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54" w:rsidRPr="0013011C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p w:rsidR="00AC7384" w:rsidRPr="00AC7384" w:rsidRDefault="00AC7384" w:rsidP="00AC7384">
      <w:pPr>
        <w:pStyle w:val="210"/>
        <w:spacing w:before="0" w:after="120"/>
        <w:ind w:right="0"/>
        <w:rPr>
          <w:rFonts w:ascii="Liberation Serif" w:hAnsi="Liberation Serif"/>
          <w:i w:val="0"/>
          <w:color w:val="auto"/>
          <w:sz w:val="32"/>
          <w:szCs w:val="28"/>
        </w:rPr>
      </w:pPr>
      <w:r w:rsidRPr="00AC7384">
        <w:rPr>
          <w:rFonts w:ascii="Liberation Serif" w:hAnsi="Liberation Serif"/>
          <w:i w:val="0"/>
          <w:color w:val="auto"/>
          <w:sz w:val="32"/>
          <w:szCs w:val="28"/>
        </w:rPr>
        <w:t>РОССИЙСКАЯ ФЕДЕРАЦИЯ</w:t>
      </w:r>
    </w:p>
    <w:p w:rsidR="00AC7384" w:rsidRPr="00AC7384" w:rsidRDefault="00AC7384" w:rsidP="00AC7384">
      <w:pPr>
        <w:pStyle w:val="21"/>
        <w:spacing w:after="120"/>
        <w:jc w:val="center"/>
        <w:rPr>
          <w:rFonts w:ascii="Liberation Serif" w:hAnsi="Liberation Serif"/>
          <w:sz w:val="32"/>
        </w:rPr>
      </w:pPr>
      <w:r w:rsidRPr="00AC7384">
        <w:rPr>
          <w:rFonts w:ascii="Liberation Serif" w:hAnsi="Liberation Serif"/>
          <w:sz w:val="32"/>
        </w:rPr>
        <w:t>СВЕРДЛОВСКАЯ ОБЛАСТЬ</w:t>
      </w:r>
    </w:p>
    <w:p w:rsidR="00AC7384" w:rsidRPr="00E75FE6" w:rsidRDefault="00AC7384" w:rsidP="005C7B0D">
      <w:pPr>
        <w:pStyle w:val="31"/>
        <w:jc w:val="center"/>
        <w:rPr>
          <w:rFonts w:ascii="Liberation Serif" w:hAnsi="Liberation Serif"/>
        </w:rPr>
      </w:pPr>
    </w:p>
    <w:p w:rsidR="00F70854" w:rsidRPr="00AC7384" w:rsidRDefault="00F70854" w:rsidP="005C7B0D">
      <w:pPr>
        <w:pStyle w:val="31"/>
        <w:jc w:val="center"/>
        <w:rPr>
          <w:rFonts w:ascii="Liberation Serif" w:hAnsi="Liberation Serif"/>
          <w:sz w:val="32"/>
          <w:szCs w:val="24"/>
        </w:rPr>
      </w:pPr>
      <w:r w:rsidRPr="00AC7384">
        <w:rPr>
          <w:rFonts w:ascii="Liberation Serif" w:hAnsi="Liberation Serif"/>
          <w:sz w:val="48"/>
        </w:rPr>
        <w:t>П А С П О Р Т</w:t>
      </w:r>
    </w:p>
    <w:tbl>
      <w:tblPr>
        <w:tblpPr w:leftFromText="180" w:rightFromText="180" w:vertAnchor="text" w:horzAnchor="margin" w:tblpXSpec="center" w:tblpY="7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4536"/>
      </w:tblGrid>
      <w:tr w:rsidR="00AC7384" w:rsidRPr="0013011C" w:rsidTr="00AC738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C7384" w:rsidRPr="0013011C" w:rsidRDefault="00AC7384" w:rsidP="00AC7384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13011C">
              <w:rPr>
                <w:rFonts w:ascii="Liberation Serif" w:hAnsi="Liberation Serif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AC7384" w:rsidRPr="0013011C" w:rsidRDefault="00AC7384" w:rsidP="00AC7384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13011C">
              <w:rPr>
                <w:rFonts w:ascii="Liberation Serif" w:hAnsi="Liberation Serif"/>
                <w:sz w:val="28"/>
                <w:szCs w:val="28"/>
              </w:rPr>
              <w:t>Городской округ Нижняя Салда</w:t>
            </w:r>
          </w:p>
        </w:tc>
      </w:tr>
      <w:tr w:rsidR="00AC7384" w:rsidRPr="0013011C" w:rsidTr="00AC738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C7384" w:rsidRPr="0013011C" w:rsidRDefault="00AC7384" w:rsidP="00AC7384">
            <w:pPr>
              <w:pStyle w:val="21"/>
              <w:jc w:val="center"/>
              <w:rPr>
                <w:rFonts w:ascii="Liberation Serif" w:hAnsi="Liberation Serif"/>
              </w:rPr>
            </w:pPr>
          </w:p>
          <w:p w:rsidR="00AC7384" w:rsidRPr="0013011C" w:rsidRDefault="00AC7384" w:rsidP="00AC7384">
            <w:pPr>
              <w:pStyle w:val="21"/>
              <w:jc w:val="center"/>
              <w:rPr>
                <w:rFonts w:ascii="Liberation Serif" w:hAnsi="Liberation Serif"/>
              </w:rPr>
            </w:pPr>
            <w:r w:rsidRPr="0013011C">
              <w:rPr>
                <w:rFonts w:ascii="Liberation Serif" w:hAnsi="Liberation Serif"/>
              </w:rPr>
              <w:t>Центр муниципального</w:t>
            </w:r>
          </w:p>
          <w:p w:rsidR="00AC7384" w:rsidRPr="0013011C" w:rsidRDefault="00AC7384" w:rsidP="00AC7384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13011C">
              <w:rPr>
                <w:rFonts w:ascii="Liberation Serif" w:hAnsi="Liberation Serif"/>
                <w:sz w:val="28"/>
                <w:szCs w:val="28"/>
              </w:rPr>
              <w:t>образования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AC7384" w:rsidRPr="0013011C" w:rsidRDefault="00AC7384" w:rsidP="00AC7384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  <w:p w:rsidR="00AC7384" w:rsidRPr="0013011C" w:rsidRDefault="00AC7384" w:rsidP="00AC7384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  <w:p w:rsidR="00AC7384" w:rsidRPr="0013011C" w:rsidRDefault="00AC7384" w:rsidP="00AC7384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13011C">
              <w:rPr>
                <w:rFonts w:ascii="Liberation Serif" w:hAnsi="Liberation Serif"/>
                <w:sz w:val="28"/>
                <w:szCs w:val="28"/>
              </w:rPr>
              <w:t>Город Нижняя Салда</w:t>
            </w:r>
          </w:p>
        </w:tc>
      </w:tr>
    </w:tbl>
    <w:p w:rsidR="00F70854" w:rsidRPr="0013011C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</w:rPr>
      </w:pPr>
    </w:p>
    <w:p w:rsidR="00F70854" w:rsidRPr="0013011C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</w:rPr>
      </w:pPr>
    </w:p>
    <w:p w:rsidR="00F70854" w:rsidRPr="0013011C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</w:rPr>
      </w:pPr>
    </w:p>
    <w:p w:rsidR="00F70854" w:rsidRPr="0013011C" w:rsidRDefault="00F70854" w:rsidP="004B7C7B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p w:rsidR="00F70854" w:rsidRPr="0013011C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p w:rsidR="00F70854" w:rsidRPr="0013011C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p w:rsidR="00645553" w:rsidRDefault="00645553" w:rsidP="005C7B0D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p w:rsidR="00F70854" w:rsidRPr="0013011C" w:rsidRDefault="00C50095" w:rsidP="00645553">
      <w:pPr>
        <w:widowControl/>
        <w:spacing w:before="0"/>
        <w:ind w:right="0"/>
        <w:rPr>
          <w:rFonts w:ascii="Liberation Serif" w:hAnsi="Liberation Serif"/>
          <w:sz w:val="36"/>
          <w:szCs w:val="36"/>
        </w:rPr>
      </w:pPr>
      <w:r>
        <w:rPr>
          <w:noProof/>
          <w:sz w:val="4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844800</wp:posOffset>
            </wp:positionV>
            <wp:extent cx="9690100" cy="3976370"/>
            <wp:effectExtent l="19050" t="0" r="6350" b="0"/>
            <wp:wrapSquare wrapText="bothSides"/>
            <wp:docPr id="38" name="Рисунок 1" descr="город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 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33" t="26666"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0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384">
        <w:rPr>
          <w:rFonts w:ascii="Liberation Serif" w:hAnsi="Liberation Serif"/>
          <w:sz w:val="28"/>
          <w:szCs w:val="28"/>
        </w:rPr>
        <w:t>2022 год</w:t>
      </w:r>
    </w:p>
    <w:p w:rsidR="00D071B1" w:rsidRPr="0013011C" w:rsidRDefault="00D071B1" w:rsidP="00F631DA">
      <w:pPr>
        <w:widowControl/>
        <w:spacing w:before="0"/>
        <w:ind w:right="0"/>
        <w:rPr>
          <w:rFonts w:ascii="Liberation Serif" w:hAnsi="Liberation Serif"/>
          <w:sz w:val="36"/>
          <w:szCs w:val="36"/>
        </w:rPr>
        <w:sectPr w:rsidR="00D071B1" w:rsidRPr="0013011C" w:rsidSect="00FD3DA8">
          <w:headerReference w:type="even" r:id="rId9"/>
          <w:headerReference w:type="default" r:id="rId10"/>
          <w:pgSz w:w="16840" w:h="11907" w:orient="landscape" w:code="9"/>
          <w:pgMar w:top="426" w:right="567" w:bottom="284" w:left="851" w:header="720" w:footer="720" w:gutter="0"/>
          <w:cols w:space="720"/>
          <w:titlePg/>
        </w:sectPr>
      </w:pPr>
    </w:p>
    <w:p w:rsidR="00645553" w:rsidRDefault="00645553" w:rsidP="00D00FED">
      <w:pPr>
        <w:pStyle w:val="1"/>
        <w:ind w:left="709" w:firstLine="709"/>
        <w:rPr>
          <w:rFonts w:ascii="Liberation Serif" w:hAnsi="Liberation Serif"/>
          <w:b/>
          <w:bCs/>
          <w:sz w:val="32"/>
          <w:szCs w:val="32"/>
        </w:rPr>
      </w:pPr>
    </w:p>
    <w:p w:rsidR="00F70854" w:rsidRPr="0013011C" w:rsidRDefault="00F70854" w:rsidP="00D00FED">
      <w:pPr>
        <w:pStyle w:val="1"/>
        <w:ind w:left="709" w:firstLine="709"/>
        <w:rPr>
          <w:rFonts w:ascii="Liberation Serif" w:hAnsi="Liberation Serif"/>
          <w:sz w:val="18"/>
          <w:szCs w:val="18"/>
        </w:rPr>
      </w:pPr>
      <w:r w:rsidRPr="0013011C">
        <w:rPr>
          <w:rFonts w:ascii="Liberation Serif" w:hAnsi="Liberation Serif"/>
          <w:b/>
          <w:bCs/>
          <w:sz w:val="32"/>
          <w:szCs w:val="32"/>
        </w:rPr>
        <w:t>УС</w:t>
      </w:r>
      <w:r w:rsidR="00D00FED" w:rsidRPr="0013011C">
        <w:rPr>
          <w:rFonts w:ascii="Liberation Serif" w:hAnsi="Liberation Serif"/>
          <w:b/>
          <w:bCs/>
          <w:sz w:val="32"/>
          <w:szCs w:val="32"/>
        </w:rPr>
        <w:t xml:space="preserve">ТАВ, ГЕРБ И ФЛАГ МУНИЦИПАЛЬНОГО </w:t>
      </w:r>
      <w:r w:rsidRPr="0013011C">
        <w:rPr>
          <w:rFonts w:ascii="Liberation Serif" w:hAnsi="Liberation Serif"/>
          <w:b/>
          <w:bCs/>
          <w:sz w:val="32"/>
          <w:szCs w:val="32"/>
        </w:rPr>
        <w:t>ОБРАЗОВАНИЯ</w:t>
      </w:r>
    </w:p>
    <w:p w:rsidR="00D00FED" w:rsidRPr="0013011C" w:rsidRDefault="00D00FED" w:rsidP="00F33CCE">
      <w:pPr>
        <w:widowControl/>
        <w:tabs>
          <w:tab w:val="left" w:pos="567"/>
          <w:tab w:val="left" w:pos="13892"/>
        </w:tabs>
        <w:spacing w:before="0"/>
        <w:ind w:right="0"/>
        <w:jc w:val="both"/>
        <w:rPr>
          <w:rFonts w:ascii="Liberation Serif" w:hAnsi="Liberation Serif"/>
          <w:sz w:val="32"/>
          <w:szCs w:val="32"/>
        </w:rPr>
      </w:pPr>
    </w:p>
    <w:p w:rsidR="00F70854" w:rsidRPr="0013011C" w:rsidRDefault="00F70854" w:rsidP="001A5EC9">
      <w:pPr>
        <w:widowControl/>
        <w:tabs>
          <w:tab w:val="left" w:pos="567"/>
          <w:tab w:val="left" w:pos="2552"/>
          <w:tab w:val="left" w:pos="13892"/>
        </w:tabs>
        <w:spacing w:before="0"/>
        <w:ind w:left="3969" w:right="0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13011C">
        <w:rPr>
          <w:rFonts w:ascii="Liberation Serif" w:hAnsi="Liberation Serif"/>
          <w:sz w:val="28"/>
          <w:szCs w:val="28"/>
        </w:rPr>
        <w:t>Устав городского округа Нижняя Салда</w:t>
      </w:r>
      <w:r w:rsidRPr="0013011C">
        <w:rPr>
          <w:rFonts w:ascii="Liberation Serif" w:hAnsi="Liberation Serif"/>
          <w:b w:val="0"/>
          <w:sz w:val="28"/>
          <w:szCs w:val="28"/>
        </w:rPr>
        <w:t xml:space="preserve">  зарегистрирован  Главным управлением Министерства юстиции РФ по Уральскому федеральному округу 21 ноября 2005г.</w:t>
      </w:r>
      <w:r w:rsidRPr="0013011C">
        <w:rPr>
          <w:rFonts w:ascii="Liberation Serif" w:hAnsi="Liberation Serif"/>
          <w:b w:val="0"/>
          <w:sz w:val="20"/>
          <w:szCs w:val="20"/>
        </w:rPr>
        <w:tab/>
      </w:r>
      <w:r w:rsidRPr="0013011C">
        <w:rPr>
          <w:rFonts w:ascii="Liberation Serif" w:hAnsi="Liberation Serif"/>
          <w:sz w:val="20"/>
          <w:szCs w:val="20"/>
        </w:rPr>
        <w:tab/>
      </w:r>
    </w:p>
    <w:p w:rsidR="002B7107" w:rsidRPr="0013011C" w:rsidRDefault="00F70854" w:rsidP="002B7107">
      <w:pPr>
        <w:widowControl/>
        <w:tabs>
          <w:tab w:val="left" w:pos="5529"/>
        </w:tabs>
        <w:spacing w:before="0"/>
        <w:ind w:left="3969" w:right="0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13011C">
        <w:rPr>
          <w:rFonts w:ascii="Liberation Serif" w:hAnsi="Liberation Serif"/>
          <w:b w:val="0"/>
          <w:bCs w:val="0"/>
          <w:sz w:val="28"/>
          <w:szCs w:val="28"/>
        </w:rPr>
        <w:t>Герб и флаг одобрен Комиссией по символам Свердловской области Законодательного Собрания Свердловской области. Гербу присвоен  № 064, флагу № 065 по разряду территориальных символов в Регистре официальных символов Свердловской области. Свидетельство №064/Т от 20.05.2004г. и свидетельство №065/Т от 20.05.2004г. соответственно.</w:t>
      </w:r>
    </w:p>
    <w:p w:rsidR="00F70854" w:rsidRPr="0013011C" w:rsidRDefault="00C50095" w:rsidP="001A5EC9">
      <w:pPr>
        <w:widowControl/>
        <w:tabs>
          <w:tab w:val="left" w:pos="2716"/>
          <w:tab w:val="left" w:pos="3261"/>
          <w:tab w:val="left" w:pos="5529"/>
        </w:tabs>
        <w:spacing w:before="0"/>
        <w:ind w:left="3969" w:right="0" w:firstLine="709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78105</wp:posOffset>
            </wp:positionV>
            <wp:extent cx="1268730" cy="2107565"/>
            <wp:effectExtent l="19050" t="0" r="7620" b="0"/>
            <wp:wrapNone/>
            <wp:docPr id="4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854" w:rsidRPr="0013011C">
        <w:rPr>
          <w:rFonts w:ascii="Liberation Serif" w:hAnsi="Liberation Serif"/>
          <w:sz w:val="28"/>
          <w:szCs w:val="28"/>
        </w:rPr>
        <w:t xml:space="preserve">Герб городского округа Нижняя Салда представляет из себя (краткое геральдико-историческое описание): </w:t>
      </w:r>
    </w:p>
    <w:p w:rsidR="00F70854" w:rsidRPr="0013011C" w:rsidRDefault="00F70854" w:rsidP="001A5EC9">
      <w:pPr>
        <w:widowControl/>
        <w:spacing w:before="0"/>
        <w:ind w:left="3969" w:right="0" w:firstLine="709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13011C">
        <w:rPr>
          <w:rFonts w:ascii="Liberation Serif" w:hAnsi="Liberation Serif"/>
          <w:b w:val="0"/>
          <w:bCs w:val="0"/>
          <w:sz w:val="28"/>
          <w:szCs w:val="28"/>
        </w:rPr>
        <w:t>В лазоревом поле серебряный с черными глазами и кончиком хвоста горностай, скачущий по положенному в оконечности золотому поясу из пяти квадратных брусков, соединенных тонкой чертой, и держащий в  передних лапах золотую же рудоискательную лозу. Во главе щита золотая комета о пяти лучах и с огненным хвостом того же металла. Щит увенчан золотой муниципальной короной установленного образца.</w:t>
      </w:r>
    </w:p>
    <w:p w:rsidR="00EF0CA6" w:rsidRDefault="00F70854" w:rsidP="00EF0CA6">
      <w:pPr>
        <w:widowControl/>
        <w:tabs>
          <w:tab w:val="left" w:pos="4640"/>
        </w:tabs>
        <w:spacing w:before="0"/>
        <w:ind w:left="3969" w:right="0" w:firstLine="709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13011C">
        <w:rPr>
          <w:rFonts w:ascii="Liberation Serif" w:hAnsi="Liberation Serif"/>
          <w:b w:val="0"/>
          <w:bCs w:val="0"/>
          <w:sz w:val="28"/>
          <w:szCs w:val="28"/>
        </w:rPr>
        <w:t>Противозубчатый пояс призван символизировать производство рельс и железнодорожной крепи, послуживших развитию города в прошлом, и уникальное (крепь) для России в настоящем. Горностай – знак чистоты окрестных лесов, а черный кончик хвоста напоминает об углежогном промысле, давшем толчок к развитию всего региона в целом. Лоза в лапах зверя  - напоминание о роли заводчиков Демидовых, а комета призвана служить знаком научной деятельности и разработок в области космической техники.</w:t>
      </w:r>
    </w:p>
    <w:p w:rsidR="00EF0CA6" w:rsidRDefault="00C50095" w:rsidP="00EF0CA6">
      <w:pPr>
        <w:widowControl/>
        <w:tabs>
          <w:tab w:val="left" w:pos="4640"/>
        </w:tabs>
        <w:spacing w:before="0"/>
        <w:ind w:left="3969" w:righ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73025</wp:posOffset>
            </wp:positionV>
            <wp:extent cx="1786255" cy="1201420"/>
            <wp:effectExtent l="19050" t="0" r="4445" b="0"/>
            <wp:wrapNone/>
            <wp:docPr id="3" name="Рисунок 3" descr="Описание: http://zsso.ru/upload/site1/document_municipal/71_flag-200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zsso.ru/upload/site1/document_municipal/71_flag-200x24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854" w:rsidRPr="0013011C">
        <w:rPr>
          <w:rFonts w:ascii="Liberation Serif" w:hAnsi="Liberation Serif"/>
          <w:sz w:val="28"/>
          <w:szCs w:val="28"/>
        </w:rPr>
        <w:t>Флаг  городского округа Нижняя Салда:</w:t>
      </w:r>
    </w:p>
    <w:p w:rsidR="00EF0CA6" w:rsidRDefault="00F70854" w:rsidP="00EF0CA6">
      <w:pPr>
        <w:widowControl/>
        <w:tabs>
          <w:tab w:val="left" w:pos="4640"/>
        </w:tabs>
        <w:spacing w:before="0"/>
        <w:ind w:left="3969" w:right="0" w:firstLine="709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13011C">
        <w:rPr>
          <w:rFonts w:ascii="Liberation Serif" w:hAnsi="Liberation Serif"/>
          <w:b w:val="0"/>
          <w:bCs w:val="0"/>
          <w:sz w:val="28"/>
          <w:szCs w:val="28"/>
        </w:rPr>
        <w:t>Полотнище синего цвета с соотношением сторон 2:3, на котором</w:t>
      </w:r>
      <w:r w:rsidR="00EF0CA6">
        <w:rPr>
          <w:rFonts w:ascii="Liberation Serif" w:hAnsi="Liberation Serif"/>
          <w:b w:val="0"/>
          <w:bCs w:val="0"/>
          <w:sz w:val="28"/>
          <w:szCs w:val="28"/>
        </w:rPr>
        <w:t xml:space="preserve"> воспроизведены фигуры </w:t>
      </w:r>
      <w:r w:rsidRPr="0013011C">
        <w:rPr>
          <w:rFonts w:ascii="Liberation Serif" w:hAnsi="Liberation Serif"/>
          <w:b w:val="0"/>
          <w:bCs w:val="0"/>
          <w:sz w:val="28"/>
          <w:szCs w:val="28"/>
        </w:rPr>
        <w:t>городского герба, выполненные белым, черн</w:t>
      </w:r>
      <w:r w:rsidR="001A5EC9" w:rsidRPr="0013011C">
        <w:rPr>
          <w:rFonts w:ascii="Liberation Serif" w:hAnsi="Liberation Serif"/>
          <w:b w:val="0"/>
          <w:bCs w:val="0"/>
          <w:sz w:val="28"/>
          <w:szCs w:val="28"/>
        </w:rPr>
        <w:t xml:space="preserve">ым </w:t>
      </w:r>
      <w:r w:rsidRPr="0013011C">
        <w:rPr>
          <w:rFonts w:ascii="Liberation Serif" w:hAnsi="Liberation Serif"/>
          <w:b w:val="0"/>
          <w:bCs w:val="0"/>
          <w:sz w:val="28"/>
          <w:szCs w:val="28"/>
        </w:rPr>
        <w:t>и желт</w:t>
      </w:r>
      <w:r w:rsidR="001A5EC9" w:rsidRPr="0013011C">
        <w:rPr>
          <w:rFonts w:ascii="Liberation Serif" w:hAnsi="Liberation Serif"/>
          <w:b w:val="0"/>
          <w:bCs w:val="0"/>
          <w:sz w:val="28"/>
          <w:szCs w:val="28"/>
        </w:rPr>
        <w:t>ыми цветами. Вдоль нижнего края</w:t>
      </w:r>
      <w:r w:rsidRPr="0013011C">
        <w:rPr>
          <w:rFonts w:ascii="Liberation Serif" w:hAnsi="Liberation Serif"/>
          <w:b w:val="0"/>
          <w:bCs w:val="0"/>
          <w:sz w:val="28"/>
          <w:szCs w:val="28"/>
        </w:rPr>
        <w:t>по</w:t>
      </w:r>
      <w:r w:rsidR="001A5EC9" w:rsidRPr="0013011C">
        <w:rPr>
          <w:rFonts w:ascii="Liberation Serif" w:hAnsi="Liberation Serif"/>
          <w:b w:val="0"/>
          <w:bCs w:val="0"/>
          <w:sz w:val="28"/>
          <w:szCs w:val="28"/>
        </w:rPr>
        <w:t xml:space="preserve">лотнища на расстоянии 1/10 его </w:t>
      </w:r>
      <w:r w:rsidRPr="0013011C">
        <w:rPr>
          <w:rFonts w:ascii="Liberation Serif" w:hAnsi="Liberation Serif"/>
          <w:b w:val="0"/>
          <w:bCs w:val="0"/>
          <w:sz w:val="28"/>
          <w:szCs w:val="28"/>
        </w:rPr>
        <w:t xml:space="preserve">ширины расположена желтая </w:t>
      </w:r>
      <w:r w:rsidR="001A5EC9" w:rsidRPr="0013011C">
        <w:rPr>
          <w:rFonts w:ascii="Liberation Serif" w:hAnsi="Liberation Serif"/>
          <w:b w:val="0"/>
          <w:bCs w:val="0"/>
          <w:sz w:val="28"/>
          <w:szCs w:val="28"/>
        </w:rPr>
        <w:t>полоса в виде восьми квадратов,</w:t>
      </w:r>
      <w:r w:rsidRPr="0013011C">
        <w:rPr>
          <w:rFonts w:ascii="Liberation Serif" w:hAnsi="Liberation Serif"/>
          <w:b w:val="0"/>
          <w:bCs w:val="0"/>
          <w:sz w:val="28"/>
          <w:szCs w:val="28"/>
        </w:rPr>
        <w:t>соединенных чертой, с наибольшей шириной также 1/1</w:t>
      </w:r>
      <w:r w:rsidR="001A5EC9" w:rsidRPr="0013011C">
        <w:rPr>
          <w:rFonts w:ascii="Liberation Serif" w:hAnsi="Liberation Serif"/>
          <w:b w:val="0"/>
          <w:bCs w:val="0"/>
          <w:sz w:val="28"/>
          <w:szCs w:val="28"/>
        </w:rPr>
        <w:t>0 от ширины полотнища. Обратная</w:t>
      </w:r>
      <w:r w:rsidRPr="0013011C">
        <w:rPr>
          <w:rFonts w:ascii="Liberation Serif" w:hAnsi="Liberation Serif"/>
          <w:b w:val="0"/>
          <w:bCs w:val="0"/>
          <w:sz w:val="28"/>
          <w:szCs w:val="28"/>
        </w:rPr>
        <w:t>сторона зер</w:t>
      </w:r>
      <w:r w:rsidR="00EF0CA6">
        <w:rPr>
          <w:rFonts w:ascii="Liberation Serif" w:hAnsi="Liberation Serif"/>
          <w:b w:val="0"/>
          <w:bCs w:val="0"/>
          <w:sz w:val="28"/>
          <w:szCs w:val="28"/>
        </w:rPr>
        <w:t>кально воспроизводит лицевую.</w:t>
      </w:r>
    </w:p>
    <w:p w:rsidR="00F70854" w:rsidRPr="0013011C" w:rsidRDefault="00F70854" w:rsidP="00EF0CA6">
      <w:pPr>
        <w:widowControl/>
        <w:tabs>
          <w:tab w:val="left" w:pos="4640"/>
        </w:tabs>
        <w:spacing w:before="0"/>
        <w:ind w:left="3969" w:right="0" w:firstLine="709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13011C">
        <w:rPr>
          <w:rFonts w:ascii="Liberation Serif" w:hAnsi="Liberation Serif"/>
          <w:bCs w:val="0"/>
          <w:sz w:val="28"/>
          <w:szCs w:val="28"/>
        </w:rPr>
        <w:t>Гимн городского округа Нижняя Салда</w:t>
      </w:r>
      <w:r w:rsidRPr="0013011C">
        <w:rPr>
          <w:rFonts w:ascii="Liberation Serif" w:hAnsi="Liberation Serif"/>
          <w:b w:val="0"/>
          <w:bCs w:val="0"/>
          <w:sz w:val="28"/>
          <w:szCs w:val="28"/>
        </w:rPr>
        <w:t xml:space="preserve"> утвержден </w:t>
      </w:r>
      <w:r w:rsidR="00C315ED" w:rsidRPr="0013011C">
        <w:rPr>
          <w:rFonts w:ascii="Liberation Serif" w:hAnsi="Liberation Serif"/>
          <w:b w:val="0"/>
          <w:bCs w:val="0"/>
          <w:sz w:val="28"/>
          <w:szCs w:val="28"/>
        </w:rPr>
        <w:t>Решением Думы городского округа</w:t>
      </w:r>
      <w:r w:rsidRPr="0013011C">
        <w:rPr>
          <w:rFonts w:ascii="Liberation Serif" w:hAnsi="Liberation Serif"/>
          <w:b w:val="0"/>
          <w:bCs w:val="0"/>
          <w:sz w:val="28"/>
          <w:szCs w:val="28"/>
        </w:rPr>
        <w:t>Нижняя Салда от 21.05.2015г. № 51/3.</w:t>
      </w:r>
    </w:p>
    <w:p w:rsidR="00F70854" w:rsidRPr="00C92CD4" w:rsidRDefault="00F70854" w:rsidP="005C7B0D">
      <w:pPr>
        <w:widowControl/>
        <w:spacing w:before="0"/>
        <w:ind w:right="0"/>
        <w:rPr>
          <w:b w:val="0"/>
          <w:bCs w:val="0"/>
          <w:sz w:val="28"/>
          <w:szCs w:val="28"/>
        </w:rPr>
      </w:pPr>
    </w:p>
    <w:p w:rsidR="00F70854" w:rsidRPr="00C92CD4" w:rsidRDefault="00F70854" w:rsidP="005C7B0D">
      <w:pPr>
        <w:widowControl/>
        <w:spacing w:before="0"/>
        <w:ind w:right="0"/>
        <w:rPr>
          <w:b w:val="0"/>
          <w:bCs w:val="0"/>
          <w:sz w:val="28"/>
          <w:szCs w:val="28"/>
        </w:rPr>
      </w:pPr>
    </w:p>
    <w:p w:rsidR="00F70854" w:rsidRPr="00C92CD4" w:rsidRDefault="00F70854" w:rsidP="005C7B0D">
      <w:pPr>
        <w:widowControl/>
        <w:spacing w:before="0"/>
        <w:ind w:right="0"/>
        <w:rPr>
          <w:b w:val="0"/>
          <w:bCs w:val="0"/>
          <w:sz w:val="28"/>
          <w:szCs w:val="28"/>
        </w:rPr>
      </w:pPr>
    </w:p>
    <w:p w:rsidR="00D00FED" w:rsidRDefault="00D00FED" w:rsidP="00D00FED">
      <w:pPr>
        <w:widowControl/>
        <w:spacing w:before="0"/>
        <w:ind w:left="2835" w:right="0" w:firstLine="709"/>
        <w:rPr>
          <w:b w:val="0"/>
          <w:bCs w:val="0"/>
          <w:sz w:val="28"/>
          <w:szCs w:val="28"/>
        </w:rPr>
      </w:pPr>
    </w:p>
    <w:p w:rsidR="00D00FED" w:rsidRDefault="00D00FED" w:rsidP="00D00FED">
      <w:pPr>
        <w:widowControl/>
        <w:spacing w:before="0"/>
        <w:ind w:left="2835" w:right="0" w:firstLine="709"/>
        <w:rPr>
          <w:b w:val="0"/>
          <w:bCs w:val="0"/>
          <w:sz w:val="28"/>
          <w:szCs w:val="28"/>
        </w:rPr>
      </w:pPr>
    </w:p>
    <w:p w:rsidR="00F70854" w:rsidRPr="00B644A2" w:rsidRDefault="00F70854" w:rsidP="00026D0B">
      <w:pPr>
        <w:widowControl/>
        <w:spacing w:before="0"/>
        <w:ind w:right="0"/>
        <w:rPr>
          <w:rFonts w:ascii="Liberation Serif" w:hAnsi="Liberation Serif"/>
          <w:sz w:val="32"/>
          <w:szCs w:val="32"/>
        </w:rPr>
      </w:pPr>
      <w:r w:rsidRPr="00B644A2">
        <w:rPr>
          <w:rFonts w:ascii="Liberation Serif" w:hAnsi="Liberation Serif"/>
          <w:sz w:val="32"/>
          <w:szCs w:val="32"/>
        </w:rPr>
        <w:t>СОДЕРЖАНИЕ ПАСПОРТА</w:t>
      </w:r>
    </w:p>
    <w:p w:rsidR="005D0655" w:rsidRPr="00B644A2" w:rsidRDefault="005D0655" w:rsidP="005C7B0D">
      <w:pPr>
        <w:widowControl/>
        <w:tabs>
          <w:tab w:val="left" w:pos="11482"/>
        </w:tabs>
        <w:spacing w:before="0"/>
        <w:ind w:right="0"/>
        <w:jc w:val="both"/>
        <w:rPr>
          <w:rFonts w:ascii="Liberation Serif" w:hAnsi="Liberation Serif"/>
          <w:b w:val="0"/>
          <w:bCs w:val="0"/>
          <w:sz w:val="28"/>
          <w:szCs w:val="28"/>
        </w:rPr>
      </w:pPr>
    </w:p>
    <w:p w:rsidR="005D0655" w:rsidRPr="00B644A2" w:rsidRDefault="005D0655" w:rsidP="005C7B0D">
      <w:pPr>
        <w:widowControl/>
        <w:tabs>
          <w:tab w:val="left" w:pos="11482"/>
        </w:tabs>
        <w:spacing w:before="0"/>
        <w:ind w:right="0"/>
        <w:jc w:val="both"/>
        <w:rPr>
          <w:rFonts w:ascii="Liberation Serif" w:hAnsi="Liberation Serif"/>
          <w:b w:val="0"/>
          <w:bCs w:val="0"/>
          <w:sz w:val="28"/>
          <w:szCs w:val="28"/>
        </w:rPr>
      </w:pPr>
    </w:p>
    <w:tbl>
      <w:tblPr>
        <w:tblW w:w="0" w:type="auto"/>
        <w:tblInd w:w="709" w:type="dxa"/>
        <w:tblLook w:val="04A0"/>
      </w:tblPr>
      <w:tblGrid>
        <w:gridCol w:w="986"/>
        <w:gridCol w:w="13023"/>
        <w:gridCol w:w="1204"/>
      </w:tblGrid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№ стр.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I</w:t>
            </w: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Историческая справка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II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Географическая справка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III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Характеристика органов местного самоуправления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3.1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center" w:pos="709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Структура органов местного самоуправления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9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3.2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Должностные лица местного самоуправления и органов местного самоуправления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12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3.3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Количественная и качественная характеристика муниципальных служащих, замещающих должности муниципальной службы в органах местного самоуправления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14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3.4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Общая информация о депутатах Думы муниципального образования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16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IV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Население (на 1 января соответствующего года) 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17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V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Занятость, доходы и уровень жизни населения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18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VI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Состав городского округа Нижняя Салда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19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VII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Социальное партнерство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20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B75FD1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VIII.</w:t>
            </w:r>
          </w:p>
        </w:tc>
        <w:tc>
          <w:tcPr>
            <w:tcW w:w="13023" w:type="dxa"/>
            <w:vAlign w:val="center"/>
          </w:tcPr>
          <w:p w:rsidR="00625407" w:rsidRPr="0068603A" w:rsidRDefault="00B75FD1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Хозяйствующие субъекты</w:t>
            </w:r>
          </w:p>
        </w:tc>
        <w:tc>
          <w:tcPr>
            <w:tcW w:w="1204" w:type="dxa"/>
            <w:vAlign w:val="center"/>
          </w:tcPr>
          <w:p w:rsidR="00625407" w:rsidRPr="0068603A" w:rsidRDefault="00B75FD1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21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DD1058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IX.</w:t>
            </w:r>
          </w:p>
        </w:tc>
        <w:tc>
          <w:tcPr>
            <w:tcW w:w="13023" w:type="dxa"/>
            <w:vAlign w:val="center"/>
          </w:tcPr>
          <w:p w:rsidR="00625407" w:rsidRPr="0068603A" w:rsidRDefault="00DD1058" w:rsidP="0068603A">
            <w:pPr>
              <w:widowControl/>
              <w:tabs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Характеристика градообразующих (наиболее крупных) предприятий</w:t>
            </w:r>
          </w:p>
        </w:tc>
        <w:tc>
          <w:tcPr>
            <w:tcW w:w="1204" w:type="dxa"/>
            <w:vAlign w:val="center"/>
          </w:tcPr>
          <w:p w:rsidR="00625407" w:rsidRPr="0068603A" w:rsidRDefault="00DD1058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22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DD1058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X.</w:t>
            </w:r>
          </w:p>
        </w:tc>
        <w:tc>
          <w:tcPr>
            <w:tcW w:w="13023" w:type="dxa"/>
            <w:vAlign w:val="center"/>
          </w:tcPr>
          <w:p w:rsidR="00625407" w:rsidRPr="0068603A" w:rsidRDefault="00DD1058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Муниципальные учреждения, муниципальные унитарные предприятия</w:t>
            </w:r>
          </w:p>
        </w:tc>
        <w:tc>
          <w:tcPr>
            <w:tcW w:w="1204" w:type="dxa"/>
            <w:vAlign w:val="center"/>
          </w:tcPr>
          <w:p w:rsidR="00625407" w:rsidRPr="0068603A" w:rsidRDefault="00DD1058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24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DD1058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I.</w:t>
            </w:r>
          </w:p>
        </w:tc>
        <w:tc>
          <w:tcPr>
            <w:tcW w:w="13023" w:type="dxa"/>
            <w:vAlign w:val="center"/>
          </w:tcPr>
          <w:p w:rsidR="00625407" w:rsidRPr="0068603A" w:rsidRDefault="00DD1058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Муниципальные унитарные предприятия, в отношении которых введена процедура</w:t>
            </w:r>
            <w:r w:rsidR="00213F65"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 банкротства</w:t>
            </w:r>
          </w:p>
        </w:tc>
        <w:tc>
          <w:tcPr>
            <w:tcW w:w="1204" w:type="dxa"/>
            <w:vAlign w:val="center"/>
          </w:tcPr>
          <w:p w:rsidR="00625407" w:rsidRPr="0068603A" w:rsidRDefault="00DD1058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28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213F65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II.</w:t>
            </w:r>
          </w:p>
        </w:tc>
        <w:tc>
          <w:tcPr>
            <w:tcW w:w="13023" w:type="dxa"/>
            <w:vAlign w:val="center"/>
          </w:tcPr>
          <w:p w:rsidR="00625407" w:rsidRPr="0068603A" w:rsidRDefault="00213F65" w:rsidP="0068603A">
            <w:pPr>
              <w:widowControl/>
              <w:tabs>
                <w:tab w:val="left" w:pos="1701"/>
                <w:tab w:val="left" w:pos="12758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Бюджетные организации (основные)</w:t>
            </w:r>
          </w:p>
        </w:tc>
        <w:tc>
          <w:tcPr>
            <w:tcW w:w="1204" w:type="dxa"/>
            <w:vAlign w:val="center"/>
          </w:tcPr>
          <w:p w:rsidR="00625407" w:rsidRPr="0068603A" w:rsidRDefault="00213F65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29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213F65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III.</w:t>
            </w:r>
          </w:p>
        </w:tc>
        <w:tc>
          <w:tcPr>
            <w:tcW w:w="13023" w:type="dxa"/>
            <w:vAlign w:val="center"/>
          </w:tcPr>
          <w:p w:rsidR="00625407" w:rsidRPr="0068603A" w:rsidRDefault="00213F65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рограммы социально-экономического развития</w:t>
            </w:r>
          </w:p>
        </w:tc>
        <w:tc>
          <w:tcPr>
            <w:tcW w:w="1204" w:type="dxa"/>
            <w:vAlign w:val="center"/>
          </w:tcPr>
          <w:p w:rsidR="00625407" w:rsidRPr="0068603A" w:rsidRDefault="00213F65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31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213F65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IV.</w:t>
            </w:r>
          </w:p>
        </w:tc>
        <w:tc>
          <w:tcPr>
            <w:tcW w:w="13023" w:type="dxa"/>
            <w:vAlign w:val="center"/>
          </w:tcPr>
          <w:p w:rsidR="00625407" w:rsidRPr="0068603A" w:rsidRDefault="00213F65" w:rsidP="0068603A">
            <w:pPr>
              <w:widowControl/>
              <w:tabs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роизводственный комплекс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14.1.</w:t>
            </w:r>
          </w:p>
        </w:tc>
        <w:tc>
          <w:tcPr>
            <w:tcW w:w="13023" w:type="dxa"/>
            <w:vAlign w:val="center"/>
          </w:tcPr>
          <w:p w:rsidR="00625407" w:rsidRPr="0068603A" w:rsidRDefault="00817944" w:rsidP="0068603A">
            <w:pPr>
              <w:widowControl/>
              <w:tabs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204" w:type="dxa"/>
            <w:vAlign w:val="center"/>
          </w:tcPr>
          <w:p w:rsidR="00625407" w:rsidRPr="007F7241" w:rsidRDefault="007F7241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39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14.2.</w:t>
            </w:r>
          </w:p>
        </w:tc>
        <w:tc>
          <w:tcPr>
            <w:tcW w:w="13023" w:type="dxa"/>
            <w:vAlign w:val="center"/>
          </w:tcPr>
          <w:p w:rsidR="00625407" w:rsidRPr="0068603A" w:rsidRDefault="00817944" w:rsidP="0068603A">
            <w:pPr>
              <w:widowControl/>
              <w:tabs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204" w:type="dxa"/>
            <w:vAlign w:val="center"/>
          </w:tcPr>
          <w:p w:rsidR="00625407" w:rsidRPr="007F7241" w:rsidRDefault="007F7241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40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14.3.</w:t>
            </w:r>
          </w:p>
        </w:tc>
        <w:tc>
          <w:tcPr>
            <w:tcW w:w="13023" w:type="dxa"/>
            <w:vAlign w:val="center"/>
          </w:tcPr>
          <w:p w:rsidR="00625407" w:rsidRPr="0068603A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204" w:type="dxa"/>
            <w:vAlign w:val="center"/>
          </w:tcPr>
          <w:p w:rsidR="00625407" w:rsidRPr="007F7241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4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817944" w:rsidRPr="0068603A" w:rsidTr="00AE5EC5">
        <w:tc>
          <w:tcPr>
            <w:tcW w:w="986" w:type="dxa"/>
            <w:vAlign w:val="center"/>
          </w:tcPr>
          <w:p w:rsidR="00817944" w:rsidRPr="0068603A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V.</w:t>
            </w:r>
          </w:p>
        </w:tc>
        <w:tc>
          <w:tcPr>
            <w:tcW w:w="13023" w:type="dxa"/>
            <w:vAlign w:val="center"/>
          </w:tcPr>
          <w:p w:rsidR="00817944" w:rsidRPr="0068603A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Сельское хозяйство</w:t>
            </w:r>
          </w:p>
        </w:tc>
        <w:tc>
          <w:tcPr>
            <w:tcW w:w="1204" w:type="dxa"/>
            <w:vAlign w:val="center"/>
          </w:tcPr>
          <w:p w:rsidR="00817944" w:rsidRPr="007F7241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4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817944" w:rsidRPr="0068603A" w:rsidTr="00AE5EC5">
        <w:tc>
          <w:tcPr>
            <w:tcW w:w="986" w:type="dxa"/>
            <w:vAlign w:val="center"/>
          </w:tcPr>
          <w:p w:rsidR="00817944" w:rsidRPr="0068603A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VI.</w:t>
            </w:r>
          </w:p>
        </w:tc>
        <w:tc>
          <w:tcPr>
            <w:tcW w:w="13023" w:type="dxa"/>
            <w:vAlign w:val="center"/>
          </w:tcPr>
          <w:p w:rsidR="00817944" w:rsidRPr="0068603A" w:rsidRDefault="00817944" w:rsidP="0068603A">
            <w:pPr>
              <w:widowControl/>
              <w:tabs>
                <w:tab w:val="left" w:pos="1701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Капитальное строительство</w:t>
            </w:r>
          </w:p>
        </w:tc>
        <w:tc>
          <w:tcPr>
            <w:tcW w:w="1204" w:type="dxa"/>
            <w:vAlign w:val="center"/>
          </w:tcPr>
          <w:p w:rsidR="00817944" w:rsidRPr="007F7241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4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817944" w:rsidRPr="0068603A" w:rsidTr="00AE5EC5">
        <w:tc>
          <w:tcPr>
            <w:tcW w:w="986" w:type="dxa"/>
            <w:vAlign w:val="center"/>
          </w:tcPr>
          <w:p w:rsidR="00817944" w:rsidRPr="0068603A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VII.</w:t>
            </w:r>
          </w:p>
        </w:tc>
        <w:tc>
          <w:tcPr>
            <w:tcW w:w="13023" w:type="dxa"/>
            <w:vAlign w:val="center"/>
          </w:tcPr>
          <w:p w:rsidR="00817944" w:rsidRPr="0068603A" w:rsidRDefault="00D02B24" w:rsidP="0068603A">
            <w:pPr>
              <w:widowControl/>
              <w:tabs>
                <w:tab w:val="left" w:pos="1701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отребительский рынок</w:t>
            </w:r>
          </w:p>
        </w:tc>
        <w:tc>
          <w:tcPr>
            <w:tcW w:w="1204" w:type="dxa"/>
            <w:vAlign w:val="center"/>
          </w:tcPr>
          <w:p w:rsidR="00817944" w:rsidRPr="007F7241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4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817944" w:rsidRPr="0068603A" w:rsidTr="00AE5EC5">
        <w:tc>
          <w:tcPr>
            <w:tcW w:w="986" w:type="dxa"/>
            <w:vAlign w:val="center"/>
          </w:tcPr>
          <w:p w:rsidR="00817944" w:rsidRPr="0068603A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VIII.</w:t>
            </w:r>
          </w:p>
        </w:tc>
        <w:tc>
          <w:tcPr>
            <w:tcW w:w="13023" w:type="dxa"/>
            <w:vAlign w:val="center"/>
          </w:tcPr>
          <w:p w:rsidR="00817944" w:rsidRPr="0068603A" w:rsidRDefault="00D02B24" w:rsidP="0068603A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Жилищно-коммунальное хозяйство и охрана окружающей среды</w:t>
            </w:r>
          </w:p>
        </w:tc>
        <w:tc>
          <w:tcPr>
            <w:tcW w:w="1204" w:type="dxa"/>
            <w:vAlign w:val="center"/>
          </w:tcPr>
          <w:p w:rsidR="00817944" w:rsidRPr="007F7241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4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817944" w:rsidRPr="0068603A" w:rsidTr="00AE5EC5">
        <w:tc>
          <w:tcPr>
            <w:tcW w:w="986" w:type="dxa"/>
            <w:vAlign w:val="center"/>
          </w:tcPr>
          <w:p w:rsidR="00817944" w:rsidRPr="0068603A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IX.</w:t>
            </w:r>
          </w:p>
        </w:tc>
        <w:tc>
          <w:tcPr>
            <w:tcW w:w="13023" w:type="dxa"/>
            <w:vAlign w:val="center"/>
          </w:tcPr>
          <w:p w:rsidR="00817944" w:rsidRPr="0068603A" w:rsidRDefault="00D02B24" w:rsidP="0068603A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Образование, здравоохранение, культура и спорт </w:t>
            </w:r>
          </w:p>
        </w:tc>
        <w:tc>
          <w:tcPr>
            <w:tcW w:w="1204" w:type="dxa"/>
            <w:vAlign w:val="center"/>
          </w:tcPr>
          <w:p w:rsidR="00817944" w:rsidRPr="007F7241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4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D02B24" w:rsidRPr="0068603A" w:rsidTr="00AE5EC5">
        <w:tc>
          <w:tcPr>
            <w:tcW w:w="986" w:type="dxa"/>
            <w:vAlign w:val="center"/>
          </w:tcPr>
          <w:p w:rsidR="00D02B24" w:rsidRPr="0068603A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X.</w:t>
            </w:r>
          </w:p>
        </w:tc>
        <w:tc>
          <w:tcPr>
            <w:tcW w:w="13023" w:type="dxa"/>
            <w:vAlign w:val="center"/>
          </w:tcPr>
          <w:p w:rsidR="00D02B24" w:rsidRPr="0068603A" w:rsidRDefault="00D02B24" w:rsidP="0068603A">
            <w:pPr>
              <w:widowControl/>
              <w:tabs>
                <w:tab w:val="left" w:pos="1701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Финансы и бюджет</w:t>
            </w:r>
          </w:p>
        </w:tc>
        <w:tc>
          <w:tcPr>
            <w:tcW w:w="1204" w:type="dxa"/>
            <w:vAlign w:val="center"/>
          </w:tcPr>
          <w:p w:rsidR="00D02B24" w:rsidRPr="0068603A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D02B24" w:rsidRPr="0068603A" w:rsidTr="00AE5EC5">
        <w:tc>
          <w:tcPr>
            <w:tcW w:w="986" w:type="dxa"/>
            <w:vAlign w:val="center"/>
          </w:tcPr>
          <w:p w:rsidR="00D02B24" w:rsidRPr="0068603A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20.1.</w:t>
            </w:r>
          </w:p>
        </w:tc>
        <w:tc>
          <w:tcPr>
            <w:tcW w:w="13023" w:type="dxa"/>
            <w:vAlign w:val="center"/>
          </w:tcPr>
          <w:p w:rsidR="00D02B24" w:rsidRPr="0068603A" w:rsidRDefault="00D02B24" w:rsidP="0068603A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Основные показатели исполнения бюджета в сравнении</w:t>
            </w:r>
          </w:p>
        </w:tc>
        <w:tc>
          <w:tcPr>
            <w:tcW w:w="1204" w:type="dxa"/>
            <w:vAlign w:val="center"/>
          </w:tcPr>
          <w:p w:rsidR="00D02B24" w:rsidRPr="007F7241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4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D02B24" w:rsidRPr="0068603A" w:rsidTr="00AE5EC5">
        <w:tc>
          <w:tcPr>
            <w:tcW w:w="986" w:type="dxa"/>
            <w:vAlign w:val="center"/>
          </w:tcPr>
          <w:p w:rsidR="00D02B24" w:rsidRPr="0068603A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lastRenderedPageBreak/>
              <w:t>20.2.</w:t>
            </w:r>
          </w:p>
        </w:tc>
        <w:tc>
          <w:tcPr>
            <w:tcW w:w="13023" w:type="dxa"/>
            <w:vAlign w:val="center"/>
          </w:tcPr>
          <w:p w:rsidR="00D02B24" w:rsidRPr="0068603A" w:rsidRDefault="00D02B24" w:rsidP="0068603A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Кредиторская и дебиторская задолженности муниципальных унитарных предприятий и муниципальных учреждений по состоянию на 01.01.2023 года</w:t>
            </w:r>
          </w:p>
        </w:tc>
        <w:tc>
          <w:tcPr>
            <w:tcW w:w="1204" w:type="dxa"/>
            <w:vAlign w:val="center"/>
          </w:tcPr>
          <w:p w:rsidR="00D02B24" w:rsidRPr="007F7241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4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9</w:t>
            </w:r>
          </w:p>
        </w:tc>
      </w:tr>
      <w:tr w:rsidR="00D02B24" w:rsidRPr="0068603A" w:rsidTr="00AE5EC5">
        <w:tc>
          <w:tcPr>
            <w:tcW w:w="986" w:type="dxa"/>
            <w:vAlign w:val="center"/>
          </w:tcPr>
          <w:p w:rsidR="00D02B24" w:rsidRPr="0068603A" w:rsidRDefault="00074001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XI.</w:t>
            </w:r>
          </w:p>
        </w:tc>
        <w:tc>
          <w:tcPr>
            <w:tcW w:w="13023" w:type="dxa"/>
            <w:vAlign w:val="center"/>
          </w:tcPr>
          <w:p w:rsidR="00D02B24" w:rsidRPr="0068603A" w:rsidRDefault="00074001" w:rsidP="0068603A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Социальное обеспечение </w:t>
            </w:r>
          </w:p>
        </w:tc>
        <w:tc>
          <w:tcPr>
            <w:tcW w:w="1204" w:type="dxa"/>
            <w:vAlign w:val="center"/>
          </w:tcPr>
          <w:p w:rsidR="00D02B24" w:rsidRPr="007F7241" w:rsidRDefault="00074001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5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D02B24" w:rsidRPr="0068603A" w:rsidTr="00AE5EC5">
        <w:tc>
          <w:tcPr>
            <w:tcW w:w="986" w:type="dxa"/>
            <w:vAlign w:val="center"/>
          </w:tcPr>
          <w:p w:rsidR="00D02B24" w:rsidRPr="0068603A" w:rsidRDefault="006C0786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X</w:t>
            </w:r>
          </w:p>
        </w:tc>
        <w:tc>
          <w:tcPr>
            <w:tcW w:w="13023" w:type="dxa"/>
            <w:vAlign w:val="center"/>
          </w:tcPr>
          <w:p w:rsidR="00D02B24" w:rsidRPr="0068603A" w:rsidRDefault="006C0786" w:rsidP="0068603A">
            <w:pPr>
              <w:widowControl/>
              <w:tabs>
                <w:tab w:val="left" w:pos="1701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Состояние общественной безопасности</w:t>
            </w:r>
          </w:p>
        </w:tc>
        <w:tc>
          <w:tcPr>
            <w:tcW w:w="1204" w:type="dxa"/>
            <w:vAlign w:val="center"/>
          </w:tcPr>
          <w:p w:rsidR="00D02B24" w:rsidRPr="007F7241" w:rsidRDefault="006C0786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5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6C0786" w:rsidRPr="0068603A" w:rsidTr="00AE5EC5">
        <w:tc>
          <w:tcPr>
            <w:tcW w:w="986" w:type="dxa"/>
            <w:vAlign w:val="center"/>
          </w:tcPr>
          <w:p w:rsidR="006C0786" w:rsidRPr="0068603A" w:rsidRDefault="006C0786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XIII.</w:t>
            </w:r>
          </w:p>
        </w:tc>
        <w:tc>
          <w:tcPr>
            <w:tcW w:w="13023" w:type="dxa"/>
            <w:vAlign w:val="center"/>
          </w:tcPr>
          <w:p w:rsidR="006C0786" w:rsidRPr="0068603A" w:rsidRDefault="006C0786" w:rsidP="0068603A">
            <w:pPr>
              <w:widowControl/>
              <w:tabs>
                <w:tab w:val="left" w:pos="1701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Малое предпринимательство</w:t>
            </w:r>
          </w:p>
        </w:tc>
        <w:tc>
          <w:tcPr>
            <w:tcW w:w="1204" w:type="dxa"/>
            <w:vAlign w:val="center"/>
          </w:tcPr>
          <w:p w:rsidR="006C0786" w:rsidRPr="007F7241" w:rsidRDefault="006C0786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5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6C0786" w:rsidRPr="0068603A" w:rsidTr="00AE5EC5">
        <w:tc>
          <w:tcPr>
            <w:tcW w:w="986" w:type="dxa"/>
            <w:vAlign w:val="center"/>
          </w:tcPr>
          <w:p w:rsidR="006C0786" w:rsidRPr="0068603A" w:rsidRDefault="006C0786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XIV.</w:t>
            </w:r>
          </w:p>
        </w:tc>
        <w:tc>
          <w:tcPr>
            <w:tcW w:w="13023" w:type="dxa"/>
            <w:vAlign w:val="center"/>
          </w:tcPr>
          <w:p w:rsidR="006C0786" w:rsidRPr="0068603A" w:rsidRDefault="006C0786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Общественные и религиозные объединения</w:t>
            </w:r>
          </w:p>
        </w:tc>
        <w:tc>
          <w:tcPr>
            <w:tcW w:w="1204" w:type="dxa"/>
            <w:vAlign w:val="center"/>
          </w:tcPr>
          <w:p w:rsidR="006C0786" w:rsidRPr="007F7241" w:rsidRDefault="006C0786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5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6C0786" w:rsidRPr="0068603A" w:rsidTr="00AE5EC5">
        <w:tc>
          <w:tcPr>
            <w:tcW w:w="986" w:type="dxa"/>
            <w:vAlign w:val="center"/>
          </w:tcPr>
          <w:p w:rsidR="006C0786" w:rsidRPr="0068603A" w:rsidRDefault="006C0786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XV.</w:t>
            </w:r>
          </w:p>
        </w:tc>
        <w:tc>
          <w:tcPr>
            <w:tcW w:w="13023" w:type="dxa"/>
            <w:vAlign w:val="center"/>
          </w:tcPr>
          <w:p w:rsidR="006C0786" w:rsidRPr="0068603A" w:rsidRDefault="006C0786" w:rsidP="0068603A">
            <w:pPr>
              <w:widowControl/>
              <w:tabs>
                <w:tab w:val="left" w:pos="1701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204" w:type="dxa"/>
            <w:vAlign w:val="center"/>
          </w:tcPr>
          <w:p w:rsidR="006C0786" w:rsidRPr="007F7241" w:rsidRDefault="006C0786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5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7</w:t>
            </w:r>
          </w:p>
        </w:tc>
      </w:tr>
      <w:tr w:rsidR="006C0786" w:rsidRPr="0068603A" w:rsidTr="00AE5EC5">
        <w:tc>
          <w:tcPr>
            <w:tcW w:w="986" w:type="dxa"/>
            <w:vAlign w:val="center"/>
          </w:tcPr>
          <w:p w:rsidR="006C0786" w:rsidRPr="0068603A" w:rsidRDefault="00FE06EB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XVI.</w:t>
            </w:r>
          </w:p>
        </w:tc>
        <w:tc>
          <w:tcPr>
            <w:tcW w:w="13023" w:type="dxa"/>
            <w:vAlign w:val="center"/>
          </w:tcPr>
          <w:p w:rsidR="006C0786" w:rsidRPr="0068603A" w:rsidRDefault="00FE06EB" w:rsidP="0068603A">
            <w:pPr>
              <w:widowControl/>
              <w:tabs>
                <w:tab w:val="left" w:pos="1701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Территориальное общественное самоуправление</w:t>
            </w:r>
          </w:p>
        </w:tc>
        <w:tc>
          <w:tcPr>
            <w:tcW w:w="1204" w:type="dxa"/>
            <w:vAlign w:val="center"/>
          </w:tcPr>
          <w:p w:rsidR="006C0786" w:rsidRPr="007F7241" w:rsidRDefault="00FE06EB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5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9</w:t>
            </w:r>
          </w:p>
        </w:tc>
      </w:tr>
    </w:tbl>
    <w:p w:rsidR="00625407" w:rsidRDefault="00625407" w:rsidP="00A40F3B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Liberation Serif" w:hAnsi="Liberation Serif"/>
          <w:b w:val="0"/>
          <w:bCs w:val="0"/>
          <w:sz w:val="28"/>
          <w:szCs w:val="28"/>
        </w:rPr>
      </w:pPr>
    </w:p>
    <w:p w:rsidR="00625407" w:rsidRDefault="00625407" w:rsidP="00A40F3B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Liberation Serif" w:hAnsi="Liberation Serif"/>
          <w:b w:val="0"/>
          <w:bCs w:val="0"/>
          <w:sz w:val="28"/>
          <w:szCs w:val="28"/>
        </w:rPr>
      </w:pPr>
    </w:p>
    <w:p w:rsidR="00625407" w:rsidRDefault="00625407" w:rsidP="00A40F3B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Liberation Serif" w:hAnsi="Liberation Serif"/>
          <w:b w:val="0"/>
          <w:bCs w:val="0"/>
          <w:sz w:val="28"/>
          <w:szCs w:val="28"/>
        </w:rPr>
      </w:pPr>
    </w:p>
    <w:p w:rsidR="00625407" w:rsidRPr="0013011C" w:rsidRDefault="00625407" w:rsidP="00A40F3B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Liberation Serif" w:hAnsi="Liberation Serif"/>
          <w:b w:val="0"/>
          <w:bCs w:val="0"/>
          <w:sz w:val="28"/>
          <w:szCs w:val="28"/>
        </w:rPr>
      </w:pPr>
    </w:p>
    <w:p w:rsidR="00F70854" w:rsidRPr="00C92CD4" w:rsidRDefault="00F70854" w:rsidP="00A40F3B">
      <w:pPr>
        <w:pStyle w:val="3"/>
        <w:numPr>
          <w:ilvl w:val="0"/>
          <w:numId w:val="0"/>
        </w:numPr>
        <w:ind w:left="-360"/>
      </w:pPr>
    </w:p>
    <w:p w:rsidR="00D00FED" w:rsidRDefault="00F70854" w:rsidP="005D0655">
      <w:pPr>
        <w:widowControl/>
        <w:spacing w:before="0"/>
        <w:ind w:right="0"/>
        <w:rPr>
          <w:b w:val="0"/>
          <w:bCs w:val="0"/>
          <w:sz w:val="20"/>
          <w:szCs w:val="20"/>
        </w:rPr>
      </w:pPr>
      <w:r w:rsidRPr="00C92CD4">
        <w:rPr>
          <w:b w:val="0"/>
          <w:bCs w:val="0"/>
          <w:sz w:val="20"/>
          <w:szCs w:val="20"/>
        </w:rPr>
        <w:br w:type="page"/>
      </w:r>
    </w:p>
    <w:p w:rsidR="004164C0" w:rsidRDefault="004164C0" w:rsidP="005D0655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p w:rsidR="00F70854" w:rsidRPr="0013011C" w:rsidRDefault="00F70854" w:rsidP="005D0655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  <w:r w:rsidRPr="0013011C">
        <w:rPr>
          <w:rFonts w:ascii="Liberation Serif" w:hAnsi="Liberation Serif"/>
          <w:sz w:val="28"/>
          <w:szCs w:val="28"/>
          <w:lang w:val="en-US"/>
        </w:rPr>
        <w:t>I</w:t>
      </w:r>
      <w:r w:rsidRPr="0013011C">
        <w:rPr>
          <w:rFonts w:ascii="Liberation Serif" w:hAnsi="Liberation Serif"/>
          <w:sz w:val="28"/>
          <w:szCs w:val="28"/>
        </w:rPr>
        <w:t>. ИСТОРИЧЕСКАЯ СПРАВКА</w:t>
      </w:r>
    </w:p>
    <w:p w:rsidR="00F70854" w:rsidRPr="0013011C" w:rsidRDefault="00F70854" w:rsidP="003F351B">
      <w:pPr>
        <w:pStyle w:val="a4"/>
        <w:rPr>
          <w:rFonts w:ascii="Liberation Serif" w:hAnsi="Liberation Serif"/>
        </w:rPr>
      </w:pP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Датой основания города Нижняя Салда считается завершение строительства в 1760 году железоделательного завода на реке Салда, принадлежащего Никите Акинфиевичу Демидову. Завод входил в состав Нижнетагильского горнозаводского округа и первые 100 лет своего существования был одним из крупнейших передельных заводов округа. С 1858 года на заводе был налажен выпуск железнодорожных рельсов. Первые железные дороги России были выполнены рельсами из Нижней Салды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История Нижнесалдинского завода тесно связана с именем В. Е. Грум-Гржимайло (1864-1928) - инженером и управителем завода. При его непосредственном участии был построен рельсопрокатный цех в 1902 году, спроектирована доменная печь, рудообжигательная печь и другие усовершенствования . 26 лет проработал надзирателем и управителем завода Я. С. Колмогоров (1812-1890), ввел пудлинговое производство стали, основал рельсопрокатное производство. При управителе завода К. П. Поленове (1835-1908) завод стал одним из лучших на Урале. 38 лет он проработал управителем завода. Построил первую в России бессемеровскую фабрику, изобрел салдинский (бессемеровский) способ получения стали. Построил большое доменное производство. Из среды интеллигенции города вышли: заслуженный художник РСФСР - С. П. Бортнов, заслуженный артист РСФСР - П. Я. Ефимов,   В.А. Кузнецов - заслуженный деятель искусств РСФСР. Е. П. Родыгин - композитор, почетный гражданин г. Екатеринбурга, на слова салдинской поэтесс</w:t>
      </w:r>
      <w:r w:rsidR="00D721E4" w:rsidRPr="0013011C">
        <w:rPr>
          <w:rFonts w:ascii="Liberation Serif" w:hAnsi="Liberation Serif"/>
          <w:szCs w:val="28"/>
        </w:rPr>
        <w:t>ы Нины Солохиной написал песню «Едут новоселы»</w:t>
      </w:r>
      <w:r w:rsidRPr="0013011C">
        <w:rPr>
          <w:rFonts w:ascii="Liberation Serif" w:hAnsi="Liberation Serif"/>
          <w:szCs w:val="28"/>
        </w:rPr>
        <w:t>, а ег</w:t>
      </w:r>
      <w:r w:rsidR="00D721E4" w:rsidRPr="0013011C">
        <w:rPr>
          <w:rFonts w:ascii="Liberation Serif" w:hAnsi="Liberation Serif"/>
          <w:szCs w:val="28"/>
        </w:rPr>
        <w:t>о песня «</w:t>
      </w:r>
      <w:r w:rsidRPr="0013011C">
        <w:rPr>
          <w:rFonts w:ascii="Liberation Serif" w:hAnsi="Liberation Serif"/>
          <w:szCs w:val="28"/>
        </w:rPr>
        <w:t>Уральская рябинушка</w:t>
      </w:r>
      <w:r w:rsidR="00D721E4" w:rsidRPr="0013011C">
        <w:rPr>
          <w:rFonts w:ascii="Liberation Serif" w:hAnsi="Liberation Serif"/>
          <w:szCs w:val="28"/>
        </w:rPr>
        <w:t>»</w:t>
      </w:r>
      <w:r w:rsidRPr="0013011C">
        <w:rPr>
          <w:rFonts w:ascii="Liberation Serif" w:hAnsi="Liberation Serif"/>
          <w:szCs w:val="28"/>
        </w:rPr>
        <w:t xml:space="preserve"> впервые прозвучала в исполнении хора села Акинфиево. А. В. Соколова - главный врач детской больницы, родоначальник детской кардиоревматологической службы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 xml:space="preserve"> Жители заводского поселка – переселенцы, привезенные на Урал из Нижегородской, Казанской, Архангельской губерний владели различными ремеслами. Наиболее распространенными для ремесел были природные материалы – лыко, береста, глина, волос. Из лыка изготовляли мочало, лапти – вид старинной обуви. Из бересты – бураки – емкости для хранения сыпучих материалов. Из глины выделывалась посуда – кринки для молока, кваса. Существовала пимокатная мастерская, которая, из волоса, катала валенки любого размера. Население города полностью обрабатывали сами себя. Обслуживая металлургический завод, горожане имели земельный надел, содержали коров и лошадей, последние также использовались для нужд завода.</w:t>
      </w:r>
    </w:p>
    <w:p w:rsidR="00F70854" w:rsidRPr="0013011C" w:rsidRDefault="00F70854" w:rsidP="005D0655">
      <w:pPr>
        <w:pStyle w:val="a4"/>
        <w:tabs>
          <w:tab w:val="left" w:pos="426"/>
          <w:tab w:val="left" w:pos="851"/>
          <w:tab w:val="left" w:pos="993"/>
        </w:tabs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1828 году построена Никольская церковь – памятник областного значения, архитектор – Чеботарев А.П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 xml:space="preserve">В 1882 году создан драматический кружок, которым руководила жена управителя завода М.А. Поленова. 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1905 году по проекту архитектора С.С. Козлова была построена Александро-Невская церковь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октябре 1917 года в районе установилась Советская власть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1927 году было создано первое товарищество по совместной обработке земл</w:t>
      </w:r>
      <w:r w:rsidR="00501901" w:rsidRPr="0013011C">
        <w:rPr>
          <w:rFonts w:ascii="Liberation Serif" w:hAnsi="Liberation Serif"/>
          <w:szCs w:val="28"/>
        </w:rPr>
        <w:t>и  и приобретен первый трактор «</w:t>
      </w:r>
      <w:r w:rsidRPr="0013011C">
        <w:rPr>
          <w:rFonts w:ascii="Liberation Serif" w:hAnsi="Liberation Serif"/>
          <w:szCs w:val="28"/>
        </w:rPr>
        <w:t>Фордзон</w:t>
      </w:r>
      <w:r w:rsidR="00501901" w:rsidRPr="0013011C">
        <w:rPr>
          <w:rFonts w:ascii="Liberation Serif" w:hAnsi="Liberation Serif"/>
          <w:szCs w:val="28"/>
        </w:rPr>
        <w:t>»</w:t>
      </w:r>
      <w:r w:rsidRPr="0013011C">
        <w:rPr>
          <w:rFonts w:ascii="Liberation Serif" w:hAnsi="Liberation Serif"/>
          <w:szCs w:val="28"/>
        </w:rPr>
        <w:t>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начале ХХ столетия намечались значительные расширения Нижнесалдинского завода, но затянувшаяся Первая мировая война, гражданская война привели некогда передовое производство к упадку. В 1924 году завод вновь начал свою работу после двух лет консервации. На заводе провели эксперимент о пригодности кемеровского угля для уральских заводов. Чугунная плита, отлитая в результате этой опытной плавки, хранится в Москве в музее Революции.  С этого времени Уральские заводы перешли на кокс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lastRenderedPageBreak/>
        <w:t>При районировании Свердловской области в 1924 году был организован Нижнесалдинский район, насчитывающий 29 населенных пунктов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1938 году Указом президиума Верховного совета  СССР  рабочий поселок Нижняя Салда  был переименован в город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1939 году был построен рабочий Шайтанский поселок при Шайтанском карьере по добыче флюсового известняка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30-годы ХХ</w:t>
      </w:r>
      <w:r w:rsidR="00BB1B7B" w:rsidRPr="0013011C">
        <w:rPr>
          <w:rFonts w:ascii="Liberation Serif" w:hAnsi="Liberation Serif"/>
          <w:szCs w:val="28"/>
        </w:rPr>
        <w:t xml:space="preserve"> столетия</w:t>
      </w:r>
      <w:r w:rsidRPr="0013011C">
        <w:rPr>
          <w:rFonts w:ascii="Liberation Serif" w:hAnsi="Liberation Serif"/>
          <w:szCs w:val="28"/>
        </w:rPr>
        <w:t xml:space="preserve"> были грандиозные планы реконструкции завода, которые в большинстве своем остались только на бумаге. В период Великой Отечественной войны на старом изношенном оборудовании за счет героического труда рабочих завод выпускал продукцию для обороны страны: чугун и сталь с повышенным содержанием никеля для брони и снарядов, боеголовки для снарядов гвардейского миномета </w:t>
      </w:r>
      <w:r w:rsidR="00501901" w:rsidRPr="0013011C">
        <w:rPr>
          <w:rFonts w:ascii="Liberation Serif" w:hAnsi="Liberation Serif"/>
          <w:szCs w:val="28"/>
        </w:rPr>
        <w:t>«</w:t>
      </w:r>
      <w:r w:rsidRPr="0013011C">
        <w:rPr>
          <w:rFonts w:ascii="Liberation Serif" w:hAnsi="Liberation Serif"/>
          <w:szCs w:val="28"/>
        </w:rPr>
        <w:t>катюша</w:t>
      </w:r>
      <w:r w:rsidR="00501901" w:rsidRPr="0013011C">
        <w:rPr>
          <w:rFonts w:ascii="Liberation Serif" w:hAnsi="Liberation Serif"/>
          <w:szCs w:val="28"/>
        </w:rPr>
        <w:t>»</w:t>
      </w:r>
      <w:r w:rsidRPr="0013011C">
        <w:rPr>
          <w:rFonts w:ascii="Liberation Serif" w:hAnsi="Liberation Serif"/>
          <w:szCs w:val="28"/>
        </w:rPr>
        <w:t>, корпуса ручных гранат «лимонка», блиндажные печки, саперные лопатки. Салда приютила жителей блокадного  Ленинграда и дала фронту 2,5 тысячи бойцов, половина из которых не вернулась домой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 xml:space="preserve"> В 1942 году – из состава Нижнесалдинского района выходит город Верхняя Салда, который был отнесен к категории городов областного подчинения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С 50-х годов начинается обратный процесс – уменьшение населенных пунктов, подчиненных Нижнесалдинскому городскому Совету. 1956 год – упразднен Нижнесалдинский район и его территория передана в административное подчинение Верхнесалдинскому городскому Совету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Начиная с 1958 года новую славу Нижней Салде стало завоевывать вновь созданное  предприятие Научно-исследовательский институт машиностроения, которое стало головной организацией ракетно-космической отрасли по двум направлениям. В 1971 году пер</w:t>
      </w:r>
      <w:r w:rsidR="00501901" w:rsidRPr="0013011C">
        <w:rPr>
          <w:rFonts w:ascii="Liberation Serif" w:hAnsi="Liberation Serif"/>
          <w:szCs w:val="28"/>
        </w:rPr>
        <w:t>вая в мире космическая станция «</w:t>
      </w:r>
      <w:r w:rsidRPr="0013011C">
        <w:rPr>
          <w:rFonts w:ascii="Liberation Serif" w:hAnsi="Liberation Serif"/>
          <w:szCs w:val="28"/>
        </w:rPr>
        <w:t>Салют</w:t>
      </w:r>
      <w:r w:rsidR="00501901" w:rsidRPr="0013011C">
        <w:rPr>
          <w:rFonts w:ascii="Liberation Serif" w:hAnsi="Liberation Serif"/>
          <w:szCs w:val="28"/>
        </w:rPr>
        <w:t>»</w:t>
      </w:r>
      <w:r w:rsidRPr="0013011C">
        <w:rPr>
          <w:rFonts w:ascii="Liberation Serif" w:hAnsi="Liberation Serif"/>
          <w:szCs w:val="28"/>
        </w:rPr>
        <w:t xml:space="preserve"> с 32 двигателями, изготовленными в Нижней Салде, была выведена на орбиту. С тех пор в институте созданы ракетные двигатели 30 наименований, изготовлено 10 тысяч экземпляров двигателей, обеспечивающих работу более 800  космических аппаратов, в их числе все пилотируемые аппараты страны, орбитальные и грузовые корабли, модули орбитальных станций. Другой  важной вехой в истории предприятия стало введение в строй в 1980 году стендово-экспериментального комплекса для испытаний мощных ракетных двигателей,  не имеющих аналогов (ракетоноситель «Протон» и «Буран»). 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этот же период развивается коммунальное хозяйство, формируется городская инфраструктура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 xml:space="preserve">В 1983 году на заводе пущен крупнейший в бывшем Советском Союзе цех рельсовых скреплений, оснащенный оборудованием немецкой фирмы «Курт Гофман». Доменное и мартеновское  производство в связи с убыточностью было  закрыто. 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Указом президиума  Верховного Совет</w:t>
      </w:r>
      <w:r w:rsidR="00F950ED" w:rsidRPr="0013011C">
        <w:rPr>
          <w:rFonts w:ascii="Liberation Serif" w:hAnsi="Liberation Serif"/>
          <w:szCs w:val="28"/>
        </w:rPr>
        <w:t>а РСФСР № 1196-1 от 13.05.91г. «</w:t>
      </w:r>
      <w:r w:rsidRPr="0013011C">
        <w:rPr>
          <w:rFonts w:ascii="Liberation Serif" w:hAnsi="Liberation Serif"/>
          <w:szCs w:val="28"/>
        </w:rPr>
        <w:t>О некоторых изменениях  в административно-территориальном  у</w:t>
      </w:r>
      <w:r w:rsidR="00F950ED" w:rsidRPr="0013011C">
        <w:rPr>
          <w:rFonts w:ascii="Liberation Serif" w:hAnsi="Liberation Serif"/>
          <w:szCs w:val="28"/>
        </w:rPr>
        <w:t>стройстве  Свердловской области»</w:t>
      </w:r>
      <w:r w:rsidRPr="0013011C">
        <w:rPr>
          <w:rFonts w:ascii="Liberation Serif" w:hAnsi="Liberation Serif"/>
          <w:szCs w:val="28"/>
        </w:rPr>
        <w:t xml:space="preserve"> город Нижняя Салда Верхнесалдинского района  отнесен к категории  город</w:t>
      </w:r>
      <w:r w:rsidR="00BB1B7B" w:rsidRPr="0013011C">
        <w:rPr>
          <w:rFonts w:ascii="Liberation Serif" w:hAnsi="Liberation Serif"/>
          <w:szCs w:val="28"/>
        </w:rPr>
        <w:t>ов</w:t>
      </w:r>
      <w:r w:rsidRPr="0013011C">
        <w:rPr>
          <w:rFonts w:ascii="Liberation Serif" w:hAnsi="Liberation Serif"/>
          <w:szCs w:val="28"/>
        </w:rPr>
        <w:t xml:space="preserve"> областного подчинения. </w:t>
      </w:r>
    </w:p>
    <w:p w:rsidR="00F70854" w:rsidRPr="0013011C" w:rsidRDefault="00F70854" w:rsidP="005D0655">
      <w:pPr>
        <w:widowControl/>
        <w:spacing w:before="0"/>
        <w:ind w:right="0" w:firstLine="851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13011C">
        <w:rPr>
          <w:rFonts w:ascii="Liberation Serif" w:hAnsi="Liberation Serif"/>
          <w:b w:val="0"/>
          <w:bCs w:val="0"/>
          <w:sz w:val="28"/>
          <w:szCs w:val="28"/>
        </w:rPr>
        <w:t>В период с 1989 по 2005 год на производственной площадке Нижнесалдинского металлургического завода неоднократно организовывались и ликвидировались предприятия с различными формами собственности. С 2005 по 2014 год завод становится филиалом ОАО «НТМК» и входит в состав компаний «Евраз». С ноября 2014 года владельцем производственного комплекса Нижнесалдинского металлургического завода становится ООО «БизнесИнвест», которое входит в группу компаний УК «Металлинвест»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lastRenderedPageBreak/>
        <w:t>14 апреля 1996 года состоялся местный референдум  по определению границ и структуры органов местного самоуправления муниципального образования город Нижняя Салда. Образовано единое муниципальное образование в составе города Нижняя Салда, сел Акинфиево, Медведево, поселков Шайтанский Рудник, Встреча и Моховой.</w:t>
      </w:r>
    </w:p>
    <w:p w:rsidR="00E860EA" w:rsidRPr="0013011C" w:rsidRDefault="00F70854" w:rsidP="005D0655">
      <w:pPr>
        <w:widowControl/>
        <w:autoSpaceDE w:val="0"/>
        <w:autoSpaceDN w:val="0"/>
        <w:adjustRightInd w:val="0"/>
        <w:spacing w:before="0"/>
        <w:ind w:right="0" w:firstLine="851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13011C">
        <w:rPr>
          <w:rFonts w:ascii="Liberation Serif" w:hAnsi="Liberation Serif"/>
          <w:b w:val="0"/>
          <w:bCs w:val="0"/>
          <w:sz w:val="28"/>
          <w:szCs w:val="28"/>
        </w:rPr>
        <w:t>Муниципальное образование город Нижняя Салда включено в областной реестр муниципальных образований 10 ноября 1996 года за № 55.</w:t>
      </w:r>
    </w:p>
    <w:p w:rsidR="00F70854" w:rsidRPr="0013011C" w:rsidRDefault="00F70854" w:rsidP="005D0655">
      <w:pPr>
        <w:widowControl/>
        <w:autoSpaceDE w:val="0"/>
        <w:autoSpaceDN w:val="0"/>
        <w:adjustRightInd w:val="0"/>
        <w:spacing w:before="0"/>
        <w:ind w:right="0" w:firstLine="851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13011C">
        <w:rPr>
          <w:rFonts w:ascii="Liberation Serif" w:hAnsi="Liberation Serif"/>
          <w:b w:val="0"/>
          <w:bCs w:val="0"/>
          <w:sz w:val="28"/>
          <w:szCs w:val="28"/>
        </w:rPr>
        <w:t>Центр муниципального образования – город Нижняя Салда, зарегистрирован Главным Управлением Министерства Юстиции Российской Федерации по Свердловской области 5 февраля 2001 года  № 18-4.</w:t>
      </w:r>
    </w:p>
    <w:p w:rsidR="00F70854" w:rsidRPr="0013011C" w:rsidRDefault="00F70854" w:rsidP="005D0655">
      <w:pPr>
        <w:spacing w:before="0"/>
        <w:ind w:firstLine="851"/>
        <w:jc w:val="both"/>
        <w:rPr>
          <w:rFonts w:ascii="Liberation Serif" w:hAnsi="Liberation Serif"/>
          <w:b w:val="0"/>
          <w:sz w:val="28"/>
          <w:szCs w:val="28"/>
        </w:rPr>
      </w:pPr>
      <w:r w:rsidRPr="0013011C">
        <w:rPr>
          <w:rFonts w:ascii="Liberation Serif" w:hAnsi="Liberation Serif"/>
          <w:b w:val="0"/>
          <w:sz w:val="28"/>
          <w:szCs w:val="28"/>
        </w:rPr>
        <w:t>Город до сих пор сохранил черты демидовского поселка – большая часть домов – деревянная. Большое своеобразие городу придаёт городской пруд и кедровая роща (около 500 кедров), старые тополя и липы. Из трех действующих в дореволюционной России церквей осталось две – одна из них, имени Александра Невского, действующая, с хозяйственным пристроем и большим домом, в котором с 40-х до 90-х годов размещался Детский дом.</w:t>
      </w:r>
    </w:p>
    <w:p w:rsidR="00EF7A42" w:rsidRPr="0013011C" w:rsidRDefault="00F70854" w:rsidP="005D0655">
      <w:pPr>
        <w:spacing w:before="0"/>
        <w:ind w:right="198" w:firstLine="851"/>
        <w:jc w:val="both"/>
        <w:rPr>
          <w:rFonts w:ascii="Liberation Serif" w:hAnsi="Liberation Serif"/>
          <w:b w:val="0"/>
          <w:sz w:val="28"/>
          <w:szCs w:val="28"/>
        </w:rPr>
      </w:pPr>
      <w:r w:rsidRPr="0013011C">
        <w:rPr>
          <w:rFonts w:ascii="Liberation Serif" w:hAnsi="Liberation Serif"/>
          <w:b w:val="0"/>
          <w:sz w:val="28"/>
          <w:szCs w:val="28"/>
        </w:rPr>
        <w:t xml:space="preserve">На территории муниципального образования расположены: Дворец Культуры, Центральная городская библиотека, музей, </w:t>
      </w:r>
      <w:r w:rsidR="00065D75">
        <w:rPr>
          <w:rFonts w:ascii="Liberation Serif" w:hAnsi="Liberation Serif"/>
          <w:b w:val="0"/>
          <w:sz w:val="28"/>
          <w:szCs w:val="28"/>
        </w:rPr>
        <w:t xml:space="preserve">дошкольное учреждение, </w:t>
      </w:r>
      <w:r w:rsidRPr="0013011C">
        <w:rPr>
          <w:rFonts w:ascii="Liberation Serif" w:hAnsi="Liberation Serif"/>
          <w:b w:val="0"/>
          <w:sz w:val="28"/>
          <w:szCs w:val="28"/>
        </w:rPr>
        <w:t>три общеобразовательные школы, один центр образования, гимназия, металлургический колледж,</w:t>
      </w:r>
      <w:r w:rsidR="00A17020" w:rsidRPr="0013011C">
        <w:rPr>
          <w:rFonts w:ascii="Liberation Serif" w:hAnsi="Liberation Serif"/>
          <w:b w:val="0"/>
          <w:bCs w:val="0"/>
          <w:snapToGrid w:val="0"/>
          <w:sz w:val="28"/>
          <w:szCs w:val="28"/>
        </w:rPr>
        <w:t xml:space="preserve">Детская школа искусств, </w:t>
      </w:r>
      <w:r w:rsidRPr="0013011C">
        <w:rPr>
          <w:rFonts w:ascii="Liberation Serif" w:hAnsi="Liberation Serif"/>
          <w:b w:val="0"/>
          <w:bCs w:val="0"/>
          <w:snapToGrid w:val="0"/>
          <w:sz w:val="28"/>
          <w:szCs w:val="28"/>
        </w:rPr>
        <w:t>Детск</w:t>
      </w:r>
      <w:r w:rsidR="00A17020" w:rsidRPr="0013011C">
        <w:rPr>
          <w:rFonts w:ascii="Liberation Serif" w:hAnsi="Liberation Serif"/>
          <w:b w:val="0"/>
          <w:bCs w:val="0"/>
          <w:snapToGrid w:val="0"/>
          <w:sz w:val="28"/>
          <w:szCs w:val="28"/>
        </w:rPr>
        <w:t xml:space="preserve">ая </w:t>
      </w:r>
      <w:r w:rsidRPr="0013011C">
        <w:rPr>
          <w:rFonts w:ascii="Liberation Serif" w:hAnsi="Liberation Serif"/>
          <w:b w:val="0"/>
          <w:bCs w:val="0"/>
          <w:snapToGrid w:val="0"/>
          <w:sz w:val="28"/>
          <w:szCs w:val="28"/>
        </w:rPr>
        <w:t xml:space="preserve"> юношеская спортивная школа, Спортивно – оздоровительный комплекс,</w:t>
      </w:r>
      <w:r w:rsidR="00A17020" w:rsidRPr="0013011C">
        <w:rPr>
          <w:rFonts w:ascii="Liberation Serif" w:hAnsi="Liberation Serif"/>
          <w:b w:val="0"/>
          <w:sz w:val="28"/>
          <w:szCs w:val="28"/>
        </w:rPr>
        <w:t xml:space="preserve">автотрасса, </w:t>
      </w:r>
      <w:r w:rsidRPr="0013011C">
        <w:rPr>
          <w:rFonts w:ascii="Liberation Serif" w:hAnsi="Liberation Serif"/>
          <w:b w:val="0"/>
          <w:sz w:val="28"/>
          <w:szCs w:val="28"/>
        </w:rPr>
        <w:t xml:space="preserve">крытый хоккейный корт, стадионы,  две больницы, </w:t>
      </w:r>
      <w:r w:rsidR="00A17020" w:rsidRPr="0013011C">
        <w:rPr>
          <w:rFonts w:ascii="Liberation Serif" w:hAnsi="Liberation Serif"/>
          <w:b w:val="0"/>
          <w:sz w:val="28"/>
          <w:szCs w:val="28"/>
        </w:rPr>
        <w:t xml:space="preserve">санаторий профилакторий «Бирюза», Центр восстановительной медицины «Турмалин», </w:t>
      </w:r>
      <w:r w:rsidR="00FB0ED2" w:rsidRPr="0013011C">
        <w:rPr>
          <w:rFonts w:ascii="Liberation Serif" w:hAnsi="Liberation Serif"/>
          <w:b w:val="0"/>
          <w:bCs w:val="0"/>
          <w:sz w:val="28"/>
          <w:szCs w:val="28"/>
        </w:rPr>
        <w:t>Социально-реабилитационный центр для несовершеннолетних  № 2,</w:t>
      </w:r>
      <w:r w:rsidRPr="0013011C">
        <w:rPr>
          <w:rFonts w:ascii="Liberation Serif" w:hAnsi="Liberation Serif"/>
          <w:b w:val="0"/>
          <w:sz w:val="28"/>
          <w:szCs w:val="28"/>
        </w:rPr>
        <w:t xml:space="preserve">  Социально - реабилитационный центр для несовершеннолетних и Центр социального обслуживания  населения. </w:t>
      </w:r>
    </w:p>
    <w:p w:rsidR="00EF7A42" w:rsidRPr="0013011C" w:rsidRDefault="00F70854" w:rsidP="005D0655">
      <w:pPr>
        <w:spacing w:before="0"/>
        <w:ind w:right="198" w:firstLine="851"/>
        <w:jc w:val="both"/>
        <w:rPr>
          <w:rFonts w:ascii="Liberation Serif" w:hAnsi="Liberation Serif"/>
          <w:b w:val="0"/>
          <w:sz w:val="28"/>
          <w:szCs w:val="28"/>
        </w:rPr>
      </w:pPr>
      <w:r w:rsidRPr="0013011C">
        <w:rPr>
          <w:rFonts w:ascii="Liberation Serif" w:hAnsi="Liberation Serif"/>
          <w:b w:val="0"/>
          <w:sz w:val="28"/>
          <w:szCs w:val="28"/>
        </w:rPr>
        <w:t>На территории города распространя</w:t>
      </w:r>
      <w:r w:rsidR="009432D1" w:rsidRPr="0013011C">
        <w:rPr>
          <w:rFonts w:ascii="Liberation Serif" w:hAnsi="Liberation Serif"/>
          <w:b w:val="0"/>
          <w:sz w:val="28"/>
          <w:szCs w:val="28"/>
        </w:rPr>
        <w:t xml:space="preserve">ется газета </w:t>
      </w:r>
      <w:r w:rsidRPr="0013011C">
        <w:rPr>
          <w:rFonts w:ascii="Liberation Serif" w:hAnsi="Liberation Serif"/>
          <w:b w:val="0"/>
          <w:sz w:val="28"/>
          <w:szCs w:val="28"/>
        </w:rPr>
        <w:t>«Городской Вестник</w:t>
      </w:r>
      <w:r w:rsidR="00EF7A42" w:rsidRPr="0013011C">
        <w:rPr>
          <w:rFonts w:ascii="Liberation Serif" w:hAnsi="Liberation Serif"/>
          <w:b w:val="0"/>
          <w:sz w:val="28"/>
          <w:szCs w:val="28"/>
        </w:rPr>
        <w:t xml:space="preserve"> плюс</w:t>
      </w:r>
      <w:r w:rsidRPr="0013011C">
        <w:rPr>
          <w:rFonts w:ascii="Liberation Serif" w:hAnsi="Liberation Serif"/>
          <w:b w:val="0"/>
          <w:sz w:val="28"/>
          <w:szCs w:val="28"/>
        </w:rPr>
        <w:t>».  Осуществляется трансляция телевизионных и звуковых программ по сети кабельного вещания, предоставляются услуги Интернет. Предоставляются услуги сотовой связи. Установлен телевизионный ретранслятор – телевышка (</w:t>
      </w:r>
      <w:smartTag w:uri="urn:schemas-microsoft-com:office:smarttags" w:element="metricconverter">
        <w:smartTagPr>
          <w:attr w:name="ProductID" w:val="134 метра"/>
        </w:smartTagPr>
        <w:r w:rsidRPr="0013011C">
          <w:rPr>
            <w:rFonts w:ascii="Liberation Serif" w:hAnsi="Liberation Serif"/>
            <w:b w:val="0"/>
            <w:sz w:val="28"/>
            <w:szCs w:val="28"/>
          </w:rPr>
          <w:t>134 метра</w:t>
        </w:r>
      </w:smartTag>
      <w:r w:rsidRPr="0013011C">
        <w:rPr>
          <w:rFonts w:ascii="Liberation Serif" w:hAnsi="Liberation Serif"/>
          <w:b w:val="0"/>
          <w:sz w:val="28"/>
          <w:szCs w:val="28"/>
        </w:rPr>
        <w:t>). </w:t>
      </w:r>
      <w:r w:rsidR="00EF7A42" w:rsidRPr="0013011C">
        <w:rPr>
          <w:rFonts w:ascii="Liberation Serif" w:hAnsi="Liberation Serif"/>
          <w:b w:val="0"/>
          <w:sz w:val="28"/>
          <w:szCs w:val="28"/>
        </w:rPr>
        <w:t xml:space="preserve">В 2018 году с  целью обеспечения бесплатного цифрового эфирного телевидения на территории городского округа филиалом «Свердловский ОРТПЦ» ФГУП «Российская телевизионная и радиовещательная сеть» введена в эксплуатацию телевизионная башня высотой </w:t>
      </w:r>
      <w:smartTag w:uri="urn:schemas-microsoft-com:office:smarttags" w:element="metricconverter">
        <w:smartTagPr>
          <w:attr w:name="ProductID" w:val="75 метров"/>
        </w:smartTagPr>
        <w:r w:rsidR="00EF7A42" w:rsidRPr="0013011C">
          <w:rPr>
            <w:rFonts w:ascii="Liberation Serif" w:hAnsi="Liberation Serif"/>
            <w:b w:val="0"/>
            <w:sz w:val="28"/>
            <w:szCs w:val="28"/>
          </w:rPr>
          <w:t>75 метров</w:t>
        </w:r>
      </w:smartTag>
      <w:r w:rsidR="00EF7A42" w:rsidRPr="0013011C">
        <w:rPr>
          <w:rFonts w:ascii="Liberation Serif" w:hAnsi="Liberation Serif"/>
          <w:b w:val="0"/>
          <w:sz w:val="28"/>
          <w:szCs w:val="28"/>
        </w:rPr>
        <w:t>.</w:t>
      </w:r>
    </w:p>
    <w:p w:rsidR="00F70854" w:rsidRPr="0013011C" w:rsidRDefault="00F70854" w:rsidP="005D0655">
      <w:pPr>
        <w:spacing w:before="0"/>
        <w:ind w:firstLine="851"/>
        <w:jc w:val="both"/>
        <w:rPr>
          <w:rFonts w:ascii="Liberation Serif" w:hAnsi="Liberation Serif"/>
          <w:b w:val="0"/>
          <w:sz w:val="28"/>
          <w:szCs w:val="28"/>
        </w:rPr>
      </w:pPr>
      <w:r w:rsidRPr="0013011C">
        <w:rPr>
          <w:rFonts w:ascii="Liberation Serif" w:hAnsi="Liberation Serif"/>
          <w:b w:val="0"/>
          <w:sz w:val="28"/>
          <w:szCs w:val="28"/>
        </w:rPr>
        <w:t>Через город проходит автомобильная дорога  в город В.Синячиха, Алапаевск, пос. Басьяновский, деревню Нелоба.</w:t>
      </w:r>
    </w:p>
    <w:p w:rsidR="000C3B59" w:rsidRPr="0013011C" w:rsidRDefault="00A17020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2015</w:t>
      </w:r>
      <w:r w:rsidR="000C3B59" w:rsidRPr="0013011C">
        <w:rPr>
          <w:rFonts w:ascii="Liberation Serif" w:hAnsi="Liberation Serif"/>
          <w:szCs w:val="28"/>
        </w:rPr>
        <w:t xml:space="preserve"> посёлок Моховой был упразднён Законом Свердловской области № 133-ОЗ.</w:t>
      </w:r>
    </w:p>
    <w:p w:rsidR="005D73B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соответствии с Указом Президента Российской Федерации федеральное государственное унитарное предприятие «Научно-исследовательский институт м</w:t>
      </w:r>
      <w:r w:rsidR="00DE0587" w:rsidRPr="0013011C">
        <w:rPr>
          <w:rFonts w:ascii="Liberation Serif" w:hAnsi="Liberation Serif"/>
          <w:szCs w:val="28"/>
        </w:rPr>
        <w:t xml:space="preserve">ашиностроения» (ФГУП «НИИМаш») </w:t>
      </w:r>
      <w:r w:rsidRPr="0013011C">
        <w:rPr>
          <w:rFonts w:ascii="Liberation Serif" w:hAnsi="Liberation Serif"/>
          <w:szCs w:val="28"/>
        </w:rPr>
        <w:t>с 29 декабря 2017 года реорганизовано в акционерное общество (АО «НИИМаш»).</w:t>
      </w:r>
    </w:p>
    <w:p w:rsidR="00F70854" w:rsidRPr="0013011C" w:rsidRDefault="005D73BC" w:rsidP="005D0655">
      <w:pPr>
        <w:pStyle w:val="a4"/>
        <w:ind w:firstLine="851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br w:type="page"/>
      </w:r>
    </w:p>
    <w:p w:rsidR="00E75FE6" w:rsidRDefault="00E75FE6" w:rsidP="005363EF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13011C" w:rsidRDefault="00F70854" w:rsidP="005363EF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13011C">
        <w:rPr>
          <w:rFonts w:ascii="Liberation Serif" w:hAnsi="Liberation Serif"/>
          <w:sz w:val="28"/>
          <w:szCs w:val="28"/>
          <w:lang w:val="en-US"/>
        </w:rPr>
        <w:t>II</w:t>
      </w:r>
      <w:r w:rsidRPr="0013011C">
        <w:rPr>
          <w:rFonts w:ascii="Liberation Serif" w:hAnsi="Liberation Serif"/>
          <w:sz w:val="28"/>
          <w:szCs w:val="28"/>
        </w:rPr>
        <w:t>. ГЕОГРАФИЧЕСКАЯ СПРАВКА</w:t>
      </w:r>
    </w:p>
    <w:p w:rsidR="00F70854" w:rsidRPr="0013011C" w:rsidRDefault="00F70854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p w:rsidR="00F70854" w:rsidRPr="0013011C" w:rsidRDefault="00F70854" w:rsidP="005C7B0D">
      <w:pPr>
        <w:widowControl/>
        <w:spacing w:before="0"/>
        <w:ind w:right="0"/>
        <w:rPr>
          <w:rFonts w:ascii="Liberation Serif" w:hAnsi="Liberation Serif"/>
          <w:b w:val="0"/>
          <w:bCs w:val="0"/>
          <w:sz w:val="20"/>
          <w:szCs w:val="20"/>
        </w:rPr>
      </w:pP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</w:rPr>
      </w:pPr>
      <w:r w:rsidRPr="0013011C">
        <w:rPr>
          <w:rFonts w:ascii="Liberation Serif" w:hAnsi="Liberation Serif"/>
        </w:rPr>
        <w:t xml:space="preserve">Городской округ Нижняя Салда входит в состав Свердловской области,  расположен на севере области у пересечения 63-й параллели с 60-м меридианом. Расстояние до Екатеринбурга – </w:t>
      </w:r>
      <w:smartTag w:uri="urn:schemas-microsoft-com:office:smarttags" w:element="metricconverter">
        <w:smartTagPr>
          <w:attr w:name="ProductID" w:val="205 км"/>
        </w:smartTagPr>
        <w:r w:rsidRPr="0013011C">
          <w:rPr>
            <w:rFonts w:ascii="Liberation Serif" w:hAnsi="Liberation Serif"/>
          </w:rPr>
          <w:t>205 км</w:t>
        </w:r>
      </w:smartTag>
      <w:r w:rsidRPr="0013011C">
        <w:rPr>
          <w:rFonts w:ascii="Liberation Serif" w:hAnsi="Liberation Serif"/>
        </w:rPr>
        <w:t xml:space="preserve">, до Москвы – </w:t>
      </w:r>
      <w:smartTag w:uri="urn:schemas-microsoft-com:office:smarttags" w:element="metricconverter">
        <w:smartTagPr>
          <w:attr w:name="ProductID" w:val="2299 км"/>
        </w:smartTagPr>
        <w:r w:rsidRPr="0013011C">
          <w:rPr>
            <w:rFonts w:ascii="Liberation Serif" w:hAnsi="Liberation Serif"/>
          </w:rPr>
          <w:t>2299 км</w:t>
        </w:r>
      </w:smartTag>
      <w:r w:rsidRPr="0013011C">
        <w:rPr>
          <w:rFonts w:ascii="Liberation Serif" w:hAnsi="Liberation Serif"/>
        </w:rPr>
        <w:t>. Территория муниципального образования граничит на востоке и юго-востоке с Алапаевским муниципальным образованием, а на юге, западе и севере с муниципальным образованием Верхнесалдинский городской округ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</w:rPr>
      </w:pPr>
      <w:r w:rsidRPr="0013011C">
        <w:rPr>
          <w:rFonts w:ascii="Liberation Serif" w:hAnsi="Liberation Serif"/>
          <w:szCs w:val="22"/>
        </w:rPr>
        <w:t xml:space="preserve">Административным центром  муниципального образования является город Нижняя Салда. </w:t>
      </w:r>
      <w:r w:rsidRPr="0013011C">
        <w:rPr>
          <w:rFonts w:ascii="Liberation Serif" w:hAnsi="Liberation Serif"/>
        </w:rPr>
        <w:t xml:space="preserve">Город находится  на реке  Салда, у железной дороги Екатеринбург – Нижний Тагил – Алапаевск. В состав городского округа Нижняя Салда входят села Акинфиево и Медведево, </w:t>
      </w:r>
      <w:r w:rsidRPr="0013011C">
        <w:rPr>
          <w:rFonts w:ascii="Liberation Serif" w:hAnsi="Liberation Serif"/>
          <w:szCs w:val="22"/>
        </w:rPr>
        <w:t xml:space="preserve">посёлки городского типа </w:t>
      </w:r>
      <w:r w:rsidRPr="0013011C">
        <w:rPr>
          <w:rFonts w:ascii="Liberation Serif" w:hAnsi="Liberation Serif"/>
        </w:rPr>
        <w:t xml:space="preserve">Шайтанский рудник и Встреча. От города Нижняя Салда населённые пункты расположены на расстоянии: Акинфиево – </w:t>
      </w:r>
      <w:smartTag w:uri="urn:schemas-microsoft-com:office:smarttags" w:element="metricconverter">
        <w:smartTagPr>
          <w:attr w:name="ProductID" w:val="18 км"/>
        </w:smartTagPr>
        <w:r w:rsidRPr="0013011C">
          <w:rPr>
            <w:rFonts w:ascii="Liberation Serif" w:hAnsi="Liberation Serif"/>
          </w:rPr>
          <w:t>18 км</w:t>
        </w:r>
      </w:smartTag>
      <w:r w:rsidRPr="0013011C">
        <w:rPr>
          <w:rFonts w:ascii="Liberation Serif" w:hAnsi="Liberation Serif"/>
        </w:rPr>
        <w:t xml:space="preserve">, Медведево – </w:t>
      </w:r>
      <w:smartTag w:uri="urn:schemas-microsoft-com:office:smarttags" w:element="metricconverter">
        <w:smartTagPr>
          <w:attr w:name="ProductID" w:val="27 км"/>
        </w:smartTagPr>
        <w:r w:rsidRPr="0013011C">
          <w:rPr>
            <w:rFonts w:ascii="Liberation Serif" w:hAnsi="Liberation Serif"/>
          </w:rPr>
          <w:t>27 км</w:t>
        </w:r>
      </w:smartTag>
      <w:r w:rsidRPr="0013011C">
        <w:rPr>
          <w:rFonts w:ascii="Liberation Serif" w:hAnsi="Liberation Serif"/>
        </w:rPr>
        <w:t xml:space="preserve">, Шайтанский рудник – </w:t>
      </w:r>
      <w:smartTag w:uri="urn:schemas-microsoft-com:office:smarttags" w:element="metricconverter">
        <w:smartTagPr>
          <w:attr w:name="ProductID" w:val="15 км"/>
        </w:smartTagPr>
        <w:r w:rsidRPr="0013011C">
          <w:rPr>
            <w:rFonts w:ascii="Liberation Serif" w:hAnsi="Liberation Serif"/>
          </w:rPr>
          <w:t>15 км</w:t>
        </w:r>
      </w:smartTag>
      <w:r w:rsidRPr="0013011C">
        <w:rPr>
          <w:rFonts w:ascii="Liberation Serif" w:hAnsi="Liberation Serif"/>
        </w:rPr>
        <w:t xml:space="preserve">, Встреча – </w:t>
      </w:r>
      <w:smartTag w:uri="urn:schemas-microsoft-com:office:smarttags" w:element="metricconverter">
        <w:smartTagPr>
          <w:attr w:name="ProductID" w:val="18 км"/>
        </w:smartTagPr>
        <w:r w:rsidRPr="0013011C">
          <w:rPr>
            <w:rFonts w:ascii="Liberation Serif" w:hAnsi="Liberation Serif"/>
          </w:rPr>
          <w:t>18 км</w:t>
        </w:r>
      </w:smartTag>
      <w:r w:rsidRPr="0013011C">
        <w:rPr>
          <w:rFonts w:ascii="Liberation Serif" w:hAnsi="Liberation Serif"/>
        </w:rPr>
        <w:t>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</w:rPr>
      </w:pPr>
      <w:r w:rsidRPr="0013011C">
        <w:rPr>
          <w:rFonts w:ascii="Liberation Serif" w:hAnsi="Liberation Serif"/>
        </w:rPr>
        <w:t>Городской округ Нижняя Салда с закрепленными в его административных границах территориями занимает площадь – 59,080 тыс. га, из которых лесом занято 36,519 тыс. га. Леса преимущественно хвойные (сосна, ель). На территории муниципального образования протекают две крупные реки: Тагил и Салда и еще около 200 мелких рек и речушек. Из минерально-сырьевых ресурсов имеются месторождения кирпичных глин, месторождение  высококачественного флюсового известняка (п.  Шайтанский рудник),  месторождения строительного камня – щебня (серпентинита),  а так же два торфомассива (Ломовское, Шишаринское) и 5 подземных источников питьевой воды (месторождения- Сатюковское, Романовское, Ключевское, Кривушинское, Третья речка)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</w:rPr>
      </w:pPr>
      <w:r w:rsidRPr="0013011C">
        <w:rPr>
          <w:rFonts w:ascii="Liberation Serif" w:hAnsi="Liberation Serif"/>
        </w:rPr>
        <w:t>Автотранспортные магистрали, связывающие населенные пункты муниципального образования и соседние города, имеют асфальтобетонное покрытие.</w:t>
      </w:r>
    </w:p>
    <w:p w:rsidR="00F70854" w:rsidRPr="0013011C" w:rsidRDefault="00F70854" w:rsidP="00006C51">
      <w:pPr>
        <w:pStyle w:val="a4"/>
        <w:ind w:firstLine="708"/>
        <w:rPr>
          <w:rFonts w:ascii="Liberation Serif" w:hAnsi="Liberation Serif"/>
        </w:rPr>
      </w:pPr>
    </w:p>
    <w:p w:rsidR="00F70854" w:rsidRPr="00C92CD4" w:rsidRDefault="00F70854" w:rsidP="00006C51">
      <w:pPr>
        <w:pStyle w:val="a4"/>
        <w:ind w:firstLine="708"/>
      </w:pPr>
    </w:p>
    <w:p w:rsidR="00F70854" w:rsidRPr="00C92CD4" w:rsidRDefault="00F70854" w:rsidP="00006C51">
      <w:pPr>
        <w:pStyle w:val="a4"/>
        <w:ind w:firstLine="708"/>
      </w:pPr>
    </w:p>
    <w:p w:rsidR="00F70854" w:rsidRPr="00C92CD4" w:rsidRDefault="00F70854" w:rsidP="00006C51">
      <w:pPr>
        <w:pStyle w:val="a4"/>
        <w:ind w:firstLine="708"/>
      </w:pPr>
    </w:p>
    <w:p w:rsidR="00F70854" w:rsidRPr="00C92CD4" w:rsidRDefault="00F70854" w:rsidP="00006C51">
      <w:pPr>
        <w:pStyle w:val="a4"/>
        <w:ind w:firstLine="708"/>
      </w:pPr>
    </w:p>
    <w:p w:rsidR="00F70854" w:rsidRPr="00C92CD4" w:rsidRDefault="00F70854" w:rsidP="00006C51">
      <w:pPr>
        <w:pStyle w:val="a4"/>
        <w:ind w:firstLine="708"/>
      </w:pPr>
    </w:p>
    <w:p w:rsidR="00F70854" w:rsidRPr="00C92CD4" w:rsidRDefault="00F70854" w:rsidP="00006C51">
      <w:pPr>
        <w:pStyle w:val="a4"/>
        <w:ind w:firstLine="708"/>
      </w:pPr>
    </w:p>
    <w:p w:rsidR="00F70854" w:rsidRPr="00C92CD4" w:rsidRDefault="00F70854" w:rsidP="00006C51">
      <w:pPr>
        <w:pStyle w:val="a4"/>
        <w:ind w:firstLine="708"/>
      </w:pPr>
    </w:p>
    <w:p w:rsidR="00F70854" w:rsidRPr="00C92CD4" w:rsidRDefault="00F70854" w:rsidP="00006C51">
      <w:pPr>
        <w:pStyle w:val="a4"/>
        <w:ind w:firstLine="708"/>
      </w:pPr>
    </w:p>
    <w:p w:rsidR="00F70854" w:rsidRDefault="00F70854" w:rsidP="00006C51">
      <w:pPr>
        <w:pStyle w:val="a4"/>
        <w:ind w:firstLine="708"/>
      </w:pPr>
    </w:p>
    <w:p w:rsidR="00F35320" w:rsidRPr="00F35320" w:rsidRDefault="00F35320" w:rsidP="00006C51">
      <w:pPr>
        <w:pStyle w:val="a4"/>
        <w:ind w:firstLine="708"/>
      </w:pPr>
    </w:p>
    <w:p w:rsidR="00F70854" w:rsidRDefault="00F70854" w:rsidP="00006C51">
      <w:pPr>
        <w:pStyle w:val="a4"/>
        <w:ind w:firstLine="708"/>
      </w:pPr>
    </w:p>
    <w:p w:rsidR="00D00FED" w:rsidRPr="00D00FED" w:rsidRDefault="00D00FED" w:rsidP="00006C51">
      <w:pPr>
        <w:pStyle w:val="a4"/>
        <w:ind w:firstLine="708"/>
      </w:pPr>
    </w:p>
    <w:p w:rsidR="00F35320" w:rsidRPr="00F35320" w:rsidRDefault="00F35320" w:rsidP="00660477">
      <w:pPr>
        <w:pStyle w:val="a4"/>
      </w:pPr>
    </w:p>
    <w:p w:rsidR="009432D1" w:rsidRDefault="009432D1" w:rsidP="009432D1">
      <w:pPr>
        <w:widowControl/>
        <w:spacing w:before="0"/>
        <w:ind w:left="1077" w:right="0"/>
        <w:outlineLvl w:val="0"/>
        <w:rPr>
          <w:sz w:val="28"/>
          <w:szCs w:val="28"/>
        </w:rPr>
      </w:pPr>
    </w:p>
    <w:p w:rsidR="00F70854" w:rsidRPr="00C56E12" w:rsidRDefault="00F70854" w:rsidP="005363EF">
      <w:pPr>
        <w:widowControl/>
        <w:numPr>
          <w:ilvl w:val="0"/>
          <w:numId w:val="8"/>
        </w:numPr>
        <w:spacing w:before="0"/>
        <w:ind w:left="1077" w:right="0"/>
        <w:outlineLvl w:val="0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</w:rPr>
        <w:t xml:space="preserve">ХАРАКТЕРИСТИКА ОРГАНОВ МЕСТНОГО САМОУПРАВЛЕНИЯ </w:t>
      </w:r>
    </w:p>
    <w:p w:rsidR="00F70854" w:rsidRPr="00C56E12" w:rsidRDefault="00F70854" w:rsidP="005C7B0D">
      <w:pPr>
        <w:pStyle w:val="a7"/>
        <w:tabs>
          <w:tab w:val="clear" w:pos="4153"/>
          <w:tab w:val="clear" w:pos="8306"/>
        </w:tabs>
        <w:autoSpaceDE/>
        <w:autoSpaceDN/>
        <w:adjustRightInd/>
        <w:rPr>
          <w:rFonts w:ascii="Liberation Serif" w:hAnsi="Liberation Serif"/>
          <w:sz w:val="28"/>
          <w:szCs w:val="28"/>
        </w:rPr>
      </w:pPr>
    </w:p>
    <w:p w:rsidR="00F70854" w:rsidRPr="00C56E12" w:rsidRDefault="00F70854" w:rsidP="005363EF">
      <w:pPr>
        <w:widowControl/>
        <w:spacing w:before="0"/>
        <w:ind w:right="0"/>
        <w:outlineLvl w:val="1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</w:rPr>
        <w:t>3.1. Структура органов местного самоуправления</w:t>
      </w:r>
    </w:p>
    <w:p w:rsidR="00F70854" w:rsidRPr="00C56E12" w:rsidRDefault="00F70854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60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2980"/>
        <w:gridCol w:w="1560"/>
        <w:gridCol w:w="1275"/>
        <w:gridCol w:w="993"/>
        <w:gridCol w:w="1417"/>
        <w:gridCol w:w="1276"/>
        <w:gridCol w:w="1478"/>
        <w:gridCol w:w="1276"/>
        <w:gridCol w:w="1923"/>
        <w:gridCol w:w="1275"/>
      </w:tblGrid>
      <w:tr w:rsidR="00F70854" w:rsidRPr="00C56E12" w:rsidTr="0082578C">
        <w:tc>
          <w:tcPr>
            <w:tcW w:w="636" w:type="dxa"/>
            <w:vMerge w:val="restart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2980" w:type="dxa"/>
            <w:vMerge w:val="restart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Органы местного самоуправления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и их подразделения</w:t>
            </w:r>
          </w:p>
        </w:tc>
        <w:tc>
          <w:tcPr>
            <w:tcW w:w="1560" w:type="dxa"/>
            <w:vMerge w:val="restart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Обладает правами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 xml:space="preserve">юрид. лица/ 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не обладает</w:t>
            </w:r>
          </w:p>
        </w:tc>
        <w:tc>
          <w:tcPr>
            <w:tcW w:w="10913" w:type="dxa"/>
            <w:gridSpan w:val="8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 xml:space="preserve">Численность работников органов местного самоуправления 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(депутатов Думы муниципального образования)</w:t>
            </w:r>
          </w:p>
        </w:tc>
      </w:tr>
      <w:tr w:rsidR="00F70854" w:rsidRPr="00C56E12" w:rsidTr="0082578C">
        <w:tc>
          <w:tcPr>
            <w:tcW w:w="636" w:type="dxa"/>
            <w:vMerge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депутатов Думы муниципального образования</w:t>
            </w:r>
          </w:p>
        </w:tc>
        <w:tc>
          <w:tcPr>
            <w:tcW w:w="2693" w:type="dxa"/>
            <w:gridSpan w:val="2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муниципальных служащих</w:t>
            </w:r>
            <w:r w:rsidR="00312DC2">
              <w:rPr>
                <w:rFonts w:ascii="Liberation Serif" w:hAnsi="Liberation Serif"/>
                <w:sz w:val="28"/>
                <w:szCs w:val="28"/>
              </w:rPr>
              <w:t>/</w:t>
            </w:r>
            <w:r w:rsidR="00312DC2" w:rsidRPr="004164C0">
              <w:rPr>
                <w:rFonts w:ascii="Liberation Serif" w:hAnsi="Liberation Serif"/>
                <w:sz w:val="28"/>
                <w:szCs w:val="28"/>
              </w:rPr>
              <w:t>лица, замещающие муниципальные должности</w:t>
            </w:r>
          </w:p>
        </w:tc>
        <w:tc>
          <w:tcPr>
            <w:tcW w:w="2754" w:type="dxa"/>
            <w:gridSpan w:val="2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работников, осуществляющих техническое обеспечение деятельности органов местного самоуправления</w:t>
            </w:r>
          </w:p>
        </w:tc>
        <w:tc>
          <w:tcPr>
            <w:tcW w:w="3198" w:type="dxa"/>
            <w:gridSpan w:val="2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младшего обслуживающего персонала</w:t>
            </w:r>
          </w:p>
          <w:p w:rsidR="009E3BD7" w:rsidRPr="00C56E12" w:rsidRDefault="009E3BD7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(водители, механики, уборщики, сторожи, рабочий)</w:t>
            </w:r>
          </w:p>
        </w:tc>
      </w:tr>
      <w:tr w:rsidR="00F70854" w:rsidRPr="00C56E12" w:rsidTr="00C34C55">
        <w:tc>
          <w:tcPr>
            <w:tcW w:w="636" w:type="dxa"/>
            <w:vMerge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в соотв.  с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Уставом МО</w:t>
            </w:r>
          </w:p>
        </w:tc>
        <w:tc>
          <w:tcPr>
            <w:tcW w:w="993" w:type="dxa"/>
          </w:tcPr>
          <w:p w:rsidR="00F70854" w:rsidRPr="00C56E12" w:rsidRDefault="00704D8E" w:rsidP="00704D8E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факти</w:t>
            </w:r>
            <w:r w:rsidR="00F70854" w:rsidRPr="00C56E12">
              <w:rPr>
                <w:rFonts w:ascii="Liberation Serif" w:hAnsi="Liberation Serif"/>
                <w:sz w:val="28"/>
                <w:szCs w:val="28"/>
              </w:rPr>
              <w:t>чески</w:t>
            </w:r>
          </w:p>
        </w:tc>
        <w:tc>
          <w:tcPr>
            <w:tcW w:w="1417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в соотв. со штатным</w:t>
            </w:r>
          </w:p>
          <w:p w:rsidR="00F70854" w:rsidRPr="00C56E12" w:rsidRDefault="00704D8E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расписа</w:t>
            </w:r>
            <w:r w:rsidR="00F70854" w:rsidRPr="00C56E12">
              <w:rPr>
                <w:rFonts w:ascii="Liberation Serif" w:hAnsi="Liberation Serif"/>
                <w:sz w:val="28"/>
                <w:szCs w:val="28"/>
              </w:rPr>
              <w:t>нием</w:t>
            </w:r>
          </w:p>
        </w:tc>
        <w:tc>
          <w:tcPr>
            <w:tcW w:w="1276" w:type="dxa"/>
          </w:tcPr>
          <w:p w:rsidR="00F70854" w:rsidRPr="00C56E12" w:rsidRDefault="00704D8E" w:rsidP="00704D8E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факти</w:t>
            </w:r>
            <w:r w:rsidR="00F70854" w:rsidRPr="00C56E12">
              <w:rPr>
                <w:rFonts w:ascii="Liberation Serif" w:hAnsi="Liberation Serif"/>
                <w:sz w:val="28"/>
                <w:szCs w:val="28"/>
              </w:rPr>
              <w:t>чески</w:t>
            </w:r>
          </w:p>
        </w:tc>
        <w:tc>
          <w:tcPr>
            <w:tcW w:w="1478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в соотв. со штатным</w:t>
            </w:r>
          </w:p>
          <w:p w:rsidR="00F70854" w:rsidRPr="00C56E12" w:rsidRDefault="00704D8E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расписа</w:t>
            </w:r>
            <w:r w:rsidR="00F70854" w:rsidRPr="00C56E12">
              <w:rPr>
                <w:rFonts w:ascii="Liberation Serif" w:hAnsi="Liberation Serif"/>
                <w:sz w:val="28"/>
                <w:szCs w:val="28"/>
              </w:rPr>
              <w:t>нием</w:t>
            </w:r>
          </w:p>
        </w:tc>
        <w:tc>
          <w:tcPr>
            <w:tcW w:w="1276" w:type="dxa"/>
          </w:tcPr>
          <w:p w:rsidR="00F70854" w:rsidRPr="00C56E12" w:rsidRDefault="00704D8E" w:rsidP="00704D8E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факти</w:t>
            </w:r>
            <w:r w:rsidR="00F70854" w:rsidRPr="00C56E12">
              <w:rPr>
                <w:rFonts w:ascii="Liberation Serif" w:hAnsi="Liberation Serif"/>
                <w:sz w:val="28"/>
                <w:szCs w:val="28"/>
              </w:rPr>
              <w:t>чески</w:t>
            </w:r>
          </w:p>
        </w:tc>
        <w:tc>
          <w:tcPr>
            <w:tcW w:w="1923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в соотв. со штатным</w:t>
            </w:r>
          </w:p>
          <w:p w:rsidR="00F70854" w:rsidRPr="00C56E12" w:rsidRDefault="00F70854" w:rsidP="003B4D66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расписанием</w:t>
            </w:r>
          </w:p>
        </w:tc>
        <w:tc>
          <w:tcPr>
            <w:tcW w:w="1275" w:type="dxa"/>
          </w:tcPr>
          <w:p w:rsidR="00F70854" w:rsidRPr="00C56E12" w:rsidRDefault="00704D8E" w:rsidP="00704D8E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факти</w:t>
            </w:r>
            <w:r w:rsidR="00F70854" w:rsidRPr="00C56E12">
              <w:rPr>
                <w:rFonts w:ascii="Liberation Serif" w:hAnsi="Liberation Serif"/>
                <w:sz w:val="28"/>
                <w:szCs w:val="28"/>
              </w:rPr>
              <w:t>чески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Дума городского округа 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275" w:type="dxa"/>
            <w:vAlign w:val="center"/>
          </w:tcPr>
          <w:p w:rsidR="00F70854" w:rsidRPr="00C56E12" w:rsidRDefault="00D5496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F70854" w:rsidRPr="00C56E12" w:rsidRDefault="008759E3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F70854" w:rsidRPr="00C56E12" w:rsidRDefault="00D5496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70854" w:rsidRPr="00C56E12" w:rsidRDefault="00D5496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78" w:type="dxa"/>
            <w:vAlign w:val="center"/>
          </w:tcPr>
          <w:p w:rsidR="00F70854" w:rsidRPr="00C56E12" w:rsidRDefault="00D5496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.1.</w:t>
            </w: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Контрольный орган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.2.</w:t>
            </w: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Другие структурные подразделения </w:t>
            </w:r>
          </w:p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перечислить):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2. </w:t>
            </w: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Администрация городского округа</w:t>
            </w:r>
          </w:p>
          <w:p w:rsidR="0082578C" w:rsidRPr="00C56E12" w:rsidRDefault="0082578C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.1.</w:t>
            </w: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Отраслевые </w:t>
            </w:r>
          </w:p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рганы местной администрации (перечислить):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FF0FA8">
        <w:trPr>
          <w:trHeight w:val="355"/>
        </w:trPr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управление образования</w:t>
            </w:r>
          </w:p>
          <w:p w:rsidR="0082578C" w:rsidRPr="00C56E12" w:rsidRDefault="0082578C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478" w:type="dxa"/>
            <w:vAlign w:val="center"/>
          </w:tcPr>
          <w:p w:rsidR="00F70854" w:rsidRPr="00C56E12" w:rsidRDefault="00804DB5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F70854" w:rsidRPr="00C56E12" w:rsidRDefault="00042460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04DB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F70854" w:rsidRPr="00C56E12" w:rsidRDefault="00804DB5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F70854" w:rsidRPr="00C56E12" w:rsidTr="00FF0FA8">
        <w:trPr>
          <w:trHeight w:val="355"/>
        </w:trPr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7F54CE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управление молодежной политикой и спортом</w:t>
            </w:r>
          </w:p>
        </w:tc>
        <w:tc>
          <w:tcPr>
            <w:tcW w:w="1560" w:type="dxa"/>
            <w:vAlign w:val="center"/>
          </w:tcPr>
          <w:p w:rsidR="00F70854" w:rsidRPr="007F54CE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275" w:type="dxa"/>
            <w:vAlign w:val="center"/>
          </w:tcPr>
          <w:p w:rsidR="00F70854" w:rsidRPr="007F54CE" w:rsidRDefault="00A11AD3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7F54CE" w:rsidRDefault="00A11AD3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7F54CE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70854" w:rsidRPr="007F54CE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78" w:type="dxa"/>
            <w:vAlign w:val="center"/>
          </w:tcPr>
          <w:p w:rsidR="00F70854" w:rsidRPr="007F54CE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70854" w:rsidRPr="007F54CE" w:rsidRDefault="003A2C9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23" w:type="dxa"/>
            <w:vAlign w:val="center"/>
          </w:tcPr>
          <w:p w:rsidR="00F70854" w:rsidRPr="007F54CE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E83B4A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83B4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управление культуры</w:t>
            </w:r>
          </w:p>
        </w:tc>
        <w:tc>
          <w:tcPr>
            <w:tcW w:w="1560" w:type="dxa"/>
            <w:vAlign w:val="center"/>
          </w:tcPr>
          <w:p w:rsidR="00F70854" w:rsidRPr="00E83B4A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83B4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275" w:type="dxa"/>
            <w:vAlign w:val="center"/>
          </w:tcPr>
          <w:p w:rsidR="00F70854" w:rsidRPr="00E83B4A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83B4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E83B4A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83B4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E83B4A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83B4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70854" w:rsidRPr="00E83B4A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83B4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78" w:type="dxa"/>
            <w:vAlign w:val="center"/>
          </w:tcPr>
          <w:p w:rsidR="00F70854" w:rsidRPr="00E83B4A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83B4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70854" w:rsidRPr="00E83B4A" w:rsidRDefault="00E83B4A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23" w:type="dxa"/>
            <w:vAlign w:val="center"/>
          </w:tcPr>
          <w:p w:rsidR="00F70854" w:rsidRPr="00E83B4A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83B4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83B4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управление здравоохранения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rPr>
          <w:trHeight w:val="381"/>
        </w:trPr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другие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.2.</w:t>
            </w: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Функциональные  органы местной</w:t>
            </w:r>
          </w:p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администрации (перечислить):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финансовое управление администрации 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F70854" w:rsidRPr="00C56E12" w:rsidRDefault="00021AAE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.3.</w:t>
            </w: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Территориальные органы местной администрации</w:t>
            </w:r>
          </w:p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перечислить):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.4.</w:t>
            </w: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Другие структурные подразделения местной администрации</w:t>
            </w:r>
          </w:p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(перечислить):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0854" w:rsidRPr="00C56E12" w:rsidRDefault="00F70854" w:rsidP="00005B0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70854" w:rsidRPr="00E75FE6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160010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отдел по управлению муниципальным имуществом</w:t>
            </w:r>
          </w:p>
        </w:tc>
        <w:tc>
          <w:tcPr>
            <w:tcW w:w="1560" w:type="dxa"/>
            <w:vAlign w:val="center"/>
          </w:tcPr>
          <w:p w:rsidR="005D2406" w:rsidRPr="00160010" w:rsidRDefault="006C6A2D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</w:t>
            </w:r>
            <w:r w:rsidR="00C053E7"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еобладае</w:t>
            </w: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т</w:t>
            </w:r>
          </w:p>
        </w:tc>
        <w:tc>
          <w:tcPr>
            <w:tcW w:w="1275" w:type="dxa"/>
            <w:vAlign w:val="center"/>
          </w:tcPr>
          <w:p w:rsidR="00F70854" w:rsidRPr="00160010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160010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160010" w:rsidRDefault="005272DC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F70854" w:rsidRPr="00160010" w:rsidRDefault="00160010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478" w:type="dxa"/>
            <w:vAlign w:val="center"/>
          </w:tcPr>
          <w:p w:rsidR="00F70854" w:rsidRPr="00160010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160010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160010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750BC5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  <w:r w:rsidR="00750BC5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отдел архитектуры и градострои</w:t>
            </w: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тельства</w:t>
            </w:r>
          </w:p>
        </w:tc>
        <w:tc>
          <w:tcPr>
            <w:tcW w:w="1560" w:type="dxa"/>
            <w:vAlign w:val="center"/>
          </w:tcPr>
          <w:p w:rsidR="00787287" w:rsidRPr="00C56E12" w:rsidRDefault="00C053E7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</w:t>
            </w:r>
          </w:p>
          <w:p w:rsidR="00F70854" w:rsidRPr="00C56E12" w:rsidRDefault="00C053E7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F70854" w:rsidRPr="00C56E12" w:rsidRDefault="00C40E9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отдел жилищно-коммунального </w:t>
            </w: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lastRenderedPageBreak/>
              <w:t>хозяйства, экологии и по работе с селами</w:t>
            </w:r>
          </w:p>
        </w:tc>
        <w:tc>
          <w:tcPr>
            <w:tcW w:w="1560" w:type="dxa"/>
            <w:vAlign w:val="center"/>
          </w:tcPr>
          <w:p w:rsidR="00787287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lastRenderedPageBreak/>
              <w:t>не</w:t>
            </w:r>
          </w:p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70854" w:rsidRPr="00C56E12" w:rsidRDefault="00C40E9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70854" w:rsidRPr="00C56E12" w:rsidRDefault="00C40E9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rPr>
          <w:trHeight w:val="692"/>
        </w:trPr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отдел бухгалтерского учета и отчетности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 обладает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F70854" w:rsidRPr="00C56E12" w:rsidRDefault="006C1D62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478" w:type="dxa"/>
            <w:vAlign w:val="center"/>
          </w:tcPr>
          <w:p w:rsidR="00F70854" w:rsidRPr="00C56E12" w:rsidRDefault="00C053E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70854" w:rsidRPr="00C56E12" w:rsidRDefault="00C40E9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rPr>
          <w:trHeight w:val="385"/>
        </w:trPr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отдел экономики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 обладает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70854" w:rsidRPr="00C56E12" w:rsidRDefault="00160010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отдел муниципальной службы, кадров и правовой работы 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 обладает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70854" w:rsidRPr="00C56E12" w:rsidRDefault="00160010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организационно-управленческий отдел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 обладает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70854" w:rsidRPr="00C56E12" w:rsidRDefault="006C1D62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23" w:type="dxa"/>
            <w:vAlign w:val="center"/>
          </w:tcPr>
          <w:p w:rsidR="00F70854" w:rsidRPr="00C56E12" w:rsidRDefault="00DB1048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9,74</w:t>
            </w:r>
          </w:p>
        </w:tc>
        <w:tc>
          <w:tcPr>
            <w:tcW w:w="1275" w:type="dxa"/>
            <w:vAlign w:val="center"/>
          </w:tcPr>
          <w:p w:rsidR="00F70854" w:rsidRPr="00C56E12" w:rsidRDefault="00E4424C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1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другие должности муниципальной службы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20039E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F70854" w:rsidRPr="00C56E12" w:rsidRDefault="0020039E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9E3BD7" w:rsidRPr="00C56E12" w:rsidTr="00FF0FA8">
        <w:tc>
          <w:tcPr>
            <w:tcW w:w="636" w:type="dxa"/>
          </w:tcPr>
          <w:p w:rsidR="009E3BD7" w:rsidRPr="00C56E12" w:rsidRDefault="009E3BD7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9E3BD7" w:rsidRPr="00C56E12" w:rsidRDefault="009E3BD7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оенно-учетный стол</w:t>
            </w:r>
          </w:p>
        </w:tc>
        <w:tc>
          <w:tcPr>
            <w:tcW w:w="1560" w:type="dxa"/>
            <w:vAlign w:val="center"/>
          </w:tcPr>
          <w:p w:rsidR="009E3BD7" w:rsidRPr="00C56E12" w:rsidRDefault="009E3BD7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E3BD7" w:rsidRPr="00C56E12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E3BD7" w:rsidRPr="00C56E12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9E3BD7" w:rsidRPr="00C56E12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E3BD7" w:rsidRPr="00C56E12" w:rsidRDefault="0020039E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78" w:type="dxa"/>
            <w:vAlign w:val="center"/>
          </w:tcPr>
          <w:p w:rsidR="009E3BD7" w:rsidRPr="00C56E12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9E3BD7" w:rsidRPr="00C56E12" w:rsidRDefault="006C1D62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</w:rPr>
              <w:t>2</w:t>
            </w:r>
          </w:p>
        </w:tc>
        <w:tc>
          <w:tcPr>
            <w:tcW w:w="1923" w:type="dxa"/>
            <w:vAlign w:val="center"/>
          </w:tcPr>
          <w:p w:rsidR="009E3BD7" w:rsidRPr="00C56E12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E3BD7" w:rsidRPr="00C56E12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9E3BD7" w:rsidRPr="00C56E12" w:rsidTr="00FF0FA8">
        <w:tc>
          <w:tcPr>
            <w:tcW w:w="636" w:type="dxa"/>
          </w:tcPr>
          <w:p w:rsidR="009E3BD7" w:rsidRPr="00C56E12" w:rsidRDefault="009E3BD7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9E3BD7" w:rsidRPr="007F54CE" w:rsidRDefault="009E3BD7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подразделение компенсации расходов</w:t>
            </w:r>
          </w:p>
        </w:tc>
        <w:tc>
          <w:tcPr>
            <w:tcW w:w="1560" w:type="dxa"/>
            <w:vAlign w:val="center"/>
          </w:tcPr>
          <w:p w:rsidR="009E3BD7" w:rsidRPr="007F54CE" w:rsidRDefault="009E3BD7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E3BD7" w:rsidRPr="007F54CE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E3BD7" w:rsidRPr="007F54CE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9E3BD7" w:rsidRPr="007F54CE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E3BD7" w:rsidRPr="007F54CE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78" w:type="dxa"/>
            <w:vAlign w:val="center"/>
          </w:tcPr>
          <w:p w:rsidR="009E3BD7" w:rsidRPr="007F54CE" w:rsidRDefault="00B5125A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9E3BD7" w:rsidRPr="007F54CE" w:rsidRDefault="007F54CE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sz w:val="28"/>
                <w:szCs w:val="28"/>
              </w:rPr>
              <w:t>3</w:t>
            </w:r>
          </w:p>
        </w:tc>
        <w:tc>
          <w:tcPr>
            <w:tcW w:w="1923" w:type="dxa"/>
            <w:vAlign w:val="center"/>
          </w:tcPr>
          <w:p w:rsidR="009E3BD7" w:rsidRPr="007F54CE" w:rsidRDefault="00DB1048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,36</w:t>
            </w:r>
          </w:p>
        </w:tc>
        <w:tc>
          <w:tcPr>
            <w:tcW w:w="1275" w:type="dxa"/>
            <w:vAlign w:val="center"/>
          </w:tcPr>
          <w:p w:rsidR="009E3BD7" w:rsidRPr="00C56E12" w:rsidRDefault="003A2C9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F70854" w:rsidRPr="00C56E12" w:rsidTr="00FF0FA8">
        <w:tc>
          <w:tcPr>
            <w:tcW w:w="636" w:type="dxa"/>
            <w:tcBorders>
              <w:bottom w:val="nil"/>
            </w:tcBorders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3. </w:t>
            </w:r>
          </w:p>
        </w:tc>
        <w:tc>
          <w:tcPr>
            <w:tcW w:w="2980" w:type="dxa"/>
            <w:tcBorders>
              <w:bottom w:val="nil"/>
            </w:tcBorders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Контрольный орган муниципального  образован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8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23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FF0FA8">
        <w:tc>
          <w:tcPr>
            <w:tcW w:w="636" w:type="dxa"/>
            <w:tcBorders>
              <w:bottom w:val="nil"/>
            </w:tcBorders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tcBorders>
              <w:bottom w:val="nil"/>
            </w:tcBorders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Контрольно-ревизионная комиссия городского округа</w:t>
            </w:r>
            <w:r w:rsidR="00820902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Нижняя Салд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70854" w:rsidRPr="00C56E12" w:rsidRDefault="004164C0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70854" w:rsidRPr="00C56E12" w:rsidRDefault="00E83B4A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4. </w:t>
            </w: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Иные органы местного самоуправления (перечислить):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tabs>
                <w:tab w:val="center" w:pos="599"/>
                <w:tab w:val="left" w:pos="1131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E83B4A" w:rsidRPr="00C56E12" w:rsidTr="00FF0FA8">
        <w:tc>
          <w:tcPr>
            <w:tcW w:w="636" w:type="dxa"/>
          </w:tcPr>
          <w:p w:rsidR="00E83B4A" w:rsidRPr="00C56E12" w:rsidRDefault="00E83B4A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E83B4A" w:rsidRPr="00C56E12" w:rsidRDefault="00E83B4A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Глава городского округа Нижняя Салда</w:t>
            </w:r>
          </w:p>
        </w:tc>
        <w:tc>
          <w:tcPr>
            <w:tcW w:w="1560" w:type="dxa"/>
            <w:vAlign w:val="center"/>
          </w:tcPr>
          <w:p w:rsidR="00E83B4A" w:rsidRPr="00C56E12" w:rsidRDefault="00E83B4A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 обладает</w:t>
            </w:r>
          </w:p>
        </w:tc>
        <w:tc>
          <w:tcPr>
            <w:tcW w:w="1275" w:type="dxa"/>
            <w:vAlign w:val="center"/>
          </w:tcPr>
          <w:p w:rsidR="00E83B4A" w:rsidRPr="00C56E12" w:rsidRDefault="00E83B4A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E83B4A" w:rsidRPr="00C56E12" w:rsidRDefault="00E83B4A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E83B4A" w:rsidRPr="00C56E12" w:rsidRDefault="00E83B4A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83B4A" w:rsidRPr="00C56E12" w:rsidRDefault="00E83B4A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78" w:type="dxa"/>
            <w:vAlign w:val="center"/>
          </w:tcPr>
          <w:p w:rsidR="00E83B4A" w:rsidRPr="00C56E12" w:rsidRDefault="00E83B4A" w:rsidP="0082578C">
            <w:pPr>
              <w:widowControl/>
              <w:tabs>
                <w:tab w:val="center" w:pos="599"/>
                <w:tab w:val="left" w:pos="1131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B4A" w:rsidRPr="00C56E12" w:rsidRDefault="00E83B4A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E83B4A" w:rsidRPr="00C56E12" w:rsidRDefault="00E83B4A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E83B4A" w:rsidRPr="00C56E12" w:rsidRDefault="00E83B4A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:rsidR="00D00FED" w:rsidRPr="00DF1462" w:rsidRDefault="00D00FED" w:rsidP="009357B3">
      <w:pPr>
        <w:widowControl/>
        <w:spacing w:before="0" w:line="192" w:lineRule="auto"/>
        <w:ind w:right="0"/>
        <w:rPr>
          <w:sz w:val="28"/>
          <w:szCs w:val="28"/>
        </w:rPr>
      </w:pPr>
    </w:p>
    <w:p w:rsidR="00660477" w:rsidRPr="00DF1462" w:rsidRDefault="00D00FED" w:rsidP="009357B3">
      <w:pPr>
        <w:widowControl/>
        <w:spacing w:before="0" w:line="192" w:lineRule="auto"/>
        <w:ind w:right="0"/>
        <w:rPr>
          <w:sz w:val="28"/>
          <w:szCs w:val="28"/>
        </w:rPr>
      </w:pPr>
      <w:r w:rsidRPr="00DF1462">
        <w:rPr>
          <w:sz w:val="28"/>
          <w:szCs w:val="28"/>
        </w:rPr>
        <w:br w:type="page"/>
      </w:r>
    </w:p>
    <w:p w:rsidR="00E75FE6" w:rsidRDefault="00E75FE6" w:rsidP="00E75FE6">
      <w:pPr>
        <w:keepNext/>
        <w:keepLines/>
        <w:widowControl/>
        <w:suppressAutoHyphens/>
        <w:spacing w:before="0" w:line="192" w:lineRule="auto"/>
        <w:ind w:right="0"/>
        <w:outlineLvl w:val="1"/>
        <w:rPr>
          <w:rFonts w:ascii="Liberation Serif" w:hAnsi="Liberation Serif"/>
          <w:sz w:val="28"/>
          <w:szCs w:val="28"/>
        </w:rPr>
      </w:pPr>
    </w:p>
    <w:p w:rsidR="00F70854" w:rsidRPr="00C56E12" w:rsidRDefault="00F70854" w:rsidP="00E75FE6">
      <w:pPr>
        <w:keepNext/>
        <w:keepLines/>
        <w:widowControl/>
        <w:suppressAutoHyphens/>
        <w:spacing w:before="0" w:line="192" w:lineRule="auto"/>
        <w:ind w:right="0"/>
        <w:outlineLvl w:val="1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</w:rPr>
        <w:t>3.2. Должностные лица местного самоуправления и органов местного самоуправления</w:t>
      </w:r>
    </w:p>
    <w:p w:rsidR="00F70854" w:rsidRPr="00C56E12" w:rsidRDefault="00F70854" w:rsidP="005C7B0D">
      <w:pPr>
        <w:widowControl/>
        <w:spacing w:before="0" w:line="192" w:lineRule="auto"/>
        <w:ind w:right="0"/>
        <w:jc w:val="left"/>
        <w:rPr>
          <w:rFonts w:ascii="Liberation Serif" w:hAnsi="Liberation Serif"/>
          <w:sz w:val="28"/>
          <w:szCs w:val="28"/>
        </w:rPr>
      </w:pPr>
    </w:p>
    <w:tbl>
      <w:tblPr>
        <w:tblW w:w="159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12"/>
        <w:gridCol w:w="2126"/>
        <w:gridCol w:w="1701"/>
        <w:gridCol w:w="1134"/>
        <w:gridCol w:w="2705"/>
        <w:gridCol w:w="3249"/>
        <w:gridCol w:w="1004"/>
        <w:gridCol w:w="1928"/>
      </w:tblGrid>
      <w:tr w:rsidR="00F70854" w:rsidRPr="00C56E12" w:rsidTr="00C56E12">
        <w:trPr>
          <w:trHeight w:val="240"/>
          <w:jc w:val="center"/>
        </w:trPr>
        <w:tc>
          <w:tcPr>
            <w:tcW w:w="2112" w:type="dxa"/>
          </w:tcPr>
          <w:p w:rsidR="00F70854" w:rsidRPr="00C56E12" w:rsidRDefault="00F70854" w:rsidP="00FD3DA8">
            <w:pPr>
              <w:pStyle w:val="4"/>
              <w:spacing w:line="192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Наименование должности</w:t>
            </w:r>
          </w:p>
        </w:tc>
        <w:tc>
          <w:tcPr>
            <w:tcW w:w="2126" w:type="dxa"/>
          </w:tcPr>
          <w:p w:rsidR="00F70854" w:rsidRPr="00C56E12" w:rsidRDefault="00F70854" w:rsidP="00FD3DA8">
            <w:pPr>
              <w:pStyle w:val="4"/>
              <w:spacing w:line="192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Фамилия, имя, отчество</w:t>
            </w:r>
          </w:p>
        </w:tc>
        <w:tc>
          <w:tcPr>
            <w:tcW w:w="1701" w:type="dxa"/>
          </w:tcPr>
          <w:p w:rsidR="00F70854" w:rsidRPr="00C56E12" w:rsidRDefault="00F70854" w:rsidP="00FD3DA8">
            <w:pPr>
              <w:pStyle w:val="4"/>
              <w:spacing w:line="192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Дата избрания/</w:t>
            </w:r>
          </w:p>
          <w:p w:rsidR="00F70854" w:rsidRPr="00C56E12" w:rsidRDefault="00F70854" w:rsidP="00FD3DA8">
            <w:pPr>
              <w:spacing w:before="0" w:line="192" w:lineRule="auto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назна-чения</w:t>
            </w:r>
          </w:p>
          <w:p w:rsidR="00F70854" w:rsidRPr="00C56E12" w:rsidRDefault="00F70854" w:rsidP="00FD3DA8">
            <w:pPr>
              <w:pStyle w:val="7"/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(дата рождения)</w:t>
            </w:r>
          </w:p>
        </w:tc>
        <w:tc>
          <w:tcPr>
            <w:tcW w:w="1134" w:type="dxa"/>
          </w:tcPr>
          <w:p w:rsidR="00F70854" w:rsidRPr="00C56E12" w:rsidRDefault="00F70854" w:rsidP="00FD3DA8">
            <w:pPr>
              <w:pStyle w:val="5"/>
              <w:spacing w:line="192" w:lineRule="auto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  <w:sz w:val="28"/>
                <w:szCs w:val="28"/>
              </w:rPr>
              <w:t>Дата очеред-ных выбо-ров</w:t>
            </w:r>
          </w:p>
        </w:tc>
        <w:tc>
          <w:tcPr>
            <w:tcW w:w="2705" w:type="dxa"/>
          </w:tcPr>
          <w:p w:rsidR="00F70854" w:rsidRPr="00C56E12" w:rsidRDefault="00F70854" w:rsidP="00FD3DA8">
            <w:pPr>
              <w:pStyle w:val="6"/>
              <w:spacing w:line="192" w:lineRule="auto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Место предыдущей работы, занимаемая должность</w:t>
            </w:r>
          </w:p>
        </w:tc>
        <w:tc>
          <w:tcPr>
            <w:tcW w:w="3249" w:type="dxa"/>
          </w:tcPr>
          <w:p w:rsidR="00F70854" w:rsidRPr="00C56E12" w:rsidRDefault="00F70854" w:rsidP="00FD3DA8">
            <w:pPr>
              <w:pStyle w:val="6"/>
              <w:spacing w:line="192" w:lineRule="auto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Образование</w:t>
            </w:r>
          </w:p>
          <w:p w:rsidR="00F70854" w:rsidRPr="00C56E12" w:rsidRDefault="00F70854" w:rsidP="00FD3DA8">
            <w:pPr>
              <w:spacing w:before="0" w:line="192" w:lineRule="auto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(учебное заведение, год окончания,</w:t>
            </w:r>
          </w:p>
          <w:p w:rsidR="00F70854" w:rsidRPr="00C56E12" w:rsidRDefault="00F70854" w:rsidP="00FD3DA8">
            <w:pPr>
              <w:spacing w:before="0" w:line="192" w:lineRule="auto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специальность)</w:t>
            </w:r>
          </w:p>
        </w:tc>
        <w:tc>
          <w:tcPr>
            <w:tcW w:w="1004" w:type="dxa"/>
          </w:tcPr>
          <w:p w:rsidR="00F70854" w:rsidRPr="00C56E12" w:rsidRDefault="00F70854" w:rsidP="00FD3DA8">
            <w:pPr>
              <w:pStyle w:val="6"/>
              <w:spacing w:line="192" w:lineRule="auto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С  какого года в долж-ности</w:t>
            </w:r>
          </w:p>
        </w:tc>
        <w:tc>
          <w:tcPr>
            <w:tcW w:w="1928" w:type="dxa"/>
          </w:tcPr>
          <w:p w:rsidR="00F70854" w:rsidRPr="00C56E12" w:rsidRDefault="00F70854" w:rsidP="00FD3DA8">
            <w:pPr>
              <w:pStyle w:val="6"/>
              <w:spacing w:line="192" w:lineRule="auto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 xml:space="preserve">На какой основе исполняет полномочия </w:t>
            </w:r>
            <w:r w:rsidRPr="00C56E12">
              <w:rPr>
                <w:rFonts w:ascii="Liberation Serif" w:hAnsi="Liberation Serif"/>
                <w:b/>
                <w:bCs/>
                <w:sz w:val="24"/>
                <w:szCs w:val="24"/>
              </w:rPr>
              <w:t>(</w:t>
            </w:r>
            <w:r w:rsidRPr="00C56E12">
              <w:rPr>
                <w:rFonts w:ascii="Liberation Serif" w:hAnsi="Liberation Serif"/>
                <w:b/>
                <w:bCs/>
              </w:rPr>
              <w:t>пост./непос.</w:t>
            </w:r>
            <w:r w:rsidRPr="00C56E12">
              <w:rPr>
                <w:rFonts w:ascii="Liberation Serif" w:hAnsi="Liberation Serif"/>
              </w:rPr>
              <w:t>)</w:t>
            </w:r>
          </w:p>
        </w:tc>
      </w:tr>
      <w:tr w:rsidR="00F70854" w:rsidRPr="00C56E12" w:rsidTr="00C56E12">
        <w:trPr>
          <w:trHeight w:val="240"/>
          <w:jc w:val="center"/>
        </w:trPr>
        <w:tc>
          <w:tcPr>
            <w:tcW w:w="2112" w:type="dxa"/>
          </w:tcPr>
          <w:p w:rsidR="00F70854" w:rsidRPr="00C56E12" w:rsidRDefault="00F70854" w:rsidP="00FD3DA8">
            <w:pPr>
              <w:pStyle w:val="4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Глава городского округа </w:t>
            </w:r>
          </w:p>
        </w:tc>
        <w:tc>
          <w:tcPr>
            <w:tcW w:w="2126" w:type="dxa"/>
          </w:tcPr>
          <w:p w:rsidR="009C395C" w:rsidRPr="00C56E12" w:rsidRDefault="00F70854" w:rsidP="009C395C">
            <w:pPr>
              <w:pStyle w:val="4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Матвеев</w:t>
            </w:r>
          </w:p>
          <w:p w:rsidR="009C395C" w:rsidRPr="00C56E12" w:rsidRDefault="009C395C" w:rsidP="009C395C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</w:rPr>
              <w:t>Андрей Александрович</w:t>
            </w:r>
          </w:p>
        </w:tc>
        <w:tc>
          <w:tcPr>
            <w:tcW w:w="1701" w:type="dxa"/>
          </w:tcPr>
          <w:p w:rsidR="00F70854" w:rsidRPr="00C56E12" w:rsidRDefault="00D54967" w:rsidP="00D5496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1.03.2020</w:t>
            </w:r>
          </w:p>
          <w:p w:rsidR="00D54967" w:rsidRPr="00C56E12" w:rsidRDefault="00D54967" w:rsidP="00D5496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D54967" w:rsidRPr="00C56E12" w:rsidRDefault="00D54967" w:rsidP="00D5496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28.02.1965)</w:t>
            </w:r>
          </w:p>
        </w:tc>
        <w:tc>
          <w:tcPr>
            <w:tcW w:w="1134" w:type="dxa"/>
          </w:tcPr>
          <w:p w:rsidR="00F70854" w:rsidRPr="00C56E12" w:rsidRDefault="00D54967" w:rsidP="009C395C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2025</w:t>
            </w:r>
          </w:p>
        </w:tc>
        <w:tc>
          <w:tcPr>
            <w:tcW w:w="2705" w:type="dxa"/>
          </w:tcPr>
          <w:p w:rsidR="00F70854" w:rsidRPr="00C56E12" w:rsidRDefault="00F70854" w:rsidP="002667D2">
            <w:pPr>
              <w:pStyle w:val="4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Глава </w:t>
            </w:r>
            <w:r w:rsidR="002667D2" w:rsidRPr="00C56E12">
              <w:rPr>
                <w:rFonts w:ascii="Liberation Serif" w:hAnsi="Liberation Serif"/>
              </w:rPr>
              <w:t>администрации городского округа ЗАТО Свободный</w:t>
            </w:r>
          </w:p>
        </w:tc>
        <w:tc>
          <w:tcPr>
            <w:tcW w:w="3249" w:type="dxa"/>
          </w:tcPr>
          <w:p w:rsidR="00F70854" w:rsidRPr="00C56E12" w:rsidRDefault="002667D2" w:rsidP="00AC7DA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Высшее, Свердловский юридический институт, 1991, юрист</w:t>
            </w:r>
          </w:p>
        </w:tc>
        <w:tc>
          <w:tcPr>
            <w:tcW w:w="1004" w:type="dxa"/>
          </w:tcPr>
          <w:p w:rsidR="00F70854" w:rsidRPr="00C56E12" w:rsidRDefault="00F70854" w:rsidP="00F34A02">
            <w:pPr>
              <w:pStyle w:val="6"/>
              <w:jc w:val="both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</w:t>
            </w:r>
            <w:r w:rsidR="009C395C" w:rsidRPr="00C56E12">
              <w:rPr>
                <w:rFonts w:ascii="Liberation Serif" w:hAnsi="Liberation Serif"/>
              </w:rPr>
              <w:t>20</w:t>
            </w:r>
          </w:p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28" w:type="dxa"/>
          </w:tcPr>
          <w:p w:rsidR="00F70854" w:rsidRPr="00C56E12" w:rsidRDefault="00F70854" w:rsidP="001C3EA6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остоянной</w:t>
            </w:r>
          </w:p>
          <w:p w:rsidR="00F70854" w:rsidRPr="00C56E12" w:rsidRDefault="00F70854" w:rsidP="00FD3DA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0854" w:rsidRPr="00C56E12" w:rsidTr="00C56E12">
        <w:trPr>
          <w:trHeight w:val="240"/>
          <w:jc w:val="center"/>
        </w:trPr>
        <w:tc>
          <w:tcPr>
            <w:tcW w:w="2112" w:type="dxa"/>
          </w:tcPr>
          <w:p w:rsidR="00F70854" w:rsidRPr="00C56E12" w:rsidRDefault="00F70854" w:rsidP="00227FBA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Первый заместитель  главы администрации  городского округа </w:t>
            </w:r>
          </w:p>
        </w:tc>
        <w:tc>
          <w:tcPr>
            <w:tcW w:w="2126" w:type="dxa"/>
          </w:tcPr>
          <w:p w:rsidR="00F70854" w:rsidRPr="00C56E12" w:rsidRDefault="009C395C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еркасов Сергей Валерьевич</w:t>
            </w:r>
          </w:p>
        </w:tc>
        <w:tc>
          <w:tcPr>
            <w:tcW w:w="1701" w:type="dxa"/>
          </w:tcPr>
          <w:p w:rsidR="0074712B" w:rsidRPr="00C56E12" w:rsidRDefault="0074712B" w:rsidP="00FD3DA8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</w:rPr>
              <w:t>25.03.202</w:t>
            </w:r>
            <w:r w:rsidR="002C0EEC" w:rsidRPr="00C56E12">
              <w:rPr>
                <w:rFonts w:ascii="Liberation Serif" w:hAnsi="Liberation Serif"/>
                <w:b w:val="0"/>
                <w:sz w:val="28"/>
                <w:szCs w:val="28"/>
              </w:rPr>
              <w:t>0</w:t>
            </w:r>
          </w:p>
          <w:p w:rsidR="0074712B" w:rsidRPr="00C56E12" w:rsidRDefault="0074712B" w:rsidP="00FD3DA8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C56E12" w:rsidRDefault="002667D2" w:rsidP="00FD3DA8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</w:rPr>
              <w:t>(17.08.1964)</w:t>
            </w:r>
          </w:p>
        </w:tc>
        <w:tc>
          <w:tcPr>
            <w:tcW w:w="1134" w:type="dxa"/>
          </w:tcPr>
          <w:p w:rsidR="00F70854" w:rsidRPr="00C56E12" w:rsidRDefault="00F70854" w:rsidP="00FD3DA8">
            <w:pPr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70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Администрация городского округа Нижняя Салда,</w:t>
            </w:r>
          </w:p>
          <w:p w:rsidR="00F70854" w:rsidRPr="00C56E12" w:rsidRDefault="00D54967" w:rsidP="00C17E0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Начальник отдела жилищно-коммунальной хозяйства, экологии и по работе с сёлами </w:t>
            </w:r>
          </w:p>
        </w:tc>
        <w:tc>
          <w:tcPr>
            <w:tcW w:w="3249" w:type="dxa"/>
          </w:tcPr>
          <w:p w:rsidR="00F70854" w:rsidRPr="00C56E12" w:rsidRDefault="00C611B7" w:rsidP="00AC7DA3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Высшее, Свердловский сельскохозяйственный институт, 1986, ученый агроном</w:t>
            </w:r>
          </w:p>
        </w:tc>
        <w:tc>
          <w:tcPr>
            <w:tcW w:w="1004" w:type="dxa"/>
          </w:tcPr>
          <w:p w:rsidR="00F70854" w:rsidRPr="00C56E12" w:rsidRDefault="00F70854" w:rsidP="009C395C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</w:t>
            </w:r>
            <w:r w:rsidR="009C395C" w:rsidRPr="00C56E12">
              <w:rPr>
                <w:rFonts w:ascii="Liberation Serif" w:hAnsi="Liberation Serif"/>
              </w:rPr>
              <w:t>20</w:t>
            </w:r>
          </w:p>
        </w:tc>
        <w:tc>
          <w:tcPr>
            <w:tcW w:w="1928" w:type="dxa"/>
          </w:tcPr>
          <w:p w:rsidR="00F70854" w:rsidRPr="00C56E12" w:rsidRDefault="00F70854" w:rsidP="00FD3DA8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остоянной</w:t>
            </w:r>
          </w:p>
        </w:tc>
      </w:tr>
      <w:tr w:rsidR="00F70854" w:rsidRPr="00C56E12" w:rsidTr="00C56E12">
        <w:trPr>
          <w:trHeight w:val="240"/>
          <w:jc w:val="center"/>
        </w:trPr>
        <w:tc>
          <w:tcPr>
            <w:tcW w:w="2112" w:type="dxa"/>
          </w:tcPr>
          <w:p w:rsidR="00F70854" w:rsidRPr="00C56E12" w:rsidRDefault="00F70854" w:rsidP="004C731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Заместитель  главы администрации  городского округа (по социальным вопросам</w:t>
            </w:r>
            <w:r w:rsidR="004C7313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Третьякова Ольга Владимировна</w:t>
            </w:r>
          </w:p>
        </w:tc>
        <w:tc>
          <w:tcPr>
            <w:tcW w:w="1701" w:type="dxa"/>
          </w:tcPr>
          <w:p w:rsidR="00F70854" w:rsidRPr="00C56E12" w:rsidRDefault="00F70854" w:rsidP="00D54967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1.07.2013</w:t>
            </w:r>
          </w:p>
          <w:p w:rsidR="00F70854" w:rsidRPr="00C56E12" w:rsidRDefault="00F70854" w:rsidP="00FD3DA8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F70854" w:rsidRPr="00C56E12" w:rsidRDefault="00F70854" w:rsidP="00D54967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27.06.1977)</w:t>
            </w:r>
          </w:p>
        </w:tc>
        <w:tc>
          <w:tcPr>
            <w:tcW w:w="1134" w:type="dxa"/>
          </w:tcPr>
          <w:p w:rsidR="00F70854" w:rsidRPr="00C56E12" w:rsidRDefault="00F70854" w:rsidP="00FD3DA8">
            <w:pPr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705" w:type="dxa"/>
          </w:tcPr>
          <w:p w:rsidR="00F70854" w:rsidRPr="00C56E12" w:rsidRDefault="00F70854" w:rsidP="004665B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</w:rPr>
              <w:t xml:space="preserve">Филиал                  ОАО «ЕВРАЗ НТМК» «НСМЗ» начальник административно-хозяйственного отдела </w:t>
            </w:r>
          </w:p>
        </w:tc>
        <w:tc>
          <w:tcPr>
            <w:tcW w:w="3249" w:type="dxa"/>
          </w:tcPr>
          <w:p w:rsidR="00F70854" w:rsidRPr="00C56E12" w:rsidRDefault="00F70854" w:rsidP="00FD3DA8">
            <w:pPr>
              <w:pStyle w:val="6"/>
              <w:jc w:val="both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Высшее, </w:t>
            </w:r>
          </w:p>
          <w:p w:rsidR="00F70854" w:rsidRPr="00C56E12" w:rsidRDefault="00F70854" w:rsidP="00AC7DA3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ГОУ ВПО Уральский государственный технический университет –УПИ» 1999, инженер промышленного и </w:t>
            </w:r>
            <w:r w:rsidR="00AC7DA3" w:rsidRPr="00C56E12">
              <w:rPr>
                <w:rFonts w:ascii="Liberation Serif" w:hAnsi="Liberation Serif"/>
              </w:rPr>
              <w:t>г</w:t>
            </w:r>
            <w:r w:rsidRPr="00C56E12">
              <w:rPr>
                <w:rFonts w:ascii="Liberation Serif" w:hAnsi="Liberation Serif"/>
              </w:rPr>
              <w:t xml:space="preserve">ражданского </w:t>
            </w:r>
            <w:r w:rsidR="00AC7DA3" w:rsidRPr="00C56E12">
              <w:rPr>
                <w:rFonts w:ascii="Liberation Serif" w:hAnsi="Liberation Serif"/>
              </w:rPr>
              <w:t>с</w:t>
            </w:r>
            <w:r w:rsidRPr="00C56E12">
              <w:rPr>
                <w:rFonts w:ascii="Liberation Serif" w:hAnsi="Liberation Serif"/>
              </w:rPr>
              <w:t>троительства. Международный юридический институт, 2006, юрист юриспруденции.</w:t>
            </w:r>
          </w:p>
        </w:tc>
        <w:tc>
          <w:tcPr>
            <w:tcW w:w="1004" w:type="dxa"/>
          </w:tcPr>
          <w:p w:rsidR="00F70854" w:rsidRPr="00C56E12" w:rsidRDefault="00F70854" w:rsidP="00FD3DA8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13</w:t>
            </w:r>
          </w:p>
        </w:tc>
        <w:tc>
          <w:tcPr>
            <w:tcW w:w="1928" w:type="dxa"/>
          </w:tcPr>
          <w:p w:rsidR="00F70854" w:rsidRPr="00C56E12" w:rsidRDefault="00F70854" w:rsidP="00FD3DA8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остоянной</w:t>
            </w:r>
          </w:p>
        </w:tc>
      </w:tr>
      <w:tr w:rsidR="00F70854" w:rsidRPr="00C56E12" w:rsidTr="00C56E12">
        <w:trPr>
          <w:trHeight w:val="240"/>
          <w:jc w:val="center"/>
        </w:trPr>
        <w:tc>
          <w:tcPr>
            <w:tcW w:w="2112" w:type="dxa"/>
          </w:tcPr>
          <w:p w:rsidR="00F70854" w:rsidRPr="00C56E12" w:rsidRDefault="00F70854" w:rsidP="004665B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lastRenderedPageBreak/>
              <w:t>Заместитель главы администрации городского округа (по экономике  и финансам)</w:t>
            </w:r>
          </w:p>
          <w:p w:rsidR="009C395C" w:rsidRPr="00C56E12" w:rsidRDefault="009C395C" w:rsidP="004665B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Зуева </w:t>
            </w:r>
          </w:p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Любовь Владимировна</w:t>
            </w:r>
          </w:p>
        </w:tc>
        <w:tc>
          <w:tcPr>
            <w:tcW w:w="1701" w:type="dxa"/>
          </w:tcPr>
          <w:p w:rsidR="00F70854" w:rsidRPr="00C56E12" w:rsidRDefault="00F70854" w:rsidP="00FE6D86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2.02.2015</w:t>
            </w:r>
          </w:p>
          <w:p w:rsidR="00F70854" w:rsidRPr="00C56E12" w:rsidRDefault="00F70854" w:rsidP="00CD4F9C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F70854" w:rsidRPr="00C56E12" w:rsidRDefault="00F70854" w:rsidP="00AE4F81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08.05.1980)</w:t>
            </w:r>
          </w:p>
        </w:tc>
        <w:tc>
          <w:tcPr>
            <w:tcW w:w="1134" w:type="dxa"/>
          </w:tcPr>
          <w:p w:rsidR="00F70854" w:rsidRPr="00C56E12" w:rsidRDefault="00F70854" w:rsidP="00FD3DA8">
            <w:pPr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705" w:type="dxa"/>
          </w:tcPr>
          <w:p w:rsidR="001C3EA6" w:rsidRDefault="001C3EA6" w:rsidP="004665B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 xml:space="preserve">Филиал </w:t>
            </w:r>
          </w:p>
          <w:p w:rsidR="00F70854" w:rsidRPr="00C56E12" w:rsidRDefault="00F70854" w:rsidP="004665B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</w:rPr>
              <w:t xml:space="preserve">ОАО «ЕВРАЗ НТМК», </w:t>
            </w:r>
          </w:p>
          <w:p w:rsidR="00F70854" w:rsidRPr="00C56E12" w:rsidRDefault="00F70854" w:rsidP="004665B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</w:rPr>
              <w:t xml:space="preserve">начальник финансового отдела НСМЗ </w:t>
            </w:r>
          </w:p>
        </w:tc>
        <w:tc>
          <w:tcPr>
            <w:tcW w:w="3249" w:type="dxa"/>
          </w:tcPr>
          <w:p w:rsidR="00F70854" w:rsidRPr="00C56E12" w:rsidRDefault="00F70854" w:rsidP="0005670F">
            <w:pPr>
              <w:pStyle w:val="6"/>
              <w:jc w:val="both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Высшее, </w:t>
            </w:r>
          </w:p>
          <w:p w:rsidR="00F70854" w:rsidRPr="00C56E12" w:rsidRDefault="00F70854" w:rsidP="00AC7DA3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ГОУ ВПО Уральский государственный технический университет –УПИ», 2003, менеджмент в социальной сфере, менеджер</w:t>
            </w:r>
          </w:p>
        </w:tc>
        <w:tc>
          <w:tcPr>
            <w:tcW w:w="1004" w:type="dxa"/>
          </w:tcPr>
          <w:p w:rsidR="00F70854" w:rsidRPr="00C56E12" w:rsidRDefault="00F70854" w:rsidP="00FD3DA8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15</w:t>
            </w:r>
          </w:p>
        </w:tc>
        <w:tc>
          <w:tcPr>
            <w:tcW w:w="1928" w:type="dxa"/>
          </w:tcPr>
          <w:p w:rsidR="00F70854" w:rsidRPr="00C56E12" w:rsidRDefault="00F70854" w:rsidP="00CD4F9C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остоянной</w:t>
            </w:r>
          </w:p>
        </w:tc>
      </w:tr>
      <w:tr w:rsidR="00F70854" w:rsidRPr="00C56E12" w:rsidTr="00C56E12">
        <w:trPr>
          <w:trHeight w:val="240"/>
          <w:jc w:val="center"/>
        </w:trPr>
        <w:tc>
          <w:tcPr>
            <w:tcW w:w="2112" w:type="dxa"/>
          </w:tcPr>
          <w:p w:rsidR="00B352CC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Председатель Думы </w:t>
            </w:r>
          </w:p>
        </w:tc>
        <w:tc>
          <w:tcPr>
            <w:tcW w:w="2126" w:type="dxa"/>
          </w:tcPr>
          <w:p w:rsidR="00F70854" w:rsidRPr="00C56E12" w:rsidRDefault="00AC377B" w:rsidP="00346A56">
            <w:pPr>
              <w:pStyle w:val="4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Шкредова Наталья Германовна</w:t>
            </w:r>
          </w:p>
        </w:tc>
        <w:tc>
          <w:tcPr>
            <w:tcW w:w="1701" w:type="dxa"/>
          </w:tcPr>
          <w:p w:rsidR="00F70854" w:rsidRPr="00C56E12" w:rsidRDefault="00B352CC" w:rsidP="00817B02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4.10.2021</w:t>
            </w:r>
          </w:p>
          <w:p w:rsidR="00F70854" w:rsidRPr="00C56E12" w:rsidRDefault="00F70854" w:rsidP="00817B02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F70854" w:rsidRPr="00C56E12" w:rsidRDefault="00AC7DA3" w:rsidP="00B352CC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2</w:t>
            </w:r>
            <w:r w:rsidR="00B352CC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.0</w:t>
            </w:r>
            <w:r w:rsidR="00B352CC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.196</w:t>
            </w:r>
            <w:r w:rsidR="00B352CC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70854" w:rsidRPr="00C56E12" w:rsidRDefault="00F70854" w:rsidP="00346A56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202</w:t>
            </w:r>
            <w:r w:rsidR="00B352CC" w:rsidRPr="00C56E12">
              <w:rPr>
                <w:rFonts w:ascii="Liberation Serif" w:hAnsi="Liberation Serif"/>
                <w:sz w:val="28"/>
                <w:szCs w:val="28"/>
              </w:rPr>
              <w:t>6</w:t>
            </w:r>
          </w:p>
          <w:p w:rsidR="00F70854" w:rsidRPr="00C56E12" w:rsidRDefault="00F70854" w:rsidP="00346A56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05" w:type="dxa"/>
          </w:tcPr>
          <w:p w:rsidR="00F70854" w:rsidRPr="00C56E12" w:rsidRDefault="00B352CC" w:rsidP="00346A56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МБОУ «СОШ № 5», учитель</w:t>
            </w:r>
          </w:p>
        </w:tc>
        <w:tc>
          <w:tcPr>
            <w:tcW w:w="3249" w:type="dxa"/>
          </w:tcPr>
          <w:p w:rsidR="00F70854" w:rsidRPr="00C56E12" w:rsidRDefault="00B352CC" w:rsidP="000C5FA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Высшее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, </w:t>
            </w:r>
          </w:p>
          <w:p w:rsidR="00F70854" w:rsidRPr="00C56E12" w:rsidRDefault="00B352CC" w:rsidP="00AC7DA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ижнетагильский государственный педагогический институт, 1993, учитель начальных классов</w:t>
            </w:r>
          </w:p>
        </w:tc>
        <w:tc>
          <w:tcPr>
            <w:tcW w:w="1004" w:type="dxa"/>
          </w:tcPr>
          <w:p w:rsidR="00F70854" w:rsidRPr="00C56E12" w:rsidRDefault="00820902" w:rsidP="00B352CC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0</w:t>
            </w:r>
            <w:r w:rsidR="00B352CC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1928" w:type="dxa"/>
          </w:tcPr>
          <w:p w:rsidR="00F70854" w:rsidRPr="00C56E12" w:rsidRDefault="00F70854" w:rsidP="00AC7DA3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остоянной</w:t>
            </w:r>
          </w:p>
        </w:tc>
      </w:tr>
      <w:tr w:rsidR="00F70854" w:rsidRPr="00C56E12" w:rsidTr="00C56E12">
        <w:trPr>
          <w:trHeight w:val="240"/>
          <w:jc w:val="center"/>
        </w:trPr>
        <w:tc>
          <w:tcPr>
            <w:tcW w:w="2112" w:type="dxa"/>
          </w:tcPr>
          <w:p w:rsidR="00F70854" w:rsidRPr="00C56E12" w:rsidRDefault="00F70854" w:rsidP="00D4356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Председатель </w:t>
            </w:r>
            <w:r w:rsidR="00D4356F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К</w:t>
            </w: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нтрольно-ревизионной комиссии (КРК)</w:t>
            </w:r>
          </w:p>
        </w:tc>
        <w:tc>
          <w:tcPr>
            <w:tcW w:w="2126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Дмитриева</w:t>
            </w:r>
          </w:p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Татьяна Вячеславовна</w:t>
            </w:r>
          </w:p>
        </w:tc>
        <w:tc>
          <w:tcPr>
            <w:tcW w:w="1701" w:type="dxa"/>
          </w:tcPr>
          <w:p w:rsidR="00F70854" w:rsidRPr="00C56E12" w:rsidRDefault="00312DC2" w:rsidP="00FD3DA8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.03.2022</w:t>
            </w:r>
          </w:p>
          <w:p w:rsidR="00F70854" w:rsidRPr="00C56E12" w:rsidRDefault="00F70854" w:rsidP="00FD3DA8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F70854" w:rsidRPr="00C56E12" w:rsidRDefault="00F70854" w:rsidP="00FD3DA8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22.05.1972)</w:t>
            </w:r>
          </w:p>
        </w:tc>
        <w:tc>
          <w:tcPr>
            <w:tcW w:w="1134" w:type="dxa"/>
          </w:tcPr>
          <w:p w:rsidR="00F70854" w:rsidRPr="00C56E12" w:rsidRDefault="00D4356F" w:rsidP="00FD3DA8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7</w:t>
            </w:r>
          </w:p>
        </w:tc>
        <w:tc>
          <w:tcPr>
            <w:tcW w:w="270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Инспектор  КРК городского округа Нижняя Салда</w:t>
            </w:r>
          </w:p>
        </w:tc>
        <w:tc>
          <w:tcPr>
            <w:tcW w:w="3249" w:type="dxa"/>
          </w:tcPr>
          <w:p w:rsidR="00F70854" w:rsidRPr="00C56E12" w:rsidRDefault="00F70854" w:rsidP="00820902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Высшее,</w:t>
            </w:r>
          </w:p>
          <w:p w:rsidR="00F70854" w:rsidRPr="00C56E12" w:rsidRDefault="00F70854" w:rsidP="00820902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Свердловский институт народного хозяйства, 1993, экономист по специальности «экономика и управление в торговле и общественном питании»</w:t>
            </w:r>
          </w:p>
        </w:tc>
        <w:tc>
          <w:tcPr>
            <w:tcW w:w="1004" w:type="dxa"/>
          </w:tcPr>
          <w:p w:rsidR="00F70854" w:rsidRPr="00C56E12" w:rsidRDefault="00F70854" w:rsidP="005A6D1A">
            <w:pPr>
              <w:pStyle w:val="6"/>
              <w:jc w:val="both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16</w:t>
            </w:r>
          </w:p>
        </w:tc>
        <w:tc>
          <w:tcPr>
            <w:tcW w:w="1928" w:type="dxa"/>
          </w:tcPr>
          <w:p w:rsidR="00F70854" w:rsidRPr="00C56E12" w:rsidRDefault="00F70854" w:rsidP="00820902">
            <w:pPr>
              <w:pStyle w:val="6"/>
              <w:jc w:val="both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остоянной</w:t>
            </w:r>
          </w:p>
        </w:tc>
      </w:tr>
    </w:tbl>
    <w:p w:rsidR="005D0655" w:rsidRDefault="005D0655" w:rsidP="005363EF">
      <w:pPr>
        <w:widowControl/>
        <w:spacing w:before="0"/>
        <w:ind w:right="0"/>
        <w:jc w:val="both"/>
        <w:rPr>
          <w:sz w:val="28"/>
          <w:szCs w:val="28"/>
        </w:rPr>
      </w:pPr>
    </w:p>
    <w:p w:rsidR="00D00FED" w:rsidRDefault="005D0655" w:rsidP="00212A0A">
      <w:pPr>
        <w:widowControl/>
        <w:spacing w:before="0"/>
        <w:ind w:righ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5FE6" w:rsidRDefault="00E75FE6" w:rsidP="00212A0A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p w:rsidR="00212A0A" w:rsidRPr="00C56E12" w:rsidRDefault="00212A0A" w:rsidP="00212A0A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</w:rPr>
        <w:t xml:space="preserve">3.3. Количественная и качественная характеристика муниципальных служащих, </w:t>
      </w:r>
    </w:p>
    <w:p w:rsidR="00212A0A" w:rsidRPr="00C56E12" w:rsidRDefault="00212A0A" w:rsidP="00212A0A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</w:rPr>
        <w:t xml:space="preserve">замещающих должности муниципальной службы в органах местного самоуправления </w:t>
      </w:r>
    </w:p>
    <w:p w:rsidR="00212A0A" w:rsidRPr="00C56E12" w:rsidRDefault="00212A0A" w:rsidP="005363EF">
      <w:pPr>
        <w:widowControl/>
        <w:spacing w:before="0"/>
        <w:ind w:right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402"/>
        <w:gridCol w:w="1382"/>
        <w:gridCol w:w="1737"/>
        <w:gridCol w:w="1701"/>
        <w:gridCol w:w="1701"/>
        <w:gridCol w:w="1795"/>
        <w:gridCol w:w="1571"/>
        <w:gridCol w:w="1984"/>
      </w:tblGrid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br w:type="page"/>
            </w:r>
            <w:bookmarkStart w:id="0" w:name="_Hlk477503920"/>
            <w:r w:rsidRPr="00C56E12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F70854" w:rsidRPr="00C56E12" w:rsidRDefault="00F70854" w:rsidP="00FD3DA8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Отдельные показатели по квалификационным требованиям и кадровой работе</w:t>
            </w:r>
          </w:p>
        </w:tc>
        <w:tc>
          <w:tcPr>
            <w:tcW w:w="138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Всего муници-пальных служа-щих, человек</w:t>
            </w:r>
          </w:p>
        </w:tc>
        <w:tc>
          <w:tcPr>
            <w:tcW w:w="1737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Замещаю-щих высшие должности муници-пальной службы, человек</w:t>
            </w: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Замещаю-щих главные должности муници-пальной службы,</w:t>
            </w:r>
          </w:p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Замещаю-щих ведущие должности муници-пальной службы, человек</w:t>
            </w:r>
          </w:p>
        </w:tc>
        <w:tc>
          <w:tcPr>
            <w:tcW w:w="179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Замещаю-щих старшие должности муници-пальной службы, человек</w:t>
            </w:r>
          </w:p>
        </w:tc>
        <w:tc>
          <w:tcPr>
            <w:tcW w:w="157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Замещаю-щих младшие должности муници-пальной службы, человек</w:t>
            </w:r>
          </w:p>
        </w:tc>
        <w:tc>
          <w:tcPr>
            <w:tcW w:w="1984" w:type="dxa"/>
          </w:tcPr>
          <w:p w:rsidR="00F70854" w:rsidRPr="00C56E12" w:rsidRDefault="000D5333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Приме</w:t>
            </w:r>
            <w:r w:rsidR="00F70854" w:rsidRPr="00C56E12">
              <w:rPr>
                <w:rFonts w:ascii="Liberation Serif" w:hAnsi="Liberation Serif"/>
                <w:sz w:val="28"/>
                <w:szCs w:val="28"/>
              </w:rPr>
              <w:t>чание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widowControl/>
              <w:spacing w:before="0" w:line="16" w:lineRule="atLeast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По уровню образования:</w:t>
            </w:r>
          </w:p>
        </w:tc>
        <w:tc>
          <w:tcPr>
            <w:tcW w:w="1382" w:type="dxa"/>
          </w:tcPr>
          <w:p w:rsidR="00F70854" w:rsidRPr="00C56E12" w:rsidRDefault="00F70854" w:rsidP="00FD3DA8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37" w:type="dxa"/>
          </w:tcPr>
          <w:p w:rsidR="00F70854" w:rsidRPr="00C56E12" w:rsidRDefault="00F70854" w:rsidP="00FD3DA8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F70854" w:rsidRPr="00C56E12" w:rsidRDefault="00F70854" w:rsidP="00FD3DA8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571" w:type="dxa"/>
          </w:tcPr>
          <w:p w:rsidR="00F70854" w:rsidRPr="00C56E12" w:rsidRDefault="00F70854" w:rsidP="00FD3DA8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 w:line="16" w:lineRule="atLeast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22"/>
              <w:spacing w:after="0" w:line="192" w:lineRule="auto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) высшее профессио-нальное образование</w:t>
            </w:r>
          </w:p>
        </w:tc>
        <w:tc>
          <w:tcPr>
            <w:tcW w:w="1382" w:type="dxa"/>
          </w:tcPr>
          <w:p w:rsidR="00F70854" w:rsidRPr="00C56E12" w:rsidRDefault="00F70854" w:rsidP="00FB1A6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37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F70854" w:rsidRPr="00C56E12" w:rsidRDefault="00F70854" w:rsidP="00FB1A6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F70854" w:rsidRPr="00C56E12" w:rsidRDefault="00F70854" w:rsidP="0092411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57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widowControl/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ысшее образование</w:t>
            </w:r>
          </w:p>
        </w:tc>
        <w:tc>
          <w:tcPr>
            <w:tcW w:w="1382" w:type="dxa"/>
          </w:tcPr>
          <w:p w:rsidR="00F70854" w:rsidRPr="00C56E12" w:rsidRDefault="0055122A" w:rsidP="002F618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1737" w:type="dxa"/>
          </w:tcPr>
          <w:p w:rsidR="00F70854" w:rsidRPr="00C56E12" w:rsidRDefault="006C1D62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70854" w:rsidRPr="00C56E12" w:rsidRDefault="0055122A" w:rsidP="006C1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70854" w:rsidRPr="00C56E12" w:rsidRDefault="00C40E97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F70854" w:rsidRPr="00C56E12" w:rsidRDefault="0055122A" w:rsidP="00C40E9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1571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) среднее профессио-нальное  и средне-специальное образование</w:t>
            </w:r>
          </w:p>
        </w:tc>
        <w:tc>
          <w:tcPr>
            <w:tcW w:w="1382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) среднее образование</w:t>
            </w:r>
          </w:p>
        </w:tc>
        <w:tc>
          <w:tcPr>
            <w:tcW w:w="1382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37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.</w:t>
            </w: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По стажу муниципальной (государственной) службы  или стажу работы по специальности</w:t>
            </w:r>
          </w:p>
        </w:tc>
        <w:tc>
          <w:tcPr>
            <w:tcW w:w="138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7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7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) стаж муниципальной службы (государственной службы)</w:t>
            </w:r>
          </w:p>
        </w:tc>
        <w:tc>
          <w:tcPr>
            <w:tcW w:w="138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7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7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 менее 2-х лет</w:t>
            </w:r>
          </w:p>
        </w:tc>
        <w:tc>
          <w:tcPr>
            <w:tcW w:w="1382" w:type="dxa"/>
          </w:tcPr>
          <w:p w:rsidR="00F70854" w:rsidRPr="00C56E12" w:rsidRDefault="0055122A" w:rsidP="0001572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F70854" w:rsidRPr="00C56E12" w:rsidRDefault="002F6184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55122A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2F6184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55122A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55122A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более 2-х лет</w:t>
            </w:r>
          </w:p>
        </w:tc>
        <w:tc>
          <w:tcPr>
            <w:tcW w:w="1382" w:type="dxa"/>
          </w:tcPr>
          <w:p w:rsidR="00F70854" w:rsidRPr="00C56E12" w:rsidRDefault="0055122A" w:rsidP="00FB1A6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1737" w:type="dxa"/>
          </w:tcPr>
          <w:p w:rsidR="00F70854" w:rsidRPr="00C56E12" w:rsidRDefault="009E0891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70854" w:rsidRPr="00C56E12" w:rsidRDefault="00C40E97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70854" w:rsidRPr="00C56E12" w:rsidRDefault="00C40E97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F70854" w:rsidRPr="00C56E12" w:rsidRDefault="0055122A" w:rsidP="00C40E9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1571" w:type="dxa"/>
          </w:tcPr>
          <w:p w:rsidR="00F70854" w:rsidRPr="00C56E12" w:rsidRDefault="0055122A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) стаж работы по специальности</w:t>
            </w:r>
          </w:p>
        </w:tc>
        <w:tc>
          <w:tcPr>
            <w:tcW w:w="138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7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7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менее 2-х лет</w:t>
            </w:r>
          </w:p>
        </w:tc>
        <w:tc>
          <w:tcPr>
            <w:tcW w:w="1382" w:type="dxa"/>
          </w:tcPr>
          <w:p w:rsidR="00F70854" w:rsidRPr="00C56E12" w:rsidRDefault="0055122A" w:rsidP="00FB1A6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F70854" w:rsidRPr="00C56E12" w:rsidRDefault="009E0891" w:rsidP="00DC75A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55122A" w:rsidP="00DC75A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9E0891" w:rsidP="00DC75A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55122A" w:rsidP="00DC75A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55122A" w:rsidP="00DC75A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70854" w:rsidRPr="00C56E12" w:rsidRDefault="00F70854" w:rsidP="00DC75A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более  2-х лет</w:t>
            </w:r>
          </w:p>
        </w:tc>
        <w:tc>
          <w:tcPr>
            <w:tcW w:w="1382" w:type="dxa"/>
          </w:tcPr>
          <w:p w:rsidR="00F70854" w:rsidRPr="00C56E12" w:rsidRDefault="009E0891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F70854" w:rsidRPr="00C56E12" w:rsidRDefault="002F6184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55122A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70854" w:rsidRPr="00C56E12" w:rsidRDefault="002F6184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55122A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B5125A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70854" w:rsidRPr="00C56E12" w:rsidRDefault="00F70854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более 3-х лет</w:t>
            </w:r>
          </w:p>
        </w:tc>
        <w:tc>
          <w:tcPr>
            <w:tcW w:w="1382" w:type="dxa"/>
          </w:tcPr>
          <w:p w:rsidR="00F70854" w:rsidRPr="00C56E12" w:rsidRDefault="00C40E97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37" w:type="dxa"/>
          </w:tcPr>
          <w:p w:rsidR="00F70854" w:rsidRPr="00C56E12" w:rsidRDefault="009E3BD7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C40E97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2450C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B5125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rPr>
          <w:trHeight w:val="90"/>
        </w:trPr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более 4-х лет</w:t>
            </w:r>
          </w:p>
        </w:tc>
        <w:tc>
          <w:tcPr>
            <w:tcW w:w="1382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F70854" w:rsidRPr="00C56E12" w:rsidRDefault="009E3BD7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55122A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2F6184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55122A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более 5-ти лет</w:t>
            </w:r>
          </w:p>
        </w:tc>
        <w:tc>
          <w:tcPr>
            <w:tcW w:w="1382" w:type="dxa"/>
          </w:tcPr>
          <w:p w:rsidR="00F70854" w:rsidRPr="00C56E12" w:rsidRDefault="0055122A" w:rsidP="00947AA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1737" w:type="dxa"/>
          </w:tcPr>
          <w:p w:rsidR="00F70854" w:rsidRPr="00C56E12" w:rsidRDefault="009E0891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70854" w:rsidRPr="00C56E12" w:rsidRDefault="00C40E97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1571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3.</w:t>
            </w:r>
          </w:p>
        </w:tc>
        <w:tc>
          <w:tcPr>
            <w:tcW w:w="3402" w:type="dxa"/>
          </w:tcPr>
          <w:p w:rsidR="00F70854" w:rsidRPr="00C56E12" w:rsidRDefault="00F70854" w:rsidP="00665A3B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Повышение профессионального уровня</w:t>
            </w:r>
          </w:p>
        </w:tc>
        <w:tc>
          <w:tcPr>
            <w:tcW w:w="138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7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7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1) проходят обучение </w:t>
            </w:r>
          </w:p>
        </w:tc>
        <w:tc>
          <w:tcPr>
            <w:tcW w:w="138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7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7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 образовательном учреждении высшего профессионального образования</w:t>
            </w:r>
          </w:p>
        </w:tc>
        <w:tc>
          <w:tcPr>
            <w:tcW w:w="1382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37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 образовательном учреждении среднего профессионального образования</w:t>
            </w:r>
          </w:p>
        </w:tc>
        <w:tc>
          <w:tcPr>
            <w:tcW w:w="1382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37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) прошли курсы профессиональной переподготовки</w:t>
            </w:r>
          </w:p>
        </w:tc>
        <w:tc>
          <w:tcPr>
            <w:tcW w:w="1382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37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) прошли курсы повышения квалификации</w:t>
            </w:r>
          </w:p>
        </w:tc>
        <w:tc>
          <w:tcPr>
            <w:tcW w:w="1382" w:type="dxa"/>
          </w:tcPr>
          <w:p w:rsidR="00F70854" w:rsidRPr="00C56E12" w:rsidRDefault="0055122A" w:rsidP="008F599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1737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571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70854" w:rsidRPr="00C56E12" w:rsidRDefault="00F70854" w:rsidP="009E089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) прошли стажировку по специальности</w:t>
            </w:r>
          </w:p>
        </w:tc>
        <w:tc>
          <w:tcPr>
            <w:tcW w:w="1382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37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rPr>
          <w:trHeight w:val="788"/>
        </w:trPr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4.</w:t>
            </w: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Включены в кадровый резерв</w:t>
            </w:r>
          </w:p>
        </w:tc>
        <w:tc>
          <w:tcPr>
            <w:tcW w:w="1382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37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5. </w:t>
            </w: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</w:t>
            </w:r>
          </w:p>
        </w:tc>
        <w:tc>
          <w:tcPr>
            <w:tcW w:w="1382" w:type="dxa"/>
          </w:tcPr>
          <w:p w:rsidR="00F70854" w:rsidRPr="00C56E12" w:rsidRDefault="0055122A" w:rsidP="00947AA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1737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70854" w:rsidRPr="00C56E12" w:rsidRDefault="0055122A" w:rsidP="00947AA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F70854" w:rsidRPr="00C56E12" w:rsidRDefault="0055122A" w:rsidP="0092411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1571" w:type="dxa"/>
          </w:tcPr>
          <w:p w:rsidR="00F70854" w:rsidRPr="00C56E12" w:rsidRDefault="0055122A" w:rsidP="0092411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мужчин</w:t>
            </w:r>
          </w:p>
        </w:tc>
        <w:tc>
          <w:tcPr>
            <w:tcW w:w="1382" w:type="dxa"/>
          </w:tcPr>
          <w:p w:rsidR="00F70854" w:rsidRPr="00C56E12" w:rsidRDefault="0055122A" w:rsidP="00B841E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F70854" w:rsidRPr="00C56E12" w:rsidRDefault="0055122A" w:rsidP="00B841E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70854" w:rsidRPr="00C56E12" w:rsidRDefault="0055122A" w:rsidP="00B841E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55122A" w:rsidP="00B841E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55122A" w:rsidP="00B841E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F70854" w:rsidRPr="00C56E12" w:rsidRDefault="0055122A" w:rsidP="00B841E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70854" w:rsidRPr="00C56E12" w:rsidRDefault="00F70854" w:rsidP="00B841E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rPr>
          <w:trHeight w:val="81"/>
        </w:trPr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женщин</w:t>
            </w:r>
          </w:p>
        </w:tc>
        <w:tc>
          <w:tcPr>
            <w:tcW w:w="1382" w:type="dxa"/>
          </w:tcPr>
          <w:p w:rsidR="00F70854" w:rsidRPr="0055122A" w:rsidRDefault="0055122A" w:rsidP="00947AA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1737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F70854" w:rsidRPr="00C56E12" w:rsidRDefault="0055122A" w:rsidP="00B5125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1571" w:type="dxa"/>
          </w:tcPr>
          <w:p w:rsidR="00F70854" w:rsidRPr="00C56E12" w:rsidRDefault="0055122A" w:rsidP="00F6012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bookmarkEnd w:id="0"/>
    <w:p w:rsidR="00F70854" w:rsidRPr="00DF1462" w:rsidRDefault="00F70854" w:rsidP="005C7B0D">
      <w:pPr>
        <w:widowControl/>
        <w:spacing w:before="0"/>
        <w:ind w:right="0"/>
        <w:jc w:val="left"/>
        <w:rPr>
          <w:b w:val="0"/>
          <w:bCs w:val="0"/>
          <w:sz w:val="20"/>
          <w:szCs w:val="20"/>
        </w:rPr>
      </w:pPr>
      <w:r w:rsidRPr="00DF1462">
        <w:rPr>
          <w:b w:val="0"/>
          <w:bCs w:val="0"/>
          <w:sz w:val="20"/>
          <w:szCs w:val="20"/>
        </w:rPr>
        <w:tab/>
      </w:r>
      <w:r w:rsidRPr="00DF1462">
        <w:rPr>
          <w:b w:val="0"/>
          <w:bCs w:val="0"/>
          <w:sz w:val="20"/>
          <w:szCs w:val="20"/>
        </w:rPr>
        <w:tab/>
      </w:r>
      <w:r w:rsidRPr="00DF1462">
        <w:rPr>
          <w:b w:val="0"/>
          <w:bCs w:val="0"/>
          <w:sz w:val="20"/>
          <w:szCs w:val="20"/>
        </w:rPr>
        <w:tab/>
      </w:r>
      <w:r w:rsidRPr="00DF1462">
        <w:rPr>
          <w:b w:val="0"/>
          <w:bCs w:val="0"/>
          <w:sz w:val="20"/>
          <w:szCs w:val="20"/>
        </w:rPr>
        <w:tab/>
      </w:r>
    </w:p>
    <w:p w:rsidR="00D00FED" w:rsidRPr="00DF1462" w:rsidRDefault="00F70854" w:rsidP="002450CA">
      <w:pPr>
        <w:widowControl/>
        <w:spacing w:before="0"/>
        <w:ind w:right="0"/>
        <w:outlineLvl w:val="1"/>
        <w:rPr>
          <w:b w:val="0"/>
          <w:bCs w:val="0"/>
          <w:sz w:val="20"/>
          <w:szCs w:val="20"/>
        </w:rPr>
      </w:pPr>
      <w:r w:rsidRPr="00DF1462">
        <w:rPr>
          <w:b w:val="0"/>
          <w:bCs w:val="0"/>
          <w:sz w:val="20"/>
          <w:szCs w:val="20"/>
        </w:rPr>
        <w:br w:type="page"/>
      </w:r>
    </w:p>
    <w:p w:rsidR="00E75FE6" w:rsidRPr="005B0CE2" w:rsidRDefault="00E75FE6" w:rsidP="002450CA">
      <w:pPr>
        <w:widowControl/>
        <w:spacing w:before="0"/>
        <w:ind w:right="0"/>
        <w:outlineLvl w:val="1"/>
        <w:rPr>
          <w:rFonts w:ascii="Liberation Serif" w:hAnsi="Liberation Serif"/>
          <w:sz w:val="18"/>
          <w:szCs w:val="28"/>
        </w:rPr>
      </w:pPr>
    </w:p>
    <w:p w:rsidR="00F70854" w:rsidRPr="00C56E12" w:rsidRDefault="00E75FE6" w:rsidP="002450CA">
      <w:pPr>
        <w:widowControl/>
        <w:spacing w:before="0"/>
        <w:ind w:right="0"/>
        <w:outlineLvl w:val="1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4. Общая информация о депутатах Думы муниципального </w:t>
      </w:r>
      <w:r w:rsidR="00F70854" w:rsidRPr="00C56E12">
        <w:rPr>
          <w:rFonts w:ascii="Liberation Serif" w:hAnsi="Liberation Serif"/>
          <w:sz w:val="28"/>
          <w:szCs w:val="28"/>
        </w:rPr>
        <w:t>образования</w:t>
      </w:r>
      <w:r w:rsidR="00093CF8" w:rsidRPr="00C56E12">
        <w:rPr>
          <w:rFonts w:ascii="Liberation Serif" w:hAnsi="Liberation Serif"/>
          <w:b w:val="0"/>
          <w:bCs w:val="0"/>
          <w:sz w:val="28"/>
          <w:szCs w:val="28"/>
        </w:rPr>
        <w:t xml:space="preserve">  (на 01.01.202</w:t>
      </w:r>
      <w:r w:rsidR="007C743B">
        <w:rPr>
          <w:rFonts w:ascii="Liberation Serif" w:hAnsi="Liberation Serif"/>
          <w:b w:val="0"/>
          <w:bCs w:val="0"/>
          <w:sz w:val="28"/>
          <w:szCs w:val="28"/>
        </w:rPr>
        <w:t>3</w:t>
      </w:r>
      <w:r w:rsidR="00F70854" w:rsidRPr="00C56E12">
        <w:rPr>
          <w:rFonts w:ascii="Liberation Serif" w:hAnsi="Liberation Serif"/>
          <w:b w:val="0"/>
          <w:bCs w:val="0"/>
          <w:sz w:val="28"/>
          <w:szCs w:val="28"/>
        </w:rPr>
        <w:t>г.)</w:t>
      </w:r>
    </w:p>
    <w:p w:rsidR="00F70854" w:rsidRPr="005B0CE2" w:rsidRDefault="00F70854" w:rsidP="005C7B0D">
      <w:pPr>
        <w:widowControl/>
        <w:spacing w:before="0"/>
        <w:ind w:right="0"/>
        <w:rPr>
          <w:rFonts w:ascii="Liberation Serif" w:hAnsi="Liberation Serif"/>
          <w:b w:val="0"/>
          <w:bCs w:val="0"/>
          <w:sz w:val="14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2"/>
        <w:gridCol w:w="1561"/>
        <w:gridCol w:w="1777"/>
        <w:gridCol w:w="1484"/>
        <w:gridCol w:w="1905"/>
        <w:gridCol w:w="850"/>
        <w:gridCol w:w="1556"/>
        <w:gridCol w:w="2237"/>
      </w:tblGrid>
      <w:tr w:rsidR="00F70854" w:rsidRPr="00C56E12" w:rsidTr="000D5333">
        <w:tc>
          <w:tcPr>
            <w:tcW w:w="4690" w:type="dxa"/>
            <w:vMerge w:val="restart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Показатели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информации</w:t>
            </w:r>
          </w:p>
        </w:tc>
        <w:tc>
          <w:tcPr>
            <w:tcW w:w="3354" w:type="dxa"/>
            <w:gridSpan w:val="2"/>
          </w:tcPr>
          <w:p w:rsidR="00F70854" w:rsidRPr="00C56E12" w:rsidRDefault="00F70854" w:rsidP="00F23FA2">
            <w:pPr>
              <w:spacing w:before="2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редседатель</w:t>
            </w:r>
          </w:p>
          <w:p w:rsidR="00F70854" w:rsidRPr="00C56E12" w:rsidRDefault="00F70854" w:rsidP="00F23FA2">
            <w:pPr>
              <w:spacing w:before="2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Думы МО</w:t>
            </w:r>
          </w:p>
        </w:tc>
        <w:tc>
          <w:tcPr>
            <w:tcW w:w="3261" w:type="dxa"/>
            <w:gridSpan w:val="2"/>
          </w:tcPr>
          <w:p w:rsidR="00F70854" w:rsidRPr="00C56E12" w:rsidRDefault="00F70854" w:rsidP="00F23FA2">
            <w:pPr>
              <w:spacing w:before="2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Заместитель председателя Думы МО</w:t>
            </w:r>
          </w:p>
        </w:tc>
        <w:tc>
          <w:tcPr>
            <w:tcW w:w="4677" w:type="dxa"/>
            <w:gridSpan w:val="3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Депутаты Думы МО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</w:rPr>
              <w:t>(в том числе председатель и заместитель председателя Думы МО)</w:t>
            </w:r>
          </w:p>
        </w:tc>
      </w:tr>
      <w:tr w:rsidR="00F70854" w:rsidRPr="00C56E12" w:rsidTr="000D5333">
        <w:tc>
          <w:tcPr>
            <w:tcW w:w="4690" w:type="dxa"/>
            <w:vMerge/>
          </w:tcPr>
          <w:p w:rsidR="00F70854" w:rsidRPr="00C56E12" w:rsidRDefault="00F70854" w:rsidP="00F23FA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4" w:type="dxa"/>
          </w:tcPr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1790" w:type="dxa"/>
          </w:tcPr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 непостоян-</w:t>
            </w:r>
          </w:p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ой основе</w:t>
            </w:r>
          </w:p>
        </w:tc>
        <w:tc>
          <w:tcPr>
            <w:tcW w:w="1338" w:type="dxa"/>
          </w:tcPr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1923" w:type="dxa"/>
          </w:tcPr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 непостоян-</w:t>
            </w:r>
          </w:p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ой основе</w:t>
            </w:r>
          </w:p>
        </w:tc>
        <w:tc>
          <w:tcPr>
            <w:tcW w:w="852" w:type="dxa"/>
          </w:tcPr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всего</w:t>
            </w:r>
          </w:p>
        </w:tc>
        <w:tc>
          <w:tcPr>
            <w:tcW w:w="1559" w:type="dxa"/>
          </w:tcPr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2266" w:type="dxa"/>
          </w:tcPr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 непостоян-</w:t>
            </w:r>
          </w:p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ой основе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4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) по роду деятельности:</w:t>
            </w:r>
          </w:p>
        </w:tc>
        <w:tc>
          <w:tcPr>
            <w:tcW w:w="1564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790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23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852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4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представителей малого  </w:t>
            </w:r>
          </w:p>
          <w:p w:rsidR="00F70854" w:rsidRPr="00C56E12" w:rsidRDefault="00F70854" w:rsidP="00F23FA2">
            <w:pPr>
              <w:spacing w:before="4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и среднегобизнеса</w:t>
            </w:r>
          </w:p>
        </w:tc>
        <w:tc>
          <w:tcPr>
            <w:tcW w:w="1564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F70854" w:rsidRPr="00C56E12" w:rsidRDefault="00212A0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70854" w:rsidRPr="00C56E12" w:rsidRDefault="00212A0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vAlign w:val="center"/>
          </w:tcPr>
          <w:p w:rsidR="00F70854" w:rsidRPr="00C56E12" w:rsidRDefault="00212A0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0D5333">
        <w:trPr>
          <w:trHeight w:val="355"/>
        </w:trPr>
        <w:tc>
          <w:tcPr>
            <w:tcW w:w="4690" w:type="dxa"/>
          </w:tcPr>
          <w:p w:rsidR="00F70854" w:rsidRPr="00C56E12" w:rsidRDefault="00D97900" w:rsidP="00F23FA2">
            <w:pPr>
              <w:spacing w:before="4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руководителей организаций</w:t>
            </w:r>
          </w:p>
        </w:tc>
        <w:tc>
          <w:tcPr>
            <w:tcW w:w="1564" w:type="dxa"/>
            <w:vAlign w:val="center"/>
          </w:tcPr>
          <w:p w:rsidR="00F70854" w:rsidRPr="00C56E12" w:rsidRDefault="007C743B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BC6D89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vAlign w:val="center"/>
          </w:tcPr>
          <w:p w:rsidR="00F70854" w:rsidRPr="00C56E12" w:rsidRDefault="0001350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70854" w:rsidRPr="00C56E12" w:rsidRDefault="0001350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vAlign w:val="center"/>
          </w:tcPr>
          <w:p w:rsidR="00F70854" w:rsidRPr="00C56E12" w:rsidRDefault="00D54967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2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рабочих</w:t>
            </w:r>
          </w:p>
        </w:tc>
        <w:tc>
          <w:tcPr>
            <w:tcW w:w="1564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F70854" w:rsidRPr="00C56E12" w:rsidRDefault="00013504" w:rsidP="00B94CE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70854" w:rsidRPr="00C56E12" w:rsidRDefault="00212A0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vAlign w:val="center"/>
          </w:tcPr>
          <w:p w:rsidR="00F70854" w:rsidRPr="00C56E12" w:rsidRDefault="00013504" w:rsidP="00B94CE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2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работников </w:t>
            </w:r>
          </w:p>
          <w:p w:rsidR="00F70854" w:rsidRPr="00C56E12" w:rsidRDefault="00F70854" w:rsidP="00F23FA2">
            <w:pPr>
              <w:spacing w:before="2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бюджетной сферы</w:t>
            </w:r>
          </w:p>
        </w:tc>
        <w:tc>
          <w:tcPr>
            <w:tcW w:w="1564" w:type="dxa"/>
            <w:vAlign w:val="center"/>
          </w:tcPr>
          <w:p w:rsidR="00F70854" w:rsidRPr="00C56E12" w:rsidRDefault="007C743B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D54967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F70854" w:rsidRPr="00C56E12" w:rsidRDefault="00013504" w:rsidP="00B94CE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70854" w:rsidRPr="00C56E12" w:rsidRDefault="0001350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F70854" w:rsidRPr="00C56E12" w:rsidRDefault="00B94CEB" w:rsidP="00B94CE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2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работников инженерно-</w:t>
            </w:r>
          </w:p>
          <w:p w:rsidR="00F70854" w:rsidRPr="00C56E12" w:rsidRDefault="00F70854" w:rsidP="00F23FA2">
            <w:pPr>
              <w:spacing w:before="2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технического персонала</w:t>
            </w:r>
          </w:p>
        </w:tc>
        <w:tc>
          <w:tcPr>
            <w:tcW w:w="1564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F70854" w:rsidRPr="00C56E12" w:rsidRDefault="00013504" w:rsidP="00B94CE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vAlign w:val="center"/>
          </w:tcPr>
          <w:p w:rsidR="00F70854" w:rsidRPr="00C56E12" w:rsidRDefault="00013504" w:rsidP="00B94CE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2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пенсионер</w:t>
            </w:r>
          </w:p>
        </w:tc>
        <w:tc>
          <w:tcPr>
            <w:tcW w:w="1564" w:type="dxa"/>
            <w:vAlign w:val="center"/>
          </w:tcPr>
          <w:p w:rsidR="00F70854" w:rsidRPr="00C56E12" w:rsidRDefault="00212A0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vAlign w:val="center"/>
          </w:tcPr>
          <w:p w:rsidR="00F70854" w:rsidRPr="00C56E12" w:rsidRDefault="00212A0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212A0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212A0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F70854" w:rsidRPr="00C56E12" w:rsidRDefault="00A47695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70854" w:rsidRPr="00C56E12" w:rsidRDefault="00212A0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vAlign w:val="center"/>
          </w:tcPr>
          <w:p w:rsidR="00F70854" w:rsidRPr="00C56E12" w:rsidRDefault="00A47695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tabs>
                <w:tab w:val="left" w:pos="-40"/>
                <w:tab w:val="left" w:pos="0"/>
              </w:tabs>
              <w:spacing w:before="4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) по образованию:</w:t>
            </w:r>
          </w:p>
        </w:tc>
        <w:tc>
          <w:tcPr>
            <w:tcW w:w="1564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tabs>
                <w:tab w:val="left" w:pos="-40"/>
                <w:tab w:val="left" w:pos="0"/>
              </w:tabs>
              <w:spacing w:before="4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ысшее</w:t>
            </w:r>
          </w:p>
        </w:tc>
        <w:tc>
          <w:tcPr>
            <w:tcW w:w="1564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vAlign w:val="center"/>
          </w:tcPr>
          <w:p w:rsidR="00F70854" w:rsidRPr="00C56E12" w:rsidRDefault="0016390B" w:rsidP="00BE299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  <w:r w:rsidR="00BE299A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F70854" w:rsidRPr="00C56E12" w:rsidRDefault="0016390B" w:rsidP="00BE299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  <w:r w:rsidR="00BE299A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F70854" w:rsidRPr="00C56E12" w:rsidTr="000D5333">
        <w:tc>
          <w:tcPr>
            <w:tcW w:w="4690" w:type="dxa"/>
            <w:tcBorders>
              <w:top w:val="nil"/>
            </w:tcBorders>
          </w:tcPr>
          <w:p w:rsidR="00F70854" w:rsidRPr="00C56E12" w:rsidRDefault="00F70854" w:rsidP="00F23FA2">
            <w:pPr>
              <w:spacing w:before="4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средне-специальное</w:t>
            </w:r>
          </w:p>
          <w:p w:rsidR="00F70854" w:rsidRPr="00C56E12" w:rsidRDefault="00F70854" w:rsidP="00F23FA2">
            <w:pPr>
              <w:spacing w:before="4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(средне-техническое)</w:t>
            </w:r>
          </w:p>
        </w:tc>
        <w:tc>
          <w:tcPr>
            <w:tcW w:w="1564" w:type="dxa"/>
            <w:tcBorders>
              <w:top w:val="nil"/>
            </w:tcBorders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tcBorders>
              <w:top w:val="nil"/>
            </w:tcBorders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tcBorders>
              <w:top w:val="nil"/>
            </w:tcBorders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F70854" w:rsidRPr="00C56E12" w:rsidRDefault="0016390B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tcBorders>
              <w:top w:val="nil"/>
            </w:tcBorders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4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среднее</w:t>
            </w:r>
          </w:p>
        </w:tc>
        <w:tc>
          <w:tcPr>
            <w:tcW w:w="1564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) избраны:</w:t>
            </w:r>
          </w:p>
        </w:tc>
        <w:tc>
          <w:tcPr>
            <w:tcW w:w="1564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 составе списка кандидатов</w:t>
            </w:r>
          </w:p>
        </w:tc>
        <w:tc>
          <w:tcPr>
            <w:tcW w:w="1564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путем самовыдвижения</w:t>
            </w:r>
          </w:p>
        </w:tc>
        <w:tc>
          <w:tcPr>
            <w:tcW w:w="1564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2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путем выдвижения </w:t>
            </w:r>
          </w:p>
          <w:p w:rsidR="00F70854" w:rsidRPr="00C56E12" w:rsidRDefault="00F70854" w:rsidP="00F23FA2">
            <w:pPr>
              <w:spacing w:before="2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избирательным   объединением</w:t>
            </w:r>
          </w:p>
        </w:tc>
        <w:tc>
          <w:tcPr>
            <w:tcW w:w="1564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165B58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F70854" w:rsidRPr="00C56E12" w:rsidRDefault="00F952B9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9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) Избраны:</w:t>
            </w:r>
          </w:p>
        </w:tc>
        <w:tc>
          <w:tcPr>
            <w:tcW w:w="1564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первые</w:t>
            </w:r>
          </w:p>
        </w:tc>
        <w:tc>
          <w:tcPr>
            <w:tcW w:w="1564" w:type="dxa"/>
            <w:vAlign w:val="center"/>
          </w:tcPr>
          <w:p w:rsidR="00F70854" w:rsidRPr="00C56E12" w:rsidRDefault="0001350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F70854" w:rsidRPr="00C56E12" w:rsidRDefault="0001350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F70854" w:rsidRPr="00C56E12" w:rsidRDefault="0001350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на второй и более срок полномочий</w:t>
            </w:r>
          </w:p>
        </w:tc>
        <w:tc>
          <w:tcPr>
            <w:tcW w:w="1564" w:type="dxa"/>
            <w:vAlign w:val="center"/>
          </w:tcPr>
          <w:p w:rsidR="00F70854" w:rsidRPr="00C56E12" w:rsidRDefault="0001350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E46275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vAlign w:val="center"/>
          </w:tcPr>
          <w:p w:rsidR="00F70854" w:rsidRPr="00C56E12" w:rsidRDefault="0001350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F70854" w:rsidRPr="00C56E12" w:rsidRDefault="0001350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</w:tr>
    </w:tbl>
    <w:p w:rsidR="00D00FED" w:rsidRPr="00DF1462" w:rsidRDefault="00F70854" w:rsidP="002450CA">
      <w:pPr>
        <w:widowControl/>
        <w:tabs>
          <w:tab w:val="left" w:pos="0"/>
          <w:tab w:val="center" w:pos="15451"/>
        </w:tabs>
        <w:spacing w:before="0"/>
        <w:ind w:right="0"/>
        <w:outlineLvl w:val="0"/>
        <w:rPr>
          <w:sz w:val="28"/>
          <w:szCs w:val="28"/>
        </w:rPr>
      </w:pPr>
      <w:r w:rsidRPr="00DF1462">
        <w:rPr>
          <w:sz w:val="28"/>
          <w:szCs w:val="28"/>
        </w:rPr>
        <w:br w:type="page"/>
      </w:r>
    </w:p>
    <w:p w:rsidR="005B0CE2" w:rsidRDefault="005B0CE2" w:rsidP="002450CA">
      <w:pPr>
        <w:widowControl/>
        <w:tabs>
          <w:tab w:val="left" w:pos="0"/>
          <w:tab w:val="center" w:pos="15451"/>
        </w:tabs>
        <w:spacing w:before="0"/>
        <w:ind w:right="0"/>
        <w:outlineLvl w:val="0"/>
        <w:rPr>
          <w:rFonts w:ascii="Liberation Serif" w:hAnsi="Liberation Serif"/>
          <w:sz w:val="28"/>
          <w:szCs w:val="28"/>
          <w:highlight w:val="yellow"/>
        </w:rPr>
      </w:pPr>
    </w:p>
    <w:p w:rsidR="00F70854" w:rsidRPr="00C56E12" w:rsidRDefault="00F70854" w:rsidP="002450CA">
      <w:pPr>
        <w:widowControl/>
        <w:tabs>
          <w:tab w:val="left" w:pos="0"/>
          <w:tab w:val="center" w:pos="15451"/>
        </w:tabs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7F54CE">
        <w:rPr>
          <w:rFonts w:ascii="Liberation Serif" w:hAnsi="Liberation Serif"/>
          <w:sz w:val="28"/>
          <w:szCs w:val="28"/>
          <w:lang w:val="en-US"/>
        </w:rPr>
        <w:t>IV</w:t>
      </w:r>
      <w:r w:rsidRPr="007F54CE">
        <w:rPr>
          <w:rFonts w:ascii="Liberation Serif" w:hAnsi="Liberation Serif"/>
          <w:sz w:val="28"/>
          <w:szCs w:val="28"/>
        </w:rPr>
        <w:t>. НАСЕЛЕНИЕ  (на 1 января соответствующего года)</w:t>
      </w:r>
    </w:p>
    <w:p w:rsidR="00F70854" w:rsidRPr="00C56E12" w:rsidRDefault="00F70854" w:rsidP="005C7B0D">
      <w:pPr>
        <w:widowControl/>
        <w:spacing w:before="0"/>
        <w:ind w:right="0"/>
        <w:jc w:val="both"/>
        <w:rPr>
          <w:rFonts w:ascii="Liberation Serif" w:hAnsi="Liberation Serif"/>
          <w:b w:val="0"/>
          <w:bCs w:val="0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986"/>
        <w:gridCol w:w="2188"/>
        <w:gridCol w:w="2188"/>
        <w:gridCol w:w="2188"/>
        <w:gridCol w:w="2188"/>
        <w:gridCol w:w="2184"/>
      </w:tblGrid>
      <w:tr w:rsidR="00D07F85" w:rsidRPr="00C56E12" w:rsidTr="0089388E">
        <w:trPr>
          <w:cantSplit/>
          <w:trHeight w:val="339"/>
        </w:trPr>
        <w:tc>
          <w:tcPr>
            <w:tcW w:w="1566" w:type="pct"/>
          </w:tcPr>
          <w:p w:rsidR="00D07F85" w:rsidRPr="00C56E12" w:rsidRDefault="00D07F85" w:rsidP="00FD3DA8">
            <w:pPr>
              <w:pStyle w:val="6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Показатели</w:t>
            </w:r>
          </w:p>
        </w:tc>
        <w:tc>
          <w:tcPr>
            <w:tcW w:w="687" w:type="pct"/>
          </w:tcPr>
          <w:p w:rsidR="00D07F85" w:rsidRPr="00C56E12" w:rsidRDefault="00D07F85" w:rsidP="00FB1D99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18</w:t>
            </w:r>
          </w:p>
        </w:tc>
        <w:tc>
          <w:tcPr>
            <w:tcW w:w="687" w:type="pct"/>
          </w:tcPr>
          <w:p w:rsidR="00D07F85" w:rsidRPr="00C56E12" w:rsidRDefault="00D07F85" w:rsidP="00FB1D99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19</w:t>
            </w:r>
          </w:p>
        </w:tc>
        <w:tc>
          <w:tcPr>
            <w:tcW w:w="687" w:type="pct"/>
          </w:tcPr>
          <w:p w:rsidR="00D07F85" w:rsidRPr="00C56E12" w:rsidRDefault="00D07F85" w:rsidP="00FB1D99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20</w:t>
            </w:r>
          </w:p>
        </w:tc>
        <w:tc>
          <w:tcPr>
            <w:tcW w:w="687" w:type="pct"/>
          </w:tcPr>
          <w:p w:rsidR="00D07F85" w:rsidRPr="00C56E12" w:rsidRDefault="00D07F85" w:rsidP="00FB1D99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21</w:t>
            </w:r>
          </w:p>
        </w:tc>
        <w:tc>
          <w:tcPr>
            <w:tcW w:w="686" w:type="pct"/>
          </w:tcPr>
          <w:p w:rsidR="00D07F85" w:rsidRPr="00C56E12" w:rsidRDefault="00D07F85" w:rsidP="00BE299A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</w:tr>
      <w:tr w:rsidR="00D07F85" w:rsidRPr="00C56E12" w:rsidTr="0089388E">
        <w:trPr>
          <w:cantSplit/>
          <w:trHeight w:val="414"/>
        </w:trPr>
        <w:tc>
          <w:tcPr>
            <w:tcW w:w="1566" w:type="pct"/>
            <w:tcBorders>
              <w:bottom w:val="nil"/>
            </w:tcBorders>
          </w:tcPr>
          <w:p w:rsidR="00D07F85" w:rsidRPr="00C56E12" w:rsidRDefault="00D07F85" w:rsidP="00FD3DA8">
            <w:pPr>
              <w:pStyle w:val="6"/>
              <w:jc w:val="both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Численность  населения (тыс. человек)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D07F85" w:rsidRPr="00C56E12" w:rsidRDefault="00D07F85" w:rsidP="0089388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7,7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D07F85" w:rsidRPr="00C56E12" w:rsidRDefault="00D07F85" w:rsidP="0089388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7,6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D07F85" w:rsidRPr="00C56E12" w:rsidRDefault="00D07F85" w:rsidP="0089388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7,6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D07F85" w:rsidRPr="00C56E12" w:rsidRDefault="00D07F85" w:rsidP="0089388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7,5</w:t>
            </w:r>
          </w:p>
        </w:tc>
        <w:tc>
          <w:tcPr>
            <w:tcW w:w="686" w:type="pct"/>
            <w:tcBorders>
              <w:bottom w:val="nil"/>
            </w:tcBorders>
            <w:vAlign w:val="center"/>
          </w:tcPr>
          <w:p w:rsidR="00D07F85" w:rsidRPr="00C56E12" w:rsidRDefault="0089388E" w:rsidP="0089388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7,2</w:t>
            </w:r>
          </w:p>
        </w:tc>
      </w:tr>
      <w:tr w:rsidR="00D07F85" w:rsidRPr="00C56E12" w:rsidTr="0089388E">
        <w:trPr>
          <w:cantSplit/>
          <w:trHeight w:val="240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7F85" w:rsidRPr="00C56E12" w:rsidRDefault="00D07F85" w:rsidP="00FD3DA8">
            <w:pPr>
              <w:widowControl/>
              <w:pBdr>
                <w:left w:val="single" w:sz="4" w:space="4" w:color="auto"/>
              </w:pBdr>
              <w:spacing w:before="0" w:line="192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в том числе:</w:t>
            </w: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</w:tcPr>
          <w:p w:rsidR="00D07F85" w:rsidRPr="00C56E12" w:rsidRDefault="00D07F85" w:rsidP="00FB1D99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</w:tcPr>
          <w:p w:rsidR="00D07F85" w:rsidRPr="00C56E12" w:rsidRDefault="00D07F85" w:rsidP="00FB1D99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  <w:vAlign w:val="center"/>
          </w:tcPr>
          <w:p w:rsidR="00D07F85" w:rsidRPr="00C56E12" w:rsidRDefault="00D07F85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  <w:vAlign w:val="center"/>
          </w:tcPr>
          <w:p w:rsidR="00D07F85" w:rsidRPr="00C56E12" w:rsidRDefault="00D07F85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86" w:type="pct"/>
            <w:tcBorders>
              <w:top w:val="nil"/>
              <w:bottom w:val="single" w:sz="4" w:space="0" w:color="auto"/>
            </w:tcBorders>
          </w:tcPr>
          <w:p w:rsidR="00D07F85" w:rsidRPr="00C56E12" w:rsidRDefault="00D07F85" w:rsidP="00BE299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D07F85" w:rsidRPr="00C56E12" w:rsidTr="0089388E">
        <w:trPr>
          <w:cantSplit/>
          <w:trHeight w:val="240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7F85" w:rsidRPr="00C56E12" w:rsidRDefault="00D07F85" w:rsidP="00FD3DA8">
            <w:pPr>
              <w:widowControl/>
              <w:pBdr>
                <w:left w:val="single" w:sz="4" w:space="4" w:color="auto"/>
              </w:pBdr>
              <w:spacing w:before="0" w:line="192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мужчины</w:t>
            </w: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</w:tcPr>
          <w:p w:rsidR="00D07F85" w:rsidRPr="00C56E12" w:rsidRDefault="00D07F85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8,2</w:t>
            </w: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</w:tcPr>
          <w:p w:rsidR="00D07F85" w:rsidRPr="00C56E12" w:rsidRDefault="00D07F85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8,1</w:t>
            </w: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  <w:vAlign w:val="center"/>
          </w:tcPr>
          <w:p w:rsidR="00D07F85" w:rsidRPr="00C56E12" w:rsidRDefault="00D07F85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8,1</w:t>
            </w: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  <w:vAlign w:val="center"/>
          </w:tcPr>
          <w:p w:rsidR="00D07F85" w:rsidRPr="00C56E12" w:rsidRDefault="00D07F85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8,1</w:t>
            </w:r>
          </w:p>
        </w:tc>
        <w:tc>
          <w:tcPr>
            <w:tcW w:w="686" w:type="pct"/>
            <w:tcBorders>
              <w:top w:val="nil"/>
              <w:bottom w:val="single" w:sz="4" w:space="0" w:color="auto"/>
            </w:tcBorders>
          </w:tcPr>
          <w:p w:rsidR="00D07F85" w:rsidRPr="00C56E12" w:rsidRDefault="0089388E" w:rsidP="00BE299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8,0</w:t>
            </w:r>
          </w:p>
        </w:tc>
      </w:tr>
      <w:tr w:rsidR="00D07F85" w:rsidRPr="00C56E12" w:rsidTr="0089388E">
        <w:trPr>
          <w:cantSplit/>
          <w:trHeight w:val="361"/>
        </w:trPr>
        <w:tc>
          <w:tcPr>
            <w:tcW w:w="1566" w:type="pct"/>
            <w:tcBorders>
              <w:top w:val="single" w:sz="4" w:space="0" w:color="auto"/>
            </w:tcBorders>
          </w:tcPr>
          <w:p w:rsidR="00D07F85" w:rsidRPr="00C56E12" w:rsidRDefault="00D07F85" w:rsidP="00FD3DA8">
            <w:pPr>
              <w:widowControl/>
              <w:spacing w:before="0" w:line="192" w:lineRule="auto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женщины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D07F85" w:rsidRPr="00C56E12" w:rsidRDefault="00D07F85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9,5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D07F85" w:rsidRPr="00C56E12" w:rsidRDefault="00D07F85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9,5</w:t>
            </w:r>
          </w:p>
        </w:tc>
        <w:tc>
          <w:tcPr>
            <w:tcW w:w="687" w:type="pct"/>
            <w:tcBorders>
              <w:top w:val="single" w:sz="4" w:space="0" w:color="auto"/>
            </w:tcBorders>
            <w:vAlign w:val="center"/>
          </w:tcPr>
          <w:p w:rsidR="00D07F85" w:rsidRPr="00C56E12" w:rsidRDefault="00D07F85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9,5</w:t>
            </w:r>
          </w:p>
        </w:tc>
        <w:tc>
          <w:tcPr>
            <w:tcW w:w="687" w:type="pct"/>
            <w:tcBorders>
              <w:top w:val="single" w:sz="4" w:space="0" w:color="auto"/>
            </w:tcBorders>
            <w:vAlign w:val="center"/>
          </w:tcPr>
          <w:p w:rsidR="00D07F85" w:rsidRPr="00C56E12" w:rsidRDefault="00D07F85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9,4</w:t>
            </w:r>
          </w:p>
        </w:tc>
        <w:tc>
          <w:tcPr>
            <w:tcW w:w="686" w:type="pct"/>
            <w:tcBorders>
              <w:top w:val="single" w:sz="4" w:space="0" w:color="auto"/>
            </w:tcBorders>
          </w:tcPr>
          <w:p w:rsidR="00D07F85" w:rsidRPr="00C56E12" w:rsidRDefault="0089388E" w:rsidP="00BE299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9,2</w:t>
            </w:r>
          </w:p>
        </w:tc>
      </w:tr>
      <w:tr w:rsidR="00D07F85" w:rsidRPr="00C56E12" w:rsidTr="0089388E">
        <w:trPr>
          <w:cantSplit/>
          <w:trHeight w:val="811"/>
        </w:trPr>
        <w:tc>
          <w:tcPr>
            <w:tcW w:w="1566" w:type="pct"/>
            <w:tcBorders>
              <w:bottom w:val="single" w:sz="4" w:space="0" w:color="auto"/>
            </w:tcBorders>
          </w:tcPr>
          <w:p w:rsidR="00D07F85" w:rsidRPr="00C56E12" w:rsidRDefault="00D07F85" w:rsidP="00FD3DA8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Численность городского населения, </w:t>
            </w:r>
          </w:p>
          <w:p w:rsidR="00D07F85" w:rsidRPr="00C56E12" w:rsidRDefault="00D07F85" w:rsidP="00FD3DA8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тыс. человек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D07F85" w:rsidRPr="00C56E12" w:rsidRDefault="00D07F85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17,4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D07F85" w:rsidRPr="00C56E12" w:rsidRDefault="00D07F85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17,3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D07F85" w:rsidRPr="00C56E12" w:rsidRDefault="00D07F85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17,3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D07F85" w:rsidRPr="00C56E12" w:rsidRDefault="00D07F85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17,2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D07F85" w:rsidRPr="00C56E12" w:rsidRDefault="0089388E" w:rsidP="0089388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16,9</w:t>
            </w:r>
          </w:p>
        </w:tc>
      </w:tr>
      <w:tr w:rsidR="00D07F85" w:rsidRPr="00C56E12" w:rsidTr="0089388E">
        <w:trPr>
          <w:cantSplit/>
          <w:trHeight w:val="240"/>
        </w:trPr>
        <w:tc>
          <w:tcPr>
            <w:tcW w:w="1566" w:type="pct"/>
            <w:tcBorders>
              <w:bottom w:val="nil"/>
            </w:tcBorders>
          </w:tcPr>
          <w:p w:rsidR="00D07F85" w:rsidRPr="00C56E12" w:rsidRDefault="00D07F85" w:rsidP="00FD3DA8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Численность сельского населения, </w:t>
            </w:r>
          </w:p>
          <w:p w:rsidR="00D07F85" w:rsidRPr="00C56E12" w:rsidRDefault="00D07F85" w:rsidP="00FD3DA8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тыс. человек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D07F85" w:rsidRPr="00C56E12" w:rsidRDefault="00D07F85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,3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D07F85" w:rsidRPr="00C56E12" w:rsidRDefault="00D07F85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,3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D07F85" w:rsidRPr="00C56E12" w:rsidRDefault="00D07F85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,3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D07F85" w:rsidRPr="00C56E12" w:rsidRDefault="00D07F85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,3</w:t>
            </w:r>
          </w:p>
        </w:tc>
        <w:tc>
          <w:tcPr>
            <w:tcW w:w="686" w:type="pct"/>
            <w:tcBorders>
              <w:bottom w:val="nil"/>
            </w:tcBorders>
            <w:vAlign w:val="center"/>
          </w:tcPr>
          <w:p w:rsidR="00D07F85" w:rsidRPr="00C56E12" w:rsidRDefault="0089388E" w:rsidP="00BE299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,3</w:t>
            </w:r>
          </w:p>
        </w:tc>
      </w:tr>
      <w:tr w:rsidR="00D07F85" w:rsidRPr="00C56E12" w:rsidTr="0089388E">
        <w:trPr>
          <w:cantSplit/>
          <w:trHeight w:val="240"/>
        </w:trPr>
        <w:tc>
          <w:tcPr>
            <w:tcW w:w="1566" w:type="pct"/>
            <w:tcBorders>
              <w:bottom w:val="single" w:sz="4" w:space="0" w:color="auto"/>
            </w:tcBorders>
          </w:tcPr>
          <w:p w:rsidR="00D07F85" w:rsidRPr="00C56E12" w:rsidRDefault="00D07F85" w:rsidP="00FD3DA8">
            <w:pPr>
              <w:widowControl/>
              <w:spacing w:before="0" w:line="192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родившихся (человек), всего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175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143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147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40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D07F85" w:rsidRPr="00C56E12" w:rsidRDefault="0089388E" w:rsidP="0089388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4</w:t>
            </w:r>
          </w:p>
        </w:tc>
      </w:tr>
      <w:tr w:rsidR="00D07F85" w:rsidRPr="00C56E12" w:rsidTr="0089388E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D07F85" w:rsidP="00FD3DA8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  <w:t xml:space="preserve">- </w:t>
            </w: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на 1000  населения 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9,91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8,11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8,35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8,</w:t>
            </w: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E43FA0" w:rsidP="00BE299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2</w:t>
            </w:r>
          </w:p>
        </w:tc>
      </w:tr>
      <w:tr w:rsidR="00D07F85" w:rsidRPr="00C56E12" w:rsidTr="0089388E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D07F85" w:rsidP="00FD3DA8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умерших (человек), всего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27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67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70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89388E" w:rsidP="00BE299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9</w:t>
            </w:r>
          </w:p>
        </w:tc>
      </w:tr>
      <w:tr w:rsidR="00D07F85" w:rsidRPr="00C56E12" w:rsidTr="0089388E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D07F85" w:rsidP="00FD3DA8">
            <w:pPr>
              <w:pStyle w:val="4"/>
              <w:numPr>
                <w:ilvl w:val="0"/>
                <w:numId w:val="1"/>
              </w:numPr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на 1000 населения 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D07F85" w:rsidP="00FB1D99">
            <w:pPr>
              <w:pStyle w:val="6"/>
              <w:keepNext w:val="0"/>
              <w:tabs>
                <w:tab w:val="left" w:pos="705"/>
                <w:tab w:val="center" w:pos="813"/>
              </w:tabs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12,9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D07F85" w:rsidP="00FB1D99">
            <w:pPr>
              <w:pStyle w:val="6"/>
              <w:keepNext w:val="0"/>
              <w:tabs>
                <w:tab w:val="left" w:pos="705"/>
                <w:tab w:val="center" w:pos="813"/>
              </w:tabs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15,15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85" w:rsidRPr="00C56E12" w:rsidRDefault="00D07F85" w:rsidP="00FB1D99">
            <w:pPr>
              <w:pStyle w:val="6"/>
              <w:keepNext w:val="0"/>
              <w:tabs>
                <w:tab w:val="left" w:pos="705"/>
                <w:tab w:val="center" w:pos="813"/>
              </w:tabs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15,34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85" w:rsidRPr="00C56E12" w:rsidRDefault="00D07F85" w:rsidP="00FB1D99">
            <w:pPr>
              <w:pStyle w:val="6"/>
              <w:keepNext w:val="0"/>
              <w:tabs>
                <w:tab w:val="left" w:pos="705"/>
                <w:tab w:val="center" w:pos="813"/>
              </w:tabs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,25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E43FA0" w:rsidP="00BE299A">
            <w:pPr>
              <w:pStyle w:val="6"/>
              <w:keepNext w:val="0"/>
              <w:tabs>
                <w:tab w:val="left" w:pos="705"/>
                <w:tab w:val="center" w:pos="813"/>
              </w:tabs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,45</w:t>
            </w:r>
          </w:p>
        </w:tc>
      </w:tr>
      <w:tr w:rsidR="00D07F85" w:rsidRPr="00C56E12" w:rsidTr="0089388E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D07F85" w:rsidP="00FD3DA8">
            <w:pPr>
              <w:pStyle w:val="4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Естественный прирост, убыль (человек), всего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-)52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-)124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-)123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-)</w:t>
            </w:r>
            <w:r>
              <w:rPr>
                <w:rFonts w:ascii="Liberation Serif" w:hAnsi="Liberation Serif"/>
              </w:rPr>
              <w:t>197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89388E" w:rsidP="00BE299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-)125</w:t>
            </w:r>
          </w:p>
        </w:tc>
      </w:tr>
      <w:tr w:rsidR="00D07F85" w:rsidRPr="00C56E12" w:rsidTr="0089388E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D07F85" w:rsidP="00FD3DA8">
            <w:pPr>
              <w:pStyle w:val="4"/>
              <w:numPr>
                <w:ilvl w:val="0"/>
                <w:numId w:val="1"/>
              </w:numPr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 1000 населения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-)2,9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-)7,04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-)6,99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85" w:rsidRPr="00C56E12" w:rsidRDefault="00D07F85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-)</w:t>
            </w:r>
            <w:r>
              <w:rPr>
                <w:rFonts w:ascii="Liberation Serif" w:hAnsi="Liberation Serif"/>
              </w:rPr>
              <w:t>11,25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:rsidR="00D07F85" w:rsidRPr="00C56E12" w:rsidRDefault="00E43FA0" w:rsidP="00BE299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-)7,25</w:t>
            </w:r>
          </w:p>
        </w:tc>
      </w:tr>
      <w:tr w:rsidR="0089388E" w:rsidRPr="00C56E12" w:rsidTr="0089388E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D3DA8">
            <w:pPr>
              <w:pStyle w:val="4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циональный состав: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E43FA0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</w:p>
        </w:tc>
      </w:tr>
      <w:tr w:rsidR="0089388E" w:rsidRPr="00C56E12" w:rsidTr="0089388E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D3DA8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Русские (тыс. человек), всего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E43FA0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</w:tr>
      <w:tr w:rsidR="0089388E" w:rsidRPr="00C56E12" w:rsidTr="0089388E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D3DA8">
            <w:pPr>
              <w:pStyle w:val="4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 в % от общей численности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E43FA0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</w:tr>
      <w:tr w:rsidR="0089388E" w:rsidRPr="00C56E12" w:rsidTr="0089388E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D3DA8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Перечислить другие (основные) национальности  (тыс. человек), всего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E43FA0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</w:tr>
      <w:tr w:rsidR="0089388E" w:rsidRPr="00C56E12" w:rsidTr="0089388E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 % от общей численности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E43FA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89388E" w:rsidRPr="00C56E12" w:rsidTr="0089388E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Украинцы (тыс.человек), всего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E43FA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89388E" w:rsidRPr="00C56E12" w:rsidTr="0089388E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 % от общей численности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E43FA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89388E" w:rsidRPr="00C56E12" w:rsidTr="0089388E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Татары (тыс.человек), всего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E43FA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89388E" w:rsidRPr="00C56E12" w:rsidTr="0089388E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 % от общей численности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E43FA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89388E" w:rsidRPr="00C56E12" w:rsidTr="0089388E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Башкиры (тыс.человек), всего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E43FA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89388E" w:rsidRPr="00C56E12" w:rsidTr="0089388E">
        <w:trPr>
          <w:cantSplit/>
          <w:trHeight w:val="377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 % от общей численности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E" w:rsidRPr="00C56E12" w:rsidRDefault="0089388E" w:rsidP="00E43FA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</w:tbl>
    <w:p w:rsidR="00F70854" w:rsidRPr="00DF1462" w:rsidRDefault="00F70854" w:rsidP="005C7B0D">
      <w:pPr>
        <w:widowControl/>
        <w:numPr>
          <w:ilvl w:val="12"/>
          <w:numId w:val="0"/>
        </w:numPr>
        <w:spacing w:before="0"/>
        <w:ind w:right="0"/>
        <w:rPr>
          <w:b w:val="0"/>
          <w:bCs w:val="0"/>
          <w:sz w:val="20"/>
          <w:szCs w:val="20"/>
        </w:rPr>
      </w:pPr>
    </w:p>
    <w:p w:rsidR="00D00FED" w:rsidRPr="00DF1462" w:rsidRDefault="00D00FED" w:rsidP="002450CA">
      <w:pPr>
        <w:widowControl/>
        <w:numPr>
          <w:ilvl w:val="12"/>
          <w:numId w:val="0"/>
        </w:numPr>
        <w:spacing w:before="0"/>
        <w:ind w:right="0"/>
        <w:outlineLvl w:val="0"/>
        <w:rPr>
          <w:sz w:val="28"/>
          <w:szCs w:val="28"/>
        </w:rPr>
      </w:pPr>
    </w:p>
    <w:p w:rsidR="000D5333" w:rsidRPr="00DF1462" w:rsidRDefault="000D5333" w:rsidP="002450CA">
      <w:pPr>
        <w:widowControl/>
        <w:numPr>
          <w:ilvl w:val="12"/>
          <w:numId w:val="0"/>
        </w:numPr>
        <w:spacing w:before="0"/>
        <w:ind w:right="0"/>
        <w:outlineLvl w:val="0"/>
        <w:rPr>
          <w:sz w:val="28"/>
          <w:szCs w:val="28"/>
        </w:rPr>
      </w:pPr>
    </w:p>
    <w:p w:rsidR="00F70854" w:rsidRPr="00C56E12" w:rsidRDefault="00F70854" w:rsidP="002450CA">
      <w:pPr>
        <w:widowControl/>
        <w:numPr>
          <w:ilvl w:val="12"/>
          <w:numId w:val="0"/>
        </w:numPr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  <w:lang w:val="en-US"/>
        </w:rPr>
        <w:t>V</w:t>
      </w:r>
      <w:r w:rsidR="002450CA" w:rsidRPr="00C56E12">
        <w:rPr>
          <w:rFonts w:ascii="Liberation Serif" w:hAnsi="Liberation Serif"/>
          <w:sz w:val="28"/>
          <w:szCs w:val="28"/>
        </w:rPr>
        <w:t>.</w:t>
      </w:r>
      <w:r w:rsidRPr="00C56E12">
        <w:rPr>
          <w:rFonts w:ascii="Liberation Serif" w:hAnsi="Liberation Serif"/>
          <w:sz w:val="28"/>
          <w:szCs w:val="28"/>
        </w:rPr>
        <w:t xml:space="preserve"> ЗАНЯТОСТЬ, ДОХОДЫ И УРОВЕНЬ ЖИЗНИ НАСЕЛЕНИЯ</w:t>
      </w:r>
    </w:p>
    <w:p w:rsidR="00F70854" w:rsidRPr="00C56E12" w:rsidRDefault="00F70854" w:rsidP="005C7B0D">
      <w:pPr>
        <w:widowControl/>
        <w:numPr>
          <w:ilvl w:val="12"/>
          <w:numId w:val="0"/>
        </w:numPr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6123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93"/>
        <w:gridCol w:w="2126"/>
        <w:gridCol w:w="2126"/>
        <w:gridCol w:w="2126"/>
        <w:gridCol w:w="2126"/>
        <w:gridCol w:w="2126"/>
      </w:tblGrid>
      <w:tr w:rsidR="00586907" w:rsidRPr="00C56E12" w:rsidTr="00586907">
        <w:trPr>
          <w:cantSplit/>
          <w:trHeight w:val="655"/>
        </w:trPr>
        <w:tc>
          <w:tcPr>
            <w:tcW w:w="5493" w:type="dxa"/>
            <w:vAlign w:val="center"/>
          </w:tcPr>
          <w:p w:rsidR="00586907" w:rsidRPr="00C56E12" w:rsidRDefault="00586907" w:rsidP="00586907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Наименование показателей</w:t>
            </w:r>
          </w:p>
        </w:tc>
        <w:tc>
          <w:tcPr>
            <w:tcW w:w="2126" w:type="dxa"/>
            <w:vAlign w:val="center"/>
          </w:tcPr>
          <w:p w:rsidR="00586907" w:rsidRPr="00C56E12" w:rsidRDefault="00586907" w:rsidP="0058690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18</w:t>
            </w:r>
          </w:p>
        </w:tc>
        <w:tc>
          <w:tcPr>
            <w:tcW w:w="2126" w:type="dxa"/>
            <w:vAlign w:val="center"/>
          </w:tcPr>
          <w:p w:rsidR="00586907" w:rsidRPr="00C56E12" w:rsidRDefault="00586907" w:rsidP="0058690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19</w:t>
            </w:r>
          </w:p>
        </w:tc>
        <w:tc>
          <w:tcPr>
            <w:tcW w:w="2126" w:type="dxa"/>
            <w:vAlign w:val="center"/>
          </w:tcPr>
          <w:p w:rsidR="00586907" w:rsidRPr="00C56E12" w:rsidRDefault="00586907" w:rsidP="0058690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20</w:t>
            </w:r>
          </w:p>
        </w:tc>
        <w:tc>
          <w:tcPr>
            <w:tcW w:w="2126" w:type="dxa"/>
            <w:vAlign w:val="center"/>
          </w:tcPr>
          <w:p w:rsidR="00586907" w:rsidRPr="00C56E12" w:rsidRDefault="00586907" w:rsidP="0058690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21</w:t>
            </w:r>
          </w:p>
        </w:tc>
        <w:tc>
          <w:tcPr>
            <w:tcW w:w="2126" w:type="dxa"/>
            <w:vAlign w:val="center"/>
          </w:tcPr>
          <w:p w:rsidR="00586907" w:rsidRPr="00C56E12" w:rsidRDefault="00586907" w:rsidP="0058690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</w:tr>
      <w:tr w:rsidR="00586907" w:rsidRPr="00C56E12" w:rsidTr="00FB1D99">
        <w:tc>
          <w:tcPr>
            <w:tcW w:w="5493" w:type="dxa"/>
            <w:tcBorders>
              <w:bottom w:val="single" w:sz="4" w:space="0" w:color="auto"/>
            </w:tcBorders>
          </w:tcPr>
          <w:p w:rsidR="00586907" w:rsidRPr="00C56E12" w:rsidRDefault="00586907" w:rsidP="00FD3DA8">
            <w:pPr>
              <w:pStyle w:val="a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Cs w:val="28"/>
              </w:rPr>
            </w:pPr>
            <w:r w:rsidRPr="00C56E12">
              <w:rPr>
                <w:rFonts w:ascii="Liberation Serif" w:hAnsi="Liberation Serif"/>
                <w:szCs w:val="28"/>
              </w:rPr>
              <w:t>Численность экономически активного населения (тыс. человек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,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,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,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86907" w:rsidRPr="00C56E12" w:rsidRDefault="00E43FA0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,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86907" w:rsidRPr="00C56E12" w:rsidRDefault="0027189D" w:rsidP="0085543F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,7</w:t>
            </w:r>
          </w:p>
        </w:tc>
      </w:tr>
      <w:tr w:rsidR="00586907" w:rsidRPr="00C56E12" w:rsidTr="00FB1D99"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586907" w:rsidRPr="00C56E12" w:rsidRDefault="00586907" w:rsidP="00C60711">
            <w:pPr>
              <w:pStyle w:val="a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Cs w:val="28"/>
              </w:rPr>
            </w:pPr>
            <w:r w:rsidRPr="00C56E12">
              <w:rPr>
                <w:rFonts w:ascii="Liberation Serif" w:hAnsi="Liberation Serif"/>
                <w:szCs w:val="28"/>
              </w:rPr>
              <w:t xml:space="preserve">- в % к численности постоянного населе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0,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0,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907" w:rsidRPr="00C56E12" w:rsidRDefault="00E43FA0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9,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907" w:rsidRPr="00C56E12" w:rsidRDefault="00E43FA0" w:rsidP="0085543F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0,58</w:t>
            </w:r>
          </w:p>
        </w:tc>
      </w:tr>
      <w:tr w:rsidR="00586907" w:rsidRPr="00C56E12" w:rsidTr="00FB1D99">
        <w:tc>
          <w:tcPr>
            <w:tcW w:w="5493" w:type="dxa"/>
            <w:tcBorders>
              <w:top w:val="single" w:sz="4" w:space="0" w:color="auto"/>
            </w:tcBorders>
          </w:tcPr>
          <w:p w:rsidR="00586907" w:rsidRPr="00C56E12" w:rsidRDefault="00586907" w:rsidP="00C60711">
            <w:pPr>
              <w:pStyle w:val="a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Cs w:val="28"/>
              </w:rPr>
            </w:pPr>
            <w:r w:rsidRPr="00C56E12">
              <w:rPr>
                <w:rFonts w:ascii="Liberation Serif" w:hAnsi="Liberation Serif"/>
                <w:szCs w:val="28"/>
              </w:rPr>
              <w:t>Численность занятых в экономике (тыс. человек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,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,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86907" w:rsidRPr="00C56E12" w:rsidRDefault="0027189D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,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86907" w:rsidRPr="00C56E12" w:rsidRDefault="0027189D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,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86907" w:rsidRPr="00C56E12" w:rsidRDefault="0027189D" w:rsidP="0085543F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</w:tr>
      <w:tr w:rsidR="00586907" w:rsidRPr="00C56E12" w:rsidTr="00FB1D99">
        <w:tc>
          <w:tcPr>
            <w:tcW w:w="5493" w:type="dxa"/>
            <w:tcBorders>
              <w:bottom w:val="single" w:sz="4" w:space="0" w:color="auto"/>
            </w:tcBorders>
          </w:tcPr>
          <w:p w:rsidR="00586907" w:rsidRPr="00C56E12" w:rsidRDefault="00586907" w:rsidP="00C60711">
            <w:pPr>
              <w:pStyle w:val="6"/>
              <w:numPr>
                <w:ilvl w:val="12"/>
                <w:numId w:val="0"/>
              </w:numPr>
              <w:jc w:val="both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</w:rPr>
              <w:t>Уровень регистрируемой безработицы, %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86907" w:rsidRPr="00C56E12" w:rsidRDefault="00586907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,6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86907" w:rsidRPr="00C56E12" w:rsidRDefault="00586907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,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86907" w:rsidRPr="00C56E12" w:rsidRDefault="00586907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,0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86907" w:rsidRPr="00C56E12" w:rsidRDefault="00586907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,3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86907" w:rsidRPr="00C56E12" w:rsidRDefault="0027189D" w:rsidP="0085543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,5</w:t>
            </w:r>
          </w:p>
        </w:tc>
      </w:tr>
      <w:tr w:rsidR="00586907" w:rsidRPr="00C56E12" w:rsidTr="00FB1D99"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586907" w:rsidRPr="00C56E12" w:rsidRDefault="00586907" w:rsidP="00C60711">
            <w:pPr>
              <w:pStyle w:val="a4"/>
              <w:rPr>
                <w:rFonts w:ascii="Liberation Serif" w:hAnsi="Liberation Serif"/>
                <w:szCs w:val="28"/>
              </w:rPr>
            </w:pPr>
            <w:r w:rsidRPr="00C56E12">
              <w:rPr>
                <w:rFonts w:ascii="Liberation Serif" w:hAnsi="Liberation Serif"/>
                <w:szCs w:val="28"/>
              </w:rPr>
              <w:t>Численность безработных (челове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907" w:rsidRPr="00C56E12" w:rsidRDefault="0027189D" w:rsidP="0085543F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3</w:t>
            </w:r>
          </w:p>
        </w:tc>
      </w:tr>
      <w:tr w:rsidR="00586907" w:rsidRPr="00C56E12" w:rsidTr="00FB1D99">
        <w:tc>
          <w:tcPr>
            <w:tcW w:w="5493" w:type="dxa"/>
            <w:tcBorders>
              <w:top w:val="nil"/>
              <w:bottom w:val="nil"/>
            </w:tcBorders>
          </w:tcPr>
          <w:p w:rsidR="00586907" w:rsidRPr="00C56E12" w:rsidRDefault="00586907" w:rsidP="00C60711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Среднедушевые денежные доходы населения (рублей в месяц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86907" w:rsidRPr="00C56E12" w:rsidRDefault="0027189D" w:rsidP="0085543F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</w:tr>
      <w:tr w:rsidR="00586907" w:rsidRPr="00C56E12" w:rsidTr="00FB1D99">
        <w:tc>
          <w:tcPr>
            <w:tcW w:w="5493" w:type="dxa"/>
          </w:tcPr>
          <w:p w:rsidR="00586907" w:rsidRPr="00C56E12" w:rsidRDefault="00586907" w:rsidP="00C60711">
            <w:pPr>
              <w:pStyle w:val="a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Cs w:val="28"/>
              </w:rPr>
            </w:pPr>
            <w:r w:rsidRPr="00C56E12">
              <w:rPr>
                <w:rFonts w:ascii="Liberation Serif" w:hAnsi="Liberation Serif"/>
                <w:szCs w:val="28"/>
              </w:rPr>
              <w:t>Среднемесячная заработная плата одного работника в экономике (рублей)</w:t>
            </w:r>
          </w:p>
        </w:tc>
        <w:tc>
          <w:tcPr>
            <w:tcW w:w="2126" w:type="dxa"/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0 068,8</w:t>
            </w:r>
          </w:p>
        </w:tc>
        <w:tc>
          <w:tcPr>
            <w:tcW w:w="2126" w:type="dxa"/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2 135,5</w:t>
            </w:r>
          </w:p>
        </w:tc>
        <w:tc>
          <w:tcPr>
            <w:tcW w:w="2126" w:type="dxa"/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5 232,2</w:t>
            </w:r>
          </w:p>
        </w:tc>
        <w:tc>
          <w:tcPr>
            <w:tcW w:w="2126" w:type="dxa"/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red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8 918,1</w:t>
            </w:r>
          </w:p>
        </w:tc>
        <w:tc>
          <w:tcPr>
            <w:tcW w:w="2126" w:type="dxa"/>
            <w:vAlign w:val="center"/>
          </w:tcPr>
          <w:p w:rsidR="00586907" w:rsidRPr="00C56E12" w:rsidRDefault="0027189D" w:rsidP="0085543F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3 880,1</w:t>
            </w:r>
          </w:p>
        </w:tc>
      </w:tr>
      <w:tr w:rsidR="00586907" w:rsidRPr="00C56E12" w:rsidTr="00FB1D99">
        <w:tc>
          <w:tcPr>
            <w:tcW w:w="5493" w:type="dxa"/>
            <w:tcBorders>
              <w:top w:val="nil"/>
            </w:tcBorders>
          </w:tcPr>
          <w:p w:rsidR="00586907" w:rsidRPr="00C56E12" w:rsidRDefault="00586907" w:rsidP="00C60711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населения с денежными доходами ниже величины прожиточного минимума (человек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586907" w:rsidRPr="00C56E12" w:rsidRDefault="00586907" w:rsidP="00FB1D99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586907" w:rsidRPr="00C56E12" w:rsidRDefault="0027189D" w:rsidP="0085543F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</w:tr>
    </w:tbl>
    <w:p w:rsidR="00814E3F" w:rsidRPr="00DF1462" w:rsidRDefault="00814E3F" w:rsidP="005C7B0D">
      <w:pPr>
        <w:widowControl/>
        <w:numPr>
          <w:ilvl w:val="12"/>
          <w:numId w:val="0"/>
        </w:numPr>
        <w:spacing w:before="0"/>
        <w:ind w:right="0"/>
        <w:rPr>
          <w:b w:val="0"/>
          <w:bCs w:val="0"/>
          <w:sz w:val="20"/>
          <w:szCs w:val="20"/>
        </w:rPr>
      </w:pPr>
    </w:p>
    <w:p w:rsidR="00F70854" w:rsidRPr="00DF1462" w:rsidRDefault="00F70854" w:rsidP="005C7B0D">
      <w:pPr>
        <w:widowControl/>
        <w:numPr>
          <w:ilvl w:val="12"/>
          <w:numId w:val="0"/>
        </w:numPr>
        <w:spacing w:before="0"/>
        <w:ind w:right="0"/>
        <w:rPr>
          <w:sz w:val="28"/>
          <w:szCs w:val="28"/>
        </w:rPr>
      </w:pPr>
      <w:r w:rsidRPr="00DF1462">
        <w:rPr>
          <w:b w:val="0"/>
          <w:bCs w:val="0"/>
          <w:sz w:val="20"/>
          <w:szCs w:val="20"/>
        </w:rPr>
        <w:br w:type="page"/>
      </w:r>
    </w:p>
    <w:p w:rsidR="005B0CE2" w:rsidRDefault="005B0CE2" w:rsidP="002450CA">
      <w:pPr>
        <w:widowControl/>
        <w:numPr>
          <w:ilvl w:val="12"/>
          <w:numId w:val="0"/>
        </w:numPr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C56E12" w:rsidRDefault="00F70854" w:rsidP="002450CA">
      <w:pPr>
        <w:widowControl/>
        <w:numPr>
          <w:ilvl w:val="12"/>
          <w:numId w:val="0"/>
        </w:numPr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  <w:lang w:val="en-US"/>
        </w:rPr>
        <w:t>VI</w:t>
      </w:r>
      <w:r w:rsidR="00F271D7" w:rsidRPr="00C56E12">
        <w:rPr>
          <w:rFonts w:ascii="Liberation Serif" w:hAnsi="Liberation Serif"/>
          <w:sz w:val="28"/>
          <w:szCs w:val="28"/>
        </w:rPr>
        <w:t xml:space="preserve">. </w:t>
      </w:r>
      <w:r w:rsidRPr="00C56E12">
        <w:rPr>
          <w:rFonts w:ascii="Liberation Serif" w:hAnsi="Liberation Serif"/>
          <w:sz w:val="28"/>
          <w:szCs w:val="28"/>
        </w:rPr>
        <w:t>СОСТАВ МУНИЦИПАЛЬНОГО ОБРАЗОВАНИЯ</w:t>
      </w:r>
    </w:p>
    <w:p w:rsidR="00F70854" w:rsidRPr="00C56E12" w:rsidRDefault="00F70854" w:rsidP="005C7B0D">
      <w:pPr>
        <w:pStyle w:val="4"/>
        <w:keepNext w:val="0"/>
        <w:numPr>
          <w:ilvl w:val="12"/>
          <w:numId w:val="0"/>
        </w:numPr>
        <w:autoSpaceDE/>
        <w:autoSpaceDN/>
        <w:adjustRightInd/>
        <w:rPr>
          <w:rFonts w:ascii="Liberation Serif" w:hAnsi="Liberation Serif"/>
        </w:rPr>
      </w:pPr>
    </w:p>
    <w:tbl>
      <w:tblPr>
        <w:tblW w:w="15789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989"/>
        <w:gridCol w:w="1960"/>
        <w:gridCol w:w="1960"/>
        <w:gridCol w:w="1960"/>
        <w:gridCol w:w="1960"/>
        <w:gridCol w:w="1960"/>
      </w:tblGrid>
      <w:tr w:rsidR="00ED1CBC" w:rsidRPr="00C56E12" w:rsidTr="00ED1CBC">
        <w:trPr>
          <w:trHeight w:val="240"/>
        </w:trPr>
        <w:tc>
          <w:tcPr>
            <w:tcW w:w="5989" w:type="dxa"/>
          </w:tcPr>
          <w:p w:rsidR="00ED1CBC" w:rsidRPr="00C56E12" w:rsidRDefault="00ED1CBC" w:rsidP="00FD3DA8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Наименование строки</w:t>
            </w:r>
          </w:p>
        </w:tc>
        <w:tc>
          <w:tcPr>
            <w:tcW w:w="1960" w:type="dxa"/>
          </w:tcPr>
          <w:p w:rsidR="00ED1CBC" w:rsidRPr="00C56E12" w:rsidRDefault="00ED1CBC" w:rsidP="00FB1D9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18</w:t>
            </w:r>
          </w:p>
        </w:tc>
        <w:tc>
          <w:tcPr>
            <w:tcW w:w="1960" w:type="dxa"/>
          </w:tcPr>
          <w:p w:rsidR="00ED1CBC" w:rsidRPr="00C56E12" w:rsidRDefault="00ED1CBC" w:rsidP="00FB1D9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19</w:t>
            </w:r>
          </w:p>
        </w:tc>
        <w:tc>
          <w:tcPr>
            <w:tcW w:w="1960" w:type="dxa"/>
          </w:tcPr>
          <w:p w:rsidR="00ED1CBC" w:rsidRPr="00C56E12" w:rsidRDefault="00ED1CBC" w:rsidP="00FB1D9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20</w:t>
            </w:r>
          </w:p>
        </w:tc>
        <w:tc>
          <w:tcPr>
            <w:tcW w:w="1960" w:type="dxa"/>
          </w:tcPr>
          <w:p w:rsidR="00ED1CBC" w:rsidRPr="00C56E12" w:rsidRDefault="00ED1CBC" w:rsidP="00FB1D9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21</w:t>
            </w:r>
          </w:p>
        </w:tc>
        <w:tc>
          <w:tcPr>
            <w:tcW w:w="1960" w:type="dxa"/>
          </w:tcPr>
          <w:p w:rsidR="00ED1CBC" w:rsidRPr="00C56E12" w:rsidRDefault="00ED1CBC" w:rsidP="006F7BE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</w:tr>
      <w:tr w:rsidR="00ED1CBC" w:rsidRPr="00C56E12" w:rsidTr="00FB1D99">
        <w:trPr>
          <w:trHeight w:val="920"/>
        </w:trPr>
        <w:tc>
          <w:tcPr>
            <w:tcW w:w="5989" w:type="dxa"/>
            <w:tcBorders>
              <w:bottom w:val="single" w:sz="4" w:space="0" w:color="auto"/>
            </w:tcBorders>
          </w:tcPr>
          <w:p w:rsidR="00ED1CBC" w:rsidRPr="00C56E12" w:rsidRDefault="00ED1CBC" w:rsidP="00FD3DA8">
            <w:pPr>
              <w:pStyle w:val="6"/>
              <w:numPr>
                <w:ilvl w:val="12"/>
                <w:numId w:val="0"/>
              </w:numPr>
              <w:spacing w:line="192" w:lineRule="auto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Общее количество населенных пунктов, входящих в муниципальное образование,</w:t>
            </w:r>
          </w:p>
          <w:p w:rsidR="00ED1CBC" w:rsidRPr="00C56E12" w:rsidRDefault="00ED1CBC" w:rsidP="000D5333">
            <w:pPr>
              <w:pStyle w:val="6"/>
              <w:numPr>
                <w:ilvl w:val="12"/>
                <w:numId w:val="0"/>
              </w:numPr>
              <w:spacing w:line="192" w:lineRule="auto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в том числе,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ED1CBC" w:rsidRPr="00C56E12" w:rsidRDefault="00756354" w:rsidP="003B4CE4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5</w:t>
            </w:r>
          </w:p>
        </w:tc>
      </w:tr>
      <w:tr w:rsidR="00ED1CBC" w:rsidRPr="00C56E12" w:rsidTr="00FB1D99">
        <w:trPr>
          <w:trHeight w:val="190"/>
        </w:trPr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ED1CBC" w:rsidRPr="00C56E12" w:rsidRDefault="00ED1CBC" w:rsidP="00FD3DA8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    городских населенных пунктов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3B4C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ED1CBC" w:rsidRPr="00C56E12" w:rsidTr="00FB1D99">
        <w:trPr>
          <w:trHeight w:val="190"/>
        </w:trPr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ED1CBC" w:rsidRPr="00C56E12" w:rsidRDefault="00ED1CBC" w:rsidP="00FD3DA8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192" w:lineRule="auto"/>
              <w:ind w:left="0" w:hanging="357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    городов</w:t>
            </w:r>
          </w:p>
          <w:p w:rsidR="00ED1CBC" w:rsidRPr="00C56E12" w:rsidRDefault="00ED1CBC" w:rsidP="00FD3DA8">
            <w:pPr>
              <w:spacing w:before="0"/>
              <w:ind w:righ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756354" w:rsidRDefault="00756354" w:rsidP="003B4C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</w:tr>
      <w:tr w:rsidR="00ED1CBC" w:rsidRPr="00C56E12" w:rsidTr="00FB1D99">
        <w:trPr>
          <w:trHeight w:val="190"/>
        </w:trPr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ED1CBC" w:rsidRPr="00C56E12" w:rsidRDefault="00ED1CBC" w:rsidP="00FD3DA8">
            <w:pPr>
              <w:pStyle w:val="6"/>
              <w:numPr>
                <w:ilvl w:val="0"/>
                <w:numId w:val="2"/>
              </w:numPr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поселков городского типа </w:t>
            </w:r>
          </w:p>
          <w:p w:rsidR="00ED1CBC" w:rsidRPr="00C56E12" w:rsidRDefault="00ED1CBC" w:rsidP="00FD3DA8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    (рабочих поселков)</w:t>
            </w:r>
          </w:p>
          <w:p w:rsidR="00ED1CBC" w:rsidRPr="00C56E12" w:rsidRDefault="00ED1CBC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756354" w:rsidP="003B4C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0</w:t>
            </w:r>
          </w:p>
        </w:tc>
      </w:tr>
      <w:tr w:rsidR="00ED1CBC" w:rsidRPr="00C56E12" w:rsidTr="00FB1D99">
        <w:trPr>
          <w:trHeight w:val="240"/>
        </w:trPr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ED1CBC" w:rsidRPr="00C56E12" w:rsidRDefault="00ED1CBC" w:rsidP="00FD3DA8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     сельских населенных пунктов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3B4C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ED1CBC" w:rsidRPr="00C56E12" w:rsidTr="00FB1D99">
        <w:trPr>
          <w:trHeight w:val="240"/>
        </w:trPr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ED1CBC" w:rsidRPr="00C56E12" w:rsidRDefault="00ED1CBC" w:rsidP="00FD3DA8">
            <w:pPr>
              <w:pStyle w:val="6"/>
              <w:numPr>
                <w:ilvl w:val="0"/>
                <w:numId w:val="2"/>
              </w:numPr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оселков</w:t>
            </w:r>
          </w:p>
          <w:p w:rsidR="00ED1CBC" w:rsidRPr="00C56E12" w:rsidRDefault="00ED1CBC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3D6D96" w:rsidRDefault="003D6D96" w:rsidP="003B4C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</w:tr>
      <w:tr w:rsidR="00ED1CBC" w:rsidRPr="00C56E12" w:rsidTr="00FB1D99">
        <w:trPr>
          <w:trHeight w:val="240"/>
        </w:trPr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ED1CBC" w:rsidRPr="00C56E12" w:rsidRDefault="00ED1CBC" w:rsidP="00FD3DA8">
            <w:pPr>
              <w:pStyle w:val="6"/>
              <w:numPr>
                <w:ilvl w:val="0"/>
                <w:numId w:val="2"/>
              </w:numPr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сел </w:t>
            </w:r>
          </w:p>
          <w:p w:rsidR="00ED1CBC" w:rsidRPr="00C56E12" w:rsidRDefault="00ED1CBC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3D6D96" w:rsidRDefault="003D6D96" w:rsidP="003B4C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</w:tr>
      <w:tr w:rsidR="00ED1CBC" w:rsidRPr="00C56E12" w:rsidTr="00FB1D99">
        <w:trPr>
          <w:trHeight w:val="240"/>
        </w:trPr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ED1CBC" w:rsidRPr="00C56E12" w:rsidRDefault="00ED1CBC" w:rsidP="00FD3DA8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    деревень</w:t>
            </w:r>
          </w:p>
          <w:p w:rsidR="00ED1CBC" w:rsidRPr="00C56E12" w:rsidRDefault="00ED1CBC" w:rsidP="00FD3DA8">
            <w:pPr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CBC" w:rsidRPr="00756354" w:rsidRDefault="00756354" w:rsidP="003B4C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0</w:t>
            </w:r>
          </w:p>
        </w:tc>
      </w:tr>
      <w:tr w:rsidR="00ED1CBC" w:rsidRPr="00C56E12" w:rsidTr="00FB1D99">
        <w:trPr>
          <w:trHeight w:val="240"/>
        </w:trPr>
        <w:tc>
          <w:tcPr>
            <w:tcW w:w="5989" w:type="dxa"/>
            <w:tcBorders>
              <w:top w:val="single" w:sz="4" w:space="0" w:color="auto"/>
            </w:tcBorders>
          </w:tcPr>
          <w:p w:rsidR="00ED1CBC" w:rsidRPr="00C56E12" w:rsidRDefault="00ED1CBC" w:rsidP="00FD3DA8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    другие</w:t>
            </w:r>
          </w:p>
          <w:p w:rsidR="00ED1CBC" w:rsidRPr="00C56E12" w:rsidRDefault="00ED1CBC" w:rsidP="00FD3DA8">
            <w:pPr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:rsidR="00ED1CBC" w:rsidRPr="00756354" w:rsidRDefault="00756354" w:rsidP="003B4C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0</w:t>
            </w:r>
          </w:p>
        </w:tc>
      </w:tr>
      <w:tr w:rsidR="00ED1CBC" w:rsidRPr="00C56E12" w:rsidTr="00FB1D99">
        <w:trPr>
          <w:trHeight w:val="240"/>
        </w:trPr>
        <w:tc>
          <w:tcPr>
            <w:tcW w:w="5989" w:type="dxa"/>
          </w:tcPr>
          <w:p w:rsidR="00ED1CBC" w:rsidRPr="00C56E12" w:rsidRDefault="00ED1CBC" w:rsidP="00C63C94">
            <w:pPr>
              <w:pStyle w:val="6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56E12">
              <w:rPr>
                <w:rFonts w:ascii="Liberation Serif" w:hAnsi="Liberation Serif"/>
              </w:rPr>
              <w:t xml:space="preserve">Количество сельских административно-территориальных единиц </w:t>
            </w:r>
          </w:p>
        </w:tc>
        <w:tc>
          <w:tcPr>
            <w:tcW w:w="1960" w:type="dxa"/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60" w:type="dxa"/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60" w:type="dxa"/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60" w:type="dxa"/>
            <w:vAlign w:val="center"/>
          </w:tcPr>
          <w:p w:rsidR="00ED1CBC" w:rsidRPr="00C56E12" w:rsidRDefault="00ED1CBC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60" w:type="dxa"/>
            <w:vAlign w:val="center"/>
          </w:tcPr>
          <w:p w:rsidR="00ED1CBC" w:rsidRPr="00756354" w:rsidRDefault="00756354" w:rsidP="003B4C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</w:tbl>
    <w:p w:rsidR="00F70854" w:rsidRPr="00DF1462" w:rsidRDefault="00F70854" w:rsidP="005C7B0D">
      <w:pPr>
        <w:widowControl/>
        <w:spacing w:before="0"/>
        <w:ind w:right="0"/>
        <w:jc w:val="left"/>
        <w:rPr>
          <w:b w:val="0"/>
          <w:bCs w:val="0"/>
          <w:sz w:val="20"/>
          <w:szCs w:val="20"/>
        </w:rPr>
      </w:pPr>
    </w:p>
    <w:p w:rsidR="00F70854" w:rsidRPr="00C92CD4" w:rsidRDefault="00F70854" w:rsidP="005C7B0D">
      <w:pPr>
        <w:widowControl/>
        <w:numPr>
          <w:ilvl w:val="12"/>
          <w:numId w:val="0"/>
        </w:numPr>
        <w:spacing w:before="0"/>
        <w:ind w:right="0"/>
        <w:jc w:val="left"/>
        <w:rPr>
          <w:sz w:val="28"/>
          <w:szCs w:val="28"/>
        </w:rPr>
      </w:pPr>
    </w:p>
    <w:p w:rsidR="00D00FED" w:rsidRPr="004F5897" w:rsidRDefault="00F70854" w:rsidP="002450CA">
      <w:pPr>
        <w:widowControl/>
        <w:spacing w:before="0"/>
        <w:ind w:right="0"/>
        <w:outlineLvl w:val="0"/>
        <w:rPr>
          <w:color w:val="00B050"/>
          <w:sz w:val="28"/>
          <w:szCs w:val="28"/>
        </w:rPr>
      </w:pPr>
      <w:r w:rsidRPr="00C92CD4">
        <w:rPr>
          <w:sz w:val="28"/>
          <w:szCs w:val="28"/>
          <w:lang w:val="en-US"/>
        </w:rPr>
        <w:br w:type="page"/>
      </w:r>
    </w:p>
    <w:p w:rsidR="005B0CE2" w:rsidRPr="005B0CE2" w:rsidRDefault="005B0CE2" w:rsidP="002450CA">
      <w:pPr>
        <w:widowControl/>
        <w:spacing w:before="0"/>
        <w:ind w:right="0"/>
        <w:outlineLvl w:val="0"/>
        <w:rPr>
          <w:rFonts w:ascii="Liberation Serif" w:hAnsi="Liberation Serif"/>
          <w:sz w:val="10"/>
          <w:szCs w:val="28"/>
          <w:highlight w:val="yellow"/>
        </w:rPr>
      </w:pPr>
    </w:p>
    <w:p w:rsidR="00F70854" w:rsidRPr="00AB6D89" w:rsidRDefault="00F70854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4164C0">
        <w:rPr>
          <w:rFonts w:ascii="Liberation Serif" w:hAnsi="Liberation Serif"/>
          <w:sz w:val="28"/>
          <w:szCs w:val="28"/>
          <w:lang w:val="en-US"/>
        </w:rPr>
        <w:t>VII</w:t>
      </w:r>
      <w:r w:rsidRPr="004164C0">
        <w:rPr>
          <w:rFonts w:ascii="Liberation Serif" w:hAnsi="Liberation Serif"/>
          <w:sz w:val="28"/>
          <w:szCs w:val="28"/>
        </w:rPr>
        <w:t>.  СОЦИАЛЬНОЕ ПАРТНЕРСТВО</w:t>
      </w:r>
    </w:p>
    <w:p w:rsidR="00F70854" w:rsidRPr="00AB6D89" w:rsidRDefault="00F70854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3558"/>
        <w:gridCol w:w="3153"/>
        <w:gridCol w:w="533"/>
        <w:gridCol w:w="2837"/>
        <w:gridCol w:w="990"/>
        <w:gridCol w:w="4252"/>
      </w:tblGrid>
      <w:tr w:rsidR="00F70854" w:rsidRPr="00AB6D89" w:rsidTr="000D5333">
        <w:tc>
          <w:tcPr>
            <w:tcW w:w="659" w:type="dxa"/>
            <w:vMerge w:val="restart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>№ п/п</w:t>
            </w:r>
          </w:p>
        </w:tc>
        <w:tc>
          <w:tcPr>
            <w:tcW w:w="3558" w:type="dxa"/>
            <w:vMerge w:val="restart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 xml:space="preserve">Соглашения о </w:t>
            </w:r>
          </w:p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>социальном партнерстве, коллективные договоры</w:t>
            </w:r>
          </w:p>
        </w:tc>
        <w:tc>
          <w:tcPr>
            <w:tcW w:w="11765" w:type="dxa"/>
            <w:gridSpan w:val="5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>Подписали</w:t>
            </w:r>
          </w:p>
        </w:tc>
      </w:tr>
      <w:tr w:rsidR="00F70854" w:rsidRPr="00AB6D89" w:rsidTr="000D5333">
        <w:tc>
          <w:tcPr>
            <w:tcW w:w="659" w:type="dxa"/>
            <w:vMerge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3558" w:type="dxa"/>
            <w:vMerge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3686" w:type="dxa"/>
            <w:gridSpan w:val="2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 xml:space="preserve">от муниципального образования  (сведения о </w:t>
            </w:r>
            <w:r w:rsidR="00976024" w:rsidRPr="00AB6D89">
              <w:rPr>
                <w:rFonts w:ascii="Liberation Serif" w:hAnsi="Liberation Serif"/>
              </w:rPr>
              <w:t>руководителе, подписавшем согла</w:t>
            </w:r>
            <w:r w:rsidRPr="00AB6D89">
              <w:rPr>
                <w:rFonts w:ascii="Liberation Serif" w:hAnsi="Liberation Serif"/>
              </w:rPr>
              <w:t>шение о социальном партнерстве – фамилия, имя, отчество, контактный телефон,</w:t>
            </w:r>
          </w:p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  <w:lang w:val="en-US"/>
              </w:rPr>
              <w:t>e</w:t>
            </w:r>
            <w:r w:rsidRPr="00AB6D89">
              <w:rPr>
                <w:rFonts w:ascii="Liberation Serif" w:hAnsi="Liberation Serif"/>
              </w:rPr>
              <w:t>-</w:t>
            </w:r>
            <w:r w:rsidRPr="00AB6D89">
              <w:rPr>
                <w:rFonts w:ascii="Liberation Serif" w:hAnsi="Liberation Serif"/>
                <w:lang w:val="en-US"/>
              </w:rPr>
              <w:t>mail</w:t>
            </w:r>
            <w:r w:rsidRPr="00AB6D89">
              <w:rPr>
                <w:rFonts w:ascii="Liberation Serif" w:hAnsi="Liberation Serif"/>
              </w:rPr>
              <w:t>)</w:t>
            </w:r>
          </w:p>
        </w:tc>
        <w:tc>
          <w:tcPr>
            <w:tcW w:w="3827" w:type="dxa"/>
            <w:gridSpan w:val="2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 xml:space="preserve">от объединения работодателей </w:t>
            </w:r>
          </w:p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 xml:space="preserve">(реквизиты  органа объединения работодателей, </w:t>
            </w:r>
          </w:p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 xml:space="preserve">сведения о руководителе, подписавшем соглашение о социальном партнерстве – фамилия, имя, отчество, контактный телефон, </w:t>
            </w:r>
            <w:r w:rsidRPr="00AB6D89">
              <w:rPr>
                <w:rFonts w:ascii="Liberation Serif" w:hAnsi="Liberation Serif"/>
                <w:lang w:val="en-US"/>
              </w:rPr>
              <w:t>e</w:t>
            </w:r>
            <w:r w:rsidRPr="00AB6D89">
              <w:rPr>
                <w:rFonts w:ascii="Liberation Serif" w:hAnsi="Liberation Serif"/>
              </w:rPr>
              <w:t>-</w:t>
            </w:r>
            <w:r w:rsidRPr="00AB6D89">
              <w:rPr>
                <w:rFonts w:ascii="Liberation Serif" w:hAnsi="Liberation Serif"/>
                <w:lang w:val="en-US"/>
              </w:rPr>
              <w:t>mail</w:t>
            </w:r>
            <w:r w:rsidRPr="00AB6D89">
              <w:rPr>
                <w:rFonts w:ascii="Liberation Serif" w:hAnsi="Liberation Serif"/>
              </w:rPr>
              <w:t>)</w:t>
            </w:r>
          </w:p>
        </w:tc>
        <w:tc>
          <w:tcPr>
            <w:tcW w:w="4252" w:type="dxa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>от объединения</w:t>
            </w:r>
          </w:p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>профессиональных союзов</w:t>
            </w:r>
          </w:p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 xml:space="preserve">(реквизиты  органа объединения профессионального союза, сведения о руководителе, подписавшем соглашение о социальном партнерстве – фамилия, имя, отчество, контактный телефон, </w:t>
            </w:r>
            <w:r w:rsidRPr="00AB6D89">
              <w:rPr>
                <w:rFonts w:ascii="Liberation Serif" w:hAnsi="Liberation Serif"/>
                <w:lang w:val="en-US"/>
              </w:rPr>
              <w:t>e</w:t>
            </w:r>
            <w:r w:rsidRPr="00AB6D89">
              <w:rPr>
                <w:rFonts w:ascii="Liberation Serif" w:hAnsi="Liberation Serif"/>
              </w:rPr>
              <w:t>-</w:t>
            </w:r>
            <w:r w:rsidRPr="00AB6D89">
              <w:rPr>
                <w:rFonts w:ascii="Liberation Serif" w:hAnsi="Liberation Serif"/>
                <w:lang w:val="en-US"/>
              </w:rPr>
              <w:t>mail</w:t>
            </w:r>
            <w:r w:rsidRPr="00AB6D89">
              <w:rPr>
                <w:rFonts w:ascii="Liberation Serif" w:hAnsi="Liberation Serif"/>
              </w:rPr>
              <w:t xml:space="preserve">) </w:t>
            </w:r>
          </w:p>
        </w:tc>
      </w:tr>
      <w:tr w:rsidR="00F70854" w:rsidRPr="00AB6D89" w:rsidTr="000D5333">
        <w:tc>
          <w:tcPr>
            <w:tcW w:w="659" w:type="dxa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AB6D8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558" w:type="dxa"/>
          </w:tcPr>
          <w:p w:rsidR="00F70854" w:rsidRPr="00AB6D89" w:rsidRDefault="00F70854" w:rsidP="0046185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Наличие соглашения о социальном партнерстве между органами местного самоуправления муниципального образования, объединением работодателей и объединением профессиональных союзов (наименование соглашения, дата заключения и на какой период принято).</w:t>
            </w:r>
          </w:p>
        </w:tc>
        <w:tc>
          <w:tcPr>
            <w:tcW w:w="3686" w:type="dxa"/>
            <w:gridSpan w:val="2"/>
            <w:vAlign w:val="center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3827" w:type="dxa"/>
            <w:gridSpan w:val="2"/>
            <w:vAlign w:val="center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4252" w:type="dxa"/>
            <w:vAlign w:val="center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F70854" w:rsidRPr="00AB6D89" w:rsidTr="000D5333">
        <w:trPr>
          <w:trHeight w:val="416"/>
        </w:trPr>
        <w:tc>
          <w:tcPr>
            <w:tcW w:w="659" w:type="dxa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AB6D8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558" w:type="dxa"/>
          </w:tcPr>
          <w:p w:rsidR="00F70854" w:rsidRPr="00AB6D89" w:rsidRDefault="00F70854" w:rsidP="00F23FA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 xml:space="preserve">Подписано территориально-отраслевых </w:t>
            </w:r>
          </w:p>
          <w:p w:rsidR="00F70854" w:rsidRPr="00AB6D89" w:rsidRDefault="00F70854" w:rsidP="0046185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Соглашений</w:t>
            </w:r>
          </w:p>
          <w:p w:rsidR="00F70854" w:rsidRPr="00AB6D89" w:rsidRDefault="00F70854" w:rsidP="0046185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1765" w:type="dxa"/>
            <w:gridSpan w:val="5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Перечислить соглашения:</w:t>
            </w:r>
          </w:p>
          <w:p w:rsidR="00F70854" w:rsidRPr="00CD5ADC" w:rsidRDefault="00E446C9" w:rsidP="00FA7966">
            <w:pPr>
              <w:widowControl/>
              <w:spacing w:before="0"/>
              <w:ind w:right="0" w:firstLine="533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4164C0">
              <w:rPr>
                <w:rFonts w:ascii="Liberation Serif" w:hAnsi="Liberation Serif"/>
                <w:b w:val="0"/>
                <w:bCs w:val="0"/>
              </w:rPr>
              <w:t xml:space="preserve">1. </w:t>
            </w:r>
            <w:r w:rsidR="00F70854" w:rsidRPr="004164C0">
              <w:rPr>
                <w:rFonts w:ascii="Liberation Serif" w:hAnsi="Liberation Serif"/>
                <w:b w:val="0"/>
                <w:bCs w:val="0"/>
              </w:rPr>
              <w:t xml:space="preserve">Соглашение между Администрацией городского округа Нижняя Салда, Управлением образования администрации городского округа Нижняя Салда и организацией профсоюза работников народного образования и науки РФ на </w:t>
            </w:r>
            <w:r w:rsidR="00723F43" w:rsidRPr="004164C0">
              <w:rPr>
                <w:rFonts w:ascii="Liberation Serif" w:hAnsi="Liberation Serif"/>
                <w:b w:val="0"/>
                <w:bCs w:val="0"/>
              </w:rPr>
              <w:t>2019-2021</w:t>
            </w:r>
            <w:r w:rsidR="00F70854" w:rsidRPr="004164C0">
              <w:rPr>
                <w:rFonts w:ascii="Liberation Serif" w:hAnsi="Liberation Serif"/>
                <w:b w:val="0"/>
                <w:bCs w:val="0"/>
              </w:rPr>
              <w:t xml:space="preserve"> годы.</w:t>
            </w:r>
          </w:p>
          <w:p w:rsidR="00E114DB" w:rsidRPr="00F7728B" w:rsidRDefault="00F861F0" w:rsidP="00F7728B">
            <w:pPr>
              <w:widowControl/>
              <w:spacing w:before="0"/>
              <w:ind w:right="0" w:firstLine="533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F7728B">
              <w:rPr>
                <w:rFonts w:ascii="Liberation Serif" w:hAnsi="Liberation Serif"/>
                <w:b w:val="0"/>
                <w:bCs w:val="0"/>
              </w:rPr>
              <w:t xml:space="preserve">2. </w:t>
            </w:r>
            <w:r w:rsidR="00F7728B" w:rsidRPr="00F7728B">
              <w:rPr>
                <w:rFonts w:ascii="Liberation Serif" w:hAnsi="Liberation Serif"/>
                <w:b w:val="0"/>
                <w:bCs w:val="0"/>
              </w:rPr>
              <w:t>Трехстороннее соглашение между Администрацией городского округа Нижняя Салда, координационным советом профсоюзных организаций городского округа Нижняя Салда, РОР «Свердловский областной Союз промышленников и предпринимателей» на 2021-2023 годы, зарегистрировано 22.03.2021 № 8-Т</w:t>
            </w:r>
          </w:p>
        </w:tc>
      </w:tr>
      <w:tr w:rsidR="00F70854" w:rsidRPr="00AB6D89" w:rsidTr="000D5333">
        <w:tc>
          <w:tcPr>
            <w:tcW w:w="659" w:type="dxa"/>
            <w:vMerge w:val="restart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AB6D8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3. </w:t>
            </w:r>
          </w:p>
        </w:tc>
        <w:tc>
          <w:tcPr>
            <w:tcW w:w="3558" w:type="dxa"/>
            <w:vMerge w:val="restart"/>
          </w:tcPr>
          <w:p w:rsidR="00F70854" w:rsidRPr="00AB6D89" w:rsidRDefault="00F70854" w:rsidP="00F23FA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Коллективные договоры, заключенные на предприятиях, в учреждениях и иных организациях, у индивидуальных</w:t>
            </w:r>
          </w:p>
          <w:p w:rsidR="00F70854" w:rsidRPr="00AB6D89" w:rsidRDefault="00F70854" w:rsidP="0046185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предпринимателей</w:t>
            </w:r>
          </w:p>
        </w:tc>
        <w:tc>
          <w:tcPr>
            <w:tcW w:w="3153" w:type="dxa"/>
          </w:tcPr>
          <w:p w:rsidR="00F70854" w:rsidRPr="00AB6D89" w:rsidRDefault="00F70854" w:rsidP="0084649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Заключено</w:t>
            </w:r>
            <w:r w:rsidR="0084649A">
              <w:rPr>
                <w:rFonts w:ascii="Liberation Serif" w:hAnsi="Liberation Serif"/>
                <w:b w:val="0"/>
                <w:bCs w:val="0"/>
              </w:rPr>
              <w:t xml:space="preserve"> и зарегистрировано</w:t>
            </w:r>
            <w:r w:rsidRPr="00AB6D89">
              <w:rPr>
                <w:rFonts w:ascii="Liberation Serif" w:hAnsi="Liberation Serif"/>
                <w:b w:val="0"/>
                <w:bCs w:val="0"/>
              </w:rPr>
              <w:t xml:space="preserve"> коллективных договоров (количество)</w:t>
            </w:r>
          </w:p>
        </w:tc>
        <w:tc>
          <w:tcPr>
            <w:tcW w:w="3370" w:type="dxa"/>
            <w:gridSpan w:val="2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Уровень охвата работников коллективными договорами, %</w:t>
            </w:r>
          </w:p>
        </w:tc>
        <w:tc>
          <w:tcPr>
            <w:tcW w:w="5242" w:type="dxa"/>
            <w:gridSpan w:val="2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Не заключены коллективные договоры (перечислить наиболее крупные предприятия, организации)</w:t>
            </w:r>
          </w:p>
        </w:tc>
      </w:tr>
      <w:tr w:rsidR="003745C7" w:rsidRPr="00AB6D89" w:rsidTr="000D5333">
        <w:tc>
          <w:tcPr>
            <w:tcW w:w="659" w:type="dxa"/>
            <w:vMerge/>
          </w:tcPr>
          <w:p w:rsidR="003745C7" w:rsidRPr="00AB6D89" w:rsidRDefault="003745C7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3745C7" w:rsidRPr="00AB6D89" w:rsidRDefault="003745C7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153" w:type="dxa"/>
            <w:vAlign w:val="center"/>
          </w:tcPr>
          <w:p w:rsidR="003745C7" w:rsidRPr="005C2D60" w:rsidRDefault="00213DAD" w:rsidP="00213DA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84649A">
              <w:rPr>
                <w:rFonts w:ascii="Liberation Serif" w:hAnsi="Liberation Serif"/>
                <w:b w:val="0"/>
                <w:bCs w:val="0"/>
              </w:rPr>
              <w:t>11</w:t>
            </w:r>
            <w:r w:rsidR="005C2D60" w:rsidRPr="0084649A">
              <w:rPr>
                <w:rFonts w:ascii="Liberation Serif" w:hAnsi="Liberation Serif"/>
                <w:b w:val="0"/>
                <w:bCs w:val="0"/>
              </w:rPr>
              <w:t xml:space="preserve"> дог</w:t>
            </w:r>
            <w:r w:rsidR="0084649A" w:rsidRPr="0084649A">
              <w:rPr>
                <w:rFonts w:ascii="Liberation Serif" w:hAnsi="Liberation Serif"/>
                <w:b w:val="0"/>
                <w:bCs w:val="0"/>
              </w:rPr>
              <w:t>оворов</w:t>
            </w:r>
          </w:p>
        </w:tc>
        <w:tc>
          <w:tcPr>
            <w:tcW w:w="3370" w:type="dxa"/>
            <w:gridSpan w:val="2"/>
            <w:vAlign w:val="center"/>
          </w:tcPr>
          <w:p w:rsidR="003745C7" w:rsidRPr="00AB6D89" w:rsidRDefault="003745C7" w:rsidP="00D63A5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5242" w:type="dxa"/>
            <w:gridSpan w:val="2"/>
            <w:vAlign w:val="center"/>
          </w:tcPr>
          <w:p w:rsidR="003745C7" w:rsidRPr="00AB6D89" w:rsidRDefault="003745C7" w:rsidP="00D63A5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ООО «НСМЗ»</w:t>
            </w:r>
          </w:p>
          <w:p w:rsidR="003745C7" w:rsidRPr="00AB6D89" w:rsidRDefault="003745C7" w:rsidP="004164C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МСЧ № 121 ФМБА</w:t>
            </w:r>
          </w:p>
        </w:tc>
      </w:tr>
    </w:tbl>
    <w:p w:rsidR="000D5333" w:rsidRPr="00B00CFE" w:rsidRDefault="000D5333" w:rsidP="000D5333">
      <w:pPr>
        <w:widowControl/>
        <w:spacing w:before="0"/>
        <w:ind w:left="2127" w:right="0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0CE2" w:rsidRDefault="005B0CE2" w:rsidP="000D5333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p w:rsidR="00F70854" w:rsidRPr="00C56E12" w:rsidRDefault="00F70854" w:rsidP="000D5333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  <w:lang w:val="en-US"/>
        </w:rPr>
        <w:t>VIII</w:t>
      </w:r>
      <w:r w:rsidRPr="00C56E12">
        <w:rPr>
          <w:rFonts w:ascii="Liberation Serif" w:hAnsi="Liberation Serif"/>
          <w:sz w:val="28"/>
          <w:szCs w:val="28"/>
        </w:rPr>
        <w:t>.  ХОЗЯЙСТВУЮЩИЕ  СУБЪЕКТЫ</w:t>
      </w:r>
    </w:p>
    <w:p w:rsidR="00F70854" w:rsidRPr="00C56E12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3967"/>
        <w:gridCol w:w="2835"/>
        <w:gridCol w:w="2835"/>
        <w:gridCol w:w="2835"/>
        <w:gridCol w:w="2551"/>
      </w:tblGrid>
      <w:tr w:rsidR="00F70854" w:rsidRPr="00C56E12" w:rsidTr="000D5333">
        <w:trPr>
          <w:cantSplit/>
        </w:trPr>
        <w:tc>
          <w:tcPr>
            <w:tcW w:w="959" w:type="dxa"/>
            <w:vMerge w:val="restart"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№</w:t>
            </w:r>
          </w:p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</w:rPr>
              <w:t>п/п</w:t>
            </w:r>
          </w:p>
        </w:tc>
        <w:tc>
          <w:tcPr>
            <w:tcW w:w="3967" w:type="dxa"/>
            <w:vMerge w:val="restart"/>
          </w:tcPr>
          <w:p w:rsidR="00F70854" w:rsidRPr="00C56E12" w:rsidRDefault="00F70854" w:rsidP="00FD3DA8">
            <w:pPr>
              <w:pStyle w:val="1"/>
              <w:spacing w:line="228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F70854" w:rsidRPr="00C56E12" w:rsidRDefault="00F70854" w:rsidP="00FD3DA8">
            <w:pPr>
              <w:pStyle w:val="1"/>
              <w:spacing w:line="228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/>
                <w:bCs/>
                <w:sz w:val="24"/>
                <w:szCs w:val="24"/>
              </w:rPr>
              <w:t>Отрасль предприятия</w:t>
            </w:r>
          </w:p>
        </w:tc>
        <w:tc>
          <w:tcPr>
            <w:tcW w:w="11056" w:type="dxa"/>
            <w:gridSpan w:val="4"/>
          </w:tcPr>
          <w:p w:rsidR="00F70854" w:rsidRPr="00C56E12" w:rsidRDefault="00F70854" w:rsidP="001A5B83">
            <w:pPr>
              <w:pStyle w:val="8"/>
              <w:autoSpaceDE/>
              <w:autoSpaceDN/>
              <w:adjustRightInd/>
              <w:spacing w:line="228" w:lineRule="auto"/>
              <w:rPr>
                <w:rFonts w:ascii="Liberation Serif" w:hAnsi="Liberation Serif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sz w:val="24"/>
                <w:szCs w:val="24"/>
              </w:rPr>
              <w:t xml:space="preserve">  Предприятия (количество) </w:t>
            </w:r>
            <w:r w:rsidR="007B20B8" w:rsidRPr="00C56E12">
              <w:rPr>
                <w:rFonts w:ascii="Liberation Serif" w:hAnsi="Liberation Serif"/>
                <w:sz w:val="24"/>
                <w:szCs w:val="24"/>
              </w:rPr>
              <w:t>- 1</w:t>
            </w:r>
            <w:r w:rsidR="00B601DB" w:rsidRPr="00C56E12">
              <w:rPr>
                <w:rFonts w:ascii="Liberation Serif" w:hAnsi="Liberation Serif"/>
                <w:sz w:val="24"/>
                <w:szCs w:val="24"/>
              </w:rPr>
              <w:t>3</w:t>
            </w:r>
            <w:r w:rsidR="001A5B8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F70854" w:rsidRPr="00C56E12" w:rsidTr="000D5333">
        <w:trPr>
          <w:cantSplit/>
        </w:trPr>
        <w:tc>
          <w:tcPr>
            <w:tcW w:w="959" w:type="dxa"/>
            <w:vMerge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967" w:type="dxa"/>
            <w:vMerge/>
          </w:tcPr>
          <w:p w:rsidR="00F70854" w:rsidRPr="00C56E12" w:rsidRDefault="00F70854" w:rsidP="00FD3DA8">
            <w:pPr>
              <w:pStyle w:val="1"/>
              <w:spacing w:line="228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854" w:rsidRPr="00C56E12" w:rsidRDefault="00F70854" w:rsidP="00FD3DA8">
            <w:pPr>
              <w:pStyle w:val="8"/>
              <w:keepNext w:val="0"/>
              <w:autoSpaceDE/>
              <w:autoSpaceDN/>
              <w:adjustRightInd/>
              <w:spacing w:line="228" w:lineRule="auto"/>
              <w:rPr>
                <w:rFonts w:ascii="Liberation Serif" w:hAnsi="Liberation Serif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sz w:val="24"/>
                <w:szCs w:val="24"/>
              </w:rPr>
              <w:t>федеральные предприятия</w:t>
            </w:r>
          </w:p>
        </w:tc>
        <w:tc>
          <w:tcPr>
            <w:tcW w:w="2835" w:type="dxa"/>
          </w:tcPr>
          <w:p w:rsidR="00F70854" w:rsidRPr="00C56E12" w:rsidRDefault="00F70854" w:rsidP="00FD3DA8">
            <w:pPr>
              <w:pStyle w:val="8"/>
              <w:keepNext w:val="0"/>
              <w:autoSpaceDE/>
              <w:autoSpaceDN/>
              <w:adjustRightInd/>
              <w:spacing w:line="228" w:lineRule="auto"/>
              <w:rPr>
                <w:rFonts w:ascii="Liberation Serif" w:hAnsi="Liberation Serif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sz w:val="24"/>
                <w:szCs w:val="24"/>
              </w:rPr>
              <w:t>областные предприятия</w:t>
            </w:r>
          </w:p>
        </w:tc>
        <w:tc>
          <w:tcPr>
            <w:tcW w:w="2835" w:type="dxa"/>
          </w:tcPr>
          <w:p w:rsidR="00F70854" w:rsidRPr="00C56E12" w:rsidRDefault="00F70854" w:rsidP="00FD3DA8">
            <w:pPr>
              <w:pStyle w:val="8"/>
              <w:keepNext w:val="0"/>
              <w:autoSpaceDE/>
              <w:autoSpaceDN/>
              <w:adjustRightInd/>
              <w:spacing w:line="228" w:lineRule="auto"/>
              <w:rPr>
                <w:rFonts w:ascii="Liberation Serif" w:hAnsi="Liberation Serif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sz w:val="24"/>
                <w:szCs w:val="24"/>
              </w:rPr>
              <w:t>муниципальные предприятия</w:t>
            </w:r>
          </w:p>
        </w:tc>
        <w:tc>
          <w:tcPr>
            <w:tcW w:w="2551" w:type="dxa"/>
          </w:tcPr>
          <w:p w:rsidR="00F70854" w:rsidRPr="00C56E12" w:rsidRDefault="00F70854" w:rsidP="00FD3DA8">
            <w:pPr>
              <w:pStyle w:val="6"/>
              <w:keepNext w:val="0"/>
              <w:autoSpaceDE/>
              <w:autoSpaceDN/>
              <w:adjustRightInd/>
              <w:spacing w:line="228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/>
                <w:bCs/>
                <w:sz w:val="24"/>
                <w:szCs w:val="24"/>
              </w:rPr>
              <w:t>частные предприятия</w:t>
            </w:r>
          </w:p>
        </w:tc>
      </w:tr>
      <w:tr w:rsidR="00F70854" w:rsidRPr="00C56E12" w:rsidTr="000D5333">
        <w:trPr>
          <w:trHeight w:val="225"/>
        </w:trPr>
        <w:tc>
          <w:tcPr>
            <w:tcW w:w="959" w:type="dxa"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.</w:t>
            </w:r>
          </w:p>
        </w:tc>
        <w:tc>
          <w:tcPr>
            <w:tcW w:w="3967" w:type="dxa"/>
          </w:tcPr>
          <w:p w:rsidR="00F70854" w:rsidRPr="00C56E12" w:rsidRDefault="00F70854" w:rsidP="00461851">
            <w:pPr>
              <w:widowControl/>
              <w:spacing w:before="0" w:line="228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Сельское хозяйство, охота и лесное хозяйство</w:t>
            </w:r>
          </w:p>
        </w:tc>
        <w:tc>
          <w:tcPr>
            <w:tcW w:w="283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551" w:type="dxa"/>
          </w:tcPr>
          <w:p w:rsidR="00F70854" w:rsidRPr="00C56E12" w:rsidRDefault="0073585F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</w:t>
            </w:r>
          </w:p>
        </w:tc>
      </w:tr>
      <w:tr w:rsidR="00F70854" w:rsidRPr="00C56E12" w:rsidTr="000D5333">
        <w:trPr>
          <w:trHeight w:val="583"/>
        </w:trPr>
        <w:tc>
          <w:tcPr>
            <w:tcW w:w="959" w:type="dxa"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2.</w:t>
            </w:r>
          </w:p>
        </w:tc>
        <w:tc>
          <w:tcPr>
            <w:tcW w:w="3967" w:type="dxa"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Рыболовство, рыбоводство</w:t>
            </w:r>
          </w:p>
        </w:tc>
        <w:tc>
          <w:tcPr>
            <w:tcW w:w="283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83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83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55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</w:tr>
      <w:tr w:rsidR="00F70854" w:rsidRPr="00C56E12" w:rsidTr="000D5333">
        <w:trPr>
          <w:trHeight w:val="583"/>
        </w:trPr>
        <w:tc>
          <w:tcPr>
            <w:tcW w:w="959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3.</w:t>
            </w:r>
          </w:p>
        </w:tc>
        <w:tc>
          <w:tcPr>
            <w:tcW w:w="3967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обыча полезных ископаемых</w:t>
            </w:r>
          </w:p>
        </w:tc>
        <w:tc>
          <w:tcPr>
            <w:tcW w:w="2835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551" w:type="dxa"/>
            <w:tcBorders>
              <w:top w:val="nil"/>
            </w:tcBorders>
          </w:tcPr>
          <w:p w:rsidR="00F70854" w:rsidRPr="00C56E12" w:rsidRDefault="00881CDD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</w:tr>
      <w:tr w:rsidR="00F70854" w:rsidRPr="00C56E12" w:rsidTr="000D5333">
        <w:trPr>
          <w:trHeight w:val="583"/>
        </w:trPr>
        <w:tc>
          <w:tcPr>
            <w:tcW w:w="959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4.</w:t>
            </w:r>
          </w:p>
        </w:tc>
        <w:tc>
          <w:tcPr>
            <w:tcW w:w="3967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рабатывающие производства</w:t>
            </w:r>
          </w:p>
        </w:tc>
        <w:tc>
          <w:tcPr>
            <w:tcW w:w="2835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</w:tcPr>
          <w:p w:rsidR="00F70854" w:rsidRPr="00C56E12" w:rsidRDefault="00F70854" w:rsidP="000E30B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551" w:type="dxa"/>
            <w:tcBorders>
              <w:top w:val="nil"/>
            </w:tcBorders>
          </w:tcPr>
          <w:p w:rsidR="00F70854" w:rsidRPr="00C56E12" w:rsidRDefault="00881CDD" w:rsidP="009F3AC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5</w:t>
            </w:r>
          </w:p>
        </w:tc>
      </w:tr>
      <w:tr w:rsidR="00F70854" w:rsidRPr="00C56E12" w:rsidTr="000D5333">
        <w:trPr>
          <w:trHeight w:val="583"/>
        </w:trPr>
        <w:tc>
          <w:tcPr>
            <w:tcW w:w="959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5.</w:t>
            </w:r>
          </w:p>
        </w:tc>
        <w:tc>
          <w:tcPr>
            <w:tcW w:w="3967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Производство и распределение электроэнергии, газа и воды</w:t>
            </w:r>
          </w:p>
        </w:tc>
        <w:tc>
          <w:tcPr>
            <w:tcW w:w="2835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</w:tcPr>
          <w:p w:rsidR="00F70854" w:rsidRPr="00C56E12" w:rsidRDefault="007D35E6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2551" w:type="dxa"/>
            <w:tcBorders>
              <w:top w:val="nil"/>
            </w:tcBorders>
          </w:tcPr>
          <w:p w:rsidR="00F70854" w:rsidRPr="00C56E12" w:rsidRDefault="007D35E6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F70854" w:rsidRPr="00C56E12" w:rsidTr="000D5333">
        <w:trPr>
          <w:trHeight w:val="353"/>
        </w:trPr>
        <w:tc>
          <w:tcPr>
            <w:tcW w:w="959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6.</w:t>
            </w:r>
          </w:p>
        </w:tc>
        <w:tc>
          <w:tcPr>
            <w:tcW w:w="3967" w:type="dxa"/>
            <w:tcBorders>
              <w:top w:val="nil"/>
            </w:tcBorders>
          </w:tcPr>
          <w:p w:rsidR="00F70854" w:rsidRPr="00C56E12" w:rsidRDefault="00F70854" w:rsidP="00461851">
            <w:pPr>
              <w:widowControl/>
              <w:spacing w:before="0" w:line="228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Строительство</w:t>
            </w:r>
          </w:p>
        </w:tc>
        <w:tc>
          <w:tcPr>
            <w:tcW w:w="2835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</w:tcPr>
          <w:p w:rsidR="00F70854" w:rsidRPr="00C56E12" w:rsidRDefault="007D35E6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2551" w:type="dxa"/>
            <w:tcBorders>
              <w:top w:val="nil"/>
            </w:tcBorders>
          </w:tcPr>
          <w:p w:rsidR="00F70854" w:rsidRPr="00C56E12" w:rsidRDefault="0073585F" w:rsidP="000E30B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4</w:t>
            </w:r>
          </w:p>
        </w:tc>
      </w:tr>
      <w:tr w:rsidR="00F70854" w:rsidRPr="00C56E12" w:rsidTr="000D5333">
        <w:trPr>
          <w:trHeight w:val="583"/>
        </w:trPr>
        <w:tc>
          <w:tcPr>
            <w:tcW w:w="959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7.</w:t>
            </w:r>
          </w:p>
        </w:tc>
        <w:tc>
          <w:tcPr>
            <w:tcW w:w="3967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птовая и розничная торговля,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835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</w:tcPr>
          <w:p w:rsidR="00F70854" w:rsidRPr="00C56E12" w:rsidRDefault="009F0282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551" w:type="dxa"/>
            <w:tcBorders>
              <w:top w:val="nil"/>
            </w:tcBorders>
          </w:tcPr>
          <w:p w:rsidR="00F70854" w:rsidRPr="00C56E12" w:rsidRDefault="00881CDD" w:rsidP="007E230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8</w:t>
            </w:r>
          </w:p>
        </w:tc>
      </w:tr>
      <w:tr w:rsidR="00F70854" w:rsidRPr="00C56E12" w:rsidTr="000D5333">
        <w:tc>
          <w:tcPr>
            <w:tcW w:w="959" w:type="dxa"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8.</w:t>
            </w:r>
          </w:p>
        </w:tc>
        <w:tc>
          <w:tcPr>
            <w:tcW w:w="3967" w:type="dxa"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Гостиницы и рестораны</w:t>
            </w:r>
          </w:p>
        </w:tc>
        <w:tc>
          <w:tcPr>
            <w:tcW w:w="283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</w:tcPr>
          <w:p w:rsidR="00F70854" w:rsidRPr="00C56E12" w:rsidRDefault="007D35E6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2551" w:type="dxa"/>
          </w:tcPr>
          <w:p w:rsidR="00F70854" w:rsidRPr="00C56E12" w:rsidRDefault="00B601DB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</w:tr>
      <w:tr w:rsidR="00F70854" w:rsidRPr="00C56E12" w:rsidTr="000D5333">
        <w:trPr>
          <w:trHeight w:val="225"/>
        </w:trPr>
        <w:tc>
          <w:tcPr>
            <w:tcW w:w="959" w:type="dxa"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9.</w:t>
            </w:r>
          </w:p>
        </w:tc>
        <w:tc>
          <w:tcPr>
            <w:tcW w:w="3967" w:type="dxa"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Транспорт и связь</w:t>
            </w:r>
          </w:p>
        </w:tc>
        <w:tc>
          <w:tcPr>
            <w:tcW w:w="283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</w:tcPr>
          <w:p w:rsidR="00F70854" w:rsidRPr="00C56E12" w:rsidRDefault="00B00CFE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2835" w:type="dxa"/>
          </w:tcPr>
          <w:p w:rsidR="00F70854" w:rsidRPr="00C56E12" w:rsidRDefault="00B00CFE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2551" w:type="dxa"/>
          </w:tcPr>
          <w:p w:rsidR="00F70854" w:rsidRPr="00C56E12" w:rsidRDefault="00467229" w:rsidP="0046722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</w:tr>
      <w:tr w:rsidR="00F70854" w:rsidRPr="00C56E12" w:rsidTr="00B00CFE">
        <w:trPr>
          <w:trHeight w:val="478"/>
        </w:trPr>
        <w:tc>
          <w:tcPr>
            <w:tcW w:w="959" w:type="dxa"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10. </w:t>
            </w:r>
          </w:p>
        </w:tc>
        <w:tc>
          <w:tcPr>
            <w:tcW w:w="3967" w:type="dxa"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Финансовая деятельность</w:t>
            </w:r>
          </w:p>
        </w:tc>
        <w:tc>
          <w:tcPr>
            <w:tcW w:w="283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</w:tcPr>
          <w:p w:rsidR="00F70854" w:rsidRPr="00C56E12" w:rsidRDefault="00467229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55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F70854" w:rsidRPr="00C56E12" w:rsidTr="000D5333">
        <w:trPr>
          <w:trHeight w:val="187"/>
        </w:trPr>
        <w:tc>
          <w:tcPr>
            <w:tcW w:w="959" w:type="dxa"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1.</w:t>
            </w:r>
          </w:p>
        </w:tc>
        <w:tc>
          <w:tcPr>
            <w:tcW w:w="3967" w:type="dxa"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Иные</w:t>
            </w:r>
          </w:p>
        </w:tc>
        <w:tc>
          <w:tcPr>
            <w:tcW w:w="2835" w:type="dxa"/>
          </w:tcPr>
          <w:p w:rsidR="00F70854" w:rsidRPr="00C56E12" w:rsidRDefault="0073585F" w:rsidP="00FD3DA8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70854" w:rsidRPr="00C56E12" w:rsidRDefault="00ED17C5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7</w:t>
            </w:r>
          </w:p>
        </w:tc>
        <w:tc>
          <w:tcPr>
            <w:tcW w:w="2835" w:type="dxa"/>
          </w:tcPr>
          <w:p w:rsidR="00F70854" w:rsidRPr="00C56E12" w:rsidRDefault="0073585F" w:rsidP="00E9696F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6</w:t>
            </w:r>
          </w:p>
        </w:tc>
        <w:tc>
          <w:tcPr>
            <w:tcW w:w="2551" w:type="dxa"/>
          </w:tcPr>
          <w:p w:rsidR="00F70854" w:rsidRPr="00C56E12" w:rsidRDefault="00ED17C5" w:rsidP="009F0282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6</w:t>
            </w:r>
          </w:p>
        </w:tc>
      </w:tr>
    </w:tbl>
    <w:p w:rsidR="00D00FED" w:rsidRPr="00B00CFE" w:rsidRDefault="00B00CFE" w:rsidP="00B00CFE">
      <w:pPr>
        <w:widowControl/>
        <w:tabs>
          <w:tab w:val="left" w:pos="14616"/>
        </w:tabs>
        <w:spacing w:before="0"/>
        <w:ind w:right="0"/>
        <w:jc w:val="left"/>
        <w:rPr>
          <w:b w:val="0"/>
          <w:bCs w:val="0"/>
          <w:sz w:val="20"/>
          <w:szCs w:val="20"/>
        </w:rPr>
      </w:pPr>
      <w:r w:rsidRPr="00B00CFE">
        <w:rPr>
          <w:b w:val="0"/>
          <w:bCs w:val="0"/>
          <w:sz w:val="20"/>
          <w:szCs w:val="20"/>
        </w:rPr>
        <w:tab/>
      </w:r>
      <w:r w:rsidR="005D0655" w:rsidRPr="00B00CFE">
        <w:rPr>
          <w:b w:val="0"/>
          <w:bCs w:val="0"/>
          <w:sz w:val="20"/>
          <w:szCs w:val="20"/>
        </w:rPr>
        <w:br w:type="page"/>
      </w:r>
    </w:p>
    <w:p w:rsidR="005B0CE2" w:rsidRPr="005B0CE2" w:rsidRDefault="005B0CE2" w:rsidP="005D0655">
      <w:pPr>
        <w:widowControl/>
        <w:spacing w:before="0"/>
        <w:ind w:right="0"/>
        <w:rPr>
          <w:rFonts w:ascii="Liberation Serif" w:hAnsi="Liberation Serif"/>
          <w:sz w:val="2"/>
        </w:rPr>
      </w:pPr>
    </w:p>
    <w:p w:rsidR="00F70854" w:rsidRPr="00C56E12" w:rsidRDefault="00F70854" w:rsidP="005D0655">
      <w:pPr>
        <w:widowControl/>
        <w:spacing w:before="0"/>
        <w:ind w:right="0"/>
        <w:rPr>
          <w:rFonts w:ascii="Liberation Serif" w:hAnsi="Liberation Serif"/>
          <w:b w:val="0"/>
          <w:bCs w:val="0"/>
          <w:caps/>
        </w:rPr>
      </w:pPr>
      <w:r w:rsidRPr="00C56E12">
        <w:rPr>
          <w:rFonts w:ascii="Liberation Serif" w:hAnsi="Liberation Serif"/>
          <w:sz w:val="28"/>
          <w:lang w:val="en-US"/>
        </w:rPr>
        <w:t>IX</w:t>
      </w:r>
      <w:r w:rsidRPr="00C56E12">
        <w:rPr>
          <w:rFonts w:ascii="Liberation Serif" w:hAnsi="Liberation Serif"/>
          <w:sz w:val="28"/>
        </w:rPr>
        <w:t xml:space="preserve">. ХАРАКТЕРИСТИКА ГРАДООБРАЗУЮЩИХ (НАИБОЛЕЕ КРУПНЫХ) </w:t>
      </w:r>
      <w:r w:rsidRPr="00C56E12">
        <w:rPr>
          <w:rFonts w:ascii="Liberation Serif" w:hAnsi="Liberation Serif"/>
          <w:caps/>
          <w:sz w:val="28"/>
        </w:rPr>
        <w:t>предприятий</w:t>
      </w:r>
    </w:p>
    <w:p w:rsidR="00F70854" w:rsidRPr="005B0CE2" w:rsidRDefault="00F70854" w:rsidP="005C7B0D">
      <w:pPr>
        <w:spacing w:before="0"/>
        <w:ind w:right="0"/>
        <w:rPr>
          <w:rFonts w:ascii="Liberation Serif" w:hAnsi="Liberation Serif"/>
          <w:sz w:val="18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"/>
        <w:gridCol w:w="2268"/>
        <w:gridCol w:w="2551"/>
        <w:gridCol w:w="1843"/>
        <w:gridCol w:w="1985"/>
        <w:gridCol w:w="850"/>
        <w:gridCol w:w="1134"/>
        <w:gridCol w:w="4961"/>
      </w:tblGrid>
      <w:tr w:rsidR="002442B6" w:rsidRPr="003F5149" w:rsidTr="003F5149">
        <w:trPr>
          <w:cantSplit/>
          <w:trHeight w:val="3242"/>
        </w:trPr>
        <w:tc>
          <w:tcPr>
            <w:tcW w:w="390" w:type="dxa"/>
            <w:textDirection w:val="btLr"/>
          </w:tcPr>
          <w:p w:rsidR="00F70854" w:rsidRPr="003F5149" w:rsidRDefault="00F70854" w:rsidP="003F5149">
            <w:pPr>
              <w:pStyle w:val="21"/>
              <w:keepNext w:val="0"/>
              <w:autoSpaceDE/>
              <w:autoSpaceDN/>
              <w:adjustRightInd/>
              <w:ind w:left="113" w:right="11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№ п/п</w:t>
            </w:r>
          </w:p>
          <w:p w:rsidR="00F70854" w:rsidRPr="003F5149" w:rsidRDefault="00F70854" w:rsidP="003F5149">
            <w:pPr>
              <w:pStyle w:val="21"/>
              <w:keepNext w:val="0"/>
              <w:autoSpaceDE/>
              <w:autoSpaceDN/>
              <w:adjustRightInd/>
              <w:ind w:left="113" w:right="11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F70854" w:rsidRPr="003F5149" w:rsidRDefault="00F70854" w:rsidP="003F5149">
            <w:pPr>
              <w:widowControl/>
              <w:spacing w:before="0"/>
              <w:ind w:left="113" w:right="113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Предприятие (правовая форма собственности, полное наименование)</w:t>
            </w:r>
          </w:p>
        </w:tc>
        <w:tc>
          <w:tcPr>
            <w:tcW w:w="2551" w:type="dxa"/>
            <w:textDirection w:val="btLr"/>
            <w:vAlign w:val="center"/>
          </w:tcPr>
          <w:p w:rsidR="00F70854" w:rsidRPr="003F5149" w:rsidRDefault="00F70854" w:rsidP="003F5149">
            <w:pPr>
              <w:widowControl/>
              <w:spacing w:before="0"/>
              <w:ind w:left="113" w:right="113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Юридический адрес, телефон</w:t>
            </w:r>
          </w:p>
        </w:tc>
        <w:tc>
          <w:tcPr>
            <w:tcW w:w="1843" w:type="dxa"/>
            <w:textDirection w:val="btLr"/>
            <w:vAlign w:val="center"/>
          </w:tcPr>
          <w:p w:rsidR="00F70854" w:rsidRPr="003F5149" w:rsidRDefault="00F70854" w:rsidP="003F5149">
            <w:pPr>
              <w:widowControl/>
              <w:spacing w:before="0"/>
              <w:ind w:left="113" w:right="113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Руководитель (фамилия, имя, отчество, стаж в должности)</w:t>
            </w:r>
          </w:p>
        </w:tc>
        <w:tc>
          <w:tcPr>
            <w:tcW w:w="1985" w:type="dxa"/>
            <w:textDirection w:val="btLr"/>
            <w:vAlign w:val="center"/>
          </w:tcPr>
          <w:p w:rsidR="00F70854" w:rsidRPr="003F5149" w:rsidRDefault="00F70854" w:rsidP="003F5149">
            <w:pPr>
              <w:widowControl/>
              <w:spacing w:before="0"/>
              <w:ind w:left="113" w:right="113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Председатель Совета директоров (фамилия, имя, отчество, должность, телефон)</w:t>
            </w:r>
          </w:p>
        </w:tc>
        <w:tc>
          <w:tcPr>
            <w:tcW w:w="850" w:type="dxa"/>
            <w:textDirection w:val="btLr"/>
            <w:vAlign w:val="center"/>
          </w:tcPr>
          <w:p w:rsidR="00F70854" w:rsidRPr="003F5149" w:rsidRDefault="00F70854" w:rsidP="003F5149">
            <w:pPr>
              <w:widowControl/>
              <w:spacing w:before="0"/>
              <w:ind w:left="113" w:right="113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Численность работающих, человек</w:t>
            </w:r>
          </w:p>
        </w:tc>
        <w:tc>
          <w:tcPr>
            <w:tcW w:w="1134" w:type="dxa"/>
            <w:textDirection w:val="btLr"/>
            <w:vAlign w:val="center"/>
          </w:tcPr>
          <w:p w:rsidR="00F70854" w:rsidRPr="003F5149" w:rsidRDefault="00F70854" w:rsidP="003F5149">
            <w:pPr>
              <w:widowControl/>
              <w:spacing w:before="0"/>
              <w:ind w:left="113" w:right="113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Средняя заработная плата (на 1 января</w:t>
            </w:r>
          </w:p>
          <w:p w:rsidR="00F70854" w:rsidRPr="003F5149" w:rsidRDefault="0070487D" w:rsidP="003F5149">
            <w:pPr>
              <w:widowControl/>
              <w:spacing w:before="0"/>
              <w:ind w:left="113" w:right="113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20</w:t>
            </w:r>
            <w:r w:rsidR="00C35E36" w:rsidRPr="003F5149"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 w:rsidR="00B068AA" w:rsidRPr="003F5149"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 w:rsidR="00F70854" w:rsidRPr="003F5149">
              <w:rPr>
                <w:rFonts w:ascii="Liberation Serif" w:hAnsi="Liberation Serif" w:cs="Liberation Serif"/>
                <w:sz w:val="23"/>
                <w:szCs w:val="23"/>
              </w:rPr>
              <w:t xml:space="preserve">  года),  рублей</w:t>
            </w:r>
          </w:p>
        </w:tc>
        <w:tc>
          <w:tcPr>
            <w:tcW w:w="4961" w:type="dxa"/>
            <w:textDirection w:val="btLr"/>
            <w:vAlign w:val="center"/>
          </w:tcPr>
          <w:p w:rsidR="00F70854" w:rsidRPr="003F5149" w:rsidRDefault="002442B6" w:rsidP="003F5149">
            <w:pPr>
              <w:widowControl/>
              <w:spacing w:before="0"/>
              <w:ind w:left="113" w:right="113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 xml:space="preserve">Социальные </w:t>
            </w:r>
            <w:r w:rsidR="00F70854" w:rsidRPr="003F5149">
              <w:rPr>
                <w:rFonts w:ascii="Liberation Serif" w:hAnsi="Liberation Serif" w:cs="Liberation Serif"/>
                <w:sz w:val="23"/>
                <w:szCs w:val="23"/>
              </w:rPr>
              <w:t>программы (наименование)</w:t>
            </w:r>
          </w:p>
        </w:tc>
      </w:tr>
      <w:tr w:rsidR="002442B6" w:rsidRPr="003F5149" w:rsidTr="003F5149">
        <w:trPr>
          <w:trHeight w:val="1800"/>
        </w:trPr>
        <w:tc>
          <w:tcPr>
            <w:tcW w:w="390" w:type="dxa"/>
          </w:tcPr>
          <w:p w:rsidR="00F70854" w:rsidRPr="003F5149" w:rsidRDefault="00F70854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F70854" w:rsidRPr="003F5149" w:rsidRDefault="00F70854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Акционерное общество «Научно-исследовательский институт машиностроения»</w:t>
            </w:r>
          </w:p>
        </w:tc>
        <w:tc>
          <w:tcPr>
            <w:tcW w:w="2551" w:type="dxa"/>
          </w:tcPr>
          <w:p w:rsidR="00A21B96" w:rsidRPr="003F5149" w:rsidRDefault="00F70854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624740,</w:t>
            </w:r>
            <w:r w:rsidR="005815DE" w:rsidRPr="003F5149">
              <w:rPr>
                <w:rFonts w:ascii="Liberation Serif" w:hAnsi="Liberation Serif" w:cs="Liberation Serif"/>
                <w:sz w:val="23"/>
                <w:szCs w:val="23"/>
              </w:rPr>
              <w:t xml:space="preserve"> Свердловская область</w:t>
            </w:r>
          </w:p>
          <w:p w:rsidR="00E12E59" w:rsidRPr="003F5149" w:rsidRDefault="00F70854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 xml:space="preserve">г.Нижняя </w:t>
            </w:r>
            <w:r w:rsidR="0056119A" w:rsidRPr="003F5149">
              <w:rPr>
                <w:rFonts w:ascii="Liberation Serif" w:hAnsi="Liberation Serif" w:cs="Liberation Serif"/>
                <w:sz w:val="23"/>
                <w:szCs w:val="23"/>
              </w:rPr>
              <w:t>С</w:t>
            </w: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 xml:space="preserve">алда, </w:t>
            </w:r>
            <w:r w:rsidR="005258DA" w:rsidRPr="003F5149">
              <w:rPr>
                <w:rFonts w:ascii="Liberation Serif" w:hAnsi="Liberation Serif" w:cs="Liberation Serif"/>
                <w:sz w:val="23"/>
                <w:szCs w:val="23"/>
              </w:rPr>
              <w:t>ул.С</w:t>
            </w: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троителейд.72,</w:t>
            </w:r>
          </w:p>
          <w:p w:rsidR="00E12E59" w:rsidRPr="003F5149" w:rsidRDefault="00F70854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тел.</w:t>
            </w:r>
          </w:p>
          <w:p w:rsidR="00CA39C6" w:rsidRPr="003F5149" w:rsidRDefault="00F70854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(34345)</w:t>
            </w:r>
            <w:r w:rsidR="0039453B" w:rsidRPr="003F5149">
              <w:rPr>
                <w:rFonts w:ascii="Liberation Serif" w:hAnsi="Liberation Serif" w:cs="Liberation Serif"/>
                <w:sz w:val="23"/>
                <w:szCs w:val="23"/>
              </w:rPr>
              <w:t>3-</w:t>
            </w:r>
            <w:r w:rsidR="00CA39C6" w:rsidRPr="003F5149">
              <w:rPr>
                <w:rFonts w:ascii="Liberation Serif" w:hAnsi="Liberation Serif" w:cs="Liberation Serif"/>
                <w:sz w:val="23"/>
                <w:szCs w:val="23"/>
              </w:rPr>
              <w:t>06-54, факс (34345) 3-17-03</w:t>
            </w:r>
            <w:r w:rsidR="00213DAD" w:rsidRPr="003F5149">
              <w:rPr>
                <w:rFonts w:ascii="Liberation Serif" w:hAnsi="Liberation Serif" w:cs="Liberation Serif"/>
                <w:sz w:val="23"/>
                <w:szCs w:val="23"/>
              </w:rPr>
              <w:t>,</w:t>
            </w:r>
          </w:p>
          <w:p w:rsidR="00213DAD" w:rsidRPr="003F5149" w:rsidRDefault="00213DAD" w:rsidP="003F5149">
            <w:pPr>
              <w:spacing w:before="0"/>
              <w:ind w:right="0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+79667143032</w:t>
            </w:r>
          </w:p>
          <w:p w:rsidR="0056119A" w:rsidRPr="003F5149" w:rsidRDefault="0056119A" w:rsidP="003F5149">
            <w:pPr>
              <w:spacing w:befor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E-mail: mail@niimashs</w:t>
            </w:r>
            <w:r w:rsidR="005815DE" w:rsidRPr="003F5149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p</w:t>
            </w: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ace.ru</w:t>
            </w:r>
          </w:p>
          <w:p w:rsidR="00F70854" w:rsidRPr="003F5149" w:rsidRDefault="00F70854" w:rsidP="003F5149">
            <w:pPr>
              <w:spacing w:befor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</w:pPr>
          </w:p>
          <w:p w:rsidR="00F70854" w:rsidRPr="003F5149" w:rsidRDefault="00F70854" w:rsidP="003F5149">
            <w:pPr>
              <w:spacing w:before="0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</w:tcPr>
          <w:p w:rsidR="00F70854" w:rsidRPr="003F5149" w:rsidRDefault="00DD255E" w:rsidP="003F5149">
            <w:pPr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 xml:space="preserve">Матвеева </w:t>
            </w:r>
          </w:p>
          <w:p w:rsidR="00DD255E" w:rsidRPr="003F5149" w:rsidRDefault="00DD255E" w:rsidP="003F5149">
            <w:pPr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>Елена Владимировна</w:t>
            </w:r>
          </w:p>
          <w:p w:rsidR="00DD255E" w:rsidRPr="003F5149" w:rsidRDefault="00DD255E" w:rsidP="003F5149">
            <w:pPr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>(</w:t>
            </w:r>
            <w:r w:rsidR="00B068AA" w:rsidRPr="003F5149"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>3</w:t>
            </w:r>
            <w:r w:rsidR="009E0891" w:rsidRPr="003F5149"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 xml:space="preserve"> года</w:t>
            </w:r>
            <w:r w:rsidRPr="003F5149"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>)</w:t>
            </w:r>
          </w:p>
        </w:tc>
        <w:tc>
          <w:tcPr>
            <w:tcW w:w="1985" w:type="dxa"/>
          </w:tcPr>
          <w:p w:rsidR="00F70854" w:rsidRPr="003F5149" w:rsidRDefault="0070487D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Арбузов Игорь Александрович</w:t>
            </w:r>
          </w:p>
          <w:p w:rsidR="00F70854" w:rsidRPr="003F5149" w:rsidRDefault="0070487D" w:rsidP="003F5149">
            <w:pPr>
              <w:spacing w:befor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Гене</w:t>
            </w:r>
            <w:r w:rsidR="00474A41"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ральный директор АО «НПО «</w:t>
            </w:r>
            <w:r w:rsidR="00093CF8"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Энергом</w:t>
            </w: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аш»</w:t>
            </w:r>
            <w:r w:rsidR="0039453B"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, тел. (495)286-</w:t>
            </w:r>
            <w:r w:rsidR="00CA39C6"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90-00</w:t>
            </w:r>
          </w:p>
        </w:tc>
        <w:tc>
          <w:tcPr>
            <w:tcW w:w="850" w:type="dxa"/>
          </w:tcPr>
          <w:p w:rsidR="00F70854" w:rsidRPr="003F5149" w:rsidRDefault="009E0891" w:rsidP="003F5149">
            <w:pPr>
              <w:widowControl/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>9</w:t>
            </w:r>
            <w:r w:rsidR="00B068AA" w:rsidRPr="003F5149"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>18</w:t>
            </w:r>
          </w:p>
        </w:tc>
        <w:tc>
          <w:tcPr>
            <w:tcW w:w="1134" w:type="dxa"/>
          </w:tcPr>
          <w:p w:rsidR="00F70854" w:rsidRPr="003F5149" w:rsidRDefault="00B068AA" w:rsidP="003F5149">
            <w:pPr>
              <w:widowControl/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>48 600</w:t>
            </w:r>
            <w:r w:rsidR="009E0891" w:rsidRPr="003F5149"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>,0</w:t>
            </w:r>
          </w:p>
        </w:tc>
        <w:tc>
          <w:tcPr>
            <w:tcW w:w="4961" w:type="dxa"/>
            <w:shd w:val="clear" w:color="auto" w:fill="FFFFFF"/>
          </w:tcPr>
          <w:p w:rsidR="00F70854" w:rsidRPr="003F5149" w:rsidRDefault="004548A7" w:rsidP="003F5149">
            <w:pPr>
              <w:pStyle w:val="24"/>
              <w:widowControl/>
              <w:tabs>
                <w:tab w:val="left" w:pos="399"/>
              </w:tabs>
              <w:spacing w:before="0"/>
              <w:ind w:left="0" w:right="0"/>
              <w:jc w:val="both"/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  <w:t xml:space="preserve">Для </w:t>
            </w:r>
            <w:r w:rsidR="00CA39C6" w:rsidRPr="003F5149"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  <w:t>обеспечения работников жильём</w:t>
            </w:r>
            <w:r w:rsidRPr="003F5149"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  <w:t>:</w:t>
            </w:r>
          </w:p>
          <w:p w:rsidR="004548A7" w:rsidRPr="003F5149" w:rsidRDefault="004548A7" w:rsidP="003F5149">
            <w:pPr>
              <w:pStyle w:val="24"/>
              <w:widowControl/>
              <w:numPr>
                <w:ilvl w:val="0"/>
                <w:numId w:val="26"/>
              </w:numPr>
              <w:tabs>
                <w:tab w:val="left" w:pos="175"/>
              </w:tabs>
              <w:spacing w:before="0"/>
              <w:ind w:left="34" w:right="0" w:firstLine="0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Положение о порядке предоставления материальной помощи работникам АО «НИИМаш» на частичную компенсацию аренды жилых помещений.</w:t>
            </w:r>
          </w:p>
          <w:p w:rsidR="004548A7" w:rsidRPr="003F5149" w:rsidRDefault="004548A7" w:rsidP="003F5149">
            <w:pPr>
              <w:pStyle w:val="24"/>
              <w:widowControl/>
              <w:numPr>
                <w:ilvl w:val="0"/>
                <w:numId w:val="26"/>
              </w:numPr>
              <w:tabs>
                <w:tab w:val="left" w:pos="175"/>
              </w:tabs>
              <w:spacing w:before="0"/>
              <w:ind w:left="34" w:right="0" w:firstLine="0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Положение о порядке частичного возмещения затрат работников АО «НИИМаш» по уплате процентов по займам (кредитам) на приобретение и (или) строительство жилых помещений.</w:t>
            </w:r>
          </w:p>
          <w:p w:rsidR="00CF2A79" w:rsidRPr="003F5149" w:rsidRDefault="00CF2A79" w:rsidP="003F5149">
            <w:pPr>
              <w:pStyle w:val="24"/>
              <w:widowControl/>
              <w:tabs>
                <w:tab w:val="left" w:pos="175"/>
              </w:tabs>
              <w:spacing w:before="0"/>
              <w:ind w:left="34" w:right="0"/>
              <w:jc w:val="both"/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  <w:t>Для обеспечения мер социальной поддержки молодежи и квалифицированных специалистов:</w:t>
            </w:r>
          </w:p>
          <w:p w:rsidR="00CF2A79" w:rsidRPr="003F5149" w:rsidRDefault="00F02B1C" w:rsidP="00BD2398">
            <w:pPr>
              <w:pStyle w:val="24"/>
              <w:widowControl/>
              <w:numPr>
                <w:ilvl w:val="0"/>
                <w:numId w:val="26"/>
              </w:numPr>
              <w:tabs>
                <w:tab w:val="left" w:pos="175"/>
              </w:tabs>
              <w:spacing w:before="0"/>
              <w:ind w:left="0" w:right="0" w:firstLine="0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Молодежная политика, направленная на предоставление молодым  работникам дополнительных льгот и социальных гарантий.</w:t>
            </w:r>
          </w:p>
          <w:p w:rsidR="00F02B1C" w:rsidRPr="003F5149" w:rsidRDefault="00F02B1C" w:rsidP="00BD2398">
            <w:pPr>
              <w:pStyle w:val="24"/>
              <w:widowControl/>
              <w:numPr>
                <w:ilvl w:val="0"/>
                <w:numId w:val="26"/>
              </w:numPr>
              <w:tabs>
                <w:tab w:val="left" w:pos="175"/>
              </w:tabs>
              <w:spacing w:before="0"/>
              <w:ind w:left="0" w:right="0" w:firstLine="0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Содействие в повышении квалификации молодых специалистов, ученых и рабочих кадров.</w:t>
            </w:r>
          </w:p>
          <w:p w:rsidR="00F02B1C" w:rsidRPr="003F5149" w:rsidRDefault="00F02B1C" w:rsidP="00BD2398">
            <w:pPr>
              <w:pStyle w:val="24"/>
              <w:widowControl/>
              <w:numPr>
                <w:ilvl w:val="0"/>
                <w:numId w:val="26"/>
              </w:numPr>
              <w:tabs>
                <w:tab w:val="left" w:pos="175"/>
              </w:tabs>
              <w:spacing w:before="0"/>
              <w:ind w:left="0" w:right="0" w:firstLine="0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Положение о порядке предоставления стипендии студентам, находящимся на целевом обучении.</w:t>
            </w:r>
          </w:p>
          <w:p w:rsidR="00D7251F" w:rsidRPr="003F5149" w:rsidRDefault="00D7251F" w:rsidP="003F5149">
            <w:pPr>
              <w:pStyle w:val="24"/>
              <w:widowControl/>
              <w:tabs>
                <w:tab w:val="left" w:pos="399"/>
              </w:tabs>
              <w:spacing w:before="0"/>
              <w:ind w:left="0" w:right="0"/>
              <w:jc w:val="both"/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  <w:t>В целях материальной поддержки неработающих пенсионеровустановлены:</w:t>
            </w:r>
          </w:p>
          <w:p w:rsidR="004548A7" w:rsidRPr="003F5149" w:rsidRDefault="00CA39C6" w:rsidP="003F5149">
            <w:pPr>
              <w:pStyle w:val="24"/>
              <w:widowControl/>
              <w:numPr>
                <w:ilvl w:val="0"/>
                <w:numId w:val="28"/>
              </w:numPr>
              <w:tabs>
                <w:tab w:val="left" w:pos="175"/>
              </w:tabs>
              <w:spacing w:before="0"/>
              <w:ind w:left="34" w:right="0" w:hanging="34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Положение о порядке начисления материальной помощи неработающим пенсионерам (квартальные выплаты;</w:t>
            </w:r>
          </w:p>
          <w:p w:rsidR="00CA39C6" w:rsidRPr="003F5149" w:rsidRDefault="00CA39C6" w:rsidP="003F5149">
            <w:pPr>
              <w:pStyle w:val="24"/>
              <w:widowControl/>
              <w:numPr>
                <w:ilvl w:val="0"/>
                <w:numId w:val="28"/>
              </w:numPr>
              <w:tabs>
                <w:tab w:val="left" w:pos="175"/>
              </w:tabs>
              <w:spacing w:before="0"/>
              <w:ind w:left="34" w:right="0" w:hanging="34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lastRenderedPageBreak/>
              <w:t>Положение о материальной помощи неработающим пенсионерам к</w:t>
            </w:r>
            <w:r w:rsidR="00E17F22"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о</w:t>
            </w: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 Дню пожилого человека.</w:t>
            </w:r>
          </w:p>
          <w:p w:rsidR="00101C74" w:rsidRPr="003F5149" w:rsidRDefault="00101C74" w:rsidP="003F5149">
            <w:pPr>
              <w:pStyle w:val="24"/>
              <w:widowControl/>
              <w:tabs>
                <w:tab w:val="left" w:pos="399"/>
              </w:tabs>
              <w:spacing w:before="0"/>
              <w:ind w:left="0" w:right="0"/>
              <w:jc w:val="both"/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  <w:t>Виды материальной помощи:</w:t>
            </w:r>
          </w:p>
          <w:p w:rsidR="00101C74" w:rsidRPr="003F5149" w:rsidRDefault="00101C74" w:rsidP="003F5149">
            <w:pPr>
              <w:pStyle w:val="24"/>
              <w:widowControl/>
              <w:numPr>
                <w:ilvl w:val="0"/>
                <w:numId w:val="31"/>
              </w:numPr>
              <w:tabs>
                <w:tab w:val="left" w:pos="175"/>
              </w:tabs>
              <w:spacing w:before="0"/>
              <w:ind w:left="34" w:right="0" w:hanging="34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Частичная компенсация расходов на питание работников в рабочих столовых;</w:t>
            </w:r>
          </w:p>
          <w:p w:rsidR="00101C74" w:rsidRPr="003F5149" w:rsidRDefault="00101C74" w:rsidP="003F5149">
            <w:pPr>
              <w:pStyle w:val="24"/>
              <w:widowControl/>
              <w:numPr>
                <w:ilvl w:val="0"/>
                <w:numId w:val="31"/>
              </w:numPr>
              <w:tabs>
                <w:tab w:val="left" w:pos="175"/>
              </w:tabs>
              <w:spacing w:before="0"/>
              <w:ind w:left="34" w:right="0" w:hanging="34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Оплачиваемые отпуска к значимым событиям (выступление в брак, 1 сентября – родителям, ребенок которых идет в первый класс, смерть члена семьи, рождение ребенка (выписка из роддома), вакцинация или ревакцинация от COVID-19);</w:t>
            </w:r>
          </w:p>
          <w:p w:rsidR="00101C74" w:rsidRPr="003F5149" w:rsidRDefault="00101C74" w:rsidP="003F5149">
            <w:pPr>
              <w:pStyle w:val="24"/>
              <w:widowControl/>
              <w:numPr>
                <w:ilvl w:val="0"/>
                <w:numId w:val="31"/>
              </w:numPr>
              <w:tabs>
                <w:tab w:val="left" w:pos="175"/>
              </w:tabs>
              <w:spacing w:before="0"/>
              <w:ind w:left="34" w:right="0" w:hanging="34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Материальная помощь сотрудникам, попавшим в сложные обстоятельства;</w:t>
            </w:r>
          </w:p>
          <w:p w:rsidR="00101C74" w:rsidRPr="003F5149" w:rsidRDefault="00101C74" w:rsidP="003F5149">
            <w:pPr>
              <w:pStyle w:val="24"/>
              <w:widowControl/>
              <w:numPr>
                <w:ilvl w:val="0"/>
                <w:numId w:val="31"/>
              </w:numPr>
              <w:tabs>
                <w:tab w:val="left" w:pos="175"/>
              </w:tabs>
              <w:spacing w:before="0"/>
              <w:ind w:left="34" w:right="0" w:hanging="34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Единовременное пособие (при рождении (усыновлении) ребенка, в случае смерти работника или близких родственников, молодым специалистам при трудоустройстве, после прохождения военной службы по призыву и возвращения на работу в течение трех месяцев после увольнения со службы);</w:t>
            </w:r>
          </w:p>
          <w:p w:rsidR="00101C74" w:rsidRPr="003F5149" w:rsidRDefault="00101C74" w:rsidP="003F5149">
            <w:pPr>
              <w:pStyle w:val="24"/>
              <w:widowControl/>
              <w:numPr>
                <w:ilvl w:val="0"/>
                <w:numId w:val="31"/>
              </w:numPr>
              <w:tabs>
                <w:tab w:val="left" w:pos="175"/>
              </w:tabs>
              <w:spacing w:before="0"/>
              <w:ind w:left="34" w:right="0" w:hanging="34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Выплаты денежных премий работникам к юбилейным датам.</w:t>
            </w:r>
          </w:p>
          <w:p w:rsidR="003F5149" w:rsidRPr="003F5149" w:rsidRDefault="003F5149" w:rsidP="003F5149">
            <w:pPr>
              <w:pStyle w:val="24"/>
              <w:widowControl/>
              <w:numPr>
                <w:ilvl w:val="0"/>
                <w:numId w:val="31"/>
              </w:numPr>
              <w:tabs>
                <w:tab w:val="left" w:pos="175"/>
              </w:tabs>
              <w:spacing w:before="0"/>
              <w:ind w:left="34" w:right="0" w:hanging="34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Предоставление служебного транспорта для сотрудников предприятия, проживающих в г. Верхняя Салда и организация служебных рейсов до рабочих объектов, расположенных вне г. Нижняя Салда.</w:t>
            </w:r>
          </w:p>
        </w:tc>
      </w:tr>
      <w:tr w:rsidR="002442B6" w:rsidRPr="003F5149" w:rsidTr="005B0CE2">
        <w:trPr>
          <w:trHeight w:val="1077"/>
        </w:trPr>
        <w:tc>
          <w:tcPr>
            <w:tcW w:w="390" w:type="dxa"/>
          </w:tcPr>
          <w:p w:rsidR="008A5FC3" w:rsidRPr="003F5149" w:rsidRDefault="008A5FC3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2</w:t>
            </w:r>
          </w:p>
        </w:tc>
        <w:tc>
          <w:tcPr>
            <w:tcW w:w="2268" w:type="dxa"/>
          </w:tcPr>
          <w:p w:rsidR="008A5FC3" w:rsidRPr="003F5149" w:rsidRDefault="008A5FC3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Общество с ограниченной ответственностью «Нижнесалдинский металлургический завод»</w:t>
            </w:r>
          </w:p>
        </w:tc>
        <w:tc>
          <w:tcPr>
            <w:tcW w:w="2551" w:type="dxa"/>
          </w:tcPr>
          <w:p w:rsidR="008A5FC3" w:rsidRPr="003F5149" w:rsidRDefault="008A5FC3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624742, Свердловская область</w:t>
            </w:r>
          </w:p>
          <w:p w:rsidR="008A5FC3" w:rsidRPr="003F5149" w:rsidRDefault="008A5FC3" w:rsidP="003F5149">
            <w:pPr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г.Нижняя Салда, ул.Энгельса, д.1. тел. </w:t>
            </w: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(34345)3-26-71</w:t>
            </w:r>
          </w:p>
          <w:p w:rsidR="008A5FC3" w:rsidRPr="003F5149" w:rsidRDefault="008A5FC3" w:rsidP="003F5149">
            <w:pPr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E-mail: info@nsmz.pro</w:t>
            </w:r>
          </w:p>
        </w:tc>
        <w:tc>
          <w:tcPr>
            <w:tcW w:w="1843" w:type="dxa"/>
          </w:tcPr>
          <w:p w:rsidR="0004508E" w:rsidRPr="003F5149" w:rsidRDefault="00EF343A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 xml:space="preserve">Гохвайс Сергей Александрович  </w:t>
            </w:r>
          </w:p>
          <w:p w:rsidR="008A5FC3" w:rsidRPr="003F5149" w:rsidRDefault="00881CDD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(</w:t>
            </w:r>
            <w:r w:rsidR="00213DAD" w:rsidRPr="003F5149">
              <w:rPr>
                <w:rFonts w:ascii="Liberation Serif" w:hAnsi="Liberation Serif" w:cs="Liberation Serif"/>
                <w:sz w:val="23"/>
                <w:szCs w:val="23"/>
              </w:rPr>
              <w:t>8</w:t>
            </w:r>
            <w:r w:rsidR="006073CA" w:rsidRPr="003F5149">
              <w:rPr>
                <w:rFonts w:ascii="Liberation Serif" w:hAnsi="Liberation Serif" w:cs="Liberation Serif"/>
                <w:sz w:val="23"/>
                <w:szCs w:val="23"/>
              </w:rPr>
              <w:t xml:space="preserve"> лет</w:t>
            </w: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)</w:t>
            </w:r>
          </w:p>
        </w:tc>
        <w:tc>
          <w:tcPr>
            <w:tcW w:w="1985" w:type="dxa"/>
          </w:tcPr>
          <w:p w:rsidR="008A5FC3" w:rsidRPr="003F5149" w:rsidRDefault="00EF343A" w:rsidP="003F514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8A5FC3" w:rsidRPr="003F5149" w:rsidRDefault="00213DAD" w:rsidP="003F5149">
            <w:pPr>
              <w:widowControl/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>545</w:t>
            </w:r>
          </w:p>
        </w:tc>
        <w:tc>
          <w:tcPr>
            <w:tcW w:w="1134" w:type="dxa"/>
          </w:tcPr>
          <w:p w:rsidR="008A5FC3" w:rsidRPr="003F5149" w:rsidRDefault="00213DAD" w:rsidP="003F5149">
            <w:pPr>
              <w:widowControl/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>40 356,0</w:t>
            </w:r>
          </w:p>
        </w:tc>
        <w:tc>
          <w:tcPr>
            <w:tcW w:w="4961" w:type="dxa"/>
            <w:shd w:val="clear" w:color="auto" w:fill="FFFFFF"/>
          </w:tcPr>
          <w:p w:rsidR="002440AF" w:rsidRPr="003F5149" w:rsidRDefault="002440AF" w:rsidP="003F5149">
            <w:pPr>
              <w:pStyle w:val="24"/>
              <w:widowControl/>
              <w:tabs>
                <w:tab w:val="left" w:pos="399"/>
              </w:tabs>
              <w:spacing w:before="0"/>
              <w:ind w:left="0" w:right="0"/>
              <w:jc w:val="both"/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  <w:t>Виды материальной помощи:</w:t>
            </w:r>
          </w:p>
          <w:p w:rsidR="008A5FC3" w:rsidRPr="003F5149" w:rsidRDefault="002440AF" w:rsidP="003F5149">
            <w:pPr>
              <w:widowControl/>
              <w:numPr>
                <w:ilvl w:val="0"/>
                <w:numId w:val="32"/>
              </w:numPr>
              <w:tabs>
                <w:tab w:val="left" w:pos="399"/>
              </w:tabs>
              <w:spacing w:before="0"/>
              <w:ind w:left="0" w:right="0" w:firstLin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 частичная компенсация питания рабочих предприятия;</w:t>
            </w:r>
          </w:p>
          <w:p w:rsidR="002440AF" w:rsidRPr="003F5149" w:rsidRDefault="002440AF" w:rsidP="003F5149">
            <w:pPr>
              <w:widowControl/>
              <w:numPr>
                <w:ilvl w:val="0"/>
                <w:numId w:val="32"/>
              </w:numPr>
              <w:tabs>
                <w:tab w:val="left" w:pos="399"/>
              </w:tabs>
              <w:spacing w:before="0"/>
              <w:ind w:left="0" w:right="0" w:firstLin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 частичная компенсация оплаты детского сада; </w:t>
            </w:r>
          </w:p>
          <w:p w:rsidR="002440AF" w:rsidRPr="003F5149" w:rsidRDefault="002440AF" w:rsidP="003F5149">
            <w:pPr>
              <w:widowControl/>
              <w:numPr>
                <w:ilvl w:val="0"/>
                <w:numId w:val="32"/>
              </w:numPr>
              <w:tabs>
                <w:tab w:val="left" w:pos="399"/>
              </w:tabs>
              <w:spacing w:before="0"/>
              <w:ind w:left="0" w:right="0" w:firstLin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 компенсация проезда для иногородних работников;</w:t>
            </w:r>
          </w:p>
          <w:p w:rsidR="002440AF" w:rsidRPr="003F5149" w:rsidRDefault="002440AF" w:rsidP="003F5149">
            <w:pPr>
              <w:widowControl/>
              <w:numPr>
                <w:ilvl w:val="0"/>
                <w:numId w:val="32"/>
              </w:numPr>
              <w:tabs>
                <w:tab w:val="left" w:pos="399"/>
              </w:tabs>
              <w:spacing w:before="0"/>
              <w:ind w:left="0" w:right="0" w:firstLin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 доплата за стаж работы от 1 года;</w:t>
            </w:r>
          </w:p>
          <w:p w:rsidR="002440AF" w:rsidRPr="00F8632F" w:rsidRDefault="002440AF" w:rsidP="003F5149">
            <w:pPr>
              <w:widowControl/>
              <w:numPr>
                <w:ilvl w:val="0"/>
                <w:numId w:val="32"/>
              </w:numPr>
              <w:tabs>
                <w:tab w:val="left" w:pos="399"/>
              </w:tabs>
              <w:spacing w:before="0"/>
              <w:ind w:left="0" w:right="0" w:firstLin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 единовременное пособие </w:t>
            </w:r>
            <w:r w:rsidR="003F5149"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в случае смерти </w:t>
            </w:r>
            <w:r w:rsidR="003F5149" w:rsidRPr="00F8632F">
              <w:rPr>
                <w:rFonts w:ascii="Liberation Serif" w:hAnsi="Liberation Serif" w:cs="Liberation Serif"/>
                <w:b w:val="0"/>
                <w:sz w:val="23"/>
                <w:szCs w:val="23"/>
              </w:rPr>
              <w:t>работника или близкого родственника;</w:t>
            </w:r>
          </w:p>
          <w:p w:rsidR="003F5149" w:rsidRPr="003F5149" w:rsidRDefault="003F5149" w:rsidP="00F8632F">
            <w:pPr>
              <w:widowControl/>
              <w:numPr>
                <w:ilvl w:val="0"/>
                <w:numId w:val="32"/>
              </w:numPr>
              <w:tabs>
                <w:tab w:val="left" w:pos="399"/>
              </w:tabs>
              <w:spacing w:before="0"/>
              <w:ind w:left="0" w:right="0" w:firstLin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F8632F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 ежемесячная выплата материальной помощи семьям мобилизированных.</w:t>
            </w:r>
          </w:p>
        </w:tc>
      </w:tr>
    </w:tbl>
    <w:p w:rsidR="00D00FED" w:rsidRDefault="000D5333" w:rsidP="000D5333">
      <w:pPr>
        <w:widowControl/>
        <w:spacing w:before="0"/>
        <w:ind w:righ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0CE2" w:rsidRDefault="005B0CE2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C56E12" w:rsidRDefault="00F70854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  <w:lang w:val="en-US"/>
        </w:rPr>
        <w:t>X</w:t>
      </w:r>
      <w:r w:rsidRPr="00C56E12">
        <w:rPr>
          <w:rFonts w:ascii="Liberation Serif" w:hAnsi="Liberation Serif"/>
          <w:sz w:val="28"/>
          <w:szCs w:val="28"/>
        </w:rPr>
        <w:t xml:space="preserve">. МУНИЦИПАЛЬНЫЕ УЧРЕЖДЕНИЯ, МУНИПАЛЬНЫЕ УНИТАРНЫЕ ПРЕДПРИЯТИЯ </w:t>
      </w:r>
    </w:p>
    <w:p w:rsidR="00F70854" w:rsidRPr="00C56E12" w:rsidRDefault="00F70854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1985"/>
        <w:gridCol w:w="2410"/>
        <w:gridCol w:w="992"/>
        <w:gridCol w:w="1984"/>
        <w:gridCol w:w="1985"/>
        <w:gridCol w:w="2126"/>
        <w:gridCol w:w="992"/>
      </w:tblGrid>
      <w:tr w:rsidR="00F70854" w:rsidRPr="00C56E12" w:rsidTr="00945B36">
        <w:tc>
          <w:tcPr>
            <w:tcW w:w="8895" w:type="dxa"/>
            <w:gridSpan w:val="4"/>
            <w:tcBorders>
              <w:right w:val="single" w:sz="4" w:space="0" w:color="auto"/>
            </w:tcBorders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Муниципальные учреждения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</w:tcBorders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Муниципальные унитарные предприятия</w:t>
            </w:r>
          </w:p>
        </w:tc>
      </w:tr>
      <w:tr w:rsidR="00F70854" w:rsidRPr="00C56E12" w:rsidTr="00D54967">
        <w:tc>
          <w:tcPr>
            <w:tcW w:w="3508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еречень учреждений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полное наименование)</w:t>
            </w:r>
          </w:p>
        </w:tc>
        <w:tc>
          <w:tcPr>
            <w:tcW w:w="1985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Основные виды деятельности</w:t>
            </w:r>
          </w:p>
        </w:tc>
        <w:tc>
          <w:tcPr>
            <w:tcW w:w="2410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Руководитель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(фамилия, имя, отчество, телефон, 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lang w:val="en-US"/>
              </w:rPr>
              <w:t>e</w:t>
            </w:r>
            <w:r w:rsidRPr="00C56E12">
              <w:rPr>
                <w:rFonts w:ascii="Liberation Serif" w:hAnsi="Liberation Serif"/>
              </w:rPr>
              <w:t>-</w:t>
            </w:r>
            <w:r w:rsidRPr="00C56E12">
              <w:rPr>
                <w:rFonts w:ascii="Liberation Serif" w:hAnsi="Liberation Serif"/>
                <w:lang w:val="en-US"/>
              </w:rPr>
              <w:t>mail</w:t>
            </w:r>
            <w:r w:rsidRPr="00C56E12">
              <w:rPr>
                <w:rFonts w:ascii="Liberation Serif" w:hAnsi="Liberation Serif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093CF8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Численность</w:t>
            </w:r>
            <w:r w:rsidR="00E17F22" w:rsidRPr="00C56E12">
              <w:rPr>
                <w:rFonts w:ascii="Liberation Serif" w:hAnsi="Liberation Serif"/>
              </w:rPr>
              <w:t xml:space="preserve"> работни</w:t>
            </w:r>
            <w:r w:rsidR="00F70854" w:rsidRPr="00C56E12">
              <w:rPr>
                <w:rFonts w:ascii="Liberation Serif" w:hAnsi="Liberation Serif"/>
              </w:rPr>
              <w:t>ков,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еречень предприятий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полное наименование)</w:t>
            </w:r>
          </w:p>
        </w:tc>
        <w:tc>
          <w:tcPr>
            <w:tcW w:w="1985" w:type="dxa"/>
          </w:tcPr>
          <w:p w:rsidR="00F70854" w:rsidRPr="00C56E12" w:rsidRDefault="00F70854" w:rsidP="00093CF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Основные виды деятельности</w:t>
            </w:r>
          </w:p>
        </w:tc>
        <w:tc>
          <w:tcPr>
            <w:tcW w:w="2126" w:type="dxa"/>
          </w:tcPr>
          <w:p w:rsidR="00F70854" w:rsidRPr="00C56E12" w:rsidRDefault="00F70854" w:rsidP="00093CF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Руководитель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фамилия, имя, отчество, телефон,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lang w:val="en-US"/>
              </w:rPr>
              <w:t>e</w:t>
            </w:r>
            <w:r w:rsidRPr="00C56E12">
              <w:rPr>
                <w:rFonts w:ascii="Liberation Serif" w:hAnsi="Liberation Serif"/>
              </w:rPr>
              <w:t>-</w:t>
            </w:r>
            <w:r w:rsidRPr="00C56E12">
              <w:rPr>
                <w:rFonts w:ascii="Liberation Serif" w:hAnsi="Liberation Serif"/>
                <w:lang w:val="en-US"/>
              </w:rPr>
              <w:t>mail</w:t>
            </w:r>
            <w:r w:rsidRPr="00C56E12">
              <w:rPr>
                <w:rFonts w:ascii="Liberation Serif" w:hAnsi="Liberation Serif"/>
              </w:rPr>
              <w:t>)</w:t>
            </w:r>
          </w:p>
        </w:tc>
        <w:tc>
          <w:tcPr>
            <w:tcW w:w="992" w:type="dxa"/>
          </w:tcPr>
          <w:p w:rsidR="00F70854" w:rsidRPr="00C56E12" w:rsidRDefault="00093CF8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Чис</w:t>
            </w:r>
            <w:r w:rsidR="006073CA" w:rsidRPr="00C56E12">
              <w:rPr>
                <w:rFonts w:ascii="Liberation Serif" w:hAnsi="Liberation Serif"/>
              </w:rPr>
              <w:t>лен</w:t>
            </w:r>
            <w:r w:rsidR="004E46E1" w:rsidRPr="00C56E12">
              <w:rPr>
                <w:rFonts w:ascii="Liberation Serif" w:hAnsi="Liberation Serif"/>
              </w:rPr>
              <w:t>ность работни</w:t>
            </w:r>
            <w:r w:rsidR="00F70854" w:rsidRPr="00C56E12">
              <w:rPr>
                <w:rFonts w:ascii="Liberation Serif" w:hAnsi="Liberation Serif"/>
              </w:rPr>
              <w:t>ков,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человек</w:t>
            </w:r>
          </w:p>
        </w:tc>
      </w:tr>
      <w:tr w:rsidR="00F70854" w:rsidRPr="00C56E12" w:rsidTr="00D54967">
        <w:trPr>
          <w:trHeight w:val="2034"/>
        </w:trPr>
        <w:tc>
          <w:tcPr>
            <w:tcW w:w="3508" w:type="dxa"/>
          </w:tcPr>
          <w:p w:rsidR="00F70854" w:rsidRPr="00C56E12" w:rsidRDefault="00F70854" w:rsidP="006E1954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Муниципальн</w:t>
            </w:r>
            <w:r w:rsidR="006E1954" w:rsidRPr="00C56E12">
              <w:rPr>
                <w:rFonts w:ascii="Liberation Serif" w:hAnsi="Liberation Serif"/>
                <w:b w:val="0"/>
                <w:bCs w:val="0"/>
              </w:rPr>
              <w:t>ое бюджетное учреждение «Пресс-Ц</w:t>
            </w:r>
            <w:r w:rsidRPr="00C56E12">
              <w:rPr>
                <w:rFonts w:ascii="Liberation Serif" w:hAnsi="Liberation Serif"/>
                <w:b w:val="0"/>
                <w:bCs w:val="0"/>
              </w:rPr>
              <w:t>ентр «Городской вестник»</w:t>
            </w: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Издание газет</w:t>
            </w:r>
          </w:p>
        </w:tc>
        <w:tc>
          <w:tcPr>
            <w:tcW w:w="2410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Танкиевская Ирина 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Евгеньевна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(34345)3-25-23,</w:t>
            </w:r>
          </w:p>
          <w:p w:rsidR="00F70854" w:rsidRPr="00C56E12" w:rsidRDefault="00D76C25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hyperlink r:id="rId13" w:history="1">
              <w:r w:rsidR="00F7085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gorodns</w:t>
              </w:r>
              <w:r w:rsidR="00F7085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="00F7085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="00F7085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</w:t>
              </w:r>
              <w:r w:rsidR="00F7085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B644A2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П 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«Чистый город»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Сбор и обработка  сточных вод</w:t>
            </w:r>
            <w:r w:rsidR="0013011C" w:rsidRPr="00C56E12">
              <w:rPr>
                <w:rFonts w:ascii="Liberation Serif" w:hAnsi="Liberation Serif"/>
                <w:b w:val="0"/>
                <w:bCs w:val="0"/>
              </w:rPr>
              <w:t>.</w:t>
            </w:r>
          </w:p>
          <w:p w:rsidR="0013011C" w:rsidRPr="00C56E12" w:rsidRDefault="0013011C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еятельность управляющей компании</w:t>
            </w:r>
          </w:p>
        </w:tc>
        <w:tc>
          <w:tcPr>
            <w:tcW w:w="2126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Селиванов Михаил Николаевич</w:t>
            </w:r>
          </w:p>
          <w:p w:rsidR="00F70854" w:rsidRPr="00AF66DD" w:rsidRDefault="00AF66DD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+79678597271</w:t>
            </w:r>
          </w:p>
          <w:p w:rsidR="00400EAA" w:rsidRPr="00C56E12" w:rsidRDefault="00D76C25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hyperlink r:id="rId14" w:history="1">
              <w:r w:rsidR="00400EAA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cleancity</w:t>
              </w:r>
              <w:r w:rsidR="00400EAA" w:rsidRPr="00AF66DD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-</w:t>
              </w:r>
              <w:r w:rsidR="00400EAA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ns</w:t>
              </w:r>
              <w:r w:rsidR="00400EAA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="00400EAA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="00400EAA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</w:t>
              </w:r>
              <w:r w:rsidR="00400EAA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2" w:type="dxa"/>
          </w:tcPr>
          <w:p w:rsidR="00F70854" w:rsidRPr="00C56E12" w:rsidRDefault="00AF66DD" w:rsidP="00AF66D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82</w:t>
            </w:r>
          </w:p>
        </w:tc>
      </w:tr>
      <w:tr w:rsidR="00F70854" w:rsidRPr="00C56E12" w:rsidTr="00D54967">
        <w:trPr>
          <w:trHeight w:val="1851"/>
        </w:trPr>
        <w:tc>
          <w:tcPr>
            <w:tcW w:w="3508" w:type="dxa"/>
          </w:tcPr>
          <w:p w:rsidR="00F46BCE" w:rsidRDefault="00F70854" w:rsidP="00B73D0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ниципальное бюджетное общеобразовательное </w:t>
            </w:r>
            <w:r w:rsidR="006E0A74" w:rsidRPr="00C56E12">
              <w:rPr>
                <w:rFonts w:ascii="Liberation Serif" w:hAnsi="Liberation Serif"/>
                <w:b w:val="0"/>
                <w:bCs w:val="0"/>
              </w:rPr>
              <w:t>у</w:t>
            </w:r>
            <w:r w:rsidR="008F1156" w:rsidRPr="00C56E12">
              <w:rPr>
                <w:rFonts w:ascii="Liberation Serif" w:hAnsi="Liberation Serif"/>
                <w:b w:val="0"/>
                <w:bCs w:val="0"/>
              </w:rPr>
              <w:t>чреждение «</w:t>
            </w:r>
            <w:r w:rsidRPr="00C56E12">
              <w:rPr>
                <w:rFonts w:ascii="Liberation Serif" w:hAnsi="Liberation Serif"/>
                <w:b w:val="0"/>
                <w:bCs w:val="0"/>
              </w:rPr>
              <w:t>Средняя общеобразовательная школа</w:t>
            </w:r>
          </w:p>
          <w:p w:rsidR="00F70854" w:rsidRPr="00C56E12" w:rsidRDefault="008F1156" w:rsidP="00B73D0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№ 5»</w:t>
            </w:r>
          </w:p>
          <w:p w:rsidR="00E10E7F" w:rsidRPr="00C56E12" w:rsidRDefault="00E10E7F" w:rsidP="00B73D0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разование среднее общее</w:t>
            </w:r>
          </w:p>
        </w:tc>
        <w:tc>
          <w:tcPr>
            <w:tcW w:w="2410" w:type="dxa"/>
          </w:tcPr>
          <w:p w:rsidR="003C744D" w:rsidRPr="00C56E12" w:rsidRDefault="003C744D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Александров</w:t>
            </w:r>
          </w:p>
          <w:p w:rsidR="00F70854" w:rsidRPr="00C56E12" w:rsidRDefault="003C744D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Александр </w:t>
            </w:r>
          </w:p>
          <w:p w:rsidR="003C744D" w:rsidRPr="00C56E12" w:rsidRDefault="003C744D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Викторович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(34345)3-05-60</w:t>
            </w:r>
            <w:hyperlink r:id="rId15" w:history="1">
              <w:r w:rsidR="00122D01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shkola</w:t>
              </w:r>
              <w:r w:rsidR="00122D01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5</w:t>
              </w:r>
              <w:r w:rsidR="00122D01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ns</w:t>
              </w:r>
              <w:r w:rsidR="00122D01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="00122D01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="00122D01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</w:t>
              </w:r>
              <w:r w:rsidR="00122D01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F46BCE" w:rsidP="00B644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П </w:t>
            </w:r>
            <w:r w:rsidR="003B4CE4" w:rsidRPr="00C56E12">
              <w:rPr>
                <w:rFonts w:ascii="Liberation Serif" w:hAnsi="Liberation Serif"/>
                <w:b w:val="0"/>
                <w:bCs w:val="0"/>
              </w:rPr>
              <w:t>«</w:t>
            </w:r>
            <w:r w:rsidRPr="00C56E12">
              <w:rPr>
                <w:rFonts w:ascii="Liberation Serif" w:hAnsi="Liberation Serif"/>
                <w:b w:val="0"/>
                <w:bCs w:val="0"/>
              </w:rPr>
              <w:t>Комбинат школьного питания</w:t>
            </w:r>
            <w:r w:rsidR="003B4CE4" w:rsidRPr="00C56E12">
              <w:rPr>
                <w:rFonts w:ascii="Liberation Serif" w:hAnsi="Liberation Serif"/>
                <w:b w:val="0"/>
                <w:bCs w:val="0"/>
              </w:rPr>
              <w:t>»</w:t>
            </w: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еятельность предприятий</w:t>
            </w:r>
          </w:p>
          <w:p w:rsidR="00F70854" w:rsidRPr="00C56E12" w:rsidRDefault="00F70854" w:rsidP="00094BD9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щественного питания по прочим видам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рганизации питания</w:t>
            </w:r>
          </w:p>
        </w:tc>
        <w:tc>
          <w:tcPr>
            <w:tcW w:w="2126" w:type="dxa"/>
          </w:tcPr>
          <w:p w:rsidR="00F70854" w:rsidRPr="00C56E12" w:rsidRDefault="008F1156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Галиакберова Елена Филаритовна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(34345)</w:t>
            </w:r>
          </w:p>
          <w:p w:rsidR="00F70854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3</w:t>
            </w:r>
            <w:r w:rsidR="00094BD9" w:rsidRPr="00C56E12">
              <w:rPr>
                <w:rFonts w:ascii="Liberation Serif" w:hAnsi="Liberation Serif"/>
                <w:b w:val="0"/>
                <w:bCs w:val="0"/>
              </w:rPr>
              <w:t>-</w:t>
            </w:r>
            <w:r w:rsidRPr="00C56E12">
              <w:rPr>
                <w:rFonts w:ascii="Liberation Serif" w:hAnsi="Liberation Serif"/>
                <w:b w:val="0"/>
                <w:bCs w:val="0"/>
              </w:rPr>
              <w:t>03</w:t>
            </w:r>
            <w:r w:rsidR="00094BD9" w:rsidRPr="00C56E12">
              <w:rPr>
                <w:rFonts w:ascii="Liberation Serif" w:hAnsi="Liberation Serif"/>
                <w:b w:val="0"/>
                <w:bCs w:val="0"/>
              </w:rPr>
              <w:t>-</w:t>
            </w:r>
            <w:r w:rsidRPr="00C56E12">
              <w:rPr>
                <w:rFonts w:ascii="Liberation Serif" w:hAnsi="Liberation Serif"/>
                <w:b w:val="0"/>
                <w:bCs w:val="0"/>
              </w:rPr>
              <w:t>70</w:t>
            </w:r>
            <w:r w:rsidR="00AF66DD">
              <w:rPr>
                <w:rFonts w:ascii="Liberation Serif" w:hAnsi="Liberation Serif"/>
                <w:b w:val="0"/>
                <w:bCs w:val="0"/>
              </w:rPr>
              <w:t>,</w:t>
            </w:r>
          </w:p>
          <w:p w:rsidR="00AF66DD" w:rsidRPr="00C56E12" w:rsidRDefault="00AF66DD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+79506466680</w:t>
            </w:r>
          </w:p>
          <w:p w:rsidR="00400EAA" w:rsidRPr="00C56E12" w:rsidRDefault="00D76C25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hyperlink r:id="rId16" w:history="1">
              <w:r w:rsidR="00400EAA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ksp.</w:t>
              </w:r>
              <w:r w:rsidR="00400EAA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ns</w:t>
              </w:r>
              <w:r w:rsidR="00400EAA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="00400EAA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="00400EAA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</w:t>
              </w:r>
              <w:r w:rsidR="00400EAA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2" w:type="dxa"/>
          </w:tcPr>
          <w:p w:rsidR="00F70854" w:rsidRPr="00C56E12" w:rsidRDefault="00034C7D" w:rsidP="00995AC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4</w:t>
            </w:r>
          </w:p>
        </w:tc>
      </w:tr>
      <w:tr w:rsidR="00F70854" w:rsidRPr="00C56E12" w:rsidTr="00D54967">
        <w:trPr>
          <w:trHeight w:val="1653"/>
        </w:trPr>
        <w:tc>
          <w:tcPr>
            <w:tcW w:w="3508" w:type="dxa"/>
          </w:tcPr>
          <w:p w:rsidR="00F70854" w:rsidRPr="00C56E12" w:rsidRDefault="00F70854" w:rsidP="00F46BC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ниципальное автономное общеобразовательное учреждение «Центр </w:t>
            </w:r>
            <w:r w:rsidR="00091003" w:rsidRPr="00C56E12">
              <w:rPr>
                <w:rFonts w:ascii="Liberation Serif" w:hAnsi="Liberation Serif"/>
                <w:b w:val="0"/>
                <w:bCs w:val="0"/>
              </w:rPr>
              <w:t>о</w:t>
            </w:r>
            <w:r w:rsidRPr="00C56E12">
              <w:rPr>
                <w:rFonts w:ascii="Liberation Serif" w:hAnsi="Liberation Serif"/>
                <w:b w:val="0"/>
                <w:bCs w:val="0"/>
              </w:rPr>
              <w:t>бразования №7»</w:t>
            </w:r>
            <w:r w:rsidR="00F46BCE">
              <w:rPr>
                <w:rFonts w:ascii="Liberation Serif" w:hAnsi="Liberation Serif"/>
                <w:b w:val="0"/>
                <w:bCs w:val="0"/>
              </w:rPr>
              <w:t xml:space="preserve"> имени Героя Российской Федерации Ю.С. Игитова</w:t>
            </w:r>
          </w:p>
        </w:tc>
        <w:tc>
          <w:tcPr>
            <w:tcW w:w="1985" w:type="dxa"/>
          </w:tcPr>
          <w:p w:rsidR="00F70854" w:rsidRPr="00C56E12" w:rsidRDefault="00F46BCE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разование среднее общее</w:t>
            </w:r>
          </w:p>
        </w:tc>
        <w:tc>
          <w:tcPr>
            <w:tcW w:w="2410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Гудкова 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Ольга 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Федоровна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(34345)3-19-40 </w:t>
            </w:r>
            <w:hyperlink r:id="rId17" w:history="1">
              <w:r w:rsidR="00E03748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nshkola</w:t>
              </w:r>
              <w:r w:rsidR="00E03748" w:rsidRPr="00F46BCE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7</w:t>
              </w:r>
              <w:r w:rsidR="00E03748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="00E03748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="00E03748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</w:t>
              </w:r>
              <w:r w:rsidR="00E03748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F46BCE" w:rsidP="00474A4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9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A0559F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 xml:space="preserve">МУП «Нижнесалдинская </w:t>
            </w:r>
            <w:r w:rsidR="007B20B8" w:rsidRPr="00A0559F">
              <w:rPr>
                <w:rFonts w:ascii="Liberation Serif" w:hAnsi="Liberation Serif"/>
                <w:b w:val="0"/>
                <w:bCs w:val="0"/>
              </w:rPr>
              <w:t xml:space="preserve">городская </w:t>
            </w:r>
            <w:r w:rsidRPr="00A0559F">
              <w:rPr>
                <w:rFonts w:ascii="Liberation Serif" w:hAnsi="Liberation Serif"/>
                <w:b w:val="0"/>
                <w:bCs w:val="0"/>
              </w:rPr>
              <w:t>федерация УШУ»</w:t>
            </w:r>
          </w:p>
        </w:tc>
        <w:tc>
          <w:tcPr>
            <w:tcW w:w="1985" w:type="dxa"/>
          </w:tcPr>
          <w:p w:rsidR="00F70854" w:rsidRPr="00A0559F" w:rsidRDefault="00F70854" w:rsidP="00094BD9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>Деятельность физкультурно-</w:t>
            </w:r>
          </w:p>
          <w:p w:rsidR="00F70854" w:rsidRPr="00A0559F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>оздоровительная</w:t>
            </w:r>
          </w:p>
        </w:tc>
        <w:tc>
          <w:tcPr>
            <w:tcW w:w="2126" w:type="dxa"/>
          </w:tcPr>
          <w:p w:rsidR="00F70854" w:rsidRPr="00A0559F" w:rsidRDefault="00A0559F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>Шадрин Александр Ефимович</w:t>
            </w:r>
          </w:p>
          <w:p w:rsidR="00F70854" w:rsidRPr="00A0559F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>(34345)</w:t>
            </w:r>
          </w:p>
          <w:p w:rsidR="00F70854" w:rsidRPr="00A0559F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>3</w:t>
            </w:r>
            <w:r w:rsidR="00094BD9" w:rsidRPr="00A0559F">
              <w:rPr>
                <w:rFonts w:ascii="Liberation Serif" w:hAnsi="Liberation Serif"/>
                <w:b w:val="0"/>
                <w:bCs w:val="0"/>
              </w:rPr>
              <w:t>-</w:t>
            </w:r>
            <w:r w:rsidRPr="00A0559F">
              <w:rPr>
                <w:rFonts w:ascii="Liberation Serif" w:hAnsi="Liberation Serif"/>
                <w:b w:val="0"/>
                <w:bCs w:val="0"/>
              </w:rPr>
              <w:t>23</w:t>
            </w:r>
            <w:r w:rsidR="00094BD9" w:rsidRPr="00A0559F">
              <w:rPr>
                <w:rFonts w:ascii="Liberation Serif" w:hAnsi="Liberation Serif"/>
                <w:b w:val="0"/>
                <w:bCs w:val="0"/>
              </w:rPr>
              <w:t>-</w:t>
            </w:r>
            <w:r w:rsidRPr="00A0559F">
              <w:rPr>
                <w:rFonts w:ascii="Liberation Serif" w:hAnsi="Liberation Serif"/>
                <w:b w:val="0"/>
                <w:bCs w:val="0"/>
              </w:rPr>
              <w:t>76</w:t>
            </w:r>
          </w:p>
          <w:p w:rsidR="00DA4E49" w:rsidRPr="00A0559F" w:rsidRDefault="00651626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0559F">
              <w:rPr>
                <w:rFonts w:ascii="Liberation Serif" w:hAnsi="Liberation Serif"/>
                <w:b w:val="0"/>
                <w:bCs w:val="0"/>
                <w:lang w:val="en-US"/>
              </w:rPr>
              <w:t>uralsanda</w:t>
            </w:r>
            <w:r w:rsidRPr="00A0559F">
              <w:rPr>
                <w:rFonts w:ascii="Liberation Serif" w:hAnsi="Liberation Serif"/>
                <w:b w:val="0"/>
                <w:bCs w:val="0"/>
              </w:rPr>
              <w:t>@</w:t>
            </w:r>
            <w:r w:rsidRPr="00A0559F">
              <w:rPr>
                <w:rFonts w:ascii="Liberation Serif" w:hAnsi="Liberation Serif"/>
                <w:b w:val="0"/>
                <w:bCs w:val="0"/>
                <w:lang w:val="en-US"/>
              </w:rPr>
              <w:t>mail</w:t>
            </w:r>
            <w:r w:rsidRPr="00A0559F">
              <w:rPr>
                <w:rFonts w:ascii="Liberation Serif" w:hAnsi="Liberation Serif"/>
                <w:b w:val="0"/>
                <w:bCs w:val="0"/>
              </w:rPr>
              <w:t>.</w:t>
            </w:r>
            <w:r w:rsidRPr="00A0559F">
              <w:rPr>
                <w:rFonts w:ascii="Liberation Serif" w:hAnsi="Liberation Serif"/>
                <w:b w:val="0"/>
                <w:bCs w:val="0"/>
                <w:lang w:val="en-US"/>
              </w:rPr>
              <w:t>ru</w:t>
            </w:r>
          </w:p>
          <w:p w:rsidR="00750BC5" w:rsidRPr="00A0559F" w:rsidRDefault="00750BC5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F70854" w:rsidRPr="00A0559F" w:rsidRDefault="00DA4E49" w:rsidP="00995AC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A0559F">
              <w:rPr>
                <w:rFonts w:ascii="Liberation Serif" w:hAnsi="Liberation Serif"/>
                <w:b w:val="0"/>
                <w:bCs w:val="0"/>
                <w:lang w:val="en-US"/>
              </w:rPr>
              <w:t>4</w:t>
            </w:r>
          </w:p>
        </w:tc>
      </w:tr>
      <w:tr w:rsidR="00F70854" w:rsidRPr="00C56E12" w:rsidTr="00D54967">
        <w:tc>
          <w:tcPr>
            <w:tcW w:w="3508" w:type="dxa"/>
          </w:tcPr>
          <w:p w:rsidR="00F70854" w:rsidRPr="00C56E12" w:rsidRDefault="00F70854" w:rsidP="00B644A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ниципальное бюджетное общеобразовательное учреждение «Средняя общеобразовательная школа №10» </w:t>
            </w: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разование среднее общее</w:t>
            </w:r>
          </w:p>
        </w:tc>
        <w:tc>
          <w:tcPr>
            <w:tcW w:w="2410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Бессонова 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Алла 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Леонтьевна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(34345)3-09-80</w:t>
            </w:r>
          </w:p>
          <w:p w:rsidR="00F70854" w:rsidRPr="00C56E12" w:rsidRDefault="00D76C25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hyperlink r:id="rId18" w:history="1">
              <w:r w:rsidR="00F7085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schola</w:t>
              </w:r>
              <w:r w:rsidR="00F7085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10</w:t>
              </w:r>
              <w:r w:rsidR="00F7085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NS</w:t>
              </w:r>
              <w:r w:rsidR="00F7085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="00F7085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yandex</w:t>
              </w:r>
              <w:r w:rsidR="00F7085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</w:t>
              </w:r>
              <w:r w:rsidR="00F7085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E77396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МУП «Салдаэнерго»</w:t>
            </w: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Производство, передача и</w:t>
            </w:r>
          </w:p>
          <w:p w:rsidR="00F70854" w:rsidRPr="00C56E12" w:rsidRDefault="00F70854" w:rsidP="00094BD9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распределение пара и горячей воды;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кондиционирование воздуха</w:t>
            </w:r>
          </w:p>
        </w:tc>
        <w:tc>
          <w:tcPr>
            <w:tcW w:w="2126" w:type="dxa"/>
          </w:tcPr>
          <w:p w:rsidR="00F70854" w:rsidRPr="00C56E12" w:rsidRDefault="00860CA7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Алёнкин Дмитрий Александрович</w:t>
            </w:r>
          </w:p>
          <w:p w:rsidR="00F70854" w:rsidRPr="00C56E12" w:rsidRDefault="00F70854" w:rsidP="00400EAA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3</w:t>
            </w:r>
            <w:r w:rsidR="00400EAA" w:rsidRPr="00E75FE6">
              <w:rPr>
                <w:rFonts w:ascii="Liberation Serif" w:hAnsi="Liberation Serif"/>
                <w:b w:val="0"/>
                <w:bCs w:val="0"/>
              </w:rPr>
              <w:t>-</w:t>
            </w:r>
            <w:r w:rsidRPr="00C56E12">
              <w:rPr>
                <w:rFonts w:ascii="Liberation Serif" w:hAnsi="Liberation Serif"/>
                <w:b w:val="0"/>
                <w:bCs w:val="0"/>
              </w:rPr>
              <w:t>06</w:t>
            </w:r>
            <w:r w:rsidR="00400EAA" w:rsidRPr="00E75FE6">
              <w:rPr>
                <w:rFonts w:ascii="Liberation Serif" w:hAnsi="Liberation Serif"/>
                <w:b w:val="0"/>
                <w:bCs w:val="0"/>
              </w:rPr>
              <w:t>-</w:t>
            </w:r>
            <w:r w:rsidRPr="00C56E12">
              <w:rPr>
                <w:rFonts w:ascii="Liberation Serif" w:hAnsi="Liberation Serif"/>
                <w:b w:val="0"/>
                <w:bCs w:val="0"/>
              </w:rPr>
              <w:t xml:space="preserve">10 </w:t>
            </w:r>
            <w:r w:rsidRPr="00C56E12">
              <w:rPr>
                <w:rFonts w:ascii="Liberation Serif" w:hAnsi="Liberation Serif"/>
                <w:b w:val="0"/>
              </w:rPr>
              <w:t>saldaenergo@mail.ru</w:t>
            </w:r>
          </w:p>
        </w:tc>
        <w:tc>
          <w:tcPr>
            <w:tcW w:w="992" w:type="dxa"/>
          </w:tcPr>
          <w:p w:rsidR="00F70854" w:rsidRPr="00C56E12" w:rsidRDefault="00860CA7" w:rsidP="00995AC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51</w:t>
            </w:r>
          </w:p>
          <w:p w:rsidR="00F70854" w:rsidRPr="00C56E12" w:rsidRDefault="00F70854" w:rsidP="00995AC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C56E12" w:rsidTr="00D54967">
        <w:trPr>
          <w:trHeight w:val="1599"/>
        </w:trPr>
        <w:tc>
          <w:tcPr>
            <w:tcW w:w="3508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lastRenderedPageBreak/>
              <w:t xml:space="preserve">Муниципальное </w:t>
            </w:r>
            <w:r w:rsidR="00E77396">
              <w:rPr>
                <w:rFonts w:ascii="Liberation Serif" w:hAnsi="Liberation Serif"/>
                <w:b w:val="0"/>
                <w:bCs w:val="0"/>
              </w:rPr>
              <w:t xml:space="preserve">автономное </w:t>
            </w:r>
            <w:r w:rsidRPr="00C56E12">
              <w:rPr>
                <w:rFonts w:ascii="Liberation Serif" w:hAnsi="Liberation Serif"/>
                <w:b w:val="0"/>
                <w:bCs w:val="0"/>
              </w:rPr>
              <w:t xml:space="preserve">общеобразовательное учреждение Гимназия </w:t>
            </w: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разование среднее общее</w:t>
            </w:r>
          </w:p>
        </w:tc>
        <w:tc>
          <w:tcPr>
            <w:tcW w:w="2410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Сторожкова Татьяна Александровна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(34345)3-14-57 </w:t>
            </w:r>
            <w:hyperlink r:id="rId19" w:history="1">
              <w:r w:rsidRPr="00C56E12">
                <w:rPr>
                  <w:rFonts w:ascii="Liberation Serif" w:hAnsi="Liberation Serif"/>
                  <w:b w:val="0"/>
                </w:rPr>
                <w:t>nsgim@mail.ru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E77396" w:rsidP="00865E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5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C56E12" w:rsidTr="00D54967">
        <w:tc>
          <w:tcPr>
            <w:tcW w:w="3508" w:type="dxa"/>
          </w:tcPr>
          <w:p w:rsidR="00F70854" w:rsidRPr="00C56E12" w:rsidRDefault="00F70854" w:rsidP="00B644A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ниципальное </w:t>
            </w:r>
            <w:r w:rsidR="00E10E7F" w:rsidRPr="00C56E12">
              <w:rPr>
                <w:rFonts w:ascii="Liberation Serif" w:hAnsi="Liberation Serif"/>
                <w:b w:val="0"/>
                <w:bCs w:val="0"/>
              </w:rPr>
              <w:t xml:space="preserve">автономное </w:t>
            </w:r>
            <w:r w:rsidRPr="00C56E12">
              <w:rPr>
                <w:rFonts w:ascii="Liberation Serif" w:hAnsi="Liberation Serif"/>
                <w:b w:val="0"/>
                <w:bCs w:val="0"/>
              </w:rPr>
              <w:t xml:space="preserve">общеобразовательное учреждение «Основная общеобразовательная школа села Акинфиево» </w:t>
            </w:r>
          </w:p>
          <w:p w:rsidR="00B644A2" w:rsidRPr="00C56E12" w:rsidRDefault="00B644A2" w:rsidP="00B644A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разование среднее общее</w:t>
            </w:r>
          </w:p>
        </w:tc>
        <w:tc>
          <w:tcPr>
            <w:tcW w:w="2410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Волгина 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Татьяна Германовна (34345)3-37-41 </w:t>
            </w:r>
            <w:hyperlink r:id="rId20" w:history="1"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akinfievo@mail.ru</w:t>
              </w:r>
            </w:hyperlink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602B31" w:rsidP="006629E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C56E12" w:rsidTr="00D54967">
        <w:tc>
          <w:tcPr>
            <w:tcW w:w="3508" w:type="dxa"/>
          </w:tcPr>
          <w:p w:rsidR="00F70854" w:rsidRPr="00C56E12" w:rsidRDefault="00F70854" w:rsidP="00602B3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Муниципальн</w:t>
            </w:r>
            <w:r w:rsidR="00602B31">
              <w:rPr>
                <w:rFonts w:ascii="Liberation Serif" w:hAnsi="Liberation Serif"/>
                <w:b w:val="0"/>
                <w:bCs w:val="0"/>
              </w:rPr>
              <w:t>ое автономное дошкольное образовательное учреждение «Росток»</w:t>
            </w: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разование дошкольное</w:t>
            </w:r>
          </w:p>
        </w:tc>
        <w:tc>
          <w:tcPr>
            <w:tcW w:w="2410" w:type="dxa"/>
          </w:tcPr>
          <w:p w:rsidR="00F70854" w:rsidRDefault="00602B31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Хабибулина</w:t>
            </w:r>
          </w:p>
          <w:p w:rsidR="00602B31" w:rsidRDefault="00602B31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 xml:space="preserve">Мария Александровна </w:t>
            </w:r>
          </w:p>
          <w:p w:rsidR="001D139F" w:rsidRPr="001D139F" w:rsidRDefault="001D139F" w:rsidP="001D139F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1D139F">
              <w:rPr>
                <w:rFonts w:ascii="Liberation Serif" w:hAnsi="Liberation Serif" w:cs="Liberation Serif"/>
                <w:b w:val="0"/>
                <w:bCs w:val="0"/>
              </w:rPr>
              <w:t>(34345)3-24-90</w:t>
            </w:r>
          </w:p>
          <w:p w:rsidR="00F70854" w:rsidRPr="001D139F" w:rsidRDefault="00D76C25" w:rsidP="001D139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hyperlink r:id="rId21" w:history="1">
              <w:r w:rsidR="001D139F" w:rsidRPr="001D139F">
                <w:rPr>
                  <w:rStyle w:val="af0"/>
                  <w:rFonts w:ascii="Liberation Serif" w:hAnsi="Liberation Serif" w:cs="Liberation Serif"/>
                  <w:b w:val="0"/>
                  <w:color w:val="auto"/>
                  <w:u w:val="none"/>
                </w:rPr>
                <w:t>32490@mail.ru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602B31" w:rsidP="004E79C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7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C56E12" w:rsidTr="00D54967">
        <w:tc>
          <w:tcPr>
            <w:tcW w:w="3508" w:type="dxa"/>
          </w:tcPr>
          <w:p w:rsidR="004E46E1" w:rsidRPr="00C56E12" w:rsidRDefault="00F70854" w:rsidP="00B644A2">
            <w:pPr>
              <w:widowControl/>
              <w:spacing w:before="0"/>
              <w:ind w:right="-108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ниципальное бюджетное учреждение дополнительного образования «Детская школа искусств» городского округа Нижняя Салда </w:t>
            </w:r>
          </w:p>
          <w:p w:rsidR="00B644A2" w:rsidRPr="00C56E12" w:rsidRDefault="00B644A2" w:rsidP="00B644A2">
            <w:pPr>
              <w:widowControl/>
              <w:spacing w:before="0"/>
              <w:ind w:right="-108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разование дополнительное детей и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взрослых</w:t>
            </w:r>
          </w:p>
        </w:tc>
        <w:tc>
          <w:tcPr>
            <w:tcW w:w="2410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Терентьева Марина Александровна (34345)3-12-78 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dshi</w:t>
            </w: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salda</w:t>
            </w:r>
            <w:r w:rsidRPr="00C56E12">
              <w:rPr>
                <w:rFonts w:ascii="Liberation Serif" w:hAnsi="Liberation Serif"/>
                <w:b w:val="0"/>
                <w:bCs w:val="0"/>
              </w:rPr>
              <w:t xml:space="preserve">@ 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m</w:t>
            </w:r>
            <w:r w:rsidR="00651626" w:rsidRPr="00C56E12">
              <w:rPr>
                <w:rFonts w:ascii="Liberation Serif" w:hAnsi="Liberation Serif"/>
                <w:b w:val="0"/>
                <w:bCs w:val="0"/>
                <w:lang w:val="en-US"/>
              </w:rPr>
              <w:t>a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il</w:t>
            </w:r>
            <w:r w:rsidRPr="00C56E12">
              <w:rPr>
                <w:rFonts w:ascii="Liberation Serif" w:hAnsi="Liberation Serif"/>
                <w:b w:val="0"/>
                <w:bCs w:val="0"/>
              </w:rPr>
              <w:t>.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034C7D" w:rsidP="007F266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7</w:t>
            </w:r>
          </w:p>
          <w:p w:rsidR="004E46E1" w:rsidRPr="00C56E12" w:rsidRDefault="004E46E1" w:rsidP="007F266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C56E12" w:rsidTr="00D54967">
        <w:tc>
          <w:tcPr>
            <w:tcW w:w="3508" w:type="dxa"/>
          </w:tcPr>
          <w:p w:rsidR="00B644A2" w:rsidRPr="00C56E12" w:rsidRDefault="00F70854" w:rsidP="00B644A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Муниципальное бюджетное учреждение дополнительного образования «Детско-юноше</w:t>
            </w:r>
            <w:r w:rsidR="00B73D03" w:rsidRPr="00C56E12">
              <w:rPr>
                <w:rFonts w:ascii="Liberation Serif" w:hAnsi="Liberation Serif"/>
                <w:b w:val="0"/>
                <w:bCs w:val="0"/>
              </w:rPr>
              <w:t>ская спортивная школа»</w:t>
            </w:r>
          </w:p>
          <w:p w:rsidR="00F70854" w:rsidRPr="00C56E12" w:rsidRDefault="00F70854" w:rsidP="00B644A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разование дополнительное детей и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взрослых</w:t>
            </w:r>
          </w:p>
        </w:tc>
        <w:tc>
          <w:tcPr>
            <w:tcW w:w="2410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олбилов Александр Борисович</w:t>
            </w:r>
          </w:p>
          <w:p w:rsidR="00F70854" w:rsidRPr="00C56E12" w:rsidRDefault="00F70854" w:rsidP="0002414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8(34345)3</w:t>
            </w:r>
            <w:r w:rsidR="00880383" w:rsidRPr="00E75FE6">
              <w:rPr>
                <w:rFonts w:ascii="Liberation Serif" w:hAnsi="Liberation Serif"/>
                <w:b w:val="0"/>
                <w:bCs w:val="0"/>
              </w:rPr>
              <w:t>-</w:t>
            </w:r>
            <w:r w:rsidRPr="00C56E12">
              <w:rPr>
                <w:rFonts w:ascii="Liberation Serif" w:hAnsi="Liberation Serif"/>
                <w:b w:val="0"/>
                <w:bCs w:val="0"/>
              </w:rPr>
              <w:t>08</w:t>
            </w:r>
            <w:r w:rsidR="00880383" w:rsidRPr="00E75FE6">
              <w:rPr>
                <w:rFonts w:ascii="Liberation Serif" w:hAnsi="Liberation Serif"/>
                <w:b w:val="0"/>
                <w:bCs w:val="0"/>
              </w:rPr>
              <w:t>-</w:t>
            </w:r>
            <w:r w:rsidRPr="00C56E12">
              <w:rPr>
                <w:rFonts w:ascii="Liberation Serif" w:hAnsi="Liberation Serif"/>
                <w:b w:val="0"/>
                <w:bCs w:val="0"/>
              </w:rPr>
              <w:t xml:space="preserve">00   </w:t>
            </w:r>
            <w:hyperlink r:id="rId22" w:history="1">
              <w:r w:rsidRPr="00C56E12">
                <w:rPr>
                  <w:rStyle w:val="af0"/>
                  <w:rFonts w:ascii="Liberation Serif" w:hAnsi="Liberation Serif"/>
                  <w:b w:val="0"/>
                  <w:bCs w:val="0"/>
                  <w:color w:val="auto"/>
                  <w:u w:val="none"/>
                  <w:lang w:val="en-US"/>
                </w:rPr>
                <w:t>dolbilob</w:t>
              </w:r>
              <w:r w:rsidRPr="00C56E12">
                <w:rPr>
                  <w:rStyle w:val="af0"/>
                  <w:rFonts w:ascii="Liberation Serif" w:hAnsi="Liberation Serif"/>
                  <w:b w:val="0"/>
                  <w:bCs w:val="0"/>
                  <w:color w:val="auto"/>
                  <w:u w:val="none"/>
                </w:rPr>
                <w:t>.</w:t>
              </w:r>
              <w:r w:rsidRPr="00C56E12">
                <w:rPr>
                  <w:rStyle w:val="af0"/>
                  <w:rFonts w:ascii="Liberation Serif" w:hAnsi="Liberation Serif"/>
                  <w:b w:val="0"/>
                  <w:bCs w:val="0"/>
                  <w:color w:val="auto"/>
                  <w:u w:val="none"/>
                  <w:lang w:val="en-US"/>
                </w:rPr>
                <w:t>a</w:t>
              </w:r>
              <w:r w:rsidRPr="00C56E12">
                <w:rPr>
                  <w:rStyle w:val="af0"/>
                  <w:rFonts w:ascii="Liberation Serif" w:hAnsi="Liberation Serif"/>
                  <w:b w:val="0"/>
                  <w:bCs w:val="0"/>
                  <w:color w:val="auto"/>
                  <w:u w:val="none"/>
                </w:rPr>
                <w:t>@</w:t>
              </w:r>
              <w:r w:rsidRPr="00C56E12">
                <w:rPr>
                  <w:rStyle w:val="af0"/>
                  <w:rFonts w:ascii="Liberation Serif" w:hAnsi="Liberation Serif"/>
                  <w:b w:val="0"/>
                  <w:bCs w:val="0"/>
                  <w:color w:val="auto"/>
                  <w:u w:val="none"/>
                  <w:lang w:val="en-US"/>
                </w:rPr>
                <w:t>mail</w:t>
              </w:r>
            </w:hyperlink>
            <w:r w:rsidRPr="00C56E12">
              <w:rPr>
                <w:rFonts w:ascii="Liberation Serif" w:hAnsi="Liberation Serif"/>
                <w:b w:val="0"/>
                <w:bCs w:val="0"/>
              </w:rPr>
              <w:t xml:space="preserve">. 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1D139F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C56E12" w:rsidTr="00D54967">
        <w:tc>
          <w:tcPr>
            <w:tcW w:w="3508" w:type="dxa"/>
          </w:tcPr>
          <w:p w:rsidR="00F70854" w:rsidRPr="00C56E12" w:rsidRDefault="00F70854" w:rsidP="00B644A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ниципальное учреждение «Городской дворец культуры им.В.И. Ленина»  </w:t>
            </w:r>
          </w:p>
        </w:tc>
        <w:tc>
          <w:tcPr>
            <w:tcW w:w="1985" w:type="dxa"/>
          </w:tcPr>
          <w:p w:rsidR="00F70854" w:rsidRPr="00C56E12" w:rsidRDefault="00474A41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еятельность организаций клубного типа: клубов, дворцов, и домов культуры, домов народного творчества</w:t>
            </w:r>
          </w:p>
        </w:tc>
        <w:tc>
          <w:tcPr>
            <w:tcW w:w="2410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Забегаева Людмила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Анатольевна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(34345)3-36-23 </w:t>
            </w:r>
            <w:r w:rsidR="003B4CE4" w:rsidRPr="00C56E12">
              <w:rPr>
                <w:rFonts w:ascii="Liberation Serif" w:hAnsi="Liberation Serif"/>
                <w:b w:val="0"/>
                <w:lang w:val="en-US"/>
              </w:rPr>
              <w:t>mu</w:t>
            </w:r>
            <w:r w:rsidR="003B4CE4" w:rsidRPr="00E75FE6">
              <w:rPr>
                <w:rFonts w:ascii="Liberation Serif" w:hAnsi="Liberation Serif"/>
                <w:b w:val="0"/>
              </w:rPr>
              <w:t>.</w:t>
            </w:r>
            <w:r w:rsidR="003B4CE4" w:rsidRPr="00C56E12">
              <w:rPr>
                <w:rFonts w:ascii="Liberation Serif" w:hAnsi="Liberation Serif"/>
                <w:b w:val="0"/>
                <w:lang w:val="en-US"/>
              </w:rPr>
              <w:t>gdk</w:t>
            </w:r>
            <w:r w:rsidR="003B4CE4" w:rsidRPr="00E75FE6">
              <w:rPr>
                <w:rFonts w:ascii="Liberation Serif" w:hAnsi="Liberation Serif"/>
                <w:b w:val="0"/>
              </w:rPr>
              <w:t>@</w:t>
            </w:r>
            <w:r w:rsidR="003B4CE4" w:rsidRPr="00C56E12">
              <w:rPr>
                <w:rFonts w:ascii="Liberation Serif" w:hAnsi="Liberation Serif"/>
                <w:b w:val="0"/>
                <w:lang w:val="en-US"/>
              </w:rPr>
              <w:t>mail</w:t>
            </w:r>
            <w:r w:rsidR="003B4CE4" w:rsidRPr="00E75FE6">
              <w:rPr>
                <w:rFonts w:ascii="Liberation Serif" w:hAnsi="Liberation Serif"/>
                <w:b w:val="0"/>
              </w:rPr>
              <w:t>.</w:t>
            </w:r>
            <w:r w:rsidR="003B4CE4" w:rsidRPr="00C56E12">
              <w:rPr>
                <w:rFonts w:ascii="Liberation Serif" w:hAnsi="Liberation Serif"/>
                <w:b w:val="0"/>
                <w:lang w:val="en-US"/>
              </w:rPr>
              <w:t>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1D139F" w:rsidP="00474A4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C315ED" w:rsidTr="00D54967">
        <w:trPr>
          <w:trHeight w:val="1679"/>
        </w:trPr>
        <w:tc>
          <w:tcPr>
            <w:tcW w:w="3508" w:type="dxa"/>
          </w:tcPr>
          <w:p w:rsidR="00F70854" w:rsidRPr="00C56E12" w:rsidRDefault="00F70854" w:rsidP="006E1954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lastRenderedPageBreak/>
              <w:t>Муниципальное бюджетное учреждение  культуры «Центральная городская библиотека»</w:t>
            </w: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Деятельность библиотек </w:t>
            </w:r>
          </w:p>
        </w:tc>
        <w:tc>
          <w:tcPr>
            <w:tcW w:w="2410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Булатова 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Татьяна Васильевна 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(34345)3-14-77 </w:t>
            </w:r>
            <w:hyperlink r:id="rId23" w:history="1"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cgbsalda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034C7D" w:rsidP="00474A4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C315ED" w:rsidTr="00D54967">
        <w:tc>
          <w:tcPr>
            <w:tcW w:w="3508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Муниципальное бюджетное учреждение «Спортивно-оздоровительный комплекс»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727D0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Деятельность </w:t>
            </w:r>
            <w:r w:rsidR="00727D0E">
              <w:rPr>
                <w:rFonts w:ascii="Liberation Serif" w:hAnsi="Liberation Serif"/>
                <w:b w:val="0"/>
                <w:bCs w:val="0"/>
              </w:rPr>
              <w:t>спортивных объектов</w:t>
            </w:r>
          </w:p>
        </w:tc>
        <w:tc>
          <w:tcPr>
            <w:tcW w:w="2410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Балакин 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Олег 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Николаевич</w:t>
            </w:r>
          </w:p>
          <w:p w:rsidR="00F70854" w:rsidRPr="00C56E12" w:rsidRDefault="00FC7DB3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Cs w:val="0"/>
                <w:u w:val="single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(34345)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 xml:space="preserve">3-35-80 </w:t>
            </w:r>
            <w:r w:rsidR="00F70854" w:rsidRPr="00C56E12">
              <w:rPr>
                <w:rFonts w:ascii="Liberation Serif" w:hAnsi="Liberation Serif"/>
                <w:b w:val="0"/>
                <w:bCs w:val="0"/>
                <w:lang w:val="en-US"/>
              </w:rPr>
              <w:t>sportns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>@</w:t>
            </w:r>
            <w:r w:rsidR="00F70854" w:rsidRPr="00C56E12">
              <w:rPr>
                <w:rFonts w:ascii="Liberation Serif" w:hAnsi="Liberation Serif"/>
                <w:b w:val="0"/>
                <w:bCs w:val="0"/>
                <w:lang w:val="en-US"/>
              </w:rPr>
              <w:t>mail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>.</w:t>
            </w:r>
            <w:r w:rsidR="00F70854" w:rsidRPr="00C56E12">
              <w:rPr>
                <w:rFonts w:ascii="Liberation Serif" w:hAnsi="Liberation Serif"/>
                <w:b w:val="0"/>
                <w:bCs w:val="0"/>
                <w:lang w:val="en-US"/>
              </w:rPr>
              <w:t>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727D0E" w:rsidP="00575C9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C315ED" w:rsidTr="00D54967">
        <w:tc>
          <w:tcPr>
            <w:tcW w:w="3508" w:type="dxa"/>
          </w:tcPr>
          <w:p w:rsidR="00D00FED" w:rsidRPr="00C56E12" w:rsidRDefault="00F70854" w:rsidP="00B644A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Муниципальное казенное учреждение «Централизованная бухгалте</w:t>
            </w:r>
            <w:r w:rsidR="00B644A2" w:rsidRPr="00C56E12">
              <w:rPr>
                <w:rFonts w:ascii="Liberation Serif" w:hAnsi="Liberation Serif"/>
                <w:b w:val="0"/>
                <w:bCs w:val="0"/>
              </w:rPr>
              <w:t xml:space="preserve">рия муниципальных учреждений» </w:t>
            </w:r>
          </w:p>
          <w:p w:rsidR="00B644A2" w:rsidRPr="00C56E12" w:rsidRDefault="00B644A2" w:rsidP="00B644A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4E46E1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еятельность по оказанию услуг вобласти бухгалтерского учета</w:t>
            </w:r>
          </w:p>
        </w:tc>
        <w:tc>
          <w:tcPr>
            <w:tcW w:w="2410" w:type="dxa"/>
          </w:tcPr>
          <w:p w:rsidR="00F70854" w:rsidRPr="00C56E12" w:rsidRDefault="00DD255E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Распопова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Ирина 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Петровна</w:t>
            </w:r>
          </w:p>
          <w:p w:rsidR="00F70854" w:rsidRPr="00C56E12" w:rsidRDefault="00FC7DB3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Cs w:val="0"/>
                <w:u w:val="single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(34345)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 xml:space="preserve">3-03-63 </w:t>
            </w:r>
            <w:r w:rsidR="00F70854" w:rsidRPr="00C56E12">
              <w:rPr>
                <w:rFonts w:ascii="Liberation Serif" w:hAnsi="Liberation Serif"/>
                <w:b w:val="0"/>
                <w:bCs w:val="0"/>
                <w:lang w:val="en-US"/>
              </w:rPr>
              <w:t>mkutsb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>@</w:t>
            </w:r>
            <w:r w:rsidR="00F70854" w:rsidRPr="00C56E12">
              <w:rPr>
                <w:rFonts w:ascii="Liberation Serif" w:hAnsi="Liberation Serif"/>
                <w:b w:val="0"/>
                <w:bCs w:val="0"/>
                <w:lang w:val="en-US"/>
              </w:rPr>
              <w:t>yandex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 xml:space="preserve">. </w:t>
            </w:r>
            <w:r w:rsidR="00F70854" w:rsidRPr="00C56E12">
              <w:rPr>
                <w:rFonts w:ascii="Liberation Serif" w:hAnsi="Liberation Serif"/>
                <w:b w:val="0"/>
                <w:bCs w:val="0"/>
                <w:lang w:val="en-US"/>
              </w:rPr>
              <w:t>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727D0E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C315ED" w:rsidTr="00D54967">
        <w:tc>
          <w:tcPr>
            <w:tcW w:w="3508" w:type="dxa"/>
          </w:tcPr>
          <w:p w:rsidR="00024148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Муниципальное казенное учреждение «Централизованная бухгалтерия учреждений молодежной политики и спорта городского округа Нижняя Салда»</w:t>
            </w:r>
          </w:p>
          <w:p w:rsidR="00B644A2" w:rsidRPr="00C56E12" w:rsidRDefault="00B644A2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еятельность по оказанию услуг в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ласти бухгалтерского учета</w:t>
            </w:r>
          </w:p>
        </w:tc>
        <w:tc>
          <w:tcPr>
            <w:tcW w:w="2410" w:type="dxa"/>
          </w:tcPr>
          <w:p w:rsidR="00EB7A9E" w:rsidRPr="00C56E12" w:rsidRDefault="00EB7A9E" w:rsidP="00EB7A9E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Семкова </w:t>
            </w:r>
          </w:p>
          <w:p w:rsidR="00EB7A9E" w:rsidRPr="00C56E12" w:rsidRDefault="00EB7A9E" w:rsidP="00EB7A9E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Анастасия</w:t>
            </w:r>
          </w:p>
          <w:p w:rsidR="00EB7A9E" w:rsidRPr="00C56E12" w:rsidRDefault="00EB7A9E" w:rsidP="00EB7A9E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Владимировна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8(34345)3-05-04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mkutsbsport@ mail.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C315ED" w:rsidTr="00D54967">
        <w:tc>
          <w:tcPr>
            <w:tcW w:w="3508" w:type="dxa"/>
          </w:tcPr>
          <w:p w:rsidR="00D00FED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Муниципальное казенное учреждение «Централизованная бухгалтерия учреждений культуры городского округа Нижняя Салда»</w:t>
            </w:r>
          </w:p>
          <w:p w:rsidR="00B644A2" w:rsidRPr="00C56E12" w:rsidRDefault="00B644A2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еятельность по оказанию услуг в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ласти бухгалтерского учета</w:t>
            </w:r>
          </w:p>
        </w:tc>
        <w:tc>
          <w:tcPr>
            <w:tcW w:w="2410" w:type="dxa"/>
          </w:tcPr>
          <w:p w:rsidR="00F70854" w:rsidRPr="00C56E12" w:rsidRDefault="00DD255E" w:rsidP="00094BD9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Семкова </w:t>
            </w:r>
          </w:p>
          <w:p w:rsidR="00DD255E" w:rsidRPr="00C56E12" w:rsidRDefault="00DD255E" w:rsidP="00094BD9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Анастасия</w:t>
            </w:r>
          </w:p>
          <w:p w:rsidR="00DD255E" w:rsidRPr="00C56E12" w:rsidRDefault="00DD255E" w:rsidP="00094BD9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Владимировна</w:t>
            </w:r>
          </w:p>
          <w:p w:rsidR="00F70854" w:rsidRPr="00C56E12" w:rsidRDefault="00F70854" w:rsidP="00094BD9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8(34345)3-05-04</w:t>
            </w:r>
          </w:p>
          <w:p w:rsidR="00F70854" w:rsidRPr="00C56E12" w:rsidRDefault="00F70854" w:rsidP="00094BD9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cultura</w:t>
            </w: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buh</w:t>
            </w:r>
            <w:r w:rsidRPr="00C56E12">
              <w:rPr>
                <w:rFonts w:ascii="Liberation Serif" w:hAnsi="Liberation Serif"/>
                <w:b w:val="0"/>
                <w:bCs w:val="0"/>
              </w:rPr>
              <w:t xml:space="preserve">@ 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mail</w:t>
            </w:r>
            <w:r w:rsidRPr="00C56E12">
              <w:rPr>
                <w:rFonts w:ascii="Liberation Serif" w:hAnsi="Liberation Serif"/>
                <w:b w:val="0"/>
                <w:bCs w:val="0"/>
              </w:rPr>
              <w:t>.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034C7D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C315ED" w:rsidTr="00D54967">
        <w:tc>
          <w:tcPr>
            <w:tcW w:w="3508" w:type="dxa"/>
          </w:tcPr>
          <w:p w:rsidR="005C1FF9" w:rsidRPr="00C56E12" w:rsidRDefault="00F70854" w:rsidP="00B644A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ниципальное бюджетное учреждение культуры  «Нижнесалдинский краеведческий музей им. А.Н. Анциферова» </w:t>
            </w:r>
          </w:p>
          <w:p w:rsidR="00B644A2" w:rsidRPr="00C56E12" w:rsidRDefault="00B644A2" w:rsidP="00B644A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еятельность музеев</w:t>
            </w:r>
          </w:p>
        </w:tc>
        <w:tc>
          <w:tcPr>
            <w:tcW w:w="2410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Иванов 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митрий Николаевич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Cs w:val="0"/>
                <w:u w:val="single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(34345)3-14-72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muzei</w:t>
            </w: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ns</w:t>
            </w:r>
            <w:r w:rsidRPr="00C56E12">
              <w:rPr>
                <w:rFonts w:ascii="Liberation Serif" w:hAnsi="Liberation Serif"/>
                <w:b w:val="0"/>
                <w:bCs w:val="0"/>
              </w:rPr>
              <w:t>@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mail</w:t>
            </w:r>
            <w:r w:rsidRPr="00C56E12">
              <w:rPr>
                <w:rFonts w:ascii="Liberation Serif" w:hAnsi="Liberation Serif"/>
                <w:b w:val="0"/>
                <w:bCs w:val="0"/>
              </w:rPr>
              <w:t>.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034C7D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C315ED" w:rsidTr="00D54967">
        <w:tc>
          <w:tcPr>
            <w:tcW w:w="3508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ниципальное казенное учреждение «Архив городского </w:t>
            </w:r>
            <w:r w:rsidRPr="00C56E12">
              <w:rPr>
                <w:rFonts w:ascii="Liberation Serif" w:hAnsi="Liberation Serif"/>
                <w:b w:val="0"/>
                <w:bCs w:val="0"/>
              </w:rPr>
              <w:lastRenderedPageBreak/>
              <w:t>округа Нижняя Салда»</w:t>
            </w: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lastRenderedPageBreak/>
              <w:t>Деятельность архивов</w:t>
            </w:r>
          </w:p>
        </w:tc>
        <w:tc>
          <w:tcPr>
            <w:tcW w:w="2410" w:type="dxa"/>
          </w:tcPr>
          <w:p w:rsidR="00881CDD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Малышева</w:t>
            </w:r>
          </w:p>
          <w:p w:rsidR="00D54967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Любовь 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lastRenderedPageBreak/>
              <w:t>Васильевна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Cs w:val="0"/>
                <w:u w:val="single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(34345)3-34-97 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archivnsalda</w:t>
            </w:r>
            <w:r w:rsidRPr="00C56E12">
              <w:rPr>
                <w:rFonts w:ascii="Liberation Serif" w:hAnsi="Liberation Serif"/>
                <w:b w:val="0"/>
                <w:bCs w:val="0"/>
              </w:rPr>
              <w:t>@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mail</w:t>
            </w:r>
            <w:r w:rsidRPr="00C56E12">
              <w:rPr>
                <w:rFonts w:ascii="Liberation Serif" w:hAnsi="Liberation Serif"/>
                <w:b w:val="0"/>
                <w:bCs w:val="0"/>
              </w:rPr>
              <w:t>.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lastRenderedPageBreak/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C315ED" w:rsidTr="00D54967">
        <w:tc>
          <w:tcPr>
            <w:tcW w:w="3508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lastRenderedPageBreak/>
              <w:t xml:space="preserve">Муниципальное </w:t>
            </w:r>
            <w:r w:rsidR="00F7175F" w:rsidRPr="00C56E12">
              <w:rPr>
                <w:rFonts w:ascii="Liberation Serif" w:hAnsi="Liberation Serif"/>
                <w:b w:val="0"/>
                <w:bCs w:val="0"/>
              </w:rPr>
              <w:t>казенное учреждение «</w:t>
            </w:r>
            <w:r w:rsidRPr="00C56E12">
              <w:rPr>
                <w:rFonts w:ascii="Liberation Serif" w:hAnsi="Liberation Serif"/>
                <w:b w:val="0"/>
                <w:bCs w:val="0"/>
              </w:rPr>
              <w:t>Служба муниципального заказа</w:t>
            </w:r>
            <w:r w:rsidR="00F7175F" w:rsidRPr="00C56E12">
              <w:rPr>
                <w:rFonts w:ascii="Liberation Serif" w:hAnsi="Liberation Serif"/>
                <w:b w:val="0"/>
                <w:bCs w:val="0"/>
              </w:rPr>
              <w:t xml:space="preserve"> городского округа Нижняя Салда»</w:t>
            </w:r>
          </w:p>
        </w:tc>
        <w:tc>
          <w:tcPr>
            <w:tcW w:w="1985" w:type="dxa"/>
          </w:tcPr>
          <w:p w:rsidR="00F70854" w:rsidRPr="00727D0E" w:rsidRDefault="00727D0E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727D0E">
              <w:rPr>
                <w:rFonts w:ascii="Liberation Serif" w:hAnsi="Liberation Serif" w:cs="Liberation Serif"/>
                <w:b w:val="0"/>
              </w:rPr>
              <w:t>Строительство прочих инженерных сооружений, не включенных в другие группировки</w:t>
            </w:r>
          </w:p>
        </w:tc>
        <w:tc>
          <w:tcPr>
            <w:tcW w:w="2410" w:type="dxa"/>
          </w:tcPr>
          <w:p w:rsidR="00727D0E" w:rsidRDefault="00727D0E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 xml:space="preserve">Филатова </w:t>
            </w:r>
          </w:p>
          <w:p w:rsidR="00727D0E" w:rsidRDefault="00727D0E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Ирина</w:t>
            </w:r>
          </w:p>
          <w:p w:rsidR="00F70854" w:rsidRPr="00C56E12" w:rsidRDefault="00727D0E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Cs w:val="0"/>
                <w:u w:val="single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Николаевна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 xml:space="preserve">    (34345)3-06-50  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nsalda_zakaz@mail.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4E46E1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A21B96" w:rsidRPr="00C315ED" w:rsidTr="00D54967">
        <w:tc>
          <w:tcPr>
            <w:tcW w:w="3508" w:type="dxa"/>
          </w:tcPr>
          <w:p w:rsidR="00A21B96" w:rsidRPr="00C56E12" w:rsidRDefault="00A21B96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ниципальное казенное учреждение «Управление </w:t>
            </w:r>
            <w:hyperlink r:id="rId24" w:tooltip="поиск всех организаций с именем МУНИЦИПАЛЬНОЕ КАЗЕННОЕ УЧРЕЖДЕНИЕ &quot;УПРАВЛЕНИЕ ГРАЖДАНСКОЙ ЗАЩИТЫ ГОРОДСКОГО ОКРУГА НИЖНЯЯ САЛДА&quot;" w:history="1">
              <w:r w:rsidRPr="00C56E12">
                <w:rPr>
                  <w:rFonts w:ascii="Liberation Serif" w:hAnsi="Liberation Serif"/>
                  <w:b w:val="0"/>
                  <w:bCs w:val="0"/>
                </w:rPr>
                <w:t>гражданской защиты городского округа Нижняя Салда»</w:t>
              </w:r>
            </w:hyperlink>
          </w:p>
        </w:tc>
        <w:tc>
          <w:tcPr>
            <w:tcW w:w="1985" w:type="dxa"/>
          </w:tcPr>
          <w:p w:rsidR="00A21B96" w:rsidRPr="00C56E12" w:rsidRDefault="00A21B96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еятельность органов местного</w:t>
            </w:r>
          </w:p>
          <w:p w:rsidR="00A21B96" w:rsidRPr="00C56E12" w:rsidRDefault="00A21B96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самоуправления по управлению вопросами</w:t>
            </w:r>
          </w:p>
          <w:p w:rsidR="00A21B96" w:rsidRPr="00C56E12" w:rsidRDefault="00A21B96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щего характера</w:t>
            </w:r>
          </w:p>
        </w:tc>
        <w:tc>
          <w:tcPr>
            <w:tcW w:w="2410" w:type="dxa"/>
          </w:tcPr>
          <w:p w:rsidR="00A21B96" w:rsidRPr="00C56E12" w:rsidRDefault="00DD255E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Щербинина Виктория Александровна</w:t>
            </w:r>
          </w:p>
          <w:p w:rsidR="00995D9F" w:rsidRPr="00C56E12" w:rsidRDefault="00995D9F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8(34345)3-20-30</w:t>
            </w:r>
          </w:p>
          <w:p w:rsidR="00995D9F" w:rsidRPr="00C56E12" w:rsidRDefault="00D76C25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hyperlink r:id="rId25" w:history="1">
              <w:r w:rsidR="00995D9F" w:rsidRPr="00C56E12">
                <w:rPr>
                  <w:rFonts w:ascii="Liberation Serif" w:hAnsi="Liberation Serif"/>
                  <w:b w:val="0"/>
                </w:rPr>
                <w:t>edds-nsalda@mail.ru</w:t>
              </w:r>
            </w:hyperlink>
          </w:p>
          <w:p w:rsidR="00995D9F" w:rsidRPr="00C56E12" w:rsidRDefault="00995D9F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1B96" w:rsidRPr="00C56E12" w:rsidRDefault="00034C7D" w:rsidP="004E46E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1B96" w:rsidRPr="00C56E12" w:rsidRDefault="00A21B96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A21B96" w:rsidRPr="00C56E12" w:rsidRDefault="00A21B96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A21B96" w:rsidRPr="00C56E12" w:rsidRDefault="00A21B96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A21B96" w:rsidRPr="00C56E12" w:rsidRDefault="00A21B96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</w:tbl>
    <w:p w:rsidR="00F70854" w:rsidRPr="00C92CD4" w:rsidRDefault="00F70854" w:rsidP="005C7B0D">
      <w:pPr>
        <w:widowControl/>
        <w:spacing w:before="0"/>
        <w:ind w:right="0"/>
        <w:rPr>
          <w:b w:val="0"/>
          <w:bCs w:val="0"/>
          <w:sz w:val="20"/>
          <w:szCs w:val="20"/>
        </w:rPr>
      </w:pPr>
    </w:p>
    <w:p w:rsidR="00D00FED" w:rsidRDefault="00F70854" w:rsidP="005D0655">
      <w:pPr>
        <w:widowControl/>
        <w:spacing w:before="0"/>
        <w:ind w:right="0"/>
        <w:rPr>
          <w:color w:val="FF0000"/>
          <w:sz w:val="28"/>
          <w:szCs w:val="28"/>
        </w:rPr>
      </w:pPr>
      <w:r w:rsidRPr="00475EB5">
        <w:rPr>
          <w:color w:val="FF0000"/>
          <w:sz w:val="28"/>
          <w:szCs w:val="28"/>
        </w:rPr>
        <w:br w:type="page"/>
      </w:r>
    </w:p>
    <w:p w:rsidR="005B0CE2" w:rsidRDefault="005B0CE2" w:rsidP="005D0655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p w:rsidR="00F70854" w:rsidRPr="00C56E12" w:rsidRDefault="00F70854" w:rsidP="005D0655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  <w:lang w:val="en-US"/>
        </w:rPr>
        <w:t>XI</w:t>
      </w:r>
      <w:r w:rsidRPr="00C56E12">
        <w:rPr>
          <w:rFonts w:ascii="Liberation Serif" w:hAnsi="Liberation Serif"/>
          <w:sz w:val="28"/>
          <w:szCs w:val="28"/>
        </w:rPr>
        <w:t>. МУНИЦИПАЛЬНЫЕ УНИТАРНЫЕ ПРЕДПРИЯТИЯ, В ОТНОШЕНИИ КОТОРЫХ ВВЕДЕНА</w:t>
      </w:r>
    </w:p>
    <w:p w:rsidR="00F70854" w:rsidRPr="00C56E12" w:rsidRDefault="00F70854" w:rsidP="002450CA">
      <w:pPr>
        <w:widowControl/>
        <w:spacing w:before="0"/>
        <w:ind w:left="360" w:right="0"/>
        <w:outlineLvl w:val="0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</w:rPr>
        <w:t>ПРОЦЕДУРА БАНКРОТСТВА</w:t>
      </w:r>
    </w:p>
    <w:p w:rsidR="00F70854" w:rsidRPr="00C56E12" w:rsidRDefault="00F70854" w:rsidP="005C7B0D">
      <w:pPr>
        <w:widowControl/>
        <w:spacing w:before="0"/>
        <w:ind w:left="360" w:right="0"/>
        <w:rPr>
          <w:rFonts w:ascii="Liberation Serif" w:hAnsi="Liberation Serif"/>
          <w:sz w:val="28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678"/>
        <w:gridCol w:w="2408"/>
        <w:gridCol w:w="3118"/>
        <w:gridCol w:w="2977"/>
        <w:gridCol w:w="2126"/>
      </w:tblGrid>
      <w:tr w:rsidR="00F70854" w:rsidRPr="00C56E12" w:rsidTr="000D5333">
        <w:tc>
          <w:tcPr>
            <w:tcW w:w="675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№ п/п</w:t>
            </w:r>
          </w:p>
        </w:tc>
        <w:tc>
          <w:tcPr>
            <w:tcW w:w="4678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именование муниципального унитарного предприятия</w:t>
            </w:r>
          </w:p>
        </w:tc>
        <w:tc>
          <w:tcPr>
            <w:tcW w:w="2408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именование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роцедуры банкротства</w:t>
            </w:r>
          </w:p>
        </w:tc>
        <w:tc>
          <w:tcPr>
            <w:tcW w:w="3118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С какого времени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введена данная процедура банкротства</w:t>
            </w:r>
          </w:p>
        </w:tc>
        <w:tc>
          <w:tcPr>
            <w:tcW w:w="2977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Фактический срок действия данной процедуры банкротства</w:t>
            </w:r>
          </w:p>
        </w:tc>
        <w:tc>
          <w:tcPr>
            <w:tcW w:w="212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римечание</w:t>
            </w:r>
          </w:p>
        </w:tc>
      </w:tr>
      <w:tr w:rsidR="00F70854" w:rsidRPr="00E46647" w:rsidTr="004164C0">
        <w:tc>
          <w:tcPr>
            <w:tcW w:w="675" w:type="dxa"/>
            <w:vAlign w:val="center"/>
          </w:tcPr>
          <w:p w:rsidR="00F70854" w:rsidRPr="00A0559F" w:rsidRDefault="00F70854" w:rsidP="004164C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>1.</w:t>
            </w:r>
          </w:p>
        </w:tc>
        <w:tc>
          <w:tcPr>
            <w:tcW w:w="4678" w:type="dxa"/>
            <w:vAlign w:val="center"/>
          </w:tcPr>
          <w:p w:rsidR="00F70854" w:rsidRPr="00A0559F" w:rsidRDefault="00E46647" w:rsidP="00E4664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>МУП «Салдаэнерго»</w:t>
            </w:r>
          </w:p>
        </w:tc>
        <w:tc>
          <w:tcPr>
            <w:tcW w:w="2408" w:type="dxa"/>
            <w:vAlign w:val="center"/>
          </w:tcPr>
          <w:p w:rsidR="00F70854" w:rsidRPr="00A0559F" w:rsidRDefault="00E46647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>Процедура наблюдения</w:t>
            </w:r>
          </w:p>
        </w:tc>
        <w:tc>
          <w:tcPr>
            <w:tcW w:w="3118" w:type="dxa"/>
            <w:vAlign w:val="center"/>
          </w:tcPr>
          <w:p w:rsidR="00F70854" w:rsidRPr="00A0559F" w:rsidRDefault="00F65FDA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>11.11.2022</w:t>
            </w:r>
          </w:p>
        </w:tc>
        <w:tc>
          <w:tcPr>
            <w:tcW w:w="2977" w:type="dxa"/>
            <w:vAlign w:val="center"/>
          </w:tcPr>
          <w:p w:rsidR="00F70854" w:rsidRPr="00A0559F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vAlign w:val="center"/>
          </w:tcPr>
          <w:p w:rsidR="00F70854" w:rsidRPr="00A0559F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F70854" w:rsidRPr="00C56E12" w:rsidTr="004164C0">
        <w:trPr>
          <w:trHeight w:val="397"/>
        </w:trPr>
        <w:tc>
          <w:tcPr>
            <w:tcW w:w="675" w:type="dxa"/>
            <w:vAlign w:val="center"/>
          </w:tcPr>
          <w:p w:rsidR="00F70854" w:rsidRPr="00A0559F" w:rsidRDefault="00A0559F" w:rsidP="004164C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>2.</w:t>
            </w:r>
          </w:p>
        </w:tc>
        <w:tc>
          <w:tcPr>
            <w:tcW w:w="4678" w:type="dxa"/>
            <w:vAlign w:val="center"/>
          </w:tcPr>
          <w:p w:rsidR="00F70854" w:rsidRPr="00A0559F" w:rsidRDefault="00F70854" w:rsidP="00E4664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408" w:type="dxa"/>
            <w:vAlign w:val="center"/>
          </w:tcPr>
          <w:p w:rsidR="00F70854" w:rsidRPr="00A0559F" w:rsidRDefault="00F70854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118" w:type="dxa"/>
            <w:vAlign w:val="center"/>
          </w:tcPr>
          <w:p w:rsidR="00F70854" w:rsidRPr="00A0559F" w:rsidRDefault="00F70854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977" w:type="dxa"/>
            <w:vAlign w:val="center"/>
          </w:tcPr>
          <w:p w:rsidR="00F70854" w:rsidRPr="00A0559F" w:rsidRDefault="00F70854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  <w:vAlign w:val="center"/>
          </w:tcPr>
          <w:p w:rsidR="00F70854" w:rsidRPr="00A0559F" w:rsidRDefault="00F70854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C56E12" w:rsidTr="004164C0">
        <w:trPr>
          <w:trHeight w:val="397"/>
        </w:trPr>
        <w:tc>
          <w:tcPr>
            <w:tcW w:w="675" w:type="dxa"/>
            <w:vAlign w:val="center"/>
          </w:tcPr>
          <w:p w:rsidR="00F70854" w:rsidRPr="00C56E12" w:rsidRDefault="00F70854" w:rsidP="004164C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3.</w:t>
            </w:r>
          </w:p>
        </w:tc>
        <w:tc>
          <w:tcPr>
            <w:tcW w:w="4678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408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3118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977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F70854" w:rsidRPr="00C56E12" w:rsidTr="004164C0">
        <w:trPr>
          <w:trHeight w:val="397"/>
        </w:trPr>
        <w:tc>
          <w:tcPr>
            <w:tcW w:w="675" w:type="dxa"/>
            <w:vAlign w:val="center"/>
          </w:tcPr>
          <w:p w:rsidR="00F70854" w:rsidRPr="00C56E12" w:rsidRDefault="00F70854" w:rsidP="004164C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4.</w:t>
            </w:r>
          </w:p>
        </w:tc>
        <w:tc>
          <w:tcPr>
            <w:tcW w:w="4678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408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3118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977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F70854" w:rsidRPr="00C56E12" w:rsidTr="004164C0">
        <w:trPr>
          <w:trHeight w:val="397"/>
        </w:trPr>
        <w:tc>
          <w:tcPr>
            <w:tcW w:w="675" w:type="dxa"/>
            <w:vAlign w:val="center"/>
          </w:tcPr>
          <w:p w:rsidR="00F70854" w:rsidRPr="00C56E12" w:rsidRDefault="00F70854" w:rsidP="004164C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5.</w:t>
            </w:r>
          </w:p>
        </w:tc>
        <w:tc>
          <w:tcPr>
            <w:tcW w:w="4678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408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3118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977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</w:tbl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D00FED" w:rsidRPr="00DF1462" w:rsidRDefault="00F70854" w:rsidP="002450CA">
      <w:pPr>
        <w:widowControl/>
        <w:spacing w:before="0"/>
        <w:ind w:right="0"/>
        <w:outlineLvl w:val="0"/>
        <w:rPr>
          <w:sz w:val="28"/>
          <w:szCs w:val="28"/>
        </w:rPr>
      </w:pPr>
      <w:r w:rsidRPr="00DF1462">
        <w:rPr>
          <w:sz w:val="28"/>
          <w:szCs w:val="28"/>
        </w:rPr>
        <w:br w:type="page"/>
      </w:r>
    </w:p>
    <w:p w:rsidR="005B0CE2" w:rsidRDefault="005B0CE2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C56E12" w:rsidRDefault="00F70854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  <w:lang w:val="en-US"/>
        </w:rPr>
        <w:t>XII</w:t>
      </w:r>
      <w:r w:rsidR="00F110C3" w:rsidRPr="00C56E12">
        <w:rPr>
          <w:rFonts w:ascii="Liberation Serif" w:hAnsi="Liberation Serif"/>
          <w:sz w:val="28"/>
          <w:szCs w:val="28"/>
        </w:rPr>
        <w:t>.</w:t>
      </w:r>
      <w:r w:rsidRPr="00C56E12">
        <w:rPr>
          <w:rFonts w:ascii="Liberation Serif" w:hAnsi="Liberation Serif"/>
          <w:sz w:val="28"/>
          <w:szCs w:val="28"/>
        </w:rPr>
        <w:t xml:space="preserve">  БЮДЖЕТНЫЕ  ОРГАНИЗАЦИИ (ОСНОВНЫЕ)</w:t>
      </w:r>
    </w:p>
    <w:p w:rsidR="006073CA" w:rsidRPr="00C56E12" w:rsidRDefault="006073CA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914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1908"/>
        <w:gridCol w:w="2835"/>
        <w:gridCol w:w="3402"/>
        <w:gridCol w:w="3969"/>
        <w:gridCol w:w="3118"/>
      </w:tblGrid>
      <w:tr w:rsidR="00F70854" w:rsidRPr="00C56E12" w:rsidTr="000D5333">
        <w:trPr>
          <w:trHeight w:val="240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2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№</w:t>
            </w:r>
          </w:p>
          <w:p w:rsidR="00F70854" w:rsidRPr="00C56E12" w:rsidRDefault="00F70854" w:rsidP="00FD3DA8">
            <w:pPr>
              <w:spacing w:before="2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/п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2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Уровень</w:t>
            </w:r>
          </w:p>
          <w:p w:rsidR="00F70854" w:rsidRPr="00C56E12" w:rsidRDefault="00F70854" w:rsidP="00FD3DA8">
            <w:pPr>
              <w:spacing w:before="2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бюджетной  организации</w:t>
            </w:r>
          </w:p>
        </w:tc>
        <w:tc>
          <w:tcPr>
            <w:tcW w:w="13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2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именование и число работающих</w:t>
            </w:r>
          </w:p>
        </w:tc>
      </w:tr>
      <w:tr w:rsidR="00F70854" w:rsidRPr="00C56E12" w:rsidTr="000D5333">
        <w:trPr>
          <w:trHeight w:val="240"/>
        </w:trPr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20"/>
              <w:rPr>
                <w:rFonts w:ascii="Liberation Serif" w:hAnsi="Liberation Serif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20"/>
              <w:jc w:val="left"/>
              <w:rPr>
                <w:rFonts w:ascii="Liberation Serif" w:hAnsi="Liberation Serif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2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образ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20"/>
              <w:ind w:right="-4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здравоохран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2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социальная защи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C56E12" w:rsidRDefault="00F70854" w:rsidP="003405E7">
            <w:pPr>
              <w:tabs>
                <w:tab w:val="left" w:pos="2330"/>
              </w:tabs>
              <w:spacing w:before="20"/>
              <w:ind w:right="-4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культура, спорт</w:t>
            </w:r>
          </w:p>
        </w:tc>
      </w:tr>
      <w:tr w:rsidR="00F70854" w:rsidRPr="00C56E12" w:rsidTr="000D5333">
        <w:trPr>
          <w:trHeight w:val="74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4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1.</w:t>
            </w:r>
          </w:p>
          <w:p w:rsidR="00F70854" w:rsidRPr="00C56E12" w:rsidRDefault="00F70854" w:rsidP="00FD3DA8">
            <w:pPr>
              <w:spacing w:before="4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C56E12" w:rsidRDefault="00750BC5" w:rsidP="00FD3DA8">
            <w:pPr>
              <w:spacing w:before="40"/>
              <w:ind w:right="-4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Федераль</w:t>
            </w:r>
            <w:r w:rsidR="00F70854" w:rsidRPr="00C56E12">
              <w:rPr>
                <w:rFonts w:ascii="Liberation Serif" w:hAnsi="Liberation Serif"/>
              </w:rPr>
              <w:t>ные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854" w:rsidRPr="00C56E12" w:rsidRDefault="00F70854" w:rsidP="005C1FF9">
            <w:pPr>
              <w:tabs>
                <w:tab w:val="left" w:pos="2471"/>
              </w:tabs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854" w:rsidRPr="00C56E12" w:rsidRDefault="00F70854" w:rsidP="00FD3DA8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Федеральное государственное бюджетное учреждение здравоохранения «Медико-санитарная часть № 121 Федерального медико-биологического агентства» </w:t>
            </w:r>
          </w:p>
          <w:p w:rsidR="00F70854" w:rsidRPr="00C56E12" w:rsidRDefault="00EF14D0" w:rsidP="00FD3DA8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43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 xml:space="preserve"> чел.</w:t>
            </w:r>
          </w:p>
          <w:p w:rsidR="00F70854" w:rsidRPr="00C56E12" w:rsidRDefault="00F70854" w:rsidP="00504C38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Тел. 3-12-10 </w:t>
            </w:r>
          </w:p>
          <w:p w:rsidR="00A01A2D" w:rsidRPr="00C56E12" w:rsidRDefault="00D76C25" w:rsidP="00EF14D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  <w:hyperlink r:id="rId26" w:history="1">
              <w:r w:rsidR="00EF14D0" w:rsidRPr="00607E4E">
                <w:rPr>
                  <w:rStyle w:val="af0"/>
                  <w:rFonts w:ascii="Liberation Serif" w:hAnsi="Liberation Serif"/>
                  <w:b w:val="0"/>
                  <w:lang w:val="en-US"/>
                </w:rPr>
                <w:t>msch</w:t>
              </w:r>
              <w:r w:rsidR="00EF14D0" w:rsidRPr="00E75FE6">
                <w:rPr>
                  <w:rStyle w:val="af0"/>
                  <w:rFonts w:ascii="Liberation Serif" w:hAnsi="Liberation Serif"/>
                  <w:b w:val="0"/>
                </w:rPr>
                <w:t>121@</w:t>
              </w:r>
              <w:r w:rsidR="00EF14D0" w:rsidRPr="00607E4E">
                <w:rPr>
                  <w:rStyle w:val="af0"/>
                  <w:rFonts w:ascii="Liberation Serif" w:hAnsi="Liberation Serif"/>
                  <w:b w:val="0"/>
                  <w:lang w:val="en-US"/>
                </w:rPr>
                <w:t>fmbamail</w:t>
              </w:r>
              <w:r w:rsidR="00EF14D0" w:rsidRPr="00E75FE6">
                <w:rPr>
                  <w:rStyle w:val="af0"/>
                  <w:rFonts w:ascii="Liberation Serif" w:hAnsi="Liberation Serif"/>
                  <w:b w:val="0"/>
                </w:rPr>
                <w:t>.</w:t>
              </w:r>
              <w:r w:rsidR="00EF14D0" w:rsidRPr="00607E4E">
                <w:rPr>
                  <w:rStyle w:val="af0"/>
                  <w:rFonts w:ascii="Liberation Serif" w:hAnsi="Liberation Serif"/>
                  <w:b w:val="0"/>
                  <w:lang w:val="en-US"/>
                </w:rPr>
                <w:t>ru</w:t>
              </w:r>
            </w:hyperlink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854" w:rsidRPr="00C56E12" w:rsidRDefault="00F70854" w:rsidP="00FD3DA8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854" w:rsidRPr="00C56E12" w:rsidRDefault="00F70854" w:rsidP="00FD3DA8">
            <w:pPr>
              <w:spacing w:before="20"/>
              <w:ind w:right="-4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</w:tr>
      <w:tr w:rsidR="00F70854" w:rsidRPr="00C56E12" w:rsidTr="000D5333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4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.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40"/>
              <w:ind w:right="-4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Областные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C56E12" w:rsidRDefault="00F70854" w:rsidP="0048031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Филиал государственного автономного профессионального образовательного учреждения Свердловской области «Нижнетагильский горно-металлургический колледж имени Е.А. и М.Е. Черепановых»</w:t>
            </w:r>
          </w:p>
          <w:p w:rsidR="00F70854" w:rsidRPr="00C56E12" w:rsidRDefault="00EF14D0" w:rsidP="0048031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  <w:lang w:val="en-US"/>
              </w:rPr>
              <w:t>15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 xml:space="preserve"> чел.           </w:t>
            </w:r>
          </w:p>
          <w:p w:rsidR="00F70854" w:rsidRPr="00C56E12" w:rsidRDefault="00F70854" w:rsidP="0048031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Тел. 3-36-06;</w:t>
            </w:r>
          </w:p>
          <w:p w:rsidR="00F70854" w:rsidRPr="00C56E12" w:rsidRDefault="00D76C25" w:rsidP="0048031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hyperlink r:id="rId27" w:history="1">
              <w:r w:rsidR="00C840DC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nspu</w:t>
              </w:r>
              <w:r w:rsidR="00C840DC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="00C840DC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bk</w:t>
              </w:r>
              <w:r w:rsidR="00C840DC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ru</w:t>
              </w:r>
            </w:hyperlink>
          </w:p>
          <w:p w:rsidR="00F70854" w:rsidRPr="00C56E12" w:rsidRDefault="00F70854" w:rsidP="00480315">
            <w:pPr>
              <w:spacing w:before="40"/>
              <w:ind w:right="-40"/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C56E12" w:rsidRDefault="00F70854" w:rsidP="00BF55E2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Государственное бюджетное учреждение здравоохранения Свердловской области «Нижнесалдинская центральная городская больница», </w:t>
            </w:r>
          </w:p>
          <w:p w:rsidR="00F70854" w:rsidRPr="00C56E12" w:rsidRDefault="00EF14D0" w:rsidP="00BF55E2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E75FE6">
              <w:rPr>
                <w:rFonts w:ascii="Liberation Serif" w:hAnsi="Liberation Serif"/>
                <w:b w:val="0"/>
                <w:bCs w:val="0"/>
              </w:rPr>
              <w:t>145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 xml:space="preserve"> чел.</w:t>
            </w:r>
          </w:p>
          <w:p w:rsidR="00F70854" w:rsidRPr="00C56E12" w:rsidRDefault="00F70854" w:rsidP="00BF55E2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Тел. 3-23-30</w:t>
            </w:r>
          </w:p>
          <w:p w:rsidR="00F70854" w:rsidRPr="00C56E12" w:rsidRDefault="00D76C25" w:rsidP="00BF55E2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hyperlink r:id="rId28" w:history="1"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nsgb</w:t>
              </w:r>
              <w:r w:rsidR="003871C4" w:rsidRPr="00E75FE6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-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publik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is</w:t>
              </w:r>
              <w:r w:rsidR="003871C4" w:rsidRPr="00E75FE6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66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ru</w:t>
              </w:r>
            </w:hyperlink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61" w:rsidRPr="00C56E12" w:rsidRDefault="00F70854" w:rsidP="003405E7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Государственное автономное учреждение </w:t>
            </w:r>
            <w:r w:rsidR="00EF14D0" w:rsidRPr="00EF14D0">
              <w:rPr>
                <w:rFonts w:ascii="Liberation Serif" w:hAnsi="Liberation Serif"/>
                <w:b w:val="0"/>
                <w:bCs w:val="0"/>
              </w:rPr>
              <w:t xml:space="preserve">социального обслуживания </w:t>
            </w:r>
            <w:r w:rsidRPr="00C56E12">
              <w:rPr>
                <w:rFonts w:ascii="Liberation Serif" w:hAnsi="Liberation Serif"/>
                <w:b w:val="0"/>
                <w:bCs w:val="0"/>
              </w:rPr>
              <w:t xml:space="preserve">Свердловской области«Комплексный центр социального обслуживания </w:t>
            </w:r>
            <w:r w:rsidR="00EF14D0">
              <w:rPr>
                <w:rFonts w:ascii="Liberation Serif" w:hAnsi="Liberation Serif"/>
                <w:b w:val="0"/>
                <w:bCs w:val="0"/>
              </w:rPr>
              <w:t xml:space="preserve">населения </w:t>
            </w:r>
            <w:r w:rsidRPr="00C56E12">
              <w:rPr>
                <w:rFonts w:ascii="Liberation Serif" w:hAnsi="Liberation Serif"/>
                <w:b w:val="0"/>
                <w:bCs w:val="0"/>
              </w:rPr>
              <w:t>города Нижняя Салда»,</w:t>
            </w:r>
          </w:p>
          <w:p w:rsidR="00F70854" w:rsidRPr="00C56E12" w:rsidRDefault="00EF14D0" w:rsidP="003405E7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1</w:t>
            </w:r>
            <w:r w:rsidR="003871C4" w:rsidRPr="00C56E12">
              <w:rPr>
                <w:rFonts w:ascii="Liberation Serif" w:hAnsi="Liberation Serif"/>
                <w:b w:val="0"/>
                <w:bCs w:val="0"/>
              </w:rPr>
              <w:t xml:space="preserve"> чел.</w:t>
            </w:r>
          </w:p>
          <w:p w:rsidR="009E0891" w:rsidRPr="00C56E12" w:rsidRDefault="00F70854" w:rsidP="003405E7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тел. 3-30-40; </w:t>
            </w:r>
          </w:p>
          <w:p w:rsidR="00F70854" w:rsidRPr="00C56E12" w:rsidRDefault="00D76C25" w:rsidP="003405E7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</w:rPr>
            </w:pPr>
            <w:hyperlink r:id="rId29" w:history="1"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soc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044@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egov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66.ru</w:t>
              </w:r>
            </w:hyperlink>
          </w:p>
          <w:p w:rsidR="001A1D3E" w:rsidRPr="00C56E12" w:rsidRDefault="001A1D3E" w:rsidP="003405E7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</w:p>
          <w:p w:rsidR="009E0891" w:rsidRPr="00C56E12" w:rsidRDefault="009E0891" w:rsidP="003405E7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</w:p>
          <w:p w:rsidR="00F70854" w:rsidRPr="00C56E12" w:rsidRDefault="00F70854" w:rsidP="003405E7">
            <w:pPr>
              <w:tabs>
                <w:tab w:val="left" w:pos="2795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Государственное </w:t>
            </w:r>
            <w:r w:rsidR="003871C4" w:rsidRPr="00C56E12">
              <w:rPr>
                <w:rFonts w:ascii="Liberation Serif" w:hAnsi="Liberation Serif"/>
                <w:b w:val="0"/>
                <w:bCs w:val="0"/>
              </w:rPr>
              <w:t>автономное</w:t>
            </w:r>
            <w:r w:rsidRPr="00C56E12">
              <w:rPr>
                <w:rFonts w:ascii="Liberation Serif" w:hAnsi="Liberation Serif"/>
                <w:b w:val="0"/>
                <w:bCs w:val="0"/>
              </w:rPr>
              <w:t xml:space="preserve"> учреждение социального обслуживания Свердловской области «Социально - реабилитационный центр </w:t>
            </w:r>
            <w:r w:rsidR="00E17F22" w:rsidRPr="00C56E12">
              <w:rPr>
                <w:rFonts w:ascii="Liberation Serif" w:hAnsi="Liberation Serif"/>
                <w:b w:val="0"/>
                <w:bCs w:val="0"/>
              </w:rPr>
              <w:t>для несовершеннолетних</w:t>
            </w:r>
            <w:r w:rsidRPr="00C56E12">
              <w:rPr>
                <w:rFonts w:ascii="Liberation Serif" w:hAnsi="Liberation Serif"/>
                <w:b w:val="0"/>
                <w:bCs w:val="0"/>
              </w:rPr>
              <w:t>города Нижняя Салда»,</w:t>
            </w:r>
          </w:p>
          <w:p w:rsidR="00F70854" w:rsidRPr="00C56E12" w:rsidRDefault="00D3301E" w:rsidP="003405E7">
            <w:pPr>
              <w:tabs>
                <w:tab w:val="left" w:pos="2795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58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 xml:space="preserve"> чел.</w:t>
            </w:r>
          </w:p>
          <w:p w:rsidR="00475EB5" w:rsidRPr="00C56E12" w:rsidRDefault="00F70854" w:rsidP="00475EB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Тел. 3-</w:t>
            </w:r>
            <w:r w:rsidR="003837E2" w:rsidRPr="00C56E12">
              <w:rPr>
                <w:rFonts w:ascii="Liberation Serif" w:hAnsi="Liberation Serif"/>
                <w:b w:val="0"/>
                <w:bCs w:val="0"/>
              </w:rPr>
              <w:t>03-64</w:t>
            </w:r>
          </w:p>
          <w:p w:rsidR="003871C4" w:rsidRPr="00C56E12" w:rsidRDefault="00D76C25" w:rsidP="003871C4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</w:rPr>
            </w:pPr>
            <w:hyperlink r:id="rId30" w:history="1"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soc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115@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egov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66.ru</w:t>
              </w:r>
            </w:hyperlink>
          </w:p>
          <w:p w:rsidR="005C1FF9" w:rsidRPr="00C56E12" w:rsidRDefault="005C1FF9" w:rsidP="003871C4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</w:p>
          <w:p w:rsidR="009E0891" w:rsidRPr="00C56E12" w:rsidRDefault="009E0891" w:rsidP="003871C4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</w:p>
          <w:p w:rsidR="00475EB5" w:rsidRPr="00C56E12" w:rsidRDefault="00475EB5" w:rsidP="00475EB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Государственное казенное учреждение социального обслуживания Свердловской области «Социально-реабилитационный центр для несовершеннолетних  № 2 города Нижняя Салда» </w:t>
            </w:r>
          </w:p>
          <w:p w:rsidR="00475EB5" w:rsidRPr="00C56E12" w:rsidRDefault="00242575" w:rsidP="00475EB5">
            <w:pPr>
              <w:tabs>
                <w:tab w:val="left" w:pos="2795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64</w:t>
            </w:r>
            <w:r w:rsidR="00475EB5" w:rsidRPr="00C56E12">
              <w:rPr>
                <w:rFonts w:ascii="Liberation Serif" w:hAnsi="Liberation Serif"/>
                <w:b w:val="0"/>
                <w:bCs w:val="0"/>
              </w:rPr>
              <w:t xml:space="preserve"> чел.                               </w:t>
            </w:r>
          </w:p>
          <w:p w:rsidR="00F70854" w:rsidRPr="00C56E12" w:rsidRDefault="00475EB5" w:rsidP="00475EB5">
            <w:pPr>
              <w:tabs>
                <w:tab w:val="left" w:pos="2795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Тел. </w:t>
            </w:r>
            <w:r w:rsidR="003837E2" w:rsidRPr="00C56E12">
              <w:rPr>
                <w:rFonts w:ascii="Liberation Serif" w:hAnsi="Liberation Serif"/>
                <w:b w:val="0"/>
                <w:bCs w:val="0"/>
              </w:rPr>
              <w:t>4-72-57</w:t>
            </w:r>
            <w:r w:rsidRPr="00C56E12">
              <w:rPr>
                <w:rFonts w:ascii="Liberation Serif" w:hAnsi="Liberation Serif"/>
                <w:b w:val="0"/>
                <w:bCs w:val="0"/>
              </w:rPr>
              <w:t>;</w:t>
            </w:r>
          </w:p>
          <w:p w:rsidR="003871C4" w:rsidRPr="00C56E12" w:rsidRDefault="00D76C25" w:rsidP="003871C4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  <w:hyperlink r:id="rId31" w:history="1">
              <w:r w:rsidR="006F4EF6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detdom</w:t>
              </w:r>
              <w:r w:rsidR="006F4EF6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08@</w:t>
              </w:r>
              <w:r w:rsidR="006F4EF6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="006F4EF6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ru</w:t>
              </w:r>
            </w:hyperlink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0854" w:rsidRPr="00C56E12" w:rsidRDefault="00F70854" w:rsidP="00925E1D">
            <w:pPr>
              <w:spacing w:before="20"/>
              <w:ind w:right="-40"/>
              <w:rPr>
                <w:rFonts w:ascii="Liberation Serif" w:hAnsi="Liberation Serif"/>
                <w:b w:val="0"/>
                <w:i/>
                <w:u w:val="single"/>
              </w:rPr>
            </w:pPr>
            <w:r w:rsidRPr="00C56E12">
              <w:rPr>
                <w:rFonts w:ascii="Liberation Serif" w:hAnsi="Liberation Serif"/>
              </w:rPr>
              <w:lastRenderedPageBreak/>
              <w:t>-</w:t>
            </w:r>
          </w:p>
        </w:tc>
      </w:tr>
      <w:tr w:rsidR="00F70854" w:rsidRPr="00C56E12" w:rsidTr="000D5333">
        <w:trPr>
          <w:trHeight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2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lastRenderedPageBreak/>
              <w:t>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C56E12" w:rsidRDefault="00704D8E" w:rsidP="00FD3DA8">
            <w:pPr>
              <w:spacing w:before="20"/>
              <w:ind w:right="-4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Муниципал</w:t>
            </w:r>
            <w:r w:rsidR="00F70854" w:rsidRPr="00C56E12">
              <w:rPr>
                <w:rFonts w:ascii="Liberation Serif" w:hAnsi="Liberation Serif"/>
              </w:rPr>
              <w:t>ьные</w:t>
            </w:r>
          </w:p>
          <w:p w:rsidR="00F70854" w:rsidRPr="00C56E12" w:rsidRDefault="00F70854" w:rsidP="00FD3DA8">
            <w:pPr>
              <w:spacing w:before="20"/>
              <w:ind w:right="-4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организации</w:t>
            </w:r>
          </w:p>
          <w:p w:rsidR="00F70854" w:rsidRPr="00C56E12" w:rsidRDefault="00F70854" w:rsidP="00FD3DA8">
            <w:pPr>
              <w:spacing w:before="20"/>
              <w:ind w:right="-40"/>
              <w:jc w:val="left"/>
              <w:rPr>
                <w:rFonts w:ascii="Liberation Serif" w:hAnsi="Liberation Serif"/>
              </w:rPr>
            </w:pPr>
          </w:p>
          <w:p w:rsidR="00F70854" w:rsidRPr="00C56E12" w:rsidRDefault="00F70854" w:rsidP="00FD3DA8">
            <w:pPr>
              <w:spacing w:before="20"/>
              <w:ind w:right="-40"/>
              <w:jc w:val="left"/>
              <w:rPr>
                <w:rFonts w:ascii="Liberation Serif" w:hAnsi="Liberation Serif"/>
              </w:rPr>
            </w:pPr>
          </w:p>
          <w:p w:rsidR="00F70854" w:rsidRPr="00C56E12" w:rsidRDefault="00F70854" w:rsidP="00FD3DA8">
            <w:pPr>
              <w:spacing w:before="20"/>
              <w:ind w:right="-40"/>
              <w:jc w:val="left"/>
              <w:rPr>
                <w:rFonts w:ascii="Liberation Serif" w:hAnsi="Liberation Serif"/>
              </w:rPr>
            </w:pPr>
          </w:p>
          <w:p w:rsidR="00F70854" w:rsidRPr="00C56E12" w:rsidRDefault="00F70854" w:rsidP="00FD3DA8">
            <w:pPr>
              <w:spacing w:before="20"/>
              <w:ind w:right="-40"/>
              <w:jc w:val="left"/>
              <w:rPr>
                <w:rFonts w:ascii="Liberation Serif" w:hAnsi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C56E12" w:rsidRDefault="00F70854" w:rsidP="004649A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Управление образования администрации городского </w:t>
            </w:r>
          </w:p>
          <w:p w:rsidR="00F70854" w:rsidRPr="00C56E12" w:rsidRDefault="00F70854" w:rsidP="004649A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круга Нижняя Салда</w:t>
            </w:r>
          </w:p>
          <w:p w:rsidR="00F70854" w:rsidRPr="00C56E12" w:rsidRDefault="00CD6666" w:rsidP="004649A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5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 xml:space="preserve"> чел.                                     </w:t>
            </w:r>
          </w:p>
          <w:p w:rsidR="00F70854" w:rsidRPr="00C56E12" w:rsidRDefault="00F70854" w:rsidP="004649A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Тел.3-15-20</w:t>
            </w:r>
          </w:p>
          <w:p w:rsidR="00F70854" w:rsidRPr="00C56E12" w:rsidRDefault="00B74704" w:rsidP="004649A5">
            <w:pPr>
              <w:spacing w:before="40"/>
              <w:ind w:right="-4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  <w:lang w:val="en-US"/>
              </w:rPr>
              <w:t>nsaldaobr</w:t>
            </w:r>
            <w:hyperlink r:id="rId32" w:history="1"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0854" w:rsidRPr="00C56E12" w:rsidRDefault="00F861F0" w:rsidP="00FD3DA8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0854" w:rsidRPr="00C56E12" w:rsidRDefault="00F70854" w:rsidP="00FD3DA8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C56E12" w:rsidRDefault="00F70854" w:rsidP="004649A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Управление культуры администрации городского округа Нижняя Салда</w:t>
            </w:r>
          </w:p>
          <w:p w:rsidR="00F70854" w:rsidRPr="00C56E12" w:rsidRDefault="00CD6666" w:rsidP="00FC0C01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 xml:space="preserve"> чел., </w:t>
            </w:r>
          </w:p>
          <w:p w:rsidR="00F70854" w:rsidRPr="00C56E12" w:rsidRDefault="00F70854" w:rsidP="00FC0C01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  <w:u w:val="single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Тел.3-05-04</w:t>
            </w:r>
            <w:r w:rsidRPr="00C56E12">
              <w:rPr>
                <w:rFonts w:ascii="Liberation Serif" w:hAnsi="Liberation Serif"/>
                <w:b w:val="0"/>
                <w:bCs w:val="0"/>
                <w:u w:val="single"/>
              </w:rPr>
              <w:t>,</w:t>
            </w:r>
          </w:p>
          <w:p w:rsidR="00F70854" w:rsidRPr="00E75FE6" w:rsidRDefault="00A31659" w:rsidP="00FC0C01">
            <w:pPr>
              <w:spacing w:before="40"/>
              <w:ind w:right="-4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  <w:lang w:val="en-US"/>
              </w:rPr>
              <w:t>safronova</w:t>
            </w:r>
            <w:r w:rsidRPr="00E75FE6">
              <w:rPr>
                <w:rFonts w:ascii="Liberation Serif" w:hAnsi="Liberation Serif"/>
                <w:b w:val="0"/>
              </w:rPr>
              <w:t>-</w:t>
            </w:r>
            <w:hyperlink r:id="rId33" w:history="1"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ru</w:t>
              </w:r>
            </w:hyperlink>
          </w:p>
          <w:p w:rsidR="00A31659" w:rsidRPr="00C56E12" w:rsidRDefault="00A31659" w:rsidP="00FC0C01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</w:p>
          <w:p w:rsidR="00F70854" w:rsidRPr="00C36DC3" w:rsidRDefault="00F70854" w:rsidP="00FC0C01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36DC3">
              <w:rPr>
                <w:rFonts w:ascii="Liberation Serif" w:hAnsi="Liberation Serif"/>
                <w:b w:val="0"/>
                <w:bCs w:val="0"/>
              </w:rPr>
              <w:t xml:space="preserve">Управление молодежной политики и спорта администрации городского округа Нижняя Салда –     </w:t>
            </w:r>
          </w:p>
          <w:p w:rsidR="00F70854" w:rsidRPr="00C36DC3" w:rsidRDefault="00EB7A9E" w:rsidP="00FD3DA8">
            <w:pPr>
              <w:spacing w:before="2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36DC3">
              <w:rPr>
                <w:rFonts w:ascii="Liberation Serif" w:hAnsi="Liberation Serif"/>
                <w:b w:val="0"/>
                <w:bCs w:val="0"/>
              </w:rPr>
              <w:t>2</w:t>
            </w:r>
            <w:r w:rsidR="00F70854" w:rsidRPr="00C36DC3">
              <w:rPr>
                <w:rFonts w:ascii="Liberation Serif" w:hAnsi="Liberation Serif"/>
                <w:b w:val="0"/>
                <w:bCs w:val="0"/>
              </w:rPr>
              <w:t xml:space="preserve"> чел. </w:t>
            </w:r>
          </w:p>
          <w:p w:rsidR="00F70854" w:rsidRPr="00C36DC3" w:rsidRDefault="004E46E1" w:rsidP="00FD3DA8">
            <w:pPr>
              <w:spacing w:before="2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36DC3">
              <w:rPr>
                <w:rFonts w:ascii="Liberation Serif" w:hAnsi="Liberation Serif"/>
                <w:b w:val="0"/>
                <w:bCs w:val="0"/>
              </w:rPr>
              <w:t>Тел.3-07</w:t>
            </w:r>
            <w:r w:rsidR="00F70854" w:rsidRPr="00C36DC3">
              <w:rPr>
                <w:rFonts w:ascii="Liberation Serif" w:hAnsi="Liberation Serif"/>
                <w:b w:val="0"/>
                <w:bCs w:val="0"/>
              </w:rPr>
              <w:t>-00</w:t>
            </w:r>
          </w:p>
          <w:p w:rsidR="00A31659" w:rsidRPr="00E75FE6" w:rsidRDefault="00CD6666" w:rsidP="00704D8E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D6666">
              <w:rPr>
                <w:rFonts w:ascii="Liberation Serif" w:hAnsi="Liberation Serif"/>
                <w:b w:val="0"/>
                <w:lang w:val="en-US"/>
              </w:rPr>
              <w:t>nsaldasport</w:t>
            </w:r>
            <w:r w:rsidRPr="00E75FE6">
              <w:rPr>
                <w:rFonts w:ascii="Liberation Serif" w:hAnsi="Liberation Serif"/>
                <w:b w:val="0"/>
              </w:rPr>
              <w:t>@</w:t>
            </w:r>
            <w:r w:rsidRPr="00CD6666">
              <w:rPr>
                <w:rFonts w:ascii="Liberation Serif" w:hAnsi="Liberation Serif"/>
                <w:b w:val="0"/>
                <w:lang w:val="en-US"/>
              </w:rPr>
              <w:t>mail</w:t>
            </w:r>
            <w:r w:rsidRPr="00E75FE6">
              <w:rPr>
                <w:rFonts w:ascii="Liberation Serif" w:hAnsi="Liberation Serif"/>
                <w:b w:val="0"/>
              </w:rPr>
              <w:t>.</w:t>
            </w:r>
            <w:r w:rsidRPr="00CD6666">
              <w:rPr>
                <w:rFonts w:ascii="Liberation Serif" w:hAnsi="Liberation Serif"/>
                <w:b w:val="0"/>
                <w:lang w:val="en-US"/>
              </w:rPr>
              <w:t>ru</w:t>
            </w:r>
          </w:p>
        </w:tc>
      </w:tr>
    </w:tbl>
    <w:p w:rsidR="005C1FF9" w:rsidRPr="00E75FE6" w:rsidRDefault="005C1FF9" w:rsidP="002450CA">
      <w:pPr>
        <w:widowControl/>
        <w:spacing w:before="0"/>
        <w:ind w:right="0"/>
        <w:outlineLvl w:val="0"/>
        <w:rPr>
          <w:sz w:val="28"/>
          <w:szCs w:val="28"/>
        </w:rPr>
      </w:pPr>
    </w:p>
    <w:p w:rsidR="00D00FED" w:rsidRDefault="005C1FF9" w:rsidP="002450CA">
      <w:pPr>
        <w:widowControl/>
        <w:spacing w:before="0"/>
        <w:ind w:right="0"/>
        <w:outlineLvl w:val="0"/>
        <w:rPr>
          <w:sz w:val="28"/>
          <w:szCs w:val="28"/>
        </w:rPr>
      </w:pPr>
      <w:r w:rsidRPr="00E75FE6">
        <w:rPr>
          <w:sz w:val="28"/>
          <w:szCs w:val="28"/>
        </w:rPr>
        <w:br w:type="page"/>
      </w:r>
    </w:p>
    <w:p w:rsidR="005B0CE2" w:rsidRDefault="005B0CE2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C56E12" w:rsidRDefault="00F70854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  <w:lang w:val="en-US"/>
        </w:rPr>
        <w:t>XIII</w:t>
      </w:r>
      <w:r w:rsidRPr="00C56E12">
        <w:rPr>
          <w:rFonts w:ascii="Liberation Serif" w:hAnsi="Liberation Serif"/>
          <w:sz w:val="28"/>
          <w:szCs w:val="28"/>
        </w:rPr>
        <w:t>. ПРОГРАММЫ СОЦИАЛЬНО-ЭКОНОМИЧЕСКОГО РАЗВИТИЯ</w:t>
      </w:r>
    </w:p>
    <w:p w:rsidR="006073CA" w:rsidRPr="00C56E12" w:rsidRDefault="006073CA" w:rsidP="006073CA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6662"/>
        <w:gridCol w:w="4820"/>
        <w:gridCol w:w="1843"/>
        <w:gridCol w:w="1701"/>
      </w:tblGrid>
      <w:tr w:rsidR="00F70854" w:rsidRPr="00C56E12" w:rsidTr="00860CA7">
        <w:tc>
          <w:tcPr>
            <w:tcW w:w="815" w:type="dxa"/>
          </w:tcPr>
          <w:p w:rsidR="00F70854" w:rsidRPr="00C56E12" w:rsidRDefault="00F70854" w:rsidP="008D63A3">
            <w:pPr>
              <w:pStyle w:val="9"/>
              <w:keepNext w:val="0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F70854" w:rsidRPr="00C56E12" w:rsidRDefault="00F70854" w:rsidP="008D63A3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/п</w:t>
            </w:r>
          </w:p>
        </w:tc>
        <w:tc>
          <w:tcPr>
            <w:tcW w:w="6662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sz w:val="24"/>
                <w:szCs w:val="24"/>
              </w:rPr>
              <w:t>Наименование программы</w:t>
            </w:r>
          </w:p>
          <w:p w:rsidR="00F70854" w:rsidRPr="00C56E12" w:rsidRDefault="00F70854" w:rsidP="008D63A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C56E12" w:rsidRDefault="00F70854" w:rsidP="008D63A3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Реквизиты нормативного правового акта</w:t>
            </w:r>
          </w:p>
        </w:tc>
        <w:tc>
          <w:tcPr>
            <w:tcW w:w="1843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sz w:val="24"/>
                <w:szCs w:val="24"/>
              </w:rPr>
              <w:t xml:space="preserve">Сроки </w:t>
            </w:r>
          </w:p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sz w:val="24"/>
                <w:szCs w:val="24"/>
              </w:rPr>
              <w:t>действия</w:t>
            </w:r>
          </w:p>
        </w:tc>
        <w:tc>
          <w:tcPr>
            <w:tcW w:w="1701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sz w:val="24"/>
                <w:szCs w:val="24"/>
              </w:rPr>
              <w:t>Примечание</w:t>
            </w:r>
          </w:p>
        </w:tc>
      </w:tr>
      <w:tr w:rsidR="00F70854" w:rsidRPr="00C56E12" w:rsidTr="00860CA7">
        <w:trPr>
          <w:trHeight w:val="799"/>
        </w:trPr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целевая программа «Профилактика правонарушений в город</w:t>
            </w:r>
            <w:r w:rsidR="0039033B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ском округе Нижняя Салда до 2025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  <w:vAlign w:val="center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D1687A" w:rsidRPr="00C56E12" w:rsidRDefault="00F70854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39033B" w:rsidRPr="00C56E12">
              <w:rPr>
                <w:rFonts w:ascii="Liberation Serif" w:hAnsi="Liberation Serif"/>
                <w:b w:val="0"/>
              </w:rPr>
              <w:t>26.08.2019</w:t>
            </w:r>
            <w:r w:rsidRPr="00C56E12">
              <w:rPr>
                <w:rFonts w:ascii="Liberation Serif" w:hAnsi="Liberation Serif"/>
                <w:b w:val="0"/>
              </w:rPr>
              <w:t xml:space="preserve"> № </w:t>
            </w:r>
            <w:r w:rsidR="0039033B" w:rsidRPr="00C56E12">
              <w:rPr>
                <w:rFonts w:ascii="Liberation Serif" w:hAnsi="Liberation Serif"/>
                <w:b w:val="0"/>
              </w:rPr>
              <w:t>566</w:t>
            </w:r>
          </w:p>
          <w:p w:rsidR="00D54967" w:rsidRPr="00C56E12" w:rsidRDefault="00D54967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с изменениями</w:t>
            </w:r>
          </w:p>
          <w:p w:rsidR="00D54967" w:rsidRPr="00C56E12" w:rsidRDefault="00D54967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4.01.2020 № 17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Pr="00C56E12" w:rsidRDefault="00EB7A9E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2.01.2021 № 5,</w:t>
            </w:r>
          </w:p>
          <w:p w:rsidR="00EB7A9E" w:rsidRDefault="00EB7A9E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12.2021 № 708</w:t>
            </w:r>
            <w:r w:rsidR="00C238BC">
              <w:rPr>
                <w:rFonts w:ascii="Liberation Serif" w:hAnsi="Liberation Serif"/>
                <w:b w:val="0"/>
              </w:rPr>
              <w:t>,</w:t>
            </w:r>
          </w:p>
          <w:p w:rsidR="00C238BC" w:rsidRDefault="00C238BC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2.01.2022 № 5,</w:t>
            </w:r>
          </w:p>
          <w:p w:rsidR="00C238BC" w:rsidRPr="00C56E12" w:rsidRDefault="00C238BC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9.12.2022 № 932</w:t>
            </w:r>
          </w:p>
          <w:p w:rsidR="00D54967" w:rsidRPr="00C56E12" w:rsidRDefault="00D54967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39033B" w:rsidP="0039033B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20-2025гг</w:t>
            </w:r>
          </w:p>
        </w:tc>
        <w:tc>
          <w:tcPr>
            <w:tcW w:w="170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rPr>
          <w:trHeight w:val="799"/>
        </w:trPr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Поддержка общественных организаций и отдельных категорий граждан городского округа Ни</w:t>
            </w:r>
            <w:r w:rsidR="0039033B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жняя Салда до 2025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  <w:vAlign w:val="center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632823" w:rsidRPr="00C56E12" w:rsidRDefault="00F70854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39033B" w:rsidRPr="00C56E12">
              <w:rPr>
                <w:rFonts w:ascii="Liberation Serif" w:hAnsi="Liberation Serif"/>
                <w:b w:val="0"/>
              </w:rPr>
              <w:t>26.08.2019</w:t>
            </w:r>
            <w:r w:rsidRPr="00C56E12">
              <w:rPr>
                <w:rFonts w:ascii="Liberation Serif" w:hAnsi="Liberation Serif"/>
                <w:b w:val="0"/>
              </w:rPr>
              <w:t xml:space="preserve"> № </w:t>
            </w:r>
            <w:r w:rsidR="0039033B" w:rsidRPr="00C56E12">
              <w:rPr>
                <w:rFonts w:ascii="Liberation Serif" w:hAnsi="Liberation Serif"/>
                <w:b w:val="0"/>
              </w:rPr>
              <w:t>565</w:t>
            </w:r>
          </w:p>
          <w:p w:rsidR="00D54967" w:rsidRPr="00C56E12" w:rsidRDefault="00D54967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с изменениями</w:t>
            </w:r>
          </w:p>
          <w:p w:rsidR="00D54967" w:rsidRPr="00C56E12" w:rsidRDefault="00D54967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4.01.2020 № 18,</w:t>
            </w:r>
          </w:p>
          <w:p w:rsidR="00D54967" w:rsidRPr="00C56E12" w:rsidRDefault="00D54967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3.04.2020 № 156,</w:t>
            </w:r>
          </w:p>
          <w:p w:rsidR="00D54967" w:rsidRPr="00C56E12" w:rsidRDefault="00D54967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04.2020 № 217,</w:t>
            </w:r>
          </w:p>
          <w:p w:rsidR="00D54967" w:rsidRPr="00C56E12" w:rsidRDefault="00D54967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2.06.2020 № 288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Pr="00C56E12" w:rsidRDefault="00EB7A9E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9.01.2021 № 24,</w:t>
            </w:r>
          </w:p>
          <w:p w:rsidR="00EB7A9E" w:rsidRPr="00C56E12" w:rsidRDefault="00EB7A9E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6.06.2021 № 306,</w:t>
            </w:r>
          </w:p>
          <w:p w:rsidR="00EB7A9E" w:rsidRDefault="00EB7A9E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12.2021 № 706</w:t>
            </w:r>
          </w:p>
          <w:p w:rsidR="00C238BC" w:rsidRDefault="00C238BC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3.01.2022 № 11,</w:t>
            </w:r>
          </w:p>
          <w:p w:rsidR="00C238BC" w:rsidRDefault="00C238BC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5.03.2022 № 233,</w:t>
            </w:r>
          </w:p>
          <w:p w:rsidR="00C238BC" w:rsidRDefault="00C238BC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9.05.2022 № 399,</w:t>
            </w:r>
          </w:p>
          <w:p w:rsidR="00C238BC" w:rsidRDefault="00C238BC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0.07.2022 № 548,</w:t>
            </w:r>
          </w:p>
          <w:p w:rsidR="00C238BC" w:rsidRPr="00C56E12" w:rsidRDefault="00C238BC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9.12.2022 № 928</w:t>
            </w:r>
          </w:p>
          <w:p w:rsidR="00D54967" w:rsidRPr="00C56E12" w:rsidRDefault="00D54967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39033B" w:rsidP="0039033B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20</w:t>
            </w:r>
            <w:r w:rsidR="00B11CAE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20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5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Развитие жилищно-коммунального хозяйства и повышение энергетической эффективности в город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ском округе Нижняя Салда до 2024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Постановление администраци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31.12.2013 № 1351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с изменениям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28.04.2014 № 433,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2.08.2014 № 772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8.06.2015 № 479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3.07.2015 № 580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11.05.2016 № 344,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8.07.2016 № 601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lastRenderedPageBreak/>
              <w:t>от 25.08.2016 № 754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0.10.2016 № 944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12.2016 № 1180,</w:t>
            </w:r>
          </w:p>
          <w:p w:rsidR="00F70854" w:rsidRPr="00C56E12" w:rsidRDefault="00F70854" w:rsidP="004F356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2.03.2017 № 170,</w:t>
            </w:r>
          </w:p>
          <w:p w:rsidR="00F70854" w:rsidRPr="00C56E12" w:rsidRDefault="00F70854" w:rsidP="004F356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1.06.2017 № 405,</w:t>
            </w:r>
          </w:p>
          <w:p w:rsidR="00F70854" w:rsidRPr="00C56E12" w:rsidRDefault="00F70854" w:rsidP="004F356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06.2017 № 467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8E7D81" w:rsidRPr="00C56E12" w:rsidRDefault="008E7D81" w:rsidP="004F356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4.08.2017 № 583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8E7D81" w:rsidRPr="00C56E12" w:rsidRDefault="008E7D81" w:rsidP="004F356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12.2017 № 1034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8E7D81" w:rsidRPr="00C56E12" w:rsidRDefault="008E7D81" w:rsidP="004F356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5.06.2018 № 454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FA669E" w:rsidRPr="00C56E12" w:rsidRDefault="00FA669E" w:rsidP="004F356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0.12.2018 № 914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632823" w:rsidRPr="00C56E12" w:rsidRDefault="00632823" w:rsidP="00112D7D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112D7D" w:rsidRPr="00C56E12">
              <w:rPr>
                <w:rFonts w:ascii="Liberation Serif" w:hAnsi="Liberation Serif"/>
                <w:b w:val="0"/>
              </w:rPr>
              <w:t>25.07</w:t>
            </w:r>
            <w:r w:rsidRPr="00C56E12">
              <w:rPr>
                <w:rFonts w:ascii="Liberation Serif" w:hAnsi="Liberation Serif"/>
                <w:b w:val="0"/>
              </w:rPr>
              <w:t>.2019 № 501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54967" w:rsidRPr="00C56E12" w:rsidRDefault="00D54967" w:rsidP="00112D7D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5.08.2020 № 400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Default="00EB7A9E" w:rsidP="00112D7D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8.02.2021 № 69</w:t>
            </w:r>
            <w:r w:rsidR="00600DAF">
              <w:rPr>
                <w:rFonts w:ascii="Liberation Serif" w:hAnsi="Liberation Serif"/>
                <w:b w:val="0"/>
              </w:rPr>
              <w:t>,</w:t>
            </w:r>
          </w:p>
          <w:p w:rsidR="00600DAF" w:rsidRDefault="00600DAF" w:rsidP="00112D7D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2.08.2022 № 568,</w:t>
            </w:r>
          </w:p>
          <w:p w:rsidR="00600DAF" w:rsidRDefault="00600DAF" w:rsidP="00112D7D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5.11.2022 № 794</w:t>
            </w:r>
          </w:p>
          <w:p w:rsidR="00600DAF" w:rsidRPr="00C56E12" w:rsidRDefault="00600DAF" w:rsidP="00112D7D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2014-202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4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городского округа Нижняя Салда «Развитие транспорта и  дорожного хозяйства городс</w:t>
            </w:r>
            <w:r w:rsidR="008E7D81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кого округа Нижняя Салда  до 202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4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31.12.2013 № 1352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с изменениями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9.02.2016 № 78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18.05.2016 № 376, </w:t>
            </w:r>
          </w:p>
          <w:p w:rsidR="00F70854" w:rsidRPr="00C56E12" w:rsidRDefault="00F70854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9.06.2016 № 470,</w:t>
            </w:r>
          </w:p>
          <w:p w:rsidR="00F70854" w:rsidRPr="00C56E12" w:rsidRDefault="00F70854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0.04.2017 № 255,</w:t>
            </w:r>
          </w:p>
          <w:p w:rsidR="00F70854" w:rsidRPr="00C56E12" w:rsidRDefault="00F70854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5.04.2017 № 305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F63DAF" w:rsidRPr="00C56E12" w:rsidRDefault="00F63DAF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12.2017 № 482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F63DAF" w:rsidRPr="00C56E12" w:rsidRDefault="00F63DAF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9.12.2018 № 931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112D7D" w:rsidRPr="00C56E12" w:rsidRDefault="00112D7D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5.07.2019 № 502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112D7D" w:rsidRPr="00C56E12" w:rsidRDefault="00112D7D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4.12.2019 № 750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54967" w:rsidRPr="00C56E12" w:rsidRDefault="00D54967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6.07.2020 № 355</w:t>
            </w:r>
            <w:r w:rsidR="00EB7A9E" w:rsidRPr="00C56E12">
              <w:rPr>
                <w:rFonts w:ascii="Liberation Serif" w:hAnsi="Liberation Serif"/>
                <w:b w:val="0"/>
              </w:rPr>
              <w:t xml:space="preserve">, </w:t>
            </w:r>
          </w:p>
          <w:p w:rsidR="00EB7A9E" w:rsidRDefault="00EB7A9E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3.04.2021 № 218</w:t>
            </w:r>
            <w:r w:rsidR="00600DAF">
              <w:rPr>
                <w:rFonts w:ascii="Liberation Serif" w:hAnsi="Liberation Serif"/>
                <w:b w:val="0"/>
              </w:rPr>
              <w:t>,</w:t>
            </w:r>
          </w:p>
          <w:p w:rsidR="00600DAF" w:rsidRDefault="00600DAF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1.07.2022 № 499,</w:t>
            </w:r>
          </w:p>
          <w:p w:rsidR="00600DAF" w:rsidRPr="00C56E12" w:rsidRDefault="00600DAF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1.11.2022 № 769</w:t>
            </w:r>
          </w:p>
          <w:p w:rsidR="00D54967" w:rsidRPr="00C56E12" w:rsidRDefault="00D54967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8E7D81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4-202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4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Повышение эффективности управления муниципальной собственностью городс</w:t>
            </w:r>
            <w:r w:rsidR="00F63DAF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кого округа Нижняя Салда до 2024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0.03.2015 № 230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с изменениями   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8.06.2015 № 480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4.12.2015 № 1081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8.08.2016 № 734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6.09.2016 № 850,</w:t>
            </w:r>
          </w:p>
          <w:p w:rsidR="00F70854" w:rsidRPr="00C56E12" w:rsidRDefault="00F70854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lastRenderedPageBreak/>
              <w:t>от 28.12.2016 № 1185,</w:t>
            </w:r>
          </w:p>
          <w:p w:rsidR="00F70854" w:rsidRPr="00C56E12" w:rsidRDefault="00F70854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6.06.2017 № 421,</w:t>
            </w:r>
          </w:p>
          <w:p w:rsidR="00F70854" w:rsidRPr="00C56E12" w:rsidRDefault="00F70854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7.07.2017 № 494,</w:t>
            </w:r>
          </w:p>
          <w:p w:rsidR="00F70854" w:rsidRPr="00C56E12" w:rsidRDefault="00F70854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4.08.2017 № 622,</w:t>
            </w:r>
          </w:p>
          <w:p w:rsidR="00F70854" w:rsidRPr="00C56E12" w:rsidRDefault="00F70854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7.10.2017 № 749,</w:t>
            </w:r>
          </w:p>
          <w:p w:rsidR="00F70854" w:rsidRPr="00C56E12" w:rsidRDefault="00F70854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9.12.2017 № 1038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F63DAF" w:rsidRPr="00C56E12" w:rsidRDefault="00F63DAF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0.03.2018 № 213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F63DAF" w:rsidRPr="00C56E12" w:rsidRDefault="00F63DAF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7.09.2018 № 682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D3EA0" w:rsidRPr="00C56E12" w:rsidRDefault="00DD3EA0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4.04.2019 № 217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112D7D" w:rsidRPr="00C56E12" w:rsidRDefault="00112D7D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4.09.2019 № 620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54967" w:rsidRPr="00C56E12" w:rsidRDefault="00D54967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3.04.2020 № 165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Pr="00C56E12" w:rsidRDefault="00EB7A9E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4.02.2021 № 107,</w:t>
            </w:r>
          </w:p>
          <w:p w:rsidR="00EB7A9E" w:rsidRDefault="00EB7A9E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8.07.2021 № 355</w:t>
            </w:r>
            <w:r w:rsidR="00600DAF">
              <w:rPr>
                <w:rFonts w:ascii="Liberation Serif" w:hAnsi="Liberation Serif"/>
                <w:b w:val="0"/>
              </w:rPr>
              <w:t>,</w:t>
            </w:r>
          </w:p>
          <w:p w:rsidR="00600DAF" w:rsidRDefault="00600DAF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 xml:space="preserve">от 05.03.2022 № 209, </w:t>
            </w:r>
          </w:p>
          <w:p w:rsidR="00600DAF" w:rsidRDefault="00600DAF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2.06.2022 № 488,</w:t>
            </w:r>
          </w:p>
          <w:p w:rsidR="00600DAF" w:rsidRDefault="00600DAF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1.10.2022 № 716,</w:t>
            </w:r>
          </w:p>
          <w:p w:rsidR="00600DAF" w:rsidRPr="00C56E12" w:rsidRDefault="00600DAF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9.12.2022 № 836</w:t>
            </w:r>
          </w:p>
          <w:p w:rsidR="00D54967" w:rsidRPr="00C56E12" w:rsidRDefault="00D54967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F63DAF" w:rsidP="000C21F0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201</w:t>
            </w:r>
            <w:r w:rsidR="000C21F0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4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2024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«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бщегосударственные вопросы на территории городс</w:t>
            </w:r>
            <w:r w:rsidR="007655D1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кого округа Нижняя Салда до 2024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Постановление администраци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0.12.2013 № 1216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с изменениям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7.12.2015 № 1058,</w:t>
            </w:r>
          </w:p>
          <w:p w:rsidR="00F70854" w:rsidRPr="00C56E12" w:rsidRDefault="00F70854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7.01.2016 № 35,</w:t>
            </w:r>
          </w:p>
          <w:p w:rsidR="00F70854" w:rsidRPr="00C56E12" w:rsidRDefault="00F70854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8.02.2017 № 99,</w:t>
            </w:r>
          </w:p>
          <w:p w:rsidR="00F70854" w:rsidRPr="00C56E12" w:rsidRDefault="00F70854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30.06.2017 № 477,</w:t>
            </w:r>
          </w:p>
          <w:p w:rsidR="00F70854" w:rsidRPr="00C56E12" w:rsidRDefault="00F70854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9.12.2017 № 1039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7655D1" w:rsidRPr="00C56E12" w:rsidRDefault="007655D1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4.11.2018 № 843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112D7D" w:rsidRPr="00C56E12" w:rsidRDefault="00112D7D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6.01.2019 № 14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112D7D" w:rsidRPr="00C56E12" w:rsidRDefault="00112D7D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2.11.2019 № 726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54967" w:rsidRPr="00C56E12" w:rsidRDefault="00D54967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0.07.2020 № 360,</w:t>
            </w:r>
          </w:p>
          <w:p w:rsidR="00D54967" w:rsidRPr="00C56E12" w:rsidRDefault="00D54967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6.11.2020 № 613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Pr="00C56E12" w:rsidRDefault="00EB7A9E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1.02.2021 № 81,</w:t>
            </w:r>
          </w:p>
          <w:p w:rsidR="00EB7A9E" w:rsidRDefault="00EB7A9E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7.08.2021 № 426</w:t>
            </w:r>
          </w:p>
          <w:p w:rsidR="00F41F15" w:rsidRPr="00C56E12" w:rsidRDefault="00F41F15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9.03.2022 № 217</w:t>
            </w:r>
          </w:p>
          <w:p w:rsidR="00D54967" w:rsidRPr="00C56E12" w:rsidRDefault="00D54967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7655D1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4-2024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0FED" w:rsidRPr="00C56E12" w:rsidRDefault="00EB6328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я пожарной безопасности и безопасности людей</w:t>
            </w:r>
            <w:r w:rsidR="007655D1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на водных объектах до 202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5</w:t>
            </w:r>
            <w:r w:rsidR="007655D1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31.12.2013 № 1348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с изменениями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8.08.2016 № 736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1.04.2017 № 259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7655D1" w:rsidRPr="00C56E12" w:rsidRDefault="007655D1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lastRenderedPageBreak/>
              <w:t>от 04.07.2018 № 483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112D7D" w:rsidRPr="00C56E12" w:rsidRDefault="00D54967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6.08.2019 № 563,</w:t>
            </w:r>
          </w:p>
          <w:p w:rsidR="00D00FED" w:rsidRPr="00C56E12" w:rsidRDefault="00D54967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9.06.2020 № 298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Default="00EB7A9E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5.04.2021 № 225</w:t>
            </w:r>
            <w:r w:rsidR="00F41F15">
              <w:rPr>
                <w:rFonts w:ascii="Liberation Serif" w:hAnsi="Liberation Serif"/>
                <w:b w:val="0"/>
              </w:rPr>
              <w:t>,</w:t>
            </w:r>
          </w:p>
          <w:p w:rsidR="00F41F15" w:rsidRDefault="00F41F15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9.03.2022 № 216,</w:t>
            </w:r>
          </w:p>
          <w:p w:rsidR="00F41F15" w:rsidRPr="00C56E12" w:rsidRDefault="00F41F15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5.12.2022 № 871</w:t>
            </w:r>
          </w:p>
          <w:p w:rsidR="00D54967" w:rsidRPr="00C56E12" w:rsidRDefault="00D54967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7655D1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2014-202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5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«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Развитие системы образования в городском о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круге Нижняя Салда до 20</w:t>
            </w:r>
            <w:r w:rsidR="00DD3EA0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5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0D0E0F" w:rsidRPr="00C56E12">
              <w:rPr>
                <w:rFonts w:ascii="Liberation Serif" w:hAnsi="Liberation Serif"/>
                <w:b w:val="0"/>
              </w:rPr>
              <w:t>21.02.2019 № 101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с изменениями</w:t>
            </w:r>
          </w:p>
          <w:p w:rsidR="007655D1" w:rsidRPr="00C56E12" w:rsidRDefault="00F70854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0D0E0F" w:rsidRPr="00C56E12">
              <w:rPr>
                <w:rFonts w:ascii="Liberation Serif" w:hAnsi="Liberation Serif"/>
                <w:b w:val="0"/>
              </w:rPr>
              <w:t>23.07.2019 № 494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0D0E0F" w:rsidRPr="00C56E12" w:rsidRDefault="000D0E0F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4.12.2019 № 749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54967" w:rsidRPr="00C56E12" w:rsidRDefault="00D54967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3.04.2020 № 184,</w:t>
            </w:r>
          </w:p>
          <w:p w:rsidR="00D54967" w:rsidRPr="00C56E12" w:rsidRDefault="00D54967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4.04.2020 № 212,</w:t>
            </w:r>
          </w:p>
          <w:p w:rsidR="00D54967" w:rsidRPr="00C56E12" w:rsidRDefault="00D54967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6.08.2020 № 401,</w:t>
            </w:r>
          </w:p>
          <w:p w:rsidR="00D54967" w:rsidRPr="00C56E12" w:rsidRDefault="00D54967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5.09.2020 № 506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Pr="00C56E12" w:rsidRDefault="00EB7A9E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2.03.2021 № 117,</w:t>
            </w:r>
          </w:p>
          <w:p w:rsidR="00EB7A9E" w:rsidRDefault="00EB7A9E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7.10.2021 № 567</w:t>
            </w:r>
            <w:r w:rsidR="00F41F15">
              <w:rPr>
                <w:rFonts w:ascii="Liberation Serif" w:hAnsi="Liberation Serif"/>
                <w:b w:val="0"/>
              </w:rPr>
              <w:t>,</w:t>
            </w:r>
          </w:p>
          <w:p w:rsidR="00F41F15" w:rsidRDefault="00F41F15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9.03.2022 № 214,</w:t>
            </w:r>
          </w:p>
          <w:p w:rsidR="00F41F15" w:rsidRDefault="00F41F15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1.06.2022 № 440,</w:t>
            </w:r>
          </w:p>
          <w:p w:rsidR="00F41F15" w:rsidRDefault="00F41F15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6.10.2022 № 754,</w:t>
            </w:r>
          </w:p>
          <w:p w:rsidR="00F41F15" w:rsidRPr="00C56E12" w:rsidRDefault="00F41F15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7.12.2022 № 918</w:t>
            </w:r>
          </w:p>
          <w:p w:rsidR="00D54967" w:rsidRPr="00C56E12" w:rsidRDefault="00D54967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0D0E0F" w:rsidP="000D0E0F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9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20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5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«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Развитие культуры в город</w:t>
            </w:r>
            <w:r w:rsidR="008645DF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ском округе Нижняя Салда до 202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5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Постановление администраци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D54967" w:rsidRPr="00C56E12">
              <w:rPr>
                <w:rFonts w:ascii="Liberation Serif" w:hAnsi="Liberation Serif"/>
                <w:b w:val="0"/>
              </w:rPr>
              <w:t xml:space="preserve">08.04.2020 </w:t>
            </w:r>
            <w:r w:rsidRPr="00C56E12">
              <w:rPr>
                <w:rFonts w:ascii="Liberation Serif" w:hAnsi="Liberation Serif"/>
                <w:b w:val="0"/>
              </w:rPr>
              <w:t xml:space="preserve">№ </w:t>
            </w:r>
            <w:r w:rsidR="00D54967" w:rsidRPr="00C56E12">
              <w:rPr>
                <w:rFonts w:ascii="Liberation Serif" w:hAnsi="Liberation Serif"/>
                <w:b w:val="0"/>
              </w:rPr>
              <w:t>17</w:t>
            </w:r>
            <w:r w:rsidRPr="00C56E12">
              <w:rPr>
                <w:rFonts w:ascii="Liberation Serif" w:hAnsi="Liberation Serif"/>
                <w:b w:val="0"/>
              </w:rPr>
              <w:t>8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с изменениями </w:t>
            </w:r>
          </w:p>
          <w:p w:rsidR="000D0E0F" w:rsidRPr="00C56E12" w:rsidRDefault="00F70854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D54967" w:rsidRPr="00C56E12">
              <w:rPr>
                <w:rFonts w:ascii="Liberation Serif" w:hAnsi="Liberation Serif"/>
                <w:b w:val="0"/>
              </w:rPr>
              <w:t>10.09.2020 № 473,</w:t>
            </w:r>
          </w:p>
          <w:p w:rsidR="00D54967" w:rsidRPr="00C56E12" w:rsidRDefault="00D54967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8.10.2020 № 536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Pr="00C56E12" w:rsidRDefault="00EB7A9E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4.01.2021 № 13,</w:t>
            </w:r>
          </w:p>
          <w:p w:rsidR="00EB7A9E" w:rsidRPr="00C56E12" w:rsidRDefault="00EB7A9E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5.04.2021 № 224,</w:t>
            </w:r>
          </w:p>
          <w:p w:rsidR="00EB7A9E" w:rsidRDefault="00EB7A9E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9.11.2021 № 582</w:t>
            </w:r>
            <w:r w:rsidR="00D5019E">
              <w:rPr>
                <w:rFonts w:ascii="Liberation Serif" w:hAnsi="Liberation Serif"/>
                <w:b w:val="0"/>
              </w:rPr>
              <w:t>,</w:t>
            </w:r>
          </w:p>
          <w:p w:rsidR="00D5019E" w:rsidRDefault="00D5019E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0.02.2022 № 107,</w:t>
            </w:r>
          </w:p>
          <w:p w:rsidR="00D5019E" w:rsidRDefault="00D5019E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2.04.2022 № 343,</w:t>
            </w:r>
          </w:p>
          <w:p w:rsidR="00D5019E" w:rsidRPr="00C56E12" w:rsidRDefault="00D5019E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7.10.2022 № 727</w:t>
            </w:r>
          </w:p>
          <w:p w:rsidR="00D54967" w:rsidRPr="00C56E12" w:rsidRDefault="00D54967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8645DF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4-202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5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«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Развитие физической культуры, спорта и молодежной политики в город</w:t>
            </w:r>
            <w:r w:rsidR="008645DF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ском округе Нижняя Салда до 2024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8.02.2016 № 70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с изменениям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06.2016 № 561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30.06.2016 № 565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lastRenderedPageBreak/>
              <w:t>от 03.10.2016 № 871,</w:t>
            </w:r>
          </w:p>
          <w:p w:rsidR="00F70854" w:rsidRPr="00C56E12" w:rsidRDefault="00F70854" w:rsidP="00CA46E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3.03.2017 № 178,</w:t>
            </w:r>
          </w:p>
          <w:p w:rsidR="00F70854" w:rsidRPr="00C56E12" w:rsidRDefault="00F70854" w:rsidP="00CA46E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1.05.2017 № 338,</w:t>
            </w:r>
          </w:p>
          <w:p w:rsidR="00F70854" w:rsidRPr="00C56E12" w:rsidRDefault="00F70854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30.11.2017 № 866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8E63B9" w:rsidRPr="00C56E12" w:rsidRDefault="008E63B9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2.03.2018 № 158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8E63B9" w:rsidRPr="00C56E12" w:rsidRDefault="008E63B9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30.05.2018 № 402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8E63B9" w:rsidRPr="00C56E12" w:rsidRDefault="008E63B9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5.10.2018 № 729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8E63B9" w:rsidRPr="00C56E12" w:rsidRDefault="008E63B9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12.2018 № 986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0D0E0F" w:rsidRPr="00C56E12" w:rsidRDefault="000D0E0F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2.02.2019 № 106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0D0E0F" w:rsidRPr="00C56E12" w:rsidRDefault="000D0E0F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8.04.2019 № 226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0D0E0F" w:rsidRPr="00C56E12" w:rsidRDefault="000D0E0F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1.06.2019 № 414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0D0E0F" w:rsidRPr="00C56E12" w:rsidRDefault="000D0E0F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6.07.2019 № 505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0D0E0F" w:rsidRPr="00C56E12" w:rsidRDefault="000D0E0F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5.09.2019 № 621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54967" w:rsidRPr="00C56E12" w:rsidRDefault="00D54967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4.03.2020 № 89,</w:t>
            </w:r>
          </w:p>
          <w:p w:rsidR="00D54967" w:rsidRPr="00C56E12" w:rsidRDefault="00D54967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0.09.2020 № 475,</w:t>
            </w:r>
          </w:p>
          <w:p w:rsidR="00D54967" w:rsidRPr="00C56E12" w:rsidRDefault="00D54967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9.12.2020 № 685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Pr="00C56E12" w:rsidRDefault="00EB7A9E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0.02.2021 № 74,</w:t>
            </w:r>
          </w:p>
          <w:p w:rsidR="00EB7A9E" w:rsidRPr="00C56E12" w:rsidRDefault="00EB7A9E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9.03.2021 № 170,</w:t>
            </w:r>
          </w:p>
          <w:p w:rsidR="00EB7A9E" w:rsidRDefault="00EB7A9E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9.11.2021 № 581</w:t>
            </w:r>
            <w:r w:rsidR="00D5019E">
              <w:rPr>
                <w:rFonts w:ascii="Liberation Serif" w:hAnsi="Liberation Serif"/>
                <w:b w:val="0"/>
              </w:rPr>
              <w:t>,</w:t>
            </w:r>
          </w:p>
          <w:p w:rsidR="00D5019E" w:rsidRDefault="00D5019E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0.02.2022 № 112,</w:t>
            </w:r>
          </w:p>
          <w:p w:rsidR="00D5019E" w:rsidRPr="00C56E12" w:rsidRDefault="00D5019E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2.07.2022 № 523</w:t>
            </w:r>
          </w:p>
          <w:p w:rsidR="00D54967" w:rsidRPr="00C56E12" w:rsidRDefault="00D54967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8645DF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2014-2024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городского округа Нижняя Салда «Управление  муниципальными финансами городск</w:t>
            </w:r>
            <w:r w:rsidR="00DD621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го округа Нижняя Салда  до 202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5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Постановление администраци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D54967" w:rsidRPr="00C56E12">
              <w:rPr>
                <w:rFonts w:ascii="Liberation Serif" w:hAnsi="Liberation Serif"/>
                <w:b w:val="0"/>
              </w:rPr>
              <w:t>02.03.2020</w:t>
            </w:r>
            <w:r w:rsidRPr="00C56E12">
              <w:rPr>
                <w:rFonts w:ascii="Liberation Serif" w:hAnsi="Liberation Serif"/>
                <w:b w:val="0"/>
              </w:rPr>
              <w:t xml:space="preserve"> № </w:t>
            </w:r>
            <w:r w:rsidR="00D54967" w:rsidRPr="00C56E12">
              <w:rPr>
                <w:rFonts w:ascii="Liberation Serif" w:hAnsi="Liberation Serif"/>
                <w:b w:val="0"/>
              </w:rPr>
              <w:t>82</w:t>
            </w:r>
            <w:r w:rsidRPr="00C56E12">
              <w:rPr>
                <w:rFonts w:ascii="Liberation Serif" w:hAnsi="Liberation Serif"/>
                <w:b w:val="0"/>
              </w:rPr>
              <w:t xml:space="preserve">,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с изменениями </w:t>
            </w:r>
          </w:p>
          <w:p w:rsidR="00D54967" w:rsidRPr="00C56E12" w:rsidRDefault="00D54967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9.10.2020 № 547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Default="00EB7A9E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02.02.2021 № </w:t>
            </w:r>
            <w:r w:rsidR="00860CA7" w:rsidRPr="00C56E12">
              <w:rPr>
                <w:rFonts w:ascii="Liberation Serif" w:hAnsi="Liberation Serif"/>
                <w:b w:val="0"/>
              </w:rPr>
              <w:t>57</w:t>
            </w:r>
            <w:r w:rsidR="00D5019E">
              <w:rPr>
                <w:rFonts w:ascii="Liberation Serif" w:hAnsi="Liberation Serif"/>
                <w:b w:val="0"/>
              </w:rPr>
              <w:t>,</w:t>
            </w:r>
          </w:p>
          <w:p w:rsidR="00D5019E" w:rsidRPr="00C56E12" w:rsidRDefault="00D5019E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31.01.2022 № 66</w:t>
            </w:r>
          </w:p>
          <w:p w:rsidR="000D0E0F" w:rsidRPr="00C56E12" w:rsidRDefault="000D0E0F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DD6217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4-202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5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Информационное общество городск</w:t>
            </w:r>
            <w:r w:rsidR="00820E46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ого округа Нижняя Салда до 2024 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52143A" w:rsidRPr="00C56E12">
              <w:rPr>
                <w:rFonts w:ascii="Liberation Serif" w:hAnsi="Liberation Serif"/>
                <w:b w:val="0"/>
              </w:rPr>
              <w:t>19.10.2016</w:t>
            </w:r>
            <w:r w:rsidRPr="00C56E12">
              <w:rPr>
                <w:rFonts w:ascii="Liberation Serif" w:hAnsi="Liberation Serif"/>
                <w:b w:val="0"/>
              </w:rPr>
              <w:t xml:space="preserve"> № </w:t>
            </w:r>
            <w:r w:rsidR="0052143A" w:rsidRPr="00C56E12">
              <w:rPr>
                <w:rFonts w:ascii="Liberation Serif" w:hAnsi="Liberation Serif"/>
                <w:b w:val="0"/>
              </w:rPr>
              <w:t>933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с изменениям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52143A" w:rsidRPr="00C56E12">
              <w:rPr>
                <w:rFonts w:ascii="Liberation Serif" w:hAnsi="Liberation Serif"/>
                <w:b w:val="0"/>
              </w:rPr>
              <w:t>28.12.2016</w:t>
            </w:r>
            <w:r w:rsidRPr="00C56E12">
              <w:rPr>
                <w:rFonts w:ascii="Liberation Serif" w:hAnsi="Liberation Serif"/>
                <w:b w:val="0"/>
              </w:rPr>
              <w:t xml:space="preserve"> № </w:t>
            </w:r>
            <w:r w:rsidR="0052143A" w:rsidRPr="00C56E12">
              <w:rPr>
                <w:rFonts w:ascii="Liberation Serif" w:hAnsi="Liberation Serif"/>
                <w:b w:val="0"/>
              </w:rPr>
              <w:t>1181</w:t>
            </w:r>
            <w:r w:rsidRPr="00C56E12">
              <w:rPr>
                <w:rFonts w:ascii="Liberation Serif" w:hAnsi="Liberation Serif"/>
                <w:b w:val="0"/>
              </w:rPr>
              <w:t>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7.10.2017 № 751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820E46" w:rsidRPr="00C56E12" w:rsidRDefault="00820E46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6.03.2018 № 173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820E46" w:rsidRPr="00C56E12" w:rsidRDefault="00820E46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7.11.2018 № 878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0D0E0F" w:rsidRPr="00C56E12" w:rsidRDefault="000D0E0F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3.01.2019 № 42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00FED" w:rsidRPr="00C56E12" w:rsidRDefault="00D54967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7.01.2020 № 21</w:t>
            </w:r>
            <w:r w:rsidR="00EB7A9E" w:rsidRPr="00C56E12">
              <w:rPr>
                <w:rFonts w:ascii="Liberation Serif" w:hAnsi="Liberation Serif"/>
                <w:b w:val="0"/>
              </w:rPr>
              <w:t xml:space="preserve">, </w:t>
            </w:r>
          </w:p>
          <w:p w:rsidR="00EB7A9E" w:rsidRPr="00C56E12" w:rsidRDefault="00EB7A9E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2.01.2021 № 3,</w:t>
            </w:r>
          </w:p>
          <w:p w:rsidR="00EB7A9E" w:rsidRDefault="00EB7A9E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30.08.2021 № 445</w:t>
            </w:r>
            <w:r w:rsidR="00D5019E">
              <w:rPr>
                <w:rFonts w:ascii="Liberation Serif" w:hAnsi="Liberation Serif"/>
                <w:b w:val="0"/>
              </w:rPr>
              <w:t>,</w:t>
            </w:r>
          </w:p>
          <w:p w:rsidR="00D5019E" w:rsidRPr="00C56E12" w:rsidRDefault="00D5019E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lastRenderedPageBreak/>
              <w:t>от 20.01.2022 № 21</w:t>
            </w:r>
          </w:p>
          <w:p w:rsidR="00D54967" w:rsidRPr="00C56E12" w:rsidRDefault="00D54967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820E46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2014-2024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EB6328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беспечение рационального и безопасного природопользования на территории городского округа Нижняя Салда до 202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4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Постановление администраци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6.11.2013 № 1165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с изменениям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1.02.2016 № 80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8.04.2016 № 269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9.12.2016 № 1125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6.03.2017 № 172,</w:t>
            </w:r>
          </w:p>
          <w:p w:rsidR="00F70854" w:rsidRPr="00C56E12" w:rsidRDefault="0052143A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</w:t>
            </w:r>
            <w:r w:rsidR="00F70854" w:rsidRPr="00C56E12">
              <w:rPr>
                <w:rFonts w:ascii="Liberation Serif" w:hAnsi="Liberation Serif"/>
                <w:b w:val="0"/>
              </w:rPr>
              <w:t>8.12.2017 № 1032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00FED" w:rsidRPr="00C56E12" w:rsidRDefault="00D54967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9.09.2020 № 468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Pr="00C56E12" w:rsidRDefault="00EB7A9E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3.04.2021 № 216</w:t>
            </w:r>
          </w:p>
          <w:p w:rsidR="00D54967" w:rsidRPr="00C56E12" w:rsidRDefault="00D5019E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3.12.2022 № 914</w:t>
            </w:r>
          </w:p>
          <w:p w:rsidR="00D54967" w:rsidRPr="00C56E12" w:rsidRDefault="00D54967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4-202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4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820B34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Муниципальная программа «Развитие и поддержка субъектов малого и среднего предпринимательства и агропромышленного комплекса в городском </w:t>
            </w:r>
            <w:r w:rsidR="00AB0FB2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круге Нижняя Салда до 202</w:t>
            </w:r>
            <w:r w:rsidR="00820B34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5</w:t>
            </w:r>
            <w:r w:rsidR="00AB0FB2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Постановление администраци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26.12.13 № 1298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с изменениям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7.06.2016 № 559,</w:t>
            </w:r>
          </w:p>
          <w:p w:rsidR="00F70854" w:rsidRPr="00C56E12" w:rsidRDefault="00F70854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9.01.2017 № 30,</w:t>
            </w:r>
          </w:p>
          <w:p w:rsidR="00F70854" w:rsidRPr="00C56E12" w:rsidRDefault="00F70854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1.12.2017 № 992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0D0E0F" w:rsidRPr="00C56E12" w:rsidRDefault="000D0E0F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9.10.2018 № 766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0D0E0F" w:rsidRPr="00C56E12" w:rsidRDefault="000D0E0F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7.12.2018 № 962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00FED" w:rsidRPr="00C56E12" w:rsidRDefault="00D54967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1.02.2020 № 58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Pr="00C56E12" w:rsidRDefault="00EB7A9E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4.02.2021 № 61,</w:t>
            </w:r>
          </w:p>
          <w:p w:rsidR="00EB7A9E" w:rsidRDefault="00EB7A9E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7.06.2021 № 312</w:t>
            </w:r>
            <w:r w:rsidR="00820B34">
              <w:rPr>
                <w:rFonts w:ascii="Liberation Serif" w:hAnsi="Liberation Serif"/>
                <w:b w:val="0"/>
              </w:rPr>
              <w:t>,</w:t>
            </w:r>
          </w:p>
          <w:p w:rsidR="00820B34" w:rsidRDefault="00820B34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0.01.2022 № 22,</w:t>
            </w:r>
          </w:p>
          <w:p w:rsidR="00820B34" w:rsidRPr="00C56E12" w:rsidRDefault="00820B34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9.12.2022 № 936</w:t>
            </w:r>
          </w:p>
          <w:p w:rsidR="00D54967" w:rsidRPr="00C56E12" w:rsidRDefault="00D54967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AB0FB2" w:rsidP="00820B34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4-202</w:t>
            </w:r>
            <w:r w:rsidR="00820B34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5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По профилактике терроризма, экстремизма и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е согласия на территории городского округа Нижняя Салда до 2025 года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AB0FB2" w:rsidRPr="00C56E12" w:rsidRDefault="00F70854" w:rsidP="009225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D54967" w:rsidRPr="00C56E12">
              <w:rPr>
                <w:rFonts w:ascii="Liberation Serif" w:hAnsi="Liberation Serif"/>
                <w:b w:val="0"/>
              </w:rPr>
              <w:t>27.11.2019 № 735</w:t>
            </w:r>
          </w:p>
          <w:p w:rsidR="009225A3" w:rsidRPr="00C56E12" w:rsidRDefault="009225A3" w:rsidP="009225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с изменениями</w:t>
            </w:r>
          </w:p>
          <w:p w:rsidR="00D00FED" w:rsidRPr="00C56E12" w:rsidRDefault="009225A3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D54967" w:rsidRPr="00C56E12">
              <w:rPr>
                <w:rFonts w:ascii="Liberation Serif" w:hAnsi="Liberation Serif"/>
                <w:b w:val="0"/>
              </w:rPr>
              <w:t>23.06.2020 № 329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Default="00EB7A9E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4.01.2021 № 11</w:t>
            </w:r>
            <w:r w:rsidR="009712AB">
              <w:rPr>
                <w:rFonts w:ascii="Liberation Serif" w:hAnsi="Liberation Serif"/>
                <w:b w:val="0"/>
              </w:rPr>
              <w:t>,</w:t>
            </w:r>
          </w:p>
          <w:p w:rsidR="009712AB" w:rsidRDefault="009712AB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2.01.2022 № 6</w:t>
            </w:r>
          </w:p>
          <w:p w:rsidR="009712AB" w:rsidRPr="00C56E12" w:rsidRDefault="009712AB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AB0FB2" w:rsidP="00DF5DAF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</w:t>
            </w:r>
            <w:r w:rsidR="00DF5DAF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9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202</w:t>
            </w:r>
            <w:r w:rsidR="00DF5DAF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5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EB7A9E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О дополнительных мерах по ограничению распространения  ВИЧ-инфекции и туберкулеза на территории город</w:t>
            </w:r>
            <w:r w:rsidR="00AB0FB2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ском округе Нижняя Салда до 202</w:t>
            </w:r>
            <w:r w:rsidR="00EB7A9E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7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EB7A9E" w:rsidRPr="00C56E12">
              <w:rPr>
                <w:rFonts w:ascii="Liberation Serif" w:hAnsi="Liberation Serif"/>
                <w:b w:val="0"/>
              </w:rPr>
              <w:t>17.06.2021 № 308</w:t>
            </w:r>
          </w:p>
          <w:p w:rsidR="00F70854" w:rsidRPr="00C56E12" w:rsidRDefault="00F70854" w:rsidP="0055051C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с изменениями </w:t>
            </w:r>
          </w:p>
          <w:p w:rsidR="00D54967" w:rsidRDefault="00F70854" w:rsidP="00EB7A9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EB7A9E" w:rsidRPr="00C56E12">
              <w:rPr>
                <w:rFonts w:ascii="Liberation Serif" w:hAnsi="Liberation Serif"/>
                <w:b w:val="0"/>
              </w:rPr>
              <w:t>28.12.2021</w:t>
            </w:r>
            <w:r w:rsidRPr="00C56E12">
              <w:rPr>
                <w:rFonts w:ascii="Liberation Serif" w:hAnsi="Liberation Serif"/>
                <w:b w:val="0"/>
              </w:rPr>
              <w:t xml:space="preserve"> № </w:t>
            </w:r>
            <w:r w:rsidR="00EB7A9E" w:rsidRPr="00C56E12">
              <w:rPr>
                <w:rFonts w:ascii="Liberation Serif" w:hAnsi="Liberation Serif"/>
                <w:b w:val="0"/>
              </w:rPr>
              <w:t>707</w:t>
            </w:r>
            <w:r w:rsidR="00461B4B">
              <w:rPr>
                <w:rFonts w:ascii="Liberation Serif" w:hAnsi="Liberation Serif"/>
                <w:b w:val="0"/>
              </w:rPr>
              <w:t>,</w:t>
            </w:r>
          </w:p>
          <w:p w:rsidR="00461B4B" w:rsidRDefault="00461B4B" w:rsidP="00EB7A9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0.01.2022 № 2,</w:t>
            </w:r>
          </w:p>
          <w:p w:rsidR="00461B4B" w:rsidRPr="00C56E12" w:rsidRDefault="00461B4B" w:rsidP="00EB7A9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lastRenderedPageBreak/>
              <w:t>29.12.2022 № 931</w:t>
            </w:r>
          </w:p>
          <w:p w:rsidR="00EB7A9E" w:rsidRPr="00C56E12" w:rsidRDefault="00EB7A9E" w:rsidP="00EB7A9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AB0FB2" w:rsidP="00860CA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20</w:t>
            </w:r>
            <w:r w:rsidR="00860CA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1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202</w:t>
            </w:r>
            <w:r w:rsidR="00860CA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7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860CA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О мерах по профилактике незаконного потребления наркотических средств и психотропных веществ, наркомании, алкоголизма, токсикомании, табакокурения   на территории городско</w:t>
            </w:r>
            <w:r w:rsidR="00860CA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о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округ</w:t>
            </w:r>
            <w:r w:rsidR="00860CA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а Нижняя Салда на 2021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202</w:t>
            </w:r>
            <w:r w:rsidR="00860CA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6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ы»</w:t>
            </w:r>
          </w:p>
        </w:tc>
        <w:tc>
          <w:tcPr>
            <w:tcW w:w="4820" w:type="dxa"/>
            <w:vAlign w:val="center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F70854" w:rsidRPr="00C56E12" w:rsidRDefault="00860CA7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5.07.2021 № 346</w:t>
            </w:r>
          </w:p>
          <w:p w:rsidR="00D54967" w:rsidRPr="00C56E12" w:rsidRDefault="00D54967" w:rsidP="00860CA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F70854" w:rsidP="00860CA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</w:t>
            </w:r>
            <w:r w:rsidR="00860CA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1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202</w:t>
            </w:r>
            <w:r w:rsidR="00860CA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6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Развитие муниципальной службы в  городском округе Нижняя Салда на 2014-202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4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ы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Постановление администрации</w:t>
            </w:r>
          </w:p>
          <w:p w:rsidR="00DF5DAF" w:rsidRPr="00C56E12" w:rsidRDefault="00F70854" w:rsidP="00DF5DAF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т 14.08.2014 № 77</w:t>
            </w:r>
            <w:r w:rsidR="00DF5DAF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9</w:t>
            </w:r>
          </w:p>
          <w:p w:rsidR="00DF5DAF" w:rsidRPr="00C56E12" w:rsidRDefault="00DF5DAF" w:rsidP="00DF5DAF">
            <w:pPr>
              <w:spacing w:before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с изменениями</w:t>
            </w:r>
          </w:p>
          <w:p w:rsidR="00DF5DAF" w:rsidRPr="00C56E12" w:rsidRDefault="00DF5DAF" w:rsidP="00DF5DAF">
            <w:pPr>
              <w:spacing w:before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3.12.2019 № 746</w:t>
            </w:r>
          </w:p>
          <w:p w:rsidR="00D54967" w:rsidRPr="00C56E12" w:rsidRDefault="00D54967" w:rsidP="00DF5DAF">
            <w:pPr>
              <w:spacing w:before="0"/>
              <w:rPr>
                <w:rFonts w:ascii="Liberation Serif" w:hAnsi="Liberation Serif"/>
                <w:b w:val="0"/>
              </w:rPr>
            </w:pPr>
          </w:p>
          <w:p w:rsidR="00D54967" w:rsidRPr="00C56E12" w:rsidRDefault="00D54967" w:rsidP="00DF5DAF">
            <w:pPr>
              <w:spacing w:before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4-202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4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F4094" w:rsidP="00860CA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Программа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управления муниципальной собственностью и приватизации муниципального имущества городского округа Ни</w:t>
            </w:r>
            <w:r w:rsidR="00AB0FB2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жняя Салда на 20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</w:t>
            </w:r>
            <w:r w:rsidR="00860CA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1</w:t>
            </w:r>
            <w:r w:rsidR="00AB0FB2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од и плановый период 20</w:t>
            </w:r>
            <w:r w:rsidR="00C62D4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</w:t>
            </w:r>
            <w:r w:rsidR="00860CA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</w:t>
            </w:r>
            <w:r w:rsidR="00C62D4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и 202</w:t>
            </w:r>
            <w:r w:rsidR="00860CA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3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ов</w:t>
            </w:r>
          </w:p>
        </w:tc>
        <w:tc>
          <w:tcPr>
            <w:tcW w:w="4820" w:type="dxa"/>
          </w:tcPr>
          <w:p w:rsidR="00F70854" w:rsidRPr="00C56E12" w:rsidRDefault="00F70854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Решение Думы</w:t>
            </w:r>
          </w:p>
          <w:p w:rsidR="00F70854" w:rsidRPr="00C56E12" w:rsidRDefault="00F70854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городского округа</w:t>
            </w:r>
          </w:p>
          <w:p w:rsidR="00F70854" w:rsidRPr="00C56E12" w:rsidRDefault="00F70854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Нижняя Салда</w:t>
            </w:r>
          </w:p>
          <w:p w:rsidR="00F70854" w:rsidRPr="00C56E12" w:rsidRDefault="00AB0FB2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C3200F">
              <w:rPr>
                <w:rFonts w:ascii="Liberation Serif" w:hAnsi="Liberation Serif"/>
                <w:b w:val="0"/>
              </w:rPr>
              <w:t>16.12.2021 № 7/3</w:t>
            </w:r>
          </w:p>
          <w:p w:rsidR="00D54967" w:rsidRPr="00C56E12" w:rsidRDefault="00D54967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C62D47" w:rsidP="00C3200F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</w:t>
            </w:r>
            <w:r w:rsidR="00C3200F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</w:t>
            </w:r>
            <w:r w:rsidR="00FF409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202</w:t>
            </w:r>
            <w:r w:rsidR="00C3200F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4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rPr>
          <w:trHeight w:val="454"/>
        </w:trPr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 «Предоставление молодым семьям, проживающим на территории городского округа Нижняя Салда региональной поддержки на ул</w:t>
            </w:r>
            <w:r w:rsidR="00FF409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учшение жилищных условий до 2024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 года»</w:t>
            </w:r>
          </w:p>
        </w:tc>
        <w:tc>
          <w:tcPr>
            <w:tcW w:w="4820" w:type="dxa"/>
          </w:tcPr>
          <w:p w:rsidR="00F70854" w:rsidRPr="00C56E12" w:rsidRDefault="00F70854" w:rsidP="00AD47E2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Постановление администрации </w:t>
            </w:r>
          </w:p>
          <w:p w:rsidR="00F70854" w:rsidRPr="00C56E12" w:rsidRDefault="00F70854" w:rsidP="00AD47E2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4.04.2016 № 223</w:t>
            </w:r>
          </w:p>
          <w:p w:rsidR="00FF4094" w:rsidRPr="00C56E12" w:rsidRDefault="00FF4094" w:rsidP="00AD47E2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с изменениями</w:t>
            </w:r>
          </w:p>
          <w:p w:rsidR="00FF4094" w:rsidRPr="00C56E12" w:rsidRDefault="00871C43" w:rsidP="00AD47E2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8.01</w:t>
            </w:r>
            <w:r w:rsidR="00FF4094" w:rsidRPr="00C56E12">
              <w:rPr>
                <w:rFonts w:ascii="Liberation Serif" w:hAnsi="Liberation Serif"/>
                <w:b w:val="0"/>
              </w:rPr>
              <w:t>.201</w:t>
            </w:r>
            <w:r w:rsidRPr="00C56E12">
              <w:rPr>
                <w:rFonts w:ascii="Liberation Serif" w:hAnsi="Liberation Serif"/>
                <w:b w:val="0"/>
              </w:rPr>
              <w:t>8 № 16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FF4094" w:rsidRPr="00C56E12" w:rsidRDefault="00871C43" w:rsidP="00AD47E2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2.02.2018 № 136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FF4094" w:rsidRPr="00C56E12" w:rsidRDefault="00871C43" w:rsidP="00871C4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6.10.2018 № 786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F5DAF" w:rsidRPr="00C56E12" w:rsidRDefault="00DF5DAF" w:rsidP="00871C4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1.01.2019 № 2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F5DAF" w:rsidRPr="00C56E12" w:rsidRDefault="00DF5DAF" w:rsidP="00871C4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5.02.2019 № 92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F5DAF" w:rsidRPr="00C56E12" w:rsidRDefault="00DF5DAF" w:rsidP="00871C4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3.06.2019 № 382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F5DAF" w:rsidRPr="00C56E12" w:rsidRDefault="00DF5DAF" w:rsidP="00871C4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6.08.2019 № 564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00FED" w:rsidRPr="00C56E12" w:rsidRDefault="00D54967" w:rsidP="00871C4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4.01.2020 № 19,</w:t>
            </w:r>
          </w:p>
          <w:p w:rsidR="00D54967" w:rsidRPr="00C56E12" w:rsidRDefault="00D54967" w:rsidP="00871C4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0.04.2020 № 198,</w:t>
            </w:r>
          </w:p>
          <w:p w:rsidR="00D54967" w:rsidRPr="00C56E12" w:rsidRDefault="00D54967" w:rsidP="00871C4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5.08.2020 № 399</w:t>
            </w:r>
            <w:r w:rsidR="00860CA7" w:rsidRPr="00C56E12">
              <w:rPr>
                <w:rFonts w:ascii="Liberation Serif" w:hAnsi="Liberation Serif"/>
                <w:b w:val="0"/>
              </w:rPr>
              <w:t>,</w:t>
            </w:r>
          </w:p>
          <w:p w:rsidR="00860CA7" w:rsidRDefault="00860CA7" w:rsidP="00871C4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4.01.2021 № 10</w:t>
            </w:r>
            <w:r w:rsidR="00461B4B">
              <w:rPr>
                <w:rFonts w:ascii="Liberation Serif" w:hAnsi="Liberation Serif"/>
                <w:b w:val="0"/>
              </w:rPr>
              <w:t>,</w:t>
            </w:r>
          </w:p>
          <w:p w:rsidR="00461B4B" w:rsidRDefault="00461B4B" w:rsidP="00871C4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5.03.2022 № 232,</w:t>
            </w:r>
          </w:p>
          <w:p w:rsidR="00461B4B" w:rsidRPr="00C56E12" w:rsidRDefault="00461B4B" w:rsidP="00871C4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9.05.2022 № 400</w:t>
            </w:r>
          </w:p>
          <w:p w:rsidR="00D54967" w:rsidRPr="00C56E12" w:rsidRDefault="00D54967" w:rsidP="00871C4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457D8C" w:rsidP="00FB1A64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7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2024гг</w:t>
            </w:r>
          </w:p>
        </w:tc>
        <w:tc>
          <w:tcPr>
            <w:tcW w:w="1700" w:type="dxa"/>
          </w:tcPr>
          <w:p w:rsidR="00F70854" w:rsidRPr="00C56E12" w:rsidRDefault="00F70854" w:rsidP="00FB1A64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860CA7">
        <w:trPr>
          <w:trHeight w:val="454"/>
        </w:trPr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Противодействие коррупции в город</w:t>
            </w:r>
            <w:r w:rsidR="00B60016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с</w:t>
            </w:r>
            <w:r w:rsidR="0057319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ком округе Нижняя Салда на 2018–</w:t>
            </w:r>
            <w:r w:rsidR="00B60016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</w:t>
            </w:r>
            <w:r w:rsidR="00B60016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4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ы»</w:t>
            </w:r>
          </w:p>
        </w:tc>
        <w:tc>
          <w:tcPr>
            <w:tcW w:w="4820" w:type="dxa"/>
            <w:vAlign w:val="center"/>
          </w:tcPr>
          <w:p w:rsidR="00F70854" w:rsidRPr="00C56E12" w:rsidRDefault="00F70854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Постановление администрации </w:t>
            </w:r>
          </w:p>
          <w:p w:rsidR="00860CA7" w:rsidRPr="00C56E12" w:rsidRDefault="00B60016" w:rsidP="00860CA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6.01.2018 № 11</w:t>
            </w:r>
          </w:p>
        </w:tc>
        <w:tc>
          <w:tcPr>
            <w:tcW w:w="1843" w:type="dxa"/>
            <w:vAlign w:val="center"/>
          </w:tcPr>
          <w:p w:rsidR="00F70854" w:rsidRPr="00C56E12" w:rsidRDefault="00B60016" w:rsidP="00CE514D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8-2024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F70854" w:rsidRPr="00C56E12" w:rsidRDefault="00F70854" w:rsidP="00FB1A64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60016" w:rsidRPr="00C56E12" w:rsidTr="00860CA7">
        <w:trPr>
          <w:trHeight w:val="454"/>
        </w:trPr>
        <w:tc>
          <w:tcPr>
            <w:tcW w:w="815" w:type="dxa"/>
            <w:vAlign w:val="center"/>
          </w:tcPr>
          <w:p w:rsidR="00B60016" w:rsidRPr="00C56E12" w:rsidRDefault="00B60016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B60016" w:rsidRPr="00C56E12" w:rsidRDefault="00B60016" w:rsidP="00461B4B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Формирование современной городской среды на территории городского округа Нижняя Салда</w:t>
            </w:r>
            <w:r w:rsidR="0057319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на 2018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–202</w:t>
            </w:r>
            <w:r w:rsidR="00461B4B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7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ы»</w:t>
            </w:r>
          </w:p>
        </w:tc>
        <w:tc>
          <w:tcPr>
            <w:tcW w:w="4820" w:type="dxa"/>
            <w:vAlign w:val="center"/>
          </w:tcPr>
          <w:p w:rsidR="00B60016" w:rsidRPr="00C56E12" w:rsidRDefault="00B60016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Постановление администрации </w:t>
            </w:r>
          </w:p>
          <w:p w:rsidR="00B60016" w:rsidRPr="00C56E12" w:rsidRDefault="00B60016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9.09.2017 № 710</w:t>
            </w:r>
          </w:p>
          <w:p w:rsidR="00B60016" w:rsidRPr="00C56E12" w:rsidRDefault="00B60016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с изменениями</w:t>
            </w:r>
          </w:p>
          <w:p w:rsidR="00B60016" w:rsidRPr="00C56E12" w:rsidRDefault="00B60016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lastRenderedPageBreak/>
              <w:t>от 21.12.2017 № 994,</w:t>
            </w:r>
          </w:p>
          <w:p w:rsidR="00B60016" w:rsidRPr="00C56E12" w:rsidRDefault="00B60016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9.03.2018 № 251,</w:t>
            </w:r>
          </w:p>
          <w:p w:rsidR="00B60016" w:rsidRPr="00C56E12" w:rsidRDefault="00B60016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7.05.2018 № 351,</w:t>
            </w:r>
          </w:p>
          <w:p w:rsidR="00B60016" w:rsidRPr="00C56E12" w:rsidRDefault="00B60016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5.12.2018 № 89</w:t>
            </w:r>
            <w:r w:rsidR="00DF5DAF" w:rsidRPr="00C56E12">
              <w:rPr>
                <w:rFonts w:ascii="Liberation Serif" w:hAnsi="Liberation Serif"/>
                <w:b w:val="0"/>
              </w:rPr>
              <w:t>5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F5DAF" w:rsidRPr="00C56E12" w:rsidRDefault="00DF5DAF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12.2018 № 977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54967" w:rsidRPr="00C56E12" w:rsidRDefault="00D54967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6.02.2019 № 110,</w:t>
            </w:r>
          </w:p>
          <w:p w:rsidR="00D54967" w:rsidRPr="00C56E12" w:rsidRDefault="00D54967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9.03.2019 № 210,</w:t>
            </w:r>
          </w:p>
          <w:p w:rsidR="00D54967" w:rsidRPr="00C56E12" w:rsidRDefault="00D54967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08.2019 № 571,</w:t>
            </w:r>
          </w:p>
          <w:p w:rsidR="00D54967" w:rsidRPr="00C56E12" w:rsidRDefault="00D54967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9.09.2020 № 469</w:t>
            </w:r>
            <w:r w:rsidR="00860CA7" w:rsidRPr="00C56E12">
              <w:rPr>
                <w:rFonts w:ascii="Liberation Serif" w:hAnsi="Liberation Serif"/>
                <w:b w:val="0"/>
              </w:rPr>
              <w:t>,</w:t>
            </w:r>
          </w:p>
          <w:p w:rsidR="00860CA7" w:rsidRDefault="00860CA7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2.03.2021 № 135</w:t>
            </w:r>
            <w:r w:rsidR="00461B4B">
              <w:rPr>
                <w:rFonts w:ascii="Liberation Serif" w:hAnsi="Liberation Serif"/>
                <w:b w:val="0"/>
              </w:rPr>
              <w:t>,</w:t>
            </w:r>
          </w:p>
          <w:p w:rsidR="00461B4B" w:rsidRPr="00C56E12" w:rsidRDefault="00461B4B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9.07.2022 № 562</w:t>
            </w:r>
          </w:p>
          <w:p w:rsidR="00860CA7" w:rsidRPr="00C56E12" w:rsidRDefault="00860CA7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B60016" w:rsidRPr="00C56E12" w:rsidRDefault="00B60016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2018-202</w:t>
            </w:r>
            <w:r w:rsidR="00461B4B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7</w:t>
            </w:r>
            <w:r w:rsidR="004A47FD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0" w:type="dxa"/>
          </w:tcPr>
          <w:p w:rsidR="00B60016" w:rsidRPr="00C56E12" w:rsidRDefault="00B60016" w:rsidP="00FB1A64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4967" w:rsidRPr="00C56E12" w:rsidTr="00860CA7">
        <w:trPr>
          <w:trHeight w:val="454"/>
        </w:trPr>
        <w:tc>
          <w:tcPr>
            <w:tcW w:w="815" w:type="dxa"/>
            <w:vAlign w:val="center"/>
          </w:tcPr>
          <w:p w:rsidR="00D54967" w:rsidRPr="00C56E12" w:rsidRDefault="00D54967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54967" w:rsidRPr="00C56E12" w:rsidRDefault="00D54967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Формирование законопослушного поведения участников дорожного движения в городском округе Нижняя Салда на 2018 - 2022 годы»</w:t>
            </w:r>
          </w:p>
        </w:tc>
        <w:tc>
          <w:tcPr>
            <w:tcW w:w="4820" w:type="dxa"/>
            <w:vAlign w:val="center"/>
          </w:tcPr>
          <w:p w:rsidR="00D54967" w:rsidRPr="00C56E12" w:rsidRDefault="00D54967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Постановление администрации </w:t>
            </w:r>
          </w:p>
          <w:p w:rsidR="00D54967" w:rsidRPr="00C56E12" w:rsidRDefault="00D54967" w:rsidP="00FB1A64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4.09.2018 № 679</w:t>
            </w:r>
          </w:p>
        </w:tc>
        <w:tc>
          <w:tcPr>
            <w:tcW w:w="1843" w:type="dxa"/>
            <w:vAlign w:val="center"/>
          </w:tcPr>
          <w:p w:rsidR="00D54967" w:rsidRPr="00C56E12" w:rsidRDefault="00D54967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8 – 2022 гг.</w:t>
            </w:r>
          </w:p>
        </w:tc>
        <w:tc>
          <w:tcPr>
            <w:tcW w:w="1700" w:type="dxa"/>
          </w:tcPr>
          <w:p w:rsidR="00D54967" w:rsidRPr="00C56E12" w:rsidRDefault="00D54967" w:rsidP="00FB1A64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0CA7" w:rsidRPr="00C56E12" w:rsidTr="00860CA7">
        <w:trPr>
          <w:trHeight w:val="454"/>
        </w:trPr>
        <w:tc>
          <w:tcPr>
            <w:tcW w:w="815" w:type="dxa"/>
            <w:vAlign w:val="center"/>
          </w:tcPr>
          <w:p w:rsidR="00860CA7" w:rsidRPr="00C56E12" w:rsidRDefault="00860CA7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0CA7" w:rsidRPr="00C56E12" w:rsidRDefault="00860CA7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Укрепление общественного здоровья жителей городского округа Нижняя Салда на 2021-2024 годы»</w:t>
            </w:r>
          </w:p>
        </w:tc>
        <w:tc>
          <w:tcPr>
            <w:tcW w:w="4820" w:type="dxa"/>
            <w:vAlign w:val="center"/>
          </w:tcPr>
          <w:p w:rsidR="00860CA7" w:rsidRPr="00C56E12" w:rsidRDefault="00860CA7" w:rsidP="00860CA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Постановление администрации </w:t>
            </w:r>
          </w:p>
          <w:p w:rsidR="00860CA7" w:rsidRPr="00C56E12" w:rsidRDefault="00860CA7" w:rsidP="00860CA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30.03.2021 № 176</w:t>
            </w:r>
          </w:p>
        </w:tc>
        <w:tc>
          <w:tcPr>
            <w:tcW w:w="1843" w:type="dxa"/>
            <w:vAlign w:val="center"/>
          </w:tcPr>
          <w:p w:rsidR="00860CA7" w:rsidRPr="00C56E12" w:rsidRDefault="00860CA7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21-2024 гг.</w:t>
            </w:r>
          </w:p>
        </w:tc>
        <w:tc>
          <w:tcPr>
            <w:tcW w:w="1700" w:type="dxa"/>
          </w:tcPr>
          <w:p w:rsidR="00860CA7" w:rsidRPr="00C56E12" w:rsidRDefault="00860CA7" w:rsidP="00FB1A64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00FED" w:rsidRPr="00B644A2" w:rsidRDefault="00F70854" w:rsidP="002450CA">
      <w:pPr>
        <w:pStyle w:val="8"/>
        <w:keepNext w:val="0"/>
        <w:numPr>
          <w:ilvl w:val="12"/>
          <w:numId w:val="0"/>
        </w:numPr>
        <w:autoSpaceDE/>
        <w:autoSpaceDN/>
        <w:adjustRightInd/>
        <w:outlineLvl w:val="0"/>
        <w:rPr>
          <w:rFonts w:ascii="Liberation Serif" w:hAnsi="Liberation Serif"/>
          <w:b w:val="0"/>
          <w:bCs w:val="0"/>
        </w:rPr>
      </w:pPr>
      <w:r w:rsidRPr="00B644A2">
        <w:rPr>
          <w:rFonts w:ascii="Liberation Serif" w:hAnsi="Liberation Serif"/>
          <w:b w:val="0"/>
          <w:bCs w:val="0"/>
        </w:rPr>
        <w:br w:type="page"/>
      </w:r>
    </w:p>
    <w:p w:rsidR="005B0CE2" w:rsidRDefault="005B0CE2" w:rsidP="002450CA">
      <w:pPr>
        <w:pStyle w:val="8"/>
        <w:keepNext w:val="0"/>
        <w:numPr>
          <w:ilvl w:val="12"/>
          <w:numId w:val="0"/>
        </w:numPr>
        <w:autoSpaceDE/>
        <w:autoSpaceDN/>
        <w:adjustRightInd/>
        <w:outlineLvl w:val="0"/>
        <w:rPr>
          <w:rFonts w:ascii="Liberation Serif" w:hAnsi="Liberation Serif"/>
        </w:rPr>
      </w:pPr>
    </w:p>
    <w:p w:rsidR="00F70854" w:rsidRPr="007E3EE0" w:rsidRDefault="00F70854" w:rsidP="002450CA">
      <w:pPr>
        <w:pStyle w:val="8"/>
        <w:keepNext w:val="0"/>
        <w:numPr>
          <w:ilvl w:val="12"/>
          <w:numId w:val="0"/>
        </w:numPr>
        <w:autoSpaceDE/>
        <w:autoSpaceDN/>
        <w:adjustRightInd/>
        <w:outlineLvl w:val="0"/>
        <w:rPr>
          <w:rFonts w:ascii="Liberation Serif" w:hAnsi="Liberation Serif"/>
        </w:rPr>
      </w:pPr>
      <w:r w:rsidRPr="007E3EE0">
        <w:rPr>
          <w:rFonts w:ascii="Liberation Serif" w:hAnsi="Liberation Serif"/>
          <w:lang w:val="en-US"/>
        </w:rPr>
        <w:t>XIV</w:t>
      </w:r>
      <w:r w:rsidRPr="007E3EE0">
        <w:rPr>
          <w:rFonts w:ascii="Liberation Serif" w:hAnsi="Liberation Serif"/>
        </w:rPr>
        <w:t>.  ПРОИЗВОДСТВЕННЫЙ КОМПЛЕКС</w:t>
      </w:r>
    </w:p>
    <w:p w:rsidR="00F70854" w:rsidRPr="007E3EE0" w:rsidRDefault="00F70854" w:rsidP="005C7B0D">
      <w:pPr>
        <w:widowControl/>
        <w:spacing w:before="0"/>
        <w:ind w:left="360"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7E3EE0" w:rsidRDefault="00F70854" w:rsidP="002450CA">
      <w:pPr>
        <w:widowControl/>
        <w:spacing w:before="0"/>
        <w:ind w:left="357" w:right="0"/>
        <w:outlineLvl w:val="1"/>
        <w:rPr>
          <w:rFonts w:ascii="Liberation Serif" w:hAnsi="Liberation Serif"/>
          <w:sz w:val="28"/>
          <w:szCs w:val="28"/>
        </w:rPr>
      </w:pPr>
      <w:r w:rsidRPr="007E3EE0">
        <w:rPr>
          <w:rFonts w:ascii="Liberation Serif" w:hAnsi="Liberation Serif"/>
          <w:sz w:val="28"/>
          <w:szCs w:val="28"/>
        </w:rPr>
        <w:t>14.1. Добыча полезных ископаемых</w:t>
      </w:r>
    </w:p>
    <w:p w:rsidR="00F70854" w:rsidRPr="007E3EE0" w:rsidRDefault="00F70854" w:rsidP="005C7B0D">
      <w:pPr>
        <w:widowControl/>
        <w:spacing w:before="0"/>
        <w:ind w:left="360" w:right="0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15982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62"/>
        <w:gridCol w:w="2115"/>
        <w:gridCol w:w="2127"/>
        <w:gridCol w:w="1984"/>
        <w:gridCol w:w="2126"/>
        <w:gridCol w:w="2268"/>
      </w:tblGrid>
      <w:tr w:rsidR="005F0BDE" w:rsidRPr="007E3EE0" w:rsidTr="000D5333">
        <w:trPr>
          <w:trHeight w:val="240"/>
        </w:trPr>
        <w:tc>
          <w:tcPr>
            <w:tcW w:w="5362" w:type="dxa"/>
          </w:tcPr>
          <w:p w:rsidR="005F0BDE" w:rsidRPr="007E3EE0" w:rsidRDefault="005F0BDE" w:rsidP="00FD3DA8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15" w:type="dxa"/>
          </w:tcPr>
          <w:p w:rsidR="005F0BDE" w:rsidRPr="007E3EE0" w:rsidRDefault="005F0BDE" w:rsidP="00FB1D9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2127" w:type="dxa"/>
          </w:tcPr>
          <w:p w:rsidR="005F0BDE" w:rsidRPr="007E3EE0" w:rsidRDefault="005F0BDE" w:rsidP="00FB1D9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1984" w:type="dxa"/>
          </w:tcPr>
          <w:p w:rsidR="005F0BDE" w:rsidRPr="007E3EE0" w:rsidRDefault="005F0BDE" w:rsidP="00FB1D9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5F0BDE" w:rsidRPr="007E3EE0" w:rsidRDefault="005F0BDE" w:rsidP="00FB1D9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5F0BDE" w:rsidRPr="007E3EE0" w:rsidRDefault="005F0BDE" w:rsidP="00254D4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</w:tr>
      <w:tr w:rsidR="005F0BDE" w:rsidRPr="007E3EE0" w:rsidTr="000D5333">
        <w:trPr>
          <w:trHeight w:val="240"/>
        </w:trPr>
        <w:tc>
          <w:tcPr>
            <w:tcW w:w="5362" w:type="dxa"/>
            <w:tcBorders>
              <w:bottom w:val="nil"/>
            </w:tcBorders>
          </w:tcPr>
          <w:p w:rsidR="005F0BDE" w:rsidRPr="007E3EE0" w:rsidRDefault="005F0BDE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Основные организации </w:t>
            </w:r>
          </w:p>
          <w:p w:rsidR="005F0BDE" w:rsidRPr="007E3EE0" w:rsidRDefault="005F0BDE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15" w:type="dxa"/>
            <w:tcBorders>
              <w:bottom w:val="nil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tcBorders>
              <w:bottom w:val="nil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5F0BDE" w:rsidRPr="007E3EE0" w:rsidRDefault="005F0BDE" w:rsidP="00A812A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5F0BDE" w:rsidRPr="007E3EE0" w:rsidTr="000D5333">
        <w:trPr>
          <w:trHeight w:val="572"/>
        </w:trPr>
        <w:tc>
          <w:tcPr>
            <w:tcW w:w="5362" w:type="dxa"/>
            <w:tcBorders>
              <w:bottom w:val="single" w:sz="4" w:space="0" w:color="auto"/>
            </w:tcBorders>
          </w:tcPr>
          <w:p w:rsidR="005F0BDE" w:rsidRPr="007E3EE0" w:rsidRDefault="005F0BDE" w:rsidP="00FD3DA8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Стоимость основных фондов (млн. рублей)</w:t>
            </w:r>
          </w:p>
          <w:p w:rsidR="005F0BDE" w:rsidRPr="007E3EE0" w:rsidRDefault="005F0BDE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0BDE" w:rsidRPr="007E3EE0" w:rsidRDefault="005F0BDE" w:rsidP="00A812A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5F0BDE" w:rsidRPr="007E3EE0" w:rsidTr="000D5333">
        <w:trPr>
          <w:trHeight w:val="190"/>
        </w:trPr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FD3DA8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Оборот организаций, (млн. рублей), всего</w:t>
            </w:r>
          </w:p>
          <w:p w:rsidR="005F0BDE" w:rsidRPr="007E3EE0" w:rsidRDefault="005F0BDE" w:rsidP="00FD3DA8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DA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5F0BDE" w:rsidRPr="007E3EE0" w:rsidTr="000D5333">
        <w:trPr>
          <w:trHeight w:val="240"/>
        </w:trPr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FD3DA8">
            <w:pPr>
              <w:pStyle w:val="6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 xml:space="preserve">Темпы роста (снижения) оборота </w:t>
            </w:r>
          </w:p>
          <w:p w:rsidR="005F0BDE" w:rsidRPr="007E3EE0" w:rsidRDefault="005F0BDE" w:rsidP="00FD3DA8">
            <w:pPr>
              <w:pStyle w:val="6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(к предыдущему году), %</w:t>
            </w:r>
          </w:p>
          <w:p w:rsidR="005F0BDE" w:rsidRPr="007E3EE0" w:rsidRDefault="005F0BDE" w:rsidP="00FD3DA8">
            <w:pPr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 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DA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5F0BDE" w:rsidRPr="007E3EE0" w:rsidTr="000D5333">
        <w:trPr>
          <w:trHeight w:val="240"/>
        </w:trPr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FD3DA8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Основные виды выпускаемой продукции</w:t>
            </w:r>
          </w:p>
          <w:p w:rsidR="005F0BDE" w:rsidRPr="007E3EE0" w:rsidRDefault="005F0BDE" w:rsidP="00FD3DA8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(в соответствующих единицах измерения)</w:t>
            </w:r>
          </w:p>
          <w:p w:rsidR="005F0BDE" w:rsidRPr="007E3EE0" w:rsidRDefault="005F0BDE" w:rsidP="00FD3DA8">
            <w:pPr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A812A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5F0BDE" w:rsidRPr="007E3EE0" w:rsidTr="000D5333">
        <w:trPr>
          <w:trHeight w:val="240"/>
        </w:trPr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FD3DA8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  <w:p w:rsidR="005F0BDE" w:rsidRPr="007E3EE0" w:rsidRDefault="005F0BDE" w:rsidP="00FD3DA8">
            <w:pPr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DA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5F0BDE" w:rsidRPr="007E3EE0" w:rsidTr="000D5333">
        <w:trPr>
          <w:trHeight w:val="240"/>
        </w:trPr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FD3DA8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 xml:space="preserve">Среднемесячная заработная плата одного работника (рублей) </w:t>
            </w:r>
          </w:p>
          <w:p w:rsidR="005F0BDE" w:rsidRPr="007E3EE0" w:rsidRDefault="005F0BDE" w:rsidP="00FD3DA8">
            <w:pPr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254D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DA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</w:tbl>
    <w:p w:rsidR="00F70854" w:rsidRPr="00C92CD4" w:rsidRDefault="00F70854" w:rsidP="005C7B0D">
      <w:pPr>
        <w:widowControl/>
        <w:spacing w:before="0"/>
        <w:ind w:left="360" w:right="0"/>
        <w:outlineLvl w:val="0"/>
        <w:rPr>
          <w:b w:val="0"/>
          <w:bCs w:val="0"/>
          <w:sz w:val="20"/>
          <w:szCs w:val="20"/>
        </w:rPr>
      </w:pPr>
    </w:p>
    <w:p w:rsidR="00D00FED" w:rsidRDefault="00F70854" w:rsidP="002450CA">
      <w:pPr>
        <w:widowControl/>
        <w:spacing w:before="0"/>
        <w:ind w:left="357" w:right="0"/>
        <w:outlineLvl w:val="1"/>
        <w:rPr>
          <w:b w:val="0"/>
          <w:bCs w:val="0"/>
          <w:sz w:val="20"/>
          <w:szCs w:val="20"/>
        </w:rPr>
      </w:pPr>
      <w:r w:rsidRPr="00C92CD4">
        <w:rPr>
          <w:b w:val="0"/>
          <w:bCs w:val="0"/>
          <w:sz w:val="20"/>
          <w:szCs w:val="20"/>
        </w:rPr>
        <w:br w:type="page"/>
      </w:r>
    </w:p>
    <w:p w:rsidR="005B0CE2" w:rsidRDefault="005B0CE2" w:rsidP="002450CA">
      <w:pPr>
        <w:widowControl/>
        <w:spacing w:before="0"/>
        <w:ind w:left="357" w:right="0"/>
        <w:outlineLvl w:val="1"/>
        <w:rPr>
          <w:rFonts w:ascii="Liberation Serif" w:hAnsi="Liberation Serif"/>
          <w:sz w:val="28"/>
          <w:szCs w:val="28"/>
        </w:rPr>
      </w:pPr>
    </w:p>
    <w:p w:rsidR="00F70854" w:rsidRPr="007E3EE0" w:rsidRDefault="00F70854" w:rsidP="002450CA">
      <w:pPr>
        <w:widowControl/>
        <w:spacing w:before="0"/>
        <w:ind w:left="357" w:right="0"/>
        <w:outlineLvl w:val="1"/>
        <w:rPr>
          <w:rFonts w:ascii="Liberation Serif" w:hAnsi="Liberation Serif"/>
          <w:sz w:val="28"/>
          <w:szCs w:val="28"/>
        </w:rPr>
      </w:pPr>
      <w:r w:rsidRPr="007E3EE0">
        <w:rPr>
          <w:rFonts w:ascii="Liberation Serif" w:hAnsi="Liberation Serif"/>
          <w:sz w:val="28"/>
          <w:szCs w:val="28"/>
        </w:rPr>
        <w:t xml:space="preserve">14.2. Обрабатывающие производства </w:t>
      </w:r>
    </w:p>
    <w:p w:rsidR="00F70854" w:rsidRPr="007E3EE0" w:rsidRDefault="00F70854" w:rsidP="005C7B0D">
      <w:pPr>
        <w:widowControl/>
        <w:spacing w:before="0"/>
        <w:ind w:left="360" w:right="0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655"/>
        <w:gridCol w:w="2054"/>
        <w:gridCol w:w="2054"/>
        <w:gridCol w:w="2054"/>
        <w:gridCol w:w="2054"/>
        <w:gridCol w:w="2051"/>
      </w:tblGrid>
      <w:tr w:rsidR="005F0BDE" w:rsidRPr="007E3EE0" w:rsidTr="005F0BDE">
        <w:trPr>
          <w:trHeight w:val="240"/>
        </w:trPr>
        <w:tc>
          <w:tcPr>
            <w:tcW w:w="1776" w:type="pct"/>
          </w:tcPr>
          <w:p w:rsidR="005F0BDE" w:rsidRPr="007E3EE0" w:rsidRDefault="005F0BDE" w:rsidP="00FD3DA8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45" w:type="pct"/>
          </w:tcPr>
          <w:p w:rsidR="005F0BDE" w:rsidRPr="007E3EE0" w:rsidRDefault="005F0BDE" w:rsidP="00FB1D9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645" w:type="pct"/>
          </w:tcPr>
          <w:p w:rsidR="005F0BDE" w:rsidRPr="007E3EE0" w:rsidRDefault="005F0BDE" w:rsidP="00FB1D9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645" w:type="pct"/>
          </w:tcPr>
          <w:p w:rsidR="005F0BDE" w:rsidRPr="007E3EE0" w:rsidRDefault="005F0BDE" w:rsidP="00FB1D9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645" w:type="pct"/>
          </w:tcPr>
          <w:p w:rsidR="005F0BDE" w:rsidRPr="007E3EE0" w:rsidRDefault="005F0BDE" w:rsidP="00FB1D9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644" w:type="pct"/>
          </w:tcPr>
          <w:p w:rsidR="005F0BDE" w:rsidRPr="007E3EE0" w:rsidRDefault="005F0BDE" w:rsidP="00860CA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</w:tr>
      <w:tr w:rsidR="005F0BDE" w:rsidRPr="007E3EE0" w:rsidTr="005F0BDE">
        <w:trPr>
          <w:trHeight w:val="240"/>
        </w:trPr>
        <w:tc>
          <w:tcPr>
            <w:tcW w:w="1776" w:type="pct"/>
            <w:tcBorders>
              <w:bottom w:val="nil"/>
            </w:tcBorders>
          </w:tcPr>
          <w:p w:rsidR="005F0BDE" w:rsidRPr="007E3EE0" w:rsidRDefault="005F0BDE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Основные организации </w:t>
            </w:r>
          </w:p>
          <w:p w:rsidR="005F0BDE" w:rsidRPr="007E3EE0" w:rsidRDefault="005F0BDE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45" w:type="pct"/>
            <w:tcBorders>
              <w:bottom w:val="nil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ОО «НСМЗ»</w:t>
            </w:r>
          </w:p>
        </w:tc>
        <w:tc>
          <w:tcPr>
            <w:tcW w:w="645" w:type="pct"/>
            <w:tcBorders>
              <w:bottom w:val="nil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ОО «НСМЗ»</w:t>
            </w:r>
          </w:p>
        </w:tc>
        <w:tc>
          <w:tcPr>
            <w:tcW w:w="645" w:type="pct"/>
            <w:tcBorders>
              <w:bottom w:val="nil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ОО «НСМЗ»</w:t>
            </w:r>
          </w:p>
        </w:tc>
        <w:tc>
          <w:tcPr>
            <w:tcW w:w="645" w:type="pct"/>
            <w:tcBorders>
              <w:bottom w:val="nil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ОО «НСМЗ»</w:t>
            </w:r>
          </w:p>
        </w:tc>
        <w:tc>
          <w:tcPr>
            <w:tcW w:w="644" w:type="pct"/>
            <w:tcBorders>
              <w:bottom w:val="nil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ОО «НСМЗ»</w:t>
            </w:r>
          </w:p>
        </w:tc>
      </w:tr>
      <w:tr w:rsidR="005F0BDE" w:rsidRPr="007E3EE0" w:rsidTr="005F0BDE">
        <w:trPr>
          <w:trHeight w:val="240"/>
        </w:trPr>
        <w:tc>
          <w:tcPr>
            <w:tcW w:w="1776" w:type="pct"/>
            <w:tcBorders>
              <w:bottom w:val="single" w:sz="4" w:space="0" w:color="auto"/>
            </w:tcBorders>
          </w:tcPr>
          <w:p w:rsidR="005F0BDE" w:rsidRPr="007E3EE0" w:rsidRDefault="005F0BDE" w:rsidP="00FD3DA8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Стоимость основных фондов (млн. рублей)</w:t>
            </w:r>
          </w:p>
          <w:p w:rsidR="005F0BDE" w:rsidRPr="007E3EE0" w:rsidRDefault="005F0BDE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ет данных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ет данных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ет данных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ет данных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ет данных</w:t>
            </w:r>
          </w:p>
        </w:tc>
      </w:tr>
      <w:tr w:rsidR="005F0BDE" w:rsidRPr="007E3EE0" w:rsidTr="005F0BDE">
        <w:trPr>
          <w:trHeight w:val="190"/>
        </w:trPr>
        <w:tc>
          <w:tcPr>
            <w:tcW w:w="1776" w:type="pct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FD3DA8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Оборот организаций, (млн. рублей), всего</w:t>
            </w:r>
          </w:p>
          <w:p w:rsidR="005F0BDE" w:rsidRPr="007E3EE0" w:rsidRDefault="005F0BDE" w:rsidP="00FD3DA8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sz w:val="24"/>
                <w:szCs w:val="24"/>
              </w:rPr>
              <w:t>нет данных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sz w:val="24"/>
                <w:szCs w:val="24"/>
              </w:rPr>
              <w:t>нет данных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ет данных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ет данных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ет данных</w:t>
            </w:r>
          </w:p>
        </w:tc>
      </w:tr>
      <w:tr w:rsidR="005F0BDE" w:rsidRPr="005F0BDE" w:rsidTr="005F0BDE">
        <w:trPr>
          <w:trHeight w:val="240"/>
        </w:trPr>
        <w:tc>
          <w:tcPr>
            <w:tcW w:w="1776" w:type="pct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FD3DA8">
            <w:pPr>
              <w:pStyle w:val="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 xml:space="preserve">Темпы роста (снижения) оборота </w:t>
            </w:r>
          </w:p>
          <w:p w:rsidR="005F0BDE" w:rsidRPr="007E3EE0" w:rsidRDefault="005F0BDE" w:rsidP="003E46ED">
            <w:pPr>
              <w:pStyle w:val="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(к предыдущему году), %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sz w:val="24"/>
                <w:szCs w:val="24"/>
              </w:rPr>
              <w:t>120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sz w:val="24"/>
                <w:szCs w:val="24"/>
              </w:rPr>
              <w:t>106,2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sz w:val="24"/>
                <w:szCs w:val="24"/>
              </w:rPr>
              <w:t>114,5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sz w:val="24"/>
                <w:szCs w:val="24"/>
              </w:rPr>
              <w:t>101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5F0BDE" w:rsidRDefault="005F0BDE" w:rsidP="00FB1D99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132,6</w:t>
            </w:r>
          </w:p>
        </w:tc>
      </w:tr>
      <w:tr w:rsidR="005F0BDE" w:rsidRPr="007E3EE0" w:rsidTr="005F0BDE">
        <w:trPr>
          <w:trHeight w:val="1210"/>
        </w:trPr>
        <w:tc>
          <w:tcPr>
            <w:tcW w:w="1776" w:type="pct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FD3DA8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Основные виды выпускаемой продукции (в соответствующих единицах измерения):</w:t>
            </w:r>
          </w:p>
          <w:p w:rsidR="005F0BDE" w:rsidRPr="007E3EE0" w:rsidRDefault="005F0BDE" w:rsidP="00FD3DA8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 xml:space="preserve">- прокат, тыс. тонн; </w:t>
            </w:r>
          </w:p>
          <w:p w:rsidR="005F0BDE" w:rsidRPr="007E3EE0" w:rsidRDefault="005F0BDE" w:rsidP="00FD3DA8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-рельсовые скрепления, тыс.тонн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:rsidR="005F0BDE" w:rsidRPr="007E3EE0" w:rsidRDefault="005F0BDE" w:rsidP="00FB1D99">
            <w:p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  <w:p w:rsidR="005F0BDE" w:rsidRPr="007E3EE0" w:rsidRDefault="005F0BDE" w:rsidP="00FB1D99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5F0BDE" w:rsidRPr="007E3EE0" w:rsidTr="005F0BDE">
        <w:trPr>
          <w:trHeight w:val="240"/>
        </w:trPr>
        <w:tc>
          <w:tcPr>
            <w:tcW w:w="1776" w:type="pct"/>
            <w:tcBorders>
              <w:top w:val="single" w:sz="4" w:space="0" w:color="auto"/>
              <w:bottom w:val="single" w:sz="4" w:space="0" w:color="auto"/>
            </w:tcBorders>
          </w:tcPr>
          <w:p w:rsidR="005F0BDE" w:rsidRPr="007E3EE0" w:rsidRDefault="005F0BDE" w:rsidP="003E46ED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0,461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0,45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0,52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0,52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0,55</w:t>
            </w:r>
          </w:p>
        </w:tc>
      </w:tr>
    </w:tbl>
    <w:p w:rsidR="00F70854" w:rsidRPr="00C92CD4" w:rsidRDefault="00F70854" w:rsidP="005C7B0D">
      <w:pPr>
        <w:widowControl/>
        <w:spacing w:before="0"/>
        <w:ind w:left="360" w:right="0"/>
        <w:outlineLvl w:val="0"/>
        <w:rPr>
          <w:b w:val="0"/>
          <w:bCs w:val="0"/>
          <w:sz w:val="20"/>
          <w:szCs w:val="20"/>
        </w:rPr>
      </w:pPr>
    </w:p>
    <w:p w:rsidR="00D00FED" w:rsidRDefault="00F70854" w:rsidP="002450CA">
      <w:pPr>
        <w:widowControl/>
        <w:spacing w:before="0"/>
        <w:ind w:left="360" w:right="0"/>
        <w:outlineLvl w:val="0"/>
        <w:rPr>
          <w:b w:val="0"/>
          <w:bCs w:val="0"/>
        </w:rPr>
      </w:pPr>
      <w:r w:rsidRPr="00C92CD4">
        <w:rPr>
          <w:b w:val="0"/>
          <w:bCs w:val="0"/>
        </w:rPr>
        <w:br w:type="page"/>
      </w:r>
    </w:p>
    <w:p w:rsidR="005B0CE2" w:rsidRDefault="005B0CE2" w:rsidP="002450CA">
      <w:pPr>
        <w:widowControl/>
        <w:spacing w:before="0"/>
        <w:ind w:left="360"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7E3EE0" w:rsidRDefault="00F70854" w:rsidP="002450CA">
      <w:pPr>
        <w:widowControl/>
        <w:spacing w:before="0"/>
        <w:ind w:left="360" w:right="0"/>
        <w:outlineLvl w:val="0"/>
        <w:rPr>
          <w:rFonts w:ascii="Liberation Serif" w:hAnsi="Liberation Serif"/>
        </w:rPr>
      </w:pPr>
      <w:r w:rsidRPr="007E3EE0">
        <w:rPr>
          <w:rFonts w:ascii="Liberation Serif" w:hAnsi="Liberation Serif"/>
          <w:sz w:val="28"/>
          <w:szCs w:val="28"/>
        </w:rPr>
        <w:t>14.3. Производство и распределение электроэнергии, газа и воды</w:t>
      </w:r>
      <w:r w:rsidR="00C945AA">
        <w:rPr>
          <w:rFonts w:ascii="Liberation Serif" w:hAnsi="Liberation Serif"/>
          <w:sz w:val="28"/>
          <w:szCs w:val="28"/>
        </w:rPr>
        <w:t>*</w:t>
      </w:r>
    </w:p>
    <w:p w:rsidR="00F70854" w:rsidRPr="007E3EE0" w:rsidRDefault="00F70854" w:rsidP="005C7B0D">
      <w:pPr>
        <w:widowControl/>
        <w:spacing w:before="0"/>
        <w:ind w:left="360" w:right="0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15613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068"/>
        <w:gridCol w:w="1701"/>
        <w:gridCol w:w="2211"/>
        <w:gridCol w:w="2211"/>
        <w:gridCol w:w="2211"/>
        <w:gridCol w:w="2211"/>
      </w:tblGrid>
      <w:tr w:rsidR="005F0BDE" w:rsidRPr="007E3EE0" w:rsidTr="005F0BDE">
        <w:trPr>
          <w:trHeight w:val="240"/>
        </w:trPr>
        <w:tc>
          <w:tcPr>
            <w:tcW w:w="5068" w:type="dxa"/>
            <w:vAlign w:val="center"/>
          </w:tcPr>
          <w:p w:rsidR="005F0BDE" w:rsidRPr="007E3EE0" w:rsidRDefault="005F0BDE" w:rsidP="00917AFD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5F0BDE" w:rsidRPr="007E3EE0" w:rsidRDefault="005F0BDE" w:rsidP="00FB1D9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2211" w:type="dxa"/>
            <w:vAlign w:val="center"/>
          </w:tcPr>
          <w:p w:rsidR="005F0BDE" w:rsidRPr="007E3EE0" w:rsidRDefault="005F0BDE" w:rsidP="00FB1D9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2211" w:type="dxa"/>
            <w:vAlign w:val="center"/>
          </w:tcPr>
          <w:p w:rsidR="005F0BDE" w:rsidRPr="007E3EE0" w:rsidRDefault="005F0BDE" w:rsidP="00FB1D9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2211" w:type="dxa"/>
            <w:vAlign w:val="center"/>
          </w:tcPr>
          <w:p w:rsidR="005F0BDE" w:rsidRPr="007E3EE0" w:rsidRDefault="005F0BDE" w:rsidP="00FB1D9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2211" w:type="dxa"/>
            <w:vAlign w:val="center"/>
          </w:tcPr>
          <w:p w:rsidR="005F0BDE" w:rsidRPr="007E3EE0" w:rsidRDefault="005F0BDE" w:rsidP="00860CA7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</w:tr>
      <w:tr w:rsidR="005F0BDE" w:rsidRPr="007E3EE0" w:rsidTr="005F0BDE">
        <w:trPr>
          <w:trHeight w:val="240"/>
        </w:trPr>
        <w:tc>
          <w:tcPr>
            <w:tcW w:w="5068" w:type="dxa"/>
            <w:tcBorders>
              <w:bottom w:val="nil"/>
            </w:tcBorders>
            <w:vAlign w:val="center"/>
          </w:tcPr>
          <w:p w:rsidR="005F0BDE" w:rsidRPr="007E3EE0" w:rsidRDefault="005F0BDE" w:rsidP="00917AF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сновные организации</w:t>
            </w:r>
          </w:p>
          <w:p w:rsidR="005F0BDE" w:rsidRPr="007E3EE0" w:rsidRDefault="005F0BDE" w:rsidP="00917AF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2211" w:type="dxa"/>
            <w:tcBorders>
              <w:bottom w:val="nil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2211" w:type="dxa"/>
            <w:tcBorders>
              <w:bottom w:val="nil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2211" w:type="dxa"/>
            <w:tcBorders>
              <w:bottom w:val="nil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2211" w:type="dxa"/>
            <w:tcBorders>
              <w:bottom w:val="nil"/>
            </w:tcBorders>
            <w:vAlign w:val="center"/>
          </w:tcPr>
          <w:p w:rsidR="005F0BDE" w:rsidRPr="007E3EE0" w:rsidRDefault="005F0BDE" w:rsidP="00860CA7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</w:tr>
      <w:tr w:rsidR="005F0BDE" w:rsidRPr="007E3EE0" w:rsidTr="005F0BDE">
        <w:trPr>
          <w:trHeight w:val="240"/>
        </w:trPr>
        <w:tc>
          <w:tcPr>
            <w:tcW w:w="5068" w:type="dxa"/>
            <w:tcBorders>
              <w:bottom w:val="single" w:sz="4" w:space="0" w:color="auto"/>
            </w:tcBorders>
            <w:vAlign w:val="center"/>
          </w:tcPr>
          <w:p w:rsidR="005F0BDE" w:rsidRPr="007E3EE0" w:rsidRDefault="005F0BDE" w:rsidP="00917AF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Стоимость основных фондов (млн. рублей)</w:t>
            </w:r>
          </w:p>
          <w:p w:rsidR="005F0BDE" w:rsidRPr="007E3EE0" w:rsidRDefault="005F0BDE" w:rsidP="00917AF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36,2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34,9*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91,57*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04,29*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5F0BDE" w:rsidRPr="007E3EE0" w:rsidRDefault="005F0BDE" w:rsidP="00860CA7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32,3*</w:t>
            </w:r>
          </w:p>
        </w:tc>
      </w:tr>
      <w:tr w:rsidR="005F0BDE" w:rsidRPr="007E3EE0" w:rsidTr="005F0BDE">
        <w:trPr>
          <w:trHeight w:val="190"/>
        </w:trPr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917AFD">
            <w:pPr>
              <w:pStyle w:val="6"/>
              <w:keepNext w:val="0"/>
              <w:numPr>
                <w:ilvl w:val="12"/>
                <w:numId w:val="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Оборот организаций, (млн. рублей), всего</w:t>
            </w:r>
          </w:p>
          <w:p w:rsidR="005F0BDE" w:rsidRPr="007E3EE0" w:rsidRDefault="005F0BDE" w:rsidP="00917AFD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83,5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23,3*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52,5*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28,7*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860CA7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12,5*</w:t>
            </w:r>
          </w:p>
        </w:tc>
      </w:tr>
      <w:tr w:rsidR="005F0BDE" w:rsidRPr="007E3EE0" w:rsidTr="005F0BDE">
        <w:trPr>
          <w:trHeight w:val="240"/>
        </w:trPr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917AFD">
            <w:pPr>
              <w:pStyle w:val="6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Темпы роста (снижения) оборота</w:t>
            </w:r>
          </w:p>
          <w:p w:rsidR="005F0BDE" w:rsidRPr="007E3EE0" w:rsidRDefault="005F0BDE" w:rsidP="00917AFD">
            <w:pPr>
              <w:pStyle w:val="6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(к предыдущему году), %</w:t>
            </w:r>
          </w:p>
          <w:p w:rsidR="005F0BDE" w:rsidRPr="007E3EE0" w:rsidRDefault="005F0BDE" w:rsidP="00917AFD">
            <w:pPr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21,7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13,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9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860CA7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93*</w:t>
            </w:r>
          </w:p>
        </w:tc>
      </w:tr>
      <w:tr w:rsidR="005F0BDE" w:rsidRPr="007E3EE0" w:rsidTr="005F0BDE">
        <w:trPr>
          <w:trHeight w:val="240"/>
        </w:trPr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917AFD">
            <w:pPr>
              <w:pStyle w:val="6"/>
              <w:keepNext w:val="0"/>
              <w:numPr>
                <w:ilvl w:val="12"/>
                <w:numId w:val="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Основные виды выпускаемой продукции</w:t>
            </w:r>
          </w:p>
          <w:p w:rsidR="005F0BDE" w:rsidRPr="007E3EE0" w:rsidRDefault="005F0BDE" w:rsidP="00917AFD">
            <w:pPr>
              <w:pStyle w:val="6"/>
              <w:keepNext w:val="0"/>
              <w:numPr>
                <w:ilvl w:val="12"/>
                <w:numId w:val="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(в соответствующих единицах измерения, тыс.куб.м)</w:t>
            </w:r>
          </w:p>
          <w:p w:rsidR="005F0BDE" w:rsidRPr="007E3EE0" w:rsidRDefault="005F0BDE" w:rsidP="00917AFD">
            <w:pPr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495,8 *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Тепловая энергия* 110,3 тыс. Гкал</w:t>
            </w: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ХВС: 658,9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ГВС: 131,7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ВО: 723,2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Тех.вода: 66,7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Тепловая энергия* 13,3 тыс. Гкал</w:t>
            </w: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ХВС: 680,6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ГВС: 79,1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ВО: 704,8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Тех.вода: 67,6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Тепловая энергия* 107,2 тыс. Гкал</w:t>
            </w: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ХВС: 696,8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ГВС: 94,8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ВО: 1116,2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Тех.вода: 35,15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5F0BD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Тепловая энергия* </w:t>
            </w:r>
            <w:r>
              <w:rPr>
                <w:rFonts w:ascii="Liberation Serif" w:hAnsi="Liberation Serif"/>
                <w:b w:val="0"/>
                <w:bCs w:val="0"/>
              </w:rPr>
              <w:t>98,4</w:t>
            </w:r>
            <w:r w:rsidRPr="007E3EE0">
              <w:rPr>
                <w:rFonts w:ascii="Liberation Serif" w:hAnsi="Liberation Serif"/>
                <w:b w:val="0"/>
                <w:bCs w:val="0"/>
              </w:rPr>
              <w:t xml:space="preserve"> тыс. Гкал</w:t>
            </w:r>
          </w:p>
          <w:p w:rsidR="005F0BDE" w:rsidRPr="007E3EE0" w:rsidRDefault="005F0BDE" w:rsidP="005F0BD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ХВС: </w:t>
            </w:r>
            <w:r>
              <w:rPr>
                <w:rFonts w:ascii="Liberation Serif" w:hAnsi="Liberation Serif"/>
                <w:b w:val="0"/>
                <w:bCs w:val="0"/>
              </w:rPr>
              <w:t>586,4</w:t>
            </w:r>
            <w:r w:rsidRPr="007E3EE0">
              <w:rPr>
                <w:rFonts w:ascii="Liberation Serif" w:hAnsi="Liberation Serif"/>
                <w:b w:val="0"/>
                <w:bCs w:val="0"/>
              </w:rPr>
              <w:t xml:space="preserve">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5F0BDE" w:rsidRPr="007E3EE0" w:rsidRDefault="005F0BDE" w:rsidP="005F0BD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ГВС: 98,4</w:t>
            </w:r>
            <w:r w:rsidRPr="007E3EE0">
              <w:rPr>
                <w:rFonts w:ascii="Liberation Serif" w:hAnsi="Liberation Serif"/>
                <w:b w:val="0"/>
                <w:bCs w:val="0"/>
              </w:rPr>
              <w:t xml:space="preserve">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5F0BDE" w:rsidRPr="007E3EE0" w:rsidRDefault="005F0BDE" w:rsidP="005F0BD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ВО: 666,6</w:t>
            </w:r>
            <w:r w:rsidRPr="007E3EE0">
              <w:rPr>
                <w:rFonts w:ascii="Liberation Serif" w:hAnsi="Liberation Serif"/>
                <w:b w:val="0"/>
                <w:bCs w:val="0"/>
              </w:rPr>
              <w:t xml:space="preserve">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5F0BDE" w:rsidRPr="007E3EE0" w:rsidRDefault="005F0BDE" w:rsidP="005F0BD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Тех.вода: </w:t>
            </w:r>
            <w:r>
              <w:rPr>
                <w:rFonts w:ascii="Liberation Serif" w:hAnsi="Liberation Serif"/>
                <w:b w:val="0"/>
                <w:bCs w:val="0"/>
              </w:rPr>
              <w:t>63,3</w:t>
            </w:r>
            <w:r w:rsidRPr="007E3EE0">
              <w:rPr>
                <w:rFonts w:ascii="Liberation Serif" w:hAnsi="Liberation Serif"/>
                <w:b w:val="0"/>
                <w:bCs w:val="0"/>
              </w:rPr>
              <w:t xml:space="preserve">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</w:tc>
      </w:tr>
      <w:tr w:rsidR="005F0BDE" w:rsidRPr="007E3EE0" w:rsidTr="005F0BDE">
        <w:trPr>
          <w:trHeight w:val="240"/>
        </w:trPr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917AFD">
            <w:pPr>
              <w:pStyle w:val="6"/>
              <w:keepNext w:val="0"/>
              <w:numPr>
                <w:ilvl w:val="12"/>
                <w:numId w:val="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Среднесписочная численность работников (тыс. чел.)</w:t>
            </w:r>
          </w:p>
          <w:p w:rsidR="005F0BDE" w:rsidRPr="007E3EE0" w:rsidRDefault="005F0BDE" w:rsidP="00917AFD">
            <w:pPr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0,14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0,153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0,14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FB1D9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0,15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DE" w:rsidRPr="007E3EE0" w:rsidRDefault="005F0BDE" w:rsidP="00860CA7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0,151</w:t>
            </w:r>
          </w:p>
        </w:tc>
      </w:tr>
    </w:tbl>
    <w:p w:rsidR="00F70854" w:rsidRPr="00B644A2" w:rsidRDefault="00F70854" w:rsidP="005C7B0D">
      <w:pPr>
        <w:widowControl/>
        <w:numPr>
          <w:ilvl w:val="12"/>
          <w:numId w:val="0"/>
        </w:numPr>
        <w:spacing w:before="0"/>
        <w:ind w:right="0"/>
        <w:rPr>
          <w:rFonts w:ascii="Liberation Serif" w:hAnsi="Liberation Serif"/>
          <w:b w:val="0"/>
          <w:bCs w:val="0"/>
          <w:sz w:val="28"/>
          <w:szCs w:val="28"/>
        </w:rPr>
      </w:pPr>
    </w:p>
    <w:p w:rsidR="005D0655" w:rsidRPr="00B644A2" w:rsidRDefault="00F70854" w:rsidP="005D0655">
      <w:pPr>
        <w:widowControl/>
        <w:spacing w:before="0"/>
        <w:ind w:left="720" w:right="0"/>
        <w:jc w:val="both"/>
        <w:rPr>
          <w:rFonts w:ascii="Liberation Serif" w:hAnsi="Liberation Serif"/>
          <w:b w:val="0"/>
          <w:bCs w:val="0"/>
        </w:rPr>
      </w:pPr>
      <w:r w:rsidRPr="00B644A2">
        <w:rPr>
          <w:rFonts w:ascii="Liberation Serif" w:hAnsi="Liberation Serif"/>
          <w:b w:val="0"/>
          <w:bCs w:val="0"/>
        </w:rPr>
        <w:t>*- данные по МУП «Салдаэнерго»</w:t>
      </w:r>
    </w:p>
    <w:p w:rsidR="00D00FED" w:rsidRPr="00220A09" w:rsidRDefault="00F70854" w:rsidP="005D0655">
      <w:pPr>
        <w:widowControl/>
        <w:spacing w:before="0"/>
        <w:ind w:left="720" w:right="0"/>
        <w:rPr>
          <w:b w:val="0"/>
          <w:bCs w:val="0"/>
          <w:color w:val="00B050"/>
        </w:rPr>
      </w:pPr>
      <w:r w:rsidRPr="00C92CD4">
        <w:rPr>
          <w:b w:val="0"/>
          <w:bCs w:val="0"/>
        </w:rPr>
        <w:br w:type="page"/>
      </w:r>
    </w:p>
    <w:p w:rsidR="005B0CE2" w:rsidRDefault="005B0CE2" w:rsidP="005D0655">
      <w:pPr>
        <w:widowControl/>
        <w:spacing w:before="0"/>
        <w:ind w:left="720" w:right="0"/>
        <w:rPr>
          <w:rFonts w:ascii="Liberation Serif" w:hAnsi="Liberation Serif"/>
          <w:sz w:val="28"/>
          <w:szCs w:val="28"/>
        </w:rPr>
      </w:pPr>
    </w:p>
    <w:p w:rsidR="00F70854" w:rsidRPr="007E3EE0" w:rsidRDefault="00F70854" w:rsidP="005D0655">
      <w:pPr>
        <w:widowControl/>
        <w:spacing w:before="0"/>
        <w:ind w:left="720" w:right="0"/>
        <w:rPr>
          <w:rFonts w:ascii="Liberation Serif" w:hAnsi="Liberation Serif"/>
          <w:sz w:val="28"/>
          <w:szCs w:val="28"/>
        </w:rPr>
      </w:pPr>
      <w:r w:rsidRPr="007E3EE0">
        <w:rPr>
          <w:rFonts w:ascii="Liberation Serif" w:hAnsi="Liberation Serif"/>
          <w:sz w:val="28"/>
          <w:szCs w:val="28"/>
          <w:lang w:val="en-US"/>
        </w:rPr>
        <w:t>XV</w:t>
      </w:r>
      <w:r w:rsidRPr="007E3EE0">
        <w:rPr>
          <w:rFonts w:ascii="Liberation Serif" w:hAnsi="Liberation Serif"/>
          <w:sz w:val="28"/>
          <w:szCs w:val="28"/>
        </w:rPr>
        <w:t>. СЕЛЬСКОЕ ХОЗЯЙСТВО</w:t>
      </w:r>
    </w:p>
    <w:p w:rsidR="00F70854" w:rsidRPr="007E3EE0" w:rsidRDefault="00F70854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426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691"/>
        <w:gridCol w:w="1947"/>
        <w:gridCol w:w="1947"/>
        <w:gridCol w:w="1947"/>
        <w:gridCol w:w="1947"/>
        <w:gridCol w:w="1947"/>
      </w:tblGrid>
      <w:tr w:rsidR="00C46FAF" w:rsidRPr="007E3EE0" w:rsidTr="00C46FAF">
        <w:trPr>
          <w:cantSplit/>
          <w:trHeight w:val="655"/>
        </w:trPr>
        <w:tc>
          <w:tcPr>
            <w:tcW w:w="5691" w:type="dxa"/>
            <w:vAlign w:val="center"/>
          </w:tcPr>
          <w:p w:rsidR="00C46FAF" w:rsidRPr="007E3EE0" w:rsidRDefault="00C46FAF" w:rsidP="00C46FAF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47" w:type="dxa"/>
            <w:vAlign w:val="center"/>
          </w:tcPr>
          <w:p w:rsidR="00C46FAF" w:rsidRPr="007E3EE0" w:rsidRDefault="00C46FAF" w:rsidP="00C46FA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1947" w:type="dxa"/>
            <w:vAlign w:val="center"/>
          </w:tcPr>
          <w:p w:rsidR="00C46FAF" w:rsidRPr="007E3EE0" w:rsidRDefault="00C46FAF" w:rsidP="00C46FA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1947" w:type="dxa"/>
            <w:vAlign w:val="center"/>
          </w:tcPr>
          <w:p w:rsidR="00C46FAF" w:rsidRPr="007E3EE0" w:rsidRDefault="00C46FAF" w:rsidP="00C46FA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947" w:type="dxa"/>
            <w:vAlign w:val="center"/>
          </w:tcPr>
          <w:p w:rsidR="00C46FAF" w:rsidRPr="007E3EE0" w:rsidRDefault="00C46FAF" w:rsidP="00C46FA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1947" w:type="dxa"/>
            <w:vAlign w:val="center"/>
          </w:tcPr>
          <w:p w:rsidR="00C46FAF" w:rsidRPr="007E3EE0" w:rsidRDefault="00C46FAF" w:rsidP="00C46FA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</w:tr>
      <w:tr w:rsidR="00C46FAF" w:rsidRPr="007E3EE0" w:rsidTr="00FB1D99">
        <w:trPr>
          <w:cantSplit/>
          <w:trHeight w:val="240"/>
        </w:trPr>
        <w:tc>
          <w:tcPr>
            <w:tcW w:w="5691" w:type="dxa"/>
            <w:tcBorders>
              <w:bottom w:val="single" w:sz="4" w:space="0" w:color="auto"/>
            </w:tcBorders>
          </w:tcPr>
          <w:p w:rsidR="00C46FAF" w:rsidRPr="007E3EE0" w:rsidRDefault="00C46FAF" w:rsidP="00FD3DA8">
            <w:pPr>
              <w:pStyle w:val="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Число сельскохозяйственных предприятий, всего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C46FAF" w:rsidRPr="007E3EE0" w:rsidRDefault="00C46FAF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3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C46FAF" w:rsidRPr="007E3EE0" w:rsidRDefault="00C46FAF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6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C46FAF" w:rsidRPr="007E3EE0" w:rsidRDefault="00C46FAF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0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C46FAF" w:rsidRPr="007E3EE0" w:rsidRDefault="00C46FAF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1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C46FAF" w:rsidRPr="007E3EE0" w:rsidRDefault="00B52BC2" w:rsidP="00860CA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8*</w:t>
            </w:r>
          </w:p>
        </w:tc>
      </w:tr>
      <w:tr w:rsidR="00C46FAF" w:rsidRPr="007E3EE0" w:rsidTr="00FB1D99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</w:tcBorders>
          </w:tcPr>
          <w:p w:rsidR="00C46FAF" w:rsidRPr="007E3EE0" w:rsidRDefault="00C46FAF" w:rsidP="00FD3DA8">
            <w:pPr>
              <w:pStyle w:val="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в т.ч. крестьянских и фермерских хозяйств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:rsidR="00C46FAF" w:rsidRPr="007E3EE0" w:rsidRDefault="00C46FAF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:rsidR="00C46FAF" w:rsidRPr="007E3EE0" w:rsidRDefault="00C46FAF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C46FAF" w:rsidRPr="007E3EE0" w:rsidRDefault="00C46FAF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C46FAF" w:rsidRPr="007E3EE0" w:rsidRDefault="00C46FAF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:rsidR="00C46FAF" w:rsidRPr="007E3EE0" w:rsidRDefault="00B52BC2" w:rsidP="00860CA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**</w:t>
            </w:r>
          </w:p>
        </w:tc>
      </w:tr>
      <w:tr w:rsidR="005B0CE2" w:rsidRPr="007E3EE0" w:rsidTr="00FB1D99">
        <w:trPr>
          <w:cantSplit/>
          <w:trHeight w:val="240"/>
        </w:trPr>
        <w:tc>
          <w:tcPr>
            <w:tcW w:w="5691" w:type="dxa"/>
            <w:tcBorders>
              <w:bottom w:val="nil"/>
            </w:tcBorders>
          </w:tcPr>
          <w:p w:rsidR="005B0CE2" w:rsidRPr="007E3EE0" w:rsidRDefault="005B0CE2" w:rsidP="00FD3DA8">
            <w:pPr>
              <w:pStyle w:val="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Объем отгруженных товаров собственного производства, выполненных работ и услуг в фактических ценах по кругу крупных и средних сельхозпредприятий (тыс. рублей)</w:t>
            </w:r>
          </w:p>
        </w:tc>
        <w:tc>
          <w:tcPr>
            <w:tcW w:w="1947" w:type="dxa"/>
            <w:tcBorders>
              <w:bottom w:val="nil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bottom w:val="nil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bottom w:val="nil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bottom w:val="nil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bottom w:val="nil"/>
            </w:tcBorders>
            <w:vAlign w:val="center"/>
          </w:tcPr>
          <w:p w:rsidR="005B0CE2" w:rsidRPr="007E3EE0" w:rsidRDefault="005B0CE2" w:rsidP="007F54C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5B0CE2" w:rsidRPr="007E3EE0" w:rsidTr="005B0CE2">
        <w:trPr>
          <w:cantSplit/>
          <w:trHeight w:val="397"/>
        </w:trPr>
        <w:tc>
          <w:tcPr>
            <w:tcW w:w="5691" w:type="dxa"/>
            <w:tcBorders>
              <w:bottom w:val="single" w:sz="4" w:space="0" w:color="auto"/>
            </w:tcBorders>
          </w:tcPr>
          <w:p w:rsidR="005B0CE2" w:rsidRPr="007E3EE0" w:rsidRDefault="005B0CE2" w:rsidP="00FD3DA8">
            <w:pPr>
              <w:pStyle w:val="4"/>
              <w:numPr>
                <w:ilvl w:val="12"/>
                <w:numId w:val="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Валовое производство основных продуктов, тонн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5B0CE2" w:rsidRPr="007E3EE0" w:rsidRDefault="005B0CE2" w:rsidP="007F54C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5B0CE2" w:rsidRPr="007E3EE0" w:rsidTr="00FB1D99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B0CE2" w:rsidRPr="007E3EE0" w:rsidRDefault="005B0CE2" w:rsidP="00FD3DA8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- зерно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7F54C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5B0CE2" w:rsidRPr="007E3EE0" w:rsidTr="00FB1D99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B0CE2" w:rsidRPr="007E3EE0" w:rsidRDefault="005B0CE2" w:rsidP="00FD3DA8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- картофель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7F54C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5B0CE2" w:rsidRPr="007E3EE0" w:rsidTr="00FB1D99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B0CE2" w:rsidRPr="007E3EE0" w:rsidRDefault="005B0CE2" w:rsidP="00FD3DA8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 овощи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7F54C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5B0CE2" w:rsidRPr="007E3EE0" w:rsidTr="00FB1D99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B0CE2" w:rsidRPr="007E3EE0" w:rsidRDefault="005B0CE2" w:rsidP="00FD3DA8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- молоко 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7F54C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5B0CE2" w:rsidRPr="007E3EE0" w:rsidTr="00FB1D99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B0CE2" w:rsidRPr="007E3EE0" w:rsidRDefault="005B0CE2" w:rsidP="00FD3DA8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- мясо 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7F54C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5B0CE2" w:rsidRPr="007E3EE0" w:rsidTr="00FB1D99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B0CE2" w:rsidRPr="007E3EE0" w:rsidRDefault="005B0CE2" w:rsidP="00FD3DA8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 яйцо (тыс. штук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7F54C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5B0CE2" w:rsidRPr="007E3EE0" w:rsidTr="00FB1D99">
        <w:trPr>
          <w:cantSplit/>
          <w:trHeight w:val="240"/>
        </w:trPr>
        <w:tc>
          <w:tcPr>
            <w:tcW w:w="5691" w:type="dxa"/>
            <w:tcBorders>
              <w:top w:val="nil"/>
              <w:bottom w:val="single" w:sz="4" w:space="0" w:color="auto"/>
            </w:tcBorders>
          </w:tcPr>
          <w:p w:rsidR="005B0CE2" w:rsidRPr="007E3EE0" w:rsidRDefault="005B0CE2" w:rsidP="00FD3DA8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Продуктивность скота и птицы:</w:t>
            </w: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vAlign w:val="center"/>
          </w:tcPr>
          <w:p w:rsidR="005B0CE2" w:rsidRPr="007E3EE0" w:rsidRDefault="005B0CE2" w:rsidP="007F54C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5B0CE2" w:rsidRPr="007E3EE0" w:rsidTr="00FB1D99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B0CE2" w:rsidRPr="007E3EE0" w:rsidRDefault="005B0CE2" w:rsidP="00FD3DA8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 удой на одну корову, кг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7F54C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5B0CE2" w:rsidRPr="007E3EE0" w:rsidTr="00FB1D99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B0CE2" w:rsidRPr="007E3EE0" w:rsidRDefault="005B0CE2" w:rsidP="00FD3DA8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 яйценоскость на курицу-несушку, штук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7F54C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5B0CE2" w:rsidRPr="007E3EE0" w:rsidTr="00FB1D99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CE2" w:rsidRPr="007E3EE0" w:rsidRDefault="005B0CE2" w:rsidP="00FD3DA8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Среднемесячная заработная плата одного работника (рублей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FB1D9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CE2" w:rsidRPr="007E3EE0" w:rsidRDefault="005B0CE2" w:rsidP="007F54C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</w:tbl>
    <w:p w:rsidR="00303B14" w:rsidRPr="00DF1462" w:rsidRDefault="00F70854" w:rsidP="00303B14">
      <w:pPr>
        <w:widowControl/>
        <w:tabs>
          <w:tab w:val="left" w:pos="13962"/>
        </w:tabs>
        <w:spacing w:before="0"/>
        <w:ind w:right="0"/>
        <w:jc w:val="left"/>
        <w:rPr>
          <w:sz w:val="28"/>
          <w:szCs w:val="28"/>
        </w:rPr>
      </w:pPr>
      <w:r w:rsidRPr="00DF1462">
        <w:rPr>
          <w:sz w:val="28"/>
          <w:szCs w:val="28"/>
        </w:rPr>
        <w:tab/>
      </w:r>
    </w:p>
    <w:p w:rsidR="00303B14" w:rsidRPr="00DF1462" w:rsidRDefault="00303B14" w:rsidP="00303B14">
      <w:pPr>
        <w:widowControl/>
        <w:tabs>
          <w:tab w:val="left" w:pos="13962"/>
        </w:tabs>
        <w:spacing w:before="0"/>
        <w:ind w:right="0"/>
        <w:jc w:val="left"/>
        <w:rPr>
          <w:sz w:val="28"/>
          <w:szCs w:val="28"/>
        </w:rPr>
      </w:pPr>
    </w:p>
    <w:p w:rsidR="00D35FEC" w:rsidRDefault="00B52BC2" w:rsidP="00B52BC2">
      <w:pPr>
        <w:widowControl/>
        <w:tabs>
          <w:tab w:val="left" w:pos="13962"/>
        </w:tabs>
        <w:spacing w:before="0"/>
        <w:ind w:left="754" w:right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*</w:t>
      </w:r>
      <w:r w:rsidR="00D35FEC" w:rsidRPr="00D35FEC">
        <w:rPr>
          <w:b w:val="0"/>
          <w:sz w:val="28"/>
          <w:szCs w:val="28"/>
        </w:rPr>
        <w:t>По данным Свердловскстата о предприятиях и организациях, индивидуальных предпринимателях, зарегистрированных на территории городского округа Нижняя Салда   по состоянию на 01.01.202</w:t>
      </w:r>
      <w:r>
        <w:rPr>
          <w:b w:val="0"/>
          <w:sz w:val="28"/>
          <w:szCs w:val="28"/>
        </w:rPr>
        <w:t>3</w:t>
      </w:r>
      <w:r w:rsidR="00D35FEC" w:rsidRPr="00D35FEC">
        <w:rPr>
          <w:b w:val="0"/>
          <w:sz w:val="28"/>
          <w:szCs w:val="28"/>
        </w:rPr>
        <w:t xml:space="preserve"> года.</w:t>
      </w:r>
    </w:p>
    <w:p w:rsidR="00B52BC2" w:rsidRDefault="00B52BC2" w:rsidP="00B52BC2">
      <w:pPr>
        <w:widowControl/>
        <w:tabs>
          <w:tab w:val="left" w:pos="13962"/>
        </w:tabs>
        <w:spacing w:before="0"/>
        <w:ind w:left="720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**</w:t>
      </w:r>
      <w:r w:rsidR="00D35FEC" w:rsidRPr="00D35FEC">
        <w:rPr>
          <w:b w:val="0"/>
          <w:sz w:val="28"/>
          <w:szCs w:val="28"/>
        </w:rPr>
        <w:t xml:space="preserve">В соответствии с приказом Министерства агропромышленного комплекса  и продовольствия Свердловской области от </w:t>
      </w:r>
      <w:r>
        <w:rPr>
          <w:b w:val="0"/>
          <w:sz w:val="28"/>
          <w:szCs w:val="28"/>
        </w:rPr>
        <w:t>19.04.2022</w:t>
      </w:r>
      <w:r w:rsidR="00D35FEC" w:rsidRPr="00D35FEC">
        <w:rPr>
          <w:b w:val="0"/>
          <w:sz w:val="28"/>
          <w:szCs w:val="28"/>
        </w:rPr>
        <w:t xml:space="preserve"> № 18</w:t>
      </w:r>
      <w:r>
        <w:rPr>
          <w:b w:val="0"/>
          <w:sz w:val="28"/>
          <w:szCs w:val="28"/>
        </w:rPr>
        <w:t>7</w:t>
      </w:r>
      <w:r w:rsidR="00D35FEC" w:rsidRPr="00D35FEC">
        <w:rPr>
          <w:b w:val="0"/>
          <w:sz w:val="28"/>
          <w:szCs w:val="28"/>
        </w:rPr>
        <w:t xml:space="preserve"> «Об утверждении реестра хозяйствующих субъектов агропромышленного комплекса Свердловской области» в реестр хозяйствующих субъектов агропромышленного комплекса включены 2 субъекта городского округа Нижняя Салда - два крес</w:t>
      </w:r>
      <w:r w:rsidR="00D35FEC">
        <w:rPr>
          <w:b w:val="0"/>
          <w:sz w:val="28"/>
          <w:szCs w:val="28"/>
        </w:rPr>
        <w:t>тьянско-фермерских хозяйства</w:t>
      </w:r>
      <w:r>
        <w:rPr>
          <w:b w:val="0"/>
          <w:sz w:val="28"/>
          <w:szCs w:val="28"/>
        </w:rPr>
        <w:t xml:space="preserve"> (по состоянию на 01.01.2023 – 1 КФХ ликвидирован)</w:t>
      </w:r>
      <w:r w:rsidR="00D35FEC">
        <w:rPr>
          <w:b w:val="0"/>
          <w:sz w:val="28"/>
          <w:szCs w:val="28"/>
        </w:rPr>
        <w:t xml:space="preserve">. </w:t>
      </w:r>
    </w:p>
    <w:p w:rsidR="00303B14" w:rsidRPr="00D35FEC" w:rsidRDefault="00D35FEC" w:rsidP="00B52BC2">
      <w:pPr>
        <w:widowControl/>
        <w:tabs>
          <w:tab w:val="left" w:pos="13962"/>
        </w:tabs>
        <w:spacing w:before="0"/>
        <w:ind w:left="720" w:right="0"/>
        <w:jc w:val="both"/>
        <w:rPr>
          <w:b w:val="0"/>
          <w:sz w:val="28"/>
          <w:szCs w:val="28"/>
        </w:rPr>
      </w:pPr>
      <w:r w:rsidRPr="00D35FEC">
        <w:rPr>
          <w:b w:val="0"/>
          <w:sz w:val="28"/>
          <w:szCs w:val="28"/>
        </w:rPr>
        <w:t xml:space="preserve">Сельскохозяйственные организации на территории городского округа Нижняя Салда </w:t>
      </w:r>
      <w:r>
        <w:rPr>
          <w:b w:val="0"/>
          <w:sz w:val="28"/>
          <w:szCs w:val="28"/>
        </w:rPr>
        <w:t>не осуществляют деятельность.</w:t>
      </w:r>
    </w:p>
    <w:p w:rsidR="005B0CE2" w:rsidRDefault="005B0CE2">
      <w:pPr>
        <w:widowControl/>
        <w:spacing w:before="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0FED" w:rsidRPr="00DF1462" w:rsidRDefault="00D00FED" w:rsidP="002450CA">
      <w:pPr>
        <w:widowControl/>
        <w:spacing w:before="0"/>
        <w:ind w:right="0"/>
        <w:outlineLvl w:val="0"/>
        <w:rPr>
          <w:sz w:val="28"/>
          <w:szCs w:val="28"/>
        </w:rPr>
      </w:pPr>
    </w:p>
    <w:p w:rsidR="00F70854" w:rsidRPr="007E3EE0" w:rsidRDefault="00F70854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4164C0">
        <w:rPr>
          <w:rFonts w:ascii="Liberation Serif" w:hAnsi="Liberation Serif"/>
          <w:sz w:val="28"/>
          <w:szCs w:val="28"/>
          <w:lang w:val="en-US"/>
        </w:rPr>
        <w:t>XVI</w:t>
      </w:r>
      <w:r w:rsidRPr="004164C0">
        <w:rPr>
          <w:rFonts w:ascii="Liberation Serif" w:hAnsi="Liberation Serif"/>
          <w:sz w:val="28"/>
          <w:szCs w:val="28"/>
        </w:rPr>
        <w:t>.  КАПИТАЛЬНОЕ  СТРОИТЕЛЬСТВО</w:t>
      </w:r>
    </w:p>
    <w:p w:rsidR="00F70854" w:rsidRPr="007E3EE0" w:rsidRDefault="00F70854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924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039"/>
        <w:gridCol w:w="1977"/>
        <w:gridCol w:w="1977"/>
        <w:gridCol w:w="1977"/>
        <w:gridCol w:w="1977"/>
        <w:gridCol w:w="1977"/>
      </w:tblGrid>
      <w:tr w:rsidR="00974946" w:rsidRPr="007E3EE0" w:rsidTr="00C05974">
        <w:trPr>
          <w:cantSplit/>
          <w:trHeight w:val="655"/>
        </w:trPr>
        <w:tc>
          <w:tcPr>
            <w:tcW w:w="6039" w:type="dxa"/>
            <w:vAlign w:val="center"/>
          </w:tcPr>
          <w:p w:rsidR="00974946" w:rsidRPr="007E3EE0" w:rsidRDefault="00974946" w:rsidP="008142D0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77" w:type="dxa"/>
            <w:vAlign w:val="center"/>
          </w:tcPr>
          <w:p w:rsidR="00974946" w:rsidRPr="007E3EE0" w:rsidRDefault="00974946" w:rsidP="00C0597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1977" w:type="dxa"/>
            <w:vAlign w:val="center"/>
          </w:tcPr>
          <w:p w:rsidR="00974946" w:rsidRPr="007E3EE0" w:rsidRDefault="00974946" w:rsidP="00C0597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1977" w:type="dxa"/>
            <w:vAlign w:val="center"/>
          </w:tcPr>
          <w:p w:rsidR="00974946" w:rsidRPr="007E3EE0" w:rsidRDefault="00974946" w:rsidP="00C0597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977" w:type="dxa"/>
            <w:vAlign w:val="center"/>
          </w:tcPr>
          <w:p w:rsidR="00974946" w:rsidRPr="007E3EE0" w:rsidRDefault="00974946" w:rsidP="00C0597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1977" w:type="dxa"/>
            <w:vAlign w:val="center"/>
          </w:tcPr>
          <w:p w:rsidR="00974946" w:rsidRPr="007E3EE0" w:rsidRDefault="00974946" w:rsidP="001B794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8142D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бщее число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1B794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</w:tcBorders>
            <w:vAlign w:val="center"/>
          </w:tcPr>
          <w:p w:rsidR="00974946" w:rsidRPr="007E3EE0" w:rsidRDefault="00974946" w:rsidP="008142D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 строительных организаций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7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7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4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74946" w:rsidRPr="007E3EE0" w:rsidRDefault="00974946" w:rsidP="001B794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5</w:t>
            </w: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</w:tcBorders>
            <w:vAlign w:val="center"/>
          </w:tcPr>
          <w:p w:rsidR="00974946" w:rsidRPr="007E3EE0" w:rsidRDefault="00974946" w:rsidP="008142D0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 предприятий стройиндустрии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74946" w:rsidRPr="007E3EE0" w:rsidRDefault="00974946" w:rsidP="001B794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8142D0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Стоимость подрядных работ, выполненных собственными силами строительных организаций (всех форм собственности)</w:t>
            </w:r>
          </w:p>
          <w:p w:rsidR="00974946" w:rsidRPr="007E3EE0" w:rsidRDefault="00974946" w:rsidP="008142D0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(млн. рублей)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1B794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8142D0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бъем производства материалов, изделий и конструкций (млн. рублей)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1B794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bottom w:val="single" w:sz="4" w:space="0" w:color="auto"/>
            </w:tcBorders>
          </w:tcPr>
          <w:p w:rsidR="00974946" w:rsidRPr="007E3EE0" w:rsidRDefault="00974946" w:rsidP="00A420D3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бъем инвестиций в основной капитал организаций всех форм собственности (млн. рублей)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45,99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97,3984,7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382,185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77,486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74946" w:rsidRPr="00974946" w:rsidRDefault="00C36DC3" w:rsidP="001B794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C36DC3">
              <w:rPr>
                <w:rFonts w:ascii="Liberation Serif" w:hAnsi="Liberation Serif"/>
                <w:b w:val="0"/>
                <w:bCs w:val="0"/>
              </w:rPr>
              <w:t>289,911</w:t>
            </w: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974946" w:rsidRPr="007E3EE0" w:rsidRDefault="00974946" w:rsidP="00A420D3">
            <w:pPr>
              <w:pStyle w:val="4"/>
              <w:keepNext w:val="0"/>
              <w:autoSpaceDE/>
              <w:autoSpaceDN/>
              <w:adjustRightInd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 xml:space="preserve">Ввод в действие основных фондов за счет всех источников финансирования (млн. рублей), всего     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i/>
              </w:rPr>
            </w:pPr>
            <w:r w:rsidRPr="007E3EE0">
              <w:rPr>
                <w:rFonts w:ascii="Liberation Serif" w:hAnsi="Liberation Serif"/>
                <w:b w:val="0"/>
                <w:bCs w:val="0"/>
                <w:i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1B794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974946" w:rsidRPr="007E3EE0" w:rsidRDefault="00974946" w:rsidP="00FD3DA8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в том числе по объектам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1B794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974946" w:rsidRPr="007E3EE0" w:rsidRDefault="00974946" w:rsidP="00FD3DA8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 производственного назначения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1B794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974946" w:rsidRPr="007E3EE0" w:rsidRDefault="00974946" w:rsidP="00FD3DA8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 социальной сферы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974946" w:rsidRDefault="00974946" w:rsidP="001B794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974946" w:rsidRPr="007E3EE0" w:rsidRDefault="00974946" w:rsidP="00FD3DA8">
            <w:pPr>
              <w:pStyle w:val="7"/>
              <w:numPr>
                <w:ilvl w:val="12"/>
                <w:numId w:val="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Ввод в действие объектов социальной сферы</w:t>
            </w:r>
          </w:p>
          <w:p w:rsidR="00974946" w:rsidRPr="007E3EE0" w:rsidRDefault="00974946" w:rsidP="00FD3DA8">
            <w:pPr>
              <w:pStyle w:val="7"/>
              <w:numPr>
                <w:ilvl w:val="12"/>
                <w:numId w:val="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1B794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974946" w:rsidRPr="007E3EE0" w:rsidRDefault="00974946" w:rsidP="00FD3DA8">
            <w:pPr>
              <w:pStyle w:val="4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жилья (тыс. кв. м)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5,859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0,185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5,046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3,634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1B794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,882</w:t>
            </w: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974946" w:rsidRPr="007E3EE0" w:rsidRDefault="00974946" w:rsidP="00A420D3">
            <w:pPr>
              <w:pStyle w:val="4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дошкольных учреждений (мест)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1B794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974946" w:rsidRPr="007E3EE0" w:rsidRDefault="00974946" w:rsidP="00A420D3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бщеобразовательных школ (мест)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1B794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974946" w:rsidRPr="007E3EE0" w:rsidRDefault="00974946" w:rsidP="00C315ED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поликлиник (посещений в месяц)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1B794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974946" w:rsidRPr="007E3EE0" w:rsidRDefault="00974946" w:rsidP="00FD3DA8">
            <w:pPr>
              <w:pStyle w:val="7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больниц (коек)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1B794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974946" w:rsidRPr="007E3EE0" w:rsidRDefault="00974946" w:rsidP="00FD3DA8">
            <w:pPr>
              <w:pStyle w:val="7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 xml:space="preserve">водопроводных сооружений </w:t>
            </w:r>
          </w:p>
          <w:p w:rsidR="00974946" w:rsidRPr="007E3EE0" w:rsidRDefault="00974946" w:rsidP="00FD3DA8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    (тыс. 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  <w:r w:rsidRPr="007E3EE0">
              <w:rPr>
                <w:rFonts w:ascii="Liberation Serif" w:hAnsi="Liberation Serif"/>
                <w:b w:val="0"/>
                <w:bCs w:val="0"/>
              </w:rPr>
              <w:t>/сут)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1B794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974946" w:rsidRPr="007E3EE0" w:rsidRDefault="00974946" w:rsidP="00C315ED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газовых сетей (км)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3,504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6,7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CE07DB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E07DB">
              <w:rPr>
                <w:rFonts w:ascii="Liberation Serif" w:hAnsi="Liberation Serif"/>
                <w:b w:val="0"/>
                <w:bCs w:val="0"/>
              </w:rPr>
              <w:t>5,314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C8376D" w:rsidRDefault="00016876" w:rsidP="00231EF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>0,00</w:t>
            </w: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974946" w:rsidRPr="007E3EE0" w:rsidRDefault="00974946" w:rsidP="00FD3DA8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   автомобильных дорог (км)</w:t>
            </w:r>
          </w:p>
          <w:p w:rsidR="00974946" w:rsidRPr="007E3EE0" w:rsidRDefault="00974946" w:rsidP="00FD3DA8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,83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,37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3,207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CE07DB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E07DB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46" w:rsidRPr="007E3EE0" w:rsidRDefault="00C8376D" w:rsidP="001B794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974946" w:rsidRPr="007E3EE0" w:rsidTr="00C05974">
        <w:trPr>
          <w:cantSplit/>
          <w:trHeight w:val="240"/>
        </w:trPr>
        <w:tc>
          <w:tcPr>
            <w:tcW w:w="6039" w:type="dxa"/>
            <w:tcBorders>
              <w:top w:val="nil"/>
              <w:bottom w:val="single" w:sz="4" w:space="0" w:color="auto"/>
            </w:tcBorders>
          </w:tcPr>
          <w:p w:rsidR="00974946" w:rsidRPr="007E3EE0" w:rsidRDefault="00974946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Численность работников, занятых в строительстве  и на предприятиях стройиндустрии (тыс. человек)</w:t>
            </w:r>
          </w:p>
          <w:p w:rsidR="00974946" w:rsidRPr="007E3EE0" w:rsidRDefault="00974946" w:rsidP="00FD3DA8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  <w:vAlign w:val="center"/>
          </w:tcPr>
          <w:p w:rsidR="00974946" w:rsidRPr="007E3EE0" w:rsidRDefault="0097494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  <w:vAlign w:val="center"/>
          </w:tcPr>
          <w:p w:rsidR="00974946" w:rsidRPr="007E3EE0" w:rsidRDefault="00C8376D" w:rsidP="001B794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</w:tbl>
    <w:p w:rsidR="00F70854" w:rsidRPr="00C92CD4" w:rsidRDefault="00F70854" w:rsidP="005C7B0D">
      <w:pPr>
        <w:widowControl/>
        <w:spacing w:before="0"/>
        <w:ind w:right="0"/>
        <w:rPr>
          <w:sz w:val="28"/>
          <w:szCs w:val="28"/>
          <w:lang w:val="en-US"/>
        </w:rPr>
      </w:pPr>
    </w:p>
    <w:p w:rsidR="00D00FED" w:rsidRDefault="00F70854" w:rsidP="002450CA">
      <w:pPr>
        <w:widowControl/>
        <w:spacing w:before="0"/>
        <w:ind w:right="0"/>
        <w:outlineLvl w:val="0"/>
        <w:rPr>
          <w:sz w:val="28"/>
          <w:szCs w:val="28"/>
        </w:rPr>
      </w:pPr>
      <w:r w:rsidRPr="00C92CD4">
        <w:rPr>
          <w:sz w:val="28"/>
          <w:szCs w:val="28"/>
          <w:lang w:val="en-US"/>
        </w:rPr>
        <w:br w:type="page"/>
      </w:r>
    </w:p>
    <w:p w:rsidR="005B0CE2" w:rsidRDefault="005B0CE2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7E3EE0" w:rsidRDefault="00F70854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E82326">
        <w:rPr>
          <w:rFonts w:ascii="Liberation Serif" w:hAnsi="Liberation Serif"/>
          <w:sz w:val="28"/>
          <w:szCs w:val="28"/>
          <w:lang w:val="en-US"/>
        </w:rPr>
        <w:t>XVII</w:t>
      </w:r>
      <w:r w:rsidRPr="00E82326">
        <w:rPr>
          <w:rFonts w:ascii="Liberation Serif" w:hAnsi="Liberation Serif"/>
          <w:sz w:val="28"/>
          <w:szCs w:val="28"/>
        </w:rPr>
        <w:t xml:space="preserve">. </w:t>
      </w:r>
      <w:r w:rsidRPr="00E82326">
        <w:rPr>
          <w:rFonts w:ascii="Liberation Serif" w:hAnsi="Liberation Serif"/>
          <w:caps/>
          <w:sz w:val="28"/>
          <w:szCs w:val="28"/>
        </w:rPr>
        <w:t>Потребительский рынок</w:t>
      </w:r>
    </w:p>
    <w:p w:rsidR="00F70854" w:rsidRPr="007E3EE0" w:rsidRDefault="00F70854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932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037"/>
        <w:gridCol w:w="1979"/>
        <w:gridCol w:w="1979"/>
        <w:gridCol w:w="1979"/>
        <w:gridCol w:w="1979"/>
        <w:gridCol w:w="1979"/>
      </w:tblGrid>
      <w:tr w:rsidR="00CA0D2B" w:rsidRPr="007E3EE0" w:rsidTr="00C05974">
        <w:trPr>
          <w:cantSplit/>
          <w:trHeight w:val="541"/>
        </w:trPr>
        <w:tc>
          <w:tcPr>
            <w:tcW w:w="6037" w:type="dxa"/>
            <w:vAlign w:val="center"/>
          </w:tcPr>
          <w:p w:rsidR="00CA0D2B" w:rsidRPr="007E3EE0" w:rsidRDefault="00CA0D2B" w:rsidP="003672FC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  <w:sz w:val="24"/>
              </w:rPr>
            </w:pPr>
            <w:r w:rsidRPr="007E3EE0">
              <w:rPr>
                <w:rFonts w:ascii="Liberation Serif" w:hAnsi="Liberation Serif"/>
                <w:b/>
                <w:bCs/>
                <w:sz w:val="24"/>
              </w:rPr>
              <w:t>Наименование показателей</w:t>
            </w:r>
          </w:p>
        </w:tc>
        <w:tc>
          <w:tcPr>
            <w:tcW w:w="1979" w:type="dxa"/>
            <w:vAlign w:val="center"/>
          </w:tcPr>
          <w:p w:rsidR="00CA0D2B" w:rsidRPr="007E3EE0" w:rsidRDefault="00CA0D2B" w:rsidP="00C0597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</w:rPr>
            </w:pPr>
            <w:r w:rsidRPr="007E3EE0">
              <w:rPr>
                <w:rFonts w:ascii="Liberation Serif" w:hAnsi="Liberation Serif"/>
                <w:sz w:val="24"/>
              </w:rPr>
              <w:t>2018</w:t>
            </w:r>
          </w:p>
        </w:tc>
        <w:tc>
          <w:tcPr>
            <w:tcW w:w="1979" w:type="dxa"/>
            <w:vAlign w:val="center"/>
          </w:tcPr>
          <w:p w:rsidR="00CA0D2B" w:rsidRPr="007E3EE0" w:rsidRDefault="00CA0D2B" w:rsidP="00C0597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</w:rPr>
            </w:pPr>
            <w:r w:rsidRPr="007E3EE0">
              <w:rPr>
                <w:rFonts w:ascii="Liberation Serif" w:hAnsi="Liberation Serif"/>
                <w:sz w:val="24"/>
              </w:rPr>
              <w:t>2019</w:t>
            </w:r>
          </w:p>
        </w:tc>
        <w:tc>
          <w:tcPr>
            <w:tcW w:w="1979" w:type="dxa"/>
            <w:vAlign w:val="center"/>
          </w:tcPr>
          <w:p w:rsidR="00CA0D2B" w:rsidRPr="007E3EE0" w:rsidRDefault="00CA0D2B" w:rsidP="00C0597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</w:rPr>
            </w:pPr>
            <w:r w:rsidRPr="007E3EE0">
              <w:rPr>
                <w:rFonts w:ascii="Liberation Serif" w:hAnsi="Liberation Serif"/>
                <w:sz w:val="24"/>
              </w:rPr>
              <w:t>2020</w:t>
            </w:r>
          </w:p>
        </w:tc>
        <w:tc>
          <w:tcPr>
            <w:tcW w:w="1979" w:type="dxa"/>
            <w:vAlign w:val="center"/>
          </w:tcPr>
          <w:p w:rsidR="00CA0D2B" w:rsidRPr="007E3EE0" w:rsidRDefault="00CA0D2B" w:rsidP="00C0597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</w:rPr>
            </w:pPr>
            <w:r w:rsidRPr="007E3EE0">
              <w:rPr>
                <w:rFonts w:ascii="Liberation Serif" w:hAnsi="Liberation Serif"/>
                <w:sz w:val="24"/>
              </w:rPr>
              <w:t>2021</w:t>
            </w:r>
          </w:p>
        </w:tc>
        <w:tc>
          <w:tcPr>
            <w:tcW w:w="1979" w:type="dxa"/>
            <w:vAlign w:val="center"/>
          </w:tcPr>
          <w:p w:rsidR="00CA0D2B" w:rsidRPr="007E3EE0" w:rsidRDefault="00CA0D2B" w:rsidP="001B794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022</w:t>
            </w:r>
          </w:p>
        </w:tc>
      </w:tr>
      <w:tr w:rsidR="00CA0D2B" w:rsidRPr="007E3EE0" w:rsidTr="00E82326">
        <w:trPr>
          <w:cantSplit/>
          <w:trHeight w:val="240"/>
        </w:trPr>
        <w:tc>
          <w:tcPr>
            <w:tcW w:w="6037" w:type="dxa"/>
            <w:tcBorders>
              <w:bottom w:val="nil"/>
            </w:tcBorders>
            <w:vAlign w:val="center"/>
          </w:tcPr>
          <w:p w:rsidR="00CA0D2B" w:rsidRPr="007E3EE0" w:rsidRDefault="00CA0D2B" w:rsidP="003672FC">
            <w:pPr>
              <w:pStyle w:val="5"/>
              <w:numPr>
                <w:ilvl w:val="12"/>
                <w:numId w:val="0"/>
              </w:numPr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Cs w:val="28"/>
              </w:rPr>
              <w:t>Оборот розничной торговли (млн. рублей)</w:t>
            </w:r>
          </w:p>
          <w:p w:rsidR="00CA0D2B" w:rsidRPr="007E3EE0" w:rsidRDefault="00CA0D2B" w:rsidP="003672FC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CA0D2B" w:rsidRPr="007E3EE0" w:rsidRDefault="00E8232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 083,0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CA0D2B" w:rsidRPr="007E3EE0" w:rsidRDefault="00E8232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1 221,5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CA0D2B" w:rsidRPr="007E3EE0" w:rsidRDefault="00E82326" w:rsidP="00E8232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1 045,3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CA0D2B" w:rsidRPr="007E3EE0" w:rsidRDefault="00E82326" w:rsidP="00E8232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1 256,0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CA0D2B" w:rsidRPr="007E3EE0" w:rsidRDefault="00CA0D2B" w:rsidP="00E8232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Нет данных</w:t>
            </w:r>
          </w:p>
        </w:tc>
      </w:tr>
      <w:tr w:rsidR="00CA0D2B" w:rsidRPr="007E3EE0" w:rsidTr="00E82326">
        <w:trPr>
          <w:cantSplit/>
          <w:trHeight w:val="240"/>
        </w:trPr>
        <w:tc>
          <w:tcPr>
            <w:tcW w:w="6037" w:type="dxa"/>
            <w:tcBorders>
              <w:bottom w:val="nil"/>
            </w:tcBorders>
            <w:vAlign w:val="center"/>
          </w:tcPr>
          <w:p w:rsidR="00CA0D2B" w:rsidRPr="007E3EE0" w:rsidRDefault="00CA0D2B" w:rsidP="003672FC">
            <w:pPr>
              <w:pStyle w:val="5"/>
              <w:numPr>
                <w:ilvl w:val="12"/>
                <w:numId w:val="0"/>
              </w:numPr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Cs w:val="28"/>
              </w:rPr>
              <w:t>Оборот розничной торговли  на душу населения (рублей на человека)</w:t>
            </w:r>
          </w:p>
          <w:p w:rsidR="00CA0D2B" w:rsidRPr="007E3EE0" w:rsidRDefault="00CA0D2B" w:rsidP="003672FC">
            <w:pPr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CA0D2B" w:rsidRPr="007E3EE0" w:rsidRDefault="00E8232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61 314,61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CA0D2B" w:rsidRPr="007E3EE0" w:rsidRDefault="00E8232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69 297,10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CA0D2B" w:rsidRPr="007E3EE0" w:rsidRDefault="00E82326" w:rsidP="00E8232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59 375,18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CA0D2B" w:rsidRPr="007E3EE0" w:rsidRDefault="00E82326" w:rsidP="00E8232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71 738,63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CA0D2B" w:rsidRPr="007E3EE0" w:rsidRDefault="00CA0D2B" w:rsidP="00E8232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Нет данных</w:t>
            </w:r>
          </w:p>
        </w:tc>
      </w:tr>
      <w:tr w:rsidR="00CA0D2B" w:rsidRPr="007E3EE0" w:rsidTr="00E82326">
        <w:trPr>
          <w:cantSplit/>
          <w:trHeight w:val="240"/>
        </w:trPr>
        <w:tc>
          <w:tcPr>
            <w:tcW w:w="6037" w:type="dxa"/>
            <w:tcBorders>
              <w:bottom w:val="nil"/>
            </w:tcBorders>
            <w:vAlign w:val="center"/>
          </w:tcPr>
          <w:p w:rsidR="00CA0D2B" w:rsidRPr="007E3EE0" w:rsidRDefault="00CA0D2B" w:rsidP="003672FC">
            <w:pPr>
              <w:pStyle w:val="5"/>
              <w:numPr>
                <w:ilvl w:val="12"/>
                <w:numId w:val="0"/>
              </w:numPr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Cs w:val="28"/>
              </w:rPr>
              <w:t>Оборот общественного питания (млн. рублей)</w:t>
            </w:r>
          </w:p>
          <w:p w:rsidR="00CA0D2B" w:rsidRPr="007E3EE0" w:rsidRDefault="00CA0D2B" w:rsidP="003672FC">
            <w:pPr>
              <w:pStyle w:val="5"/>
              <w:numPr>
                <w:ilvl w:val="12"/>
                <w:numId w:val="0"/>
              </w:numPr>
              <w:rPr>
                <w:rFonts w:ascii="Liberation Serif" w:hAnsi="Liberation Serif"/>
              </w:rPr>
            </w:pP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CA0D2B" w:rsidRPr="007E3EE0" w:rsidRDefault="00E8232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46,6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CA0D2B" w:rsidRPr="007E3EE0" w:rsidRDefault="00E82326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40,1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CA0D2B" w:rsidRPr="007E3EE0" w:rsidRDefault="00CA0D2B" w:rsidP="00E8232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Нет данных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CA0D2B" w:rsidRPr="007E3EE0" w:rsidRDefault="00CA0D2B" w:rsidP="00E8232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Нет данных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CA0D2B" w:rsidRPr="007E3EE0" w:rsidRDefault="00CA0D2B" w:rsidP="00E8232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Нет данных</w:t>
            </w:r>
          </w:p>
        </w:tc>
      </w:tr>
      <w:tr w:rsidR="00CA0D2B" w:rsidRPr="007E3EE0" w:rsidTr="00C05974">
        <w:trPr>
          <w:cantSplit/>
          <w:trHeight w:val="240"/>
        </w:trPr>
        <w:tc>
          <w:tcPr>
            <w:tcW w:w="6037" w:type="dxa"/>
            <w:vAlign w:val="center"/>
          </w:tcPr>
          <w:p w:rsidR="00CA0D2B" w:rsidRPr="007E3EE0" w:rsidRDefault="00CA0D2B" w:rsidP="003672FC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Охват учащихся общеобразовательных учреждений горячим питанием, %</w:t>
            </w:r>
          </w:p>
        </w:tc>
        <w:tc>
          <w:tcPr>
            <w:tcW w:w="1979" w:type="dxa"/>
            <w:vAlign w:val="center"/>
          </w:tcPr>
          <w:p w:rsidR="00CA0D2B" w:rsidRPr="007E3EE0" w:rsidRDefault="00CA0D2B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100</w:t>
            </w:r>
          </w:p>
        </w:tc>
        <w:tc>
          <w:tcPr>
            <w:tcW w:w="1979" w:type="dxa"/>
            <w:vAlign w:val="center"/>
          </w:tcPr>
          <w:p w:rsidR="00CA0D2B" w:rsidRPr="007E3EE0" w:rsidRDefault="00CA0D2B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100</w:t>
            </w:r>
          </w:p>
        </w:tc>
        <w:tc>
          <w:tcPr>
            <w:tcW w:w="1979" w:type="dxa"/>
            <w:vAlign w:val="center"/>
          </w:tcPr>
          <w:p w:rsidR="00CA0D2B" w:rsidRPr="007E3EE0" w:rsidRDefault="00CA0D2B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96</w:t>
            </w:r>
          </w:p>
        </w:tc>
        <w:tc>
          <w:tcPr>
            <w:tcW w:w="1979" w:type="dxa"/>
            <w:vAlign w:val="center"/>
          </w:tcPr>
          <w:p w:rsidR="00CA0D2B" w:rsidRPr="007E3EE0" w:rsidRDefault="00CA0D2B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98</w:t>
            </w:r>
          </w:p>
        </w:tc>
        <w:tc>
          <w:tcPr>
            <w:tcW w:w="1979" w:type="dxa"/>
            <w:vAlign w:val="center"/>
          </w:tcPr>
          <w:p w:rsidR="00CA0D2B" w:rsidRPr="007E3EE0" w:rsidRDefault="00C349EC" w:rsidP="001B794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98</w:t>
            </w:r>
          </w:p>
        </w:tc>
      </w:tr>
    </w:tbl>
    <w:p w:rsidR="00F70854" w:rsidRPr="00C92CD4" w:rsidRDefault="00F70854" w:rsidP="005C7B0D">
      <w:pPr>
        <w:widowControl/>
        <w:spacing w:before="0"/>
        <w:ind w:right="0"/>
        <w:rPr>
          <w:sz w:val="28"/>
          <w:szCs w:val="28"/>
        </w:rPr>
      </w:pPr>
    </w:p>
    <w:p w:rsidR="00D00FED" w:rsidRDefault="00F70854" w:rsidP="002450CA">
      <w:pPr>
        <w:widowControl/>
        <w:spacing w:before="0"/>
        <w:ind w:right="0"/>
        <w:outlineLvl w:val="0"/>
        <w:rPr>
          <w:sz w:val="28"/>
          <w:szCs w:val="28"/>
        </w:rPr>
      </w:pPr>
      <w:r w:rsidRPr="00C92CD4">
        <w:rPr>
          <w:sz w:val="28"/>
          <w:szCs w:val="28"/>
        </w:rPr>
        <w:br w:type="page"/>
      </w:r>
    </w:p>
    <w:p w:rsidR="005B0CE2" w:rsidRDefault="005B0CE2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  <w:highlight w:val="yellow"/>
        </w:rPr>
      </w:pPr>
    </w:p>
    <w:p w:rsidR="00F70854" w:rsidRPr="007E3EE0" w:rsidRDefault="00F70854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4164C0">
        <w:rPr>
          <w:rFonts w:ascii="Liberation Serif" w:hAnsi="Liberation Serif"/>
          <w:sz w:val="28"/>
          <w:szCs w:val="28"/>
        </w:rPr>
        <w:t>Х</w:t>
      </w:r>
      <w:r w:rsidRPr="004164C0">
        <w:rPr>
          <w:rFonts w:ascii="Liberation Serif" w:hAnsi="Liberation Serif"/>
          <w:sz w:val="28"/>
          <w:szCs w:val="28"/>
          <w:lang w:val="en-US"/>
        </w:rPr>
        <w:t>VIII</w:t>
      </w:r>
      <w:r w:rsidRPr="004164C0">
        <w:rPr>
          <w:rFonts w:ascii="Liberation Serif" w:hAnsi="Liberation Serif"/>
          <w:sz w:val="28"/>
          <w:szCs w:val="28"/>
        </w:rPr>
        <w:t>.ЖИЛИЩНО-КОММУНАЛЬНОЕ ХОЗЯЙСТВО И ОХРАНА ОКРУЖАЮЩЕЙ СРЕДЫ</w:t>
      </w:r>
    </w:p>
    <w:p w:rsidR="000C1FDA" w:rsidRPr="007E3EE0" w:rsidRDefault="000C1FDA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778"/>
        <w:gridCol w:w="1985"/>
        <w:gridCol w:w="1985"/>
        <w:gridCol w:w="1985"/>
        <w:gridCol w:w="1985"/>
        <w:gridCol w:w="1985"/>
      </w:tblGrid>
      <w:tr w:rsidR="00C349EC" w:rsidRPr="007E3EE0" w:rsidTr="00C05974">
        <w:trPr>
          <w:cantSplit/>
          <w:trHeight w:val="240"/>
        </w:trPr>
        <w:tc>
          <w:tcPr>
            <w:tcW w:w="5778" w:type="dxa"/>
          </w:tcPr>
          <w:p w:rsidR="00C349EC" w:rsidRPr="007E3EE0" w:rsidRDefault="00C349EC" w:rsidP="00C349EC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:rsidR="00C349EC" w:rsidRPr="007E3EE0" w:rsidRDefault="00C349EC" w:rsidP="00C349E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C349EC" w:rsidRPr="007E3EE0" w:rsidRDefault="00C349EC" w:rsidP="00C349E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C349EC" w:rsidRPr="007E3EE0" w:rsidRDefault="00C349EC" w:rsidP="00C349E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C349EC" w:rsidRPr="007E3EE0" w:rsidRDefault="00C349EC" w:rsidP="00C349E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C349EC" w:rsidRPr="007E3EE0" w:rsidRDefault="00C349EC" w:rsidP="00C349E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</w:tr>
      <w:tr w:rsidR="00C349EC" w:rsidRPr="007E3EE0" w:rsidTr="00C05974">
        <w:trPr>
          <w:cantSplit/>
          <w:trHeight w:val="547"/>
        </w:trPr>
        <w:tc>
          <w:tcPr>
            <w:tcW w:w="5778" w:type="dxa"/>
          </w:tcPr>
          <w:p w:rsidR="00C349EC" w:rsidRPr="007E3EE0" w:rsidRDefault="00C349EC" w:rsidP="00C349EC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Объем реализации платных услуг населению (тыс. рублей)</w:t>
            </w:r>
          </w:p>
        </w:tc>
        <w:tc>
          <w:tcPr>
            <w:tcW w:w="1985" w:type="dxa"/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85" w:type="dxa"/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85" w:type="dxa"/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85" w:type="dxa"/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85" w:type="dxa"/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C349EC" w:rsidRPr="007E3EE0" w:rsidTr="00C05974">
        <w:trPr>
          <w:cantSplit/>
          <w:trHeight w:val="541"/>
        </w:trPr>
        <w:tc>
          <w:tcPr>
            <w:tcW w:w="5778" w:type="dxa"/>
          </w:tcPr>
          <w:p w:rsidR="00C349EC" w:rsidRPr="007E3EE0" w:rsidRDefault="00C349EC" w:rsidP="00C349EC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Объем реализации платных услуг населению на 1 жителя (рублей на человека)</w:t>
            </w:r>
          </w:p>
        </w:tc>
        <w:tc>
          <w:tcPr>
            <w:tcW w:w="1985" w:type="dxa"/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85" w:type="dxa"/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85" w:type="dxa"/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85" w:type="dxa"/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85" w:type="dxa"/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C349EC" w:rsidRPr="007E3EE0" w:rsidTr="00C05974">
        <w:trPr>
          <w:cantSplit/>
          <w:trHeight w:val="548"/>
        </w:trPr>
        <w:tc>
          <w:tcPr>
            <w:tcW w:w="5778" w:type="dxa"/>
            <w:tcBorders>
              <w:bottom w:val="single" w:sz="4" w:space="0" w:color="auto"/>
            </w:tcBorders>
          </w:tcPr>
          <w:p w:rsidR="00C349EC" w:rsidRPr="007E3EE0" w:rsidRDefault="00C349EC" w:rsidP="00C349EC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Жилищный фонд (тыс. кв. м), всего</w:t>
            </w:r>
          </w:p>
          <w:p w:rsidR="00C349EC" w:rsidRPr="007E3EE0" w:rsidRDefault="00C349EC" w:rsidP="00C349EC">
            <w:pPr>
              <w:tabs>
                <w:tab w:val="left" w:pos="4605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sz w:val="24"/>
                <w:szCs w:val="24"/>
              </w:rPr>
              <w:t>466,3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sz w:val="24"/>
                <w:szCs w:val="24"/>
              </w:rPr>
              <w:t>476,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sz w:val="24"/>
                <w:szCs w:val="24"/>
              </w:rPr>
              <w:t>480,6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349EC" w:rsidRPr="00CF197D" w:rsidRDefault="00C349EC" w:rsidP="00C349EC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483,8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349EC" w:rsidRPr="004164C0" w:rsidRDefault="006E6F43" w:rsidP="00C349EC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164C0">
              <w:rPr>
                <w:rFonts w:ascii="Liberation Serif" w:hAnsi="Liberation Serif"/>
                <w:b w:val="0"/>
                <w:sz w:val="24"/>
                <w:szCs w:val="24"/>
              </w:rPr>
              <w:t>487,11</w:t>
            </w:r>
          </w:p>
        </w:tc>
      </w:tr>
      <w:tr w:rsidR="00C349EC" w:rsidRPr="007E3EE0" w:rsidTr="00C05974">
        <w:trPr>
          <w:trHeight w:val="405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C349EC" w:rsidRPr="007E3EE0" w:rsidRDefault="00C349EC" w:rsidP="00C349EC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 муниципальный жилищный фонд (тыс. кв. м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17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16,7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17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CF197D" w:rsidRDefault="00C349EC" w:rsidP="00C349EC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6,4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A553B3" w:rsidRDefault="006E6F43" w:rsidP="00C349EC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53B3">
              <w:rPr>
                <w:rFonts w:ascii="Liberation Serif" w:hAnsi="Liberation Serif"/>
                <w:sz w:val="24"/>
                <w:szCs w:val="24"/>
              </w:rPr>
              <w:t>15,65</w:t>
            </w:r>
          </w:p>
        </w:tc>
      </w:tr>
      <w:tr w:rsidR="00C349EC" w:rsidRPr="007E3EE0" w:rsidTr="00C05974">
        <w:trPr>
          <w:trHeight w:val="4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EC" w:rsidRPr="007E3EE0" w:rsidRDefault="00C349EC" w:rsidP="00C349EC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 частный жилищный фонд (тыс. кв. м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444,9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455,7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459,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CF197D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lang w:eastAsia="en-US"/>
              </w:rPr>
              <w:t>463,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A553B3" w:rsidRDefault="006E6F43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553B3">
              <w:rPr>
                <w:rFonts w:ascii="Liberation Serif" w:hAnsi="Liberation Serif"/>
                <w:b w:val="0"/>
                <w:bCs w:val="0"/>
              </w:rPr>
              <w:t>467,56</w:t>
            </w:r>
          </w:p>
        </w:tc>
      </w:tr>
      <w:tr w:rsidR="00C349EC" w:rsidRPr="007E3EE0" w:rsidTr="00C05974">
        <w:trPr>
          <w:trHeight w:val="828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C349EC" w:rsidRPr="007E3EE0" w:rsidRDefault="00C349EC" w:rsidP="00C349EC">
            <w:pPr>
              <w:pStyle w:val="5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Общая площадь жилищного фонда с износом свыше 70% каменных и свыше 65% деревянных строений (тыс. кв. м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4,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8,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6,8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5,9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7E3EE0" w:rsidRDefault="006E6F43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5,94</w:t>
            </w:r>
          </w:p>
        </w:tc>
      </w:tr>
      <w:tr w:rsidR="00C349EC" w:rsidRPr="007E3EE0" w:rsidTr="00C05974">
        <w:trPr>
          <w:trHeight w:val="5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EC" w:rsidRPr="007E3EE0" w:rsidRDefault="00C349EC" w:rsidP="00C349E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Общая площадь аварийного жилищного фонда (тыс. кв. м)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EC" w:rsidRPr="007E3EE0" w:rsidRDefault="003846F7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C349EC" w:rsidRPr="007E3EE0" w:rsidTr="00C05974">
        <w:trPr>
          <w:trHeight w:val="848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49EC" w:rsidRPr="007E3EE0" w:rsidRDefault="00C349EC" w:rsidP="00C349E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Средняя обеспеченность населения жильем на конец года (кв. м общей площади на одного жителя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6,4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7,03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7,3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7,6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C349EC" w:rsidRPr="007E3EE0" w:rsidTr="00C05974">
        <w:trPr>
          <w:trHeight w:val="5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9EC" w:rsidRPr="007E3EE0" w:rsidRDefault="00C349EC" w:rsidP="00C349E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Число семей, стоящих на учете для улучшения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C349EC" w:rsidRPr="007E3EE0" w:rsidRDefault="00C349EC" w:rsidP="00C349E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C349EC" w:rsidRPr="007E3EE0" w:rsidRDefault="00C349EC" w:rsidP="00C349E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C349EC" w:rsidRPr="007E3EE0" w:rsidRDefault="00C349EC" w:rsidP="00C349E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C349EC" w:rsidRPr="007E3EE0" w:rsidRDefault="00A870C2" w:rsidP="00C349E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C349EC" w:rsidRPr="007E3EE0" w:rsidRDefault="003846F7" w:rsidP="00C349E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</w:tr>
      <w:tr w:rsidR="00C349EC" w:rsidRPr="007E3EE0" w:rsidTr="00C05974">
        <w:trPr>
          <w:trHeight w:val="548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</w:tcBorders>
          </w:tcPr>
          <w:p w:rsidR="00C349EC" w:rsidRPr="007E3EE0" w:rsidRDefault="00D76C25" w:rsidP="00C349E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" o:spid="_x0000_s1026" type="#_x0000_t32" style="position:absolute;margin-left:-6.45pt;margin-top:.85pt;width:782.65pt;height:0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iL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"/>
              </w:pict>
            </w:r>
            <w:r w:rsidR="00C349EC" w:rsidRPr="007E3EE0">
              <w:rPr>
                <w:rFonts w:ascii="Liberation Serif" w:hAnsi="Liberation Serif"/>
                <w:b w:val="0"/>
                <w:bCs w:val="0"/>
                <w:szCs w:val="28"/>
              </w:rPr>
              <w:t>Общий объем выбросов отходящих газов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3846F7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</w:tr>
      <w:tr w:rsidR="00C349EC" w:rsidRPr="007E3EE0" w:rsidTr="00C05974">
        <w:trPr>
          <w:trHeight w:val="447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</w:tcBorders>
          </w:tcPr>
          <w:p w:rsidR="00C349EC" w:rsidRPr="007E3EE0" w:rsidRDefault="00D76C25" w:rsidP="00C349EC">
            <w:pPr>
              <w:pStyle w:val="a4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8"/>
              </w:rPr>
            </w:pPr>
            <w:r w:rsidRPr="00D76C25">
              <w:rPr>
                <w:rFonts w:ascii="Liberation Serif" w:hAnsi="Liberation Serif"/>
                <w:b/>
                <w:bCs/>
                <w:noProof/>
              </w:rPr>
              <w:pict>
                <v:shape id="AutoShape 57" o:spid="_x0000_s1030" type="#_x0000_t32" style="position:absolute;left:0;text-align:left;margin-left:-6.45pt;margin-top:.4pt;width:782.6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qF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"/>
              </w:pict>
            </w:r>
            <w:r w:rsidRPr="00D76C25">
              <w:rPr>
                <w:rFonts w:ascii="Liberation Serif" w:hAnsi="Liberation Serif"/>
                <w:b/>
                <w:bCs/>
                <w:noProof/>
              </w:rPr>
              <w:pict>
                <v:shape id="AutoShape 58" o:spid="_x0000_s1029" type="#_x0000_t32" style="position:absolute;left:0;text-align:left;margin-left:-6.45pt;margin-top:21.65pt;width:782.65pt;height:.0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/LIA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"/>
              </w:pict>
            </w:r>
            <w:r w:rsidR="00C349EC" w:rsidRPr="007E3EE0">
              <w:rPr>
                <w:rFonts w:ascii="Liberation Serif" w:hAnsi="Liberation Serif"/>
                <w:sz w:val="24"/>
                <w:szCs w:val="28"/>
              </w:rPr>
              <w:t>- в том числе без очистки (тыс. тонн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3846F7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</w:tr>
      <w:tr w:rsidR="00C349EC" w:rsidRPr="007E3EE0" w:rsidTr="00C05974">
        <w:trPr>
          <w:trHeight w:val="548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</w:tcBorders>
          </w:tcPr>
          <w:p w:rsidR="00C349EC" w:rsidRPr="007E3EE0" w:rsidRDefault="00C349EC" w:rsidP="00C349EC">
            <w:pPr>
              <w:pStyle w:val="a4"/>
              <w:numPr>
                <w:ilvl w:val="12"/>
                <w:numId w:val="0"/>
              </w:numPr>
              <w:autoSpaceDE/>
              <w:autoSpaceDN/>
              <w:adjustRightInd/>
              <w:jc w:val="left"/>
              <w:rPr>
                <w:rFonts w:ascii="Liberation Serif" w:hAnsi="Liberation Serif"/>
                <w:sz w:val="24"/>
                <w:szCs w:val="28"/>
              </w:rPr>
            </w:pPr>
            <w:r w:rsidRPr="007E3EE0">
              <w:rPr>
                <w:rFonts w:ascii="Liberation Serif" w:hAnsi="Liberation Serif"/>
                <w:sz w:val="24"/>
                <w:szCs w:val="28"/>
              </w:rPr>
              <w:t xml:space="preserve">Общий объем загрязняющих стоков, поступающих в водный бассейн </w:t>
            </w:r>
          </w:p>
          <w:p w:rsidR="00C349EC" w:rsidRPr="007E3EE0" w:rsidRDefault="00D76C25" w:rsidP="00C349EC">
            <w:pPr>
              <w:pStyle w:val="a4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8"/>
                <w:lang w:val="en-US"/>
              </w:rPr>
            </w:pPr>
            <w:r w:rsidRPr="00D76C25">
              <w:rPr>
                <w:rFonts w:ascii="Liberation Serif" w:hAnsi="Liberation Serif"/>
                <w:noProof/>
                <w:szCs w:val="28"/>
              </w:rPr>
              <w:pict>
                <v:shape id="AutoShape 59" o:spid="_x0000_s1028" type="#_x0000_t32" style="position:absolute;left:0;text-align:left;margin-left:-6.45pt;margin-top:13.05pt;width:782.6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MXIAIAADwEAAAOAAAAZHJzL2Uyb0RvYy54bWysU02P2jAQvVfqf7B8hyRsQk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"/>
              </w:pict>
            </w:r>
            <w:r w:rsidR="00C349EC" w:rsidRPr="007E3EE0">
              <w:rPr>
                <w:rFonts w:ascii="Liberation Serif" w:hAnsi="Liberation Serif"/>
                <w:sz w:val="24"/>
                <w:szCs w:val="28"/>
              </w:rPr>
              <w:t>(тыс. куб. м),  всего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1594,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1594,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1521,9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1116,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F7077D" w:rsidRDefault="000C4EA9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  <w:highlight w:val="yellow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1079,66</w:t>
            </w:r>
          </w:p>
        </w:tc>
      </w:tr>
      <w:tr w:rsidR="00C349EC" w:rsidRPr="007E3EE0" w:rsidTr="00C05974">
        <w:trPr>
          <w:trHeight w:val="309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</w:tcBorders>
          </w:tcPr>
          <w:p w:rsidR="00C349EC" w:rsidRPr="007E3EE0" w:rsidRDefault="00C349EC" w:rsidP="00C349E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</w:p>
        </w:tc>
      </w:tr>
      <w:tr w:rsidR="00C349EC" w:rsidRPr="007E3EE0" w:rsidTr="00C05974">
        <w:trPr>
          <w:trHeight w:val="548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</w:tcBorders>
          </w:tcPr>
          <w:p w:rsidR="00C349EC" w:rsidRPr="007E3EE0" w:rsidRDefault="00D76C25" w:rsidP="00C349E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D76C25">
              <w:rPr>
                <w:rFonts w:ascii="Liberation Serif" w:hAnsi="Liberation Serif"/>
                <w:noProof/>
                <w:szCs w:val="28"/>
              </w:rPr>
              <w:pict>
                <v:shape id="AutoShape 61" o:spid="_x0000_s1027" type="#_x0000_t32" style="position:absolute;margin-left:-6.45pt;margin-top:27pt;width:782.65pt;height:0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ks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"/>
              </w:pict>
            </w:r>
            <w:r w:rsidR="00C349EC" w:rsidRPr="007E3EE0">
              <w:rPr>
                <w:rFonts w:ascii="Liberation Serif" w:hAnsi="Liberation Serif"/>
                <w:b w:val="0"/>
                <w:bCs w:val="0"/>
                <w:szCs w:val="28"/>
              </w:rPr>
              <w:t>Площади земель, подлежащих рекультивации  (тыс. га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21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21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21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21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349EC" w:rsidRPr="007E3EE0" w:rsidRDefault="003846F7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0,216</w:t>
            </w:r>
          </w:p>
        </w:tc>
      </w:tr>
      <w:tr w:rsidR="00C349EC" w:rsidRPr="007E3EE0" w:rsidTr="00C05974">
        <w:trPr>
          <w:trHeight w:val="43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49EC" w:rsidRPr="00231EFF" w:rsidRDefault="00C349EC" w:rsidP="00C349EC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- рекультивировано земель (тыс. га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349EC" w:rsidRPr="00231EFF" w:rsidRDefault="00C349EC" w:rsidP="00C349EC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</w:rPr>
            </w:pPr>
            <w:r w:rsidRPr="007E3EE0"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</w:rPr>
            </w:pPr>
            <w:r w:rsidRPr="007E3EE0"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349EC" w:rsidRPr="007E3EE0" w:rsidRDefault="00C349EC" w:rsidP="00C349EC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</w:rPr>
            </w:pPr>
            <w:r w:rsidRPr="007E3EE0"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349EC" w:rsidRPr="007E3EE0" w:rsidRDefault="00C349EC" w:rsidP="00C349EC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</w:rPr>
            </w:pPr>
            <w:r w:rsidRPr="007E3EE0"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349EC" w:rsidRPr="007E3EE0" w:rsidRDefault="00C349EC" w:rsidP="00C349E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</w:p>
        </w:tc>
      </w:tr>
    </w:tbl>
    <w:p w:rsidR="00F70854" w:rsidRPr="00C92CD4" w:rsidRDefault="00F70854" w:rsidP="005C7B0D">
      <w:pPr>
        <w:widowControl/>
        <w:numPr>
          <w:ilvl w:val="12"/>
          <w:numId w:val="0"/>
        </w:numPr>
        <w:spacing w:before="0"/>
        <w:ind w:right="0"/>
        <w:rPr>
          <w:sz w:val="28"/>
          <w:szCs w:val="28"/>
        </w:rPr>
      </w:pPr>
      <w:r w:rsidRPr="00C92CD4">
        <w:rPr>
          <w:sz w:val="28"/>
          <w:szCs w:val="28"/>
        </w:rPr>
        <w:br w:type="textWrapping" w:clear="all"/>
      </w:r>
    </w:p>
    <w:p w:rsidR="00D00FED" w:rsidRPr="007E3EE0" w:rsidRDefault="00F70854" w:rsidP="002450CA">
      <w:pPr>
        <w:widowControl/>
        <w:numPr>
          <w:ilvl w:val="12"/>
          <w:numId w:val="0"/>
        </w:numPr>
        <w:spacing w:before="0"/>
        <w:ind w:right="0"/>
        <w:outlineLvl w:val="0"/>
        <w:rPr>
          <w:rFonts w:ascii="Liberation Serif" w:hAnsi="Liberation Serif"/>
        </w:rPr>
      </w:pPr>
      <w:r w:rsidRPr="00C92CD4">
        <w:br w:type="page"/>
      </w:r>
    </w:p>
    <w:p w:rsidR="005B0CE2" w:rsidRDefault="005B0CE2" w:rsidP="002450CA">
      <w:pPr>
        <w:widowControl/>
        <w:numPr>
          <w:ilvl w:val="12"/>
          <w:numId w:val="0"/>
        </w:numPr>
        <w:spacing w:before="0"/>
        <w:ind w:right="0"/>
        <w:outlineLvl w:val="0"/>
        <w:rPr>
          <w:rFonts w:ascii="Liberation Serif" w:hAnsi="Liberation Serif"/>
        </w:rPr>
      </w:pPr>
    </w:p>
    <w:p w:rsidR="00F70854" w:rsidRPr="007E3EE0" w:rsidRDefault="00F70854" w:rsidP="002450CA">
      <w:pPr>
        <w:widowControl/>
        <w:numPr>
          <w:ilvl w:val="12"/>
          <w:numId w:val="0"/>
        </w:numPr>
        <w:spacing w:before="0"/>
        <w:ind w:right="0"/>
        <w:outlineLvl w:val="0"/>
        <w:rPr>
          <w:rFonts w:ascii="Liberation Serif" w:hAnsi="Liberation Serif"/>
        </w:rPr>
      </w:pPr>
      <w:r w:rsidRPr="007E3EE0">
        <w:rPr>
          <w:rFonts w:ascii="Liberation Serif" w:hAnsi="Liberation Serif"/>
          <w:lang w:val="en-US"/>
        </w:rPr>
        <w:t>XIX</w:t>
      </w:r>
      <w:r w:rsidRPr="007E3EE0">
        <w:rPr>
          <w:rFonts w:ascii="Liberation Serif" w:hAnsi="Liberation Serif"/>
        </w:rPr>
        <w:t xml:space="preserve">  ОБРАЗОВАНИЕ, ЗДРАВООХРАНЕНИЕ, КУЛЬТУРА И СПОРТ</w:t>
      </w:r>
    </w:p>
    <w:p w:rsidR="00F70854" w:rsidRPr="007E3EE0" w:rsidRDefault="00F70854" w:rsidP="005C7B0D">
      <w:pPr>
        <w:widowControl/>
        <w:numPr>
          <w:ilvl w:val="12"/>
          <w:numId w:val="0"/>
        </w:numPr>
        <w:spacing w:before="0"/>
        <w:ind w:right="0"/>
        <w:jc w:val="left"/>
        <w:rPr>
          <w:rFonts w:ascii="Liberation Serif" w:hAnsi="Liberation Serif"/>
          <w:b w:val="0"/>
          <w:bCs w:val="0"/>
          <w:sz w:val="20"/>
          <w:szCs w:val="20"/>
        </w:rPr>
      </w:pPr>
    </w:p>
    <w:p w:rsidR="00F70854" w:rsidRPr="007E3EE0" w:rsidRDefault="00F70854" w:rsidP="005C7B0D">
      <w:pPr>
        <w:widowControl/>
        <w:numPr>
          <w:ilvl w:val="12"/>
          <w:numId w:val="0"/>
        </w:numPr>
        <w:spacing w:before="0"/>
        <w:ind w:right="0"/>
        <w:jc w:val="left"/>
        <w:rPr>
          <w:rFonts w:ascii="Liberation Serif" w:hAnsi="Liberation Serif"/>
          <w:b w:val="0"/>
          <w:bCs w:val="0"/>
          <w:sz w:val="20"/>
          <w:szCs w:val="20"/>
        </w:rPr>
      </w:pPr>
    </w:p>
    <w:tbl>
      <w:tblPr>
        <w:tblW w:w="15698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78"/>
        <w:gridCol w:w="1984"/>
        <w:gridCol w:w="1984"/>
        <w:gridCol w:w="1984"/>
        <w:gridCol w:w="1984"/>
        <w:gridCol w:w="1984"/>
      </w:tblGrid>
      <w:tr w:rsidR="00F7077D" w:rsidRPr="007E3EE0" w:rsidTr="00F7077D">
        <w:trPr>
          <w:cantSplit/>
          <w:trHeight w:val="655"/>
        </w:trPr>
        <w:tc>
          <w:tcPr>
            <w:tcW w:w="5778" w:type="dxa"/>
          </w:tcPr>
          <w:p w:rsidR="00F7077D" w:rsidRPr="007E3EE0" w:rsidRDefault="00F7077D" w:rsidP="00FD3DA8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</w:rPr>
            </w:pPr>
            <w:r w:rsidRPr="007E3EE0">
              <w:rPr>
                <w:rFonts w:ascii="Liberation Serif" w:hAnsi="Liberation Serif"/>
                <w:b/>
                <w:bCs/>
              </w:rPr>
              <w:t>Наименование показателей</w:t>
            </w:r>
          </w:p>
        </w:tc>
        <w:tc>
          <w:tcPr>
            <w:tcW w:w="1984" w:type="dxa"/>
          </w:tcPr>
          <w:p w:rsidR="00F7077D" w:rsidRPr="007E3EE0" w:rsidRDefault="00F7077D" w:rsidP="00C0597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18</w:t>
            </w:r>
          </w:p>
        </w:tc>
        <w:tc>
          <w:tcPr>
            <w:tcW w:w="1984" w:type="dxa"/>
          </w:tcPr>
          <w:p w:rsidR="00F7077D" w:rsidRPr="007E3EE0" w:rsidRDefault="00F7077D" w:rsidP="00C0597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19</w:t>
            </w:r>
          </w:p>
        </w:tc>
        <w:tc>
          <w:tcPr>
            <w:tcW w:w="1984" w:type="dxa"/>
          </w:tcPr>
          <w:p w:rsidR="00F7077D" w:rsidRPr="007E3EE0" w:rsidRDefault="00F7077D" w:rsidP="00C0597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20</w:t>
            </w:r>
          </w:p>
        </w:tc>
        <w:tc>
          <w:tcPr>
            <w:tcW w:w="1984" w:type="dxa"/>
          </w:tcPr>
          <w:p w:rsidR="00F7077D" w:rsidRPr="007E3EE0" w:rsidRDefault="00F7077D" w:rsidP="00C0597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21</w:t>
            </w:r>
          </w:p>
        </w:tc>
        <w:tc>
          <w:tcPr>
            <w:tcW w:w="1984" w:type="dxa"/>
          </w:tcPr>
          <w:p w:rsidR="00F7077D" w:rsidRPr="00F7077D" w:rsidRDefault="00F7077D" w:rsidP="0047064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</w:tr>
      <w:tr w:rsidR="00F7077D" w:rsidRPr="007E3EE0" w:rsidTr="00C05974">
        <w:tc>
          <w:tcPr>
            <w:tcW w:w="5778" w:type="dxa"/>
            <w:tcBorders>
              <w:bottom w:val="single" w:sz="4" w:space="0" w:color="auto"/>
            </w:tcBorders>
          </w:tcPr>
          <w:p w:rsidR="00F7077D" w:rsidRPr="007E3EE0" w:rsidRDefault="00F7077D" w:rsidP="00FD3DA8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Число общеобразовательных школ, всег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F7077D" w:rsidRPr="007E3EE0" w:rsidTr="00C05974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F7077D" w:rsidRPr="007E3EE0" w:rsidRDefault="00F7077D" w:rsidP="00FD3DA8">
            <w:pPr>
              <w:pStyle w:val="6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 том числе школ, степень износа которых составляет 70 % и боле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77D" w:rsidRPr="007E3EE0" w:rsidTr="00C05974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мест или «К» смен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4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4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4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4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392C3F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475</w:t>
            </w:r>
          </w:p>
        </w:tc>
      </w:tr>
      <w:tr w:rsidR="00F7077D" w:rsidRPr="007E3EE0" w:rsidTr="00C05974">
        <w:trPr>
          <w:trHeight w:val="295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преподавате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392C3F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39</w:t>
            </w:r>
          </w:p>
        </w:tc>
      </w:tr>
      <w:tr w:rsidR="00F7077D" w:rsidRPr="007E3EE0" w:rsidTr="00C05974">
        <w:trPr>
          <w:trHeight w:val="371"/>
        </w:trPr>
        <w:tc>
          <w:tcPr>
            <w:tcW w:w="5778" w:type="dxa"/>
            <w:tcBorders>
              <w:top w:val="single" w:sz="4" w:space="0" w:color="auto"/>
            </w:tcBorders>
          </w:tcPr>
          <w:p w:rsidR="00F7077D" w:rsidRPr="007E3EE0" w:rsidRDefault="00F7077D" w:rsidP="00C315ED">
            <w:pPr>
              <w:widowControl/>
              <w:tabs>
                <w:tab w:val="left" w:pos="0"/>
              </w:tabs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учащихс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92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96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98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392C3F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982</w:t>
            </w:r>
          </w:p>
        </w:tc>
      </w:tr>
      <w:tr w:rsidR="00F7077D" w:rsidRPr="007E3EE0" w:rsidTr="00C05974">
        <w:tc>
          <w:tcPr>
            <w:tcW w:w="5778" w:type="dxa"/>
            <w:tcBorders>
              <w:bottom w:val="nil"/>
            </w:tcBorders>
          </w:tcPr>
          <w:p w:rsidR="00F7077D" w:rsidRPr="007E3EE0" w:rsidRDefault="00F7077D" w:rsidP="00C315E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детей школьного возраста, не посещающих школы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7077D" w:rsidRPr="007E3EE0" w:rsidRDefault="00F7077D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77D" w:rsidRPr="007E3EE0" w:rsidTr="00C05974">
        <w:tc>
          <w:tcPr>
            <w:tcW w:w="5778" w:type="dxa"/>
            <w:tcBorders>
              <w:bottom w:val="single" w:sz="4" w:space="0" w:color="auto"/>
            </w:tcBorders>
          </w:tcPr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колледж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F7077D" w:rsidRPr="007E3EE0" w:rsidTr="00C05974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F7077D" w:rsidRPr="007E3EE0" w:rsidRDefault="00F7077D" w:rsidP="00FD3DA8">
            <w:pPr>
              <w:widowControl/>
              <w:tabs>
                <w:tab w:val="left" w:pos="-567"/>
              </w:tabs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преподавате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F7077D" w:rsidRPr="007E3EE0" w:rsidTr="00C05974">
        <w:tc>
          <w:tcPr>
            <w:tcW w:w="5778" w:type="dxa"/>
            <w:tcBorders>
              <w:top w:val="single" w:sz="4" w:space="0" w:color="auto"/>
            </w:tcBorders>
          </w:tcPr>
          <w:p w:rsidR="00F7077D" w:rsidRPr="007E3EE0" w:rsidRDefault="00F7077D" w:rsidP="007247BF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учащихс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08</w:t>
            </w:r>
          </w:p>
        </w:tc>
      </w:tr>
      <w:tr w:rsidR="00F7077D" w:rsidRPr="007E3EE0" w:rsidTr="00C05974">
        <w:tc>
          <w:tcPr>
            <w:tcW w:w="5778" w:type="dxa"/>
            <w:tcBorders>
              <w:bottom w:val="single" w:sz="4" w:space="0" w:color="auto"/>
            </w:tcBorders>
          </w:tcPr>
          <w:p w:rsidR="00F7077D" w:rsidRPr="007E3EE0" w:rsidRDefault="00F7077D" w:rsidP="00FD3DA8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Число средних профессионально-технических учебных заведен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77D" w:rsidRPr="007E3EE0" w:rsidTr="00C05974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преподавателей</w:t>
            </w:r>
          </w:p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77D" w:rsidRPr="007E3EE0" w:rsidTr="00C05974">
        <w:trPr>
          <w:trHeight w:val="305"/>
        </w:trPr>
        <w:tc>
          <w:tcPr>
            <w:tcW w:w="5778" w:type="dxa"/>
            <w:tcBorders>
              <w:top w:val="single" w:sz="4" w:space="0" w:color="auto"/>
            </w:tcBorders>
          </w:tcPr>
          <w:p w:rsidR="00F7077D" w:rsidRPr="007E3EE0" w:rsidRDefault="00F7077D" w:rsidP="00C315ED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учащихс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77D" w:rsidRPr="007E3EE0" w:rsidTr="00C05974">
        <w:tc>
          <w:tcPr>
            <w:tcW w:w="5778" w:type="dxa"/>
            <w:tcBorders>
              <w:bottom w:val="single" w:sz="4" w:space="0" w:color="auto"/>
            </w:tcBorders>
          </w:tcPr>
          <w:p w:rsidR="00F7077D" w:rsidRPr="007E3EE0" w:rsidRDefault="00F7077D" w:rsidP="00FD3DA8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средних специальных учебных завед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77D" w:rsidRPr="007E3EE0" w:rsidTr="00C05974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преподавате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77D" w:rsidRPr="007E3EE0" w:rsidTr="00C0597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учащихс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77D" w:rsidRPr="007E3EE0" w:rsidTr="00C05974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Число вузов (филиалов)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77D" w:rsidRPr="007E3EE0" w:rsidTr="00C05974">
        <w:trPr>
          <w:trHeight w:val="408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преподавате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7D" w:rsidRPr="007E3EE0" w:rsidRDefault="00F7077D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F7077D" w:rsidRPr="007E3EE0" w:rsidTr="00C05974">
        <w:trPr>
          <w:trHeight w:val="222"/>
        </w:trPr>
        <w:tc>
          <w:tcPr>
            <w:tcW w:w="5778" w:type="dxa"/>
            <w:tcBorders>
              <w:top w:val="single" w:sz="4" w:space="0" w:color="auto"/>
            </w:tcBorders>
          </w:tcPr>
          <w:p w:rsidR="00F7077D" w:rsidRPr="007E3EE0" w:rsidRDefault="00F7077D" w:rsidP="007A3B81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учащихс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310BE3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F7077D" w:rsidRPr="007E3EE0" w:rsidTr="00C05974">
        <w:tc>
          <w:tcPr>
            <w:tcW w:w="5778" w:type="dxa"/>
            <w:tcBorders>
              <w:bottom w:val="single" w:sz="4" w:space="0" w:color="auto"/>
            </w:tcBorders>
          </w:tcPr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Число детских дошкольных </w:t>
            </w:r>
          </w:p>
          <w:p w:rsidR="00F7077D" w:rsidRPr="007E3EE0" w:rsidRDefault="00F7077D" w:rsidP="00CE514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учрежд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</w:tr>
      <w:tr w:rsidR="00F7077D" w:rsidRPr="007E3EE0" w:rsidTr="00C05974">
        <w:tc>
          <w:tcPr>
            <w:tcW w:w="5778" w:type="dxa"/>
            <w:tcBorders>
              <w:top w:val="single" w:sz="4" w:space="0" w:color="auto"/>
            </w:tcBorders>
          </w:tcPr>
          <w:p w:rsidR="00F7077D" w:rsidRPr="007E3EE0" w:rsidRDefault="00F7077D" w:rsidP="00C315E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мест в детских дошкольных учреждениях</w:t>
            </w:r>
          </w:p>
          <w:p w:rsidR="00F7077D" w:rsidRPr="007E3EE0" w:rsidRDefault="00F7077D" w:rsidP="00C315E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96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97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94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92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4F7AC3" w:rsidP="00310BE3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0</w:t>
            </w:r>
          </w:p>
        </w:tc>
      </w:tr>
      <w:tr w:rsidR="00F7077D" w:rsidRPr="007E3EE0" w:rsidTr="00C05974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5363EF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lastRenderedPageBreak/>
              <w:t>Численность врачей всех специальностей, 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5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5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310BE3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</w:t>
            </w:r>
          </w:p>
        </w:tc>
      </w:tr>
      <w:tr w:rsidR="00F7077D" w:rsidRPr="007E3EE0" w:rsidTr="00C05974">
        <w:tc>
          <w:tcPr>
            <w:tcW w:w="5778" w:type="dxa"/>
            <w:tcBorders>
              <w:top w:val="single" w:sz="4" w:space="0" w:color="auto"/>
            </w:tcBorders>
          </w:tcPr>
          <w:p w:rsidR="00F7077D" w:rsidRPr="007E3EE0" w:rsidRDefault="00F7077D" w:rsidP="00FD3DA8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на 10000 человек населения</w:t>
            </w:r>
          </w:p>
          <w:p w:rsidR="00F7077D" w:rsidRPr="007E3EE0" w:rsidRDefault="00F7077D" w:rsidP="00FD3DA8">
            <w:pPr>
              <w:widowControl/>
              <w:spacing w:before="0"/>
              <w:ind w:left="225"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4F7AC3" w:rsidP="00310B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2</w:t>
            </w:r>
          </w:p>
        </w:tc>
      </w:tr>
      <w:tr w:rsidR="00F7077D" w:rsidRPr="007E3EE0" w:rsidTr="00C05974">
        <w:tc>
          <w:tcPr>
            <w:tcW w:w="5778" w:type="dxa"/>
            <w:tcBorders>
              <w:bottom w:val="nil"/>
            </w:tcBorders>
          </w:tcPr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общих врачебных практик</w:t>
            </w:r>
          </w:p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7077D" w:rsidRPr="007E3EE0" w:rsidRDefault="00F7077D" w:rsidP="00C05974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7077D" w:rsidRPr="007E3EE0" w:rsidRDefault="00F7077D" w:rsidP="00C05974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7077D" w:rsidRPr="007E3EE0" w:rsidRDefault="00F7077D" w:rsidP="00C05974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7077D" w:rsidRPr="007E3EE0" w:rsidRDefault="00F7077D" w:rsidP="00C05974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7077D" w:rsidRPr="007E3EE0" w:rsidRDefault="00F7077D" w:rsidP="00310BE3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F7077D" w:rsidRPr="007E3EE0" w:rsidTr="00C05974">
        <w:tc>
          <w:tcPr>
            <w:tcW w:w="5778" w:type="dxa"/>
            <w:tcBorders>
              <w:bottom w:val="single" w:sz="4" w:space="0" w:color="auto"/>
            </w:tcBorders>
          </w:tcPr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больничных учрежд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310BE3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F7077D" w:rsidRPr="007E3EE0" w:rsidTr="00C05974">
        <w:trPr>
          <w:trHeight w:val="621"/>
        </w:trPr>
        <w:tc>
          <w:tcPr>
            <w:tcW w:w="5778" w:type="dxa"/>
            <w:tcBorders>
              <w:top w:val="single" w:sz="4" w:space="0" w:color="auto"/>
            </w:tcBorders>
          </w:tcPr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обеспечение койко-мест на 10000 человек</w:t>
            </w:r>
          </w:p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77D" w:rsidRPr="007E3EE0" w:rsidRDefault="004F7AC3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131</w:t>
            </w:r>
          </w:p>
        </w:tc>
      </w:tr>
      <w:tr w:rsidR="00F7077D" w:rsidRPr="007E3EE0" w:rsidTr="00C05974">
        <w:tc>
          <w:tcPr>
            <w:tcW w:w="5778" w:type="dxa"/>
          </w:tcPr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фельдшерско-акушерских пунктов</w:t>
            </w:r>
          </w:p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F7077D" w:rsidRPr="007E3EE0" w:rsidRDefault="00F7077D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F7077D" w:rsidRPr="007E3EE0" w:rsidTr="00C05974">
        <w:tc>
          <w:tcPr>
            <w:tcW w:w="5778" w:type="dxa"/>
          </w:tcPr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клубов и домов культуры</w:t>
            </w:r>
          </w:p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4" w:type="dxa"/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F7077D" w:rsidRPr="007E3EE0" w:rsidRDefault="00F7077D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F7077D" w:rsidRPr="007E3EE0" w:rsidTr="00C05974">
        <w:trPr>
          <w:trHeight w:val="334"/>
        </w:trPr>
        <w:tc>
          <w:tcPr>
            <w:tcW w:w="5778" w:type="dxa"/>
          </w:tcPr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массовых библиотек</w:t>
            </w:r>
          </w:p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F7077D" w:rsidRPr="007E3EE0" w:rsidRDefault="00F7077D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F7077D" w:rsidRPr="007E3EE0" w:rsidTr="00C05974">
        <w:tc>
          <w:tcPr>
            <w:tcW w:w="5778" w:type="dxa"/>
            <w:tcBorders>
              <w:bottom w:val="single" w:sz="4" w:space="0" w:color="auto"/>
            </w:tcBorders>
          </w:tcPr>
          <w:p w:rsidR="00F7077D" w:rsidRPr="007E3EE0" w:rsidRDefault="00F7077D" w:rsidP="00FD3DA8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спортивно-оздоровительных учрежд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77D" w:rsidRPr="007E3EE0" w:rsidRDefault="00F7077D" w:rsidP="00310B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</w:tr>
    </w:tbl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D00FED" w:rsidRPr="00DF1462" w:rsidRDefault="00F70854" w:rsidP="002450CA">
      <w:pPr>
        <w:widowControl/>
        <w:spacing w:before="0"/>
        <w:ind w:left="357" w:right="0"/>
        <w:outlineLvl w:val="0"/>
        <w:rPr>
          <w:sz w:val="28"/>
          <w:szCs w:val="28"/>
        </w:rPr>
      </w:pPr>
      <w:r w:rsidRPr="00DF1462">
        <w:rPr>
          <w:sz w:val="28"/>
          <w:szCs w:val="28"/>
        </w:rPr>
        <w:br w:type="page"/>
      </w:r>
    </w:p>
    <w:p w:rsidR="005B0CE2" w:rsidRDefault="005B0CE2" w:rsidP="002450CA">
      <w:pPr>
        <w:widowControl/>
        <w:spacing w:before="0"/>
        <w:ind w:left="357"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7E3EE0" w:rsidRDefault="00F70854" w:rsidP="002450CA">
      <w:pPr>
        <w:widowControl/>
        <w:spacing w:before="0"/>
        <w:ind w:left="357" w:right="0"/>
        <w:outlineLvl w:val="0"/>
        <w:rPr>
          <w:rFonts w:ascii="Liberation Serif" w:hAnsi="Liberation Serif"/>
          <w:sz w:val="28"/>
          <w:szCs w:val="28"/>
        </w:rPr>
      </w:pPr>
      <w:r w:rsidRPr="007E3EE0">
        <w:rPr>
          <w:rFonts w:ascii="Liberation Serif" w:hAnsi="Liberation Serif"/>
          <w:sz w:val="28"/>
          <w:szCs w:val="28"/>
        </w:rPr>
        <w:t>Х</w:t>
      </w:r>
      <w:r w:rsidRPr="007E3EE0">
        <w:rPr>
          <w:rFonts w:ascii="Liberation Serif" w:hAnsi="Liberation Serif"/>
          <w:sz w:val="28"/>
          <w:szCs w:val="28"/>
          <w:lang w:val="en-US"/>
        </w:rPr>
        <w:t>X</w:t>
      </w:r>
      <w:r w:rsidRPr="007E3EE0">
        <w:rPr>
          <w:rFonts w:ascii="Liberation Serif" w:hAnsi="Liberation Serif"/>
          <w:sz w:val="28"/>
          <w:szCs w:val="28"/>
        </w:rPr>
        <w:t>.ФИНАНСЫ И БЮДЖЕТ</w:t>
      </w:r>
    </w:p>
    <w:p w:rsidR="00F70854" w:rsidRPr="007E3EE0" w:rsidRDefault="00F70854" w:rsidP="005C7B0D">
      <w:pPr>
        <w:widowControl/>
        <w:spacing w:before="0"/>
        <w:ind w:left="360" w:right="0"/>
        <w:rPr>
          <w:rFonts w:ascii="Liberation Serif" w:hAnsi="Liberation Serif"/>
          <w:sz w:val="28"/>
          <w:szCs w:val="28"/>
        </w:rPr>
      </w:pPr>
    </w:p>
    <w:p w:rsidR="00F70854" w:rsidRPr="007E3EE0" w:rsidRDefault="00F70854" w:rsidP="002450CA">
      <w:pPr>
        <w:widowControl/>
        <w:spacing w:before="0"/>
        <w:ind w:left="357" w:right="0"/>
        <w:outlineLvl w:val="1"/>
        <w:rPr>
          <w:rFonts w:ascii="Liberation Serif" w:hAnsi="Liberation Serif"/>
          <w:sz w:val="28"/>
          <w:szCs w:val="28"/>
        </w:rPr>
      </w:pPr>
      <w:r w:rsidRPr="005B0CE2">
        <w:rPr>
          <w:rFonts w:ascii="Liberation Serif" w:hAnsi="Liberation Serif"/>
          <w:sz w:val="28"/>
          <w:szCs w:val="28"/>
        </w:rPr>
        <w:t>20.1. Основные показатели исполнения бюджета в сравнении</w:t>
      </w:r>
    </w:p>
    <w:p w:rsidR="00F70854" w:rsidRPr="007E3EE0" w:rsidRDefault="00F70854" w:rsidP="005C7B0D">
      <w:pPr>
        <w:widowControl/>
        <w:spacing w:before="0"/>
        <w:ind w:left="360" w:right="0"/>
        <w:rPr>
          <w:rFonts w:ascii="Liberation Serif" w:hAnsi="Liberation Serif"/>
          <w:sz w:val="28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5"/>
        <w:gridCol w:w="708"/>
        <w:gridCol w:w="1418"/>
        <w:gridCol w:w="1276"/>
        <w:gridCol w:w="564"/>
        <w:gridCol w:w="1420"/>
        <w:gridCol w:w="1276"/>
        <w:gridCol w:w="544"/>
        <w:gridCol w:w="1440"/>
        <w:gridCol w:w="1440"/>
        <w:gridCol w:w="403"/>
        <w:gridCol w:w="1420"/>
        <w:gridCol w:w="1273"/>
      </w:tblGrid>
      <w:tr w:rsidR="00F70854" w:rsidRPr="007E3EE0" w:rsidTr="00AB2C23">
        <w:tc>
          <w:tcPr>
            <w:tcW w:w="675" w:type="dxa"/>
            <w:vMerge w:val="restart"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</w:p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</w:p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</w:p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№</w:t>
            </w:r>
          </w:p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/п</w:t>
            </w:r>
          </w:p>
        </w:tc>
        <w:tc>
          <w:tcPr>
            <w:tcW w:w="2125" w:type="dxa"/>
            <w:vMerge w:val="restart"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</w:p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</w:p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</w:p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Финансовый год</w:t>
            </w:r>
          </w:p>
        </w:tc>
        <w:tc>
          <w:tcPr>
            <w:tcW w:w="6662" w:type="dxa"/>
            <w:gridSpan w:val="6"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</w:rPr>
              <w:t>Утвержден</w:t>
            </w:r>
          </w:p>
        </w:tc>
        <w:tc>
          <w:tcPr>
            <w:tcW w:w="6520" w:type="dxa"/>
            <w:gridSpan w:val="6"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</w:rPr>
              <w:t>Исполнен</w:t>
            </w:r>
          </w:p>
        </w:tc>
      </w:tr>
      <w:tr w:rsidR="00F70854" w:rsidRPr="007E3EE0" w:rsidTr="00AB2C23">
        <w:tc>
          <w:tcPr>
            <w:tcW w:w="675" w:type="dxa"/>
            <w:vMerge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2125" w:type="dxa"/>
            <w:vMerge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3402" w:type="dxa"/>
            <w:gridSpan w:val="3"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доходам, тыс. рублей</w:t>
            </w:r>
          </w:p>
        </w:tc>
        <w:tc>
          <w:tcPr>
            <w:tcW w:w="3260" w:type="dxa"/>
            <w:gridSpan w:val="3"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</w:rPr>
              <w:t>по расходам, тыс. рублей</w:t>
            </w:r>
          </w:p>
        </w:tc>
        <w:tc>
          <w:tcPr>
            <w:tcW w:w="3424" w:type="dxa"/>
            <w:gridSpan w:val="3"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доходам, тыс. рублей</w:t>
            </w:r>
          </w:p>
        </w:tc>
        <w:tc>
          <w:tcPr>
            <w:tcW w:w="3096" w:type="dxa"/>
            <w:gridSpan w:val="3"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расходам, тыс. рублей</w:t>
            </w:r>
          </w:p>
        </w:tc>
      </w:tr>
      <w:tr w:rsidR="00F70854" w:rsidRPr="007E3EE0" w:rsidTr="00310BE3">
        <w:trPr>
          <w:cantSplit/>
          <w:trHeight w:val="1134"/>
        </w:trPr>
        <w:tc>
          <w:tcPr>
            <w:tcW w:w="675" w:type="dxa"/>
            <w:vMerge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2125" w:type="dxa"/>
            <w:vMerge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70854" w:rsidRPr="007E3EE0" w:rsidRDefault="00AB2C23" w:rsidP="00AB2C23">
            <w:pPr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</w:t>
            </w:r>
            <w:r w:rsidR="00F70854" w:rsidRPr="007E3EE0">
              <w:rPr>
                <w:rFonts w:ascii="Liberation Serif" w:hAnsi="Liberation Serif"/>
              </w:rPr>
              <w:t>сего</w:t>
            </w:r>
          </w:p>
        </w:tc>
        <w:tc>
          <w:tcPr>
            <w:tcW w:w="1418" w:type="dxa"/>
          </w:tcPr>
          <w:p w:rsidR="00F70854" w:rsidRPr="007E3EE0" w:rsidRDefault="00F70854" w:rsidP="00F33CCE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собственным доходам, за искл. субвенций и дотаций</w:t>
            </w:r>
          </w:p>
        </w:tc>
        <w:tc>
          <w:tcPr>
            <w:tcW w:w="1276" w:type="dxa"/>
          </w:tcPr>
          <w:p w:rsidR="00F70854" w:rsidRPr="007E3EE0" w:rsidRDefault="00F70854" w:rsidP="00F23FA2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иным доходам</w:t>
            </w:r>
          </w:p>
        </w:tc>
        <w:tc>
          <w:tcPr>
            <w:tcW w:w="564" w:type="dxa"/>
            <w:textDirection w:val="btLr"/>
            <w:vAlign w:val="center"/>
          </w:tcPr>
          <w:p w:rsidR="00F70854" w:rsidRPr="007E3EE0" w:rsidRDefault="00AB2C23" w:rsidP="00AB2C23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с</w:t>
            </w:r>
            <w:r w:rsidR="00F70854" w:rsidRPr="007E3EE0">
              <w:rPr>
                <w:rFonts w:ascii="Liberation Serif" w:hAnsi="Liberation Serif"/>
              </w:rPr>
              <w:t>его</w:t>
            </w:r>
          </w:p>
        </w:tc>
        <w:tc>
          <w:tcPr>
            <w:tcW w:w="1420" w:type="dxa"/>
          </w:tcPr>
          <w:p w:rsidR="00F70854" w:rsidRPr="007E3EE0" w:rsidRDefault="00F70854" w:rsidP="00F33CC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текущим расходам</w:t>
            </w:r>
          </w:p>
        </w:tc>
        <w:tc>
          <w:tcPr>
            <w:tcW w:w="1276" w:type="dxa"/>
          </w:tcPr>
          <w:p w:rsidR="00F70854" w:rsidRPr="007E3EE0" w:rsidRDefault="00F70854" w:rsidP="00F33CC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капи</w:t>
            </w:r>
            <w:r w:rsidR="00F33CCE" w:rsidRPr="007E3EE0">
              <w:rPr>
                <w:rFonts w:ascii="Liberation Serif" w:hAnsi="Liberation Serif"/>
              </w:rPr>
              <w:t>таль</w:t>
            </w:r>
            <w:r w:rsidRPr="007E3EE0">
              <w:rPr>
                <w:rFonts w:ascii="Liberation Serif" w:hAnsi="Liberation Serif"/>
              </w:rPr>
              <w:t>ным расходам</w:t>
            </w:r>
          </w:p>
        </w:tc>
        <w:tc>
          <w:tcPr>
            <w:tcW w:w="544" w:type="dxa"/>
            <w:textDirection w:val="btLr"/>
            <w:vAlign w:val="center"/>
          </w:tcPr>
          <w:p w:rsidR="00F70854" w:rsidRPr="007E3EE0" w:rsidRDefault="00AB2C23" w:rsidP="00AB2C23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</w:t>
            </w:r>
            <w:r w:rsidR="00F70854" w:rsidRPr="007E3EE0">
              <w:rPr>
                <w:rFonts w:ascii="Liberation Serif" w:hAnsi="Liberation Serif"/>
              </w:rPr>
              <w:t>сего</w:t>
            </w:r>
          </w:p>
        </w:tc>
        <w:tc>
          <w:tcPr>
            <w:tcW w:w="1440" w:type="dxa"/>
          </w:tcPr>
          <w:p w:rsidR="00F70854" w:rsidRPr="007E3EE0" w:rsidRDefault="00F70854" w:rsidP="00F33CC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 xml:space="preserve">по собственным доходам, за искл. субвенций и дотаций </w:t>
            </w:r>
          </w:p>
        </w:tc>
        <w:tc>
          <w:tcPr>
            <w:tcW w:w="1440" w:type="dxa"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иным доходам</w:t>
            </w:r>
          </w:p>
        </w:tc>
        <w:tc>
          <w:tcPr>
            <w:tcW w:w="403" w:type="dxa"/>
            <w:textDirection w:val="btLr"/>
            <w:vAlign w:val="center"/>
          </w:tcPr>
          <w:p w:rsidR="00F70854" w:rsidRPr="007E3EE0" w:rsidRDefault="00AB2C23" w:rsidP="00AB2C23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</w:t>
            </w:r>
            <w:r w:rsidR="00F70854" w:rsidRPr="007E3EE0">
              <w:rPr>
                <w:rFonts w:ascii="Liberation Serif" w:hAnsi="Liberation Serif"/>
              </w:rPr>
              <w:t>сего</w:t>
            </w:r>
          </w:p>
        </w:tc>
        <w:tc>
          <w:tcPr>
            <w:tcW w:w="1420" w:type="dxa"/>
          </w:tcPr>
          <w:p w:rsidR="00F70854" w:rsidRPr="007E3EE0" w:rsidRDefault="00F70854" w:rsidP="00F33CC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текущим расходам</w:t>
            </w:r>
          </w:p>
        </w:tc>
        <w:tc>
          <w:tcPr>
            <w:tcW w:w="1273" w:type="dxa"/>
          </w:tcPr>
          <w:p w:rsidR="00F70854" w:rsidRPr="007E3EE0" w:rsidRDefault="00F70854" w:rsidP="00F33CC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капи</w:t>
            </w:r>
            <w:r w:rsidR="00F33CCE" w:rsidRPr="007E3EE0">
              <w:rPr>
                <w:rFonts w:ascii="Liberation Serif" w:hAnsi="Liberation Serif"/>
              </w:rPr>
              <w:t>таль</w:t>
            </w:r>
            <w:r w:rsidRPr="007E3EE0">
              <w:rPr>
                <w:rFonts w:ascii="Liberation Serif" w:hAnsi="Liberation Serif"/>
              </w:rPr>
              <w:t>ным расходам</w:t>
            </w:r>
          </w:p>
        </w:tc>
      </w:tr>
      <w:tr w:rsidR="000C00B0" w:rsidRPr="007E3EE0" w:rsidTr="007B51CE">
        <w:trPr>
          <w:cantSplit/>
          <w:trHeight w:val="1504"/>
        </w:trPr>
        <w:tc>
          <w:tcPr>
            <w:tcW w:w="675" w:type="dxa"/>
          </w:tcPr>
          <w:p w:rsidR="000C00B0" w:rsidRPr="007E3EE0" w:rsidRDefault="000C00B0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.</w:t>
            </w:r>
          </w:p>
        </w:tc>
        <w:tc>
          <w:tcPr>
            <w:tcW w:w="2125" w:type="dxa"/>
            <w:vAlign w:val="center"/>
          </w:tcPr>
          <w:p w:rsidR="000C00B0" w:rsidRPr="007E3EE0" w:rsidRDefault="000C00B0" w:rsidP="007B51CE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Финансовый год, предшествующий отчетному периоду</w:t>
            </w:r>
          </w:p>
          <w:p w:rsidR="000C00B0" w:rsidRPr="007E3EE0" w:rsidRDefault="000C00B0" w:rsidP="007B51CE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2</w:t>
            </w:r>
            <w:r>
              <w:rPr>
                <w:rFonts w:ascii="Liberation Serif" w:hAnsi="Liberation Serif"/>
                <w:b w:val="0"/>
                <w:bCs w:val="0"/>
              </w:rPr>
              <w:t>1</w:t>
            </w:r>
            <w:r w:rsidRPr="007E3EE0">
              <w:rPr>
                <w:rFonts w:ascii="Liberation Serif" w:hAnsi="Liberation Serif"/>
                <w:b w:val="0"/>
                <w:bCs w:val="0"/>
              </w:rPr>
              <w:t xml:space="preserve"> год</w:t>
            </w:r>
          </w:p>
        </w:tc>
        <w:tc>
          <w:tcPr>
            <w:tcW w:w="708" w:type="dxa"/>
            <w:textDirection w:val="btLr"/>
            <w:vAlign w:val="center"/>
          </w:tcPr>
          <w:p w:rsidR="000C00B0" w:rsidRPr="007E3EE0" w:rsidRDefault="000C00B0" w:rsidP="00C05974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085 900,9</w:t>
            </w:r>
          </w:p>
        </w:tc>
        <w:tc>
          <w:tcPr>
            <w:tcW w:w="1418" w:type="dxa"/>
            <w:vAlign w:val="center"/>
          </w:tcPr>
          <w:p w:rsidR="000C00B0" w:rsidRPr="007E3EE0" w:rsidRDefault="007B51CE" w:rsidP="00C05974">
            <w:pPr>
              <w:widowControl/>
              <w:numPr>
                <w:ilvl w:val="12"/>
                <w:numId w:val="0"/>
              </w:numPr>
              <w:spacing w:before="0"/>
              <w:ind w:left="-108" w:right="-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720 940,6</w:t>
            </w:r>
          </w:p>
        </w:tc>
        <w:tc>
          <w:tcPr>
            <w:tcW w:w="1276" w:type="dxa"/>
            <w:vAlign w:val="center"/>
          </w:tcPr>
          <w:p w:rsidR="000C00B0" w:rsidRPr="007E3EE0" w:rsidRDefault="007B51CE" w:rsidP="00C05974">
            <w:pPr>
              <w:widowControl/>
              <w:numPr>
                <w:ilvl w:val="12"/>
                <w:numId w:val="0"/>
              </w:numPr>
              <w:spacing w:before="0"/>
              <w:ind w:right="0" w:hanging="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64 960,3</w:t>
            </w:r>
          </w:p>
        </w:tc>
        <w:tc>
          <w:tcPr>
            <w:tcW w:w="564" w:type="dxa"/>
            <w:textDirection w:val="btLr"/>
            <w:vAlign w:val="center"/>
          </w:tcPr>
          <w:p w:rsidR="000C00B0" w:rsidRPr="007E3EE0" w:rsidRDefault="000C00B0" w:rsidP="00C05974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234 943,5</w:t>
            </w:r>
          </w:p>
        </w:tc>
        <w:tc>
          <w:tcPr>
            <w:tcW w:w="1420" w:type="dxa"/>
            <w:vAlign w:val="center"/>
          </w:tcPr>
          <w:p w:rsidR="000C00B0" w:rsidRPr="007E3EE0" w:rsidRDefault="007B51CE" w:rsidP="00C05974">
            <w:pPr>
              <w:widowControl/>
              <w:numPr>
                <w:ilvl w:val="12"/>
                <w:numId w:val="0"/>
              </w:numPr>
              <w:spacing w:before="0"/>
              <w:ind w:left="-108" w:right="-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796 639,6</w:t>
            </w:r>
          </w:p>
        </w:tc>
        <w:tc>
          <w:tcPr>
            <w:tcW w:w="1276" w:type="dxa"/>
            <w:vAlign w:val="center"/>
          </w:tcPr>
          <w:p w:rsidR="000C00B0" w:rsidRPr="007E3EE0" w:rsidRDefault="007B51CE" w:rsidP="00C05974">
            <w:pPr>
              <w:widowControl/>
              <w:numPr>
                <w:ilvl w:val="12"/>
                <w:numId w:val="0"/>
              </w:numPr>
              <w:spacing w:before="0"/>
              <w:ind w:left="-108" w:right="-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38 303,9</w:t>
            </w:r>
          </w:p>
        </w:tc>
        <w:tc>
          <w:tcPr>
            <w:tcW w:w="544" w:type="dxa"/>
            <w:textDirection w:val="btLr"/>
            <w:vAlign w:val="center"/>
          </w:tcPr>
          <w:p w:rsidR="000C00B0" w:rsidRPr="007E3EE0" w:rsidRDefault="000C00B0" w:rsidP="00C05974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080 493,1</w:t>
            </w:r>
          </w:p>
        </w:tc>
        <w:tc>
          <w:tcPr>
            <w:tcW w:w="1440" w:type="dxa"/>
            <w:vAlign w:val="center"/>
          </w:tcPr>
          <w:p w:rsidR="000C00B0" w:rsidRPr="007E3EE0" w:rsidRDefault="007B51CE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716 283,2</w:t>
            </w:r>
          </w:p>
        </w:tc>
        <w:tc>
          <w:tcPr>
            <w:tcW w:w="1440" w:type="dxa"/>
            <w:vAlign w:val="center"/>
          </w:tcPr>
          <w:p w:rsidR="000C00B0" w:rsidRPr="007E3EE0" w:rsidRDefault="007B51CE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64 209,9</w:t>
            </w:r>
          </w:p>
        </w:tc>
        <w:tc>
          <w:tcPr>
            <w:tcW w:w="403" w:type="dxa"/>
            <w:textDirection w:val="btLr"/>
            <w:vAlign w:val="center"/>
          </w:tcPr>
          <w:p w:rsidR="000C00B0" w:rsidRPr="007E3EE0" w:rsidRDefault="000C00B0" w:rsidP="00C05974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127 097,0</w:t>
            </w:r>
          </w:p>
        </w:tc>
        <w:tc>
          <w:tcPr>
            <w:tcW w:w="1420" w:type="dxa"/>
            <w:vAlign w:val="center"/>
          </w:tcPr>
          <w:p w:rsidR="000C00B0" w:rsidRPr="007E3EE0" w:rsidRDefault="007B51CE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766 668,1</w:t>
            </w:r>
          </w:p>
        </w:tc>
        <w:tc>
          <w:tcPr>
            <w:tcW w:w="1273" w:type="dxa"/>
            <w:vAlign w:val="center"/>
          </w:tcPr>
          <w:p w:rsidR="000C00B0" w:rsidRPr="007E3EE0" w:rsidRDefault="007B51CE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60 428,9</w:t>
            </w:r>
          </w:p>
        </w:tc>
      </w:tr>
      <w:tr w:rsidR="000C00B0" w:rsidRPr="007E3EE0" w:rsidTr="007B51CE">
        <w:trPr>
          <w:cantSplit/>
          <w:trHeight w:val="1687"/>
        </w:trPr>
        <w:tc>
          <w:tcPr>
            <w:tcW w:w="675" w:type="dxa"/>
          </w:tcPr>
          <w:p w:rsidR="000C00B0" w:rsidRPr="007E3EE0" w:rsidRDefault="000C00B0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.</w:t>
            </w:r>
          </w:p>
        </w:tc>
        <w:tc>
          <w:tcPr>
            <w:tcW w:w="2125" w:type="dxa"/>
            <w:vAlign w:val="center"/>
          </w:tcPr>
          <w:p w:rsidR="000C00B0" w:rsidRPr="007E3EE0" w:rsidRDefault="000C00B0" w:rsidP="007B51CE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тчетный финансовый год</w:t>
            </w:r>
          </w:p>
          <w:p w:rsidR="000C00B0" w:rsidRPr="007E3EE0" w:rsidRDefault="000C00B0" w:rsidP="007B51CE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2</w:t>
            </w:r>
            <w:r>
              <w:rPr>
                <w:rFonts w:ascii="Liberation Serif" w:hAnsi="Liberation Serif"/>
                <w:b w:val="0"/>
                <w:bCs w:val="0"/>
              </w:rPr>
              <w:t>2</w:t>
            </w:r>
            <w:r w:rsidRPr="007E3EE0">
              <w:rPr>
                <w:rFonts w:ascii="Liberation Serif" w:hAnsi="Liberation Serif"/>
                <w:b w:val="0"/>
                <w:bCs w:val="0"/>
              </w:rPr>
              <w:t xml:space="preserve"> год</w:t>
            </w:r>
          </w:p>
          <w:p w:rsidR="000C00B0" w:rsidRPr="007E3EE0" w:rsidRDefault="000C00B0" w:rsidP="007B51CE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0C00B0" w:rsidRPr="007E3EE0" w:rsidRDefault="007B51CE" w:rsidP="00461851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3 410,57</w:t>
            </w:r>
          </w:p>
        </w:tc>
        <w:tc>
          <w:tcPr>
            <w:tcW w:w="1418" w:type="dxa"/>
            <w:vAlign w:val="center"/>
          </w:tcPr>
          <w:p w:rsidR="000C00B0" w:rsidRPr="007E3EE0" w:rsidRDefault="007B51CE" w:rsidP="00461851">
            <w:pPr>
              <w:widowControl/>
              <w:numPr>
                <w:ilvl w:val="12"/>
                <w:numId w:val="0"/>
              </w:numPr>
              <w:spacing w:before="0"/>
              <w:ind w:left="-108" w:right="-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66 832,74</w:t>
            </w:r>
          </w:p>
        </w:tc>
        <w:tc>
          <w:tcPr>
            <w:tcW w:w="1276" w:type="dxa"/>
            <w:vAlign w:val="center"/>
          </w:tcPr>
          <w:p w:rsidR="000C00B0" w:rsidRPr="007E3EE0" w:rsidRDefault="007B51CE" w:rsidP="001D341B">
            <w:pPr>
              <w:widowControl/>
              <w:numPr>
                <w:ilvl w:val="12"/>
                <w:numId w:val="0"/>
              </w:numPr>
              <w:spacing w:before="0"/>
              <w:ind w:right="0" w:hanging="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86 577,83</w:t>
            </w:r>
          </w:p>
        </w:tc>
        <w:tc>
          <w:tcPr>
            <w:tcW w:w="564" w:type="dxa"/>
            <w:textDirection w:val="btLr"/>
            <w:vAlign w:val="center"/>
          </w:tcPr>
          <w:p w:rsidR="000C00B0" w:rsidRPr="007E3EE0" w:rsidRDefault="007B51CE" w:rsidP="00461851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0 674,99</w:t>
            </w:r>
          </w:p>
        </w:tc>
        <w:tc>
          <w:tcPr>
            <w:tcW w:w="1420" w:type="dxa"/>
            <w:vAlign w:val="center"/>
          </w:tcPr>
          <w:p w:rsidR="000C00B0" w:rsidRPr="007E3EE0" w:rsidRDefault="007B51CE" w:rsidP="00461851">
            <w:pPr>
              <w:widowControl/>
              <w:numPr>
                <w:ilvl w:val="12"/>
                <w:numId w:val="0"/>
              </w:numPr>
              <w:spacing w:before="0"/>
              <w:ind w:left="-108" w:right="-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741 529,49</w:t>
            </w:r>
          </w:p>
        </w:tc>
        <w:tc>
          <w:tcPr>
            <w:tcW w:w="1276" w:type="dxa"/>
            <w:vAlign w:val="center"/>
          </w:tcPr>
          <w:p w:rsidR="000C00B0" w:rsidRPr="007E3EE0" w:rsidRDefault="007B51CE" w:rsidP="00461851">
            <w:pPr>
              <w:widowControl/>
              <w:numPr>
                <w:ilvl w:val="12"/>
                <w:numId w:val="0"/>
              </w:numPr>
              <w:spacing w:before="0"/>
              <w:ind w:left="-108" w:right="-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09 145,50</w:t>
            </w:r>
          </w:p>
        </w:tc>
        <w:tc>
          <w:tcPr>
            <w:tcW w:w="544" w:type="dxa"/>
            <w:textDirection w:val="btLr"/>
            <w:vAlign w:val="center"/>
          </w:tcPr>
          <w:p w:rsidR="000C00B0" w:rsidRPr="007E3EE0" w:rsidRDefault="007B51CE" w:rsidP="00461851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43 522,07</w:t>
            </w:r>
          </w:p>
        </w:tc>
        <w:tc>
          <w:tcPr>
            <w:tcW w:w="1440" w:type="dxa"/>
            <w:vAlign w:val="center"/>
          </w:tcPr>
          <w:p w:rsidR="000C00B0" w:rsidRPr="007E3EE0" w:rsidRDefault="007B51CE" w:rsidP="0046185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57 957,43</w:t>
            </w:r>
          </w:p>
        </w:tc>
        <w:tc>
          <w:tcPr>
            <w:tcW w:w="1440" w:type="dxa"/>
            <w:vAlign w:val="center"/>
          </w:tcPr>
          <w:p w:rsidR="000C00B0" w:rsidRPr="007E3EE0" w:rsidRDefault="007B51CE" w:rsidP="0046185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85 564,64</w:t>
            </w:r>
          </w:p>
        </w:tc>
        <w:tc>
          <w:tcPr>
            <w:tcW w:w="403" w:type="dxa"/>
            <w:textDirection w:val="btLr"/>
            <w:vAlign w:val="center"/>
          </w:tcPr>
          <w:p w:rsidR="000C00B0" w:rsidRPr="007E3EE0" w:rsidRDefault="007B51CE" w:rsidP="00461851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3 329,40</w:t>
            </w:r>
          </w:p>
        </w:tc>
        <w:tc>
          <w:tcPr>
            <w:tcW w:w="1420" w:type="dxa"/>
            <w:vAlign w:val="center"/>
          </w:tcPr>
          <w:p w:rsidR="000C00B0" w:rsidRPr="007E3EE0" w:rsidRDefault="007B51CE" w:rsidP="0046185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684 506,40</w:t>
            </w:r>
          </w:p>
        </w:tc>
        <w:tc>
          <w:tcPr>
            <w:tcW w:w="1273" w:type="dxa"/>
            <w:vAlign w:val="center"/>
          </w:tcPr>
          <w:p w:rsidR="000C00B0" w:rsidRPr="007E3EE0" w:rsidRDefault="007B51CE" w:rsidP="00F33CC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78 823,00</w:t>
            </w:r>
          </w:p>
        </w:tc>
      </w:tr>
      <w:tr w:rsidR="000C00B0" w:rsidRPr="007E3EE0" w:rsidTr="007B51CE">
        <w:trPr>
          <w:cantSplit/>
          <w:trHeight w:val="1825"/>
        </w:trPr>
        <w:tc>
          <w:tcPr>
            <w:tcW w:w="675" w:type="dxa"/>
          </w:tcPr>
          <w:p w:rsidR="000C00B0" w:rsidRPr="007E3EE0" w:rsidRDefault="000C00B0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3.</w:t>
            </w:r>
          </w:p>
        </w:tc>
        <w:tc>
          <w:tcPr>
            <w:tcW w:w="2125" w:type="dxa"/>
            <w:vAlign w:val="center"/>
          </w:tcPr>
          <w:p w:rsidR="000C00B0" w:rsidRPr="007E3EE0" w:rsidRDefault="000C00B0" w:rsidP="007B51CE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Текущий финансовый год</w:t>
            </w:r>
          </w:p>
          <w:p w:rsidR="000C00B0" w:rsidRPr="007E3EE0" w:rsidRDefault="000C00B0" w:rsidP="007B51CE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2</w:t>
            </w:r>
            <w:r>
              <w:rPr>
                <w:rFonts w:ascii="Liberation Serif" w:hAnsi="Liberation Serif"/>
                <w:b w:val="0"/>
                <w:bCs w:val="0"/>
              </w:rPr>
              <w:t>3</w:t>
            </w:r>
            <w:r w:rsidRPr="007E3EE0">
              <w:rPr>
                <w:rFonts w:ascii="Liberation Serif" w:hAnsi="Liberation Serif"/>
                <w:b w:val="0"/>
                <w:bCs w:val="0"/>
              </w:rPr>
              <w:t xml:space="preserve"> год</w:t>
            </w:r>
          </w:p>
          <w:p w:rsidR="000C00B0" w:rsidRPr="007E3EE0" w:rsidRDefault="000C00B0" w:rsidP="007B51CE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0C00B0" w:rsidRPr="007E3EE0" w:rsidRDefault="007B51CE" w:rsidP="00C854E9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32 856,00</w:t>
            </w:r>
          </w:p>
        </w:tc>
        <w:tc>
          <w:tcPr>
            <w:tcW w:w="1418" w:type="dxa"/>
            <w:vAlign w:val="center"/>
          </w:tcPr>
          <w:p w:rsidR="000C00B0" w:rsidRPr="007E3EE0" w:rsidRDefault="007B51CE" w:rsidP="005353DC">
            <w:pPr>
              <w:widowControl/>
              <w:numPr>
                <w:ilvl w:val="12"/>
                <w:numId w:val="0"/>
              </w:numPr>
              <w:spacing w:before="0"/>
              <w:ind w:left="-108" w:right="-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31 663,60</w:t>
            </w:r>
          </w:p>
        </w:tc>
        <w:tc>
          <w:tcPr>
            <w:tcW w:w="1276" w:type="dxa"/>
            <w:vAlign w:val="center"/>
          </w:tcPr>
          <w:p w:rsidR="000C00B0" w:rsidRPr="007E3EE0" w:rsidRDefault="007B51CE" w:rsidP="00A41053">
            <w:pPr>
              <w:widowControl/>
              <w:numPr>
                <w:ilvl w:val="12"/>
                <w:numId w:val="0"/>
              </w:numPr>
              <w:spacing w:before="0"/>
              <w:ind w:right="0" w:hanging="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01 192,40</w:t>
            </w:r>
          </w:p>
        </w:tc>
        <w:tc>
          <w:tcPr>
            <w:tcW w:w="564" w:type="dxa"/>
            <w:textDirection w:val="btLr"/>
            <w:vAlign w:val="center"/>
          </w:tcPr>
          <w:p w:rsidR="000C00B0" w:rsidRPr="007E3EE0" w:rsidRDefault="007B51CE" w:rsidP="00F33CCE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43 556,00</w:t>
            </w:r>
          </w:p>
        </w:tc>
        <w:tc>
          <w:tcPr>
            <w:tcW w:w="1420" w:type="dxa"/>
            <w:vAlign w:val="center"/>
          </w:tcPr>
          <w:p w:rsidR="000C00B0" w:rsidRPr="007E3EE0" w:rsidRDefault="007B51CE" w:rsidP="00F33CCE">
            <w:pPr>
              <w:widowControl/>
              <w:numPr>
                <w:ilvl w:val="12"/>
                <w:numId w:val="0"/>
              </w:numPr>
              <w:spacing w:before="0"/>
              <w:ind w:left="-108" w:right="-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731 340,</w:t>
            </w:r>
            <w:r w:rsidR="004741EA">
              <w:rPr>
                <w:rFonts w:ascii="Liberation Serif" w:hAnsi="Liberation Serif"/>
                <w:b w:val="0"/>
                <w:bCs w:val="0"/>
              </w:rPr>
              <w:t>01</w:t>
            </w:r>
          </w:p>
        </w:tc>
        <w:tc>
          <w:tcPr>
            <w:tcW w:w="1276" w:type="dxa"/>
            <w:vAlign w:val="center"/>
          </w:tcPr>
          <w:p w:rsidR="000C00B0" w:rsidRPr="007E3EE0" w:rsidRDefault="007B51CE" w:rsidP="00F33CCE">
            <w:pPr>
              <w:widowControl/>
              <w:numPr>
                <w:ilvl w:val="12"/>
                <w:numId w:val="0"/>
              </w:numPr>
              <w:spacing w:before="0"/>
              <w:ind w:left="-108" w:right="-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2 215,99</w:t>
            </w:r>
          </w:p>
        </w:tc>
        <w:tc>
          <w:tcPr>
            <w:tcW w:w="544" w:type="dxa"/>
            <w:textDirection w:val="btLr"/>
            <w:vAlign w:val="center"/>
          </w:tcPr>
          <w:p w:rsidR="000C00B0" w:rsidRPr="007E3EE0" w:rsidRDefault="000C00B0" w:rsidP="00C854E9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</w:p>
        </w:tc>
        <w:tc>
          <w:tcPr>
            <w:tcW w:w="1440" w:type="dxa"/>
            <w:vAlign w:val="center"/>
          </w:tcPr>
          <w:p w:rsidR="000C00B0" w:rsidRPr="007E3EE0" w:rsidRDefault="000C00B0" w:rsidP="00C854E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440" w:type="dxa"/>
            <w:vAlign w:val="center"/>
          </w:tcPr>
          <w:p w:rsidR="000C00B0" w:rsidRPr="007E3EE0" w:rsidRDefault="000C00B0" w:rsidP="00C854E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C00B0" w:rsidRPr="007E3EE0" w:rsidRDefault="000C00B0" w:rsidP="00C854E9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</w:p>
        </w:tc>
        <w:tc>
          <w:tcPr>
            <w:tcW w:w="1420" w:type="dxa"/>
            <w:vAlign w:val="center"/>
          </w:tcPr>
          <w:p w:rsidR="000C00B0" w:rsidRPr="007E3EE0" w:rsidRDefault="000C00B0" w:rsidP="00C854E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273" w:type="dxa"/>
            <w:vAlign w:val="center"/>
          </w:tcPr>
          <w:p w:rsidR="000C00B0" w:rsidRPr="007E3EE0" w:rsidRDefault="000C00B0" w:rsidP="00C854E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</w:tbl>
    <w:p w:rsidR="00D00FED" w:rsidRDefault="00D00FED" w:rsidP="00D00FED">
      <w:pPr>
        <w:spacing w:before="200"/>
        <w:ind w:right="198"/>
        <w:jc w:val="both"/>
        <w:outlineLvl w:val="1"/>
        <w:rPr>
          <w:sz w:val="28"/>
        </w:rPr>
      </w:pPr>
    </w:p>
    <w:p w:rsidR="00D00FED" w:rsidRDefault="00D00FED" w:rsidP="00D00FED">
      <w:pPr>
        <w:spacing w:before="200"/>
        <w:ind w:right="198"/>
        <w:jc w:val="both"/>
        <w:outlineLvl w:val="1"/>
        <w:rPr>
          <w:sz w:val="28"/>
        </w:rPr>
      </w:pPr>
    </w:p>
    <w:p w:rsidR="00D00FED" w:rsidRDefault="00D00FED" w:rsidP="00D00FED">
      <w:pPr>
        <w:spacing w:before="200"/>
        <w:ind w:right="198"/>
        <w:jc w:val="both"/>
        <w:outlineLvl w:val="1"/>
        <w:rPr>
          <w:sz w:val="28"/>
        </w:rPr>
      </w:pPr>
    </w:p>
    <w:p w:rsidR="00DE201D" w:rsidRDefault="00DE201D" w:rsidP="00D00FED">
      <w:pPr>
        <w:spacing w:before="200"/>
        <w:ind w:right="198"/>
        <w:outlineLvl w:val="1"/>
        <w:rPr>
          <w:rFonts w:ascii="Liberation Serif" w:hAnsi="Liberation Serif"/>
          <w:sz w:val="28"/>
        </w:rPr>
      </w:pPr>
    </w:p>
    <w:p w:rsidR="002450CA" w:rsidRPr="007E3EE0" w:rsidRDefault="002450CA" w:rsidP="00D00FED">
      <w:pPr>
        <w:spacing w:before="200"/>
        <w:ind w:right="198"/>
        <w:outlineLvl w:val="1"/>
        <w:rPr>
          <w:rFonts w:ascii="Liberation Serif" w:hAnsi="Liberation Serif"/>
          <w:sz w:val="28"/>
        </w:rPr>
      </w:pPr>
      <w:r w:rsidRPr="007E3EE0">
        <w:rPr>
          <w:rFonts w:ascii="Liberation Serif" w:hAnsi="Liberation Serif"/>
          <w:sz w:val="28"/>
        </w:rPr>
        <w:t>20.2. Кредиторская и дебиторская задолженности муниципальных унитарных предприятий и муниципальных учреждений по состоянию на 01.01.202</w:t>
      </w:r>
      <w:r w:rsidR="00A260BC">
        <w:rPr>
          <w:rFonts w:ascii="Liberation Serif" w:hAnsi="Liberation Serif"/>
          <w:sz w:val="28"/>
        </w:rPr>
        <w:t>3</w:t>
      </w:r>
      <w:r w:rsidRPr="007E3EE0">
        <w:rPr>
          <w:rFonts w:ascii="Liberation Serif" w:hAnsi="Liberation Serif"/>
          <w:sz w:val="28"/>
        </w:rPr>
        <w:t xml:space="preserve">  года</w:t>
      </w:r>
    </w:p>
    <w:p w:rsidR="00F70854" w:rsidRPr="007E3EE0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  <w:sz w:val="20"/>
          <w:szCs w:val="20"/>
        </w:rPr>
      </w:pPr>
    </w:p>
    <w:tbl>
      <w:tblPr>
        <w:tblW w:w="162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3177"/>
        <w:gridCol w:w="1416"/>
        <w:gridCol w:w="1676"/>
        <w:gridCol w:w="2362"/>
        <w:gridCol w:w="1370"/>
        <w:gridCol w:w="1440"/>
        <w:gridCol w:w="1341"/>
        <w:gridCol w:w="2835"/>
      </w:tblGrid>
      <w:tr w:rsidR="003C6166" w:rsidRPr="007E3EE0" w:rsidTr="003C6166">
        <w:tc>
          <w:tcPr>
            <w:tcW w:w="617" w:type="dxa"/>
            <w:vMerge w:val="restart"/>
          </w:tcPr>
          <w:p w:rsidR="003C6166" w:rsidRPr="007E3EE0" w:rsidRDefault="003C6166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3177" w:type="dxa"/>
            <w:vMerge w:val="restart"/>
          </w:tcPr>
          <w:p w:rsidR="003C6166" w:rsidRPr="007E3EE0" w:rsidRDefault="003C6166" w:rsidP="00FD3DA8">
            <w:pPr>
              <w:pStyle w:val="1"/>
              <w:rPr>
                <w:rFonts w:ascii="Liberation Serif" w:hAnsi="Liberation Serif"/>
                <w:b/>
                <w:bCs/>
                <w:szCs w:val="28"/>
              </w:rPr>
            </w:pPr>
            <w:r w:rsidRPr="007E3EE0">
              <w:rPr>
                <w:rFonts w:ascii="Liberation Serif" w:hAnsi="Liberation Serif"/>
                <w:b/>
                <w:bCs/>
                <w:szCs w:val="28"/>
              </w:rPr>
              <w:t>Муниципальные унитарные предприятия и муниципальные учреждения, имеющие кредиторскую задолженность</w:t>
            </w:r>
          </w:p>
        </w:tc>
        <w:tc>
          <w:tcPr>
            <w:tcW w:w="8264" w:type="dxa"/>
            <w:gridSpan w:val="5"/>
          </w:tcPr>
          <w:p w:rsidR="003C6166" w:rsidRPr="007E3EE0" w:rsidRDefault="003C6166" w:rsidP="00FD3DA8">
            <w:pPr>
              <w:pStyle w:val="1"/>
              <w:rPr>
                <w:rFonts w:ascii="Liberation Serif" w:hAnsi="Liberation Serif"/>
                <w:b/>
                <w:bCs/>
                <w:szCs w:val="28"/>
              </w:rPr>
            </w:pPr>
            <w:r w:rsidRPr="007E3EE0">
              <w:rPr>
                <w:rFonts w:ascii="Liberation Serif" w:hAnsi="Liberation Serif"/>
                <w:b/>
                <w:bCs/>
                <w:szCs w:val="28"/>
              </w:rPr>
              <w:t>Кредиторская задолженность,</w:t>
            </w:r>
          </w:p>
          <w:p w:rsidR="003C6166" w:rsidRPr="007E3EE0" w:rsidRDefault="003C6166" w:rsidP="00FD3DA8">
            <w:pPr>
              <w:pStyle w:val="2"/>
              <w:jc w:val="center"/>
              <w:rPr>
                <w:rFonts w:ascii="Liberation Serif" w:hAnsi="Liberation Serif"/>
                <w:bCs/>
                <w:szCs w:val="28"/>
              </w:rPr>
            </w:pPr>
            <w:r w:rsidRPr="007E3EE0">
              <w:rPr>
                <w:rFonts w:ascii="Liberation Serif" w:hAnsi="Liberation Serif"/>
                <w:bCs/>
                <w:szCs w:val="28"/>
              </w:rPr>
              <w:t>тыс. рублей</w:t>
            </w:r>
          </w:p>
        </w:tc>
        <w:tc>
          <w:tcPr>
            <w:tcW w:w="1341" w:type="dxa"/>
            <w:vMerge w:val="restart"/>
            <w:vAlign w:val="center"/>
          </w:tcPr>
          <w:p w:rsidR="003C6166" w:rsidRPr="007E3EE0" w:rsidRDefault="003C6166" w:rsidP="003C6166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Сроки</w:t>
            </w:r>
          </w:p>
          <w:p w:rsidR="003C6166" w:rsidRPr="007E3EE0" w:rsidRDefault="003C6166" w:rsidP="003C6166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задол</w:t>
            </w:r>
          </w:p>
          <w:p w:rsidR="003C6166" w:rsidRPr="007E3EE0" w:rsidRDefault="003C6166" w:rsidP="003C6166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жен-ности</w:t>
            </w:r>
          </w:p>
        </w:tc>
        <w:tc>
          <w:tcPr>
            <w:tcW w:w="2835" w:type="dxa"/>
            <w:vMerge w:val="restart"/>
            <w:vAlign w:val="center"/>
          </w:tcPr>
          <w:p w:rsidR="003C6166" w:rsidRPr="007E3EE0" w:rsidRDefault="003C6166" w:rsidP="003C6166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Основные кредиторы</w:t>
            </w:r>
          </w:p>
        </w:tc>
      </w:tr>
      <w:tr w:rsidR="003C6166" w:rsidRPr="007E3EE0" w:rsidTr="00E23651">
        <w:tc>
          <w:tcPr>
            <w:tcW w:w="617" w:type="dxa"/>
            <w:vMerge/>
          </w:tcPr>
          <w:p w:rsidR="003C6166" w:rsidRPr="007E3EE0" w:rsidRDefault="003C6166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3177" w:type="dxa"/>
            <w:vMerge/>
          </w:tcPr>
          <w:p w:rsidR="003C6166" w:rsidRPr="007E3EE0" w:rsidRDefault="003C6166" w:rsidP="00FD3DA8">
            <w:pPr>
              <w:pStyle w:val="1"/>
              <w:rPr>
                <w:rFonts w:ascii="Liberation Serif" w:hAnsi="Liberation Serif"/>
                <w:b/>
                <w:bCs/>
                <w:szCs w:val="28"/>
              </w:rPr>
            </w:pPr>
          </w:p>
        </w:tc>
        <w:tc>
          <w:tcPr>
            <w:tcW w:w="1416" w:type="dxa"/>
            <w:vMerge w:val="restart"/>
          </w:tcPr>
          <w:p w:rsidR="003C6166" w:rsidRPr="007E3EE0" w:rsidRDefault="003C6166" w:rsidP="005D0655">
            <w:pPr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сего</w:t>
            </w:r>
          </w:p>
        </w:tc>
        <w:tc>
          <w:tcPr>
            <w:tcW w:w="6848" w:type="dxa"/>
            <w:gridSpan w:val="4"/>
          </w:tcPr>
          <w:p w:rsidR="003C6166" w:rsidRPr="007E3EE0" w:rsidRDefault="003C6166" w:rsidP="00FD3DA8">
            <w:pPr>
              <w:pStyle w:val="2"/>
              <w:jc w:val="center"/>
              <w:rPr>
                <w:rFonts w:ascii="Liberation Serif" w:hAnsi="Liberation Serif"/>
                <w:b w:val="0"/>
                <w:szCs w:val="28"/>
              </w:rPr>
            </w:pPr>
            <w:r w:rsidRPr="007E3EE0">
              <w:rPr>
                <w:rFonts w:ascii="Liberation Serif" w:hAnsi="Liberation Serif"/>
                <w:bCs/>
                <w:szCs w:val="28"/>
              </w:rPr>
              <w:t>в том числе по видам приобретенных (поставленных) товаров, выполненных работ, оказанных услуг</w:t>
            </w:r>
          </w:p>
        </w:tc>
        <w:tc>
          <w:tcPr>
            <w:tcW w:w="1341" w:type="dxa"/>
            <w:vMerge/>
          </w:tcPr>
          <w:p w:rsidR="003C6166" w:rsidRPr="007E3EE0" w:rsidRDefault="003C6166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2835" w:type="dxa"/>
            <w:vMerge/>
          </w:tcPr>
          <w:p w:rsidR="003C6166" w:rsidRPr="007E3EE0" w:rsidRDefault="003C6166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</w:tr>
      <w:tr w:rsidR="003C6166" w:rsidRPr="007E3EE0" w:rsidTr="00AC6E91">
        <w:tc>
          <w:tcPr>
            <w:tcW w:w="617" w:type="dxa"/>
            <w:vMerge/>
          </w:tcPr>
          <w:p w:rsidR="003C6166" w:rsidRPr="007E3EE0" w:rsidRDefault="003C6166" w:rsidP="00FD3DA8">
            <w:pPr>
              <w:widowControl/>
              <w:spacing w:before="0" w:line="16" w:lineRule="atLeast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177" w:type="dxa"/>
            <w:vMerge/>
          </w:tcPr>
          <w:p w:rsidR="003C6166" w:rsidRPr="007E3EE0" w:rsidRDefault="003C6166" w:rsidP="00FD3DA8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416" w:type="dxa"/>
            <w:vMerge/>
          </w:tcPr>
          <w:p w:rsidR="003C6166" w:rsidRPr="007E3EE0" w:rsidRDefault="003C6166" w:rsidP="00FD3DA8">
            <w:pPr>
              <w:widowControl/>
              <w:spacing w:before="0" w:line="16" w:lineRule="atLeast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676" w:type="dxa"/>
            <w:vAlign w:val="center"/>
          </w:tcPr>
          <w:p w:rsidR="003C6166" w:rsidRPr="007E3EE0" w:rsidRDefault="003C6166" w:rsidP="00AC6E91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Cs/>
                <w:szCs w:val="28"/>
              </w:rPr>
            </w:pPr>
            <w:r w:rsidRPr="007E3EE0">
              <w:rPr>
                <w:rFonts w:ascii="Liberation Serif" w:hAnsi="Liberation Serif"/>
                <w:bCs/>
                <w:szCs w:val="28"/>
              </w:rPr>
              <w:t>Энерго-носители</w:t>
            </w:r>
          </w:p>
          <w:p w:rsidR="003C6166" w:rsidRPr="007E3EE0" w:rsidRDefault="003C6166" w:rsidP="00AC6E91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Cs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3C6166" w:rsidRPr="007E3EE0" w:rsidRDefault="003C6166" w:rsidP="00AC6E91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Cs/>
                <w:szCs w:val="28"/>
              </w:rPr>
            </w:pPr>
            <w:r w:rsidRPr="007E3EE0">
              <w:rPr>
                <w:rFonts w:ascii="Liberation Serif" w:hAnsi="Liberation Serif"/>
                <w:bCs/>
                <w:szCs w:val="28"/>
              </w:rPr>
              <w:t>Электро-энергия</w:t>
            </w:r>
          </w:p>
          <w:p w:rsidR="003C6166" w:rsidRPr="007E3EE0" w:rsidRDefault="003C6166" w:rsidP="00AC6E91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Cs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3C6166" w:rsidRPr="007E3EE0" w:rsidRDefault="003C6166" w:rsidP="00AC6E91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Cs/>
                <w:szCs w:val="28"/>
              </w:rPr>
            </w:pPr>
            <w:r w:rsidRPr="007E3EE0">
              <w:rPr>
                <w:rFonts w:ascii="Liberation Serif" w:hAnsi="Liberation Serif"/>
                <w:bCs/>
                <w:szCs w:val="28"/>
              </w:rPr>
              <w:t>Тепло-</w:t>
            </w:r>
          </w:p>
          <w:p w:rsidR="003C6166" w:rsidRPr="007E3EE0" w:rsidRDefault="003C6166" w:rsidP="00AC6E91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Cs/>
                <w:szCs w:val="28"/>
              </w:rPr>
            </w:pPr>
            <w:r w:rsidRPr="007E3EE0">
              <w:rPr>
                <w:rFonts w:ascii="Liberation Serif" w:hAnsi="Liberation Serif"/>
                <w:bCs/>
                <w:szCs w:val="28"/>
              </w:rPr>
              <w:t>энергия</w:t>
            </w:r>
          </w:p>
          <w:p w:rsidR="003C6166" w:rsidRPr="007E3EE0" w:rsidRDefault="003C6166" w:rsidP="00AC6E91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Cs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C6166" w:rsidRPr="007E3EE0" w:rsidRDefault="003C6166" w:rsidP="00AC6E91">
            <w:p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Прочие</w:t>
            </w:r>
          </w:p>
        </w:tc>
        <w:tc>
          <w:tcPr>
            <w:tcW w:w="1341" w:type="dxa"/>
            <w:vMerge/>
          </w:tcPr>
          <w:p w:rsidR="003C6166" w:rsidRPr="007E3EE0" w:rsidRDefault="003C6166" w:rsidP="00FD3DA8">
            <w:pPr>
              <w:widowControl/>
              <w:spacing w:before="0" w:line="16" w:lineRule="atLeast"/>
              <w:ind w:right="0"/>
              <w:rPr>
                <w:rFonts w:ascii="Liberation Serif" w:hAnsi="Liberation Serif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835" w:type="dxa"/>
            <w:vMerge/>
          </w:tcPr>
          <w:p w:rsidR="003C6166" w:rsidRPr="007E3EE0" w:rsidRDefault="003C6166" w:rsidP="00FD3DA8">
            <w:pPr>
              <w:widowControl/>
              <w:spacing w:before="0" w:line="16" w:lineRule="atLeast"/>
              <w:ind w:right="0"/>
              <w:rPr>
                <w:rFonts w:ascii="Liberation Serif" w:hAnsi="Liberation Serif"/>
                <w:b w:val="0"/>
                <w:bCs w:val="0"/>
                <w:sz w:val="36"/>
                <w:szCs w:val="36"/>
              </w:rPr>
            </w:pPr>
          </w:p>
        </w:tc>
      </w:tr>
      <w:tr w:rsidR="00F70854" w:rsidRPr="007E3EE0" w:rsidTr="003C6166">
        <w:tc>
          <w:tcPr>
            <w:tcW w:w="617" w:type="dxa"/>
            <w:vAlign w:val="center"/>
          </w:tcPr>
          <w:p w:rsidR="00F70854" w:rsidRPr="007E3EE0" w:rsidRDefault="00F70854" w:rsidP="003C616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.</w:t>
            </w:r>
          </w:p>
        </w:tc>
        <w:tc>
          <w:tcPr>
            <w:tcW w:w="3177" w:type="dxa"/>
            <w:vAlign w:val="center"/>
          </w:tcPr>
          <w:p w:rsidR="00F70854" w:rsidRPr="007E3EE0" w:rsidRDefault="00F70854" w:rsidP="003C6166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МУП «Чистый город» </w:t>
            </w:r>
          </w:p>
        </w:tc>
        <w:tc>
          <w:tcPr>
            <w:tcW w:w="1416" w:type="dxa"/>
            <w:vAlign w:val="center"/>
          </w:tcPr>
          <w:p w:rsidR="00F70854" w:rsidRPr="007E3EE0" w:rsidRDefault="003C6166" w:rsidP="003C616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 879,0</w:t>
            </w:r>
          </w:p>
        </w:tc>
        <w:tc>
          <w:tcPr>
            <w:tcW w:w="1676" w:type="dxa"/>
            <w:vAlign w:val="center"/>
          </w:tcPr>
          <w:p w:rsidR="00F70854" w:rsidRPr="007E3EE0" w:rsidRDefault="00DF0EA6" w:rsidP="003C616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0</w:t>
            </w:r>
            <w:r w:rsidR="005605EA" w:rsidRPr="007E3EE0">
              <w:rPr>
                <w:rFonts w:ascii="Liberation Serif" w:hAnsi="Liberation Serif"/>
                <w:b w:val="0"/>
                <w:bCs w:val="0"/>
              </w:rPr>
              <w:t>,0</w:t>
            </w:r>
          </w:p>
        </w:tc>
        <w:tc>
          <w:tcPr>
            <w:tcW w:w="2362" w:type="dxa"/>
            <w:vAlign w:val="center"/>
          </w:tcPr>
          <w:p w:rsidR="00F70854" w:rsidRPr="007E3EE0" w:rsidRDefault="003C6166" w:rsidP="003C616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 312,5</w:t>
            </w:r>
          </w:p>
        </w:tc>
        <w:tc>
          <w:tcPr>
            <w:tcW w:w="1370" w:type="dxa"/>
            <w:vAlign w:val="center"/>
          </w:tcPr>
          <w:p w:rsidR="00F70854" w:rsidRPr="007E3EE0" w:rsidRDefault="003C6166" w:rsidP="003C616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9,7</w:t>
            </w:r>
          </w:p>
        </w:tc>
        <w:tc>
          <w:tcPr>
            <w:tcW w:w="1440" w:type="dxa"/>
            <w:vAlign w:val="center"/>
          </w:tcPr>
          <w:p w:rsidR="002446AC" w:rsidRPr="007E3EE0" w:rsidRDefault="003C6166" w:rsidP="003C616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 536,8</w:t>
            </w:r>
          </w:p>
        </w:tc>
        <w:tc>
          <w:tcPr>
            <w:tcW w:w="1341" w:type="dxa"/>
          </w:tcPr>
          <w:p w:rsidR="002446AC" w:rsidRPr="007E3EE0" w:rsidRDefault="003C6166" w:rsidP="00DF0EA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022</w:t>
            </w:r>
          </w:p>
          <w:p w:rsidR="003C6166" w:rsidRPr="007E3EE0" w:rsidRDefault="003C6166" w:rsidP="00DF0EA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2835" w:type="dxa"/>
          </w:tcPr>
          <w:p w:rsidR="00E14D04" w:rsidRPr="007E3EE0" w:rsidRDefault="00E14D04" w:rsidP="00531F44">
            <w:pPr>
              <w:widowControl/>
              <w:spacing w:before="0" w:line="16" w:lineRule="atLeast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АО «Энергосбыт плюс»</w:t>
            </w:r>
          </w:p>
          <w:p w:rsidR="004D3C3D" w:rsidRPr="007E3EE0" w:rsidRDefault="004D3C3D" w:rsidP="00531F44">
            <w:pPr>
              <w:widowControl/>
              <w:spacing w:before="0" w:line="16" w:lineRule="atLeast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МУП «Салдаэнерго»</w:t>
            </w:r>
          </w:p>
          <w:p w:rsidR="00DF0EA6" w:rsidRDefault="00DF0EA6" w:rsidP="004D3C3D">
            <w:pPr>
              <w:widowControl/>
              <w:spacing w:before="0" w:line="16" w:lineRule="atLeast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ИП </w:t>
            </w:r>
            <w:r w:rsidR="004D3C3D" w:rsidRPr="007E3EE0">
              <w:rPr>
                <w:rFonts w:ascii="Liberation Serif" w:hAnsi="Liberation Serif"/>
                <w:b w:val="0"/>
                <w:bCs w:val="0"/>
              </w:rPr>
              <w:t>Нечаев А.В.</w:t>
            </w:r>
          </w:p>
          <w:p w:rsidR="003C6166" w:rsidRDefault="003C6166" w:rsidP="004D3C3D">
            <w:pPr>
              <w:widowControl/>
              <w:spacing w:before="0" w:line="16" w:lineRule="atLeast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ИП Пахомов С.В.</w:t>
            </w:r>
          </w:p>
          <w:p w:rsidR="003C6166" w:rsidRPr="007E3EE0" w:rsidRDefault="003C6166" w:rsidP="004D3C3D">
            <w:pPr>
              <w:widowControl/>
              <w:spacing w:before="0" w:line="16" w:lineRule="atLeast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ИП Удинцев Д.А.</w:t>
            </w:r>
          </w:p>
        </w:tc>
      </w:tr>
      <w:tr w:rsidR="00E23651" w:rsidRPr="007E3EE0" w:rsidTr="003C6166">
        <w:trPr>
          <w:trHeight w:val="681"/>
        </w:trPr>
        <w:tc>
          <w:tcPr>
            <w:tcW w:w="617" w:type="dxa"/>
            <w:vAlign w:val="center"/>
          </w:tcPr>
          <w:p w:rsidR="00E23651" w:rsidRPr="007E3EE0" w:rsidRDefault="00E23651" w:rsidP="003C616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.</w:t>
            </w:r>
          </w:p>
        </w:tc>
        <w:tc>
          <w:tcPr>
            <w:tcW w:w="3177" w:type="dxa"/>
            <w:vAlign w:val="center"/>
          </w:tcPr>
          <w:p w:rsidR="00E23651" w:rsidRPr="007E3EE0" w:rsidRDefault="00E23651" w:rsidP="00E2365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МУП «Комбинат школьного питания»</w:t>
            </w:r>
          </w:p>
        </w:tc>
        <w:tc>
          <w:tcPr>
            <w:tcW w:w="1416" w:type="dxa"/>
            <w:vAlign w:val="center"/>
          </w:tcPr>
          <w:p w:rsidR="00E23651" w:rsidRPr="00E23651" w:rsidRDefault="00E23651" w:rsidP="00E23651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Cs w:val="20"/>
              </w:rPr>
            </w:pPr>
            <w:r w:rsidRPr="00E23651">
              <w:rPr>
                <w:rFonts w:ascii="Liberation Serif" w:hAnsi="Liberation Serif" w:cs="Liberation Serif"/>
                <w:b w:val="0"/>
                <w:szCs w:val="20"/>
              </w:rPr>
              <w:t>1255,50</w:t>
            </w:r>
          </w:p>
        </w:tc>
        <w:tc>
          <w:tcPr>
            <w:tcW w:w="1676" w:type="dxa"/>
            <w:vAlign w:val="center"/>
          </w:tcPr>
          <w:p w:rsidR="00E23651" w:rsidRPr="00E23651" w:rsidRDefault="00E23651" w:rsidP="00E23651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Cs w:val="20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Cs w:val="20"/>
              </w:rPr>
              <w:t>0,00</w:t>
            </w:r>
          </w:p>
        </w:tc>
        <w:tc>
          <w:tcPr>
            <w:tcW w:w="2362" w:type="dxa"/>
            <w:vAlign w:val="center"/>
          </w:tcPr>
          <w:p w:rsidR="00E23651" w:rsidRPr="00E23651" w:rsidRDefault="00E23651" w:rsidP="00E23651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Cs w:val="20"/>
              </w:rPr>
            </w:pPr>
            <w:r w:rsidRPr="00E23651">
              <w:rPr>
                <w:rFonts w:ascii="Liberation Serif" w:hAnsi="Liberation Serif" w:cs="Liberation Serif"/>
                <w:b w:val="0"/>
                <w:szCs w:val="20"/>
              </w:rPr>
              <w:t>253,40</w:t>
            </w:r>
          </w:p>
        </w:tc>
        <w:tc>
          <w:tcPr>
            <w:tcW w:w="1370" w:type="dxa"/>
            <w:vAlign w:val="center"/>
          </w:tcPr>
          <w:p w:rsidR="00E23651" w:rsidRPr="00E23651" w:rsidRDefault="00E23651" w:rsidP="00E23651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Cs w:val="20"/>
              </w:rPr>
            </w:pPr>
            <w:r w:rsidRPr="00E23651">
              <w:rPr>
                <w:rFonts w:ascii="Liberation Serif" w:hAnsi="Liberation Serif" w:cs="Liberation Serif"/>
                <w:b w:val="0"/>
                <w:szCs w:val="20"/>
              </w:rPr>
              <w:t>27,1</w:t>
            </w:r>
          </w:p>
        </w:tc>
        <w:tc>
          <w:tcPr>
            <w:tcW w:w="1440" w:type="dxa"/>
            <w:vAlign w:val="center"/>
          </w:tcPr>
          <w:p w:rsidR="00E23651" w:rsidRPr="00E23651" w:rsidRDefault="00E23651" w:rsidP="00E23651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Cs w:val="20"/>
              </w:rPr>
            </w:pPr>
            <w:r w:rsidRPr="00E23651">
              <w:rPr>
                <w:rFonts w:ascii="Liberation Serif" w:hAnsi="Liberation Serif" w:cs="Liberation Serif"/>
                <w:b w:val="0"/>
                <w:szCs w:val="20"/>
              </w:rPr>
              <w:t>975</w:t>
            </w:r>
          </w:p>
        </w:tc>
        <w:tc>
          <w:tcPr>
            <w:tcW w:w="1341" w:type="dxa"/>
          </w:tcPr>
          <w:p w:rsidR="00E23651" w:rsidRDefault="00E23651" w:rsidP="00DA4F3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7E3EE0">
              <w:rPr>
                <w:rFonts w:ascii="Liberation Serif" w:hAnsi="Liberation Serif"/>
                <w:b w:val="0"/>
              </w:rPr>
              <w:t>202</w:t>
            </w:r>
            <w:r>
              <w:rPr>
                <w:rFonts w:ascii="Liberation Serif" w:hAnsi="Liberation Serif"/>
                <w:b w:val="0"/>
              </w:rPr>
              <w:t>2</w:t>
            </w:r>
          </w:p>
          <w:p w:rsidR="00A870C2" w:rsidRPr="007E3EE0" w:rsidRDefault="00A870C2" w:rsidP="00A870C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</w:rPr>
            </w:pPr>
          </w:p>
          <w:p w:rsidR="00E23651" w:rsidRPr="007E3EE0" w:rsidRDefault="00E23651" w:rsidP="00DA4F3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2835" w:type="dxa"/>
          </w:tcPr>
          <w:p w:rsidR="00E23651" w:rsidRPr="007E3EE0" w:rsidRDefault="00E23651" w:rsidP="008D60AB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МУП «Салдаэнерго»</w:t>
            </w:r>
          </w:p>
          <w:p w:rsidR="00E23651" w:rsidRPr="007E3EE0" w:rsidRDefault="00E23651" w:rsidP="008D60AB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ОО «Восход-НТ»</w:t>
            </w:r>
          </w:p>
          <w:p w:rsidR="00E23651" w:rsidRPr="007E3EE0" w:rsidRDefault="00E23651" w:rsidP="00E23651">
            <w:pPr>
              <w:widowControl/>
              <w:spacing w:before="0" w:line="16" w:lineRule="atLeast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АО «Энергосбыт плюс»</w:t>
            </w:r>
          </w:p>
          <w:p w:rsidR="00E23651" w:rsidRDefault="00E23651" w:rsidP="008D60AB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ООО «Компания «Рифей»</w:t>
            </w:r>
          </w:p>
          <w:p w:rsidR="00E23651" w:rsidRPr="007E3EE0" w:rsidRDefault="00E23651" w:rsidP="008D60AB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Апельсин-Телеком</w:t>
            </w:r>
          </w:p>
        </w:tc>
      </w:tr>
      <w:tr w:rsidR="00FA771F" w:rsidRPr="007E3EE0" w:rsidTr="003C6166">
        <w:trPr>
          <w:trHeight w:val="1232"/>
        </w:trPr>
        <w:tc>
          <w:tcPr>
            <w:tcW w:w="617" w:type="dxa"/>
            <w:vAlign w:val="center"/>
          </w:tcPr>
          <w:p w:rsidR="00FA771F" w:rsidRPr="007E3EE0" w:rsidRDefault="00FA771F" w:rsidP="003C616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lang w:val="en-US"/>
              </w:rPr>
              <w:t>3</w:t>
            </w:r>
            <w:r w:rsidRPr="007E3EE0">
              <w:rPr>
                <w:rFonts w:ascii="Liberation Serif" w:hAnsi="Liberation Serif"/>
                <w:b w:val="0"/>
                <w:bCs w:val="0"/>
              </w:rPr>
              <w:t>.</w:t>
            </w:r>
          </w:p>
        </w:tc>
        <w:tc>
          <w:tcPr>
            <w:tcW w:w="3177" w:type="dxa"/>
            <w:vAlign w:val="center"/>
          </w:tcPr>
          <w:p w:rsidR="00FA771F" w:rsidRPr="007E3EE0" w:rsidRDefault="00FA771F" w:rsidP="00FA771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МУП «Салдаэнерго»</w:t>
            </w:r>
          </w:p>
        </w:tc>
        <w:tc>
          <w:tcPr>
            <w:tcW w:w="1416" w:type="dxa"/>
            <w:vAlign w:val="center"/>
          </w:tcPr>
          <w:p w:rsidR="00FA771F" w:rsidRPr="00FA771F" w:rsidRDefault="00FA771F" w:rsidP="00FA771F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 w:rsidRPr="00FA771F">
              <w:rPr>
                <w:rFonts w:ascii="Liberation Serif" w:hAnsi="Liberation Serif" w:cs="Liberation Serif"/>
                <w:b w:val="0"/>
              </w:rPr>
              <w:t>684 588,21</w:t>
            </w:r>
          </w:p>
        </w:tc>
        <w:tc>
          <w:tcPr>
            <w:tcW w:w="1676" w:type="dxa"/>
            <w:vAlign w:val="center"/>
          </w:tcPr>
          <w:p w:rsidR="00FA771F" w:rsidRPr="00FA771F" w:rsidRDefault="00FA771F" w:rsidP="00FA771F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 w:rsidRPr="00FA771F">
              <w:rPr>
                <w:rFonts w:ascii="Liberation Serif" w:hAnsi="Liberation Serif" w:cs="Liberation Serif"/>
                <w:b w:val="0"/>
              </w:rPr>
              <w:t>30 231,10</w:t>
            </w:r>
          </w:p>
        </w:tc>
        <w:tc>
          <w:tcPr>
            <w:tcW w:w="2362" w:type="dxa"/>
            <w:vAlign w:val="center"/>
          </w:tcPr>
          <w:p w:rsidR="00FA771F" w:rsidRPr="00FA771F" w:rsidRDefault="00FA771F" w:rsidP="00FA771F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 w:rsidRPr="00FA771F">
              <w:rPr>
                <w:rFonts w:ascii="Liberation Serif" w:hAnsi="Liberation Serif" w:cs="Liberation Serif"/>
                <w:b w:val="0"/>
              </w:rPr>
              <w:t>213 000,15</w:t>
            </w:r>
          </w:p>
        </w:tc>
        <w:tc>
          <w:tcPr>
            <w:tcW w:w="1370" w:type="dxa"/>
            <w:vAlign w:val="center"/>
          </w:tcPr>
          <w:p w:rsidR="00FA771F" w:rsidRPr="00FA771F" w:rsidRDefault="00FA771F" w:rsidP="00FA771F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 w:rsidRPr="00FA771F">
              <w:rPr>
                <w:rFonts w:ascii="Liberation Serif" w:hAnsi="Liberation Serif" w:cs="Liberation Serif"/>
                <w:b w:val="0"/>
              </w:rPr>
              <w:t>15 543,94</w:t>
            </w:r>
          </w:p>
        </w:tc>
        <w:tc>
          <w:tcPr>
            <w:tcW w:w="1440" w:type="dxa"/>
            <w:vAlign w:val="center"/>
          </w:tcPr>
          <w:p w:rsidR="00FA771F" w:rsidRPr="00FA771F" w:rsidRDefault="00FA771F" w:rsidP="00FA771F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 w:rsidRPr="00FA771F">
              <w:rPr>
                <w:rFonts w:ascii="Liberation Serif" w:hAnsi="Liberation Serif" w:cs="Liberation Serif"/>
                <w:b w:val="0"/>
              </w:rPr>
              <w:t>427 774,02</w:t>
            </w:r>
          </w:p>
        </w:tc>
        <w:tc>
          <w:tcPr>
            <w:tcW w:w="1341" w:type="dxa"/>
          </w:tcPr>
          <w:p w:rsidR="00FA771F" w:rsidRPr="007E3EE0" w:rsidRDefault="00FA771F" w:rsidP="00FB555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14-202</w:t>
            </w:r>
            <w:r>
              <w:rPr>
                <w:rFonts w:ascii="Liberation Serif" w:hAnsi="Liberation Serif"/>
                <w:b w:val="0"/>
                <w:bCs w:val="0"/>
              </w:rPr>
              <w:t>2</w:t>
            </w:r>
          </w:p>
          <w:p w:rsidR="00FA771F" w:rsidRPr="007E3EE0" w:rsidRDefault="00FA771F" w:rsidP="00FB555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17-20</w:t>
            </w:r>
            <w:r>
              <w:rPr>
                <w:rFonts w:ascii="Liberation Serif" w:hAnsi="Liberation Serif"/>
                <w:b w:val="0"/>
                <w:bCs w:val="0"/>
              </w:rPr>
              <w:t>22</w:t>
            </w:r>
          </w:p>
          <w:p w:rsidR="00FA771F" w:rsidRPr="007E3EE0" w:rsidRDefault="00FA771F" w:rsidP="00FB555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:rsidR="00FA771F" w:rsidRPr="007E3EE0" w:rsidRDefault="00FA771F" w:rsidP="00FB555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19</w:t>
            </w:r>
            <w:r>
              <w:rPr>
                <w:rFonts w:ascii="Liberation Serif" w:hAnsi="Liberation Serif"/>
                <w:b w:val="0"/>
                <w:bCs w:val="0"/>
              </w:rPr>
              <w:t>-2022</w:t>
            </w:r>
          </w:p>
          <w:p w:rsidR="00FA771F" w:rsidRPr="007E3EE0" w:rsidRDefault="00FA771F" w:rsidP="00FB555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18-202</w:t>
            </w:r>
            <w:r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2835" w:type="dxa"/>
          </w:tcPr>
          <w:p w:rsidR="00FA771F" w:rsidRPr="007E3EE0" w:rsidRDefault="00FA771F" w:rsidP="00531F44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ОО «Евраз НТМК»,</w:t>
            </w:r>
          </w:p>
          <w:p w:rsidR="00FA771F" w:rsidRPr="007E3EE0" w:rsidRDefault="00FA771F" w:rsidP="00531F44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 АО «Энергосбыт плюс»;</w:t>
            </w:r>
          </w:p>
          <w:p w:rsidR="00FA771F" w:rsidRPr="007E3EE0" w:rsidRDefault="00FA771F" w:rsidP="00531F44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АО «МРСК Урала»,</w:t>
            </w:r>
          </w:p>
          <w:p w:rsidR="00FA771F" w:rsidRDefault="00FA771F" w:rsidP="00531F44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АО «Уралсевергаз»</w:t>
            </w:r>
          </w:p>
          <w:p w:rsidR="00FA771F" w:rsidRPr="007E3EE0" w:rsidRDefault="00FA771F" w:rsidP="00531F44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АО «Газэкс»</w:t>
            </w:r>
          </w:p>
        </w:tc>
      </w:tr>
    </w:tbl>
    <w:p w:rsidR="00F70854" w:rsidRPr="00C92CD4" w:rsidRDefault="00F70854" w:rsidP="003B2996">
      <w:pPr>
        <w:widowControl/>
        <w:numPr>
          <w:ilvl w:val="12"/>
          <w:numId w:val="0"/>
        </w:numPr>
        <w:spacing w:before="0"/>
        <w:ind w:right="0"/>
        <w:jc w:val="both"/>
      </w:pPr>
      <w:r w:rsidRPr="00C92CD4">
        <w:br w:type="page"/>
      </w: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"/>
        <w:gridCol w:w="2933"/>
        <w:gridCol w:w="1467"/>
        <w:gridCol w:w="1859"/>
        <w:gridCol w:w="1777"/>
        <w:gridCol w:w="1418"/>
        <w:gridCol w:w="1417"/>
        <w:gridCol w:w="1418"/>
        <w:gridCol w:w="2976"/>
      </w:tblGrid>
      <w:tr w:rsidR="00AC6E91" w:rsidRPr="007E3EE0" w:rsidTr="00AC6E91">
        <w:trPr>
          <w:trHeight w:val="879"/>
        </w:trPr>
        <w:tc>
          <w:tcPr>
            <w:tcW w:w="717" w:type="dxa"/>
            <w:vMerge w:val="restart"/>
          </w:tcPr>
          <w:p w:rsidR="00AC6E91" w:rsidRPr="007E3EE0" w:rsidRDefault="00AC6E91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lastRenderedPageBreak/>
              <w:t>№ п/п</w:t>
            </w:r>
          </w:p>
        </w:tc>
        <w:tc>
          <w:tcPr>
            <w:tcW w:w="2933" w:type="dxa"/>
            <w:vMerge w:val="restart"/>
            <w:vAlign w:val="center"/>
          </w:tcPr>
          <w:p w:rsidR="00AC6E91" w:rsidRPr="007E3EE0" w:rsidRDefault="00AC6E91" w:rsidP="00AC6E91">
            <w:pPr>
              <w:pStyle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/>
                <w:bCs/>
                <w:sz w:val="24"/>
                <w:szCs w:val="24"/>
              </w:rPr>
              <w:t>Муниципальные унитарные предприятия и муниципальные учреждения, имеющие дебиторскую задолженность</w:t>
            </w:r>
          </w:p>
        </w:tc>
        <w:tc>
          <w:tcPr>
            <w:tcW w:w="7938" w:type="dxa"/>
            <w:gridSpan w:val="5"/>
            <w:vAlign w:val="center"/>
          </w:tcPr>
          <w:p w:rsidR="00AC6E91" w:rsidRPr="007E3EE0" w:rsidRDefault="00AC6E91" w:rsidP="00AC6E91">
            <w:pPr>
              <w:pStyle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/>
                <w:bCs/>
                <w:sz w:val="24"/>
                <w:szCs w:val="24"/>
              </w:rPr>
              <w:t>Дебиторская задолженность,</w:t>
            </w:r>
          </w:p>
          <w:p w:rsidR="00AC6E91" w:rsidRPr="007E3EE0" w:rsidRDefault="00AC6E91" w:rsidP="00AC6E91">
            <w:pPr>
              <w:pStyle w:val="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vMerge w:val="restart"/>
            <w:vAlign w:val="center"/>
          </w:tcPr>
          <w:p w:rsidR="00AC6E91" w:rsidRPr="007E3EE0" w:rsidRDefault="00AC6E91" w:rsidP="00AC6E91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Сроки</w:t>
            </w:r>
          </w:p>
          <w:p w:rsidR="00AC6E91" w:rsidRPr="007E3EE0" w:rsidRDefault="00AC6E91" w:rsidP="00AC6E91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задолженности</w:t>
            </w:r>
          </w:p>
        </w:tc>
        <w:tc>
          <w:tcPr>
            <w:tcW w:w="2976" w:type="dxa"/>
            <w:vMerge w:val="restart"/>
            <w:vAlign w:val="center"/>
          </w:tcPr>
          <w:p w:rsidR="00AC6E91" w:rsidRPr="007E3EE0" w:rsidRDefault="00AC6E91" w:rsidP="00AC6E91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Основные дебиторы</w:t>
            </w:r>
          </w:p>
        </w:tc>
      </w:tr>
      <w:tr w:rsidR="00AC6E91" w:rsidRPr="007E3EE0" w:rsidTr="00AB2C23">
        <w:trPr>
          <w:trHeight w:val="198"/>
        </w:trPr>
        <w:tc>
          <w:tcPr>
            <w:tcW w:w="717" w:type="dxa"/>
            <w:vMerge/>
          </w:tcPr>
          <w:p w:rsidR="00AC6E91" w:rsidRPr="007E3EE0" w:rsidRDefault="00AC6E91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2933" w:type="dxa"/>
            <w:vMerge/>
          </w:tcPr>
          <w:p w:rsidR="00AC6E91" w:rsidRPr="007E3EE0" w:rsidRDefault="00AC6E91" w:rsidP="00FD3DA8">
            <w:pPr>
              <w:pStyle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</w:tcPr>
          <w:p w:rsidR="00AC6E91" w:rsidRPr="007E3EE0" w:rsidRDefault="00AC6E91" w:rsidP="00140E0A">
            <w:pPr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сего</w:t>
            </w:r>
          </w:p>
        </w:tc>
        <w:tc>
          <w:tcPr>
            <w:tcW w:w="6471" w:type="dxa"/>
            <w:gridSpan w:val="4"/>
          </w:tcPr>
          <w:p w:rsidR="00AC6E91" w:rsidRPr="007E3EE0" w:rsidRDefault="00AC6E91" w:rsidP="00FD3DA8">
            <w:pPr>
              <w:pStyle w:val="2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Cs/>
                <w:sz w:val="24"/>
                <w:szCs w:val="24"/>
              </w:rPr>
              <w:t>в том числе по видам приобретенных (поставленных) товаров, выполненных работ, оказанных услуг</w:t>
            </w:r>
          </w:p>
        </w:tc>
        <w:tc>
          <w:tcPr>
            <w:tcW w:w="1418" w:type="dxa"/>
            <w:vMerge/>
          </w:tcPr>
          <w:p w:rsidR="00AC6E91" w:rsidRPr="007E3EE0" w:rsidRDefault="00AC6E91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</w:tcPr>
          <w:p w:rsidR="00AC6E91" w:rsidRPr="007E3EE0" w:rsidRDefault="00AC6E91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</w:tr>
      <w:tr w:rsidR="00AC6E91" w:rsidRPr="007E3EE0" w:rsidTr="00AC6E91">
        <w:trPr>
          <w:trHeight w:val="198"/>
        </w:trPr>
        <w:tc>
          <w:tcPr>
            <w:tcW w:w="717" w:type="dxa"/>
            <w:vMerge/>
            <w:tcBorders>
              <w:bottom w:val="nil"/>
            </w:tcBorders>
          </w:tcPr>
          <w:p w:rsidR="00AC6E91" w:rsidRPr="007E3EE0" w:rsidRDefault="00AC6E91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933" w:type="dxa"/>
            <w:vMerge/>
            <w:tcBorders>
              <w:bottom w:val="nil"/>
            </w:tcBorders>
          </w:tcPr>
          <w:p w:rsidR="00AC6E91" w:rsidRPr="007E3EE0" w:rsidRDefault="00AC6E91" w:rsidP="00FD3DA8">
            <w:pPr>
              <w:pStyle w:val="2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AC6E91" w:rsidRPr="007E3EE0" w:rsidRDefault="00AC6E91" w:rsidP="00FD3DA8">
            <w:pPr>
              <w:pStyle w:val="2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AC6E91" w:rsidRPr="007E3EE0" w:rsidRDefault="00AC6E91" w:rsidP="00AC6E91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Cs/>
                <w:sz w:val="24"/>
                <w:szCs w:val="24"/>
              </w:rPr>
              <w:t>Энерго-носители</w:t>
            </w:r>
          </w:p>
          <w:p w:rsidR="00AC6E91" w:rsidRPr="007E3EE0" w:rsidRDefault="00AC6E91" w:rsidP="00AC6E91">
            <w:pPr>
              <w:pStyle w:val="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AC6E91" w:rsidRPr="007E3EE0" w:rsidRDefault="00AC6E91" w:rsidP="00AC6E91">
            <w:pPr>
              <w:pStyle w:val="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Cs/>
                <w:sz w:val="24"/>
                <w:szCs w:val="24"/>
              </w:rPr>
              <w:t>Электроэнергия</w:t>
            </w:r>
          </w:p>
        </w:tc>
        <w:tc>
          <w:tcPr>
            <w:tcW w:w="1418" w:type="dxa"/>
            <w:vAlign w:val="center"/>
          </w:tcPr>
          <w:p w:rsidR="00AC6E91" w:rsidRPr="007E3EE0" w:rsidRDefault="00AC6E91" w:rsidP="00AC6E91">
            <w:pPr>
              <w:pStyle w:val="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Cs/>
                <w:sz w:val="24"/>
                <w:szCs w:val="24"/>
              </w:rPr>
              <w:t>Тепло-энергия</w:t>
            </w:r>
          </w:p>
        </w:tc>
        <w:tc>
          <w:tcPr>
            <w:tcW w:w="1417" w:type="dxa"/>
            <w:vAlign w:val="center"/>
          </w:tcPr>
          <w:p w:rsidR="00AC6E91" w:rsidRPr="007E3EE0" w:rsidRDefault="00AC6E91" w:rsidP="00AC6E91">
            <w:pPr>
              <w:pStyle w:val="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Cs/>
                <w:sz w:val="24"/>
                <w:szCs w:val="24"/>
              </w:rPr>
              <w:t>Другие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AC6E91" w:rsidRPr="007E3EE0" w:rsidRDefault="00AC6E91" w:rsidP="00FD3DA8">
            <w:pPr>
              <w:pStyle w:val="2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AC6E91" w:rsidRPr="007E3EE0" w:rsidRDefault="00AC6E91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7E3EE0" w:rsidTr="00AC6E91">
        <w:trPr>
          <w:trHeight w:val="950"/>
        </w:trPr>
        <w:tc>
          <w:tcPr>
            <w:tcW w:w="717" w:type="dxa"/>
            <w:vAlign w:val="center"/>
          </w:tcPr>
          <w:p w:rsidR="00F70854" w:rsidRPr="007E3EE0" w:rsidRDefault="00F70854" w:rsidP="00AC6E9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.</w:t>
            </w:r>
          </w:p>
        </w:tc>
        <w:tc>
          <w:tcPr>
            <w:tcW w:w="2933" w:type="dxa"/>
            <w:vAlign w:val="center"/>
          </w:tcPr>
          <w:p w:rsidR="00F70854" w:rsidRPr="007E3EE0" w:rsidRDefault="00F70854" w:rsidP="00AC6E9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МУП «Чистый город»</w:t>
            </w:r>
          </w:p>
          <w:p w:rsidR="00F70854" w:rsidRPr="007E3EE0" w:rsidRDefault="00F70854" w:rsidP="00AC6E9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467" w:type="dxa"/>
            <w:vAlign w:val="center"/>
          </w:tcPr>
          <w:p w:rsidR="00F70854" w:rsidRPr="007E3EE0" w:rsidRDefault="00AC6E91" w:rsidP="00AC6E9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3 178,8</w:t>
            </w:r>
          </w:p>
        </w:tc>
        <w:tc>
          <w:tcPr>
            <w:tcW w:w="1859" w:type="dxa"/>
            <w:vAlign w:val="center"/>
          </w:tcPr>
          <w:p w:rsidR="00F70854" w:rsidRPr="007E3EE0" w:rsidRDefault="002446AC" w:rsidP="00AC6E9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0</w:t>
            </w:r>
            <w:r w:rsidR="005605EA" w:rsidRPr="007E3EE0">
              <w:rPr>
                <w:rFonts w:ascii="Liberation Serif" w:hAnsi="Liberation Serif"/>
                <w:b w:val="0"/>
                <w:bCs w:val="0"/>
              </w:rPr>
              <w:t>,0</w:t>
            </w:r>
          </w:p>
        </w:tc>
        <w:tc>
          <w:tcPr>
            <w:tcW w:w="1777" w:type="dxa"/>
            <w:vAlign w:val="center"/>
          </w:tcPr>
          <w:p w:rsidR="00F70854" w:rsidRPr="007E3EE0" w:rsidRDefault="005605EA" w:rsidP="00AC6E9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0,</w:t>
            </w:r>
            <w:r w:rsidR="002446AC" w:rsidRPr="007E3EE0">
              <w:rPr>
                <w:rFonts w:ascii="Liberation Serif" w:hAnsi="Liberation Serif"/>
                <w:b w:val="0"/>
                <w:bCs w:val="0"/>
              </w:rPr>
              <w:t>0</w:t>
            </w:r>
          </w:p>
        </w:tc>
        <w:tc>
          <w:tcPr>
            <w:tcW w:w="1418" w:type="dxa"/>
            <w:vAlign w:val="center"/>
          </w:tcPr>
          <w:p w:rsidR="00F70854" w:rsidRPr="007E3EE0" w:rsidRDefault="005605EA" w:rsidP="00AC6E9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0,</w:t>
            </w:r>
            <w:r w:rsidR="002446AC" w:rsidRPr="007E3EE0">
              <w:rPr>
                <w:rFonts w:ascii="Liberation Serif" w:hAnsi="Liberation Serif"/>
                <w:b w:val="0"/>
                <w:bCs w:val="0"/>
              </w:rPr>
              <w:t>0</w:t>
            </w:r>
          </w:p>
        </w:tc>
        <w:tc>
          <w:tcPr>
            <w:tcW w:w="1417" w:type="dxa"/>
            <w:vAlign w:val="center"/>
          </w:tcPr>
          <w:p w:rsidR="00C12C4B" w:rsidRPr="007E3EE0" w:rsidRDefault="00AC6E91" w:rsidP="00AC6E9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3 178,8</w:t>
            </w:r>
          </w:p>
        </w:tc>
        <w:tc>
          <w:tcPr>
            <w:tcW w:w="1418" w:type="dxa"/>
            <w:vAlign w:val="center"/>
          </w:tcPr>
          <w:p w:rsidR="004D3C3D" w:rsidRPr="007E3EE0" w:rsidRDefault="005605EA" w:rsidP="00AC6E9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7E3EE0">
              <w:rPr>
                <w:rFonts w:ascii="Liberation Serif" w:hAnsi="Liberation Serif"/>
                <w:b w:val="0"/>
              </w:rPr>
              <w:t>201</w:t>
            </w:r>
            <w:r w:rsidR="00AC6E91">
              <w:rPr>
                <w:rFonts w:ascii="Liberation Serif" w:hAnsi="Liberation Serif"/>
                <w:b w:val="0"/>
              </w:rPr>
              <w:t>9</w:t>
            </w:r>
            <w:r w:rsidRPr="007E3EE0">
              <w:rPr>
                <w:rFonts w:ascii="Liberation Serif" w:hAnsi="Liberation Serif"/>
                <w:b w:val="0"/>
              </w:rPr>
              <w:t>-202</w:t>
            </w:r>
            <w:r w:rsidR="00AC6E91">
              <w:rPr>
                <w:rFonts w:ascii="Liberation Serif" w:hAnsi="Liberation Serif"/>
                <w:b w:val="0"/>
              </w:rPr>
              <w:t>2</w:t>
            </w:r>
          </w:p>
        </w:tc>
        <w:tc>
          <w:tcPr>
            <w:tcW w:w="2976" w:type="dxa"/>
            <w:vAlign w:val="center"/>
          </w:tcPr>
          <w:p w:rsidR="004D3C3D" w:rsidRPr="007E3EE0" w:rsidRDefault="004D3C3D" w:rsidP="00AC6E9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</w:t>
            </w:r>
            <w:r w:rsidR="00C12C4B" w:rsidRPr="007E3EE0">
              <w:rPr>
                <w:rFonts w:ascii="Liberation Serif" w:hAnsi="Liberation Serif"/>
                <w:b w:val="0"/>
                <w:bCs w:val="0"/>
              </w:rPr>
              <w:t>аселение</w:t>
            </w:r>
            <w:r w:rsidR="00AC6E91">
              <w:rPr>
                <w:rFonts w:ascii="Liberation Serif" w:hAnsi="Liberation Serif"/>
                <w:b w:val="0"/>
                <w:bCs w:val="0"/>
              </w:rPr>
              <w:t xml:space="preserve"> (потребители ЖКУ)</w:t>
            </w:r>
          </w:p>
        </w:tc>
      </w:tr>
      <w:tr w:rsidR="00AC6E91" w:rsidRPr="007E3EE0" w:rsidTr="00AC6E91">
        <w:trPr>
          <w:trHeight w:val="769"/>
        </w:trPr>
        <w:tc>
          <w:tcPr>
            <w:tcW w:w="717" w:type="dxa"/>
            <w:vAlign w:val="center"/>
          </w:tcPr>
          <w:p w:rsidR="00AC6E91" w:rsidRPr="007E3EE0" w:rsidRDefault="00085C28" w:rsidP="00085C2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</w:t>
            </w:r>
            <w:r w:rsidR="00AC6E91" w:rsidRPr="007E3EE0">
              <w:rPr>
                <w:rFonts w:ascii="Liberation Serif" w:hAnsi="Liberation Serif"/>
                <w:b w:val="0"/>
                <w:bCs w:val="0"/>
              </w:rPr>
              <w:t>.</w:t>
            </w:r>
          </w:p>
        </w:tc>
        <w:tc>
          <w:tcPr>
            <w:tcW w:w="2933" w:type="dxa"/>
            <w:vAlign w:val="center"/>
          </w:tcPr>
          <w:p w:rsidR="00AC6E91" w:rsidRPr="007E3EE0" w:rsidRDefault="00AC6E91" w:rsidP="00AC6E9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МУП Салдаэнерго</w:t>
            </w:r>
          </w:p>
          <w:p w:rsidR="00AC6E91" w:rsidRPr="007E3EE0" w:rsidRDefault="00AC6E91" w:rsidP="00AC6E9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467" w:type="dxa"/>
            <w:vAlign w:val="center"/>
          </w:tcPr>
          <w:p w:rsidR="00AC6E91" w:rsidRPr="00AC6E91" w:rsidRDefault="00AC6E91" w:rsidP="00AC6E91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 w:rsidRPr="00AC6E91">
              <w:rPr>
                <w:rFonts w:ascii="Liberation Serif" w:hAnsi="Liberation Serif" w:cs="Liberation Serif"/>
                <w:b w:val="0"/>
              </w:rPr>
              <w:t>141 984,72</w:t>
            </w:r>
          </w:p>
        </w:tc>
        <w:tc>
          <w:tcPr>
            <w:tcW w:w="1859" w:type="dxa"/>
            <w:vAlign w:val="center"/>
          </w:tcPr>
          <w:p w:rsidR="00AC6E91" w:rsidRPr="00AC6E91" w:rsidRDefault="00AC6E91" w:rsidP="00AC6E91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0,0</w:t>
            </w:r>
          </w:p>
        </w:tc>
        <w:tc>
          <w:tcPr>
            <w:tcW w:w="1777" w:type="dxa"/>
            <w:vAlign w:val="center"/>
          </w:tcPr>
          <w:p w:rsidR="00AC6E91" w:rsidRPr="00AC6E91" w:rsidRDefault="00AC6E91" w:rsidP="00AC6E91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0,0</w:t>
            </w:r>
          </w:p>
        </w:tc>
        <w:tc>
          <w:tcPr>
            <w:tcW w:w="1418" w:type="dxa"/>
            <w:vAlign w:val="center"/>
          </w:tcPr>
          <w:p w:rsidR="00AC6E91" w:rsidRPr="00AC6E91" w:rsidRDefault="00AC6E91" w:rsidP="00AC6E91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 w:rsidRPr="00AC6E91">
              <w:rPr>
                <w:rFonts w:ascii="Liberation Serif" w:hAnsi="Liberation Serif" w:cs="Liberation Serif"/>
                <w:b w:val="0"/>
              </w:rPr>
              <w:t>91 158,00</w:t>
            </w:r>
          </w:p>
        </w:tc>
        <w:tc>
          <w:tcPr>
            <w:tcW w:w="1417" w:type="dxa"/>
            <w:vAlign w:val="center"/>
          </w:tcPr>
          <w:p w:rsidR="00AC6E91" w:rsidRPr="00AC6E91" w:rsidRDefault="00AC6E91" w:rsidP="00AC6E91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 w:rsidRPr="00AC6E91">
              <w:rPr>
                <w:rFonts w:ascii="Liberation Serif" w:hAnsi="Liberation Serif" w:cs="Liberation Serif"/>
                <w:b w:val="0"/>
              </w:rPr>
              <w:t>50 826,70</w:t>
            </w:r>
          </w:p>
        </w:tc>
        <w:tc>
          <w:tcPr>
            <w:tcW w:w="1418" w:type="dxa"/>
          </w:tcPr>
          <w:p w:rsidR="00AC6E91" w:rsidRPr="007E3EE0" w:rsidRDefault="00AC6E91" w:rsidP="00EF25C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17-202</w:t>
            </w:r>
            <w:r>
              <w:rPr>
                <w:rFonts w:ascii="Liberation Serif" w:hAnsi="Liberation Serif"/>
                <w:b w:val="0"/>
                <w:bCs w:val="0"/>
              </w:rPr>
              <w:t>2</w:t>
            </w:r>
          </w:p>
          <w:p w:rsidR="00AC6E91" w:rsidRPr="007E3EE0" w:rsidRDefault="00AC6E91" w:rsidP="00EF25C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16-20</w:t>
            </w:r>
            <w:r>
              <w:rPr>
                <w:rFonts w:ascii="Liberation Serif" w:hAnsi="Liberation Serif"/>
                <w:b w:val="0"/>
                <w:bCs w:val="0"/>
              </w:rPr>
              <w:t>22</w:t>
            </w:r>
          </w:p>
          <w:p w:rsidR="00AC6E91" w:rsidRPr="007E3EE0" w:rsidRDefault="00AC6E91" w:rsidP="00EF25C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16-20</w:t>
            </w:r>
            <w:r>
              <w:rPr>
                <w:rFonts w:ascii="Liberation Serif" w:hAnsi="Liberation Serif"/>
                <w:b w:val="0"/>
                <w:bCs w:val="0"/>
              </w:rPr>
              <w:t>22</w:t>
            </w:r>
          </w:p>
          <w:p w:rsidR="00AC6E91" w:rsidRPr="007E3EE0" w:rsidRDefault="00AC6E91" w:rsidP="00AB2C2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19</w:t>
            </w:r>
            <w:r>
              <w:rPr>
                <w:rFonts w:ascii="Liberation Serif" w:hAnsi="Liberation Serif"/>
                <w:b w:val="0"/>
                <w:bCs w:val="0"/>
              </w:rPr>
              <w:t>-2022</w:t>
            </w:r>
          </w:p>
          <w:p w:rsidR="00AC6E91" w:rsidRDefault="00AC6E91" w:rsidP="00EF25C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022</w:t>
            </w:r>
          </w:p>
          <w:p w:rsidR="00AC6E91" w:rsidRDefault="00AC6E91" w:rsidP="00EF25C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:rsidR="00AC6E91" w:rsidRPr="007E3EE0" w:rsidRDefault="00AC6E91" w:rsidP="00EF25C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976" w:type="dxa"/>
          </w:tcPr>
          <w:p w:rsidR="00AC6E91" w:rsidRPr="007E3EE0" w:rsidRDefault="00AC6E91" w:rsidP="00CE514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Население, </w:t>
            </w:r>
          </w:p>
          <w:p w:rsidR="00AC6E91" w:rsidRPr="007E3EE0" w:rsidRDefault="00AC6E91" w:rsidP="00CE514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ООО «Проект-2007», </w:t>
            </w:r>
          </w:p>
          <w:p w:rsidR="00AC6E91" w:rsidRPr="007E3EE0" w:rsidRDefault="00AC6E91" w:rsidP="00CE514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ОО «Жилкомсервис»,</w:t>
            </w:r>
          </w:p>
          <w:p w:rsidR="00AC6E91" w:rsidRPr="007E3EE0" w:rsidRDefault="00AC6E91" w:rsidP="00CE514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ОО «НУК «Жилой дом»,</w:t>
            </w:r>
          </w:p>
          <w:p w:rsidR="00AC6E91" w:rsidRDefault="00AC6E91" w:rsidP="007B210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ООО УК «ЖКХ Свободный»</w:t>
            </w:r>
          </w:p>
          <w:p w:rsidR="00AC6E91" w:rsidRPr="007E3EE0" w:rsidRDefault="00AC6E91" w:rsidP="007B210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ООО «Дизайн Строй Проект»</w:t>
            </w:r>
          </w:p>
        </w:tc>
      </w:tr>
    </w:tbl>
    <w:p w:rsidR="007B210D" w:rsidRPr="00DF1462" w:rsidRDefault="00D00FED" w:rsidP="007B210D">
      <w:pPr>
        <w:widowControl/>
        <w:spacing w:before="0"/>
        <w:ind w:left="360" w:right="0"/>
        <w:rPr>
          <w:b w:val="0"/>
          <w:bCs w:val="0"/>
          <w:sz w:val="20"/>
          <w:szCs w:val="20"/>
        </w:rPr>
      </w:pPr>
      <w:r w:rsidRPr="00DF1462">
        <w:rPr>
          <w:b w:val="0"/>
          <w:bCs w:val="0"/>
          <w:sz w:val="20"/>
          <w:szCs w:val="20"/>
        </w:rPr>
        <w:br w:type="page"/>
      </w:r>
    </w:p>
    <w:p w:rsidR="00DE201D" w:rsidRDefault="00DE201D" w:rsidP="002450CA">
      <w:pPr>
        <w:widowControl/>
        <w:spacing w:before="0"/>
        <w:ind w:left="357"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7E3EE0" w:rsidRDefault="00F70854" w:rsidP="002450CA">
      <w:pPr>
        <w:widowControl/>
        <w:spacing w:before="0"/>
        <w:ind w:left="357" w:right="0"/>
        <w:outlineLvl w:val="0"/>
        <w:rPr>
          <w:rFonts w:ascii="Liberation Serif" w:hAnsi="Liberation Serif"/>
          <w:sz w:val="28"/>
          <w:szCs w:val="28"/>
        </w:rPr>
      </w:pPr>
      <w:r w:rsidRPr="007E3EE0">
        <w:rPr>
          <w:rFonts w:ascii="Liberation Serif" w:hAnsi="Liberation Serif"/>
          <w:sz w:val="28"/>
          <w:szCs w:val="28"/>
          <w:lang w:val="en-US"/>
        </w:rPr>
        <w:t>XXI</w:t>
      </w:r>
      <w:r w:rsidRPr="007E3EE0">
        <w:rPr>
          <w:rFonts w:ascii="Liberation Serif" w:hAnsi="Liberation Serif"/>
          <w:sz w:val="28"/>
          <w:szCs w:val="28"/>
        </w:rPr>
        <w:t>. СОЦИАЛЬНОЕ ОБЕСПЕЧЕНИЕ</w:t>
      </w:r>
    </w:p>
    <w:p w:rsidR="00F70854" w:rsidRPr="007E3EE0" w:rsidRDefault="00F70854" w:rsidP="005C7B0D">
      <w:pPr>
        <w:widowControl/>
        <w:numPr>
          <w:ilvl w:val="12"/>
          <w:numId w:val="0"/>
        </w:numPr>
        <w:spacing w:before="0"/>
        <w:ind w:right="0"/>
        <w:rPr>
          <w:rFonts w:ascii="Liberation Serif" w:hAnsi="Liberation Serif"/>
          <w:b w:val="0"/>
          <w:bCs w:val="0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953"/>
        <w:gridCol w:w="1994"/>
        <w:gridCol w:w="1994"/>
        <w:gridCol w:w="1994"/>
        <w:gridCol w:w="1994"/>
        <w:gridCol w:w="1993"/>
      </w:tblGrid>
      <w:tr w:rsidR="008E5173" w:rsidRPr="007E3EE0" w:rsidTr="008E5173">
        <w:trPr>
          <w:cantSplit/>
          <w:trHeight w:val="655"/>
        </w:trPr>
        <w:tc>
          <w:tcPr>
            <w:tcW w:w="1868" w:type="pct"/>
            <w:vAlign w:val="center"/>
          </w:tcPr>
          <w:p w:rsidR="008E5173" w:rsidRPr="007E3EE0" w:rsidRDefault="008E5173" w:rsidP="008E517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8E517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18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8E517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19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8E517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20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8E517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21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8E517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</w:tr>
      <w:tr w:rsidR="008E5173" w:rsidRPr="007E3EE0" w:rsidTr="008E5173">
        <w:trPr>
          <w:cantSplit/>
          <w:trHeight w:val="482"/>
        </w:trPr>
        <w:tc>
          <w:tcPr>
            <w:tcW w:w="1868" w:type="pct"/>
            <w:tcBorders>
              <w:bottom w:val="single" w:sz="4" w:space="0" w:color="auto"/>
            </w:tcBorders>
          </w:tcPr>
          <w:p w:rsidR="008E5173" w:rsidRPr="007E3EE0" w:rsidRDefault="008E5173" w:rsidP="00FD3DA8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Число домов-интернатов,  в том числе: </w:t>
            </w:r>
          </w:p>
          <w:p w:rsidR="008E5173" w:rsidRPr="007E3EE0" w:rsidRDefault="008E5173" w:rsidP="00FD3DA8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</w:tr>
      <w:tr w:rsidR="008E5173" w:rsidRPr="007E3EE0" w:rsidTr="008E5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1868" w:type="pct"/>
          </w:tcPr>
          <w:p w:rsidR="008E5173" w:rsidRPr="007E3EE0" w:rsidRDefault="008E5173" w:rsidP="00FD3DA8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  детские дома </w:t>
            </w:r>
          </w:p>
          <w:p w:rsidR="008E5173" w:rsidRPr="007E3EE0" w:rsidRDefault="008E5173" w:rsidP="00FD3DA8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26" w:type="pct"/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</w:tr>
      <w:tr w:rsidR="008E5173" w:rsidRPr="007E3EE0" w:rsidTr="008E5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1868" w:type="pct"/>
          </w:tcPr>
          <w:p w:rsidR="008E5173" w:rsidRPr="007E3EE0" w:rsidRDefault="008E5173" w:rsidP="00FD3DA8">
            <w:pPr>
              <w:pStyle w:val="8"/>
              <w:keepNext w:val="0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интернаты и дома для престарелых и инвалидов</w:t>
            </w:r>
          </w:p>
          <w:p w:rsidR="008E5173" w:rsidRPr="007E3EE0" w:rsidRDefault="008E5173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8E5173" w:rsidRPr="007E3EE0" w:rsidTr="008E5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1868" w:type="pct"/>
          </w:tcPr>
          <w:p w:rsidR="008E5173" w:rsidRPr="007E3EE0" w:rsidRDefault="008E5173" w:rsidP="00FD3DA8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стационарные учреждения социального обслуживания граждан (отделения социальной помощи на дому, отделы социально-бытового обслуживания граждан)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</w:tr>
      <w:tr w:rsidR="008E5173" w:rsidRPr="007E3EE0" w:rsidTr="008E5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1868" w:type="pct"/>
          </w:tcPr>
          <w:p w:rsidR="008E5173" w:rsidRPr="007E3EE0" w:rsidRDefault="008E5173" w:rsidP="0070464E">
            <w:pPr>
              <w:pStyle w:val="a4"/>
              <w:autoSpaceDE/>
              <w:autoSpaceDN/>
              <w:adjustRightInd/>
              <w:jc w:val="left"/>
              <w:rPr>
                <w:rFonts w:ascii="Liberation Serif" w:hAnsi="Liberation Serif"/>
                <w:szCs w:val="28"/>
              </w:rPr>
            </w:pPr>
            <w:r w:rsidRPr="007E3EE0">
              <w:rPr>
                <w:rFonts w:ascii="Liberation Serif" w:hAnsi="Liberation Serif"/>
                <w:szCs w:val="28"/>
              </w:rPr>
              <w:t xml:space="preserve">Стационарные учреждения социального обслуживания граждан 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</w:tbl>
    <w:p w:rsidR="00D00FED" w:rsidRPr="00DF1462" w:rsidRDefault="00F70854" w:rsidP="002450CA">
      <w:pPr>
        <w:widowControl/>
        <w:spacing w:before="0"/>
        <w:ind w:right="0"/>
        <w:outlineLvl w:val="0"/>
        <w:rPr>
          <w:sz w:val="28"/>
          <w:szCs w:val="28"/>
        </w:rPr>
      </w:pPr>
      <w:r w:rsidRPr="00DF1462">
        <w:rPr>
          <w:sz w:val="28"/>
          <w:szCs w:val="28"/>
          <w:lang w:val="en-US"/>
        </w:rPr>
        <w:br w:type="page"/>
      </w:r>
    </w:p>
    <w:p w:rsidR="00DE201D" w:rsidRDefault="00DE201D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7E3EE0" w:rsidRDefault="00F70854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7E3EE0">
        <w:rPr>
          <w:rFonts w:ascii="Liberation Serif" w:hAnsi="Liberation Serif"/>
          <w:sz w:val="28"/>
          <w:szCs w:val="28"/>
          <w:lang w:val="en-US"/>
        </w:rPr>
        <w:t>XXII</w:t>
      </w:r>
      <w:r w:rsidRPr="007E3EE0">
        <w:rPr>
          <w:rFonts w:ascii="Liberation Serif" w:hAnsi="Liberation Serif"/>
          <w:sz w:val="28"/>
          <w:szCs w:val="28"/>
        </w:rPr>
        <w:t>. СОСТОЯНИЕ ОБЩЕСТВЕННОЙ БЕЗОПАСНОСТИ</w:t>
      </w:r>
    </w:p>
    <w:p w:rsidR="00F70854" w:rsidRPr="007E3EE0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  <w:b w:val="0"/>
          <w:bCs w:val="0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959"/>
        <w:gridCol w:w="1994"/>
        <w:gridCol w:w="1993"/>
        <w:gridCol w:w="1993"/>
        <w:gridCol w:w="1993"/>
        <w:gridCol w:w="1990"/>
      </w:tblGrid>
      <w:tr w:rsidR="008E5173" w:rsidRPr="007E3EE0" w:rsidTr="008E5173">
        <w:trPr>
          <w:cantSplit/>
          <w:trHeight w:val="655"/>
        </w:trPr>
        <w:tc>
          <w:tcPr>
            <w:tcW w:w="1871" w:type="pct"/>
            <w:vAlign w:val="center"/>
          </w:tcPr>
          <w:p w:rsidR="008E5173" w:rsidRPr="007E3EE0" w:rsidRDefault="008E5173" w:rsidP="008E5173">
            <w:pPr>
              <w:pStyle w:val="6"/>
              <w:rPr>
                <w:rFonts w:ascii="Liberation Serif" w:hAnsi="Liberation Serif"/>
                <w:b/>
                <w:bCs/>
              </w:rPr>
            </w:pPr>
            <w:r w:rsidRPr="007E3EE0">
              <w:rPr>
                <w:rFonts w:ascii="Liberation Serif" w:hAnsi="Liberation Serif"/>
                <w:b/>
                <w:bCs/>
              </w:rPr>
              <w:t>Наименование показателей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8E517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18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8E517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19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8E517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20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8E517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21</w:t>
            </w:r>
          </w:p>
        </w:tc>
        <w:tc>
          <w:tcPr>
            <w:tcW w:w="626" w:type="pct"/>
            <w:vAlign w:val="center"/>
          </w:tcPr>
          <w:p w:rsidR="008E5173" w:rsidRPr="007E3EE0" w:rsidRDefault="008E5173" w:rsidP="008E517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</w:tr>
      <w:tr w:rsidR="008E5173" w:rsidRPr="007E3EE0" w:rsidTr="008E5173">
        <w:tc>
          <w:tcPr>
            <w:tcW w:w="1871" w:type="pct"/>
            <w:tcBorders>
              <w:bottom w:val="single" w:sz="4" w:space="0" w:color="auto"/>
            </w:tcBorders>
          </w:tcPr>
          <w:p w:rsidR="008E5173" w:rsidRPr="007E3EE0" w:rsidRDefault="008E5173" w:rsidP="001E221C">
            <w:pPr>
              <w:pStyle w:val="a4"/>
              <w:rPr>
                <w:rFonts w:ascii="Liberation Serif" w:hAnsi="Liberation Serif"/>
                <w:szCs w:val="28"/>
              </w:rPr>
            </w:pPr>
            <w:r w:rsidRPr="007E3EE0">
              <w:rPr>
                <w:rFonts w:ascii="Liberation Serif" w:hAnsi="Liberation Serif"/>
                <w:szCs w:val="28"/>
              </w:rPr>
              <w:t>Зарегистрировано преступлений, всего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50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27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40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52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04</w:t>
            </w:r>
          </w:p>
        </w:tc>
      </w:tr>
      <w:tr w:rsidR="008E5173" w:rsidRPr="007E3EE0" w:rsidTr="008E5173">
        <w:tc>
          <w:tcPr>
            <w:tcW w:w="1871" w:type="pct"/>
            <w:tcBorders>
              <w:top w:val="single" w:sz="4" w:space="0" w:color="auto"/>
            </w:tcBorders>
          </w:tcPr>
          <w:p w:rsidR="008E5173" w:rsidRPr="007E3EE0" w:rsidRDefault="008E5173" w:rsidP="00FD3DA8">
            <w:pPr>
              <w:pStyle w:val="a4"/>
              <w:rPr>
                <w:rFonts w:ascii="Liberation Serif" w:hAnsi="Liberation Serif"/>
                <w:szCs w:val="28"/>
              </w:rPr>
            </w:pPr>
            <w:r w:rsidRPr="007E3EE0">
              <w:rPr>
                <w:rFonts w:ascii="Liberation Serif" w:hAnsi="Liberation Serif"/>
                <w:szCs w:val="28"/>
              </w:rPr>
              <w:t>из них по линии МОБ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28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17</w:t>
            </w:r>
          </w:p>
        </w:tc>
      </w:tr>
      <w:tr w:rsidR="008E5173" w:rsidRPr="007E3EE0" w:rsidTr="008E5173">
        <w:trPr>
          <w:trHeight w:val="429"/>
        </w:trPr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1E221C">
            <w:pPr>
              <w:pStyle w:val="6"/>
              <w:jc w:val="both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E3EE0">
              <w:rPr>
                <w:rFonts w:ascii="Liberation Serif" w:hAnsi="Liberation Serif"/>
              </w:rPr>
              <w:t>Квалификация преступлений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8E5173" w:rsidRPr="007E3EE0" w:rsidTr="008E5173"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FD3DA8">
            <w:pPr>
              <w:pStyle w:val="6"/>
              <w:tabs>
                <w:tab w:val="left" w:pos="426"/>
              </w:tabs>
              <w:jc w:val="both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    экономической направленности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8E5173" w:rsidRPr="007E3EE0" w:rsidTr="008E5173"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FD3DA8">
            <w:pPr>
              <w:pStyle w:val="6"/>
              <w:numPr>
                <w:ilvl w:val="0"/>
                <w:numId w:val="5"/>
              </w:numPr>
              <w:jc w:val="both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разбои,  грабежи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8E5173" w:rsidRPr="007E3EE0" w:rsidTr="008E5173"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   кражи 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66</w:t>
            </w:r>
          </w:p>
        </w:tc>
      </w:tr>
      <w:tr w:rsidR="008E5173" w:rsidRPr="007E3EE0" w:rsidTr="008E5173"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   хулиганство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8E5173" w:rsidRPr="007E3EE0" w:rsidTr="008E5173"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1E221C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   преступления совершенные  несовершеннолетними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8E5173" w:rsidRPr="007E3EE0" w:rsidTr="008E5173"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FD3DA8">
            <w:pPr>
              <w:pStyle w:val="7"/>
              <w:keepNext w:val="0"/>
              <w:numPr>
                <w:ilvl w:val="0"/>
                <w:numId w:val="5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 сфере незаконного оборота наркотиков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4</w:t>
            </w:r>
          </w:p>
        </w:tc>
      </w:tr>
      <w:tr w:rsidR="008E5173" w:rsidRPr="007E3EE0" w:rsidTr="008E5173"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FD3DA8">
            <w:pPr>
              <w:pStyle w:val="7"/>
              <w:keepNext w:val="0"/>
              <w:numPr>
                <w:ilvl w:val="0"/>
                <w:numId w:val="1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 состоянии алкогольного опьянения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2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1D097B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D097B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6</w:t>
            </w:r>
          </w:p>
        </w:tc>
      </w:tr>
      <w:tr w:rsidR="008E5173" w:rsidRPr="007E3EE0" w:rsidTr="008E5173"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1E221C">
            <w:pPr>
              <w:pStyle w:val="7"/>
              <w:keepNext w:val="0"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autoSpaceDE/>
              <w:autoSpaceDN/>
              <w:adjustRightInd/>
              <w:ind w:lef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   другие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7</w:t>
            </w:r>
          </w:p>
        </w:tc>
      </w:tr>
      <w:tr w:rsidR="008E5173" w:rsidRPr="007E3EE0" w:rsidTr="008E5173"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1E221C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сего ДТП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8E5173" w:rsidRPr="007E3EE0" w:rsidTr="008E5173"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1E221C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Участковых</w:t>
            </w: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уполномоченных полиции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8E5173" w:rsidRPr="007E3EE0" w:rsidTr="008E5173"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норматив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8E5173" w:rsidRPr="007E3EE0" w:rsidTr="008E5173"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по штату 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8E5173" w:rsidRPr="007E3EE0" w:rsidTr="008E5173">
        <w:tc>
          <w:tcPr>
            <w:tcW w:w="1871" w:type="pct"/>
            <w:tcBorders>
              <w:top w:val="single" w:sz="4" w:space="0" w:color="auto"/>
            </w:tcBorders>
          </w:tcPr>
          <w:p w:rsidR="008E5173" w:rsidRPr="007E3EE0" w:rsidRDefault="008E5173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некомплект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8E5173" w:rsidRPr="007E3EE0" w:rsidRDefault="008E5173" w:rsidP="00C0597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8E5173" w:rsidRPr="007E3EE0" w:rsidRDefault="008E5173" w:rsidP="004D3C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</w:tr>
    </w:tbl>
    <w:p w:rsidR="00F70854" w:rsidRPr="00C92CD4" w:rsidRDefault="00F70854" w:rsidP="005C7B0D">
      <w:pPr>
        <w:pStyle w:val="8"/>
        <w:autoSpaceDE/>
        <w:autoSpaceDN/>
        <w:adjustRightInd/>
        <w:rPr>
          <w:b w:val="0"/>
          <w:bCs w:val="0"/>
          <w:sz w:val="20"/>
          <w:szCs w:val="20"/>
        </w:rPr>
      </w:pPr>
    </w:p>
    <w:p w:rsidR="00D00FED" w:rsidRPr="007E3EE0" w:rsidRDefault="00F70854" w:rsidP="002450CA">
      <w:pPr>
        <w:pStyle w:val="8"/>
        <w:autoSpaceDE/>
        <w:autoSpaceDN/>
        <w:adjustRightInd/>
        <w:outlineLvl w:val="0"/>
        <w:rPr>
          <w:rFonts w:ascii="Liberation Serif" w:hAnsi="Liberation Serif"/>
        </w:rPr>
      </w:pPr>
      <w:r w:rsidRPr="00C92CD4">
        <w:br w:type="page"/>
      </w:r>
    </w:p>
    <w:p w:rsidR="00DE201D" w:rsidRDefault="00DE201D" w:rsidP="002450CA">
      <w:pPr>
        <w:pStyle w:val="8"/>
        <w:autoSpaceDE/>
        <w:autoSpaceDN/>
        <w:adjustRightInd/>
        <w:outlineLvl w:val="0"/>
        <w:rPr>
          <w:rFonts w:ascii="Liberation Serif" w:hAnsi="Liberation Serif"/>
          <w:highlight w:val="yellow"/>
        </w:rPr>
      </w:pPr>
    </w:p>
    <w:p w:rsidR="00F70854" w:rsidRPr="007E3EE0" w:rsidRDefault="00F70854" w:rsidP="002450CA">
      <w:pPr>
        <w:pStyle w:val="8"/>
        <w:autoSpaceDE/>
        <w:autoSpaceDN/>
        <w:adjustRightInd/>
        <w:outlineLvl w:val="0"/>
        <w:rPr>
          <w:rFonts w:ascii="Liberation Serif" w:hAnsi="Liberation Serif"/>
        </w:rPr>
      </w:pPr>
      <w:r w:rsidRPr="007F7241">
        <w:rPr>
          <w:rFonts w:ascii="Liberation Serif" w:hAnsi="Liberation Serif"/>
          <w:lang w:val="en-US"/>
        </w:rPr>
        <w:t>XXIII</w:t>
      </w:r>
      <w:r w:rsidRPr="007F7241">
        <w:rPr>
          <w:rFonts w:ascii="Liberation Serif" w:hAnsi="Liberation Serif"/>
        </w:rPr>
        <w:t xml:space="preserve">.  </w:t>
      </w:r>
      <w:r w:rsidR="00DE33CD" w:rsidRPr="007F7241">
        <w:rPr>
          <w:rFonts w:ascii="Liberation Serif" w:hAnsi="Liberation Serif"/>
        </w:rPr>
        <w:t xml:space="preserve"> МАЛОЕ ПРЕДПРИНИМАТЕЛЬСТВО</w:t>
      </w:r>
    </w:p>
    <w:p w:rsidR="00F70854" w:rsidRPr="007E3EE0" w:rsidRDefault="00F70854" w:rsidP="005C7B0D">
      <w:pPr>
        <w:widowControl/>
        <w:spacing w:before="0"/>
        <w:ind w:right="0"/>
        <w:rPr>
          <w:rFonts w:ascii="Liberation Serif" w:hAnsi="Liberation Serif"/>
          <w:caps/>
          <w:sz w:val="28"/>
          <w:szCs w:val="28"/>
        </w:rPr>
      </w:pPr>
    </w:p>
    <w:tbl>
      <w:tblPr>
        <w:tblW w:w="15652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857"/>
        <w:gridCol w:w="1959"/>
        <w:gridCol w:w="1959"/>
        <w:gridCol w:w="1959"/>
        <w:gridCol w:w="1959"/>
        <w:gridCol w:w="1959"/>
      </w:tblGrid>
      <w:tr w:rsidR="004E418B" w:rsidRPr="007E3EE0" w:rsidTr="004E418B">
        <w:trPr>
          <w:trHeight w:val="240"/>
        </w:trPr>
        <w:tc>
          <w:tcPr>
            <w:tcW w:w="5857" w:type="dxa"/>
          </w:tcPr>
          <w:p w:rsidR="004E418B" w:rsidRPr="007E3EE0" w:rsidRDefault="004E418B" w:rsidP="00FD3DA8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</w:rPr>
            </w:pPr>
            <w:r w:rsidRPr="007E3EE0">
              <w:rPr>
                <w:rFonts w:ascii="Liberation Serif" w:hAnsi="Liberation Serif"/>
                <w:b/>
                <w:bCs/>
              </w:rPr>
              <w:t>Наименование показателей</w:t>
            </w:r>
          </w:p>
        </w:tc>
        <w:tc>
          <w:tcPr>
            <w:tcW w:w="1959" w:type="dxa"/>
          </w:tcPr>
          <w:p w:rsidR="004E418B" w:rsidRPr="007E3EE0" w:rsidRDefault="004E418B" w:rsidP="00C0597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18</w:t>
            </w:r>
          </w:p>
        </w:tc>
        <w:tc>
          <w:tcPr>
            <w:tcW w:w="1959" w:type="dxa"/>
          </w:tcPr>
          <w:p w:rsidR="004E418B" w:rsidRPr="007E3EE0" w:rsidRDefault="004E418B" w:rsidP="00C0597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19</w:t>
            </w:r>
          </w:p>
        </w:tc>
        <w:tc>
          <w:tcPr>
            <w:tcW w:w="1959" w:type="dxa"/>
          </w:tcPr>
          <w:p w:rsidR="004E418B" w:rsidRPr="007E3EE0" w:rsidRDefault="004E418B" w:rsidP="00C0597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20</w:t>
            </w:r>
          </w:p>
        </w:tc>
        <w:tc>
          <w:tcPr>
            <w:tcW w:w="1959" w:type="dxa"/>
          </w:tcPr>
          <w:p w:rsidR="004E418B" w:rsidRPr="007E3EE0" w:rsidRDefault="004E418B" w:rsidP="00C0597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21</w:t>
            </w:r>
          </w:p>
        </w:tc>
        <w:tc>
          <w:tcPr>
            <w:tcW w:w="1959" w:type="dxa"/>
          </w:tcPr>
          <w:p w:rsidR="004E418B" w:rsidRPr="007E3EE0" w:rsidRDefault="004E418B" w:rsidP="0031191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</w:tr>
      <w:tr w:rsidR="004E418B" w:rsidRPr="007E3EE0" w:rsidTr="00C05974">
        <w:trPr>
          <w:trHeight w:val="636"/>
        </w:trPr>
        <w:tc>
          <w:tcPr>
            <w:tcW w:w="5857" w:type="dxa"/>
            <w:tcBorders>
              <w:bottom w:val="nil"/>
            </w:tcBorders>
          </w:tcPr>
          <w:p w:rsidR="004E418B" w:rsidRPr="007E3EE0" w:rsidRDefault="004E418B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Количество субъектов малого предпринимательства, единиц</w:t>
            </w:r>
          </w:p>
        </w:tc>
        <w:tc>
          <w:tcPr>
            <w:tcW w:w="1959" w:type="dxa"/>
            <w:tcBorders>
              <w:bottom w:val="nil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84</w:t>
            </w:r>
          </w:p>
        </w:tc>
        <w:tc>
          <w:tcPr>
            <w:tcW w:w="1959" w:type="dxa"/>
            <w:tcBorders>
              <w:bottom w:val="nil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80</w:t>
            </w:r>
          </w:p>
        </w:tc>
        <w:tc>
          <w:tcPr>
            <w:tcW w:w="1959" w:type="dxa"/>
            <w:tcBorders>
              <w:bottom w:val="nil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62</w:t>
            </w:r>
          </w:p>
        </w:tc>
        <w:tc>
          <w:tcPr>
            <w:tcW w:w="1959" w:type="dxa"/>
            <w:tcBorders>
              <w:bottom w:val="nil"/>
            </w:tcBorders>
            <w:vAlign w:val="center"/>
          </w:tcPr>
          <w:p w:rsidR="004E418B" w:rsidRPr="00EC46F6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46</w:t>
            </w:r>
          </w:p>
        </w:tc>
        <w:tc>
          <w:tcPr>
            <w:tcW w:w="1959" w:type="dxa"/>
            <w:tcBorders>
              <w:bottom w:val="nil"/>
            </w:tcBorders>
            <w:vAlign w:val="center"/>
          </w:tcPr>
          <w:p w:rsidR="004E418B" w:rsidRPr="007E3EE0" w:rsidRDefault="004E418B" w:rsidP="0031191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51</w:t>
            </w:r>
          </w:p>
        </w:tc>
      </w:tr>
      <w:tr w:rsidR="004E418B" w:rsidRPr="007E3EE0" w:rsidTr="00C05974">
        <w:trPr>
          <w:trHeight w:val="326"/>
        </w:trPr>
        <w:tc>
          <w:tcPr>
            <w:tcW w:w="5857" w:type="dxa"/>
            <w:tcBorders>
              <w:bottom w:val="single" w:sz="4" w:space="0" w:color="auto"/>
            </w:tcBorders>
          </w:tcPr>
          <w:p w:rsidR="004E418B" w:rsidRPr="007E3EE0" w:rsidRDefault="004E418B" w:rsidP="00FD3DA8">
            <w:pPr>
              <w:pStyle w:val="7"/>
              <w:keepNext w:val="0"/>
              <w:autoSpaceDE/>
              <w:autoSpaceDN/>
              <w:adjustRightInd/>
              <w:spacing w:line="16" w:lineRule="atLeas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Количество малых предприятий, единиц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1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4E418B" w:rsidRPr="00EC46F6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60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4E418B" w:rsidRPr="00EC46F6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46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4E418B" w:rsidRPr="007E3EE0" w:rsidRDefault="004E418B" w:rsidP="0031191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51</w:t>
            </w:r>
          </w:p>
        </w:tc>
      </w:tr>
      <w:tr w:rsidR="004E418B" w:rsidRPr="007E3EE0" w:rsidTr="00C05974">
        <w:trPr>
          <w:trHeight w:val="204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4E418B" w:rsidRPr="007E3EE0" w:rsidRDefault="004E418B" w:rsidP="00FD3DA8">
            <w:pPr>
              <w:pStyle w:val="7"/>
              <w:keepNext w:val="0"/>
              <w:autoSpaceDE/>
              <w:autoSpaceDN/>
              <w:adjustRightInd/>
              <w:spacing w:line="16" w:lineRule="atLeas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сферам деятельности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EC46F6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EC46F6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31191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4E418B" w:rsidRPr="007E3EE0" w:rsidTr="00C05974">
        <w:trPr>
          <w:trHeight w:val="294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4E418B" w:rsidRPr="007E3EE0" w:rsidRDefault="004E418B" w:rsidP="00FD3DA8">
            <w:pPr>
              <w:spacing w:before="0" w:line="16" w:lineRule="atLeast"/>
              <w:ind w:right="0"/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промышленные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EC46F6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EC46F6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31191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4</w:t>
            </w:r>
          </w:p>
        </w:tc>
      </w:tr>
      <w:tr w:rsidR="004E418B" w:rsidRPr="007E3EE0" w:rsidTr="00C05974">
        <w:trPr>
          <w:trHeight w:val="356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4E418B" w:rsidRPr="007E3EE0" w:rsidRDefault="004E418B" w:rsidP="00FD3DA8">
            <w:pPr>
              <w:spacing w:before="0" w:line="16" w:lineRule="atLeast"/>
              <w:ind w:right="0"/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сельскохозяйственные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EC46F6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EC46F6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31191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4E418B" w:rsidRPr="007E3EE0" w:rsidTr="00C05974">
        <w:trPr>
          <w:trHeight w:val="248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4E418B" w:rsidRPr="007E3EE0" w:rsidRDefault="004E418B" w:rsidP="00FD3DA8">
            <w:pPr>
              <w:spacing w:before="0" w:line="16" w:lineRule="atLeast"/>
              <w:ind w:right="0"/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торговли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4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EC46F6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9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EC46F6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31191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7</w:t>
            </w:r>
          </w:p>
        </w:tc>
      </w:tr>
      <w:tr w:rsidR="004E418B" w:rsidRPr="007E3EE0" w:rsidTr="00C05974">
        <w:trPr>
          <w:trHeight w:val="338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4E418B" w:rsidRPr="007E3EE0" w:rsidRDefault="004E418B" w:rsidP="00FD3DA8">
            <w:pPr>
              <w:spacing w:before="0" w:line="16" w:lineRule="atLeast"/>
              <w:ind w:right="0"/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строительства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EC46F6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EC46F6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31191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0</w:t>
            </w:r>
          </w:p>
        </w:tc>
      </w:tr>
      <w:tr w:rsidR="004E418B" w:rsidRPr="007E3EE0" w:rsidTr="00C05974">
        <w:trPr>
          <w:trHeight w:val="271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4E418B" w:rsidRPr="007E3EE0" w:rsidRDefault="004E418B" w:rsidP="00FD3DA8">
            <w:pPr>
              <w:spacing w:before="0" w:line="16" w:lineRule="atLeast"/>
              <w:ind w:right="0"/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бытовые (услуг)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EC46F6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8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EC46F6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4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F7241" w:rsidRDefault="007B51CE" w:rsidP="0031191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7241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1</w:t>
            </w:r>
          </w:p>
        </w:tc>
      </w:tr>
      <w:tr w:rsidR="004E418B" w:rsidRPr="007E3EE0" w:rsidTr="00C05974">
        <w:trPr>
          <w:trHeight w:val="362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4E418B" w:rsidRPr="007E3EE0" w:rsidRDefault="004E418B" w:rsidP="00FD3DA8">
            <w:pPr>
              <w:spacing w:before="0" w:line="16" w:lineRule="atLeast"/>
              <w:ind w:right="0"/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другие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12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EC46F6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EC46F6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F7241" w:rsidRDefault="007B51CE" w:rsidP="0031191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7241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3</w:t>
            </w:r>
          </w:p>
        </w:tc>
      </w:tr>
      <w:tr w:rsidR="004E418B" w:rsidRPr="007E3EE0" w:rsidTr="00C05974">
        <w:trPr>
          <w:trHeight w:val="630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4E418B" w:rsidRPr="007E3EE0" w:rsidRDefault="004E418B" w:rsidP="00FD3DA8">
            <w:pPr>
              <w:spacing w:before="40" w:line="260" w:lineRule="auto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Головные предприятия (руководство) расположены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EC46F6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31191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4E418B" w:rsidRPr="007E3EE0" w:rsidTr="00C05974">
        <w:trPr>
          <w:trHeight w:val="240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4E418B" w:rsidRPr="007E3EE0" w:rsidRDefault="004E418B" w:rsidP="00FD3DA8">
            <w:pPr>
              <w:spacing w:before="20" w:line="260" w:lineRule="auto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 муниципальном образовании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6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4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2E6659" w:rsidP="0031191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51</w:t>
            </w:r>
          </w:p>
        </w:tc>
      </w:tr>
      <w:tr w:rsidR="004E418B" w:rsidRPr="007E3EE0" w:rsidTr="00C05974">
        <w:trPr>
          <w:trHeight w:val="240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4E418B" w:rsidRPr="007E3EE0" w:rsidRDefault="004E418B" w:rsidP="00FD3DA8">
            <w:pPr>
              <w:spacing w:before="40" w:line="260" w:lineRule="auto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за пределами 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2E6659" w:rsidP="0031191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4E418B" w:rsidRPr="007E3EE0" w:rsidTr="00C05974">
        <w:trPr>
          <w:trHeight w:val="240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4E418B" w:rsidRPr="007E3EE0" w:rsidRDefault="004E418B" w:rsidP="00FD3DA8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 xml:space="preserve">Среднесписочная численность работников (тыс. чел.) 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,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,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,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,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2E6659" w:rsidP="0031191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,0</w:t>
            </w:r>
          </w:p>
        </w:tc>
      </w:tr>
      <w:tr w:rsidR="004E418B" w:rsidRPr="007E3EE0" w:rsidTr="00C05974">
        <w:trPr>
          <w:trHeight w:val="240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4E418B" w:rsidRPr="007E3EE0" w:rsidRDefault="004E418B" w:rsidP="00FD3DA8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 xml:space="preserve">Объем оборота, млн. рублей 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2E6659" w:rsidP="0031191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4E418B" w:rsidRPr="007E3EE0" w:rsidTr="00C05974">
        <w:trPr>
          <w:trHeight w:val="240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4E418B" w:rsidRPr="007E3EE0" w:rsidRDefault="004E418B" w:rsidP="00FD3DA8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Доля поступления налогов в общем объеме налоговых платежей 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,4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,1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,1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,6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3F3844" w:rsidP="0031191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,50</w:t>
            </w:r>
          </w:p>
        </w:tc>
      </w:tr>
      <w:tr w:rsidR="004E418B" w:rsidRPr="007E3EE0" w:rsidTr="00C05974">
        <w:trPr>
          <w:trHeight w:val="240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4E418B" w:rsidRPr="007E3EE0" w:rsidRDefault="004E418B" w:rsidP="00FD3DA8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Наличие Фонда поддержки малого предпринимательства (фамилия, имя, отчество руководителя, адрес Фонда, телефоны)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4E418B" w:rsidP="00C0597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8B" w:rsidRPr="007E3EE0" w:rsidRDefault="00FB6991" w:rsidP="0031191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:rsidR="00F70854" w:rsidRPr="00C92CD4" w:rsidRDefault="00F70854" w:rsidP="005C7B0D">
      <w:pPr>
        <w:widowControl/>
        <w:spacing w:before="0"/>
        <w:ind w:right="0"/>
        <w:rPr>
          <w:sz w:val="28"/>
          <w:szCs w:val="28"/>
        </w:rPr>
      </w:pPr>
    </w:p>
    <w:p w:rsidR="00D00FED" w:rsidRDefault="00F70854" w:rsidP="002450CA">
      <w:pPr>
        <w:widowControl/>
        <w:spacing w:before="0"/>
        <w:ind w:right="0"/>
        <w:outlineLvl w:val="0"/>
        <w:rPr>
          <w:sz w:val="28"/>
          <w:szCs w:val="28"/>
        </w:rPr>
      </w:pPr>
      <w:r w:rsidRPr="00C92CD4">
        <w:rPr>
          <w:sz w:val="28"/>
          <w:szCs w:val="28"/>
        </w:rPr>
        <w:br w:type="page"/>
      </w:r>
    </w:p>
    <w:p w:rsidR="00DE201D" w:rsidRDefault="00DE201D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  <w:highlight w:val="yellow"/>
        </w:rPr>
      </w:pPr>
    </w:p>
    <w:p w:rsidR="00F70854" w:rsidRPr="007E3EE0" w:rsidRDefault="00F70854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7F7241">
        <w:rPr>
          <w:rFonts w:ascii="Liberation Serif" w:hAnsi="Liberation Serif"/>
          <w:sz w:val="28"/>
          <w:szCs w:val="28"/>
        </w:rPr>
        <w:t>ХХ</w:t>
      </w:r>
      <w:r w:rsidRPr="007F7241">
        <w:rPr>
          <w:rFonts w:ascii="Liberation Serif" w:hAnsi="Liberation Serif"/>
          <w:sz w:val="28"/>
          <w:szCs w:val="28"/>
          <w:lang w:val="en-US"/>
        </w:rPr>
        <w:t>IV</w:t>
      </w:r>
      <w:r w:rsidRPr="007F7241">
        <w:rPr>
          <w:rFonts w:ascii="Liberation Serif" w:hAnsi="Liberation Serif"/>
          <w:sz w:val="28"/>
          <w:szCs w:val="28"/>
        </w:rPr>
        <w:t>. ОБЩЕСТВЕННЫЕ И РЕЛИГИОЗНЫЕ ОБЪЕДИНЕНИЯ</w:t>
      </w:r>
    </w:p>
    <w:p w:rsidR="00F70854" w:rsidRPr="007E3EE0" w:rsidRDefault="00F70854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109"/>
        <w:gridCol w:w="3685"/>
        <w:gridCol w:w="3261"/>
        <w:gridCol w:w="1984"/>
        <w:gridCol w:w="2126"/>
      </w:tblGrid>
      <w:tr w:rsidR="00F70854" w:rsidRPr="007E3EE0" w:rsidTr="00AB2C23">
        <w:trPr>
          <w:cantSplit/>
          <w:trHeight w:val="1728"/>
        </w:trPr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Наименование строки</w:t>
            </w:r>
          </w:p>
        </w:tc>
        <w:tc>
          <w:tcPr>
            <w:tcW w:w="368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 xml:space="preserve">(фамилия, имя, отчество, 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 xml:space="preserve">контактный 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телефон, занимаемая должность)</w:t>
            </w:r>
          </w:p>
        </w:tc>
        <w:tc>
          <w:tcPr>
            <w:tcW w:w="3261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Состав руководящего органа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Численность,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человек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Примечание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</w:tr>
      <w:tr w:rsidR="00F70854" w:rsidRPr="007E3EE0" w:rsidTr="00AB2C23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4109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Общественные объединения</w:t>
            </w:r>
          </w:p>
        </w:tc>
        <w:tc>
          <w:tcPr>
            <w:tcW w:w="368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3261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AB2C23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.1.</w:t>
            </w:r>
          </w:p>
        </w:tc>
        <w:tc>
          <w:tcPr>
            <w:tcW w:w="4109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Общественные организации</w:t>
            </w:r>
          </w:p>
        </w:tc>
        <w:tc>
          <w:tcPr>
            <w:tcW w:w="368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261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</w:tr>
      <w:tr w:rsidR="00F70854" w:rsidRPr="007E3EE0" w:rsidTr="00AB2C23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109" w:type="dxa"/>
          </w:tcPr>
          <w:p w:rsidR="00F70854" w:rsidRPr="007E3EE0" w:rsidRDefault="00F70854" w:rsidP="00472A8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 Местное отделение Свердловской областной организации  ветеранов войны, труда, боевых действий, государственной службы, пенсионеров городского округа Нижняя Салда</w:t>
            </w:r>
          </w:p>
        </w:tc>
        <w:tc>
          <w:tcPr>
            <w:tcW w:w="3685" w:type="dxa"/>
          </w:tcPr>
          <w:p w:rsidR="0046600E" w:rsidRPr="007E3EE0" w:rsidRDefault="0046600E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Закирова </w:t>
            </w:r>
          </w:p>
          <w:p w:rsidR="00F70854" w:rsidRPr="007E3EE0" w:rsidRDefault="0046600E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Нина Николаевна</w:t>
            </w:r>
            <w:r w:rsidR="00F70854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,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(34345)3-14-18, 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председатель</w:t>
            </w:r>
          </w:p>
          <w:p w:rsidR="00D0787C" w:rsidRPr="007E3EE0" w:rsidRDefault="00D0787C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89126960438</w:t>
            </w:r>
          </w:p>
        </w:tc>
        <w:tc>
          <w:tcPr>
            <w:tcW w:w="3261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Совет,</w:t>
            </w:r>
          </w:p>
          <w:p w:rsidR="00F70854" w:rsidRPr="007E3EE0" w:rsidRDefault="00231EFF" w:rsidP="008A6C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20</w:t>
            </w:r>
            <w:r w:rsidR="00F70854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 чел.</w:t>
            </w:r>
          </w:p>
          <w:p w:rsidR="00F70854" w:rsidRPr="007E3EE0" w:rsidRDefault="001070F5" w:rsidP="008A6C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Правление 5</w:t>
            </w:r>
            <w:r w:rsidR="00F70854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 ч</w:t>
            </w:r>
            <w:r w:rsidR="00FA646A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ел</w:t>
            </w:r>
            <w:r w:rsidR="00F70854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F70854" w:rsidRPr="007E3EE0" w:rsidRDefault="00231EFF" w:rsidP="00F0340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 868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AB2C23">
        <w:tc>
          <w:tcPr>
            <w:tcW w:w="817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109" w:type="dxa"/>
          </w:tcPr>
          <w:p w:rsidR="000630D4" w:rsidRPr="007E3EE0" w:rsidRDefault="00F70854" w:rsidP="001D36F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-Координационный совет первичных профсоюзных организаций г. Нижняя </w:t>
            </w:r>
            <w:r w:rsidR="000630D4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Салда</w:t>
            </w:r>
          </w:p>
        </w:tc>
        <w:tc>
          <w:tcPr>
            <w:tcW w:w="3685" w:type="dxa"/>
          </w:tcPr>
          <w:p w:rsidR="0060167F" w:rsidRPr="007E3EE0" w:rsidRDefault="0060167F" w:rsidP="0060167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Зорихин </w:t>
            </w:r>
          </w:p>
          <w:p w:rsidR="0060167F" w:rsidRPr="007E3EE0" w:rsidRDefault="0060167F" w:rsidP="0060167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Вячеслав Сергеевич,</w:t>
            </w:r>
          </w:p>
          <w:p w:rsidR="0060167F" w:rsidRPr="007E3EE0" w:rsidRDefault="0060167F" w:rsidP="0060167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89120419533,</w:t>
            </w:r>
          </w:p>
          <w:p w:rsidR="00F70854" w:rsidRPr="007E3EE0" w:rsidRDefault="0060167F" w:rsidP="0060167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председатель</w:t>
            </w:r>
          </w:p>
        </w:tc>
        <w:tc>
          <w:tcPr>
            <w:tcW w:w="3261" w:type="dxa"/>
          </w:tcPr>
          <w:p w:rsidR="00F70854" w:rsidRPr="007E3EE0" w:rsidRDefault="00DF1462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2</w:t>
            </w:r>
            <w:r w:rsidR="00FA646A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 чел.</w:t>
            </w:r>
          </w:p>
        </w:tc>
        <w:tc>
          <w:tcPr>
            <w:tcW w:w="1984" w:type="dxa"/>
          </w:tcPr>
          <w:p w:rsidR="00F70854" w:rsidRPr="00C05974" w:rsidRDefault="003F66CA" w:rsidP="0046604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  <w:highlight w:val="yellow"/>
              </w:rPr>
            </w:pPr>
            <w:r w:rsidRPr="00231EFF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778</w:t>
            </w:r>
          </w:p>
        </w:tc>
        <w:tc>
          <w:tcPr>
            <w:tcW w:w="2126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AB2C23">
        <w:tc>
          <w:tcPr>
            <w:tcW w:w="817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109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  <w:r w:rsidR="000630D4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Общественная первичная профсоюзная организация научно-исследовательского института машиностроения общественной организации общероссийский профессиональный союз работников общего машиностроения</w:t>
            </w:r>
          </w:p>
        </w:tc>
        <w:tc>
          <w:tcPr>
            <w:tcW w:w="3685" w:type="dxa"/>
          </w:tcPr>
          <w:p w:rsidR="00B14072" w:rsidRPr="007E3EE0" w:rsidRDefault="00B14072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Зорихин </w:t>
            </w:r>
          </w:p>
          <w:p w:rsidR="00F70854" w:rsidRPr="007E3EE0" w:rsidRDefault="00B14072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Вячеслав Сергеевич,</w:t>
            </w:r>
          </w:p>
          <w:p w:rsidR="00B14072" w:rsidRPr="007E3EE0" w:rsidRDefault="00B14072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89120419533,</w:t>
            </w:r>
          </w:p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председатель</w:t>
            </w:r>
          </w:p>
        </w:tc>
        <w:tc>
          <w:tcPr>
            <w:tcW w:w="3261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Профком,</w:t>
            </w:r>
          </w:p>
          <w:p w:rsidR="00F70854" w:rsidRPr="007E3EE0" w:rsidRDefault="00C0597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</w:t>
            </w:r>
            <w:r w:rsidR="00F70854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 чел.</w:t>
            </w:r>
          </w:p>
        </w:tc>
        <w:tc>
          <w:tcPr>
            <w:tcW w:w="1984" w:type="dxa"/>
          </w:tcPr>
          <w:p w:rsidR="00F70854" w:rsidRPr="00C05974" w:rsidRDefault="00C05974" w:rsidP="0046604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  <w:highlight w:val="yellow"/>
              </w:rPr>
            </w:pPr>
            <w:r w:rsidRPr="00C05974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535</w:t>
            </w:r>
          </w:p>
        </w:tc>
        <w:tc>
          <w:tcPr>
            <w:tcW w:w="2126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AB2C23">
        <w:tc>
          <w:tcPr>
            <w:tcW w:w="817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109" w:type="dxa"/>
          </w:tcPr>
          <w:p w:rsidR="00AB2C23" w:rsidRPr="007E3EE0" w:rsidRDefault="00F70854" w:rsidP="001D36F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 Нижнесалдинская городская организация профсоюза работников народного образования и науки РФ</w:t>
            </w:r>
          </w:p>
          <w:p w:rsidR="00AB2C23" w:rsidRPr="007E3EE0" w:rsidRDefault="00AB2C23" w:rsidP="001D36F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685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Исакова </w:t>
            </w:r>
          </w:p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Ирина Владимировна, 89530517495</w:t>
            </w:r>
          </w:p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председатель</w:t>
            </w:r>
          </w:p>
        </w:tc>
        <w:tc>
          <w:tcPr>
            <w:tcW w:w="3261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Профком,</w:t>
            </w:r>
          </w:p>
          <w:p w:rsidR="00F70854" w:rsidRPr="007E3EE0" w:rsidRDefault="00E12A03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6</w:t>
            </w:r>
            <w:r w:rsidR="00F70854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 чел.</w:t>
            </w:r>
          </w:p>
        </w:tc>
        <w:tc>
          <w:tcPr>
            <w:tcW w:w="1984" w:type="dxa"/>
          </w:tcPr>
          <w:p w:rsidR="00F70854" w:rsidRPr="007E3EE0" w:rsidRDefault="0063551E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48</w:t>
            </w:r>
          </w:p>
        </w:tc>
        <w:tc>
          <w:tcPr>
            <w:tcW w:w="2126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</w:tr>
      <w:tr w:rsidR="00F70854" w:rsidRPr="007E3EE0" w:rsidTr="00AB2C23">
        <w:tc>
          <w:tcPr>
            <w:tcW w:w="817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109" w:type="dxa"/>
          </w:tcPr>
          <w:p w:rsidR="00F70854" w:rsidRPr="007E3EE0" w:rsidRDefault="00F70854" w:rsidP="003448B4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-  Первичная профсоюзная организация Администрации </w:t>
            </w: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lastRenderedPageBreak/>
              <w:t xml:space="preserve">городского округа Нижняя Салда </w:t>
            </w:r>
          </w:p>
        </w:tc>
        <w:tc>
          <w:tcPr>
            <w:tcW w:w="3685" w:type="dxa"/>
          </w:tcPr>
          <w:p w:rsidR="007E3735" w:rsidRPr="007E3EE0" w:rsidRDefault="007E3735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lastRenderedPageBreak/>
              <w:t xml:space="preserve">Замураева </w:t>
            </w:r>
          </w:p>
          <w:p w:rsidR="00F70854" w:rsidRPr="007E3EE0" w:rsidRDefault="007E3735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Алиса Валериевна</w:t>
            </w:r>
            <w:r w:rsidR="00F70854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, </w:t>
            </w:r>
          </w:p>
          <w:p w:rsidR="00F70854" w:rsidRPr="007E3EE0" w:rsidRDefault="00F70854" w:rsidP="00E12A0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lastRenderedPageBreak/>
              <w:t>Тел. 3-</w:t>
            </w:r>
            <w:r w:rsidR="00E12A03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4</w:t>
            </w: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  <w:r w:rsidR="00E12A03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5</w:t>
            </w: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3261" w:type="dxa"/>
          </w:tcPr>
          <w:p w:rsidR="00F70854" w:rsidRPr="007E3EE0" w:rsidRDefault="00D231CD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lastRenderedPageBreak/>
              <w:t>1</w:t>
            </w:r>
            <w:r w:rsidR="00FA646A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 чел.</w:t>
            </w:r>
          </w:p>
        </w:tc>
        <w:tc>
          <w:tcPr>
            <w:tcW w:w="1984" w:type="dxa"/>
          </w:tcPr>
          <w:p w:rsidR="00F70854" w:rsidRPr="007E3EE0" w:rsidRDefault="00C05974" w:rsidP="0046604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</w:tr>
      <w:tr w:rsidR="00F70854" w:rsidRPr="007E3EE0" w:rsidTr="00AB2C23">
        <w:tc>
          <w:tcPr>
            <w:tcW w:w="817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109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-Первичная профсоюзная организация </w:t>
            </w:r>
            <w:r w:rsidR="00DF1462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Н</w:t>
            </w: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ижнесалдинской городской больницы</w:t>
            </w:r>
          </w:p>
        </w:tc>
        <w:tc>
          <w:tcPr>
            <w:tcW w:w="3685" w:type="dxa"/>
          </w:tcPr>
          <w:p w:rsidR="00315688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Бортнова Наталья </w:t>
            </w:r>
          </w:p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Викторовна,</w:t>
            </w:r>
          </w:p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Тел. 89090272550</w:t>
            </w:r>
          </w:p>
        </w:tc>
        <w:tc>
          <w:tcPr>
            <w:tcW w:w="3261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Профком 1 чел.</w:t>
            </w:r>
          </w:p>
        </w:tc>
        <w:tc>
          <w:tcPr>
            <w:tcW w:w="1984" w:type="dxa"/>
          </w:tcPr>
          <w:p w:rsidR="00F70854" w:rsidRPr="007E3EE0" w:rsidRDefault="00DF1462" w:rsidP="00584A9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8</w:t>
            </w:r>
          </w:p>
        </w:tc>
        <w:tc>
          <w:tcPr>
            <w:tcW w:w="2126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</w:tr>
      <w:tr w:rsidR="00F70854" w:rsidRPr="007E3EE0" w:rsidTr="00AB2C23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bookmarkStart w:id="1" w:name="_GoBack"/>
            <w:bookmarkEnd w:id="1"/>
          </w:p>
        </w:tc>
        <w:tc>
          <w:tcPr>
            <w:tcW w:w="4109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 ОМО «Нижнесалдинская местная организация Российский Союз Молодежи»</w:t>
            </w:r>
          </w:p>
        </w:tc>
        <w:tc>
          <w:tcPr>
            <w:tcW w:w="3685" w:type="dxa"/>
          </w:tcPr>
          <w:p w:rsidR="00F70854" w:rsidRPr="007E3EE0" w:rsidRDefault="00466042" w:rsidP="00DF14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Елфимова Виктория Анатольевна</w:t>
            </w:r>
          </w:p>
          <w:p w:rsidR="00DF1462" w:rsidRPr="007E3EE0" w:rsidRDefault="00DF1462" w:rsidP="00DF14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(34345)3-35-80</w:t>
            </w:r>
          </w:p>
        </w:tc>
        <w:tc>
          <w:tcPr>
            <w:tcW w:w="3261" w:type="dxa"/>
          </w:tcPr>
          <w:p w:rsidR="00F70854" w:rsidRPr="007E3EE0" w:rsidRDefault="00DF1462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F70854" w:rsidRPr="007E3EE0" w:rsidRDefault="0063551E" w:rsidP="00584A9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</w:tr>
      <w:tr w:rsidR="00F70854" w:rsidRPr="007E3EE0" w:rsidTr="00AB2C23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.2.</w:t>
            </w:r>
          </w:p>
        </w:tc>
        <w:tc>
          <w:tcPr>
            <w:tcW w:w="4109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Общественные движения</w:t>
            </w:r>
          </w:p>
        </w:tc>
        <w:tc>
          <w:tcPr>
            <w:tcW w:w="3685" w:type="dxa"/>
          </w:tcPr>
          <w:p w:rsidR="00F70854" w:rsidRPr="007E3EE0" w:rsidRDefault="00A812AF" w:rsidP="00DB3BF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3261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AB2C23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.3.</w:t>
            </w:r>
          </w:p>
        </w:tc>
        <w:tc>
          <w:tcPr>
            <w:tcW w:w="4109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Общественные фонды</w:t>
            </w:r>
          </w:p>
        </w:tc>
        <w:tc>
          <w:tcPr>
            <w:tcW w:w="368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261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</w:tr>
      <w:tr w:rsidR="00F70854" w:rsidRPr="007E3EE0" w:rsidTr="00AB2C23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.4.</w:t>
            </w:r>
          </w:p>
        </w:tc>
        <w:tc>
          <w:tcPr>
            <w:tcW w:w="4109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Общественные учреждения</w:t>
            </w:r>
          </w:p>
        </w:tc>
        <w:tc>
          <w:tcPr>
            <w:tcW w:w="368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3261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AB2C23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.5.</w:t>
            </w:r>
          </w:p>
        </w:tc>
        <w:tc>
          <w:tcPr>
            <w:tcW w:w="4109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Органы общественной самодеятельности</w:t>
            </w:r>
          </w:p>
        </w:tc>
        <w:tc>
          <w:tcPr>
            <w:tcW w:w="368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3261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AB2C23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.6.</w:t>
            </w:r>
          </w:p>
        </w:tc>
        <w:tc>
          <w:tcPr>
            <w:tcW w:w="4109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Политические партии </w:t>
            </w:r>
          </w:p>
        </w:tc>
        <w:tc>
          <w:tcPr>
            <w:tcW w:w="368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261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</w:tr>
      <w:tr w:rsidR="00F70854" w:rsidRPr="007E3EE0" w:rsidTr="00AB2C23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109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городской комитет КПРФ</w:t>
            </w:r>
          </w:p>
        </w:tc>
        <w:tc>
          <w:tcPr>
            <w:tcW w:w="368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Волков 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Авенир Игнатьевич,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(34345)3-24-92, секретарь</w:t>
            </w:r>
          </w:p>
        </w:tc>
        <w:tc>
          <w:tcPr>
            <w:tcW w:w="3261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70854" w:rsidRPr="007E3EE0" w:rsidRDefault="0063551E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AB2C23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109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местное отделение ВПП «Единая Россия»</w:t>
            </w:r>
          </w:p>
        </w:tc>
        <w:tc>
          <w:tcPr>
            <w:tcW w:w="368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Матвеева 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Елена Владимировна, </w:t>
            </w:r>
          </w:p>
          <w:p w:rsidR="00F70854" w:rsidRPr="007E3EE0" w:rsidRDefault="00F70854" w:rsidP="0031191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89090298208, секретарь  </w:t>
            </w:r>
            <w:r w:rsidR="0031191C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Бунина Елена Петровна</w:t>
            </w:r>
          </w:p>
        </w:tc>
        <w:tc>
          <w:tcPr>
            <w:tcW w:w="3261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Политсовет, 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0 чел.</w:t>
            </w:r>
          </w:p>
        </w:tc>
        <w:tc>
          <w:tcPr>
            <w:tcW w:w="1984" w:type="dxa"/>
          </w:tcPr>
          <w:p w:rsidR="00F70854" w:rsidRPr="007E3EE0" w:rsidRDefault="00FC2981" w:rsidP="00ED6E2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1</w:t>
            </w:r>
            <w:r w:rsidR="0063551E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AB2C23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2.</w:t>
            </w:r>
          </w:p>
        </w:tc>
        <w:tc>
          <w:tcPr>
            <w:tcW w:w="4109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Религиозные объединения</w:t>
            </w:r>
          </w:p>
        </w:tc>
        <w:tc>
          <w:tcPr>
            <w:tcW w:w="368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261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</w:tr>
      <w:tr w:rsidR="00F70854" w:rsidRPr="007E3EE0" w:rsidTr="00AB2C23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2.1.</w:t>
            </w:r>
          </w:p>
        </w:tc>
        <w:tc>
          <w:tcPr>
            <w:tcW w:w="4109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Религиозные организации</w:t>
            </w:r>
          </w:p>
        </w:tc>
        <w:tc>
          <w:tcPr>
            <w:tcW w:w="368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261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</w:tr>
      <w:tr w:rsidR="00F70854" w:rsidRPr="007E3EE0" w:rsidTr="009C395C">
        <w:trPr>
          <w:trHeight w:val="2384"/>
        </w:trPr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109" w:type="dxa"/>
          </w:tcPr>
          <w:p w:rsidR="00F70854" w:rsidRPr="007E3EE0" w:rsidRDefault="00F70854" w:rsidP="00555E9A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Местная православная религиозная организация приход во имя св.блгв.кн.Александра Невского г.Нижняя Салда Свердловской области Нижнетагильской епархии русской православной церкви (Московской патриархат)</w:t>
            </w:r>
          </w:p>
        </w:tc>
        <w:tc>
          <w:tcPr>
            <w:tcW w:w="3685" w:type="dxa"/>
            <w:tcBorders>
              <w:bottom w:val="nil"/>
            </w:tcBorders>
          </w:tcPr>
          <w:p w:rsidR="00F70854" w:rsidRPr="007E3EE0" w:rsidRDefault="00F70854" w:rsidP="004A4B3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Парыгин</w:t>
            </w:r>
          </w:p>
          <w:p w:rsidR="00F70854" w:rsidRPr="007E3EE0" w:rsidRDefault="00F70854" w:rsidP="004A4B3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Михаил Петрович,</w:t>
            </w:r>
          </w:p>
          <w:p w:rsidR="00F70854" w:rsidRPr="007E3EE0" w:rsidRDefault="00F70854" w:rsidP="00E1168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89049892991, Настоятель, Председатель Приходского совета</w:t>
            </w:r>
          </w:p>
        </w:tc>
        <w:tc>
          <w:tcPr>
            <w:tcW w:w="3261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7F7241">
        <w:trPr>
          <w:trHeight w:val="340"/>
        </w:trPr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109" w:type="dxa"/>
          </w:tcPr>
          <w:p w:rsidR="00F70854" w:rsidRPr="007E3EE0" w:rsidRDefault="00F70854" w:rsidP="00555E9A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Местная православная религиозная организация приход во имя свт.Николая Чудотворца </w:t>
            </w:r>
          </w:p>
          <w:p w:rsidR="00F70854" w:rsidRPr="007E3EE0" w:rsidRDefault="00F70854" w:rsidP="00555E9A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г.Нижняя Салда Свердловской области Нижнетагильской епархии русской православной </w:t>
            </w: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lastRenderedPageBreak/>
              <w:t>церкви (Московской патриархат)</w:t>
            </w:r>
          </w:p>
        </w:tc>
        <w:tc>
          <w:tcPr>
            <w:tcW w:w="3685" w:type="dxa"/>
            <w:tcBorders>
              <w:bottom w:val="nil"/>
            </w:tcBorders>
          </w:tcPr>
          <w:p w:rsidR="00F70854" w:rsidRPr="007E3EE0" w:rsidRDefault="00F70854" w:rsidP="004A4B3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lastRenderedPageBreak/>
              <w:t xml:space="preserve">Парыгин </w:t>
            </w:r>
          </w:p>
          <w:p w:rsidR="00F70854" w:rsidRPr="007E3EE0" w:rsidRDefault="00F70854" w:rsidP="004A4B3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Михаил Петрович, </w:t>
            </w:r>
          </w:p>
          <w:p w:rsidR="00F70854" w:rsidRPr="007E3EE0" w:rsidRDefault="00F70854" w:rsidP="00E1168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89049892991, Настоятель, Председатель Приходского совета</w:t>
            </w:r>
          </w:p>
        </w:tc>
        <w:tc>
          <w:tcPr>
            <w:tcW w:w="3261" w:type="dxa"/>
          </w:tcPr>
          <w:p w:rsidR="00F70854" w:rsidRPr="007E3EE0" w:rsidRDefault="00F70854" w:rsidP="0048121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70854" w:rsidRPr="007E3EE0" w:rsidRDefault="00F70854" w:rsidP="0048121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F70854" w:rsidRPr="007E3EE0" w:rsidRDefault="00F70854" w:rsidP="0048121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AB2C23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4109" w:type="dxa"/>
            <w:tcBorders>
              <w:right w:val="nil"/>
            </w:tcBorders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Религиозные группы</w:t>
            </w:r>
          </w:p>
        </w:tc>
        <w:tc>
          <w:tcPr>
            <w:tcW w:w="368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3261" w:type="dxa"/>
            <w:tcBorders>
              <w:left w:val="nil"/>
            </w:tcBorders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</w:tbl>
    <w:p w:rsidR="00F70854" w:rsidRPr="00DF1462" w:rsidRDefault="00F70854" w:rsidP="005C7B0D">
      <w:pPr>
        <w:widowControl/>
        <w:spacing w:before="0"/>
        <w:ind w:right="0"/>
        <w:rPr>
          <w:sz w:val="28"/>
          <w:szCs w:val="28"/>
        </w:rPr>
      </w:pPr>
    </w:p>
    <w:p w:rsidR="00F70854" w:rsidRPr="00C92CD4" w:rsidRDefault="00F70854" w:rsidP="005C7B0D">
      <w:pPr>
        <w:widowControl/>
        <w:spacing w:before="0"/>
        <w:ind w:right="0"/>
        <w:rPr>
          <w:sz w:val="28"/>
          <w:szCs w:val="28"/>
        </w:rPr>
      </w:pPr>
    </w:p>
    <w:p w:rsidR="00D00FED" w:rsidRDefault="00F70854" w:rsidP="005D0655">
      <w:pPr>
        <w:widowControl/>
        <w:spacing w:before="0"/>
        <w:ind w:right="0"/>
        <w:rPr>
          <w:sz w:val="28"/>
          <w:szCs w:val="28"/>
        </w:rPr>
      </w:pPr>
      <w:r w:rsidRPr="00C92CD4">
        <w:rPr>
          <w:sz w:val="28"/>
          <w:szCs w:val="28"/>
        </w:rPr>
        <w:br w:type="page"/>
      </w:r>
    </w:p>
    <w:p w:rsidR="00DE201D" w:rsidRDefault="00DE201D" w:rsidP="005D0655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p w:rsidR="00F70854" w:rsidRPr="005C6A3A" w:rsidRDefault="00F70854" w:rsidP="005D0655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  <w:r w:rsidRPr="005C6A3A">
        <w:rPr>
          <w:rFonts w:ascii="Liberation Serif" w:hAnsi="Liberation Serif"/>
          <w:sz w:val="28"/>
          <w:szCs w:val="28"/>
        </w:rPr>
        <w:t>ХХ</w:t>
      </w:r>
      <w:r w:rsidRPr="005C6A3A">
        <w:rPr>
          <w:rFonts w:ascii="Liberation Serif" w:hAnsi="Liberation Serif"/>
          <w:sz w:val="28"/>
          <w:szCs w:val="28"/>
          <w:lang w:val="en-US"/>
        </w:rPr>
        <w:t>V</w:t>
      </w:r>
      <w:r w:rsidRPr="005C6A3A">
        <w:rPr>
          <w:rFonts w:ascii="Liberation Serif" w:hAnsi="Liberation Serif"/>
          <w:sz w:val="28"/>
          <w:szCs w:val="28"/>
        </w:rPr>
        <w:t>.   СРЕДСТВА  МАССОВОЙ  ИНФОРМАЦИИ</w:t>
      </w:r>
    </w:p>
    <w:p w:rsidR="00F70854" w:rsidRPr="005C6A3A" w:rsidRDefault="00F70854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914" w:type="dxa"/>
        <w:tblInd w:w="2" w:type="dxa"/>
        <w:tblCellMar>
          <w:left w:w="40" w:type="dxa"/>
          <w:right w:w="40" w:type="dxa"/>
        </w:tblCellMar>
        <w:tblLook w:val="0000"/>
      </w:tblPr>
      <w:tblGrid>
        <w:gridCol w:w="481"/>
        <w:gridCol w:w="2392"/>
        <w:gridCol w:w="2694"/>
        <w:gridCol w:w="2268"/>
        <w:gridCol w:w="2409"/>
        <w:gridCol w:w="2835"/>
        <w:gridCol w:w="2835"/>
      </w:tblGrid>
      <w:tr w:rsidR="00F70854" w:rsidRPr="005C6A3A" w:rsidTr="00AB2C23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Наименование СМ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Зона распрост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Учредители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Тираж, периодичность (наличие собственного эфирного времен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ФИО главного редактора, контактные телефоны (факс, почтовый,</w:t>
            </w:r>
          </w:p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электронный адрес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Степень влияния на общественно-политические процессы МО (высокая, средняя,</w:t>
            </w:r>
          </w:p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незначительная)</w:t>
            </w:r>
          </w:p>
        </w:tc>
      </w:tr>
      <w:tr w:rsidR="00F70854" w:rsidRPr="005C6A3A" w:rsidTr="00AB2C23">
        <w:trPr>
          <w:trHeight w:val="2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Печатны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B61CB" w:rsidRPr="005C6A3A" w:rsidTr="00AB2C23">
        <w:trPr>
          <w:trHeight w:val="1739"/>
        </w:trPr>
        <w:tc>
          <w:tcPr>
            <w:tcW w:w="4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61CB" w:rsidRPr="005C6A3A" w:rsidRDefault="004B61CB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а) газеты </w:t>
            </w: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– «</w:t>
            </w: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Городской вестник Плюс»</w:t>
            </w: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4B61CB" w:rsidRPr="005C6A3A" w:rsidRDefault="004B61CB" w:rsidP="00DD255E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городской округ Нижняя Салда, Верхнесалдинский городской округ,</w:t>
            </w: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ЗАТО Свободный</w:t>
            </w: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465A0A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 xml:space="preserve">Администрация городского округа Нижняя Салда, </w:t>
            </w:r>
            <w:r w:rsidR="007E3735" w:rsidRPr="005C6A3A">
              <w:rPr>
                <w:rFonts w:ascii="Liberation Serif" w:hAnsi="Liberation Serif"/>
                <w:b w:val="0"/>
                <w:sz w:val="28"/>
                <w:szCs w:val="28"/>
              </w:rPr>
              <w:t>Департамент  информационной политики Свердловской области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</w:tcPr>
          <w:p w:rsidR="004B61CB" w:rsidRPr="005C6A3A" w:rsidRDefault="0046600E" w:rsidP="0039250B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2900</w:t>
            </w:r>
            <w:r w:rsidR="004B61CB" w:rsidRPr="005C6A3A">
              <w:rPr>
                <w:rFonts w:ascii="Liberation Serif" w:hAnsi="Liberation Serif"/>
                <w:b w:val="0"/>
                <w:sz w:val="28"/>
                <w:szCs w:val="28"/>
              </w:rPr>
              <w:t>,</w:t>
            </w:r>
          </w:p>
          <w:p w:rsidR="004B61CB" w:rsidRPr="005C6A3A" w:rsidRDefault="004B61CB" w:rsidP="0039250B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еженедельно</w:t>
            </w: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Танкиевская</w:t>
            </w:r>
          </w:p>
          <w:p w:rsidR="004B61CB" w:rsidRPr="005C6A3A" w:rsidRDefault="004B61CB" w:rsidP="00CF339C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Ирина Евгеньевна</w:t>
            </w:r>
          </w:p>
          <w:p w:rsidR="004B61CB" w:rsidRPr="005C6A3A" w:rsidRDefault="004B61CB" w:rsidP="00CF339C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34345)3-25-23,</w:t>
            </w:r>
          </w:p>
          <w:p w:rsidR="0046600E" w:rsidRPr="005C6A3A" w:rsidRDefault="0046600E" w:rsidP="00CF339C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(922)2200100</w:t>
            </w: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 xml:space="preserve">624740,     </w:t>
            </w: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г.Нижняя Салда,                  ул. Ломоносова, 25,</w:t>
            </w:r>
          </w:p>
          <w:p w:rsidR="005D0655" w:rsidRPr="005C6A3A" w:rsidRDefault="00D76C25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</w:rPr>
            </w:pPr>
            <w:hyperlink r:id="rId34" w:history="1">
              <w:r w:rsidR="004B61CB" w:rsidRPr="005C6A3A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gorodns</w:t>
              </w:r>
              <w:r w:rsidR="004B61CB" w:rsidRPr="005C6A3A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="004B61CB" w:rsidRPr="005C6A3A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="004B61CB" w:rsidRPr="005C6A3A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</w:t>
              </w:r>
              <w:r w:rsidR="004B61CB" w:rsidRPr="005C6A3A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 xml:space="preserve">Средняя </w:t>
            </w: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4B61CB" w:rsidRPr="005C6A3A" w:rsidTr="00DD255E">
        <w:trPr>
          <w:trHeight w:val="1244"/>
        </w:trPr>
        <w:tc>
          <w:tcPr>
            <w:tcW w:w="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CB" w:rsidRPr="005C6A3A" w:rsidRDefault="004B61CB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CB" w:rsidRPr="005C6A3A" w:rsidRDefault="004B61CB" w:rsidP="00465A0A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F70854" w:rsidRPr="005C6A3A" w:rsidTr="00AB2C23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F8" w:rsidRPr="005C6A3A" w:rsidRDefault="00F70854" w:rsidP="00FD3DA8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б) журнал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F70854" w:rsidRPr="005C6A3A" w:rsidTr="00AB2C23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F8" w:rsidRPr="005C6A3A" w:rsidRDefault="00F70854" w:rsidP="00FD3DA8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Электронные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0854" w:rsidRPr="005C6A3A" w:rsidTr="00AB2C23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а) радио</w:t>
            </w:r>
          </w:p>
          <w:p w:rsidR="00F70854" w:rsidRPr="005C6A3A" w:rsidRDefault="00F70854" w:rsidP="00FD3DA8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042DF8">
            <w:pPr>
              <w:tabs>
                <w:tab w:val="left" w:pos="231"/>
                <w:tab w:val="center" w:pos="1064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городской округ Нижняя Салда, Верхнесалдинский городской округ, ЗАТО Свобод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EE0" w:rsidRPr="005C6A3A" w:rsidRDefault="007E3EE0" w:rsidP="00FB0ED2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ООО</w:t>
            </w:r>
          </w:p>
          <w:p w:rsidR="00FB0ED2" w:rsidRPr="005C6A3A" w:rsidRDefault="007E3EE0" w:rsidP="00FB0ED2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«</w:t>
            </w:r>
            <w:r w:rsidR="00FB0ED2" w:rsidRPr="005C6A3A">
              <w:rPr>
                <w:rFonts w:ascii="Liberation Serif" w:hAnsi="Liberation Serif"/>
                <w:b w:val="0"/>
                <w:sz w:val="28"/>
                <w:szCs w:val="28"/>
              </w:rPr>
              <w:t>Медиахолдинг «Квант»</w:t>
            </w:r>
          </w:p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г.Верхняя Салда,        ул. Районная, 1</w:t>
            </w:r>
          </w:p>
          <w:p w:rsidR="00F70854" w:rsidRPr="005C6A3A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(34345)2-19-10</w:t>
            </w:r>
          </w:p>
          <w:p w:rsidR="00F70854" w:rsidRPr="005C6A3A" w:rsidRDefault="000E690D" w:rsidP="007E3EE0">
            <w:pPr>
              <w:spacing w:before="2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lang w:val="en-US"/>
              </w:rPr>
              <w:t>kvant-vs@uraltc.r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C92CD4">
            <w:pPr>
              <w:spacing w:before="20"/>
              <w:ind w:right="0"/>
              <w:jc w:val="both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Средняя</w:t>
            </w:r>
          </w:p>
        </w:tc>
      </w:tr>
      <w:tr w:rsidR="00F70854" w:rsidRPr="005C6A3A" w:rsidTr="00AB2C23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1F6851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б) сайты (Интернет)</w:t>
            </w:r>
          </w:p>
          <w:p w:rsidR="00F70854" w:rsidRPr="005C6A3A" w:rsidRDefault="00F70854" w:rsidP="003D4B4B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F70854" w:rsidRPr="005C6A3A" w:rsidRDefault="00F70854" w:rsidP="003D4B4B">
            <w:pPr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465A0A">
            <w:pPr>
              <w:tabs>
                <w:tab w:val="left" w:pos="231"/>
                <w:tab w:val="center" w:pos="1064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городской округ Нижняя Салда, Верхнесалдинский городской округ, ЗАТО Свободный</w:t>
            </w:r>
          </w:p>
          <w:p w:rsidR="00F70854" w:rsidRPr="005C6A3A" w:rsidRDefault="00F70854" w:rsidP="00465A0A">
            <w:pPr>
              <w:tabs>
                <w:tab w:val="left" w:pos="231"/>
                <w:tab w:val="center" w:pos="1064"/>
              </w:tabs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8554DD" w:rsidRDefault="0046600E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8554DD">
              <w:rPr>
                <w:rFonts w:ascii="Liberation Serif" w:hAnsi="Liberation Serif"/>
                <w:b w:val="0"/>
                <w:sz w:val="28"/>
                <w:szCs w:val="28"/>
              </w:rPr>
              <w:t>газета «Городской Вестник плюс»</w:t>
            </w:r>
            <w:r w:rsidR="00F70854" w:rsidRPr="008554DD">
              <w:rPr>
                <w:rFonts w:ascii="Liberation Serif" w:hAnsi="Liberation Serif"/>
                <w:b w:val="0"/>
                <w:sz w:val="28"/>
                <w:szCs w:val="28"/>
              </w:rPr>
              <w:t xml:space="preserve"> (сайт</w:t>
            </w:r>
            <w:r w:rsidR="003745C7" w:rsidRPr="008554DD">
              <w:rPr>
                <w:rFonts w:ascii="Liberation Serif" w:hAnsi="Liberation Serif"/>
                <w:b w:val="0"/>
                <w:sz w:val="28"/>
                <w:szCs w:val="28"/>
              </w:rPr>
              <w:t>)</w:t>
            </w:r>
          </w:p>
          <w:p w:rsidR="00F70854" w:rsidRPr="008554DD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C24419" w:rsidRPr="008554DD" w:rsidRDefault="00C24419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8554DD" w:rsidRDefault="007E3EE0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8554DD">
              <w:rPr>
                <w:rFonts w:ascii="Liberation Serif" w:hAnsi="Liberation Serif"/>
                <w:b w:val="0"/>
                <w:sz w:val="28"/>
                <w:szCs w:val="28"/>
              </w:rPr>
              <w:t>ООО «</w:t>
            </w:r>
            <w:r w:rsidR="00F70854" w:rsidRPr="008554DD">
              <w:rPr>
                <w:rFonts w:ascii="Liberation Serif" w:hAnsi="Liberation Serif"/>
                <w:b w:val="0"/>
                <w:sz w:val="28"/>
                <w:szCs w:val="28"/>
              </w:rPr>
              <w:t xml:space="preserve">Медиахолдинг </w:t>
            </w:r>
            <w:r w:rsidR="00F70854" w:rsidRPr="008554DD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«Квант» (кабельное и эфирное телевидение, интернет)</w:t>
            </w:r>
          </w:p>
          <w:p w:rsidR="00F70854" w:rsidRPr="008554DD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7E3EE0" w:rsidRPr="008554DD" w:rsidRDefault="007E3EE0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8554DD">
              <w:rPr>
                <w:rFonts w:ascii="Liberation Serif" w:hAnsi="Liberation Serif"/>
                <w:b w:val="0"/>
                <w:sz w:val="28"/>
                <w:szCs w:val="28"/>
              </w:rPr>
              <w:t>ПАО</w:t>
            </w:r>
          </w:p>
          <w:p w:rsidR="00F70854" w:rsidRPr="008554DD" w:rsidRDefault="007E3EE0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8554DD">
              <w:rPr>
                <w:rFonts w:ascii="Liberation Serif" w:hAnsi="Liberation Serif"/>
                <w:b w:val="0"/>
                <w:sz w:val="28"/>
                <w:szCs w:val="28"/>
              </w:rPr>
              <w:t>«</w:t>
            </w:r>
            <w:r w:rsidR="00F70854" w:rsidRPr="008554DD">
              <w:rPr>
                <w:rFonts w:ascii="Liberation Serif" w:hAnsi="Liberation Serif"/>
                <w:b w:val="0"/>
                <w:sz w:val="28"/>
                <w:szCs w:val="28"/>
              </w:rPr>
              <w:t>Ростелеком</w:t>
            </w:r>
            <w:r w:rsidRPr="008554DD">
              <w:rPr>
                <w:rFonts w:ascii="Liberation Serif" w:hAnsi="Liberation Serif"/>
                <w:b w:val="0"/>
                <w:sz w:val="28"/>
                <w:szCs w:val="28"/>
              </w:rPr>
              <w:t>»</w:t>
            </w:r>
            <w:r w:rsidR="00F70854" w:rsidRPr="008554DD">
              <w:rPr>
                <w:rFonts w:ascii="Liberation Serif" w:hAnsi="Liberation Serif"/>
                <w:b w:val="0"/>
                <w:sz w:val="28"/>
                <w:szCs w:val="28"/>
              </w:rPr>
              <w:t xml:space="preserve"> (кабельное телевидение, интернет) </w:t>
            </w:r>
          </w:p>
          <w:p w:rsidR="00F70854" w:rsidRPr="008554DD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8554DD" w:rsidRDefault="00F70854" w:rsidP="00A4222B">
            <w:pPr>
              <w:pStyle w:val="1"/>
              <w:rPr>
                <w:rFonts w:ascii="Liberation Serif" w:hAnsi="Liberation Serif"/>
                <w:bCs/>
                <w:szCs w:val="28"/>
              </w:rPr>
            </w:pPr>
            <w:r w:rsidRPr="008554DD">
              <w:rPr>
                <w:rFonts w:ascii="Liberation Serif" w:hAnsi="Liberation Serif"/>
                <w:bCs/>
                <w:szCs w:val="28"/>
              </w:rPr>
              <w:t>ООО «Нижнетагильские Компьютерные Сети» (кабельное телевидение, интернет)</w:t>
            </w:r>
          </w:p>
          <w:p w:rsidR="00F70854" w:rsidRPr="008554DD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8554DD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8554DD">
              <w:rPr>
                <w:rFonts w:ascii="Liberation Serif" w:hAnsi="Liberation Serif"/>
                <w:b w:val="0"/>
                <w:sz w:val="28"/>
                <w:szCs w:val="28"/>
              </w:rPr>
              <w:t>OOO «Апельсин»</w:t>
            </w:r>
          </w:p>
          <w:p w:rsidR="00F70854" w:rsidRPr="008554DD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8554DD">
              <w:rPr>
                <w:rFonts w:ascii="Liberation Serif" w:hAnsi="Liberation Serif"/>
                <w:b w:val="0"/>
                <w:sz w:val="28"/>
                <w:szCs w:val="28"/>
              </w:rPr>
              <w:t>(интернет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г.Нижняя Салда,                      ул. Ломоносова, 25</w:t>
            </w:r>
          </w:p>
          <w:p w:rsidR="00F70854" w:rsidRPr="005C6A3A" w:rsidRDefault="006A68C8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34345)3-25-23</w:t>
            </w:r>
          </w:p>
          <w:p w:rsidR="00F70854" w:rsidRPr="00E75FE6" w:rsidRDefault="00D76C25" w:rsidP="007E3EE0">
            <w:pPr>
              <w:spacing w:before="20"/>
              <w:ind w:right="0"/>
              <w:rPr>
                <w:rFonts w:ascii="Liberation Serif" w:hAnsi="Liberation Serif"/>
              </w:rPr>
            </w:pPr>
            <w:hyperlink r:id="rId35" w:history="1">
              <w:r w:rsidR="006A68C8" w:rsidRPr="005C6A3A">
                <w:rPr>
                  <w:rStyle w:val="af0"/>
                  <w:rFonts w:ascii="Liberation Serif" w:hAnsi="Liberation Serif"/>
                  <w:color w:val="auto"/>
                  <w:u w:val="none"/>
                  <w:lang w:val="en-US"/>
                </w:rPr>
                <w:t>gorodns</w:t>
              </w:r>
              <w:r w:rsidR="006A68C8" w:rsidRPr="005C6A3A">
                <w:rPr>
                  <w:rStyle w:val="af0"/>
                  <w:rFonts w:ascii="Liberation Serif" w:hAnsi="Liberation Serif"/>
                  <w:color w:val="auto"/>
                  <w:u w:val="none"/>
                </w:rPr>
                <w:t>@</w:t>
              </w:r>
              <w:r w:rsidR="006A68C8" w:rsidRPr="005C6A3A">
                <w:rPr>
                  <w:rStyle w:val="af0"/>
                  <w:rFonts w:ascii="Liberation Serif" w:hAnsi="Liberation Serif"/>
                  <w:color w:val="auto"/>
                  <w:u w:val="none"/>
                  <w:lang w:val="en-US"/>
                </w:rPr>
                <w:t>mail</w:t>
              </w:r>
              <w:r w:rsidR="006A68C8" w:rsidRPr="005C6A3A">
                <w:rPr>
                  <w:rStyle w:val="af0"/>
                  <w:rFonts w:ascii="Liberation Serif" w:hAnsi="Liberation Serif"/>
                  <w:color w:val="auto"/>
                  <w:u w:val="none"/>
                </w:rPr>
                <w:t>.</w:t>
              </w:r>
              <w:r w:rsidR="006A68C8" w:rsidRPr="005C6A3A">
                <w:rPr>
                  <w:rStyle w:val="af0"/>
                  <w:rFonts w:ascii="Liberation Serif" w:hAnsi="Liberation Serif"/>
                  <w:color w:val="auto"/>
                  <w:u w:val="none"/>
                  <w:lang w:val="en-US"/>
                </w:rPr>
                <w:t>ru</w:t>
              </w:r>
            </w:hyperlink>
          </w:p>
          <w:p w:rsidR="00B72550" w:rsidRPr="005C6A3A" w:rsidRDefault="00B72550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г.Верхняя Салда,        ул. Районная, 1</w:t>
            </w:r>
          </w:p>
          <w:p w:rsidR="00F70854" w:rsidRPr="005C6A3A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(34345)2-19-10</w:t>
            </w:r>
          </w:p>
          <w:p w:rsidR="00F70854" w:rsidRPr="00E75FE6" w:rsidRDefault="006A68C8" w:rsidP="007E3EE0">
            <w:pPr>
              <w:spacing w:before="2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lang w:val="en-US"/>
              </w:rPr>
              <w:t>kvant</w:t>
            </w:r>
            <w:r w:rsidRPr="00E75FE6">
              <w:rPr>
                <w:rFonts w:ascii="Liberation Serif" w:hAnsi="Liberation Serif"/>
              </w:rPr>
              <w:t>-</w:t>
            </w:r>
            <w:r w:rsidRPr="005C6A3A">
              <w:rPr>
                <w:rFonts w:ascii="Liberation Serif" w:hAnsi="Liberation Serif"/>
                <w:lang w:val="en-US"/>
              </w:rPr>
              <w:t>vs</w:t>
            </w:r>
            <w:r w:rsidRPr="00E75FE6">
              <w:rPr>
                <w:rFonts w:ascii="Liberation Serif" w:hAnsi="Liberation Serif"/>
              </w:rPr>
              <w:t>@</w:t>
            </w:r>
            <w:r w:rsidRPr="005C6A3A">
              <w:rPr>
                <w:rFonts w:ascii="Liberation Serif" w:hAnsi="Liberation Serif"/>
                <w:lang w:val="en-US"/>
              </w:rPr>
              <w:t>uraltc</w:t>
            </w:r>
            <w:r w:rsidRPr="00E75FE6">
              <w:rPr>
                <w:rFonts w:ascii="Liberation Serif" w:hAnsi="Liberation Serif"/>
              </w:rPr>
              <w:t>.</w:t>
            </w:r>
            <w:r w:rsidRPr="005C6A3A">
              <w:rPr>
                <w:rFonts w:ascii="Liberation Serif" w:hAnsi="Liberation Serif"/>
                <w:lang w:val="en-US"/>
              </w:rPr>
              <w:t>ru</w:t>
            </w:r>
          </w:p>
          <w:p w:rsidR="00F70854" w:rsidRPr="005C6A3A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7E3EE0" w:rsidRPr="005C6A3A" w:rsidRDefault="007E3EE0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7E3EE0" w:rsidRPr="005C6A3A" w:rsidRDefault="007E3EE0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7E3EE0" w:rsidRPr="005C6A3A" w:rsidRDefault="007E3EE0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г.Нижн</w:t>
            </w:r>
            <w:r w:rsidR="00315688">
              <w:rPr>
                <w:rFonts w:ascii="Liberation Serif" w:hAnsi="Liberation Serif"/>
                <w:b w:val="0"/>
                <w:sz w:val="28"/>
                <w:szCs w:val="28"/>
              </w:rPr>
              <w:t>ий Тагил,</w:t>
            </w: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 xml:space="preserve">              ул. </w:t>
            </w:r>
            <w:r w:rsidR="008554DD">
              <w:rPr>
                <w:rFonts w:ascii="Liberation Serif" w:hAnsi="Liberation Serif"/>
                <w:b w:val="0"/>
                <w:sz w:val="28"/>
                <w:szCs w:val="28"/>
              </w:rPr>
              <w:t>Первомайская, 52а</w:t>
            </w:r>
          </w:p>
          <w:p w:rsidR="00F70854" w:rsidRPr="00E75FE6" w:rsidRDefault="0042238A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8-800-</w:t>
            </w:r>
            <w:r w:rsidRPr="00E75FE6">
              <w:rPr>
                <w:rFonts w:ascii="Liberation Serif" w:hAnsi="Liberation Serif"/>
                <w:b w:val="0"/>
                <w:sz w:val="28"/>
                <w:szCs w:val="28"/>
              </w:rPr>
              <w:t>10</w:t>
            </w: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0-</w:t>
            </w:r>
            <w:r w:rsidRPr="00E75FE6">
              <w:rPr>
                <w:rFonts w:ascii="Liberation Serif" w:hAnsi="Liberation Serif"/>
                <w:b w:val="0"/>
                <w:sz w:val="28"/>
                <w:szCs w:val="28"/>
              </w:rPr>
              <w:t>0</w:t>
            </w:r>
            <w:r w:rsidR="00F70854" w:rsidRPr="005C6A3A">
              <w:rPr>
                <w:rFonts w:ascii="Liberation Serif" w:hAnsi="Liberation Serif"/>
                <w:b w:val="0"/>
                <w:sz w:val="28"/>
                <w:szCs w:val="28"/>
              </w:rPr>
              <w:t>8-00</w:t>
            </w:r>
          </w:p>
          <w:p w:rsidR="0042238A" w:rsidRPr="00E75FE6" w:rsidRDefault="0042238A" w:rsidP="007E3EE0">
            <w:pPr>
              <w:spacing w:before="2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lang w:val="en-US"/>
              </w:rPr>
              <w:t>RT</w:t>
            </w:r>
            <w:r w:rsidRPr="00E75FE6">
              <w:rPr>
                <w:rFonts w:ascii="Liberation Serif" w:hAnsi="Liberation Serif"/>
              </w:rPr>
              <w:t>.</w:t>
            </w:r>
            <w:r w:rsidRPr="005C6A3A">
              <w:rPr>
                <w:rFonts w:ascii="Liberation Serif" w:hAnsi="Liberation Serif"/>
                <w:lang w:val="en-US"/>
              </w:rPr>
              <w:t>RU</w:t>
            </w:r>
          </w:p>
          <w:p w:rsidR="0042238A" w:rsidRPr="00E75FE6" w:rsidRDefault="0042238A" w:rsidP="007E3EE0">
            <w:pPr>
              <w:spacing w:before="2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lang w:val="en-US"/>
              </w:rPr>
              <w:t>ekt</w:t>
            </w:r>
            <w:r w:rsidRPr="00E75FE6">
              <w:rPr>
                <w:rFonts w:ascii="Liberation Serif" w:hAnsi="Liberation Serif"/>
              </w:rPr>
              <w:t>.</w:t>
            </w:r>
            <w:r w:rsidRPr="005C6A3A">
              <w:rPr>
                <w:rFonts w:ascii="Liberation Serif" w:hAnsi="Liberation Serif"/>
                <w:lang w:val="en-US"/>
              </w:rPr>
              <w:t>rt</w:t>
            </w:r>
            <w:r w:rsidRPr="00E75FE6">
              <w:rPr>
                <w:rFonts w:ascii="Liberation Serif" w:hAnsi="Liberation Serif"/>
              </w:rPr>
              <w:t>.</w:t>
            </w:r>
            <w:r w:rsidRPr="005C6A3A">
              <w:rPr>
                <w:rFonts w:ascii="Liberation Serif" w:hAnsi="Liberation Serif"/>
                <w:lang w:val="en-US"/>
              </w:rPr>
              <w:t>ru</w:t>
            </w:r>
          </w:p>
          <w:p w:rsidR="00F70854" w:rsidRPr="00E75FE6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B72550" w:rsidRPr="005C6A3A" w:rsidRDefault="00B72550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E75FE6">
              <w:rPr>
                <w:rFonts w:ascii="Liberation Serif" w:hAnsi="Liberation Serif"/>
                <w:b w:val="0"/>
                <w:sz w:val="28"/>
                <w:szCs w:val="28"/>
              </w:rPr>
              <w:t>г.Нижний Тагил,</w:t>
            </w:r>
          </w:p>
          <w:p w:rsidR="00B72550" w:rsidRPr="005C6A3A" w:rsidRDefault="00B72550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ул.Газетная, 81</w:t>
            </w:r>
          </w:p>
          <w:p w:rsidR="00F70854" w:rsidRPr="005C6A3A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г. Верхняя С</w:t>
            </w:r>
            <w:r w:rsidR="00B72550" w:rsidRPr="005C6A3A">
              <w:rPr>
                <w:rFonts w:ascii="Liberation Serif" w:hAnsi="Liberation Serif"/>
                <w:b w:val="0"/>
                <w:sz w:val="28"/>
                <w:szCs w:val="28"/>
              </w:rPr>
              <w:t>алда,           ул. Воронова,</w:t>
            </w: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 xml:space="preserve"> 3</w:t>
            </w:r>
          </w:p>
          <w:p w:rsidR="00F70854" w:rsidRPr="005C6A3A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8 (34345) 5</w:t>
            </w:r>
            <w:r w:rsidR="000E690D" w:rsidRPr="005C6A3A">
              <w:rPr>
                <w:rFonts w:ascii="Liberation Serif" w:hAnsi="Liberation Serif"/>
                <w:b w:val="0"/>
                <w:sz w:val="28"/>
                <w:szCs w:val="28"/>
              </w:rPr>
              <w:t>-</w:t>
            </w: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23</w:t>
            </w:r>
            <w:r w:rsidR="000E690D" w:rsidRPr="005C6A3A">
              <w:rPr>
                <w:rFonts w:ascii="Liberation Serif" w:hAnsi="Liberation Serif"/>
                <w:b w:val="0"/>
                <w:sz w:val="28"/>
                <w:szCs w:val="28"/>
              </w:rPr>
              <w:t>-</w:t>
            </w: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00</w:t>
            </w:r>
          </w:p>
          <w:p w:rsidR="00F70854" w:rsidRPr="005C6A3A" w:rsidRDefault="00B72550" w:rsidP="007E3EE0">
            <w:pPr>
              <w:spacing w:before="2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lang w:val="en-US"/>
              </w:rPr>
              <w:t>setitagila</w:t>
            </w:r>
            <w:r w:rsidRPr="005C6A3A">
              <w:rPr>
                <w:rFonts w:ascii="Liberation Serif" w:hAnsi="Liberation Serif"/>
              </w:rPr>
              <w:t>.</w:t>
            </w:r>
            <w:r w:rsidRPr="005C6A3A">
              <w:rPr>
                <w:rFonts w:ascii="Liberation Serif" w:hAnsi="Liberation Serif"/>
                <w:lang w:val="en-US"/>
              </w:rPr>
              <w:t>ru</w:t>
            </w:r>
          </w:p>
          <w:p w:rsidR="00630E9A" w:rsidRPr="005C6A3A" w:rsidRDefault="00630E9A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0E690D" w:rsidRPr="005C6A3A" w:rsidRDefault="000E690D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г.Нижняя Салда</w:t>
            </w:r>
          </w:p>
          <w:p w:rsidR="000E690D" w:rsidRPr="005C6A3A" w:rsidRDefault="000E690D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ул.Советская, 4</w:t>
            </w:r>
          </w:p>
          <w:p w:rsidR="0037020E" w:rsidRPr="005C6A3A" w:rsidRDefault="0037020E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8(34345) 4-72-47</w:t>
            </w:r>
          </w:p>
          <w:p w:rsidR="0037020E" w:rsidRPr="005C6A3A" w:rsidRDefault="0037020E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lang w:val="en-US"/>
              </w:rPr>
              <w:t>a</w:t>
            </w:r>
            <w:r w:rsidRPr="005C6A3A">
              <w:rPr>
                <w:rFonts w:ascii="Liberation Serif" w:hAnsi="Liberation Serif"/>
              </w:rPr>
              <w:t>pelsin-</w:t>
            </w:r>
            <w:r w:rsidRPr="005C6A3A">
              <w:rPr>
                <w:rFonts w:ascii="Liberation Serif" w:hAnsi="Liberation Serif"/>
                <w:lang w:val="en-US"/>
              </w:rPr>
              <w:t>it.co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Средняя</w:t>
            </w: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Средняя</w:t>
            </w: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0E2408" w:rsidRDefault="000E2408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0E2408" w:rsidRDefault="000E2408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Средняя</w:t>
            </w: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0E2408" w:rsidRDefault="000E2408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Средняя</w:t>
            </w: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0E2408" w:rsidRDefault="000E2408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0E2408" w:rsidRDefault="000E2408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 xml:space="preserve">Средняя </w:t>
            </w: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5C6A3A" w:rsidTr="00AB2C23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4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Информационно-аналитические агентст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</w:tbl>
    <w:p w:rsidR="00750BC5" w:rsidRPr="00DF1462" w:rsidRDefault="00750BC5" w:rsidP="005C7B0D">
      <w:pPr>
        <w:widowControl/>
        <w:spacing w:before="0"/>
        <w:ind w:right="0"/>
        <w:rPr>
          <w:sz w:val="28"/>
          <w:szCs w:val="28"/>
        </w:rPr>
      </w:pPr>
    </w:p>
    <w:p w:rsidR="00D00FED" w:rsidRPr="00DF1462" w:rsidRDefault="00750BC5" w:rsidP="002450CA">
      <w:pPr>
        <w:widowControl/>
        <w:spacing w:before="0"/>
        <w:ind w:right="0"/>
        <w:outlineLvl w:val="0"/>
        <w:rPr>
          <w:sz w:val="28"/>
          <w:szCs w:val="28"/>
        </w:rPr>
      </w:pPr>
      <w:r w:rsidRPr="00DF1462">
        <w:rPr>
          <w:sz w:val="28"/>
          <w:szCs w:val="28"/>
        </w:rPr>
        <w:br w:type="page"/>
      </w:r>
    </w:p>
    <w:p w:rsidR="00DE201D" w:rsidRDefault="00DE201D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5C6A3A" w:rsidRDefault="00F70854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5C6A3A">
        <w:rPr>
          <w:rFonts w:ascii="Liberation Serif" w:hAnsi="Liberation Serif"/>
          <w:sz w:val="28"/>
          <w:szCs w:val="28"/>
        </w:rPr>
        <w:t>ХХ</w:t>
      </w:r>
      <w:r w:rsidRPr="005C6A3A">
        <w:rPr>
          <w:rFonts w:ascii="Liberation Serif" w:hAnsi="Liberation Serif"/>
          <w:sz w:val="28"/>
          <w:szCs w:val="28"/>
          <w:lang w:val="en-US"/>
        </w:rPr>
        <w:t>VI</w:t>
      </w:r>
      <w:r w:rsidRPr="005C6A3A">
        <w:rPr>
          <w:rFonts w:ascii="Liberation Serif" w:hAnsi="Liberation Serif"/>
          <w:b w:val="0"/>
          <w:bCs w:val="0"/>
          <w:sz w:val="28"/>
          <w:szCs w:val="28"/>
        </w:rPr>
        <w:t xml:space="preserve">. </w:t>
      </w:r>
      <w:r w:rsidRPr="005C6A3A">
        <w:rPr>
          <w:rFonts w:ascii="Liberation Serif" w:hAnsi="Liberation Serif"/>
          <w:sz w:val="28"/>
          <w:szCs w:val="28"/>
        </w:rPr>
        <w:t>ТЕРРИТОРИАЛЬНОЕ  ОБЩЕСТВЕННОЕ САМОУПРАВЛЕНИЕ</w:t>
      </w:r>
    </w:p>
    <w:p w:rsidR="00F70854" w:rsidRPr="005C6A3A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4820"/>
        <w:gridCol w:w="3118"/>
        <w:gridCol w:w="4676"/>
        <w:gridCol w:w="2551"/>
      </w:tblGrid>
      <w:tr w:rsidR="00F70854" w:rsidRPr="005C6A3A" w:rsidTr="00AB2C23">
        <w:trPr>
          <w:trHeight w:val="311"/>
        </w:trPr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 xml:space="preserve"> Наименование строки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pStyle w:val="2"/>
              <w:jc w:val="center"/>
              <w:rPr>
                <w:rFonts w:ascii="Liberation Serif" w:hAnsi="Liberation Serif"/>
                <w:bCs/>
                <w:szCs w:val="28"/>
              </w:rPr>
            </w:pPr>
            <w:r w:rsidRPr="005C6A3A">
              <w:rPr>
                <w:rFonts w:ascii="Liberation Serif" w:hAnsi="Liberation Serif"/>
                <w:bCs/>
                <w:szCs w:val="28"/>
              </w:rPr>
              <w:t>Общее количество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Численность жителей, участвующих в территориальном самоуправлении, человек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Примечание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Учреждено территориальных общественных самоуправлений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всего </w:t>
            </w:r>
          </w:p>
          <w:p w:rsidR="00882D92" w:rsidRPr="005C6A3A" w:rsidRDefault="00882D92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в том числе осуществляемым по следующим территориям проживания граждан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подъезд многоквартирного жилого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дома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многоквартирный жилой дом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rPr>
          <w:trHeight w:val="355"/>
        </w:trPr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группа жилых домов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жилой микрорайон 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сельский населенный пункт, не являющий поселением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2D375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иные территории проживания граждан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В течение отчетного года проведено:</w:t>
            </w:r>
          </w:p>
          <w:p w:rsidR="00882D92" w:rsidRPr="005C6A3A" w:rsidRDefault="00882D92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собраний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4820" w:type="dxa"/>
          </w:tcPr>
          <w:p w:rsidR="00F70854" w:rsidRPr="005C6A3A" w:rsidRDefault="00F70854" w:rsidP="002D375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конференций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3. </w:t>
            </w: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Основные инициативы жителей территорий, на которых осуществляется территориальное общественное самоуправление, по вопросам местного значения, рассмотренные в течение отчетного года на собраниях, конференциях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794" w:type="dxa"/>
            <w:gridSpan w:val="2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перечислить)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Количество территорий, в которых территориальное общественное самоуправление осуществляется: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Перечислить территориальное общественное самоуправление, в осуществлении которого участвуют свыше 500 человек: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 посредством создания органов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территориального общественного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самоуправления (советы, комитеты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и другие)</w:t>
            </w:r>
          </w:p>
          <w:p w:rsidR="00D00FED" w:rsidRPr="005C6A3A" w:rsidRDefault="00D00FED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4676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посредством избрания единоличного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органа управления территориально-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го общественного самоуправления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староста, старший по подъезду,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подъезду многоквартирного дома и  др.)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4676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5. </w:t>
            </w: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Нормативные правовые акты органов местного самоуправления муниципального образования, принятые в целях реализации требований федерального закона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№ 131-ФЗ (указать их реквизиты):</w:t>
            </w:r>
          </w:p>
          <w:p w:rsidR="00D00FED" w:rsidRPr="005C6A3A" w:rsidRDefault="00D00FED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794" w:type="dxa"/>
            <w:gridSpan w:val="2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О порядке регистрации устава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территориального общественного</w:t>
            </w:r>
          </w:p>
          <w:p w:rsidR="00D00FED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самоуправления</w:t>
            </w:r>
          </w:p>
        </w:tc>
        <w:tc>
          <w:tcPr>
            <w:tcW w:w="7794" w:type="dxa"/>
            <w:gridSpan w:val="2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О порядке организации и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осуществления территориального </w:t>
            </w:r>
          </w:p>
          <w:p w:rsidR="00D00FED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общественного самоуправления</w:t>
            </w:r>
          </w:p>
        </w:tc>
        <w:tc>
          <w:tcPr>
            <w:tcW w:w="7794" w:type="dxa"/>
            <w:gridSpan w:val="2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Об условиях и порядке выделения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 необходимых средств из местного 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 бюджета на развитие и поддержку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 территориального общественного </w:t>
            </w:r>
          </w:p>
          <w:p w:rsidR="00D00FED" w:rsidRPr="005C6A3A" w:rsidRDefault="00F70854" w:rsidP="002D375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 самоуправления</w:t>
            </w:r>
          </w:p>
        </w:tc>
        <w:tc>
          <w:tcPr>
            <w:tcW w:w="7794" w:type="dxa"/>
            <w:gridSpan w:val="2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4820" w:type="dxa"/>
          </w:tcPr>
          <w:p w:rsidR="00F70854" w:rsidRPr="005C6A3A" w:rsidRDefault="00F70854" w:rsidP="002D375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рган местного самоуправления, уполномоченный осуществлять регистрацию устава территориального общественного самоуправления</w:t>
            </w:r>
          </w:p>
        </w:tc>
        <w:tc>
          <w:tcPr>
            <w:tcW w:w="7794" w:type="dxa"/>
            <w:gridSpan w:val="2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7. </w:t>
            </w: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Средства, выделенные из местного бюджета территориальным общественным самоуправлениям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всего, тыс. рублей</w:t>
            </w:r>
          </w:p>
        </w:tc>
        <w:tc>
          <w:tcPr>
            <w:tcW w:w="7794" w:type="dxa"/>
            <w:gridSpan w:val="2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в том числе на (указать основные виды деятельности ТОС, на которые выделены средства из местного бюджета в отчетном году):</w:t>
            </w:r>
          </w:p>
        </w:tc>
        <w:tc>
          <w:tcPr>
            <w:tcW w:w="7794" w:type="dxa"/>
            <w:gridSpan w:val="2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:rsidR="00F70854" w:rsidRPr="00C92CD4" w:rsidRDefault="00F70854" w:rsidP="0046600E">
      <w:pPr>
        <w:jc w:val="both"/>
      </w:pPr>
    </w:p>
    <w:sectPr w:rsidR="00F70854" w:rsidRPr="00C92CD4" w:rsidSect="00D00FED">
      <w:headerReference w:type="default" r:id="rId36"/>
      <w:type w:val="continuous"/>
      <w:pgSz w:w="16840" w:h="11907" w:orient="landscape" w:code="9"/>
      <w:pgMar w:top="425" w:right="567" w:bottom="284" w:left="567" w:header="227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A2B" w:rsidRDefault="00954A2B" w:rsidP="00FB0100">
      <w:pPr>
        <w:spacing w:before="0"/>
      </w:pPr>
      <w:r>
        <w:separator/>
      </w:r>
    </w:p>
  </w:endnote>
  <w:endnote w:type="continuationSeparator" w:id="1">
    <w:p w:rsidR="00954A2B" w:rsidRDefault="00954A2B" w:rsidP="00FB010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A2B" w:rsidRDefault="00954A2B" w:rsidP="00FB0100">
      <w:pPr>
        <w:spacing w:before="0"/>
      </w:pPr>
      <w:r>
        <w:separator/>
      </w:r>
    </w:p>
  </w:footnote>
  <w:footnote w:type="continuationSeparator" w:id="1">
    <w:p w:rsidR="00954A2B" w:rsidRDefault="00954A2B" w:rsidP="00FB010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C0" w:rsidRDefault="00D76C25" w:rsidP="001B00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164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64C0" w:rsidRDefault="004164C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C0" w:rsidRDefault="00D76C25" w:rsidP="00FD3DA8">
    <w:pPr>
      <w:pStyle w:val="a7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64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64C0">
      <w:rPr>
        <w:rStyle w:val="a6"/>
        <w:noProof/>
      </w:rPr>
      <w:t>2</w:t>
    </w:r>
    <w:r>
      <w:rPr>
        <w:rStyle w:val="a6"/>
      </w:rPr>
      <w:fldChar w:fldCharType="end"/>
    </w:r>
  </w:p>
  <w:p w:rsidR="004164C0" w:rsidRDefault="004164C0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C0" w:rsidRDefault="00D76C25" w:rsidP="00C97AF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64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7241">
      <w:rPr>
        <w:rStyle w:val="a6"/>
        <w:noProof/>
      </w:rPr>
      <w:t>4</w:t>
    </w:r>
    <w:r>
      <w:rPr>
        <w:rStyle w:val="a6"/>
      </w:rPr>
      <w:fldChar w:fldCharType="end"/>
    </w:r>
  </w:p>
  <w:p w:rsidR="004164C0" w:rsidRDefault="004164C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B62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58F1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4DAF0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BF09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5ECA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F84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8EF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76D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F22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76A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627B0"/>
    <w:multiLevelType w:val="singleLevel"/>
    <w:tmpl w:val="86D2C86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CF138D9"/>
    <w:multiLevelType w:val="hybridMultilevel"/>
    <w:tmpl w:val="14BA81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16BF60BC"/>
    <w:multiLevelType w:val="hybridMultilevel"/>
    <w:tmpl w:val="54F48B6C"/>
    <w:lvl w:ilvl="0" w:tplc="45C28BE8">
      <w:start w:val="1"/>
      <w:numFmt w:val="upperRoman"/>
      <w:lvlText w:val="%1."/>
      <w:lvlJc w:val="right"/>
      <w:pPr>
        <w:ind w:left="64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3">
    <w:nsid w:val="19917D96"/>
    <w:multiLevelType w:val="hybridMultilevel"/>
    <w:tmpl w:val="61580028"/>
    <w:lvl w:ilvl="0" w:tplc="9E603E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55F5A"/>
    <w:multiLevelType w:val="singleLevel"/>
    <w:tmpl w:val="7DACD23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8F514C"/>
    <w:multiLevelType w:val="hybridMultilevel"/>
    <w:tmpl w:val="3DDEDCD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2F640F3"/>
    <w:multiLevelType w:val="hybridMultilevel"/>
    <w:tmpl w:val="40988048"/>
    <w:lvl w:ilvl="0" w:tplc="8BF84A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00489"/>
    <w:multiLevelType w:val="hybridMultilevel"/>
    <w:tmpl w:val="54F48B6C"/>
    <w:lvl w:ilvl="0" w:tplc="45C28BE8">
      <w:start w:val="1"/>
      <w:numFmt w:val="upperRoman"/>
      <w:lvlText w:val="%1."/>
      <w:lvlJc w:val="right"/>
      <w:pPr>
        <w:ind w:left="64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8">
    <w:nsid w:val="3DD673BD"/>
    <w:multiLevelType w:val="singleLevel"/>
    <w:tmpl w:val="F1CCEA06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9">
    <w:nsid w:val="438D4361"/>
    <w:multiLevelType w:val="hybridMultilevel"/>
    <w:tmpl w:val="4EE8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E0B1C"/>
    <w:multiLevelType w:val="singleLevel"/>
    <w:tmpl w:val="DC02E6C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BD77FEC"/>
    <w:multiLevelType w:val="hybridMultilevel"/>
    <w:tmpl w:val="13782A0E"/>
    <w:lvl w:ilvl="0" w:tplc="C5C47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E802A0"/>
    <w:multiLevelType w:val="hybridMultilevel"/>
    <w:tmpl w:val="54F48B6C"/>
    <w:lvl w:ilvl="0" w:tplc="45C28BE8">
      <w:start w:val="1"/>
      <w:numFmt w:val="upperRoman"/>
      <w:lvlText w:val="%1."/>
      <w:lvlJc w:val="right"/>
      <w:pPr>
        <w:ind w:left="64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3">
    <w:nsid w:val="6232651F"/>
    <w:multiLevelType w:val="hybridMultilevel"/>
    <w:tmpl w:val="60169F5C"/>
    <w:lvl w:ilvl="0" w:tplc="12BE6280">
      <w:start w:val="1"/>
      <w:numFmt w:val="bullet"/>
      <w:suff w:val="space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E1039"/>
    <w:multiLevelType w:val="hybridMultilevel"/>
    <w:tmpl w:val="7D6ABE74"/>
    <w:lvl w:ilvl="0" w:tplc="F31053B4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B4EC6"/>
    <w:multiLevelType w:val="hybridMultilevel"/>
    <w:tmpl w:val="7B1A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9589C"/>
    <w:multiLevelType w:val="singleLevel"/>
    <w:tmpl w:val="7E224D2A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6"/>
        <w:szCs w:val="36"/>
      </w:rPr>
    </w:lvl>
  </w:abstractNum>
  <w:abstractNum w:abstractNumId="27">
    <w:nsid w:val="698C6529"/>
    <w:multiLevelType w:val="hybridMultilevel"/>
    <w:tmpl w:val="4574C486"/>
    <w:lvl w:ilvl="0" w:tplc="0B66B9D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1573A7"/>
    <w:multiLevelType w:val="hybridMultilevel"/>
    <w:tmpl w:val="3BDA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C40A9"/>
    <w:multiLevelType w:val="singleLevel"/>
    <w:tmpl w:val="BA54A9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85E731C"/>
    <w:multiLevelType w:val="hybridMultilevel"/>
    <w:tmpl w:val="7E3413FE"/>
    <w:lvl w:ilvl="0" w:tplc="F872CF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B94371A"/>
    <w:multiLevelType w:val="singleLevel"/>
    <w:tmpl w:val="1E74B7C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10"/>
  </w:num>
  <w:num w:numId="5">
    <w:abstractNumId w:val="14"/>
  </w:num>
  <w:num w:numId="6">
    <w:abstractNumId w:val="18"/>
  </w:num>
  <w:num w:numId="7">
    <w:abstractNumId w:val="26"/>
  </w:num>
  <w:num w:numId="8">
    <w:abstractNumId w:val="27"/>
  </w:num>
  <w:num w:numId="9">
    <w:abstractNumId w:val="30"/>
  </w:num>
  <w:num w:numId="10">
    <w:abstractNumId w:val="21"/>
  </w:num>
  <w:num w:numId="11">
    <w:abstractNumId w:val="24"/>
  </w:num>
  <w:num w:numId="12">
    <w:abstractNumId w:val="12"/>
  </w:num>
  <w:num w:numId="13">
    <w:abstractNumId w:val="22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5"/>
  </w:num>
  <w:num w:numId="26">
    <w:abstractNumId w:val="16"/>
  </w:num>
  <w:num w:numId="27">
    <w:abstractNumId w:val="28"/>
  </w:num>
  <w:num w:numId="28">
    <w:abstractNumId w:val="19"/>
  </w:num>
  <w:num w:numId="29">
    <w:abstractNumId w:val="11"/>
  </w:num>
  <w:num w:numId="30">
    <w:abstractNumId w:val="13"/>
  </w:num>
  <w:num w:numId="31">
    <w:abstractNumId w:val="1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C7B0D"/>
    <w:rsid w:val="000006DD"/>
    <w:rsid w:val="00000A19"/>
    <w:rsid w:val="00000CCD"/>
    <w:rsid w:val="0000112B"/>
    <w:rsid w:val="00001229"/>
    <w:rsid w:val="000012AD"/>
    <w:rsid w:val="00001909"/>
    <w:rsid w:val="000019E3"/>
    <w:rsid w:val="00002004"/>
    <w:rsid w:val="0000219E"/>
    <w:rsid w:val="00002912"/>
    <w:rsid w:val="00002E64"/>
    <w:rsid w:val="00003878"/>
    <w:rsid w:val="00003B78"/>
    <w:rsid w:val="00003B84"/>
    <w:rsid w:val="00003DFE"/>
    <w:rsid w:val="000043DE"/>
    <w:rsid w:val="000047AF"/>
    <w:rsid w:val="000049FA"/>
    <w:rsid w:val="00004A37"/>
    <w:rsid w:val="00004AA9"/>
    <w:rsid w:val="00004B79"/>
    <w:rsid w:val="00004DA3"/>
    <w:rsid w:val="00004FFC"/>
    <w:rsid w:val="00005185"/>
    <w:rsid w:val="000054FE"/>
    <w:rsid w:val="00005610"/>
    <w:rsid w:val="00005752"/>
    <w:rsid w:val="00005B09"/>
    <w:rsid w:val="00005BED"/>
    <w:rsid w:val="000060A3"/>
    <w:rsid w:val="00006662"/>
    <w:rsid w:val="0000671B"/>
    <w:rsid w:val="000068FD"/>
    <w:rsid w:val="00006AFF"/>
    <w:rsid w:val="00006B16"/>
    <w:rsid w:val="00006BDA"/>
    <w:rsid w:val="00006C51"/>
    <w:rsid w:val="00006C8D"/>
    <w:rsid w:val="00006D3F"/>
    <w:rsid w:val="00006E7C"/>
    <w:rsid w:val="00006F26"/>
    <w:rsid w:val="00006F77"/>
    <w:rsid w:val="0000721F"/>
    <w:rsid w:val="00007627"/>
    <w:rsid w:val="00007EF1"/>
    <w:rsid w:val="00010559"/>
    <w:rsid w:val="000107E5"/>
    <w:rsid w:val="0001098E"/>
    <w:rsid w:val="00010A73"/>
    <w:rsid w:val="00010E9F"/>
    <w:rsid w:val="00010F27"/>
    <w:rsid w:val="0001121F"/>
    <w:rsid w:val="00011370"/>
    <w:rsid w:val="00011907"/>
    <w:rsid w:val="00011957"/>
    <w:rsid w:val="00011F64"/>
    <w:rsid w:val="000121BA"/>
    <w:rsid w:val="000129B8"/>
    <w:rsid w:val="00012C04"/>
    <w:rsid w:val="000131A9"/>
    <w:rsid w:val="000134FE"/>
    <w:rsid w:val="00013504"/>
    <w:rsid w:val="00013924"/>
    <w:rsid w:val="00014287"/>
    <w:rsid w:val="000145A8"/>
    <w:rsid w:val="0001495C"/>
    <w:rsid w:val="00014991"/>
    <w:rsid w:val="00014D31"/>
    <w:rsid w:val="00014E0B"/>
    <w:rsid w:val="00014EB3"/>
    <w:rsid w:val="00015453"/>
    <w:rsid w:val="00015722"/>
    <w:rsid w:val="000161E1"/>
    <w:rsid w:val="000162DB"/>
    <w:rsid w:val="00016482"/>
    <w:rsid w:val="000165DB"/>
    <w:rsid w:val="000166A9"/>
    <w:rsid w:val="00016876"/>
    <w:rsid w:val="000168B0"/>
    <w:rsid w:val="00016A96"/>
    <w:rsid w:val="00016E6F"/>
    <w:rsid w:val="0001713D"/>
    <w:rsid w:val="0001782C"/>
    <w:rsid w:val="000179EA"/>
    <w:rsid w:val="00017A94"/>
    <w:rsid w:val="000202F5"/>
    <w:rsid w:val="00020CAD"/>
    <w:rsid w:val="0002180F"/>
    <w:rsid w:val="00021AAE"/>
    <w:rsid w:val="00021FD1"/>
    <w:rsid w:val="0002222D"/>
    <w:rsid w:val="0002231A"/>
    <w:rsid w:val="0002267A"/>
    <w:rsid w:val="00022727"/>
    <w:rsid w:val="00022C3C"/>
    <w:rsid w:val="0002325D"/>
    <w:rsid w:val="00023321"/>
    <w:rsid w:val="00024148"/>
    <w:rsid w:val="000242C3"/>
    <w:rsid w:val="00024355"/>
    <w:rsid w:val="00024457"/>
    <w:rsid w:val="0002447F"/>
    <w:rsid w:val="00024947"/>
    <w:rsid w:val="00024C41"/>
    <w:rsid w:val="00024DFD"/>
    <w:rsid w:val="000258DE"/>
    <w:rsid w:val="00026216"/>
    <w:rsid w:val="000268BB"/>
    <w:rsid w:val="00026B17"/>
    <w:rsid w:val="00026D0B"/>
    <w:rsid w:val="00027082"/>
    <w:rsid w:val="0002743B"/>
    <w:rsid w:val="00027683"/>
    <w:rsid w:val="00027DB2"/>
    <w:rsid w:val="000307A8"/>
    <w:rsid w:val="000309C3"/>
    <w:rsid w:val="00030B14"/>
    <w:rsid w:val="00030D3E"/>
    <w:rsid w:val="00030F2D"/>
    <w:rsid w:val="00031149"/>
    <w:rsid w:val="00031200"/>
    <w:rsid w:val="00031D3B"/>
    <w:rsid w:val="00031DDA"/>
    <w:rsid w:val="0003203E"/>
    <w:rsid w:val="00032065"/>
    <w:rsid w:val="000321E5"/>
    <w:rsid w:val="000323EE"/>
    <w:rsid w:val="0003272B"/>
    <w:rsid w:val="00033961"/>
    <w:rsid w:val="000341EA"/>
    <w:rsid w:val="000342DC"/>
    <w:rsid w:val="000346BF"/>
    <w:rsid w:val="000346C7"/>
    <w:rsid w:val="000346CB"/>
    <w:rsid w:val="00034C7D"/>
    <w:rsid w:val="00034D05"/>
    <w:rsid w:val="00034FD5"/>
    <w:rsid w:val="00035505"/>
    <w:rsid w:val="000358D2"/>
    <w:rsid w:val="00035A58"/>
    <w:rsid w:val="00035E11"/>
    <w:rsid w:val="00036947"/>
    <w:rsid w:val="00036FCB"/>
    <w:rsid w:val="00037342"/>
    <w:rsid w:val="0003773A"/>
    <w:rsid w:val="00037F81"/>
    <w:rsid w:val="000400FC"/>
    <w:rsid w:val="000404B4"/>
    <w:rsid w:val="00040B65"/>
    <w:rsid w:val="0004108B"/>
    <w:rsid w:val="000413E7"/>
    <w:rsid w:val="000414EB"/>
    <w:rsid w:val="00041725"/>
    <w:rsid w:val="00041A4E"/>
    <w:rsid w:val="00041CC0"/>
    <w:rsid w:val="00042460"/>
    <w:rsid w:val="000424A9"/>
    <w:rsid w:val="00042527"/>
    <w:rsid w:val="00042604"/>
    <w:rsid w:val="0004287E"/>
    <w:rsid w:val="00042959"/>
    <w:rsid w:val="00042CEE"/>
    <w:rsid w:val="00042DF8"/>
    <w:rsid w:val="00043296"/>
    <w:rsid w:val="000433C5"/>
    <w:rsid w:val="000438D5"/>
    <w:rsid w:val="00043F06"/>
    <w:rsid w:val="000442B1"/>
    <w:rsid w:val="00044460"/>
    <w:rsid w:val="000444AB"/>
    <w:rsid w:val="00044638"/>
    <w:rsid w:val="00044CDE"/>
    <w:rsid w:val="0004508E"/>
    <w:rsid w:val="00045312"/>
    <w:rsid w:val="00045341"/>
    <w:rsid w:val="00045423"/>
    <w:rsid w:val="00045675"/>
    <w:rsid w:val="000456BB"/>
    <w:rsid w:val="00045EFA"/>
    <w:rsid w:val="000461B8"/>
    <w:rsid w:val="00046701"/>
    <w:rsid w:val="0004696B"/>
    <w:rsid w:val="00046CAF"/>
    <w:rsid w:val="0004759C"/>
    <w:rsid w:val="00047A50"/>
    <w:rsid w:val="00050B96"/>
    <w:rsid w:val="00050FA4"/>
    <w:rsid w:val="00051DA0"/>
    <w:rsid w:val="00051E28"/>
    <w:rsid w:val="00051F08"/>
    <w:rsid w:val="00052626"/>
    <w:rsid w:val="00052CBB"/>
    <w:rsid w:val="00052E6E"/>
    <w:rsid w:val="00052FC8"/>
    <w:rsid w:val="00053267"/>
    <w:rsid w:val="0005371A"/>
    <w:rsid w:val="000537E5"/>
    <w:rsid w:val="00053A60"/>
    <w:rsid w:val="00054070"/>
    <w:rsid w:val="00054583"/>
    <w:rsid w:val="00054584"/>
    <w:rsid w:val="00054588"/>
    <w:rsid w:val="000548BD"/>
    <w:rsid w:val="00054915"/>
    <w:rsid w:val="00055CF2"/>
    <w:rsid w:val="00056258"/>
    <w:rsid w:val="000563B6"/>
    <w:rsid w:val="0005670F"/>
    <w:rsid w:val="0005742B"/>
    <w:rsid w:val="0005750C"/>
    <w:rsid w:val="0005754D"/>
    <w:rsid w:val="000579AC"/>
    <w:rsid w:val="00060417"/>
    <w:rsid w:val="0006064D"/>
    <w:rsid w:val="000609BA"/>
    <w:rsid w:val="00060C97"/>
    <w:rsid w:val="00060E30"/>
    <w:rsid w:val="00061231"/>
    <w:rsid w:val="0006150F"/>
    <w:rsid w:val="00061700"/>
    <w:rsid w:val="000617DC"/>
    <w:rsid w:val="00061C60"/>
    <w:rsid w:val="00061E67"/>
    <w:rsid w:val="000625FB"/>
    <w:rsid w:val="00062B01"/>
    <w:rsid w:val="000630D4"/>
    <w:rsid w:val="00063453"/>
    <w:rsid w:val="00063857"/>
    <w:rsid w:val="0006396B"/>
    <w:rsid w:val="00064163"/>
    <w:rsid w:val="00064191"/>
    <w:rsid w:val="0006430A"/>
    <w:rsid w:val="00064443"/>
    <w:rsid w:val="00065053"/>
    <w:rsid w:val="000657FE"/>
    <w:rsid w:val="0006581E"/>
    <w:rsid w:val="00065D75"/>
    <w:rsid w:val="000669EA"/>
    <w:rsid w:val="00067148"/>
    <w:rsid w:val="000677B2"/>
    <w:rsid w:val="000678DD"/>
    <w:rsid w:val="00067B59"/>
    <w:rsid w:val="000700AB"/>
    <w:rsid w:val="00070897"/>
    <w:rsid w:val="00070B5B"/>
    <w:rsid w:val="00070CA1"/>
    <w:rsid w:val="0007161C"/>
    <w:rsid w:val="00071706"/>
    <w:rsid w:val="0007222A"/>
    <w:rsid w:val="00072391"/>
    <w:rsid w:val="0007258B"/>
    <w:rsid w:val="000726F5"/>
    <w:rsid w:val="00072A89"/>
    <w:rsid w:val="00072F79"/>
    <w:rsid w:val="000730E0"/>
    <w:rsid w:val="0007394D"/>
    <w:rsid w:val="00073BBA"/>
    <w:rsid w:val="00074001"/>
    <w:rsid w:val="00074139"/>
    <w:rsid w:val="000744D3"/>
    <w:rsid w:val="00074F7C"/>
    <w:rsid w:val="00075FDE"/>
    <w:rsid w:val="00076077"/>
    <w:rsid w:val="0007628C"/>
    <w:rsid w:val="00076863"/>
    <w:rsid w:val="00077407"/>
    <w:rsid w:val="0007758D"/>
    <w:rsid w:val="00077916"/>
    <w:rsid w:val="00077E09"/>
    <w:rsid w:val="00080848"/>
    <w:rsid w:val="000809E5"/>
    <w:rsid w:val="000813EA"/>
    <w:rsid w:val="000815D7"/>
    <w:rsid w:val="0008164C"/>
    <w:rsid w:val="000818FD"/>
    <w:rsid w:val="00081FFD"/>
    <w:rsid w:val="000824C4"/>
    <w:rsid w:val="00082CAC"/>
    <w:rsid w:val="000832B8"/>
    <w:rsid w:val="000836DC"/>
    <w:rsid w:val="00083871"/>
    <w:rsid w:val="00083886"/>
    <w:rsid w:val="00083AD1"/>
    <w:rsid w:val="00083D10"/>
    <w:rsid w:val="00083F43"/>
    <w:rsid w:val="00084077"/>
    <w:rsid w:val="00084690"/>
    <w:rsid w:val="00084DEF"/>
    <w:rsid w:val="000850ED"/>
    <w:rsid w:val="000853F1"/>
    <w:rsid w:val="000854FF"/>
    <w:rsid w:val="0008570B"/>
    <w:rsid w:val="00085BAC"/>
    <w:rsid w:val="00085C28"/>
    <w:rsid w:val="00086057"/>
    <w:rsid w:val="00086683"/>
    <w:rsid w:val="00086B5D"/>
    <w:rsid w:val="0008709A"/>
    <w:rsid w:val="0008766E"/>
    <w:rsid w:val="00087F26"/>
    <w:rsid w:val="000905FD"/>
    <w:rsid w:val="000905FE"/>
    <w:rsid w:val="00090BA9"/>
    <w:rsid w:val="00091003"/>
    <w:rsid w:val="00091864"/>
    <w:rsid w:val="000920C4"/>
    <w:rsid w:val="000926EB"/>
    <w:rsid w:val="00092729"/>
    <w:rsid w:val="0009284F"/>
    <w:rsid w:val="0009298B"/>
    <w:rsid w:val="00092CC3"/>
    <w:rsid w:val="00093031"/>
    <w:rsid w:val="0009312A"/>
    <w:rsid w:val="000932A7"/>
    <w:rsid w:val="00093CF8"/>
    <w:rsid w:val="00093F27"/>
    <w:rsid w:val="0009401F"/>
    <w:rsid w:val="00094BD9"/>
    <w:rsid w:val="00095354"/>
    <w:rsid w:val="000954D2"/>
    <w:rsid w:val="000959CB"/>
    <w:rsid w:val="00095A24"/>
    <w:rsid w:val="00095BCB"/>
    <w:rsid w:val="00095F8A"/>
    <w:rsid w:val="000960A1"/>
    <w:rsid w:val="0009625A"/>
    <w:rsid w:val="0009666D"/>
    <w:rsid w:val="000967D7"/>
    <w:rsid w:val="000977EA"/>
    <w:rsid w:val="0009796D"/>
    <w:rsid w:val="00097C39"/>
    <w:rsid w:val="000A050B"/>
    <w:rsid w:val="000A0BC4"/>
    <w:rsid w:val="000A18CC"/>
    <w:rsid w:val="000A1D55"/>
    <w:rsid w:val="000A20CF"/>
    <w:rsid w:val="000A21F8"/>
    <w:rsid w:val="000A2930"/>
    <w:rsid w:val="000A3585"/>
    <w:rsid w:val="000A35E3"/>
    <w:rsid w:val="000A3BCD"/>
    <w:rsid w:val="000A3BE5"/>
    <w:rsid w:val="000A3C8E"/>
    <w:rsid w:val="000A3E3B"/>
    <w:rsid w:val="000A43D0"/>
    <w:rsid w:val="000A46CC"/>
    <w:rsid w:val="000A4D3F"/>
    <w:rsid w:val="000A55FE"/>
    <w:rsid w:val="000A5914"/>
    <w:rsid w:val="000A604D"/>
    <w:rsid w:val="000A63F4"/>
    <w:rsid w:val="000A6BA2"/>
    <w:rsid w:val="000A7B8A"/>
    <w:rsid w:val="000A7D43"/>
    <w:rsid w:val="000B0BFB"/>
    <w:rsid w:val="000B0FF5"/>
    <w:rsid w:val="000B19D0"/>
    <w:rsid w:val="000B21AD"/>
    <w:rsid w:val="000B27FD"/>
    <w:rsid w:val="000B2DD5"/>
    <w:rsid w:val="000B2F15"/>
    <w:rsid w:val="000B302F"/>
    <w:rsid w:val="000B40F1"/>
    <w:rsid w:val="000B4346"/>
    <w:rsid w:val="000B51B3"/>
    <w:rsid w:val="000B5AD2"/>
    <w:rsid w:val="000B662F"/>
    <w:rsid w:val="000B6B1C"/>
    <w:rsid w:val="000B6DA6"/>
    <w:rsid w:val="000B73F4"/>
    <w:rsid w:val="000B7640"/>
    <w:rsid w:val="000B7748"/>
    <w:rsid w:val="000B776B"/>
    <w:rsid w:val="000B7A41"/>
    <w:rsid w:val="000C0076"/>
    <w:rsid w:val="000C00B0"/>
    <w:rsid w:val="000C0380"/>
    <w:rsid w:val="000C0391"/>
    <w:rsid w:val="000C06C5"/>
    <w:rsid w:val="000C08F9"/>
    <w:rsid w:val="000C0D09"/>
    <w:rsid w:val="000C0DD4"/>
    <w:rsid w:val="000C19DB"/>
    <w:rsid w:val="000C1D49"/>
    <w:rsid w:val="000C1E84"/>
    <w:rsid w:val="000C1FDA"/>
    <w:rsid w:val="000C21F0"/>
    <w:rsid w:val="000C22E3"/>
    <w:rsid w:val="000C266B"/>
    <w:rsid w:val="000C2B4A"/>
    <w:rsid w:val="000C327E"/>
    <w:rsid w:val="000C32C3"/>
    <w:rsid w:val="000C3660"/>
    <w:rsid w:val="000C3B59"/>
    <w:rsid w:val="000C3BC0"/>
    <w:rsid w:val="000C3C89"/>
    <w:rsid w:val="000C419B"/>
    <w:rsid w:val="000C4623"/>
    <w:rsid w:val="000C4EA9"/>
    <w:rsid w:val="000C5075"/>
    <w:rsid w:val="000C5245"/>
    <w:rsid w:val="000C586F"/>
    <w:rsid w:val="000C5FA3"/>
    <w:rsid w:val="000C6267"/>
    <w:rsid w:val="000C6587"/>
    <w:rsid w:val="000C67E0"/>
    <w:rsid w:val="000C6AE2"/>
    <w:rsid w:val="000C7366"/>
    <w:rsid w:val="000C74B6"/>
    <w:rsid w:val="000C7F4C"/>
    <w:rsid w:val="000D083C"/>
    <w:rsid w:val="000D0B94"/>
    <w:rsid w:val="000D0E0F"/>
    <w:rsid w:val="000D1315"/>
    <w:rsid w:val="000D1464"/>
    <w:rsid w:val="000D1EF6"/>
    <w:rsid w:val="000D266E"/>
    <w:rsid w:val="000D2886"/>
    <w:rsid w:val="000D2EE7"/>
    <w:rsid w:val="000D3029"/>
    <w:rsid w:val="000D33DA"/>
    <w:rsid w:val="000D3807"/>
    <w:rsid w:val="000D39D1"/>
    <w:rsid w:val="000D3CA4"/>
    <w:rsid w:val="000D3CB7"/>
    <w:rsid w:val="000D3D3C"/>
    <w:rsid w:val="000D3F84"/>
    <w:rsid w:val="000D4298"/>
    <w:rsid w:val="000D4BDC"/>
    <w:rsid w:val="000D4C14"/>
    <w:rsid w:val="000D4D55"/>
    <w:rsid w:val="000D5102"/>
    <w:rsid w:val="000D5179"/>
    <w:rsid w:val="000D5333"/>
    <w:rsid w:val="000D5482"/>
    <w:rsid w:val="000D5669"/>
    <w:rsid w:val="000D5739"/>
    <w:rsid w:val="000D5CA1"/>
    <w:rsid w:val="000D5E6F"/>
    <w:rsid w:val="000D606F"/>
    <w:rsid w:val="000D678C"/>
    <w:rsid w:val="000D6848"/>
    <w:rsid w:val="000D6919"/>
    <w:rsid w:val="000D69CB"/>
    <w:rsid w:val="000D6F77"/>
    <w:rsid w:val="000D71DB"/>
    <w:rsid w:val="000D736D"/>
    <w:rsid w:val="000D7452"/>
    <w:rsid w:val="000D7735"/>
    <w:rsid w:val="000D7BBA"/>
    <w:rsid w:val="000D7BC8"/>
    <w:rsid w:val="000E01BA"/>
    <w:rsid w:val="000E050B"/>
    <w:rsid w:val="000E08B1"/>
    <w:rsid w:val="000E0E5A"/>
    <w:rsid w:val="000E1DD0"/>
    <w:rsid w:val="000E2161"/>
    <w:rsid w:val="000E2408"/>
    <w:rsid w:val="000E30B9"/>
    <w:rsid w:val="000E334E"/>
    <w:rsid w:val="000E34BB"/>
    <w:rsid w:val="000E373A"/>
    <w:rsid w:val="000E3783"/>
    <w:rsid w:val="000E3F94"/>
    <w:rsid w:val="000E3FDE"/>
    <w:rsid w:val="000E4433"/>
    <w:rsid w:val="000E450A"/>
    <w:rsid w:val="000E5427"/>
    <w:rsid w:val="000E597D"/>
    <w:rsid w:val="000E5A1F"/>
    <w:rsid w:val="000E5A3A"/>
    <w:rsid w:val="000E6061"/>
    <w:rsid w:val="000E6173"/>
    <w:rsid w:val="000E6230"/>
    <w:rsid w:val="000E6270"/>
    <w:rsid w:val="000E642D"/>
    <w:rsid w:val="000E690D"/>
    <w:rsid w:val="000E6BB1"/>
    <w:rsid w:val="000E743F"/>
    <w:rsid w:val="000E7A9A"/>
    <w:rsid w:val="000E7D0A"/>
    <w:rsid w:val="000E7FB6"/>
    <w:rsid w:val="000F0089"/>
    <w:rsid w:val="000F012B"/>
    <w:rsid w:val="000F0391"/>
    <w:rsid w:val="000F03E8"/>
    <w:rsid w:val="000F0577"/>
    <w:rsid w:val="000F0BEA"/>
    <w:rsid w:val="000F0C22"/>
    <w:rsid w:val="000F0D13"/>
    <w:rsid w:val="000F0E82"/>
    <w:rsid w:val="000F0F2D"/>
    <w:rsid w:val="000F1416"/>
    <w:rsid w:val="000F159C"/>
    <w:rsid w:val="000F181E"/>
    <w:rsid w:val="000F1CD1"/>
    <w:rsid w:val="000F2688"/>
    <w:rsid w:val="000F2967"/>
    <w:rsid w:val="000F2B4B"/>
    <w:rsid w:val="000F3212"/>
    <w:rsid w:val="000F332D"/>
    <w:rsid w:val="000F361F"/>
    <w:rsid w:val="000F3B49"/>
    <w:rsid w:val="000F4577"/>
    <w:rsid w:val="000F4697"/>
    <w:rsid w:val="000F4CF0"/>
    <w:rsid w:val="000F5C47"/>
    <w:rsid w:val="000F5DC2"/>
    <w:rsid w:val="000F5F6C"/>
    <w:rsid w:val="000F7121"/>
    <w:rsid w:val="000F7543"/>
    <w:rsid w:val="000F77F6"/>
    <w:rsid w:val="000F7DD2"/>
    <w:rsid w:val="001002DD"/>
    <w:rsid w:val="001005B7"/>
    <w:rsid w:val="00100654"/>
    <w:rsid w:val="00100B7E"/>
    <w:rsid w:val="0010102A"/>
    <w:rsid w:val="001014DC"/>
    <w:rsid w:val="00101BC7"/>
    <w:rsid w:val="00101C74"/>
    <w:rsid w:val="001028A5"/>
    <w:rsid w:val="00102BDC"/>
    <w:rsid w:val="00102D81"/>
    <w:rsid w:val="00102DBA"/>
    <w:rsid w:val="0010313B"/>
    <w:rsid w:val="00103504"/>
    <w:rsid w:val="00103918"/>
    <w:rsid w:val="001039A8"/>
    <w:rsid w:val="00103AAB"/>
    <w:rsid w:val="00103EFF"/>
    <w:rsid w:val="00104052"/>
    <w:rsid w:val="00104135"/>
    <w:rsid w:val="0010423E"/>
    <w:rsid w:val="00104667"/>
    <w:rsid w:val="00104752"/>
    <w:rsid w:val="00104844"/>
    <w:rsid w:val="00104C53"/>
    <w:rsid w:val="0010505C"/>
    <w:rsid w:val="00105502"/>
    <w:rsid w:val="00105880"/>
    <w:rsid w:val="001065A2"/>
    <w:rsid w:val="001070F5"/>
    <w:rsid w:val="0010777F"/>
    <w:rsid w:val="001078FB"/>
    <w:rsid w:val="0010795E"/>
    <w:rsid w:val="0011021F"/>
    <w:rsid w:val="00110569"/>
    <w:rsid w:val="001107AA"/>
    <w:rsid w:val="001107F6"/>
    <w:rsid w:val="00110D78"/>
    <w:rsid w:val="001111FA"/>
    <w:rsid w:val="0011150F"/>
    <w:rsid w:val="001116BF"/>
    <w:rsid w:val="00111F3A"/>
    <w:rsid w:val="001121DD"/>
    <w:rsid w:val="00112202"/>
    <w:rsid w:val="00112A38"/>
    <w:rsid w:val="00112AA7"/>
    <w:rsid w:val="00112BD5"/>
    <w:rsid w:val="00112D7D"/>
    <w:rsid w:val="00112EFE"/>
    <w:rsid w:val="0011387E"/>
    <w:rsid w:val="001152F5"/>
    <w:rsid w:val="001158A0"/>
    <w:rsid w:val="00115CA3"/>
    <w:rsid w:val="001164A0"/>
    <w:rsid w:val="001167AB"/>
    <w:rsid w:val="00116924"/>
    <w:rsid w:val="00116F71"/>
    <w:rsid w:val="00116FF0"/>
    <w:rsid w:val="001172F8"/>
    <w:rsid w:val="00117585"/>
    <w:rsid w:val="00117919"/>
    <w:rsid w:val="00117B28"/>
    <w:rsid w:val="00117C09"/>
    <w:rsid w:val="00117C6F"/>
    <w:rsid w:val="0012047D"/>
    <w:rsid w:val="0012078B"/>
    <w:rsid w:val="00120CE8"/>
    <w:rsid w:val="00121346"/>
    <w:rsid w:val="00121601"/>
    <w:rsid w:val="0012171A"/>
    <w:rsid w:val="00121B62"/>
    <w:rsid w:val="00122061"/>
    <w:rsid w:val="0012208E"/>
    <w:rsid w:val="0012255A"/>
    <w:rsid w:val="001227E9"/>
    <w:rsid w:val="00122D01"/>
    <w:rsid w:val="00123022"/>
    <w:rsid w:val="001231C2"/>
    <w:rsid w:val="001231F9"/>
    <w:rsid w:val="001233A9"/>
    <w:rsid w:val="00123722"/>
    <w:rsid w:val="0012383E"/>
    <w:rsid w:val="00123A00"/>
    <w:rsid w:val="00123A08"/>
    <w:rsid w:val="00123A71"/>
    <w:rsid w:val="0012448A"/>
    <w:rsid w:val="00124703"/>
    <w:rsid w:val="001258EC"/>
    <w:rsid w:val="00125944"/>
    <w:rsid w:val="00125B50"/>
    <w:rsid w:val="00126FBF"/>
    <w:rsid w:val="0012709A"/>
    <w:rsid w:val="00127173"/>
    <w:rsid w:val="00127463"/>
    <w:rsid w:val="0013005F"/>
    <w:rsid w:val="0013011C"/>
    <w:rsid w:val="00130127"/>
    <w:rsid w:val="00130844"/>
    <w:rsid w:val="001309E0"/>
    <w:rsid w:val="00130DF1"/>
    <w:rsid w:val="00131035"/>
    <w:rsid w:val="001313E1"/>
    <w:rsid w:val="0013162A"/>
    <w:rsid w:val="00131816"/>
    <w:rsid w:val="0013254B"/>
    <w:rsid w:val="001329CD"/>
    <w:rsid w:val="0013341D"/>
    <w:rsid w:val="0013352D"/>
    <w:rsid w:val="00133C28"/>
    <w:rsid w:val="0013416E"/>
    <w:rsid w:val="00134B03"/>
    <w:rsid w:val="00134E8E"/>
    <w:rsid w:val="0013513C"/>
    <w:rsid w:val="00135F5D"/>
    <w:rsid w:val="00136A0B"/>
    <w:rsid w:val="001371D2"/>
    <w:rsid w:val="00137986"/>
    <w:rsid w:val="001379A7"/>
    <w:rsid w:val="00137AF0"/>
    <w:rsid w:val="00140270"/>
    <w:rsid w:val="001404E0"/>
    <w:rsid w:val="001409ED"/>
    <w:rsid w:val="00140E0A"/>
    <w:rsid w:val="00140F31"/>
    <w:rsid w:val="001411AD"/>
    <w:rsid w:val="0014136C"/>
    <w:rsid w:val="00141427"/>
    <w:rsid w:val="00141707"/>
    <w:rsid w:val="0014180D"/>
    <w:rsid w:val="00142149"/>
    <w:rsid w:val="00143468"/>
    <w:rsid w:val="00143C06"/>
    <w:rsid w:val="001441CA"/>
    <w:rsid w:val="0014429F"/>
    <w:rsid w:val="001442BE"/>
    <w:rsid w:val="001446A0"/>
    <w:rsid w:val="0014480C"/>
    <w:rsid w:val="0014491E"/>
    <w:rsid w:val="00144B4D"/>
    <w:rsid w:val="00145543"/>
    <w:rsid w:val="00145DB4"/>
    <w:rsid w:val="00145EA2"/>
    <w:rsid w:val="0014643D"/>
    <w:rsid w:val="0014678C"/>
    <w:rsid w:val="00146AF1"/>
    <w:rsid w:val="00146E19"/>
    <w:rsid w:val="00146EE2"/>
    <w:rsid w:val="001471C1"/>
    <w:rsid w:val="00150995"/>
    <w:rsid w:val="00151141"/>
    <w:rsid w:val="00151165"/>
    <w:rsid w:val="001511D2"/>
    <w:rsid w:val="0015124A"/>
    <w:rsid w:val="001515E2"/>
    <w:rsid w:val="00152C54"/>
    <w:rsid w:val="001532BF"/>
    <w:rsid w:val="001533D6"/>
    <w:rsid w:val="00153906"/>
    <w:rsid w:val="001540E3"/>
    <w:rsid w:val="001541A2"/>
    <w:rsid w:val="00154442"/>
    <w:rsid w:val="00154E61"/>
    <w:rsid w:val="00154FFC"/>
    <w:rsid w:val="00155DEE"/>
    <w:rsid w:val="001566DE"/>
    <w:rsid w:val="00157369"/>
    <w:rsid w:val="00160010"/>
    <w:rsid w:val="00160209"/>
    <w:rsid w:val="001602A6"/>
    <w:rsid w:val="0016050D"/>
    <w:rsid w:val="001609AA"/>
    <w:rsid w:val="00161991"/>
    <w:rsid w:val="00161C5F"/>
    <w:rsid w:val="00162C98"/>
    <w:rsid w:val="0016390B"/>
    <w:rsid w:val="00163B4B"/>
    <w:rsid w:val="0016455B"/>
    <w:rsid w:val="001645F4"/>
    <w:rsid w:val="00164ABA"/>
    <w:rsid w:val="00164DE5"/>
    <w:rsid w:val="00164E0E"/>
    <w:rsid w:val="00165815"/>
    <w:rsid w:val="00165B58"/>
    <w:rsid w:val="001664F3"/>
    <w:rsid w:val="0016669A"/>
    <w:rsid w:val="001666B4"/>
    <w:rsid w:val="00166A5A"/>
    <w:rsid w:val="00166A6F"/>
    <w:rsid w:val="001670A5"/>
    <w:rsid w:val="001670C2"/>
    <w:rsid w:val="0016733E"/>
    <w:rsid w:val="00167714"/>
    <w:rsid w:val="00167F02"/>
    <w:rsid w:val="0017010C"/>
    <w:rsid w:val="001709EA"/>
    <w:rsid w:val="00170E1F"/>
    <w:rsid w:val="00171095"/>
    <w:rsid w:val="00171D1E"/>
    <w:rsid w:val="00171E6B"/>
    <w:rsid w:val="001723B3"/>
    <w:rsid w:val="0017244F"/>
    <w:rsid w:val="0017252E"/>
    <w:rsid w:val="001728ED"/>
    <w:rsid w:val="00172C38"/>
    <w:rsid w:val="00173572"/>
    <w:rsid w:val="00173573"/>
    <w:rsid w:val="001738FB"/>
    <w:rsid w:val="00173AD7"/>
    <w:rsid w:val="00173FC5"/>
    <w:rsid w:val="001741F1"/>
    <w:rsid w:val="00174478"/>
    <w:rsid w:val="00174E19"/>
    <w:rsid w:val="00175391"/>
    <w:rsid w:val="00175C9F"/>
    <w:rsid w:val="0017610D"/>
    <w:rsid w:val="00176CB9"/>
    <w:rsid w:val="00176D86"/>
    <w:rsid w:val="001774AC"/>
    <w:rsid w:val="0017772F"/>
    <w:rsid w:val="0017786B"/>
    <w:rsid w:val="00177AE5"/>
    <w:rsid w:val="00177DB8"/>
    <w:rsid w:val="001802B3"/>
    <w:rsid w:val="00180375"/>
    <w:rsid w:val="001809BB"/>
    <w:rsid w:val="00180FCD"/>
    <w:rsid w:val="0018100A"/>
    <w:rsid w:val="00181A46"/>
    <w:rsid w:val="00181A73"/>
    <w:rsid w:val="00181F95"/>
    <w:rsid w:val="001821C5"/>
    <w:rsid w:val="0018252E"/>
    <w:rsid w:val="001831EB"/>
    <w:rsid w:val="00183352"/>
    <w:rsid w:val="00183CE0"/>
    <w:rsid w:val="001843AD"/>
    <w:rsid w:val="00184994"/>
    <w:rsid w:val="00184D44"/>
    <w:rsid w:val="00184DE5"/>
    <w:rsid w:val="00184E42"/>
    <w:rsid w:val="0018519F"/>
    <w:rsid w:val="001856C9"/>
    <w:rsid w:val="0018626F"/>
    <w:rsid w:val="001868EC"/>
    <w:rsid w:val="001868EE"/>
    <w:rsid w:val="001869FE"/>
    <w:rsid w:val="00186A1B"/>
    <w:rsid w:val="00186D18"/>
    <w:rsid w:val="00186D1D"/>
    <w:rsid w:val="001875A1"/>
    <w:rsid w:val="0018787D"/>
    <w:rsid w:val="00187A35"/>
    <w:rsid w:val="00187AA8"/>
    <w:rsid w:val="00187BD5"/>
    <w:rsid w:val="00190006"/>
    <w:rsid w:val="0019001A"/>
    <w:rsid w:val="00190044"/>
    <w:rsid w:val="00190473"/>
    <w:rsid w:val="00190530"/>
    <w:rsid w:val="001907A7"/>
    <w:rsid w:val="00190B83"/>
    <w:rsid w:val="00190DA9"/>
    <w:rsid w:val="00192123"/>
    <w:rsid w:val="00192639"/>
    <w:rsid w:val="00193C2A"/>
    <w:rsid w:val="00193C47"/>
    <w:rsid w:val="00194077"/>
    <w:rsid w:val="001943A0"/>
    <w:rsid w:val="0019499B"/>
    <w:rsid w:val="00194D9B"/>
    <w:rsid w:val="00194EC2"/>
    <w:rsid w:val="001950E7"/>
    <w:rsid w:val="001951E2"/>
    <w:rsid w:val="00195200"/>
    <w:rsid w:val="001952E0"/>
    <w:rsid w:val="001959DA"/>
    <w:rsid w:val="0019628A"/>
    <w:rsid w:val="00196642"/>
    <w:rsid w:val="001967A6"/>
    <w:rsid w:val="00196A31"/>
    <w:rsid w:val="00196BF2"/>
    <w:rsid w:val="00197352"/>
    <w:rsid w:val="0019765B"/>
    <w:rsid w:val="00197715"/>
    <w:rsid w:val="00197A6B"/>
    <w:rsid w:val="00197EBD"/>
    <w:rsid w:val="00197EC4"/>
    <w:rsid w:val="001A0054"/>
    <w:rsid w:val="001A088F"/>
    <w:rsid w:val="001A0924"/>
    <w:rsid w:val="001A0C08"/>
    <w:rsid w:val="001A0C9F"/>
    <w:rsid w:val="001A0E16"/>
    <w:rsid w:val="001A0F00"/>
    <w:rsid w:val="001A1B93"/>
    <w:rsid w:val="001A1D3E"/>
    <w:rsid w:val="001A2155"/>
    <w:rsid w:val="001A2254"/>
    <w:rsid w:val="001A32D7"/>
    <w:rsid w:val="001A3956"/>
    <w:rsid w:val="001A3B41"/>
    <w:rsid w:val="001A3CCA"/>
    <w:rsid w:val="001A5B83"/>
    <w:rsid w:val="001A5D1E"/>
    <w:rsid w:val="001A5EC9"/>
    <w:rsid w:val="001A6840"/>
    <w:rsid w:val="001A686D"/>
    <w:rsid w:val="001A69AD"/>
    <w:rsid w:val="001A706D"/>
    <w:rsid w:val="001A7576"/>
    <w:rsid w:val="001A770A"/>
    <w:rsid w:val="001A7F7E"/>
    <w:rsid w:val="001A7FD7"/>
    <w:rsid w:val="001B00C1"/>
    <w:rsid w:val="001B02D2"/>
    <w:rsid w:val="001B081E"/>
    <w:rsid w:val="001B15F4"/>
    <w:rsid w:val="001B1E05"/>
    <w:rsid w:val="001B2218"/>
    <w:rsid w:val="001B2A2B"/>
    <w:rsid w:val="001B31DF"/>
    <w:rsid w:val="001B33A0"/>
    <w:rsid w:val="001B3567"/>
    <w:rsid w:val="001B39E7"/>
    <w:rsid w:val="001B3EB4"/>
    <w:rsid w:val="001B3F28"/>
    <w:rsid w:val="001B40C3"/>
    <w:rsid w:val="001B417D"/>
    <w:rsid w:val="001B4A7B"/>
    <w:rsid w:val="001B4B50"/>
    <w:rsid w:val="001B518F"/>
    <w:rsid w:val="001B5410"/>
    <w:rsid w:val="001B54A9"/>
    <w:rsid w:val="001B5637"/>
    <w:rsid w:val="001B58E5"/>
    <w:rsid w:val="001B627F"/>
    <w:rsid w:val="001B62B4"/>
    <w:rsid w:val="001B65FC"/>
    <w:rsid w:val="001B794E"/>
    <w:rsid w:val="001B798C"/>
    <w:rsid w:val="001B79C7"/>
    <w:rsid w:val="001B7F9F"/>
    <w:rsid w:val="001B7FF9"/>
    <w:rsid w:val="001C0004"/>
    <w:rsid w:val="001C003C"/>
    <w:rsid w:val="001C0246"/>
    <w:rsid w:val="001C0434"/>
    <w:rsid w:val="001C0764"/>
    <w:rsid w:val="001C0767"/>
    <w:rsid w:val="001C0AD4"/>
    <w:rsid w:val="001C0F33"/>
    <w:rsid w:val="001C215C"/>
    <w:rsid w:val="001C2328"/>
    <w:rsid w:val="001C2C15"/>
    <w:rsid w:val="001C2E1D"/>
    <w:rsid w:val="001C37BB"/>
    <w:rsid w:val="001C380A"/>
    <w:rsid w:val="001C3901"/>
    <w:rsid w:val="001C3C38"/>
    <w:rsid w:val="001C3D7B"/>
    <w:rsid w:val="001C3EA6"/>
    <w:rsid w:val="001C4280"/>
    <w:rsid w:val="001C44E0"/>
    <w:rsid w:val="001C50F0"/>
    <w:rsid w:val="001C5244"/>
    <w:rsid w:val="001C5276"/>
    <w:rsid w:val="001C54D1"/>
    <w:rsid w:val="001C5748"/>
    <w:rsid w:val="001C5B88"/>
    <w:rsid w:val="001C6BD0"/>
    <w:rsid w:val="001C6F3F"/>
    <w:rsid w:val="001C7582"/>
    <w:rsid w:val="001C7A31"/>
    <w:rsid w:val="001C7AE5"/>
    <w:rsid w:val="001C7D08"/>
    <w:rsid w:val="001C7EF2"/>
    <w:rsid w:val="001C7FB6"/>
    <w:rsid w:val="001D0620"/>
    <w:rsid w:val="001D097B"/>
    <w:rsid w:val="001D0B54"/>
    <w:rsid w:val="001D0DE5"/>
    <w:rsid w:val="001D0F8F"/>
    <w:rsid w:val="001D1320"/>
    <w:rsid w:val="001D139F"/>
    <w:rsid w:val="001D14C9"/>
    <w:rsid w:val="001D1CD6"/>
    <w:rsid w:val="001D2486"/>
    <w:rsid w:val="001D28AD"/>
    <w:rsid w:val="001D2D0F"/>
    <w:rsid w:val="001D32F7"/>
    <w:rsid w:val="001D341B"/>
    <w:rsid w:val="001D3642"/>
    <w:rsid w:val="001D36F7"/>
    <w:rsid w:val="001D3874"/>
    <w:rsid w:val="001D397E"/>
    <w:rsid w:val="001D3BB3"/>
    <w:rsid w:val="001D4684"/>
    <w:rsid w:val="001D4A8C"/>
    <w:rsid w:val="001D4BF0"/>
    <w:rsid w:val="001D54B9"/>
    <w:rsid w:val="001D58C9"/>
    <w:rsid w:val="001D5B5D"/>
    <w:rsid w:val="001D5C87"/>
    <w:rsid w:val="001D607B"/>
    <w:rsid w:val="001D69EB"/>
    <w:rsid w:val="001E0653"/>
    <w:rsid w:val="001E07DD"/>
    <w:rsid w:val="001E0B15"/>
    <w:rsid w:val="001E0D9A"/>
    <w:rsid w:val="001E0E32"/>
    <w:rsid w:val="001E1480"/>
    <w:rsid w:val="001E14AA"/>
    <w:rsid w:val="001E1819"/>
    <w:rsid w:val="001E1CD3"/>
    <w:rsid w:val="001E221C"/>
    <w:rsid w:val="001E2375"/>
    <w:rsid w:val="001E2532"/>
    <w:rsid w:val="001E26D6"/>
    <w:rsid w:val="001E273C"/>
    <w:rsid w:val="001E27C6"/>
    <w:rsid w:val="001E3666"/>
    <w:rsid w:val="001E37B3"/>
    <w:rsid w:val="001E397B"/>
    <w:rsid w:val="001E3AD5"/>
    <w:rsid w:val="001E3D4C"/>
    <w:rsid w:val="001E404B"/>
    <w:rsid w:val="001E40AA"/>
    <w:rsid w:val="001E482F"/>
    <w:rsid w:val="001E4BC1"/>
    <w:rsid w:val="001E53B0"/>
    <w:rsid w:val="001E53B7"/>
    <w:rsid w:val="001E5513"/>
    <w:rsid w:val="001E5551"/>
    <w:rsid w:val="001E5629"/>
    <w:rsid w:val="001E5C4D"/>
    <w:rsid w:val="001E6002"/>
    <w:rsid w:val="001E60E1"/>
    <w:rsid w:val="001E69B4"/>
    <w:rsid w:val="001E6EF8"/>
    <w:rsid w:val="001E7254"/>
    <w:rsid w:val="001E72EC"/>
    <w:rsid w:val="001E75DE"/>
    <w:rsid w:val="001E7F1D"/>
    <w:rsid w:val="001F056E"/>
    <w:rsid w:val="001F0684"/>
    <w:rsid w:val="001F0723"/>
    <w:rsid w:val="001F1528"/>
    <w:rsid w:val="001F155F"/>
    <w:rsid w:val="001F18F4"/>
    <w:rsid w:val="001F1B0D"/>
    <w:rsid w:val="001F1CDA"/>
    <w:rsid w:val="001F2136"/>
    <w:rsid w:val="001F2416"/>
    <w:rsid w:val="001F29D9"/>
    <w:rsid w:val="001F2D42"/>
    <w:rsid w:val="001F3087"/>
    <w:rsid w:val="001F30B0"/>
    <w:rsid w:val="001F3117"/>
    <w:rsid w:val="001F369B"/>
    <w:rsid w:val="001F3EA6"/>
    <w:rsid w:val="001F44A7"/>
    <w:rsid w:val="001F457B"/>
    <w:rsid w:val="001F478B"/>
    <w:rsid w:val="001F4839"/>
    <w:rsid w:val="001F4BC1"/>
    <w:rsid w:val="001F4E89"/>
    <w:rsid w:val="001F530D"/>
    <w:rsid w:val="001F58AE"/>
    <w:rsid w:val="001F5955"/>
    <w:rsid w:val="001F662E"/>
    <w:rsid w:val="001F6851"/>
    <w:rsid w:val="001F6E66"/>
    <w:rsid w:val="001F73F2"/>
    <w:rsid w:val="001F79BA"/>
    <w:rsid w:val="001F7B3D"/>
    <w:rsid w:val="0020039E"/>
    <w:rsid w:val="00200454"/>
    <w:rsid w:val="002005F1"/>
    <w:rsid w:val="002006B5"/>
    <w:rsid w:val="00200DA4"/>
    <w:rsid w:val="00200EDB"/>
    <w:rsid w:val="00200F5C"/>
    <w:rsid w:val="00201B84"/>
    <w:rsid w:val="00202497"/>
    <w:rsid w:val="00202CFB"/>
    <w:rsid w:val="00203F8C"/>
    <w:rsid w:val="0020441F"/>
    <w:rsid w:val="0020471F"/>
    <w:rsid w:val="002050A5"/>
    <w:rsid w:val="00205112"/>
    <w:rsid w:val="00205C17"/>
    <w:rsid w:val="00205FBA"/>
    <w:rsid w:val="00206374"/>
    <w:rsid w:val="00207135"/>
    <w:rsid w:val="002074DF"/>
    <w:rsid w:val="002074E4"/>
    <w:rsid w:val="00207B15"/>
    <w:rsid w:val="00207BE4"/>
    <w:rsid w:val="0021029B"/>
    <w:rsid w:val="00210845"/>
    <w:rsid w:val="0021089C"/>
    <w:rsid w:val="002110D8"/>
    <w:rsid w:val="0021125C"/>
    <w:rsid w:val="0021131A"/>
    <w:rsid w:val="002117E4"/>
    <w:rsid w:val="00211F25"/>
    <w:rsid w:val="00211F5A"/>
    <w:rsid w:val="00212236"/>
    <w:rsid w:val="00212A0A"/>
    <w:rsid w:val="00212B6A"/>
    <w:rsid w:val="00212ED0"/>
    <w:rsid w:val="00212FEC"/>
    <w:rsid w:val="002136B9"/>
    <w:rsid w:val="002137C0"/>
    <w:rsid w:val="00213DAD"/>
    <w:rsid w:val="00213F65"/>
    <w:rsid w:val="00214288"/>
    <w:rsid w:val="00214A66"/>
    <w:rsid w:val="00214B79"/>
    <w:rsid w:val="00214F87"/>
    <w:rsid w:val="002154A0"/>
    <w:rsid w:val="00215D89"/>
    <w:rsid w:val="00215F92"/>
    <w:rsid w:val="00215F96"/>
    <w:rsid w:val="00216031"/>
    <w:rsid w:val="00216211"/>
    <w:rsid w:val="00216283"/>
    <w:rsid w:val="002163A5"/>
    <w:rsid w:val="002163F3"/>
    <w:rsid w:val="002175C3"/>
    <w:rsid w:val="00217D32"/>
    <w:rsid w:val="002200C2"/>
    <w:rsid w:val="00220437"/>
    <w:rsid w:val="00220A09"/>
    <w:rsid w:val="00220BC6"/>
    <w:rsid w:val="00220CD0"/>
    <w:rsid w:val="00220DB2"/>
    <w:rsid w:val="00221826"/>
    <w:rsid w:val="00222CC7"/>
    <w:rsid w:val="00223248"/>
    <w:rsid w:val="00224163"/>
    <w:rsid w:val="002241FA"/>
    <w:rsid w:val="0022443C"/>
    <w:rsid w:val="002249B0"/>
    <w:rsid w:val="002249D8"/>
    <w:rsid w:val="00225896"/>
    <w:rsid w:val="00225B21"/>
    <w:rsid w:val="00225C14"/>
    <w:rsid w:val="002271D8"/>
    <w:rsid w:val="002273C5"/>
    <w:rsid w:val="00227678"/>
    <w:rsid w:val="00227C27"/>
    <w:rsid w:val="00227FBA"/>
    <w:rsid w:val="002302F3"/>
    <w:rsid w:val="0023037E"/>
    <w:rsid w:val="0023043C"/>
    <w:rsid w:val="00230548"/>
    <w:rsid w:val="00230AF5"/>
    <w:rsid w:val="00230EB3"/>
    <w:rsid w:val="002315B9"/>
    <w:rsid w:val="002316E2"/>
    <w:rsid w:val="002318C5"/>
    <w:rsid w:val="00231A60"/>
    <w:rsid w:val="00231EFF"/>
    <w:rsid w:val="00231F24"/>
    <w:rsid w:val="00231FB6"/>
    <w:rsid w:val="0023281B"/>
    <w:rsid w:val="00233126"/>
    <w:rsid w:val="002333E5"/>
    <w:rsid w:val="0023404A"/>
    <w:rsid w:val="0023438B"/>
    <w:rsid w:val="002345D8"/>
    <w:rsid w:val="002346B0"/>
    <w:rsid w:val="00234844"/>
    <w:rsid w:val="00234948"/>
    <w:rsid w:val="00234F16"/>
    <w:rsid w:val="002350C9"/>
    <w:rsid w:val="0023534B"/>
    <w:rsid w:val="0023543D"/>
    <w:rsid w:val="002359E4"/>
    <w:rsid w:val="00235A2C"/>
    <w:rsid w:val="00235C5C"/>
    <w:rsid w:val="002365E3"/>
    <w:rsid w:val="002367BA"/>
    <w:rsid w:val="00236868"/>
    <w:rsid w:val="00236E64"/>
    <w:rsid w:val="00236F17"/>
    <w:rsid w:val="002371C8"/>
    <w:rsid w:val="00237406"/>
    <w:rsid w:val="00237B1D"/>
    <w:rsid w:val="00240096"/>
    <w:rsid w:val="0024014E"/>
    <w:rsid w:val="00240341"/>
    <w:rsid w:val="002403C1"/>
    <w:rsid w:val="0024076F"/>
    <w:rsid w:val="00240D68"/>
    <w:rsid w:val="00241469"/>
    <w:rsid w:val="00241551"/>
    <w:rsid w:val="002416F9"/>
    <w:rsid w:val="0024240A"/>
    <w:rsid w:val="00242575"/>
    <w:rsid w:val="00242899"/>
    <w:rsid w:val="00242DF0"/>
    <w:rsid w:val="00242F9F"/>
    <w:rsid w:val="00243080"/>
    <w:rsid w:val="00243416"/>
    <w:rsid w:val="002440AF"/>
    <w:rsid w:val="00244273"/>
    <w:rsid w:val="002442B6"/>
    <w:rsid w:val="002443ED"/>
    <w:rsid w:val="002446AC"/>
    <w:rsid w:val="00244A4B"/>
    <w:rsid w:val="00244ACC"/>
    <w:rsid w:val="00244C3D"/>
    <w:rsid w:val="002450CA"/>
    <w:rsid w:val="00246395"/>
    <w:rsid w:val="002464BB"/>
    <w:rsid w:val="0024714A"/>
    <w:rsid w:val="002471B0"/>
    <w:rsid w:val="00247DCE"/>
    <w:rsid w:val="002501B9"/>
    <w:rsid w:val="002508C0"/>
    <w:rsid w:val="00250CDD"/>
    <w:rsid w:val="00250DBF"/>
    <w:rsid w:val="0025105B"/>
    <w:rsid w:val="00251134"/>
    <w:rsid w:val="0025142D"/>
    <w:rsid w:val="0025169D"/>
    <w:rsid w:val="0025177B"/>
    <w:rsid w:val="00251B8A"/>
    <w:rsid w:val="0025206D"/>
    <w:rsid w:val="002528CB"/>
    <w:rsid w:val="002529C8"/>
    <w:rsid w:val="002529F6"/>
    <w:rsid w:val="00252AF7"/>
    <w:rsid w:val="00252AF9"/>
    <w:rsid w:val="00252AFF"/>
    <w:rsid w:val="00252E19"/>
    <w:rsid w:val="00252EAC"/>
    <w:rsid w:val="00253048"/>
    <w:rsid w:val="00253456"/>
    <w:rsid w:val="0025359A"/>
    <w:rsid w:val="0025368B"/>
    <w:rsid w:val="00253864"/>
    <w:rsid w:val="00254143"/>
    <w:rsid w:val="00254308"/>
    <w:rsid w:val="00254397"/>
    <w:rsid w:val="002544FE"/>
    <w:rsid w:val="00254582"/>
    <w:rsid w:val="00254CDB"/>
    <w:rsid w:val="00254CEB"/>
    <w:rsid w:val="00254D48"/>
    <w:rsid w:val="00255484"/>
    <w:rsid w:val="00255642"/>
    <w:rsid w:val="00255A35"/>
    <w:rsid w:val="00255FF1"/>
    <w:rsid w:val="00256168"/>
    <w:rsid w:val="00256169"/>
    <w:rsid w:val="002565E8"/>
    <w:rsid w:val="00256632"/>
    <w:rsid w:val="002566AE"/>
    <w:rsid w:val="002569B7"/>
    <w:rsid w:val="00256AD0"/>
    <w:rsid w:val="00256B46"/>
    <w:rsid w:val="00256D73"/>
    <w:rsid w:val="00256D99"/>
    <w:rsid w:val="0025756C"/>
    <w:rsid w:val="002575A4"/>
    <w:rsid w:val="00257E14"/>
    <w:rsid w:val="002602C6"/>
    <w:rsid w:val="00260871"/>
    <w:rsid w:val="00260A89"/>
    <w:rsid w:val="0026166F"/>
    <w:rsid w:val="00261C54"/>
    <w:rsid w:val="00262039"/>
    <w:rsid w:val="00262310"/>
    <w:rsid w:val="00262974"/>
    <w:rsid w:val="00262993"/>
    <w:rsid w:val="00262994"/>
    <w:rsid w:val="00262D78"/>
    <w:rsid w:val="002631D6"/>
    <w:rsid w:val="002634E6"/>
    <w:rsid w:val="00263D5E"/>
    <w:rsid w:val="00264352"/>
    <w:rsid w:val="002643B4"/>
    <w:rsid w:val="002645F7"/>
    <w:rsid w:val="00264D95"/>
    <w:rsid w:val="00264F47"/>
    <w:rsid w:val="00265419"/>
    <w:rsid w:val="00265B31"/>
    <w:rsid w:val="00265E9E"/>
    <w:rsid w:val="0026607A"/>
    <w:rsid w:val="002667D2"/>
    <w:rsid w:val="00266852"/>
    <w:rsid w:val="00266CC5"/>
    <w:rsid w:val="00266FAC"/>
    <w:rsid w:val="0026736B"/>
    <w:rsid w:val="00267AF5"/>
    <w:rsid w:val="00267E9E"/>
    <w:rsid w:val="002701B1"/>
    <w:rsid w:val="00270281"/>
    <w:rsid w:val="0027058B"/>
    <w:rsid w:val="0027081E"/>
    <w:rsid w:val="002708E3"/>
    <w:rsid w:val="0027164E"/>
    <w:rsid w:val="0027189D"/>
    <w:rsid w:val="00271F5A"/>
    <w:rsid w:val="002720A4"/>
    <w:rsid w:val="0027218D"/>
    <w:rsid w:val="0027276C"/>
    <w:rsid w:val="002728A2"/>
    <w:rsid w:val="002729ED"/>
    <w:rsid w:val="00272A0C"/>
    <w:rsid w:val="0027329D"/>
    <w:rsid w:val="0027338E"/>
    <w:rsid w:val="00274249"/>
    <w:rsid w:val="002745FF"/>
    <w:rsid w:val="002746CE"/>
    <w:rsid w:val="00274719"/>
    <w:rsid w:val="00274945"/>
    <w:rsid w:val="00274F3A"/>
    <w:rsid w:val="00275DED"/>
    <w:rsid w:val="00275E70"/>
    <w:rsid w:val="0027615F"/>
    <w:rsid w:val="0027616E"/>
    <w:rsid w:val="00276448"/>
    <w:rsid w:val="00276512"/>
    <w:rsid w:val="00276857"/>
    <w:rsid w:val="002768FB"/>
    <w:rsid w:val="00276903"/>
    <w:rsid w:val="00276CFE"/>
    <w:rsid w:val="00276D2B"/>
    <w:rsid w:val="00276EAF"/>
    <w:rsid w:val="00277821"/>
    <w:rsid w:val="00277E8B"/>
    <w:rsid w:val="0028079D"/>
    <w:rsid w:val="00280941"/>
    <w:rsid w:val="00280CA2"/>
    <w:rsid w:val="00280FA5"/>
    <w:rsid w:val="0028148D"/>
    <w:rsid w:val="002816C0"/>
    <w:rsid w:val="00281AD5"/>
    <w:rsid w:val="0028223A"/>
    <w:rsid w:val="00282317"/>
    <w:rsid w:val="0028232C"/>
    <w:rsid w:val="00282458"/>
    <w:rsid w:val="00282671"/>
    <w:rsid w:val="0028355E"/>
    <w:rsid w:val="00283582"/>
    <w:rsid w:val="002838DF"/>
    <w:rsid w:val="0028398E"/>
    <w:rsid w:val="00283DC7"/>
    <w:rsid w:val="00283DF2"/>
    <w:rsid w:val="00283E18"/>
    <w:rsid w:val="00284144"/>
    <w:rsid w:val="002847B1"/>
    <w:rsid w:val="00284AF1"/>
    <w:rsid w:val="00284DB3"/>
    <w:rsid w:val="0028500A"/>
    <w:rsid w:val="00285051"/>
    <w:rsid w:val="00285BE6"/>
    <w:rsid w:val="00285C37"/>
    <w:rsid w:val="00285C7E"/>
    <w:rsid w:val="002862C4"/>
    <w:rsid w:val="002862ED"/>
    <w:rsid w:val="002867B5"/>
    <w:rsid w:val="00286FA2"/>
    <w:rsid w:val="0028762F"/>
    <w:rsid w:val="00287A7B"/>
    <w:rsid w:val="00287A98"/>
    <w:rsid w:val="00287EE8"/>
    <w:rsid w:val="0029098B"/>
    <w:rsid w:val="0029117D"/>
    <w:rsid w:val="002916BE"/>
    <w:rsid w:val="002922E7"/>
    <w:rsid w:val="00292E29"/>
    <w:rsid w:val="00292EC4"/>
    <w:rsid w:val="00293587"/>
    <w:rsid w:val="00293E19"/>
    <w:rsid w:val="00294522"/>
    <w:rsid w:val="00294A05"/>
    <w:rsid w:val="00295AE0"/>
    <w:rsid w:val="00295C79"/>
    <w:rsid w:val="00296456"/>
    <w:rsid w:val="00296FCD"/>
    <w:rsid w:val="0029704D"/>
    <w:rsid w:val="0029743A"/>
    <w:rsid w:val="00297AB1"/>
    <w:rsid w:val="00297B3F"/>
    <w:rsid w:val="00297BA1"/>
    <w:rsid w:val="00297BA4"/>
    <w:rsid w:val="00297BF4"/>
    <w:rsid w:val="00297DF9"/>
    <w:rsid w:val="00297E82"/>
    <w:rsid w:val="002A10EB"/>
    <w:rsid w:val="002A144D"/>
    <w:rsid w:val="002A14A5"/>
    <w:rsid w:val="002A1A1C"/>
    <w:rsid w:val="002A1BF9"/>
    <w:rsid w:val="002A1C43"/>
    <w:rsid w:val="002A1F3B"/>
    <w:rsid w:val="002A2D35"/>
    <w:rsid w:val="002A300C"/>
    <w:rsid w:val="002A386A"/>
    <w:rsid w:val="002A3D80"/>
    <w:rsid w:val="002A3ECB"/>
    <w:rsid w:val="002A4C41"/>
    <w:rsid w:val="002A502E"/>
    <w:rsid w:val="002A542F"/>
    <w:rsid w:val="002A56EF"/>
    <w:rsid w:val="002A5856"/>
    <w:rsid w:val="002A58F3"/>
    <w:rsid w:val="002A5950"/>
    <w:rsid w:val="002A5B43"/>
    <w:rsid w:val="002A5E5E"/>
    <w:rsid w:val="002A69D2"/>
    <w:rsid w:val="002A759B"/>
    <w:rsid w:val="002A7B5F"/>
    <w:rsid w:val="002A7BAD"/>
    <w:rsid w:val="002A7CD5"/>
    <w:rsid w:val="002B02C2"/>
    <w:rsid w:val="002B0B35"/>
    <w:rsid w:val="002B0CD5"/>
    <w:rsid w:val="002B0D3D"/>
    <w:rsid w:val="002B1104"/>
    <w:rsid w:val="002B1A1F"/>
    <w:rsid w:val="002B2089"/>
    <w:rsid w:val="002B2C02"/>
    <w:rsid w:val="002B2D1A"/>
    <w:rsid w:val="002B353A"/>
    <w:rsid w:val="002B35C5"/>
    <w:rsid w:val="002B394F"/>
    <w:rsid w:val="002B3EA6"/>
    <w:rsid w:val="002B4000"/>
    <w:rsid w:val="002B40A5"/>
    <w:rsid w:val="002B4E86"/>
    <w:rsid w:val="002B5C9C"/>
    <w:rsid w:val="002B640E"/>
    <w:rsid w:val="002B68C5"/>
    <w:rsid w:val="002B69D6"/>
    <w:rsid w:val="002B7107"/>
    <w:rsid w:val="002B74A9"/>
    <w:rsid w:val="002B79CC"/>
    <w:rsid w:val="002C026F"/>
    <w:rsid w:val="002C079F"/>
    <w:rsid w:val="002C0A6D"/>
    <w:rsid w:val="002C0EEC"/>
    <w:rsid w:val="002C1035"/>
    <w:rsid w:val="002C144A"/>
    <w:rsid w:val="002C1563"/>
    <w:rsid w:val="002C1CF2"/>
    <w:rsid w:val="002C1D5E"/>
    <w:rsid w:val="002C2195"/>
    <w:rsid w:val="002C222F"/>
    <w:rsid w:val="002C2302"/>
    <w:rsid w:val="002C23BC"/>
    <w:rsid w:val="002C25C8"/>
    <w:rsid w:val="002C2870"/>
    <w:rsid w:val="002C28C4"/>
    <w:rsid w:val="002C2B0B"/>
    <w:rsid w:val="002C2C9B"/>
    <w:rsid w:val="002C2D23"/>
    <w:rsid w:val="002C3280"/>
    <w:rsid w:val="002C3611"/>
    <w:rsid w:val="002C3BF0"/>
    <w:rsid w:val="002C4156"/>
    <w:rsid w:val="002C4855"/>
    <w:rsid w:val="002C48B1"/>
    <w:rsid w:val="002C4A9F"/>
    <w:rsid w:val="002C4E64"/>
    <w:rsid w:val="002C51BF"/>
    <w:rsid w:val="002C5332"/>
    <w:rsid w:val="002C5602"/>
    <w:rsid w:val="002C5E5F"/>
    <w:rsid w:val="002C6810"/>
    <w:rsid w:val="002C70C9"/>
    <w:rsid w:val="002C71E4"/>
    <w:rsid w:val="002C739A"/>
    <w:rsid w:val="002C776D"/>
    <w:rsid w:val="002C7AFC"/>
    <w:rsid w:val="002D0D55"/>
    <w:rsid w:val="002D0DEE"/>
    <w:rsid w:val="002D10F7"/>
    <w:rsid w:val="002D1196"/>
    <w:rsid w:val="002D1C5E"/>
    <w:rsid w:val="002D2090"/>
    <w:rsid w:val="002D2129"/>
    <w:rsid w:val="002D23E2"/>
    <w:rsid w:val="002D2654"/>
    <w:rsid w:val="002D28E1"/>
    <w:rsid w:val="002D2BF4"/>
    <w:rsid w:val="002D2CF1"/>
    <w:rsid w:val="002D2F7A"/>
    <w:rsid w:val="002D3753"/>
    <w:rsid w:val="002D38F4"/>
    <w:rsid w:val="002D399D"/>
    <w:rsid w:val="002D3A15"/>
    <w:rsid w:val="002D4991"/>
    <w:rsid w:val="002D4B86"/>
    <w:rsid w:val="002D4BBE"/>
    <w:rsid w:val="002D4E79"/>
    <w:rsid w:val="002D5165"/>
    <w:rsid w:val="002D55DA"/>
    <w:rsid w:val="002D6499"/>
    <w:rsid w:val="002D687A"/>
    <w:rsid w:val="002D6AB5"/>
    <w:rsid w:val="002D6E17"/>
    <w:rsid w:val="002D73EE"/>
    <w:rsid w:val="002E03F5"/>
    <w:rsid w:val="002E13E7"/>
    <w:rsid w:val="002E1AE8"/>
    <w:rsid w:val="002E1BDB"/>
    <w:rsid w:val="002E2388"/>
    <w:rsid w:val="002E25B4"/>
    <w:rsid w:val="002E269A"/>
    <w:rsid w:val="002E36B9"/>
    <w:rsid w:val="002E3952"/>
    <w:rsid w:val="002E3DD0"/>
    <w:rsid w:val="002E4250"/>
    <w:rsid w:val="002E45C7"/>
    <w:rsid w:val="002E4771"/>
    <w:rsid w:val="002E4814"/>
    <w:rsid w:val="002E506A"/>
    <w:rsid w:val="002E51F9"/>
    <w:rsid w:val="002E5444"/>
    <w:rsid w:val="002E558D"/>
    <w:rsid w:val="002E5BED"/>
    <w:rsid w:val="002E5C00"/>
    <w:rsid w:val="002E6659"/>
    <w:rsid w:val="002E6AB2"/>
    <w:rsid w:val="002E6D74"/>
    <w:rsid w:val="002E6EDD"/>
    <w:rsid w:val="002E7034"/>
    <w:rsid w:val="002E7528"/>
    <w:rsid w:val="002E7848"/>
    <w:rsid w:val="002E7B9F"/>
    <w:rsid w:val="002E7F95"/>
    <w:rsid w:val="002F004E"/>
    <w:rsid w:val="002F03C0"/>
    <w:rsid w:val="002F0FFD"/>
    <w:rsid w:val="002F170A"/>
    <w:rsid w:val="002F1811"/>
    <w:rsid w:val="002F1BFA"/>
    <w:rsid w:val="002F1CD9"/>
    <w:rsid w:val="002F1DF5"/>
    <w:rsid w:val="002F2492"/>
    <w:rsid w:val="002F2693"/>
    <w:rsid w:val="002F271E"/>
    <w:rsid w:val="002F2782"/>
    <w:rsid w:val="002F28EA"/>
    <w:rsid w:val="002F30D6"/>
    <w:rsid w:val="002F37E4"/>
    <w:rsid w:val="002F3DBD"/>
    <w:rsid w:val="002F42A3"/>
    <w:rsid w:val="002F436D"/>
    <w:rsid w:val="002F46D3"/>
    <w:rsid w:val="002F4B13"/>
    <w:rsid w:val="002F5499"/>
    <w:rsid w:val="002F5856"/>
    <w:rsid w:val="002F6184"/>
    <w:rsid w:val="002F6207"/>
    <w:rsid w:val="002F63EB"/>
    <w:rsid w:val="002F6524"/>
    <w:rsid w:val="002F6E24"/>
    <w:rsid w:val="002F6E9A"/>
    <w:rsid w:val="002F751F"/>
    <w:rsid w:val="002F7939"/>
    <w:rsid w:val="002F7E35"/>
    <w:rsid w:val="00300775"/>
    <w:rsid w:val="0030093F"/>
    <w:rsid w:val="00300B9A"/>
    <w:rsid w:val="00300D86"/>
    <w:rsid w:val="00300EE6"/>
    <w:rsid w:val="003012F1"/>
    <w:rsid w:val="003015D0"/>
    <w:rsid w:val="0030169E"/>
    <w:rsid w:val="00301ADE"/>
    <w:rsid w:val="00301DB8"/>
    <w:rsid w:val="00301E46"/>
    <w:rsid w:val="00301EB1"/>
    <w:rsid w:val="003020DF"/>
    <w:rsid w:val="00302637"/>
    <w:rsid w:val="0030283D"/>
    <w:rsid w:val="00302A03"/>
    <w:rsid w:val="00302E6B"/>
    <w:rsid w:val="003032A5"/>
    <w:rsid w:val="00303309"/>
    <w:rsid w:val="00303632"/>
    <w:rsid w:val="00303B14"/>
    <w:rsid w:val="00303CE9"/>
    <w:rsid w:val="00303DC6"/>
    <w:rsid w:val="0030443C"/>
    <w:rsid w:val="00304483"/>
    <w:rsid w:val="00304496"/>
    <w:rsid w:val="00304533"/>
    <w:rsid w:val="003048E9"/>
    <w:rsid w:val="00304AAE"/>
    <w:rsid w:val="00304BD1"/>
    <w:rsid w:val="00304BFB"/>
    <w:rsid w:val="00304D3F"/>
    <w:rsid w:val="00305E24"/>
    <w:rsid w:val="003060D7"/>
    <w:rsid w:val="003061DB"/>
    <w:rsid w:val="00306874"/>
    <w:rsid w:val="00306A51"/>
    <w:rsid w:val="00306BA1"/>
    <w:rsid w:val="00306BE0"/>
    <w:rsid w:val="00307457"/>
    <w:rsid w:val="00307673"/>
    <w:rsid w:val="00307717"/>
    <w:rsid w:val="0030789F"/>
    <w:rsid w:val="00307B96"/>
    <w:rsid w:val="00307C7E"/>
    <w:rsid w:val="00307E56"/>
    <w:rsid w:val="00310109"/>
    <w:rsid w:val="00310654"/>
    <w:rsid w:val="00310BE3"/>
    <w:rsid w:val="00310D13"/>
    <w:rsid w:val="003110B2"/>
    <w:rsid w:val="0031123B"/>
    <w:rsid w:val="00311520"/>
    <w:rsid w:val="0031191C"/>
    <w:rsid w:val="00311C2C"/>
    <w:rsid w:val="00311ED8"/>
    <w:rsid w:val="00312425"/>
    <w:rsid w:val="00312DC2"/>
    <w:rsid w:val="00312FEC"/>
    <w:rsid w:val="0031311C"/>
    <w:rsid w:val="003139B1"/>
    <w:rsid w:val="00313EE9"/>
    <w:rsid w:val="00315644"/>
    <w:rsid w:val="00315688"/>
    <w:rsid w:val="00315B9C"/>
    <w:rsid w:val="00315E2F"/>
    <w:rsid w:val="00315F25"/>
    <w:rsid w:val="00316083"/>
    <w:rsid w:val="003160C8"/>
    <w:rsid w:val="003161D0"/>
    <w:rsid w:val="00316972"/>
    <w:rsid w:val="00316D59"/>
    <w:rsid w:val="00317426"/>
    <w:rsid w:val="003177FD"/>
    <w:rsid w:val="00317C65"/>
    <w:rsid w:val="00317ED3"/>
    <w:rsid w:val="00320048"/>
    <w:rsid w:val="00320331"/>
    <w:rsid w:val="0032162B"/>
    <w:rsid w:val="00321913"/>
    <w:rsid w:val="003219CD"/>
    <w:rsid w:val="00321DA9"/>
    <w:rsid w:val="00322087"/>
    <w:rsid w:val="0032212C"/>
    <w:rsid w:val="00322660"/>
    <w:rsid w:val="00322836"/>
    <w:rsid w:val="003233AF"/>
    <w:rsid w:val="0032375A"/>
    <w:rsid w:val="00323A25"/>
    <w:rsid w:val="00323BFF"/>
    <w:rsid w:val="00323C5A"/>
    <w:rsid w:val="00323F62"/>
    <w:rsid w:val="0032403F"/>
    <w:rsid w:val="0032420A"/>
    <w:rsid w:val="00324A1A"/>
    <w:rsid w:val="00325242"/>
    <w:rsid w:val="0032573D"/>
    <w:rsid w:val="0032582F"/>
    <w:rsid w:val="00326E43"/>
    <w:rsid w:val="0032758B"/>
    <w:rsid w:val="00327601"/>
    <w:rsid w:val="00327941"/>
    <w:rsid w:val="00327958"/>
    <w:rsid w:val="003279EA"/>
    <w:rsid w:val="00327B9F"/>
    <w:rsid w:val="003308B7"/>
    <w:rsid w:val="0033101C"/>
    <w:rsid w:val="003312E4"/>
    <w:rsid w:val="003313E3"/>
    <w:rsid w:val="0033168B"/>
    <w:rsid w:val="00331827"/>
    <w:rsid w:val="00331886"/>
    <w:rsid w:val="00331F49"/>
    <w:rsid w:val="003321AA"/>
    <w:rsid w:val="003322E6"/>
    <w:rsid w:val="003323D4"/>
    <w:rsid w:val="00332D4C"/>
    <w:rsid w:val="00332FAF"/>
    <w:rsid w:val="00332FDD"/>
    <w:rsid w:val="003343D6"/>
    <w:rsid w:val="00334530"/>
    <w:rsid w:val="003346B3"/>
    <w:rsid w:val="00334804"/>
    <w:rsid w:val="003349C9"/>
    <w:rsid w:val="00334D15"/>
    <w:rsid w:val="00335877"/>
    <w:rsid w:val="00336C04"/>
    <w:rsid w:val="003372EE"/>
    <w:rsid w:val="003378A0"/>
    <w:rsid w:val="00337F21"/>
    <w:rsid w:val="00337FF3"/>
    <w:rsid w:val="003403F5"/>
    <w:rsid w:val="003405E7"/>
    <w:rsid w:val="00340958"/>
    <w:rsid w:val="00340AD3"/>
    <w:rsid w:val="00340C02"/>
    <w:rsid w:val="00340D18"/>
    <w:rsid w:val="00341334"/>
    <w:rsid w:val="003413C1"/>
    <w:rsid w:val="00341B8A"/>
    <w:rsid w:val="00342DE8"/>
    <w:rsid w:val="00342FFE"/>
    <w:rsid w:val="003430CA"/>
    <w:rsid w:val="0034387F"/>
    <w:rsid w:val="00343E8C"/>
    <w:rsid w:val="00343E93"/>
    <w:rsid w:val="003448B4"/>
    <w:rsid w:val="003449BF"/>
    <w:rsid w:val="00344DB9"/>
    <w:rsid w:val="003455E2"/>
    <w:rsid w:val="0034562C"/>
    <w:rsid w:val="00345862"/>
    <w:rsid w:val="00345C68"/>
    <w:rsid w:val="003463AA"/>
    <w:rsid w:val="00346416"/>
    <w:rsid w:val="00346A56"/>
    <w:rsid w:val="00346D2A"/>
    <w:rsid w:val="00346DA4"/>
    <w:rsid w:val="003470CC"/>
    <w:rsid w:val="0034713A"/>
    <w:rsid w:val="003471E3"/>
    <w:rsid w:val="00347502"/>
    <w:rsid w:val="00347636"/>
    <w:rsid w:val="00347805"/>
    <w:rsid w:val="00347A07"/>
    <w:rsid w:val="00347B76"/>
    <w:rsid w:val="00347BBC"/>
    <w:rsid w:val="00347D12"/>
    <w:rsid w:val="003500CB"/>
    <w:rsid w:val="003501E3"/>
    <w:rsid w:val="00350F23"/>
    <w:rsid w:val="00350F85"/>
    <w:rsid w:val="00351864"/>
    <w:rsid w:val="00352075"/>
    <w:rsid w:val="00352397"/>
    <w:rsid w:val="003524F9"/>
    <w:rsid w:val="0035257D"/>
    <w:rsid w:val="0035261E"/>
    <w:rsid w:val="00352887"/>
    <w:rsid w:val="00352B13"/>
    <w:rsid w:val="003531CB"/>
    <w:rsid w:val="00353482"/>
    <w:rsid w:val="00353777"/>
    <w:rsid w:val="003539BD"/>
    <w:rsid w:val="00354110"/>
    <w:rsid w:val="00354248"/>
    <w:rsid w:val="00354936"/>
    <w:rsid w:val="00354A60"/>
    <w:rsid w:val="00355081"/>
    <w:rsid w:val="00355115"/>
    <w:rsid w:val="00355192"/>
    <w:rsid w:val="0035559D"/>
    <w:rsid w:val="00355661"/>
    <w:rsid w:val="00355A35"/>
    <w:rsid w:val="00355FF1"/>
    <w:rsid w:val="0035628B"/>
    <w:rsid w:val="0035648C"/>
    <w:rsid w:val="003569F6"/>
    <w:rsid w:val="00356B32"/>
    <w:rsid w:val="00357018"/>
    <w:rsid w:val="003571ED"/>
    <w:rsid w:val="0035724A"/>
    <w:rsid w:val="00357927"/>
    <w:rsid w:val="0035797B"/>
    <w:rsid w:val="00357A48"/>
    <w:rsid w:val="00357CC5"/>
    <w:rsid w:val="00360007"/>
    <w:rsid w:val="0036005E"/>
    <w:rsid w:val="00360336"/>
    <w:rsid w:val="00360689"/>
    <w:rsid w:val="00360BF0"/>
    <w:rsid w:val="00361085"/>
    <w:rsid w:val="0036195B"/>
    <w:rsid w:val="00361E33"/>
    <w:rsid w:val="00362825"/>
    <w:rsid w:val="00362883"/>
    <w:rsid w:val="00362912"/>
    <w:rsid w:val="00362A92"/>
    <w:rsid w:val="00363402"/>
    <w:rsid w:val="003634C9"/>
    <w:rsid w:val="003638E7"/>
    <w:rsid w:val="00363C30"/>
    <w:rsid w:val="00363F77"/>
    <w:rsid w:val="00364014"/>
    <w:rsid w:val="00364045"/>
    <w:rsid w:val="003644F3"/>
    <w:rsid w:val="003651AD"/>
    <w:rsid w:val="00365940"/>
    <w:rsid w:val="00365B82"/>
    <w:rsid w:val="00365BE5"/>
    <w:rsid w:val="00365DAE"/>
    <w:rsid w:val="00366094"/>
    <w:rsid w:val="003663F6"/>
    <w:rsid w:val="003672FC"/>
    <w:rsid w:val="00367864"/>
    <w:rsid w:val="00367CEA"/>
    <w:rsid w:val="00370059"/>
    <w:rsid w:val="0037020E"/>
    <w:rsid w:val="003705D2"/>
    <w:rsid w:val="0037094B"/>
    <w:rsid w:val="00370A95"/>
    <w:rsid w:val="003721C6"/>
    <w:rsid w:val="003723F5"/>
    <w:rsid w:val="00372770"/>
    <w:rsid w:val="003727E0"/>
    <w:rsid w:val="0037288E"/>
    <w:rsid w:val="00372AA6"/>
    <w:rsid w:val="00372B57"/>
    <w:rsid w:val="003730B8"/>
    <w:rsid w:val="0037329C"/>
    <w:rsid w:val="003733D7"/>
    <w:rsid w:val="00373467"/>
    <w:rsid w:val="00373FF4"/>
    <w:rsid w:val="003745C7"/>
    <w:rsid w:val="00374725"/>
    <w:rsid w:val="003753A9"/>
    <w:rsid w:val="00375B00"/>
    <w:rsid w:val="00375B81"/>
    <w:rsid w:val="003764D1"/>
    <w:rsid w:val="003764DB"/>
    <w:rsid w:val="00376662"/>
    <w:rsid w:val="00376B00"/>
    <w:rsid w:val="00376BBE"/>
    <w:rsid w:val="00376F33"/>
    <w:rsid w:val="00376F59"/>
    <w:rsid w:val="00376FEF"/>
    <w:rsid w:val="0037712D"/>
    <w:rsid w:val="00377484"/>
    <w:rsid w:val="00377613"/>
    <w:rsid w:val="00380044"/>
    <w:rsid w:val="003805B5"/>
    <w:rsid w:val="00380B98"/>
    <w:rsid w:val="00380CCA"/>
    <w:rsid w:val="00381225"/>
    <w:rsid w:val="00381AFA"/>
    <w:rsid w:val="00382166"/>
    <w:rsid w:val="003825E1"/>
    <w:rsid w:val="00382602"/>
    <w:rsid w:val="00382A8F"/>
    <w:rsid w:val="003837E2"/>
    <w:rsid w:val="00383B71"/>
    <w:rsid w:val="00383D42"/>
    <w:rsid w:val="003840EB"/>
    <w:rsid w:val="003846F7"/>
    <w:rsid w:val="00384A43"/>
    <w:rsid w:val="00384B55"/>
    <w:rsid w:val="00384E2A"/>
    <w:rsid w:val="00385270"/>
    <w:rsid w:val="003852B9"/>
    <w:rsid w:val="00385749"/>
    <w:rsid w:val="003860F7"/>
    <w:rsid w:val="00386407"/>
    <w:rsid w:val="003868D8"/>
    <w:rsid w:val="003869D2"/>
    <w:rsid w:val="003871C4"/>
    <w:rsid w:val="00387AFE"/>
    <w:rsid w:val="00390022"/>
    <w:rsid w:val="00390105"/>
    <w:rsid w:val="0039033B"/>
    <w:rsid w:val="00390643"/>
    <w:rsid w:val="0039071A"/>
    <w:rsid w:val="0039095C"/>
    <w:rsid w:val="00391094"/>
    <w:rsid w:val="003912CE"/>
    <w:rsid w:val="0039164C"/>
    <w:rsid w:val="003916C4"/>
    <w:rsid w:val="00391B1E"/>
    <w:rsid w:val="00391C3B"/>
    <w:rsid w:val="00391D72"/>
    <w:rsid w:val="00391F0D"/>
    <w:rsid w:val="0039241B"/>
    <w:rsid w:val="0039250B"/>
    <w:rsid w:val="00392C04"/>
    <w:rsid w:val="00392C3F"/>
    <w:rsid w:val="00393AFB"/>
    <w:rsid w:val="00393D05"/>
    <w:rsid w:val="00393F19"/>
    <w:rsid w:val="00394089"/>
    <w:rsid w:val="0039453B"/>
    <w:rsid w:val="00394973"/>
    <w:rsid w:val="00394B25"/>
    <w:rsid w:val="00394C64"/>
    <w:rsid w:val="003961AC"/>
    <w:rsid w:val="0039671B"/>
    <w:rsid w:val="003971CC"/>
    <w:rsid w:val="00397501"/>
    <w:rsid w:val="003975FB"/>
    <w:rsid w:val="00397FA9"/>
    <w:rsid w:val="003A0433"/>
    <w:rsid w:val="003A06DD"/>
    <w:rsid w:val="003A0797"/>
    <w:rsid w:val="003A0A9D"/>
    <w:rsid w:val="003A0ABD"/>
    <w:rsid w:val="003A0BD7"/>
    <w:rsid w:val="003A0D21"/>
    <w:rsid w:val="003A1083"/>
    <w:rsid w:val="003A1192"/>
    <w:rsid w:val="003A11C9"/>
    <w:rsid w:val="003A12F8"/>
    <w:rsid w:val="003A154E"/>
    <w:rsid w:val="003A1C0B"/>
    <w:rsid w:val="003A20F8"/>
    <w:rsid w:val="003A215A"/>
    <w:rsid w:val="003A2C97"/>
    <w:rsid w:val="003A2F43"/>
    <w:rsid w:val="003A3078"/>
    <w:rsid w:val="003A30A8"/>
    <w:rsid w:val="003A3265"/>
    <w:rsid w:val="003A3376"/>
    <w:rsid w:val="003A3699"/>
    <w:rsid w:val="003A3844"/>
    <w:rsid w:val="003A3ABB"/>
    <w:rsid w:val="003A3E75"/>
    <w:rsid w:val="003A4317"/>
    <w:rsid w:val="003A46F2"/>
    <w:rsid w:val="003A5794"/>
    <w:rsid w:val="003A58DC"/>
    <w:rsid w:val="003A5AE3"/>
    <w:rsid w:val="003A6372"/>
    <w:rsid w:val="003A650D"/>
    <w:rsid w:val="003A6C05"/>
    <w:rsid w:val="003A6D72"/>
    <w:rsid w:val="003A6E10"/>
    <w:rsid w:val="003A72F2"/>
    <w:rsid w:val="003B027B"/>
    <w:rsid w:val="003B0305"/>
    <w:rsid w:val="003B0977"/>
    <w:rsid w:val="003B0E9D"/>
    <w:rsid w:val="003B1CCA"/>
    <w:rsid w:val="003B1DA4"/>
    <w:rsid w:val="003B2192"/>
    <w:rsid w:val="003B2584"/>
    <w:rsid w:val="003B2996"/>
    <w:rsid w:val="003B2AEA"/>
    <w:rsid w:val="003B3159"/>
    <w:rsid w:val="003B378B"/>
    <w:rsid w:val="003B41E1"/>
    <w:rsid w:val="003B43DF"/>
    <w:rsid w:val="003B4513"/>
    <w:rsid w:val="003B4569"/>
    <w:rsid w:val="003B4C75"/>
    <w:rsid w:val="003B4CE4"/>
    <w:rsid w:val="003B4D66"/>
    <w:rsid w:val="003B5E92"/>
    <w:rsid w:val="003B621A"/>
    <w:rsid w:val="003B6392"/>
    <w:rsid w:val="003B742A"/>
    <w:rsid w:val="003B7ED4"/>
    <w:rsid w:val="003B7F83"/>
    <w:rsid w:val="003C0607"/>
    <w:rsid w:val="003C06FE"/>
    <w:rsid w:val="003C0CB8"/>
    <w:rsid w:val="003C0CE9"/>
    <w:rsid w:val="003C0D67"/>
    <w:rsid w:val="003C13EF"/>
    <w:rsid w:val="003C18C5"/>
    <w:rsid w:val="003C21F9"/>
    <w:rsid w:val="003C26FB"/>
    <w:rsid w:val="003C292D"/>
    <w:rsid w:val="003C2C96"/>
    <w:rsid w:val="003C2CC9"/>
    <w:rsid w:val="003C2DFF"/>
    <w:rsid w:val="003C2E69"/>
    <w:rsid w:val="003C3762"/>
    <w:rsid w:val="003C4A41"/>
    <w:rsid w:val="003C5147"/>
    <w:rsid w:val="003C53EF"/>
    <w:rsid w:val="003C53F1"/>
    <w:rsid w:val="003C58E3"/>
    <w:rsid w:val="003C5A6C"/>
    <w:rsid w:val="003C5F14"/>
    <w:rsid w:val="003C6166"/>
    <w:rsid w:val="003C696D"/>
    <w:rsid w:val="003C6AED"/>
    <w:rsid w:val="003C7075"/>
    <w:rsid w:val="003C7260"/>
    <w:rsid w:val="003C7403"/>
    <w:rsid w:val="003C744D"/>
    <w:rsid w:val="003C7535"/>
    <w:rsid w:val="003C77B9"/>
    <w:rsid w:val="003C7ECB"/>
    <w:rsid w:val="003D02CB"/>
    <w:rsid w:val="003D0693"/>
    <w:rsid w:val="003D0E63"/>
    <w:rsid w:val="003D10B1"/>
    <w:rsid w:val="003D1EF8"/>
    <w:rsid w:val="003D2187"/>
    <w:rsid w:val="003D2373"/>
    <w:rsid w:val="003D23A5"/>
    <w:rsid w:val="003D2A30"/>
    <w:rsid w:val="003D346D"/>
    <w:rsid w:val="003D357F"/>
    <w:rsid w:val="003D35B1"/>
    <w:rsid w:val="003D393E"/>
    <w:rsid w:val="003D3A02"/>
    <w:rsid w:val="003D42CD"/>
    <w:rsid w:val="003D447C"/>
    <w:rsid w:val="003D45D9"/>
    <w:rsid w:val="003D4702"/>
    <w:rsid w:val="003D4810"/>
    <w:rsid w:val="003D49EE"/>
    <w:rsid w:val="003D4B03"/>
    <w:rsid w:val="003D4B4B"/>
    <w:rsid w:val="003D4E19"/>
    <w:rsid w:val="003D4E44"/>
    <w:rsid w:val="003D5211"/>
    <w:rsid w:val="003D52AC"/>
    <w:rsid w:val="003D5459"/>
    <w:rsid w:val="003D5B68"/>
    <w:rsid w:val="003D5F63"/>
    <w:rsid w:val="003D60C7"/>
    <w:rsid w:val="003D6317"/>
    <w:rsid w:val="003D63AA"/>
    <w:rsid w:val="003D64FD"/>
    <w:rsid w:val="003D6990"/>
    <w:rsid w:val="003D6B4D"/>
    <w:rsid w:val="003D6B7F"/>
    <w:rsid w:val="003D6D15"/>
    <w:rsid w:val="003D6D96"/>
    <w:rsid w:val="003D6F9A"/>
    <w:rsid w:val="003D7734"/>
    <w:rsid w:val="003E026F"/>
    <w:rsid w:val="003E02FD"/>
    <w:rsid w:val="003E073D"/>
    <w:rsid w:val="003E0C6B"/>
    <w:rsid w:val="003E177D"/>
    <w:rsid w:val="003E1844"/>
    <w:rsid w:val="003E18A9"/>
    <w:rsid w:val="003E284E"/>
    <w:rsid w:val="003E2A81"/>
    <w:rsid w:val="003E3747"/>
    <w:rsid w:val="003E4206"/>
    <w:rsid w:val="003E4609"/>
    <w:rsid w:val="003E46ED"/>
    <w:rsid w:val="003E4733"/>
    <w:rsid w:val="003E49B1"/>
    <w:rsid w:val="003E4E16"/>
    <w:rsid w:val="003E4FAF"/>
    <w:rsid w:val="003E5310"/>
    <w:rsid w:val="003E5BA4"/>
    <w:rsid w:val="003E5E0B"/>
    <w:rsid w:val="003E6335"/>
    <w:rsid w:val="003E638A"/>
    <w:rsid w:val="003E6857"/>
    <w:rsid w:val="003E6D09"/>
    <w:rsid w:val="003E713D"/>
    <w:rsid w:val="003E7BBB"/>
    <w:rsid w:val="003E7D83"/>
    <w:rsid w:val="003E7E05"/>
    <w:rsid w:val="003E7F4E"/>
    <w:rsid w:val="003F05C5"/>
    <w:rsid w:val="003F0681"/>
    <w:rsid w:val="003F0812"/>
    <w:rsid w:val="003F082D"/>
    <w:rsid w:val="003F08D3"/>
    <w:rsid w:val="003F13AF"/>
    <w:rsid w:val="003F1D4F"/>
    <w:rsid w:val="003F2236"/>
    <w:rsid w:val="003F2407"/>
    <w:rsid w:val="003F2444"/>
    <w:rsid w:val="003F2467"/>
    <w:rsid w:val="003F2506"/>
    <w:rsid w:val="003F32F3"/>
    <w:rsid w:val="003F351B"/>
    <w:rsid w:val="003F3844"/>
    <w:rsid w:val="003F3921"/>
    <w:rsid w:val="003F3AE8"/>
    <w:rsid w:val="003F3E84"/>
    <w:rsid w:val="003F49F6"/>
    <w:rsid w:val="003F4BD7"/>
    <w:rsid w:val="003F5149"/>
    <w:rsid w:val="003F528A"/>
    <w:rsid w:val="003F5615"/>
    <w:rsid w:val="003F5CFB"/>
    <w:rsid w:val="003F5DF8"/>
    <w:rsid w:val="003F62BA"/>
    <w:rsid w:val="003F65C0"/>
    <w:rsid w:val="003F6659"/>
    <w:rsid w:val="003F66CA"/>
    <w:rsid w:val="003F670E"/>
    <w:rsid w:val="003F6878"/>
    <w:rsid w:val="003F6B9B"/>
    <w:rsid w:val="003F6D88"/>
    <w:rsid w:val="003F71E4"/>
    <w:rsid w:val="003F72BB"/>
    <w:rsid w:val="003F7329"/>
    <w:rsid w:val="003F75B0"/>
    <w:rsid w:val="003F7968"/>
    <w:rsid w:val="003F7D8C"/>
    <w:rsid w:val="003F7E91"/>
    <w:rsid w:val="00400582"/>
    <w:rsid w:val="00400723"/>
    <w:rsid w:val="00400EAA"/>
    <w:rsid w:val="00402165"/>
    <w:rsid w:val="00402644"/>
    <w:rsid w:val="00402CDE"/>
    <w:rsid w:val="00402DB3"/>
    <w:rsid w:val="0040310A"/>
    <w:rsid w:val="00403867"/>
    <w:rsid w:val="00404485"/>
    <w:rsid w:val="004045AD"/>
    <w:rsid w:val="004046AC"/>
    <w:rsid w:val="0040490A"/>
    <w:rsid w:val="00404B39"/>
    <w:rsid w:val="00405076"/>
    <w:rsid w:val="0040520D"/>
    <w:rsid w:val="0040526B"/>
    <w:rsid w:val="00405751"/>
    <w:rsid w:val="00405AB9"/>
    <w:rsid w:val="00405CCD"/>
    <w:rsid w:val="004061EB"/>
    <w:rsid w:val="004062EB"/>
    <w:rsid w:val="004067DC"/>
    <w:rsid w:val="00406F1C"/>
    <w:rsid w:val="00407082"/>
    <w:rsid w:val="0040727A"/>
    <w:rsid w:val="004072D4"/>
    <w:rsid w:val="00407315"/>
    <w:rsid w:val="004078A0"/>
    <w:rsid w:val="004100D9"/>
    <w:rsid w:val="0041040F"/>
    <w:rsid w:val="004108A0"/>
    <w:rsid w:val="00410E69"/>
    <w:rsid w:val="0041122D"/>
    <w:rsid w:val="004113D9"/>
    <w:rsid w:val="00411D9A"/>
    <w:rsid w:val="00411D9E"/>
    <w:rsid w:val="00411E68"/>
    <w:rsid w:val="00411F71"/>
    <w:rsid w:val="00412059"/>
    <w:rsid w:val="00412EE2"/>
    <w:rsid w:val="00413064"/>
    <w:rsid w:val="004133AF"/>
    <w:rsid w:val="00413A33"/>
    <w:rsid w:val="00413B25"/>
    <w:rsid w:val="00413D7A"/>
    <w:rsid w:val="0041471B"/>
    <w:rsid w:val="00414912"/>
    <w:rsid w:val="0041572F"/>
    <w:rsid w:val="00415BB6"/>
    <w:rsid w:val="004164C0"/>
    <w:rsid w:val="00416CF3"/>
    <w:rsid w:val="004170BC"/>
    <w:rsid w:val="0041792A"/>
    <w:rsid w:val="00417B95"/>
    <w:rsid w:val="00417C1A"/>
    <w:rsid w:val="00420094"/>
    <w:rsid w:val="0042013F"/>
    <w:rsid w:val="00420178"/>
    <w:rsid w:val="00420B2A"/>
    <w:rsid w:val="00421269"/>
    <w:rsid w:val="004217E4"/>
    <w:rsid w:val="00421C18"/>
    <w:rsid w:val="00421FD6"/>
    <w:rsid w:val="0042238A"/>
    <w:rsid w:val="004229E3"/>
    <w:rsid w:val="0042321A"/>
    <w:rsid w:val="004232D1"/>
    <w:rsid w:val="00423989"/>
    <w:rsid w:val="00423A04"/>
    <w:rsid w:val="00423CC2"/>
    <w:rsid w:val="004242E5"/>
    <w:rsid w:val="00424386"/>
    <w:rsid w:val="004243F2"/>
    <w:rsid w:val="004246B8"/>
    <w:rsid w:val="00424781"/>
    <w:rsid w:val="00424AAF"/>
    <w:rsid w:val="00424D22"/>
    <w:rsid w:val="0042511E"/>
    <w:rsid w:val="0042534B"/>
    <w:rsid w:val="004253BB"/>
    <w:rsid w:val="0042545F"/>
    <w:rsid w:val="00425608"/>
    <w:rsid w:val="00425AB6"/>
    <w:rsid w:val="00425BCB"/>
    <w:rsid w:val="00426062"/>
    <w:rsid w:val="00426354"/>
    <w:rsid w:val="004263D1"/>
    <w:rsid w:val="00426464"/>
    <w:rsid w:val="004265D0"/>
    <w:rsid w:val="004268F9"/>
    <w:rsid w:val="00427B52"/>
    <w:rsid w:val="00427C1B"/>
    <w:rsid w:val="00427D2E"/>
    <w:rsid w:val="004304A8"/>
    <w:rsid w:val="004305E5"/>
    <w:rsid w:val="0043087D"/>
    <w:rsid w:val="004308C8"/>
    <w:rsid w:val="00431222"/>
    <w:rsid w:val="0043282C"/>
    <w:rsid w:val="004328FD"/>
    <w:rsid w:val="00432EB2"/>
    <w:rsid w:val="00433115"/>
    <w:rsid w:val="00433783"/>
    <w:rsid w:val="00433A80"/>
    <w:rsid w:val="00433F35"/>
    <w:rsid w:val="00434721"/>
    <w:rsid w:val="0043500D"/>
    <w:rsid w:val="00435221"/>
    <w:rsid w:val="004355DF"/>
    <w:rsid w:val="0043570F"/>
    <w:rsid w:val="00435F44"/>
    <w:rsid w:val="00436068"/>
    <w:rsid w:val="00436357"/>
    <w:rsid w:val="004363B7"/>
    <w:rsid w:val="00436411"/>
    <w:rsid w:val="00436C0B"/>
    <w:rsid w:val="00436DF0"/>
    <w:rsid w:val="00436F8B"/>
    <w:rsid w:val="004405CB"/>
    <w:rsid w:val="00440B28"/>
    <w:rsid w:val="00441037"/>
    <w:rsid w:val="004412E7"/>
    <w:rsid w:val="00441465"/>
    <w:rsid w:val="004414F7"/>
    <w:rsid w:val="004420B0"/>
    <w:rsid w:val="00442560"/>
    <w:rsid w:val="00442C9C"/>
    <w:rsid w:val="00443A02"/>
    <w:rsid w:val="0044418A"/>
    <w:rsid w:val="004441A7"/>
    <w:rsid w:val="004443F4"/>
    <w:rsid w:val="0044509F"/>
    <w:rsid w:val="00445475"/>
    <w:rsid w:val="0044558D"/>
    <w:rsid w:val="00445B94"/>
    <w:rsid w:val="00445D7B"/>
    <w:rsid w:val="0044649D"/>
    <w:rsid w:val="004469BC"/>
    <w:rsid w:val="0044711B"/>
    <w:rsid w:val="00447209"/>
    <w:rsid w:val="00447A11"/>
    <w:rsid w:val="00447DCB"/>
    <w:rsid w:val="00450680"/>
    <w:rsid w:val="00450FBA"/>
    <w:rsid w:val="00450FF2"/>
    <w:rsid w:val="00451394"/>
    <w:rsid w:val="00451EC7"/>
    <w:rsid w:val="0045200B"/>
    <w:rsid w:val="00452016"/>
    <w:rsid w:val="00452124"/>
    <w:rsid w:val="004521C4"/>
    <w:rsid w:val="00452298"/>
    <w:rsid w:val="004522FA"/>
    <w:rsid w:val="0045255F"/>
    <w:rsid w:val="00452F54"/>
    <w:rsid w:val="0045304C"/>
    <w:rsid w:val="004536B1"/>
    <w:rsid w:val="004538DA"/>
    <w:rsid w:val="00453A18"/>
    <w:rsid w:val="00453F44"/>
    <w:rsid w:val="00454469"/>
    <w:rsid w:val="00454563"/>
    <w:rsid w:val="0045474A"/>
    <w:rsid w:val="004548A7"/>
    <w:rsid w:val="00455377"/>
    <w:rsid w:val="004559FC"/>
    <w:rsid w:val="00455ACE"/>
    <w:rsid w:val="00455C83"/>
    <w:rsid w:val="0045696F"/>
    <w:rsid w:val="00456CF0"/>
    <w:rsid w:val="00456FCA"/>
    <w:rsid w:val="00456FD2"/>
    <w:rsid w:val="0045701E"/>
    <w:rsid w:val="004573CA"/>
    <w:rsid w:val="0045740F"/>
    <w:rsid w:val="0045783C"/>
    <w:rsid w:val="00457D8C"/>
    <w:rsid w:val="00457EEE"/>
    <w:rsid w:val="00460228"/>
    <w:rsid w:val="00460236"/>
    <w:rsid w:val="00460295"/>
    <w:rsid w:val="004602F8"/>
    <w:rsid w:val="0046040C"/>
    <w:rsid w:val="00460DBE"/>
    <w:rsid w:val="00460F8B"/>
    <w:rsid w:val="00461851"/>
    <w:rsid w:val="00461B4B"/>
    <w:rsid w:val="00461B4F"/>
    <w:rsid w:val="00461EBD"/>
    <w:rsid w:val="0046218B"/>
    <w:rsid w:val="00462473"/>
    <w:rsid w:val="004628F2"/>
    <w:rsid w:val="00462CFD"/>
    <w:rsid w:val="0046335E"/>
    <w:rsid w:val="00463466"/>
    <w:rsid w:val="004637BE"/>
    <w:rsid w:val="0046389C"/>
    <w:rsid w:val="00464261"/>
    <w:rsid w:val="004648CC"/>
    <w:rsid w:val="004649A5"/>
    <w:rsid w:val="00464C04"/>
    <w:rsid w:val="00464C82"/>
    <w:rsid w:val="00464FBA"/>
    <w:rsid w:val="00465A0A"/>
    <w:rsid w:val="00465A6B"/>
    <w:rsid w:val="00465D73"/>
    <w:rsid w:val="0046600E"/>
    <w:rsid w:val="00466042"/>
    <w:rsid w:val="0046655B"/>
    <w:rsid w:val="004665B7"/>
    <w:rsid w:val="00466805"/>
    <w:rsid w:val="004668D5"/>
    <w:rsid w:val="00466D39"/>
    <w:rsid w:val="00467229"/>
    <w:rsid w:val="0046788A"/>
    <w:rsid w:val="00467A75"/>
    <w:rsid w:val="00467E55"/>
    <w:rsid w:val="004703F7"/>
    <w:rsid w:val="0047064F"/>
    <w:rsid w:val="004707E0"/>
    <w:rsid w:val="00470FA6"/>
    <w:rsid w:val="004712C5"/>
    <w:rsid w:val="0047143E"/>
    <w:rsid w:val="0047144A"/>
    <w:rsid w:val="00471649"/>
    <w:rsid w:val="004716BA"/>
    <w:rsid w:val="0047185A"/>
    <w:rsid w:val="00471FF1"/>
    <w:rsid w:val="00471FF4"/>
    <w:rsid w:val="00472436"/>
    <w:rsid w:val="0047287A"/>
    <w:rsid w:val="00472A81"/>
    <w:rsid w:val="00472AA5"/>
    <w:rsid w:val="00472B89"/>
    <w:rsid w:val="00472CA1"/>
    <w:rsid w:val="00472E66"/>
    <w:rsid w:val="00473043"/>
    <w:rsid w:val="00473652"/>
    <w:rsid w:val="00473C7E"/>
    <w:rsid w:val="00473FD9"/>
    <w:rsid w:val="004741EA"/>
    <w:rsid w:val="0047463B"/>
    <w:rsid w:val="00474A41"/>
    <w:rsid w:val="00474D0F"/>
    <w:rsid w:val="0047508C"/>
    <w:rsid w:val="0047524E"/>
    <w:rsid w:val="00475318"/>
    <w:rsid w:val="0047569F"/>
    <w:rsid w:val="004756F7"/>
    <w:rsid w:val="00475B86"/>
    <w:rsid w:val="00475EB5"/>
    <w:rsid w:val="00476326"/>
    <w:rsid w:val="004764B9"/>
    <w:rsid w:val="0047686A"/>
    <w:rsid w:val="00477257"/>
    <w:rsid w:val="00477574"/>
    <w:rsid w:val="00477C26"/>
    <w:rsid w:val="00477E9F"/>
    <w:rsid w:val="00480190"/>
    <w:rsid w:val="00480315"/>
    <w:rsid w:val="0048090C"/>
    <w:rsid w:val="00480F74"/>
    <w:rsid w:val="0048120A"/>
    <w:rsid w:val="00481217"/>
    <w:rsid w:val="00481585"/>
    <w:rsid w:val="004818A7"/>
    <w:rsid w:val="00481964"/>
    <w:rsid w:val="00481AC5"/>
    <w:rsid w:val="00481E8B"/>
    <w:rsid w:val="00481EC2"/>
    <w:rsid w:val="00482226"/>
    <w:rsid w:val="0048260E"/>
    <w:rsid w:val="00482D12"/>
    <w:rsid w:val="00482F83"/>
    <w:rsid w:val="004836CA"/>
    <w:rsid w:val="00483F0F"/>
    <w:rsid w:val="00484296"/>
    <w:rsid w:val="0048441D"/>
    <w:rsid w:val="004844DA"/>
    <w:rsid w:val="00484E90"/>
    <w:rsid w:val="00485451"/>
    <w:rsid w:val="0048550C"/>
    <w:rsid w:val="00485940"/>
    <w:rsid w:val="0048600B"/>
    <w:rsid w:val="00486177"/>
    <w:rsid w:val="00487869"/>
    <w:rsid w:val="00490343"/>
    <w:rsid w:val="0049091F"/>
    <w:rsid w:val="0049122E"/>
    <w:rsid w:val="00491244"/>
    <w:rsid w:val="004912E7"/>
    <w:rsid w:val="00491312"/>
    <w:rsid w:val="0049174C"/>
    <w:rsid w:val="004919A2"/>
    <w:rsid w:val="00491C90"/>
    <w:rsid w:val="00491E22"/>
    <w:rsid w:val="00491EF3"/>
    <w:rsid w:val="004921C5"/>
    <w:rsid w:val="0049254C"/>
    <w:rsid w:val="00492845"/>
    <w:rsid w:val="00493704"/>
    <w:rsid w:val="004937A3"/>
    <w:rsid w:val="00493A6D"/>
    <w:rsid w:val="004942C1"/>
    <w:rsid w:val="0049511C"/>
    <w:rsid w:val="004953A2"/>
    <w:rsid w:val="00495921"/>
    <w:rsid w:val="00495967"/>
    <w:rsid w:val="004959D8"/>
    <w:rsid w:val="004966F2"/>
    <w:rsid w:val="00496BC3"/>
    <w:rsid w:val="00497437"/>
    <w:rsid w:val="004A0A83"/>
    <w:rsid w:val="004A0F37"/>
    <w:rsid w:val="004A11D7"/>
    <w:rsid w:val="004A1471"/>
    <w:rsid w:val="004A15E1"/>
    <w:rsid w:val="004A16A7"/>
    <w:rsid w:val="004A17E7"/>
    <w:rsid w:val="004A1B91"/>
    <w:rsid w:val="004A1F16"/>
    <w:rsid w:val="004A2395"/>
    <w:rsid w:val="004A2485"/>
    <w:rsid w:val="004A25D2"/>
    <w:rsid w:val="004A2884"/>
    <w:rsid w:val="004A3752"/>
    <w:rsid w:val="004A3B65"/>
    <w:rsid w:val="004A3C71"/>
    <w:rsid w:val="004A3D28"/>
    <w:rsid w:val="004A427D"/>
    <w:rsid w:val="004A47FD"/>
    <w:rsid w:val="004A4B3B"/>
    <w:rsid w:val="004A5550"/>
    <w:rsid w:val="004A5932"/>
    <w:rsid w:val="004A598C"/>
    <w:rsid w:val="004A5C1B"/>
    <w:rsid w:val="004A6263"/>
    <w:rsid w:val="004A6E3C"/>
    <w:rsid w:val="004A7217"/>
    <w:rsid w:val="004A7396"/>
    <w:rsid w:val="004A74E0"/>
    <w:rsid w:val="004A784F"/>
    <w:rsid w:val="004A79C7"/>
    <w:rsid w:val="004A7E23"/>
    <w:rsid w:val="004A7E27"/>
    <w:rsid w:val="004B0A3B"/>
    <w:rsid w:val="004B0B58"/>
    <w:rsid w:val="004B12B4"/>
    <w:rsid w:val="004B131B"/>
    <w:rsid w:val="004B147E"/>
    <w:rsid w:val="004B1639"/>
    <w:rsid w:val="004B170E"/>
    <w:rsid w:val="004B1ECB"/>
    <w:rsid w:val="004B28D2"/>
    <w:rsid w:val="004B2FC1"/>
    <w:rsid w:val="004B33E7"/>
    <w:rsid w:val="004B33F3"/>
    <w:rsid w:val="004B3F31"/>
    <w:rsid w:val="004B4542"/>
    <w:rsid w:val="004B4BBC"/>
    <w:rsid w:val="004B5AF1"/>
    <w:rsid w:val="004B5EE6"/>
    <w:rsid w:val="004B61CB"/>
    <w:rsid w:val="004B6321"/>
    <w:rsid w:val="004B6329"/>
    <w:rsid w:val="004B66F5"/>
    <w:rsid w:val="004B67B7"/>
    <w:rsid w:val="004B6D84"/>
    <w:rsid w:val="004B748F"/>
    <w:rsid w:val="004B7C7B"/>
    <w:rsid w:val="004C0885"/>
    <w:rsid w:val="004C0937"/>
    <w:rsid w:val="004C1F64"/>
    <w:rsid w:val="004C21A3"/>
    <w:rsid w:val="004C2311"/>
    <w:rsid w:val="004C252E"/>
    <w:rsid w:val="004C2755"/>
    <w:rsid w:val="004C2931"/>
    <w:rsid w:val="004C2AD4"/>
    <w:rsid w:val="004C2C49"/>
    <w:rsid w:val="004C2CFD"/>
    <w:rsid w:val="004C313B"/>
    <w:rsid w:val="004C3CC7"/>
    <w:rsid w:val="004C3D58"/>
    <w:rsid w:val="004C47E4"/>
    <w:rsid w:val="004C48C0"/>
    <w:rsid w:val="004C4A82"/>
    <w:rsid w:val="004C560D"/>
    <w:rsid w:val="004C57C7"/>
    <w:rsid w:val="004C5A3A"/>
    <w:rsid w:val="004C5A54"/>
    <w:rsid w:val="004C5BD1"/>
    <w:rsid w:val="004C6193"/>
    <w:rsid w:val="004C65A3"/>
    <w:rsid w:val="004C6985"/>
    <w:rsid w:val="004C6B53"/>
    <w:rsid w:val="004C7313"/>
    <w:rsid w:val="004D0765"/>
    <w:rsid w:val="004D0795"/>
    <w:rsid w:val="004D084E"/>
    <w:rsid w:val="004D0864"/>
    <w:rsid w:val="004D1059"/>
    <w:rsid w:val="004D12FD"/>
    <w:rsid w:val="004D149D"/>
    <w:rsid w:val="004D1512"/>
    <w:rsid w:val="004D16EC"/>
    <w:rsid w:val="004D1765"/>
    <w:rsid w:val="004D190A"/>
    <w:rsid w:val="004D1E73"/>
    <w:rsid w:val="004D1FA6"/>
    <w:rsid w:val="004D206F"/>
    <w:rsid w:val="004D2074"/>
    <w:rsid w:val="004D25E2"/>
    <w:rsid w:val="004D2BF5"/>
    <w:rsid w:val="004D2CEC"/>
    <w:rsid w:val="004D2E04"/>
    <w:rsid w:val="004D2E40"/>
    <w:rsid w:val="004D3453"/>
    <w:rsid w:val="004D3C3D"/>
    <w:rsid w:val="004D3D07"/>
    <w:rsid w:val="004D421A"/>
    <w:rsid w:val="004D433D"/>
    <w:rsid w:val="004D43A9"/>
    <w:rsid w:val="004D4537"/>
    <w:rsid w:val="004D54C6"/>
    <w:rsid w:val="004D56BE"/>
    <w:rsid w:val="004D56FF"/>
    <w:rsid w:val="004D6045"/>
    <w:rsid w:val="004D613A"/>
    <w:rsid w:val="004D620F"/>
    <w:rsid w:val="004D6248"/>
    <w:rsid w:val="004D6670"/>
    <w:rsid w:val="004D6752"/>
    <w:rsid w:val="004D6D80"/>
    <w:rsid w:val="004D6DC2"/>
    <w:rsid w:val="004D6F5D"/>
    <w:rsid w:val="004D7679"/>
    <w:rsid w:val="004D7F8F"/>
    <w:rsid w:val="004E00CA"/>
    <w:rsid w:val="004E0153"/>
    <w:rsid w:val="004E06D3"/>
    <w:rsid w:val="004E1884"/>
    <w:rsid w:val="004E193A"/>
    <w:rsid w:val="004E2183"/>
    <w:rsid w:val="004E2624"/>
    <w:rsid w:val="004E2A69"/>
    <w:rsid w:val="004E3274"/>
    <w:rsid w:val="004E39B8"/>
    <w:rsid w:val="004E3E12"/>
    <w:rsid w:val="004E3E1C"/>
    <w:rsid w:val="004E418B"/>
    <w:rsid w:val="004E41CA"/>
    <w:rsid w:val="004E45E0"/>
    <w:rsid w:val="004E46E1"/>
    <w:rsid w:val="004E4E08"/>
    <w:rsid w:val="004E5039"/>
    <w:rsid w:val="004E54AA"/>
    <w:rsid w:val="004E5558"/>
    <w:rsid w:val="004E55B4"/>
    <w:rsid w:val="004E5FBC"/>
    <w:rsid w:val="004E63FF"/>
    <w:rsid w:val="004E6824"/>
    <w:rsid w:val="004E682D"/>
    <w:rsid w:val="004E69CF"/>
    <w:rsid w:val="004E6B3C"/>
    <w:rsid w:val="004E6C48"/>
    <w:rsid w:val="004E6F6D"/>
    <w:rsid w:val="004E74C6"/>
    <w:rsid w:val="004E758F"/>
    <w:rsid w:val="004E7949"/>
    <w:rsid w:val="004E79CD"/>
    <w:rsid w:val="004F06B0"/>
    <w:rsid w:val="004F1509"/>
    <w:rsid w:val="004F1902"/>
    <w:rsid w:val="004F2A71"/>
    <w:rsid w:val="004F3202"/>
    <w:rsid w:val="004F33C1"/>
    <w:rsid w:val="004F345A"/>
    <w:rsid w:val="004F3481"/>
    <w:rsid w:val="004F3569"/>
    <w:rsid w:val="004F406F"/>
    <w:rsid w:val="004F4DCA"/>
    <w:rsid w:val="004F4F33"/>
    <w:rsid w:val="004F52EF"/>
    <w:rsid w:val="004F5711"/>
    <w:rsid w:val="004F5897"/>
    <w:rsid w:val="004F5B5B"/>
    <w:rsid w:val="004F630F"/>
    <w:rsid w:val="004F63BF"/>
    <w:rsid w:val="004F6725"/>
    <w:rsid w:val="004F6740"/>
    <w:rsid w:val="004F6FDA"/>
    <w:rsid w:val="004F7132"/>
    <w:rsid w:val="004F7298"/>
    <w:rsid w:val="004F7AC3"/>
    <w:rsid w:val="005001FF"/>
    <w:rsid w:val="00500CD3"/>
    <w:rsid w:val="00501512"/>
    <w:rsid w:val="0050183A"/>
    <w:rsid w:val="00501901"/>
    <w:rsid w:val="00501A45"/>
    <w:rsid w:val="00501C94"/>
    <w:rsid w:val="00502AC3"/>
    <w:rsid w:val="005036C3"/>
    <w:rsid w:val="00503F5A"/>
    <w:rsid w:val="005043CB"/>
    <w:rsid w:val="00504433"/>
    <w:rsid w:val="0050443B"/>
    <w:rsid w:val="00504476"/>
    <w:rsid w:val="00504C38"/>
    <w:rsid w:val="00505216"/>
    <w:rsid w:val="005053A6"/>
    <w:rsid w:val="00505A2E"/>
    <w:rsid w:val="00505AB7"/>
    <w:rsid w:val="00505D96"/>
    <w:rsid w:val="00506B52"/>
    <w:rsid w:val="00507401"/>
    <w:rsid w:val="005076B9"/>
    <w:rsid w:val="00507ACE"/>
    <w:rsid w:val="00510189"/>
    <w:rsid w:val="0051020D"/>
    <w:rsid w:val="005102B6"/>
    <w:rsid w:val="00510542"/>
    <w:rsid w:val="00510B90"/>
    <w:rsid w:val="00510C12"/>
    <w:rsid w:val="0051131B"/>
    <w:rsid w:val="00511657"/>
    <w:rsid w:val="0051169D"/>
    <w:rsid w:val="00511722"/>
    <w:rsid w:val="0051225A"/>
    <w:rsid w:val="00512333"/>
    <w:rsid w:val="0051246F"/>
    <w:rsid w:val="005126BC"/>
    <w:rsid w:val="00513453"/>
    <w:rsid w:val="00513909"/>
    <w:rsid w:val="005139BB"/>
    <w:rsid w:val="00513E16"/>
    <w:rsid w:val="005145FC"/>
    <w:rsid w:val="00514676"/>
    <w:rsid w:val="005146C4"/>
    <w:rsid w:val="0051496D"/>
    <w:rsid w:val="005150FE"/>
    <w:rsid w:val="005159C3"/>
    <w:rsid w:val="005159CE"/>
    <w:rsid w:val="0051605F"/>
    <w:rsid w:val="005160B3"/>
    <w:rsid w:val="005161A9"/>
    <w:rsid w:val="00516937"/>
    <w:rsid w:val="00517166"/>
    <w:rsid w:val="00517736"/>
    <w:rsid w:val="00517FF7"/>
    <w:rsid w:val="00520970"/>
    <w:rsid w:val="00521270"/>
    <w:rsid w:val="005212E6"/>
    <w:rsid w:val="0052143A"/>
    <w:rsid w:val="00521D71"/>
    <w:rsid w:val="0052234A"/>
    <w:rsid w:val="00522757"/>
    <w:rsid w:val="005227B1"/>
    <w:rsid w:val="005227DF"/>
    <w:rsid w:val="00522BD3"/>
    <w:rsid w:val="00523953"/>
    <w:rsid w:val="005239BF"/>
    <w:rsid w:val="00524182"/>
    <w:rsid w:val="00524606"/>
    <w:rsid w:val="00524BE7"/>
    <w:rsid w:val="00524E8B"/>
    <w:rsid w:val="00525324"/>
    <w:rsid w:val="00525396"/>
    <w:rsid w:val="0052540C"/>
    <w:rsid w:val="00525668"/>
    <w:rsid w:val="00525898"/>
    <w:rsid w:val="005258DA"/>
    <w:rsid w:val="00525E2E"/>
    <w:rsid w:val="00525EC5"/>
    <w:rsid w:val="00526507"/>
    <w:rsid w:val="00526699"/>
    <w:rsid w:val="005266F4"/>
    <w:rsid w:val="00526F84"/>
    <w:rsid w:val="0052717C"/>
    <w:rsid w:val="005272DC"/>
    <w:rsid w:val="00527307"/>
    <w:rsid w:val="00527337"/>
    <w:rsid w:val="005276A7"/>
    <w:rsid w:val="005308E7"/>
    <w:rsid w:val="00530C36"/>
    <w:rsid w:val="00530D13"/>
    <w:rsid w:val="00530E82"/>
    <w:rsid w:val="00530FB9"/>
    <w:rsid w:val="00531411"/>
    <w:rsid w:val="00531F2A"/>
    <w:rsid w:val="00531F44"/>
    <w:rsid w:val="00531FE1"/>
    <w:rsid w:val="0053249D"/>
    <w:rsid w:val="0053286F"/>
    <w:rsid w:val="00532A36"/>
    <w:rsid w:val="00532C7A"/>
    <w:rsid w:val="00533341"/>
    <w:rsid w:val="0053361B"/>
    <w:rsid w:val="005336C1"/>
    <w:rsid w:val="005337B9"/>
    <w:rsid w:val="00533922"/>
    <w:rsid w:val="0053405D"/>
    <w:rsid w:val="00534585"/>
    <w:rsid w:val="00534666"/>
    <w:rsid w:val="0053508E"/>
    <w:rsid w:val="00535247"/>
    <w:rsid w:val="0053532F"/>
    <w:rsid w:val="005353DC"/>
    <w:rsid w:val="0053596F"/>
    <w:rsid w:val="005363EF"/>
    <w:rsid w:val="00536AF0"/>
    <w:rsid w:val="00536B5B"/>
    <w:rsid w:val="0053727D"/>
    <w:rsid w:val="0053730D"/>
    <w:rsid w:val="00537423"/>
    <w:rsid w:val="0053794A"/>
    <w:rsid w:val="005379D6"/>
    <w:rsid w:val="00540A2F"/>
    <w:rsid w:val="00540E0C"/>
    <w:rsid w:val="005415B3"/>
    <w:rsid w:val="00541670"/>
    <w:rsid w:val="0054186F"/>
    <w:rsid w:val="00541DA9"/>
    <w:rsid w:val="00541F92"/>
    <w:rsid w:val="005421E2"/>
    <w:rsid w:val="005421F1"/>
    <w:rsid w:val="00542425"/>
    <w:rsid w:val="00542562"/>
    <w:rsid w:val="005425D5"/>
    <w:rsid w:val="00542AF4"/>
    <w:rsid w:val="00542B6F"/>
    <w:rsid w:val="00542B8F"/>
    <w:rsid w:val="00542E0F"/>
    <w:rsid w:val="0054304D"/>
    <w:rsid w:val="005432C5"/>
    <w:rsid w:val="00543AEB"/>
    <w:rsid w:val="0054472A"/>
    <w:rsid w:val="00544763"/>
    <w:rsid w:val="00544B67"/>
    <w:rsid w:val="00544BCB"/>
    <w:rsid w:val="00544C40"/>
    <w:rsid w:val="00544DE6"/>
    <w:rsid w:val="005462FC"/>
    <w:rsid w:val="00546323"/>
    <w:rsid w:val="005465C3"/>
    <w:rsid w:val="00546863"/>
    <w:rsid w:val="005469E8"/>
    <w:rsid w:val="00546DC7"/>
    <w:rsid w:val="00547003"/>
    <w:rsid w:val="005473AA"/>
    <w:rsid w:val="005476EC"/>
    <w:rsid w:val="00547BC0"/>
    <w:rsid w:val="005503E0"/>
    <w:rsid w:val="0055051C"/>
    <w:rsid w:val="0055122A"/>
    <w:rsid w:val="0055135B"/>
    <w:rsid w:val="00551906"/>
    <w:rsid w:val="00551A8E"/>
    <w:rsid w:val="00552169"/>
    <w:rsid w:val="005522BC"/>
    <w:rsid w:val="005522F5"/>
    <w:rsid w:val="005524A8"/>
    <w:rsid w:val="005524CB"/>
    <w:rsid w:val="00552BFF"/>
    <w:rsid w:val="0055328C"/>
    <w:rsid w:val="00553442"/>
    <w:rsid w:val="005536D8"/>
    <w:rsid w:val="00553714"/>
    <w:rsid w:val="00554191"/>
    <w:rsid w:val="0055422F"/>
    <w:rsid w:val="0055432A"/>
    <w:rsid w:val="00554333"/>
    <w:rsid w:val="00554442"/>
    <w:rsid w:val="00554A03"/>
    <w:rsid w:val="00554DB8"/>
    <w:rsid w:val="00554DFB"/>
    <w:rsid w:val="00554ED3"/>
    <w:rsid w:val="00555E3C"/>
    <w:rsid w:val="00555E3E"/>
    <w:rsid w:val="00555E9A"/>
    <w:rsid w:val="0055633A"/>
    <w:rsid w:val="00556418"/>
    <w:rsid w:val="0055695E"/>
    <w:rsid w:val="00556B78"/>
    <w:rsid w:val="00556E4A"/>
    <w:rsid w:val="005571D4"/>
    <w:rsid w:val="00557DE5"/>
    <w:rsid w:val="00557E57"/>
    <w:rsid w:val="005605EA"/>
    <w:rsid w:val="0056089E"/>
    <w:rsid w:val="0056119A"/>
    <w:rsid w:val="005614BD"/>
    <w:rsid w:val="005616E9"/>
    <w:rsid w:val="00561D39"/>
    <w:rsid w:val="00561EB4"/>
    <w:rsid w:val="0056305E"/>
    <w:rsid w:val="00563612"/>
    <w:rsid w:val="005638BC"/>
    <w:rsid w:val="00563E28"/>
    <w:rsid w:val="005642DC"/>
    <w:rsid w:val="005647A3"/>
    <w:rsid w:val="005647FE"/>
    <w:rsid w:val="00564BC5"/>
    <w:rsid w:val="005655BE"/>
    <w:rsid w:val="0056646E"/>
    <w:rsid w:val="00566846"/>
    <w:rsid w:val="00566F98"/>
    <w:rsid w:val="005671E7"/>
    <w:rsid w:val="00567631"/>
    <w:rsid w:val="00567639"/>
    <w:rsid w:val="00567814"/>
    <w:rsid w:val="00567B54"/>
    <w:rsid w:val="00567B59"/>
    <w:rsid w:val="00567C27"/>
    <w:rsid w:val="00567DC5"/>
    <w:rsid w:val="005702C6"/>
    <w:rsid w:val="00570C66"/>
    <w:rsid w:val="005711EA"/>
    <w:rsid w:val="00571206"/>
    <w:rsid w:val="00571A0D"/>
    <w:rsid w:val="00571D4C"/>
    <w:rsid w:val="00572891"/>
    <w:rsid w:val="00572E1B"/>
    <w:rsid w:val="00572F6A"/>
    <w:rsid w:val="00573198"/>
    <w:rsid w:val="0057338F"/>
    <w:rsid w:val="005734AC"/>
    <w:rsid w:val="005735C7"/>
    <w:rsid w:val="00573785"/>
    <w:rsid w:val="00573BC1"/>
    <w:rsid w:val="00574288"/>
    <w:rsid w:val="005753C6"/>
    <w:rsid w:val="0057591C"/>
    <w:rsid w:val="00575C92"/>
    <w:rsid w:val="00575D12"/>
    <w:rsid w:val="00575E67"/>
    <w:rsid w:val="00576318"/>
    <w:rsid w:val="00576398"/>
    <w:rsid w:val="00576615"/>
    <w:rsid w:val="00576880"/>
    <w:rsid w:val="0057698D"/>
    <w:rsid w:val="00576E4A"/>
    <w:rsid w:val="00577289"/>
    <w:rsid w:val="005778F5"/>
    <w:rsid w:val="0057798B"/>
    <w:rsid w:val="00577CEB"/>
    <w:rsid w:val="00577ED0"/>
    <w:rsid w:val="0058006E"/>
    <w:rsid w:val="005803FD"/>
    <w:rsid w:val="00580CA7"/>
    <w:rsid w:val="005814C6"/>
    <w:rsid w:val="005815DE"/>
    <w:rsid w:val="00581A03"/>
    <w:rsid w:val="00581A42"/>
    <w:rsid w:val="00581D4A"/>
    <w:rsid w:val="00581FEA"/>
    <w:rsid w:val="00582257"/>
    <w:rsid w:val="005822CA"/>
    <w:rsid w:val="0058256F"/>
    <w:rsid w:val="00582F28"/>
    <w:rsid w:val="0058313A"/>
    <w:rsid w:val="0058325E"/>
    <w:rsid w:val="005834D1"/>
    <w:rsid w:val="005839D0"/>
    <w:rsid w:val="00583EE5"/>
    <w:rsid w:val="0058408D"/>
    <w:rsid w:val="00584408"/>
    <w:rsid w:val="005847A6"/>
    <w:rsid w:val="00584A59"/>
    <w:rsid w:val="00584A98"/>
    <w:rsid w:val="00584D3A"/>
    <w:rsid w:val="00586266"/>
    <w:rsid w:val="00586907"/>
    <w:rsid w:val="00586ACD"/>
    <w:rsid w:val="00586CA8"/>
    <w:rsid w:val="00587244"/>
    <w:rsid w:val="00587843"/>
    <w:rsid w:val="00587ADD"/>
    <w:rsid w:val="00590096"/>
    <w:rsid w:val="0059013C"/>
    <w:rsid w:val="00590E21"/>
    <w:rsid w:val="0059155E"/>
    <w:rsid w:val="005915FE"/>
    <w:rsid w:val="0059177C"/>
    <w:rsid w:val="005918FD"/>
    <w:rsid w:val="00591B34"/>
    <w:rsid w:val="00591E6C"/>
    <w:rsid w:val="00592374"/>
    <w:rsid w:val="00592398"/>
    <w:rsid w:val="0059262F"/>
    <w:rsid w:val="00592924"/>
    <w:rsid w:val="00593522"/>
    <w:rsid w:val="00593E70"/>
    <w:rsid w:val="00593FB3"/>
    <w:rsid w:val="005941DF"/>
    <w:rsid w:val="005946BB"/>
    <w:rsid w:val="00594790"/>
    <w:rsid w:val="005951F2"/>
    <w:rsid w:val="005955CF"/>
    <w:rsid w:val="00595935"/>
    <w:rsid w:val="00595B2F"/>
    <w:rsid w:val="0059611C"/>
    <w:rsid w:val="005963E7"/>
    <w:rsid w:val="00596517"/>
    <w:rsid w:val="00596E1C"/>
    <w:rsid w:val="0059702E"/>
    <w:rsid w:val="0059707C"/>
    <w:rsid w:val="005970AE"/>
    <w:rsid w:val="0059720B"/>
    <w:rsid w:val="00597A26"/>
    <w:rsid w:val="00597A9B"/>
    <w:rsid w:val="00597AF1"/>
    <w:rsid w:val="00597F04"/>
    <w:rsid w:val="005A0123"/>
    <w:rsid w:val="005A0263"/>
    <w:rsid w:val="005A113B"/>
    <w:rsid w:val="005A11C2"/>
    <w:rsid w:val="005A1B17"/>
    <w:rsid w:val="005A1CFA"/>
    <w:rsid w:val="005A22AB"/>
    <w:rsid w:val="005A232A"/>
    <w:rsid w:val="005A27DC"/>
    <w:rsid w:val="005A3480"/>
    <w:rsid w:val="005A34FF"/>
    <w:rsid w:val="005A3A48"/>
    <w:rsid w:val="005A3A5D"/>
    <w:rsid w:val="005A4654"/>
    <w:rsid w:val="005A4888"/>
    <w:rsid w:val="005A4FCF"/>
    <w:rsid w:val="005A5108"/>
    <w:rsid w:val="005A5D14"/>
    <w:rsid w:val="005A5FAA"/>
    <w:rsid w:val="005A6050"/>
    <w:rsid w:val="005A6313"/>
    <w:rsid w:val="005A65DA"/>
    <w:rsid w:val="005A6D1A"/>
    <w:rsid w:val="005A6E63"/>
    <w:rsid w:val="005A6F5D"/>
    <w:rsid w:val="005A7204"/>
    <w:rsid w:val="005A7491"/>
    <w:rsid w:val="005A7F9F"/>
    <w:rsid w:val="005B0063"/>
    <w:rsid w:val="005B0B11"/>
    <w:rsid w:val="005B0B15"/>
    <w:rsid w:val="005B0C75"/>
    <w:rsid w:val="005B0CE2"/>
    <w:rsid w:val="005B0FD6"/>
    <w:rsid w:val="005B118F"/>
    <w:rsid w:val="005B1433"/>
    <w:rsid w:val="005B1694"/>
    <w:rsid w:val="005B16A7"/>
    <w:rsid w:val="005B1740"/>
    <w:rsid w:val="005B1F4C"/>
    <w:rsid w:val="005B1FEF"/>
    <w:rsid w:val="005B228A"/>
    <w:rsid w:val="005B2342"/>
    <w:rsid w:val="005B2784"/>
    <w:rsid w:val="005B294D"/>
    <w:rsid w:val="005B2C29"/>
    <w:rsid w:val="005B2CBA"/>
    <w:rsid w:val="005B3065"/>
    <w:rsid w:val="005B3C2F"/>
    <w:rsid w:val="005B53AC"/>
    <w:rsid w:val="005B5612"/>
    <w:rsid w:val="005B591C"/>
    <w:rsid w:val="005B5BCD"/>
    <w:rsid w:val="005B5C59"/>
    <w:rsid w:val="005B73A6"/>
    <w:rsid w:val="005B7AB7"/>
    <w:rsid w:val="005B7DB0"/>
    <w:rsid w:val="005B7E4B"/>
    <w:rsid w:val="005C063D"/>
    <w:rsid w:val="005C078A"/>
    <w:rsid w:val="005C0910"/>
    <w:rsid w:val="005C0BA0"/>
    <w:rsid w:val="005C10EC"/>
    <w:rsid w:val="005C13D0"/>
    <w:rsid w:val="005C1E48"/>
    <w:rsid w:val="005C1FF9"/>
    <w:rsid w:val="005C2175"/>
    <w:rsid w:val="005C2281"/>
    <w:rsid w:val="005C24FC"/>
    <w:rsid w:val="005C2650"/>
    <w:rsid w:val="005C2918"/>
    <w:rsid w:val="005C2C20"/>
    <w:rsid w:val="005C2D60"/>
    <w:rsid w:val="005C31AB"/>
    <w:rsid w:val="005C3829"/>
    <w:rsid w:val="005C3950"/>
    <w:rsid w:val="005C3EED"/>
    <w:rsid w:val="005C3F2D"/>
    <w:rsid w:val="005C3FE0"/>
    <w:rsid w:val="005C46CB"/>
    <w:rsid w:val="005C582E"/>
    <w:rsid w:val="005C5C25"/>
    <w:rsid w:val="005C5D06"/>
    <w:rsid w:val="005C5E3E"/>
    <w:rsid w:val="005C62FF"/>
    <w:rsid w:val="005C6628"/>
    <w:rsid w:val="005C6827"/>
    <w:rsid w:val="005C6A3A"/>
    <w:rsid w:val="005C6EAE"/>
    <w:rsid w:val="005C6EC8"/>
    <w:rsid w:val="005C700E"/>
    <w:rsid w:val="005C78E0"/>
    <w:rsid w:val="005C7B0D"/>
    <w:rsid w:val="005C7B11"/>
    <w:rsid w:val="005C7FEE"/>
    <w:rsid w:val="005D0061"/>
    <w:rsid w:val="005D0156"/>
    <w:rsid w:val="005D01D8"/>
    <w:rsid w:val="005D0256"/>
    <w:rsid w:val="005D02DD"/>
    <w:rsid w:val="005D05B0"/>
    <w:rsid w:val="005D0655"/>
    <w:rsid w:val="005D1338"/>
    <w:rsid w:val="005D238B"/>
    <w:rsid w:val="005D2406"/>
    <w:rsid w:val="005D26BE"/>
    <w:rsid w:val="005D26E6"/>
    <w:rsid w:val="005D2F96"/>
    <w:rsid w:val="005D311C"/>
    <w:rsid w:val="005D3818"/>
    <w:rsid w:val="005D39D5"/>
    <w:rsid w:val="005D3D05"/>
    <w:rsid w:val="005D3EBF"/>
    <w:rsid w:val="005D3F61"/>
    <w:rsid w:val="005D459F"/>
    <w:rsid w:val="005D48BC"/>
    <w:rsid w:val="005D500E"/>
    <w:rsid w:val="005D51F9"/>
    <w:rsid w:val="005D5653"/>
    <w:rsid w:val="005D5AA2"/>
    <w:rsid w:val="005D5CC8"/>
    <w:rsid w:val="005D5CCC"/>
    <w:rsid w:val="005D5DAB"/>
    <w:rsid w:val="005D614C"/>
    <w:rsid w:val="005D644A"/>
    <w:rsid w:val="005D64FC"/>
    <w:rsid w:val="005D6931"/>
    <w:rsid w:val="005D69CA"/>
    <w:rsid w:val="005D6AE2"/>
    <w:rsid w:val="005D6B13"/>
    <w:rsid w:val="005D72E1"/>
    <w:rsid w:val="005D73BC"/>
    <w:rsid w:val="005D74C2"/>
    <w:rsid w:val="005D75A3"/>
    <w:rsid w:val="005D78B2"/>
    <w:rsid w:val="005D7A46"/>
    <w:rsid w:val="005E092F"/>
    <w:rsid w:val="005E0AC1"/>
    <w:rsid w:val="005E0CE9"/>
    <w:rsid w:val="005E0D93"/>
    <w:rsid w:val="005E11C8"/>
    <w:rsid w:val="005E1268"/>
    <w:rsid w:val="005E182B"/>
    <w:rsid w:val="005E18FD"/>
    <w:rsid w:val="005E1BB9"/>
    <w:rsid w:val="005E215C"/>
    <w:rsid w:val="005E275C"/>
    <w:rsid w:val="005E2E22"/>
    <w:rsid w:val="005E2EC7"/>
    <w:rsid w:val="005E334E"/>
    <w:rsid w:val="005E35C4"/>
    <w:rsid w:val="005E35EA"/>
    <w:rsid w:val="005E3D1A"/>
    <w:rsid w:val="005E3D4F"/>
    <w:rsid w:val="005E3DEC"/>
    <w:rsid w:val="005E513B"/>
    <w:rsid w:val="005E55C2"/>
    <w:rsid w:val="005E57DF"/>
    <w:rsid w:val="005E5901"/>
    <w:rsid w:val="005E5A7A"/>
    <w:rsid w:val="005E5FA3"/>
    <w:rsid w:val="005E6297"/>
    <w:rsid w:val="005E682C"/>
    <w:rsid w:val="005E6B0F"/>
    <w:rsid w:val="005E6CC6"/>
    <w:rsid w:val="005E7574"/>
    <w:rsid w:val="005E7842"/>
    <w:rsid w:val="005E7B67"/>
    <w:rsid w:val="005E7B6B"/>
    <w:rsid w:val="005E7CDB"/>
    <w:rsid w:val="005F0490"/>
    <w:rsid w:val="005F0606"/>
    <w:rsid w:val="005F064D"/>
    <w:rsid w:val="005F0975"/>
    <w:rsid w:val="005F0BDE"/>
    <w:rsid w:val="005F17B7"/>
    <w:rsid w:val="005F17C2"/>
    <w:rsid w:val="005F1B7D"/>
    <w:rsid w:val="005F1D1E"/>
    <w:rsid w:val="005F2181"/>
    <w:rsid w:val="005F219E"/>
    <w:rsid w:val="005F21BE"/>
    <w:rsid w:val="005F220A"/>
    <w:rsid w:val="005F321D"/>
    <w:rsid w:val="005F3531"/>
    <w:rsid w:val="005F35D9"/>
    <w:rsid w:val="005F38E6"/>
    <w:rsid w:val="005F3AA3"/>
    <w:rsid w:val="005F3EEA"/>
    <w:rsid w:val="005F41EC"/>
    <w:rsid w:val="005F4223"/>
    <w:rsid w:val="005F42F5"/>
    <w:rsid w:val="005F505E"/>
    <w:rsid w:val="005F5116"/>
    <w:rsid w:val="005F521F"/>
    <w:rsid w:val="005F5413"/>
    <w:rsid w:val="005F5A22"/>
    <w:rsid w:val="005F5D44"/>
    <w:rsid w:val="005F5E8A"/>
    <w:rsid w:val="005F6182"/>
    <w:rsid w:val="005F62EA"/>
    <w:rsid w:val="005F6487"/>
    <w:rsid w:val="005F657F"/>
    <w:rsid w:val="005F67A4"/>
    <w:rsid w:val="0060003A"/>
    <w:rsid w:val="00600131"/>
    <w:rsid w:val="0060025D"/>
    <w:rsid w:val="00600483"/>
    <w:rsid w:val="0060069B"/>
    <w:rsid w:val="00600A7A"/>
    <w:rsid w:val="00600BF0"/>
    <w:rsid w:val="00600DAF"/>
    <w:rsid w:val="006011F8"/>
    <w:rsid w:val="00601424"/>
    <w:rsid w:val="0060167F"/>
    <w:rsid w:val="00601792"/>
    <w:rsid w:val="00601BD3"/>
    <w:rsid w:val="00601C3B"/>
    <w:rsid w:val="00602080"/>
    <w:rsid w:val="00602158"/>
    <w:rsid w:val="0060241D"/>
    <w:rsid w:val="00602980"/>
    <w:rsid w:val="00602B31"/>
    <w:rsid w:val="006031E9"/>
    <w:rsid w:val="006035F6"/>
    <w:rsid w:val="00604A5C"/>
    <w:rsid w:val="00604E80"/>
    <w:rsid w:val="0060512D"/>
    <w:rsid w:val="00605307"/>
    <w:rsid w:val="006054C8"/>
    <w:rsid w:val="00605B5F"/>
    <w:rsid w:val="00605C4C"/>
    <w:rsid w:val="00605D02"/>
    <w:rsid w:val="006065CE"/>
    <w:rsid w:val="0060687A"/>
    <w:rsid w:val="00606DFE"/>
    <w:rsid w:val="006070DE"/>
    <w:rsid w:val="0060728E"/>
    <w:rsid w:val="00607344"/>
    <w:rsid w:val="006073CA"/>
    <w:rsid w:val="00607529"/>
    <w:rsid w:val="00610386"/>
    <w:rsid w:val="00610BD8"/>
    <w:rsid w:val="0061120E"/>
    <w:rsid w:val="00612662"/>
    <w:rsid w:val="006126E9"/>
    <w:rsid w:val="00612B09"/>
    <w:rsid w:val="0061403A"/>
    <w:rsid w:val="00614774"/>
    <w:rsid w:val="006147ED"/>
    <w:rsid w:val="00614A69"/>
    <w:rsid w:val="00614C6C"/>
    <w:rsid w:val="00615786"/>
    <w:rsid w:val="00615BFE"/>
    <w:rsid w:val="0061685A"/>
    <w:rsid w:val="00616949"/>
    <w:rsid w:val="00617409"/>
    <w:rsid w:val="0061748D"/>
    <w:rsid w:val="0061789A"/>
    <w:rsid w:val="00617A4A"/>
    <w:rsid w:val="00617CDF"/>
    <w:rsid w:val="0062000A"/>
    <w:rsid w:val="006202CC"/>
    <w:rsid w:val="006202D3"/>
    <w:rsid w:val="00621221"/>
    <w:rsid w:val="00621264"/>
    <w:rsid w:val="00621451"/>
    <w:rsid w:val="0062159F"/>
    <w:rsid w:val="00621C6D"/>
    <w:rsid w:val="00621E01"/>
    <w:rsid w:val="00621E46"/>
    <w:rsid w:val="006229B1"/>
    <w:rsid w:val="00622D66"/>
    <w:rsid w:val="00622DD0"/>
    <w:rsid w:val="0062308D"/>
    <w:rsid w:val="00623484"/>
    <w:rsid w:val="00623AAE"/>
    <w:rsid w:val="00623C02"/>
    <w:rsid w:val="00624087"/>
    <w:rsid w:val="00624164"/>
    <w:rsid w:val="00624A55"/>
    <w:rsid w:val="00624B96"/>
    <w:rsid w:val="00624CF9"/>
    <w:rsid w:val="00625407"/>
    <w:rsid w:val="00625E1C"/>
    <w:rsid w:val="0062652B"/>
    <w:rsid w:val="0062653C"/>
    <w:rsid w:val="0062665C"/>
    <w:rsid w:val="00626FE0"/>
    <w:rsid w:val="006271A2"/>
    <w:rsid w:val="006276D3"/>
    <w:rsid w:val="0062775C"/>
    <w:rsid w:val="006277AC"/>
    <w:rsid w:val="006278F6"/>
    <w:rsid w:val="00627D3C"/>
    <w:rsid w:val="006306DB"/>
    <w:rsid w:val="00630E9A"/>
    <w:rsid w:val="006315A5"/>
    <w:rsid w:val="00631B89"/>
    <w:rsid w:val="006325D8"/>
    <w:rsid w:val="00632823"/>
    <w:rsid w:val="00632B21"/>
    <w:rsid w:val="0063307B"/>
    <w:rsid w:val="006330F6"/>
    <w:rsid w:val="0063318C"/>
    <w:rsid w:val="00634993"/>
    <w:rsid w:val="00634C12"/>
    <w:rsid w:val="0063532F"/>
    <w:rsid w:val="0063551E"/>
    <w:rsid w:val="006357DB"/>
    <w:rsid w:val="00635823"/>
    <w:rsid w:val="0063591B"/>
    <w:rsid w:val="00635D1E"/>
    <w:rsid w:val="00636817"/>
    <w:rsid w:val="00636B94"/>
    <w:rsid w:val="00636CE7"/>
    <w:rsid w:val="00636E88"/>
    <w:rsid w:val="00637105"/>
    <w:rsid w:val="0063748E"/>
    <w:rsid w:val="00637633"/>
    <w:rsid w:val="00637F82"/>
    <w:rsid w:val="006400D1"/>
    <w:rsid w:val="006402D8"/>
    <w:rsid w:val="00640497"/>
    <w:rsid w:val="006416C2"/>
    <w:rsid w:val="00642123"/>
    <w:rsid w:val="00642291"/>
    <w:rsid w:val="00642FD9"/>
    <w:rsid w:val="0064309D"/>
    <w:rsid w:val="006430BB"/>
    <w:rsid w:val="0064333A"/>
    <w:rsid w:val="0064336E"/>
    <w:rsid w:val="00643FDD"/>
    <w:rsid w:val="006447CE"/>
    <w:rsid w:val="00644D04"/>
    <w:rsid w:val="00644D5B"/>
    <w:rsid w:val="00644F4D"/>
    <w:rsid w:val="006453F9"/>
    <w:rsid w:val="00645553"/>
    <w:rsid w:val="006467D7"/>
    <w:rsid w:val="00646980"/>
    <w:rsid w:val="00646B50"/>
    <w:rsid w:val="00646C81"/>
    <w:rsid w:val="00647175"/>
    <w:rsid w:val="0064788D"/>
    <w:rsid w:val="006478E2"/>
    <w:rsid w:val="00647E2E"/>
    <w:rsid w:val="0065010A"/>
    <w:rsid w:val="006504C3"/>
    <w:rsid w:val="0065062E"/>
    <w:rsid w:val="00650744"/>
    <w:rsid w:val="00650A2E"/>
    <w:rsid w:val="00651168"/>
    <w:rsid w:val="006512ED"/>
    <w:rsid w:val="006513D0"/>
    <w:rsid w:val="00651626"/>
    <w:rsid w:val="00651791"/>
    <w:rsid w:val="006517A4"/>
    <w:rsid w:val="00651DBD"/>
    <w:rsid w:val="00652181"/>
    <w:rsid w:val="006522E4"/>
    <w:rsid w:val="00652967"/>
    <w:rsid w:val="00652BF4"/>
    <w:rsid w:val="00652EB3"/>
    <w:rsid w:val="00653BA9"/>
    <w:rsid w:val="00653BAE"/>
    <w:rsid w:val="00654381"/>
    <w:rsid w:val="00655AB6"/>
    <w:rsid w:val="00655D84"/>
    <w:rsid w:val="00655FFF"/>
    <w:rsid w:val="006568DB"/>
    <w:rsid w:val="00656BD9"/>
    <w:rsid w:val="00656CC9"/>
    <w:rsid w:val="0065702B"/>
    <w:rsid w:val="006571FC"/>
    <w:rsid w:val="006576D6"/>
    <w:rsid w:val="00657A87"/>
    <w:rsid w:val="00657CD1"/>
    <w:rsid w:val="006603E4"/>
    <w:rsid w:val="00660477"/>
    <w:rsid w:val="006606B2"/>
    <w:rsid w:val="00660A92"/>
    <w:rsid w:val="00660AD9"/>
    <w:rsid w:val="00660C53"/>
    <w:rsid w:val="00660C59"/>
    <w:rsid w:val="00660EE1"/>
    <w:rsid w:val="00661F2F"/>
    <w:rsid w:val="00662689"/>
    <w:rsid w:val="006629ED"/>
    <w:rsid w:val="00662BC7"/>
    <w:rsid w:val="00663039"/>
    <w:rsid w:val="006633B3"/>
    <w:rsid w:val="00663598"/>
    <w:rsid w:val="00663A1B"/>
    <w:rsid w:val="00663A29"/>
    <w:rsid w:val="00663DA7"/>
    <w:rsid w:val="00663FF8"/>
    <w:rsid w:val="0066443C"/>
    <w:rsid w:val="00664FFD"/>
    <w:rsid w:val="00665A3B"/>
    <w:rsid w:val="00665DB7"/>
    <w:rsid w:val="00665EF9"/>
    <w:rsid w:val="00666A05"/>
    <w:rsid w:val="00666AA5"/>
    <w:rsid w:val="00666B53"/>
    <w:rsid w:val="00667641"/>
    <w:rsid w:val="006678D2"/>
    <w:rsid w:val="0067052C"/>
    <w:rsid w:val="00670706"/>
    <w:rsid w:val="00670A21"/>
    <w:rsid w:val="00670D27"/>
    <w:rsid w:val="00671309"/>
    <w:rsid w:val="0067152F"/>
    <w:rsid w:val="00671E64"/>
    <w:rsid w:val="00672265"/>
    <w:rsid w:val="0067276D"/>
    <w:rsid w:val="0067284C"/>
    <w:rsid w:val="006732C5"/>
    <w:rsid w:val="0067357A"/>
    <w:rsid w:val="00673A7B"/>
    <w:rsid w:val="00673E5B"/>
    <w:rsid w:val="00674122"/>
    <w:rsid w:val="0067434F"/>
    <w:rsid w:val="00674368"/>
    <w:rsid w:val="00674438"/>
    <w:rsid w:val="006745A4"/>
    <w:rsid w:val="006748B5"/>
    <w:rsid w:val="006748F3"/>
    <w:rsid w:val="00674B46"/>
    <w:rsid w:val="0067511B"/>
    <w:rsid w:val="006756BA"/>
    <w:rsid w:val="00676A31"/>
    <w:rsid w:val="006775E5"/>
    <w:rsid w:val="00677A77"/>
    <w:rsid w:val="00677B40"/>
    <w:rsid w:val="00677C87"/>
    <w:rsid w:val="00680A25"/>
    <w:rsid w:val="00680C35"/>
    <w:rsid w:val="006824E5"/>
    <w:rsid w:val="00682BA7"/>
    <w:rsid w:val="00682CD4"/>
    <w:rsid w:val="00682FB0"/>
    <w:rsid w:val="00682FE9"/>
    <w:rsid w:val="00683206"/>
    <w:rsid w:val="006839DC"/>
    <w:rsid w:val="00683E02"/>
    <w:rsid w:val="00683E49"/>
    <w:rsid w:val="006842B2"/>
    <w:rsid w:val="00684577"/>
    <w:rsid w:val="00684957"/>
    <w:rsid w:val="00685434"/>
    <w:rsid w:val="00685CC1"/>
    <w:rsid w:val="0068603A"/>
    <w:rsid w:val="0068629A"/>
    <w:rsid w:val="00686461"/>
    <w:rsid w:val="00686895"/>
    <w:rsid w:val="0068731A"/>
    <w:rsid w:val="00687638"/>
    <w:rsid w:val="00687891"/>
    <w:rsid w:val="00687C95"/>
    <w:rsid w:val="00687E7C"/>
    <w:rsid w:val="00687EBF"/>
    <w:rsid w:val="006901D2"/>
    <w:rsid w:val="0069052D"/>
    <w:rsid w:val="0069062B"/>
    <w:rsid w:val="00690655"/>
    <w:rsid w:val="00690974"/>
    <w:rsid w:val="00690A23"/>
    <w:rsid w:val="00690E66"/>
    <w:rsid w:val="00691339"/>
    <w:rsid w:val="00691A38"/>
    <w:rsid w:val="00691E5E"/>
    <w:rsid w:val="00691F76"/>
    <w:rsid w:val="00692021"/>
    <w:rsid w:val="00692313"/>
    <w:rsid w:val="00692A70"/>
    <w:rsid w:val="00692AA1"/>
    <w:rsid w:val="00692F22"/>
    <w:rsid w:val="00693029"/>
    <w:rsid w:val="006933B9"/>
    <w:rsid w:val="00693C7C"/>
    <w:rsid w:val="00693F43"/>
    <w:rsid w:val="006941FF"/>
    <w:rsid w:val="006943C6"/>
    <w:rsid w:val="006943F1"/>
    <w:rsid w:val="0069481E"/>
    <w:rsid w:val="0069504F"/>
    <w:rsid w:val="0069538A"/>
    <w:rsid w:val="00695918"/>
    <w:rsid w:val="0069593E"/>
    <w:rsid w:val="00696C72"/>
    <w:rsid w:val="00697402"/>
    <w:rsid w:val="00697B96"/>
    <w:rsid w:val="00697C25"/>
    <w:rsid w:val="00697CA5"/>
    <w:rsid w:val="00697F1E"/>
    <w:rsid w:val="006A00CF"/>
    <w:rsid w:val="006A0114"/>
    <w:rsid w:val="006A04D6"/>
    <w:rsid w:val="006A04F8"/>
    <w:rsid w:val="006A0751"/>
    <w:rsid w:val="006A0814"/>
    <w:rsid w:val="006A11EC"/>
    <w:rsid w:val="006A1BBC"/>
    <w:rsid w:val="006A1E66"/>
    <w:rsid w:val="006A224A"/>
    <w:rsid w:val="006A2374"/>
    <w:rsid w:val="006A25C3"/>
    <w:rsid w:val="006A3444"/>
    <w:rsid w:val="006A354B"/>
    <w:rsid w:val="006A3B39"/>
    <w:rsid w:val="006A41B3"/>
    <w:rsid w:val="006A46A1"/>
    <w:rsid w:val="006A46A9"/>
    <w:rsid w:val="006A498F"/>
    <w:rsid w:val="006A49A4"/>
    <w:rsid w:val="006A4F1F"/>
    <w:rsid w:val="006A5557"/>
    <w:rsid w:val="006A5C71"/>
    <w:rsid w:val="006A5EB6"/>
    <w:rsid w:val="006A61C7"/>
    <w:rsid w:val="006A63DA"/>
    <w:rsid w:val="006A68C8"/>
    <w:rsid w:val="006A6C7E"/>
    <w:rsid w:val="006A7497"/>
    <w:rsid w:val="006A786C"/>
    <w:rsid w:val="006A7D23"/>
    <w:rsid w:val="006B0D08"/>
    <w:rsid w:val="006B1323"/>
    <w:rsid w:val="006B145E"/>
    <w:rsid w:val="006B156C"/>
    <w:rsid w:val="006B2076"/>
    <w:rsid w:val="006B24EB"/>
    <w:rsid w:val="006B2632"/>
    <w:rsid w:val="006B2F60"/>
    <w:rsid w:val="006B2F90"/>
    <w:rsid w:val="006B3174"/>
    <w:rsid w:val="006B3201"/>
    <w:rsid w:val="006B3313"/>
    <w:rsid w:val="006B349E"/>
    <w:rsid w:val="006B39BA"/>
    <w:rsid w:val="006B39F1"/>
    <w:rsid w:val="006B4116"/>
    <w:rsid w:val="006B43AF"/>
    <w:rsid w:val="006B4483"/>
    <w:rsid w:val="006B4649"/>
    <w:rsid w:val="006B50B7"/>
    <w:rsid w:val="006B5486"/>
    <w:rsid w:val="006B5644"/>
    <w:rsid w:val="006B5979"/>
    <w:rsid w:val="006B6E27"/>
    <w:rsid w:val="006B6EF2"/>
    <w:rsid w:val="006B735A"/>
    <w:rsid w:val="006B7D68"/>
    <w:rsid w:val="006C0786"/>
    <w:rsid w:val="006C0F60"/>
    <w:rsid w:val="006C16B3"/>
    <w:rsid w:val="006C1B94"/>
    <w:rsid w:val="006C1D62"/>
    <w:rsid w:val="006C1E4F"/>
    <w:rsid w:val="006C1FBE"/>
    <w:rsid w:val="006C2F9B"/>
    <w:rsid w:val="006C30B1"/>
    <w:rsid w:val="006C45F3"/>
    <w:rsid w:val="006C4E18"/>
    <w:rsid w:val="006C50A7"/>
    <w:rsid w:val="006C5505"/>
    <w:rsid w:val="006C5668"/>
    <w:rsid w:val="006C597C"/>
    <w:rsid w:val="006C5B81"/>
    <w:rsid w:val="006C5CA2"/>
    <w:rsid w:val="006C5FFB"/>
    <w:rsid w:val="006C631A"/>
    <w:rsid w:val="006C6870"/>
    <w:rsid w:val="006C6A2D"/>
    <w:rsid w:val="006C6CCC"/>
    <w:rsid w:val="006C7156"/>
    <w:rsid w:val="006C74E9"/>
    <w:rsid w:val="006C79A1"/>
    <w:rsid w:val="006C7D21"/>
    <w:rsid w:val="006D0731"/>
    <w:rsid w:val="006D0BE6"/>
    <w:rsid w:val="006D0DA0"/>
    <w:rsid w:val="006D1065"/>
    <w:rsid w:val="006D139E"/>
    <w:rsid w:val="006D1516"/>
    <w:rsid w:val="006D15D8"/>
    <w:rsid w:val="006D178E"/>
    <w:rsid w:val="006D1861"/>
    <w:rsid w:val="006D1F49"/>
    <w:rsid w:val="006D1FEE"/>
    <w:rsid w:val="006D20E9"/>
    <w:rsid w:val="006D274E"/>
    <w:rsid w:val="006D279D"/>
    <w:rsid w:val="006D2928"/>
    <w:rsid w:val="006D2A5E"/>
    <w:rsid w:val="006D2BA2"/>
    <w:rsid w:val="006D3510"/>
    <w:rsid w:val="006D3697"/>
    <w:rsid w:val="006D433E"/>
    <w:rsid w:val="006D4692"/>
    <w:rsid w:val="006D46E1"/>
    <w:rsid w:val="006D4980"/>
    <w:rsid w:val="006D4B69"/>
    <w:rsid w:val="006D5503"/>
    <w:rsid w:val="006D560E"/>
    <w:rsid w:val="006D5CE0"/>
    <w:rsid w:val="006D606B"/>
    <w:rsid w:val="006D6107"/>
    <w:rsid w:val="006D6592"/>
    <w:rsid w:val="006D66B0"/>
    <w:rsid w:val="006D6A23"/>
    <w:rsid w:val="006D7383"/>
    <w:rsid w:val="006E029B"/>
    <w:rsid w:val="006E0334"/>
    <w:rsid w:val="006E055C"/>
    <w:rsid w:val="006E097C"/>
    <w:rsid w:val="006E0A74"/>
    <w:rsid w:val="006E0C73"/>
    <w:rsid w:val="006E0F36"/>
    <w:rsid w:val="006E0F55"/>
    <w:rsid w:val="006E10D1"/>
    <w:rsid w:val="006E123A"/>
    <w:rsid w:val="006E12B0"/>
    <w:rsid w:val="006E1488"/>
    <w:rsid w:val="006E16BD"/>
    <w:rsid w:val="006E1954"/>
    <w:rsid w:val="006E1989"/>
    <w:rsid w:val="006E1F49"/>
    <w:rsid w:val="006E1FCD"/>
    <w:rsid w:val="006E22A5"/>
    <w:rsid w:val="006E2825"/>
    <w:rsid w:val="006E2FE4"/>
    <w:rsid w:val="006E314F"/>
    <w:rsid w:val="006E37E8"/>
    <w:rsid w:val="006E3E66"/>
    <w:rsid w:val="006E41A8"/>
    <w:rsid w:val="006E47A6"/>
    <w:rsid w:val="006E4811"/>
    <w:rsid w:val="006E5094"/>
    <w:rsid w:val="006E5128"/>
    <w:rsid w:val="006E553C"/>
    <w:rsid w:val="006E5714"/>
    <w:rsid w:val="006E5863"/>
    <w:rsid w:val="006E5BC0"/>
    <w:rsid w:val="006E5BE4"/>
    <w:rsid w:val="006E5C41"/>
    <w:rsid w:val="006E5DAE"/>
    <w:rsid w:val="006E5DD5"/>
    <w:rsid w:val="006E5E3F"/>
    <w:rsid w:val="006E61C3"/>
    <w:rsid w:val="006E6551"/>
    <w:rsid w:val="006E668C"/>
    <w:rsid w:val="006E695A"/>
    <w:rsid w:val="006E6A9E"/>
    <w:rsid w:val="006E6F43"/>
    <w:rsid w:val="006E6F77"/>
    <w:rsid w:val="006E6FCB"/>
    <w:rsid w:val="006E7376"/>
    <w:rsid w:val="006E7CA0"/>
    <w:rsid w:val="006E7DA7"/>
    <w:rsid w:val="006E7DB8"/>
    <w:rsid w:val="006F0421"/>
    <w:rsid w:val="006F0E38"/>
    <w:rsid w:val="006F0FB0"/>
    <w:rsid w:val="006F125D"/>
    <w:rsid w:val="006F17BC"/>
    <w:rsid w:val="006F1B8F"/>
    <w:rsid w:val="006F1D38"/>
    <w:rsid w:val="006F2E2E"/>
    <w:rsid w:val="006F3515"/>
    <w:rsid w:val="006F35AA"/>
    <w:rsid w:val="006F37E7"/>
    <w:rsid w:val="006F4ACC"/>
    <w:rsid w:val="006F4EF6"/>
    <w:rsid w:val="006F50F2"/>
    <w:rsid w:val="006F516D"/>
    <w:rsid w:val="006F5283"/>
    <w:rsid w:val="006F561B"/>
    <w:rsid w:val="006F5CA6"/>
    <w:rsid w:val="006F5F70"/>
    <w:rsid w:val="006F6391"/>
    <w:rsid w:val="006F696B"/>
    <w:rsid w:val="006F6A3C"/>
    <w:rsid w:val="006F723B"/>
    <w:rsid w:val="006F7332"/>
    <w:rsid w:val="006F761E"/>
    <w:rsid w:val="006F7861"/>
    <w:rsid w:val="006F7A27"/>
    <w:rsid w:val="006F7BE9"/>
    <w:rsid w:val="006F7D97"/>
    <w:rsid w:val="006F7FD2"/>
    <w:rsid w:val="007005BD"/>
    <w:rsid w:val="00700882"/>
    <w:rsid w:val="007010F7"/>
    <w:rsid w:val="00701296"/>
    <w:rsid w:val="0070133D"/>
    <w:rsid w:val="0070143A"/>
    <w:rsid w:val="00701461"/>
    <w:rsid w:val="00701AAA"/>
    <w:rsid w:val="00701B09"/>
    <w:rsid w:val="0070207F"/>
    <w:rsid w:val="007022C1"/>
    <w:rsid w:val="007024C2"/>
    <w:rsid w:val="00702570"/>
    <w:rsid w:val="00702A07"/>
    <w:rsid w:val="00702BA2"/>
    <w:rsid w:val="007036BF"/>
    <w:rsid w:val="007036C0"/>
    <w:rsid w:val="00703898"/>
    <w:rsid w:val="0070464E"/>
    <w:rsid w:val="007047F6"/>
    <w:rsid w:val="0070487D"/>
    <w:rsid w:val="00704B01"/>
    <w:rsid w:val="00704D8E"/>
    <w:rsid w:val="00705070"/>
    <w:rsid w:val="00705882"/>
    <w:rsid w:val="00705BCD"/>
    <w:rsid w:val="007060DB"/>
    <w:rsid w:val="00706926"/>
    <w:rsid w:val="00706F13"/>
    <w:rsid w:val="007074F8"/>
    <w:rsid w:val="0070796C"/>
    <w:rsid w:val="00707C53"/>
    <w:rsid w:val="007102BE"/>
    <w:rsid w:val="00710DB6"/>
    <w:rsid w:val="00711463"/>
    <w:rsid w:val="007115A4"/>
    <w:rsid w:val="007117D7"/>
    <w:rsid w:val="00711B30"/>
    <w:rsid w:val="0071268B"/>
    <w:rsid w:val="00712843"/>
    <w:rsid w:val="007129B3"/>
    <w:rsid w:val="007135FF"/>
    <w:rsid w:val="00713DA0"/>
    <w:rsid w:val="007143CE"/>
    <w:rsid w:val="00714636"/>
    <w:rsid w:val="0071489B"/>
    <w:rsid w:val="00714925"/>
    <w:rsid w:val="00714E0E"/>
    <w:rsid w:val="007152EC"/>
    <w:rsid w:val="0071545C"/>
    <w:rsid w:val="007156A1"/>
    <w:rsid w:val="0071586A"/>
    <w:rsid w:val="00715C43"/>
    <w:rsid w:val="007162D7"/>
    <w:rsid w:val="0071644D"/>
    <w:rsid w:val="00716B65"/>
    <w:rsid w:val="00720857"/>
    <w:rsid w:val="007218E1"/>
    <w:rsid w:val="007218FC"/>
    <w:rsid w:val="00721B0A"/>
    <w:rsid w:val="0072228A"/>
    <w:rsid w:val="007222B1"/>
    <w:rsid w:val="00722445"/>
    <w:rsid w:val="007225EB"/>
    <w:rsid w:val="00722D97"/>
    <w:rsid w:val="00722DBB"/>
    <w:rsid w:val="00722F2D"/>
    <w:rsid w:val="007231C4"/>
    <w:rsid w:val="00723684"/>
    <w:rsid w:val="00723A02"/>
    <w:rsid w:val="00723B94"/>
    <w:rsid w:val="00723F43"/>
    <w:rsid w:val="00724184"/>
    <w:rsid w:val="00724185"/>
    <w:rsid w:val="0072461A"/>
    <w:rsid w:val="007246DC"/>
    <w:rsid w:val="007247BF"/>
    <w:rsid w:val="007247FE"/>
    <w:rsid w:val="007248CB"/>
    <w:rsid w:val="00724E02"/>
    <w:rsid w:val="00725078"/>
    <w:rsid w:val="00725799"/>
    <w:rsid w:val="00725D5E"/>
    <w:rsid w:val="00725D7C"/>
    <w:rsid w:val="00725E3C"/>
    <w:rsid w:val="00725E70"/>
    <w:rsid w:val="00726AB6"/>
    <w:rsid w:val="00726F01"/>
    <w:rsid w:val="007278D1"/>
    <w:rsid w:val="007279B3"/>
    <w:rsid w:val="00727D0E"/>
    <w:rsid w:val="00727EA0"/>
    <w:rsid w:val="007305D0"/>
    <w:rsid w:val="0073115B"/>
    <w:rsid w:val="00731690"/>
    <w:rsid w:val="00731998"/>
    <w:rsid w:val="00731A73"/>
    <w:rsid w:val="00731CD0"/>
    <w:rsid w:val="00731EAE"/>
    <w:rsid w:val="00732279"/>
    <w:rsid w:val="0073246E"/>
    <w:rsid w:val="007326C8"/>
    <w:rsid w:val="007328EB"/>
    <w:rsid w:val="00732AD1"/>
    <w:rsid w:val="00732C6A"/>
    <w:rsid w:val="00732E83"/>
    <w:rsid w:val="00733380"/>
    <w:rsid w:val="00733D8A"/>
    <w:rsid w:val="0073408E"/>
    <w:rsid w:val="00734290"/>
    <w:rsid w:val="0073430F"/>
    <w:rsid w:val="00735191"/>
    <w:rsid w:val="007352FC"/>
    <w:rsid w:val="0073585F"/>
    <w:rsid w:val="00735A55"/>
    <w:rsid w:val="0073640B"/>
    <w:rsid w:val="0073643B"/>
    <w:rsid w:val="00736786"/>
    <w:rsid w:val="00736FDC"/>
    <w:rsid w:val="00737522"/>
    <w:rsid w:val="007375DA"/>
    <w:rsid w:val="00740850"/>
    <w:rsid w:val="007408C6"/>
    <w:rsid w:val="00740E83"/>
    <w:rsid w:val="007410C6"/>
    <w:rsid w:val="00741518"/>
    <w:rsid w:val="00741946"/>
    <w:rsid w:val="00741DD4"/>
    <w:rsid w:val="007427CF"/>
    <w:rsid w:val="00742E8C"/>
    <w:rsid w:val="0074322D"/>
    <w:rsid w:val="007438E5"/>
    <w:rsid w:val="00743BA8"/>
    <w:rsid w:val="0074403F"/>
    <w:rsid w:val="007443CE"/>
    <w:rsid w:val="00744778"/>
    <w:rsid w:val="00744D8E"/>
    <w:rsid w:val="007453F8"/>
    <w:rsid w:val="00745BB3"/>
    <w:rsid w:val="00745C98"/>
    <w:rsid w:val="0074603B"/>
    <w:rsid w:val="007460D1"/>
    <w:rsid w:val="00746351"/>
    <w:rsid w:val="00746B0B"/>
    <w:rsid w:val="00746D33"/>
    <w:rsid w:val="0074712B"/>
    <w:rsid w:val="007471A7"/>
    <w:rsid w:val="0074752B"/>
    <w:rsid w:val="007478BB"/>
    <w:rsid w:val="007478CF"/>
    <w:rsid w:val="00747B14"/>
    <w:rsid w:val="00747C1E"/>
    <w:rsid w:val="00747DB6"/>
    <w:rsid w:val="00750133"/>
    <w:rsid w:val="0075015A"/>
    <w:rsid w:val="00750401"/>
    <w:rsid w:val="0075078B"/>
    <w:rsid w:val="007507E5"/>
    <w:rsid w:val="00750BC5"/>
    <w:rsid w:val="00751632"/>
    <w:rsid w:val="00751C67"/>
    <w:rsid w:val="0075202C"/>
    <w:rsid w:val="007521D5"/>
    <w:rsid w:val="00752516"/>
    <w:rsid w:val="0075268B"/>
    <w:rsid w:val="007529EE"/>
    <w:rsid w:val="00753EDA"/>
    <w:rsid w:val="00754F04"/>
    <w:rsid w:val="00755302"/>
    <w:rsid w:val="00755651"/>
    <w:rsid w:val="007559D3"/>
    <w:rsid w:val="00756174"/>
    <w:rsid w:val="0075622D"/>
    <w:rsid w:val="00756354"/>
    <w:rsid w:val="00756727"/>
    <w:rsid w:val="00756BA6"/>
    <w:rsid w:val="00756C3E"/>
    <w:rsid w:val="00756E67"/>
    <w:rsid w:val="00757911"/>
    <w:rsid w:val="00757DC7"/>
    <w:rsid w:val="00760174"/>
    <w:rsid w:val="00760196"/>
    <w:rsid w:val="007601E0"/>
    <w:rsid w:val="00760202"/>
    <w:rsid w:val="007605E4"/>
    <w:rsid w:val="007606A0"/>
    <w:rsid w:val="007609E1"/>
    <w:rsid w:val="00760B22"/>
    <w:rsid w:val="007612C1"/>
    <w:rsid w:val="00761C12"/>
    <w:rsid w:val="00761D6A"/>
    <w:rsid w:val="00761DA4"/>
    <w:rsid w:val="007621B3"/>
    <w:rsid w:val="00762EE3"/>
    <w:rsid w:val="0076322F"/>
    <w:rsid w:val="007632A5"/>
    <w:rsid w:val="007637E1"/>
    <w:rsid w:val="00763C3E"/>
    <w:rsid w:val="00763DFA"/>
    <w:rsid w:val="00763F32"/>
    <w:rsid w:val="00764527"/>
    <w:rsid w:val="00764532"/>
    <w:rsid w:val="007648D9"/>
    <w:rsid w:val="00764BD3"/>
    <w:rsid w:val="007651A4"/>
    <w:rsid w:val="007655D1"/>
    <w:rsid w:val="00765A2D"/>
    <w:rsid w:val="00765B5C"/>
    <w:rsid w:val="00765DF7"/>
    <w:rsid w:val="00766092"/>
    <w:rsid w:val="007663DE"/>
    <w:rsid w:val="0076641A"/>
    <w:rsid w:val="00767016"/>
    <w:rsid w:val="00767771"/>
    <w:rsid w:val="0076785C"/>
    <w:rsid w:val="00767A1F"/>
    <w:rsid w:val="00767D66"/>
    <w:rsid w:val="00767F49"/>
    <w:rsid w:val="00770714"/>
    <w:rsid w:val="0077085E"/>
    <w:rsid w:val="007709BE"/>
    <w:rsid w:val="00770A67"/>
    <w:rsid w:val="00770BD0"/>
    <w:rsid w:val="00771167"/>
    <w:rsid w:val="007714B0"/>
    <w:rsid w:val="00771972"/>
    <w:rsid w:val="007719A5"/>
    <w:rsid w:val="00771D49"/>
    <w:rsid w:val="00772122"/>
    <w:rsid w:val="00772391"/>
    <w:rsid w:val="00772467"/>
    <w:rsid w:val="007732A0"/>
    <w:rsid w:val="00773C91"/>
    <w:rsid w:val="00773D1A"/>
    <w:rsid w:val="00773F02"/>
    <w:rsid w:val="007744B8"/>
    <w:rsid w:val="00775018"/>
    <w:rsid w:val="0077571D"/>
    <w:rsid w:val="00775907"/>
    <w:rsid w:val="00775EBD"/>
    <w:rsid w:val="0077625E"/>
    <w:rsid w:val="00776AF8"/>
    <w:rsid w:val="00776D99"/>
    <w:rsid w:val="00776F75"/>
    <w:rsid w:val="0077768F"/>
    <w:rsid w:val="00777C0B"/>
    <w:rsid w:val="00780794"/>
    <w:rsid w:val="00780A8B"/>
    <w:rsid w:val="00781539"/>
    <w:rsid w:val="007819E5"/>
    <w:rsid w:val="00781F01"/>
    <w:rsid w:val="007823FB"/>
    <w:rsid w:val="00782429"/>
    <w:rsid w:val="00782990"/>
    <w:rsid w:val="00782E6B"/>
    <w:rsid w:val="007830E2"/>
    <w:rsid w:val="00783B71"/>
    <w:rsid w:val="00783B9F"/>
    <w:rsid w:val="00783C01"/>
    <w:rsid w:val="0078419B"/>
    <w:rsid w:val="0078440C"/>
    <w:rsid w:val="00784691"/>
    <w:rsid w:val="00784816"/>
    <w:rsid w:val="007848AC"/>
    <w:rsid w:val="007854A9"/>
    <w:rsid w:val="00785B9A"/>
    <w:rsid w:val="00785D67"/>
    <w:rsid w:val="00786B94"/>
    <w:rsid w:val="00786C9F"/>
    <w:rsid w:val="00787287"/>
    <w:rsid w:val="00787560"/>
    <w:rsid w:val="00787657"/>
    <w:rsid w:val="0079145E"/>
    <w:rsid w:val="007915CC"/>
    <w:rsid w:val="00791C16"/>
    <w:rsid w:val="007924D3"/>
    <w:rsid w:val="007925EB"/>
    <w:rsid w:val="00793523"/>
    <w:rsid w:val="00793723"/>
    <w:rsid w:val="00793A2E"/>
    <w:rsid w:val="00793D9E"/>
    <w:rsid w:val="00793F8F"/>
    <w:rsid w:val="007940F7"/>
    <w:rsid w:val="00794BB9"/>
    <w:rsid w:val="00795102"/>
    <w:rsid w:val="007956BC"/>
    <w:rsid w:val="00795850"/>
    <w:rsid w:val="00795DB1"/>
    <w:rsid w:val="00796283"/>
    <w:rsid w:val="007969E9"/>
    <w:rsid w:val="007969F8"/>
    <w:rsid w:val="00796A98"/>
    <w:rsid w:val="00796B17"/>
    <w:rsid w:val="00797557"/>
    <w:rsid w:val="007A055D"/>
    <w:rsid w:val="007A079A"/>
    <w:rsid w:val="007A0B45"/>
    <w:rsid w:val="007A1DCD"/>
    <w:rsid w:val="007A1EA3"/>
    <w:rsid w:val="007A249E"/>
    <w:rsid w:val="007A24FC"/>
    <w:rsid w:val="007A2586"/>
    <w:rsid w:val="007A3126"/>
    <w:rsid w:val="007A32AB"/>
    <w:rsid w:val="007A3318"/>
    <w:rsid w:val="007A375D"/>
    <w:rsid w:val="007A3B81"/>
    <w:rsid w:val="007A42BC"/>
    <w:rsid w:val="007A47A5"/>
    <w:rsid w:val="007A4893"/>
    <w:rsid w:val="007A4AF9"/>
    <w:rsid w:val="007A4D87"/>
    <w:rsid w:val="007A4DF4"/>
    <w:rsid w:val="007A50C7"/>
    <w:rsid w:val="007A56D5"/>
    <w:rsid w:val="007A5850"/>
    <w:rsid w:val="007A6418"/>
    <w:rsid w:val="007A6CC6"/>
    <w:rsid w:val="007A6F3A"/>
    <w:rsid w:val="007A7023"/>
    <w:rsid w:val="007A7153"/>
    <w:rsid w:val="007A7890"/>
    <w:rsid w:val="007A7BBE"/>
    <w:rsid w:val="007A7C05"/>
    <w:rsid w:val="007A7EBE"/>
    <w:rsid w:val="007B0126"/>
    <w:rsid w:val="007B0705"/>
    <w:rsid w:val="007B0966"/>
    <w:rsid w:val="007B0A79"/>
    <w:rsid w:val="007B0C13"/>
    <w:rsid w:val="007B1169"/>
    <w:rsid w:val="007B1497"/>
    <w:rsid w:val="007B1966"/>
    <w:rsid w:val="007B1BD2"/>
    <w:rsid w:val="007B20B8"/>
    <w:rsid w:val="007B210D"/>
    <w:rsid w:val="007B255A"/>
    <w:rsid w:val="007B27F6"/>
    <w:rsid w:val="007B28AD"/>
    <w:rsid w:val="007B29F5"/>
    <w:rsid w:val="007B30E8"/>
    <w:rsid w:val="007B3167"/>
    <w:rsid w:val="007B323B"/>
    <w:rsid w:val="007B3F88"/>
    <w:rsid w:val="007B51CE"/>
    <w:rsid w:val="007B5523"/>
    <w:rsid w:val="007B6143"/>
    <w:rsid w:val="007B6789"/>
    <w:rsid w:val="007B6B0C"/>
    <w:rsid w:val="007B6E9B"/>
    <w:rsid w:val="007B6F75"/>
    <w:rsid w:val="007B7000"/>
    <w:rsid w:val="007B715F"/>
    <w:rsid w:val="007B71E1"/>
    <w:rsid w:val="007B7F26"/>
    <w:rsid w:val="007C065E"/>
    <w:rsid w:val="007C070A"/>
    <w:rsid w:val="007C0ADA"/>
    <w:rsid w:val="007C1DD2"/>
    <w:rsid w:val="007C205C"/>
    <w:rsid w:val="007C2D59"/>
    <w:rsid w:val="007C2F33"/>
    <w:rsid w:val="007C3601"/>
    <w:rsid w:val="007C38E6"/>
    <w:rsid w:val="007C4117"/>
    <w:rsid w:val="007C42FD"/>
    <w:rsid w:val="007C43F3"/>
    <w:rsid w:val="007C4C8D"/>
    <w:rsid w:val="007C4E1C"/>
    <w:rsid w:val="007C549F"/>
    <w:rsid w:val="007C54D1"/>
    <w:rsid w:val="007C5DDA"/>
    <w:rsid w:val="007C5ED0"/>
    <w:rsid w:val="007C5F86"/>
    <w:rsid w:val="007C616D"/>
    <w:rsid w:val="007C6849"/>
    <w:rsid w:val="007C6E0A"/>
    <w:rsid w:val="007C743B"/>
    <w:rsid w:val="007C7541"/>
    <w:rsid w:val="007C76B9"/>
    <w:rsid w:val="007C77E6"/>
    <w:rsid w:val="007C78BF"/>
    <w:rsid w:val="007C7B2D"/>
    <w:rsid w:val="007C7BF5"/>
    <w:rsid w:val="007D0357"/>
    <w:rsid w:val="007D0468"/>
    <w:rsid w:val="007D049E"/>
    <w:rsid w:val="007D19AB"/>
    <w:rsid w:val="007D2061"/>
    <w:rsid w:val="007D21AC"/>
    <w:rsid w:val="007D2B4F"/>
    <w:rsid w:val="007D2BA7"/>
    <w:rsid w:val="007D2E56"/>
    <w:rsid w:val="007D2E77"/>
    <w:rsid w:val="007D324D"/>
    <w:rsid w:val="007D3341"/>
    <w:rsid w:val="007D35E6"/>
    <w:rsid w:val="007D3A8A"/>
    <w:rsid w:val="007D3F79"/>
    <w:rsid w:val="007D3F8E"/>
    <w:rsid w:val="007D4C78"/>
    <w:rsid w:val="007D55E8"/>
    <w:rsid w:val="007D5CB6"/>
    <w:rsid w:val="007D614F"/>
    <w:rsid w:val="007D624C"/>
    <w:rsid w:val="007D62B8"/>
    <w:rsid w:val="007D6474"/>
    <w:rsid w:val="007D69C6"/>
    <w:rsid w:val="007D6AF7"/>
    <w:rsid w:val="007D6D67"/>
    <w:rsid w:val="007D7010"/>
    <w:rsid w:val="007D707E"/>
    <w:rsid w:val="007D7691"/>
    <w:rsid w:val="007D7711"/>
    <w:rsid w:val="007D79A0"/>
    <w:rsid w:val="007E03C3"/>
    <w:rsid w:val="007E03FD"/>
    <w:rsid w:val="007E0608"/>
    <w:rsid w:val="007E0CC2"/>
    <w:rsid w:val="007E20FB"/>
    <w:rsid w:val="007E2307"/>
    <w:rsid w:val="007E2997"/>
    <w:rsid w:val="007E2A03"/>
    <w:rsid w:val="007E35C0"/>
    <w:rsid w:val="007E3735"/>
    <w:rsid w:val="007E3EE0"/>
    <w:rsid w:val="007E4D09"/>
    <w:rsid w:val="007E4ECE"/>
    <w:rsid w:val="007E5779"/>
    <w:rsid w:val="007E5F4E"/>
    <w:rsid w:val="007E701D"/>
    <w:rsid w:val="007E7229"/>
    <w:rsid w:val="007E7A41"/>
    <w:rsid w:val="007E7BC6"/>
    <w:rsid w:val="007E7F51"/>
    <w:rsid w:val="007F00D9"/>
    <w:rsid w:val="007F03D0"/>
    <w:rsid w:val="007F0BFC"/>
    <w:rsid w:val="007F193E"/>
    <w:rsid w:val="007F1C9F"/>
    <w:rsid w:val="007F1DDA"/>
    <w:rsid w:val="007F23DF"/>
    <w:rsid w:val="007F266D"/>
    <w:rsid w:val="007F27E1"/>
    <w:rsid w:val="007F2994"/>
    <w:rsid w:val="007F29DA"/>
    <w:rsid w:val="007F31D4"/>
    <w:rsid w:val="007F3793"/>
    <w:rsid w:val="007F38B1"/>
    <w:rsid w:val="007F3903"/>
    <w:rsid w:val="007F3D15"/>
    <w:rsid w:val="007F485E"/>
    <w:rsid w:val="007F4B76"/>
    <w:rsid w:val="007F54CE"/>
    <w:rsid w:val="007F5772"/>
    <w:rsid w:val="007F5835"/>
    <w:rsid w:val="007F5FF8"/>
    <w:rsid w:val="007F66F3"/>
    <w:rsid w:val="007F6A5E"/>
    <w:rsid w:val="007F6C9C"/>
    <w:rsid w:val="007F70BC"/>
    <w:rsid w:val="007F7241"/>
    <w:rsid w:val="007F74B4"/>
    <w:rsid w:val="007F76A0"/>
    <w:rsid w:val="007F77BF"/>
    <w:rsid w:val="00800104"/>
    <w:rsid w:val="008006F0"/>
    <w:rsid w:val="0080098A"/>
    <w:rsid w:val="00800D00"/>
    <w:rsid w:val="00800F53"/>
    <w:rsid w:val="00801284"/>
    <w:rsid w:val="00801FB9"/>
    <w:rsid w:val="0080206B"/>
    <w:rsid w:val="00802827"/>
    <w:rsid w:val="0080299C"/>
    <w:rsid w:val="00802F81"/>
    <w:rsid w:val="008034AB"/>
    <w:rsid w:val="00803E07"/>
    <w:rsid w:val="00803F83"/>
    <w:rsid w:val="008041D8"/>
    <w:rsid w:val="00804471"/>
    <w:rsid w:val="00804DB5"/>
    <w:rsid w:val="008056FF"/>
    <w:rsid w:val="008059A9"/>
    <w:rsid w:val="00805C63"/>
    <w:rsid w:val="00805D28"/>
    <w:rsid w:val="008064F5"/>
    <w:rsid w:val="008069D5"/>
    <w:rsid w:val="008071F0"/>
    <w:rsid w:val="008073FF"/>
    <w:rsid w:val="00810083"/>
    <w:rsid w:val="00810684"/>
    <w:rsid w:val="00810A72"/>
    <w:rsid w:val="00810CF5"/>
    <w:rsid w:val="00811473"/>
    <w:rsid w:val="008116B0"/>
    <w:rsid w:val="00811F51"/>
    <w:rsid w:val="00811FCE"/>
    <w:rsid w:val="008124A5"/>
    <w:rsid w:val="00812893"/>
    <w:rsid w:val="00812C94"/>
    <w:rsid w:val="00812F75"/>
    <w:rsid w:val="00813946"/>
    <w:rsid w:val="00813BF7"/>
    <w:rsid w:val="00814293"/>
    <w:rsid w:val="008142D0"/>
    <w:rsid w:val="00814381"/>
    <w:rsid w:val="008149A1"/>
    <w:rsid w:val="008149D2"/>
    <w:rsid w:val="008149F1"/>
    <w:rsid w:val="00814B06"/>
    <w:rsid w:val="00814E3F"/>
    <w:rsid w:val="00815170"/>
    <w:rsid w:val="008152EE"/>
    <w:rsid w:val="00815537"/>
    <w:rsid w:val="008159BF"/>
    <w:rsid w:val="00815C85"/>
    <w:rsid w:val="00816281"/>
    <w:rsid w:val="008163D7"/>
    <w:rsid w:val="00816683"/>
    <w:rsid w:val="008166E0"/>
    <w:rsid w:val="0081691F"/>
    <w:rsid w:val="008173FA"/>
    <w:rsid w:val="008175F7"/>
    <w:rsid w:val="008177D6"/>
    <w:rsid w:val="00817944"/>
    <w:rsid w:val="00817B02"/>
    <w:rsid w:val="00817D28"/>
    <w:rsid w:val="008203D4"/>
    <w:rsid w:val="008206F7"/>
    <w:rsid w:val="00820902"/>
    <w:rsid w:val="00820AA5"/>
    <w:rsid w:val="00820B34"/>
    <w:rsid w:val="00820B4C"/>
    <w:rsid w:val="00820E46"/>
    <w:rsid w:val="00820EFF"/>
    <w:rsid w:val="0082106E"/>
    <w:rsid w:val="008214B6"/>
    <w:rsid w:val="0082198E"/>
    <w:rsid w:val="00821EA0"/>
    <w:rsid w:val="008221F1"/>
    <w:rsid w:val="00822437"/>
    <w:rsid w:val="008225F0"/>
    <w:rsid w:val="008226E3"/>
    <w:rsid w:val="00822F07"/>
    <w:rsid w:val="00823B74"/>
    <w:rsid w:val="008245A1"/>
    <w:rsid w:val="0082462B"/>
    <w:rsid w:val="00824801"/>
    <w:rsid w:val="00824968"/>
    <w:rsid w:val="00824C3A"/>
    <w:rsid w:val="00824EA7"/>
    <w:rsid w:val="00825011"/>
    <w:rsid w:val="0082513B"/>
    <w:rsid w:val="008251D4"/>
    <w:rsid w:val="0082578C"/>
    <w:rsid w:val="00825806"/>
    <w:rsid w:val="00825FC3"/>
    <w:rsid w:val="008261E1"/>
    <w:rsid w:val="00826A39"/>
    <w:rsid w:val="00826B15"/>
    <w:rsid w:val="00826C66"/>
    <w:rsid w:val="00826EFF"/>
    <w:rsid w:val="0082717E"/>
    <w:rsid w:val="008273E1"/>
    <w:rsid w:val="008275BC"/>
    <w:rsid w:val="0082760D"/>
    <w:rsid w:val="00827740"/>
    <w:rsid w:val="00827B00"/>
    <w:rsid w:val="00827CB8"/>
    <w:rsid w:val="00827D27"/>
    <w:rsid w:val="0083038F"/>
    <w:rsid w:val="008304A0"/>
    <w:rsid w:val="008305E1"/>
    <w:rsid w:val="00830604"/>
    <w:rsid w:val="00830675"/>
    <w:rsid w:val="00830B85"/>
    <w:rsid w:val="00831752"/>
    <w:rsid w:val="0083182D"/>
    <w:rsid w:val="0083196F"/>
    <w:rsid w:val="00831A14"/>
    <w:rsid w:val="00831C23"/>
    <w:rsid w:val="00831E94"/>
    <w:rsid w:val="008322ED"/>
    <w:rsid w:val="008326C6"/>
    <w:rsid w:val="008327FE"/>
    <w:rsid w:val="00832805"/>
    <w:rsid w:val="0083339A"/>
    <w:rsid w:val="00834126"/>
    <w:rsid w:val="00834C8E"/>
    <w:rsid w:val="00834D2D"/>
    <w:rsid w:val="00834ECA"/>
    <w:rsid w:val="00835071"/>
    <w:rsid w:val="00835386"/>
    <w:rsid w:val="00835EDC"/>
    <w:rsid w:val="00835F27"/>
    <w:rsid w:val="0083604F"/>
    <w:rsid w:val="0083652A"/>
    <w:rsid w:val="008369B7"/>
    <w:rsid w:val="00836C0C"/>
    <w:rsid w:val="00836F0F"/>
    <w:rsid w:val="00837981"/>
    <w:rsid w:val="008379DF"/>
    <w:rsid w:val="00837A9C"/>
    <w:rsid w:val="00837EE7"/>
    <w:rsid w:val="00840364"/>
    <w:rsid w:val="008409B0"/>
    <w:rsid w:val="00841048"/>
    <w:rsid w:val="00841116"/>
    <w:rsid w:val="008412A3"/>
    <w:rsid w:val="008412DA"/>
    <w:rsid w:val="00841960"/>
    <w:rsid w:val="008419B1"/>
    <w:rsid w:val="0084210D"/>
    <w:rsid w:val="00842255"/>
    <w:rsid w:val="00842299"/>
    <w:rsid w:val="00842395"/>
    <w:rsid w:val="008428E1"/>
    <w:rsid w:val="008428F1"/>
    <w:rsid w:val="00842B15"/>
    <w:rsid w:val="00842E09"/>
    <w:rsid w:val="008432A6"/>
    <w:rsid w:val="008434DD"/>
    <w:rsid w:val="008439C0"/>
    <w:rsid w:val="00843D05"/>
    <w:rsid w:val="00843F50"/>
    <w:rsid w:val="008440CE"/>
    <w:rsid w:val="008446A2"/>
    <w:rsid w:val="008446FB"/>
    <w:rsid w:val="0084504C"/>
    <w:rsid w:val="0084522D"/>
    <w:rsid w:val="00845763"/>
    <w:rsid w:val="00845849"/>
    <w:rsid w:val="00845D04"/>
    <w:rsid w:val="00846094"/>
    <w:rsid w:val="0084628A"/>
    <w:rsid w:val="0084649A"/>
    <w:rsid w:val="0084650A"/>
    <w:rsid w:val="00846AB9"/>
    <w:rsid w:val="00846B73"/>
    <w:rsid w:val="00846B93"/>
    <w:rsid w:val="00846BCA"/>
    <w:rsid w:val="00847F38"/>
    <w:rsid w:val="00847F89"/>
    <w:rsid w:val="00850144"/>
    <w:rsid w:val="00850BE2"/>
    <w:rsid w:val="00850C51"/>
    <w:rsid w:val="00850ED0"/>
    <w:rsid w:val="0085108C"/>
    <w:rsid w:val="0085108D"/>
    <w:rsid w:val="008512DF"/>
    <w:rsid w:val="00851611"/>
    <w:rsid w:val="00851BDB"/>
    <w:rsid w:val="00851DC7"/>
    <w:rsid w:val="00851F21"/>
    <w:rsid w:val="0085217A"/>
    <w:rsid w:val="008525E5"/>
    <w:rsid w:val="0085283A"/>
    <w:rsid w:val="00852C03"/>
    <w:rsid w:val="00853006"/>
    <w:rsid w:val="0085363E"/>
    <w:rsid w:val="00853747"/>
    <w:rsid w:val="00853B43"/>
    <w:rsid w:val="00853BDE"/>
    <w:rsid w:val="00853EDB"/>
    <w:rsid w:val="008541A5"/>
    <w:rsid w:val="0085446F"/>
    <w:rsid w:val="008544B7"/>
    <w:rsid w:val="008544FD"/>
    <w:rsid w:val="00854574"/>
    <w:rsid w:val="00854C2D"/>
    <w:rsid w:val="0085543F"/>
    <w:rsid w:val="008554DD"/>
    <w:rsid w:val="0085575A"/>
    <w:rsid w:val="00855C52"/>
    <w:rsid w:val="00855D8D"/>
    <w:rsid w:val="00855E6C"/>
    <w:rsid w:val="00855EBE"/>
    <w:rsid w:val="008569C8"/>
    <w:rsid w:val="00856C3B"/>
    <w:rsid w:val="00856DF2"/>
    <w:rsid w:val="00857160"/>
    <w:rsid w:val="00857BBC"/>
    <w:rsid w:val="00857EBD"/>
    <w:rsid w:val="008601C6"/>
    <w:rsid w:val="0086041F"/>
    <w:rsid w:val="0086043A"/>
    <w:rsid w:val="00860982"/>
    <w:rsid w:val="00860CA7"/>
    <w:rsid w:val="00860D56"/>
    <w:rsid w:val="00860EC8"/>
    <w:rsid w:val="008610BD"/>
    <w:rsid w:val="008615AD"/>
    <w:rsid w:val="0086247D"/>
    <w:rsid w:val="00862DB6"/>
    <w:rsid w:val="0086311B"/>
    <w:rsid w:val="00863D51"/>
    <w:rsid w:val="008640B7"/>
    <w:rsid w:val="0086429A"/>
    <w:rsid w:val="00864598"/>
    <w:rsid w:val="008645DF"/>
    <w:rsid w:val="008646CD"/>
    <w:rsid w:val="00864904"/>
    <w:rsid w:val="00864DB4"/>
    <w:rsid w:val="00865395"/>
    <w:rsid w:val="00865BF1"/>
    <w:rsid w:val="00865EEC"/>
    <w:rsid w:val="008667FA"/>
    <w:rsid w:val="008668A9"/>
    <w:rsid w:val="008668EA"/>
    <w:rsid w:val="008670BD"/>
    <w:rsid w:val="00867144"/>
    <w:rsid w:val="00867378"/>
    <w:rsid w:val="0086749A"/>
    <w:rsid w:val="008674A6"/>
    <w:rsid w:val="008678A5"/>
    <w:rsid w:val="008678E4"/>
    <w:rsid w:val="00867E40"/>
    <w:rsid w:val="00870362"/>
    <w:rsid w:val="00870651"/>
    <w:rsid w:val="008706FF"/>
    <w:rsid w:val="00870A15"/>
    <w:rsid w:val="00871315"/>
    <w:rsid w:val="00871762"/>
    <w:rsid w:val="008717CA"/>
    <w:rsid w:val="00871C43"/>
    <w:rsid w:val="0087200F"/>
    <w:rsid w:val="0087206D"/>
    <w:rsid w:val="0087225B"/>
    <w:rsid w:val="008726C3"/>
    <w:rsid w:val="008730BC"/>
    <w:rsid w:val="008738C6"/>
    <w:rsid w:val="00873DEA"/>
    <w:rsid w:val="00873FBD"/>
    <w:rsid w:val="00874025"/>
    <w:rsid w:val="008740F4"/>
    <w:rsid w:val="008741A7"/>
    <w:rsid w:val="00874411"/>
    <w:rsid w:val="008744BB"/>
    <w:rsid w:val="00874C3C"/>
    <w:rsid w:val="00874CB1"/>
    <w:rsid w:val="008755C3"/>
    <w:rsid w:val="008757FB"/>
    <w:rsid w:val="0087593F"/>
    <w:rsid w:val="008759E3"/>
    <w:rsid w:val="00875E17"/>
    <w:rsid w:val="00875FB8"/>
    <w:rsid w:val="008761CA"/>
    <w:rsid w:val="008766BC"/>
    <w:rsid w:val="00876A91"/>
    <w:rsid w:val="00877066"/>
    <w:rsid w:val="00877175"/>
    <w:rsid w:val="00877518"/>
    <w:rsid w:val="00877BC4"/>
    <w:rsid w:val="00877E67"/>
    <w:rsid w:val="00880383"/>
    <w:rsid w:val="00880E5D"/>
    <w:rsid w:val="008810D7"/>
    <w:rsid w:val="0088153D"/>
    <w:rsid w:val="00881CDD"/>
    <w:rsid w:val="008821DF"/>
    <w:rsid w:val="00882406"/>
    <w:rsid w:val="0088262E"/>
    <w:rsid w:val="00882D92"/>
    <w:rsid w:val="00882EDA"/>
    <w:rsid w:val="00883033"/>
    <w:rsid w:val="00883441"/>
    <w:rsid w:val="00883DE6"/>
    <w:rsid w:val="00884A18"/>
    <w:rsid w:val="00884DD7"/>
    <w:rsid w:val="00885239"/>
    <w:rsid w:val="00885617"/>
    <w:rsid w:val="00885C36"/>
    <w:rsid w:val="008860A2"/>
    <w:rsid w:val="00886296"/>
    <w:rsid w:val="0088651B"/>
    <w:rsid w:val="00886908"/>
    <w:rsid w:val="00886AEB"/>
    <w:rsid w:val="008873DA"/>
    <w:rsid w:val="00887853"/>
    <w:rsid w:val="00887CB5"/>
    <w:rsid w:val="00890A23"/>
    <w:rsid w:val="00890C77"/>
    <w:rsid w:val="00890CCF"/>
    <w:rsid w:val="00890D24"/>
    <w:rsid w:val="00890F64"/>
    <w:rsid w:val="00891316"/>
    <w:rsid w:val="008913AC"/>
    <w:rsid w:val="00891F2D"/>
    <w:rsid w:val="008926AE"/>
    <w:rsid w:val="00892882"/>
    <w:rsid w:val="008928A3"/>
    <w:rsid w:val="00892F2E"/>
    <w:rsid w:val="00892FD8"/>
    <w:rsid w:val="00893102"/>
    <w:rsid w:val="008933AB"/>
    <w:rsid w:val="008934D4"/>
    <w:rsid w:val="008936EE"/>
    <w:rsid w:val="0089388E"/>
    <w:rsid w:val="00894305"/>
    <w:rsid w:val="0089443F"/>
    <w:rsid w:val="00894D2B"/>
    <w:rsid w:val="00894E2E"/>
    <w:rsid w:val="0089556F"/>
    <w:rsid w:val="008955A0"/>
    <w:rsid w:val="0089578E"/>
    <w:rsid w:val="0089579D"/>
    <w:rsid w:val="00895E27"/>
    <w:rsid w:val="00896266"/>
    <w:rsid w:val="0089678D"/>
    <w:rsid w:val="00896899"/>
    <w:rsid w:val="00896A76"/>
    <w:rsid w:val="00896ED3"/>
    <w:rsid w:val="00896F05"/>
    <w:rsid w:val="00897099"/>
    <w:rsid w:val="0089711F"/>
    <w:rsid w:val="008976B0"/>
    <w:rsid w:val="0089789D"/>
    <w:rsid w:val="008978B7"/>
    <w:rsid w:val="008978F9"/>
    <w:rsid w:val="00897A3B"/>
    <w:rsid w:val="00897D86"/>
    <w:rsid w:val="008A0937"/>
    <w:rsid w:val="008A09B7"/>
    <w:rsid w:val="008A0BE7"/>
    <w:rsid w:val="008A122C"/>
    <w:rsid w:val="008A12BC"/>
    <w:rsid w:val="008A12CD"/>
    <w:rsid w:val="008A1843"/>
    <w:rsid w:val="008A19C0"/>
    <w:rsid w:val="008A1A86"/>
    <w:rsid w:val="008A1C4F"/>
    <w:rsid w:val="008A20BF"/>
    <w:rsid w:val="008A3288"/>
    <w:rsid w:val="008A3F83"/>
    <w:rsid w:val="008A4743"/>
    <w:rsid w:val="008A5182"/>
    <w:rsid w:val="008A53A2"/>
    <w:rsid w:val="008A5502"/>
    <w:rsid w:val="008A55B3"/>
    <w:rsid w:val="008A569A"/>
    <w:rsid w:val="008A5941"/>
    <w:rsid w:val="008A59B8"/>
    <w:rsid w:val="008A5EDC"/>
    <w:rsid w:val="008A5FC3"/>
    <w:rsid w:val="008A6354"/>
    <w:rsid w:val="008A6C03"/>
    <w:rsid w:val="008A6CA2"/>
    <w:rsid w:val="008A6D39"/>
    <w:rsid w:val="008A7144"/>
    <w:rsid w:val="008A7C5A"/>
    <w:rsid w:val="008B0225"/>
    <w:rsid w:val="008B031F"/>
    <w:rsid w:val="008B03CB"/>
    <w:rsid w:val="008B0802"/>
    <w:rsid w:val="008B0A4D"/>
    <w:rsid w:val="008B0D9D"/>
    <w:rsid w:val="008B11CA"/>
    <w:rsid w:val="008B1975"/>
    <w:rsid w:val="008B222C"/>
    <w:rsid w:val="008B260C"/>
    <w:rsid w:val="008B271D"/>
    <w:rsid w:val="008B2824"/>
    <w:rsid w:val="008B3B2F"/>
    <w:rsid w:val="008B4131"/>
    <w:rsid w:val="008B4917"/>
    <w:rsid w:val="008B4B0C"/>
    <w:rsid w:val="008B556F"/>
    <w:rsid w:val="008B56BD"/>
    <w:rsid w:val="008B5C01"/>
    <w:rsid w:val="008B5C22"/>
    <w:rsid w:val="008B63BE"/>
    <w:rsid w:val="008B64D7"/>
    <w:rsid w:val="008B6BEC"/>
    <w:rsid w:val="008B6CAC"/>
    <w:rsid w:val="008B6E92"/>
    <w:rsid w:val="008B7159"/>
    <w:rsid w:val="008B71F5"/>
    <w:rsid w:val="008B7361"/>
    <w:rsid w:val="008B73B7"/>
    <w:rsid w:val="008B740B"/>
    <w:rsid w:val="008B7580"/>
    <w:rsid w:val="008B75F9"/>
    <w:rsid w:val="008B79CB"/>
    <w:rsid w:val="008C0E42"/>
    <w:rsid w:val="008C187C"/>
    <w:rsid w:val="008C269C"/>
    <w:rsid w:val="008C28D9"/>
    <w:rsid w:val="008C2D66"/>
    <w:rsid w:val="008C31DD"/>
    <w:rsid w:val="008C3BBF"/>
    <w:rsid w:val="008C3EDE"/>
    <w:rsid w:val="008C453B"/>
    <w:rsid w:val="008C4645"/>
    <w:rsid w:val="008C4A84"/>
    <w:rsid w:val="008C600B"/>
    <w:rsid w:val="008C6757"/>
    <w:rsid w:val="008C6B42"/>
    <w:rsid w:val="008C6BE1"/>
    <w:rsid w:val="008C6E30"/>
    <w:rsid w:val="008C71A4"/>
    <w:rsid w:val="008C7439"/>
    <w:rsid w:val="008C77F7"/>
    <w:rsid w:val="008C7C6A"/>
    <w:rsid w:val="008D00D0"/>
    <w:rsid w:val="008D00EE"/>
    <w:rsid w:val="008D0CFE"/>
    <w:rsid w:val="008D0D16"/>
    <w:rsid w:val="008D1257"/>
    <w:rsid w:val="008D13DF"/>
    <w:rsid w:val="008D17C9"/>
    <w:rsid w:val="008D1975"/>
    <w:rsid w:val="008D1B8C"/>
    <w:rsid w:val="008D1C46"/>
    <w:rsid w:val="008D28EA"/>
    <w:rsid w:val="008D2D13"/>
    <w:rsid w:val="008D332F"/>
    <w:rsid w:val="008D33C2"/>
    <w:rsid w:val="008D3F6E"/>
    <w:rsid w:val="008D437E"/>
    <w:rsid w:val="008D43F3"/>
    <w:rsid w:val="008D4D12"/>
    <w:rsid w:val="008D4E6C"/>
    <w:rsid w:val="008D5379"/>
    <w:rsid w:val="008D538D"/>
    <w:rsid w:val="008D56BC"/>
    <w:rsid w:val="008D5DFD"/>
    <w:rsid w:val="008D60AB"/>
    <w:rsid w:val="008D63A3"/>
    <w:rsid w:val="008D673E"/>
    <w:rsid w:val="008D6B86"/>
    <w:rsid w:val="008D6E5A"/>
    <w:rsid w:val="008D70C9"/>
    <w:rsid w:val="008D75BA"/>
    <w:rsid w:val="008D7A61"/>
    <w:rsid w:val="008E048A"/>
    <w:rsid w:val="008E101A"/>
    <w:rsid w:val="008E13EB"/>
    <w:rsid w:val="008E1763"/>
    <w:rsid w:val="008E2079"/>
    <w:rsid w:val="008E215B"/>
    <w:rsid w:val="008E234B"/>
    <w:rsid w:val="008E25F9"/>
    <w:rsid w:val="008E2786"/>
    <w:rsid w:val="008E2797"/>
    <w:rsid w:val="008E2BA5"/>
    <w:rsid w:val="008E31CC"/>
    <w:rsid w:val="008E3A62"/>
    <w:rsid w:val="008E3ECE"/>
    <w:rsid w:val="008E4144"/>
    <w:rsid w:val="008E43E6"/>
    <w:rsid w:val="008E460E"/>
    <w:rsid w:val="008E4929"/>
    <w:rsid w:val="008E503E"/>
    <w:rsid w:val="008E509E"/>
    <w:rsid w:val="008E5173"/>
    <w:rsid w:val="008E5462"/>
    <w:rsid w:val="008E546C"/>
    <w:rsid w:val="008E57F8"/>
    <w:rsid w:val="008E63B9"/>
    <w:rsid w:val="008E64DD"/>
    <w:rsid w:val="008E66D0"/>
    <w:rsid w:val="008E6B49"/>
    <w:rsid w:val="008E6D55"/>
    <w:rsid w:val="008E71FF"/>
    <w:rsid w:val="008E79EC"/>
    <w:rsid w:val="008E7BEC"/>
    <w:rsid w:val="008E7D81"/>
    <w:rsid w:val="008F001D"/>
    <w:rsid w:val="008F1156"/>
    <w:rsid w:val="008F1333"/>
    <w:rsid w:val="008F1995"/>
    <w:rsid w:val="008F19B6"/>
    <w:rsid w:val="008F1A0D"/>
    <w:rsid w:val="008F1E97"/>
    <w:rsid w:val="008F24FE"/>
    <w:rsid w:val="008F2B0E"/>
    <w:rsid w:val="008F3728"/>
    <w:rsid w:val="008F3A5B"/>
    <w:rsid w:val="008F3AE3"/>
    <w:rsid w:val="008F3BDE"/>
    <w:rsid w:val="008F3CC8"/>
    <w:rsid w:val="008F3F5A"/>
    <w:rsid w:val="008F45C0"/>
    <w:rsid w:val="008F4A32"/>
    <w:rsid w:val="008F4ABD"/>
    <w:rsid w:val="008F4D0D"/>
    <w:rsid w:val="008F4D83"/>
    <w:rsid w:val="008F4DFC"/>
    <w:rsid w:val="008F568D"/>
    <w:rsid w:val="008F599B"/>
    <w:rsid w:val="008F5ADE"/>
    <w:rsid w:val="008F5CB0"/>
    <w:rsid w:val="008F6045"/>
    <w:rsid w:val="008F6534"/>
    <w:rsid w:val="008F6A31"/>
    <w:rsid w:val="008F6BBB"/>
    <w:rsid w:val="008F6E59"/>
    <w:rsid w:val="008F6E84"/>
    <w:rsid w:val="008F7054"/>
    <w:rsid w:val="008F7502"/>
    <w:rsid w:val="008F75A7"/>
    <w:rsid w:val="008F79DA"/>
    <w:rsid w:val="008F7A86"/>
    <w:rsid w:val="008F7D2F"/>
    <w:rsid w:val="00900340"/>
    <w:rsid w:val="009005C2"/>
    <w:rsid w:val="0090070F"/>
    <w:rsid w:val="00900970"/>
    <w:rsid w:val="00900D08"/>
    <w:rsid w:val="00900E60"/>
    <w:rsid w:val="00901BEA"/>
    <w:rsid w:val="00901D08"/>
    <w:rsid w:val="00902B3D"/>
    <w:rsid w:val="00903267"/>
    <w:rsid w:val="00903533"/>
    <w:rsid w:val="009037CB"/>
    <w:rsid w:val="00903961"/>
    <w:rsid w:val="00903B16"/>
    <w:rsid w:val="00903BD5"/>
    <w:rsid w:val="00903FFA"/>
    <w:rsid w:val="009040E1"/>
    <w:rsid w:val="0090420A"/>
    <w:rsid w:val="00904314"/>
    <w:rsid w:val="009052E1"/>
    <w:rsid w:val="009054B0"/>
    <w:rsid w:val="0090550F"/>
    <w:rsid w:val="009055EE"/>
    <w:rsid w:val="00905746"/>
    <w:rsid w:val="00905CED"/>
    <w:rsid w:val="00905E97"/>
    <w:rsid w:val="00906156"/>
    <w:rsid w:val="009067B7"/>
    <w:rsid w:val="00906884"/>
    <w:rsid w:val="00906885"/>
    <w:rsid w:val="00906A2C"/>
    <w:rsid w:val="00906B0D"/>
    <w:rsid w:val="00906EC0"/>
    <w:rsid w:val="0090757C"/>
    <w:rsid w:val="009076C9"/>
    <w:rsid w:val="00907739"/>
    <w:rsid w:val="009077BA"/>
    <w:rsid w:val="00907864"/>
    <w:rsid w:val="009108B4"/>
    <w:rsid w:val="00910EB1"/>
    <w:rsid w:val="00910EF0"/>
    <w:rsid w:val="009111B7"/>
    <w:rsid w:val="009117E5"/>
    <w:rsid w:val="00911A0F"/>
    <w:rsid w:val="00911BF1"/>
    <w:rsid w:val="0091233D"/>
    <w:rsid w:val="009129B6"/>
    <w:rsid w:val="00912D5E"/>
    <w:rsid w:val="00913330"/>
    <w:rsid w:val="00913767"/>
    <w:rsid w:val="009137D9"/>
    <w:rsid w:val="009140A3"/>
    <w:rsid w:val="00914129"/>
    <w:rsid w:val="0091482A"/>
    <w:rsid w:val="00914953"/>
    <w:rsid w:val="00914B79"/>
    <w:rsid w:val="00915279"/>
    <w:rsid w:val="00915622"/>
    <w:rsid w:val="00915A93"/>
    <w:rsid w:val="00915D63"/>
    <w:rsid w:val="00915F98"/>
    <w:rsid w:val="009160D1"/>
    <w:rsid w:val="009161E0"/>
    <w:rsid w:val="00916652"/>
    <w:rsid w:val="00916763"/>
    <w:rsid w:val="00916798"/>
    <w:rsid w:val="009168A5"/>
    <w:rsid w:val="00916A2D"/>
    <w:rsid w:val="00916AD6"/>
    <w:rsid w:val="00917595"/>
    <w:rsid w:val="009176FB"/>
    <w:rsid w:val="00917864"/>
    <w:rsid w:val="00917A17"/>
    <w:rsid w:val="00917AFD"/>
    <w:rsid w:val="00917B52"/>
    <w:rsid w:val="00920488"/>
    <w:rsid w:val="0092092E"/>
    <w:rsid w:val="00920D09"/>
    <w:rsid w:val="009212D2"/>
    <w:rsid w:val="00921A08"/>
    <w:rsid w:val="00921C08"/>
    <w:rsid w:val="00921C9D"/>
    <w:rsid w:val="00921CEA"/>
    <w:rsid w:val="0092231D"/>
    <w:rsid w:val="00922480"/>
    <w:rsid w:val="009225A3"/>
    <w:rsid w:val="00922672"/>
    <w:rsid w:val="0092277B"/>
    <w:rsid w:val="00922BEB"/>
    <w:rsid w:val="00922F76"/>
    <w:rsid w:val="00924119"/>
    <w:rsid w:val="00924163"/>
    <w:rsid w:val="009245D8"/>
    <w:rsid w:val="00924BC5"/>
    <w:rsid w:val="00924E15"/>
    <w:rsid w:val="009252C3"/>
    <w:rsid w:val="009259CD"/>
    <w:rsid w:val="00925ABC"/>
    <w:rsid w:val="00925D66"/>
    <w:rsid w:val="00925E1D"/>
    <w:rsid w:val="00925F91"/>
    <w:rsid w:val="0092696E"/>
    <w:rsid w:val="00926DB1"/>
    <w:rsid w:val="00926F7F"/>
    <w:rsid w:val="00927A3C"/>
    <w:rsid w:val="00927B27"/>
    <w:rsid w:val="00927BC6"/>
    <w:rsid w:val="00927E9C"/>
    <w:rsid w:val="00930224"/>
    <w:rsid w:val="00930795"/>
    <w:rsid w:val="00930C9C"/>
    <w:rsid w:val="0093184C"/>
    <w:rsid w:val="009319B3"/>
    <w:rsid w:val="00931D27"/>
    <w:rsid w:val="00931DC3"/>
    <w:rsid w:val="0093259D"/>
    <w:rsid w:val="00932745"/>
    <w:rsid w:val="00932B10"/>
    <w:rsid w:val="00932B1D"/>
    <w:rsid w:val="009339F2"/>
    <w:rsid w:val="0093400B"/>
    <w:rsid w:val="00934062"/>
    <w:rsid w:val="0093432B"/>
    <w:rsid w:val="0093438F"/>
    <w:rsid w:val="009344CF"/>
    <w:rsid w:val="009345E5"/>
    <w:rsid w:val="009346B1"/>
    <w:rsid w:val="00935164"/>
    <w:rsid w:val="0093522D"/>
    <w:rsid w:val="009352D0"/>
    <w:rsid w:val="009357B3"/>
    <w:rsid w:val="00935A3B"/>
    <w:rsid w:val="00935D95"/>
    <w:rsid w:val="00935DD8"/>
    <w:rsid w:val="00935F8D"/>
    <w:rsid w:val="00936020"/>
    <w:rsid w:val="00936292"/>
    <w:rsid w:val="0093663C"/>
    <w:rsid w:val="0093696B"/>
    <w:rsid w:val="009369F3"/>
    <w:rsid w:val="009370D1"/>
    <w:rsid w:val="009373E2"/>
    <w:rsid w:val="00940654"/>
    <w:rsid w:val="00940EF0"/>
    <w:rsid w:val="00941296"/>
    <w:rsid w:val="009412BC"/>
    <w:rsid w:val="0094167B"/>
    <w:rsid w:val="00941863"/>
    <w:rsid w:val="00941B0D"/>
    <w:rsid w:val="00941D35"/>
    <w:rsid w:val="009429E2"/>
    <w:rsid w:val="009432D1"/>
    <w:rsid w:val="0094347C"/>
    <w:rsid w:val="009434D6"/>
    <w:rsid w:val="00943737"/>
    <w:rsid w:val="00943AFF"/>
    <w:rsid w:val="009440D7"/>
    <w:rsid w:val="00944317"/>
    <w:rsid w:val="009448C5"/>
    <w:rsid w:val="00944C4D"/>
    <w:rsid w:val="009451B5"/>
    <w:rsid w:val="00945863"/>
    <w:rsid w:val="00945A51"/>
    <w:rsid w:val="00945AEE"/>
    <w:rsid w:val="00945B36"/>
    <w:rsid w:val="00945D74"/>
    <w:rsid w:val="00945DA3"/>
    <w:rsid w:val="00945F40"/>
    <w:rsid w:val="00946156"/>
    <w:rsid w:val="00946790"/>
    <w:rsid w:val="00946924"/>
    <w:rsid w:val="009469CE"/>
    <w:rsid w:val="00946E02"/>
    <w:rsid w:val="00947AA5"/>
    <w:rsid w:val="009500F9"/>
    <w:rsid w:val="00950311"/>
    <w:rsid w:val="00950798"/>
    <w:rsid w:val="0095196B"/>
    <w:rsid w:val="0095199D"/>
    <w:rsid w:val="00951DBF"/>
    <w:rsid w:val="00951FF1"/>
    <w:rsid w:val="009526C1"/>
    <w:rsid w:val="009533FB"/>
    <w:rsid w:val="0095369E"/>
    <w:rsid w:val="00953F79"/>
    <w:rsid w:val="0095433C"/>
    <w:rsid w:val="00954A2B"/>
    <w:rsid w:val="00954ABB"/>
    <w:rsid w:val="00954B43"/>
    <w:rsid w:val="00954C37"/>
    <w:rsid w:val="00954D10"/>
    <w:rsid w:val="00954EA4"/>
    <w:rsid w:val="009553AF"/>
    <w:rsid w:val="009558B5"/>
    <w:rsid w:val="00955930"/>
    <w:rsid w:val="00956831"/>
    <w:rsid w:val="00956902"/>
    <w:rsid w:val="00956F5A"/>
    <w:rsid w:val="00956F8B"/>
    <w:rsid w:val="0095710F"/>
    <w:rsid w:val="009573BC"/>
    <w:rsid w:val="009573D8"/>
    <w:rsid w:val="00957CBE"/>
    <w:rsid w:val="00957ED7"/>
    <w:rsid w:val="00957FF1"/>
    <w:rsid w:val="00960F5D"/>
    <w:rsid w:val="00960FE9"/>
    <w:rsid w:val="009610C7"/>
    <w:rsid w:val="009610DD"/>
    <w:rsid w:val="00961F87"/>
    <w:rsid w:val="00961FB4"/>
    <w:rsid w:val="00962353"/>
    <w:rsid w:val="00962CE8"/>
    <w:rsid w:val="00963123"/>
    <w:rsid w:val="00963167"/>
    <w:rsid w:val="0096336C"/>
    <w:rsid w:val="009635A1"/>
    <w:rsid w:val="00963D53"/>
    <w:rsid w:val="00963FEA"/>
    <w:rsid w:val="00965D96"/>
    <w:rsid w:val="00966B79"/>
    <w:rsid w:val="00966E1F"/>
    <w:rsid w:val="00970326"/>
    <w:rsid w:val="00970549"/>
    <w:rsid w:val="0097065B"/>
    <w:rsid w:val="00970A2E"/>
    <w:rsid w:val="00970C1C"/>
    <w:rsid w:val="009712AB"/>
    <w:rsid w:val="00971A8E"/>
    <w:rsid w:val="00971BFC"/>
    <w:rsid w:val="009722CC"/>
    <w:rsid w:val="00972376"/>
    <w:rsid w:val="00972FD0"/>
    <w:rsid w:val="009731DB"/>
    <w:rsid w:val="00973985"/>
    <w:rsid w:val="00973986"/>
    <w:rsid w:val="00973CCE"/>
    <w:rsid w:val="009743B1"/>
    <w:rsid w:val="00974946"/>
    <w:rsid w:val="00975574"/>
    <w:rsid w:val="00975C73"/>
    <w:rsid w:val="00975C94"/>
    <w:rsid w:val="00975D9F"/>
    <w:rsid w:val="00975E57"/>
    <w:rsid w:val="00976024"/>
    <w:rsid w:val="00976323"/>
    <w:rsid w:val="00976582"/>
    <w:rsid w:val="009767AC"/>
    <w:rsid w:val="00976811"/>
    <w:rsid w:val="009768D6"/>
    <w:rsid w:val="00976D8B"/>
    <w:rsid w:val="00976E88"/>
    <w:rsid w:val="0097705E"/>
    <w:rsid w:val="00977661"/>
    <w:rsid w:val="0097767B"/>
    <w:rsid w:val="00977BDD"/>
    <w:rsid w:val="00980278"/>
    <w:rsid w:val="009802BC"/>
    <w:rsid w:val="00980364"/>
    <w:rsid w:val="00980524"/>
    <w:rsid w:val="009805D3"/>
    <w:rsid w:val="0098090C"/>
    <w:rsid w:val="00981521"/>
    <w:rsid w:val="009819B5"/>
    <w:rsid w:val="00982416"/>
    <w:rsid w:val="00982CFD"/>
    <w:rsid w:val="009832A3"/>
    <w:rsid w:val="00983607"/>
    <w:rsid w:val="00984189"/>
    <w:rsid w:val="009846E2"/>
    <w:rsid w:val="0098498B"/>
    <w:rsid w:val="00984A1F"/>
    <w:rsid w:val="00984A4A"/>
    <w:rsid w:val="00984EF0"/>
    <w:rsid w:val="0098535E"/>
    <w:rsid w:val="009855BD"/>
    <w:rsid w:val="0098581E"/>
    <w:rsid w:val="00985A08"/>
    <w:rsid w:val="00985A6B"/>
    <w:rsid w:val="00985A8F"/>
    <w:rsid w:val="00985B5C"/>
    <w:rsid w:val="00985DF0"/>
    <w:rsid w:val="00986477"/>
    <w:rsid w:val="00986690"/>
    <w:rsid w:val="00986814"/>
    <w:rsid w:val="00986889"/>
    <w:rsid w:val="00986C5A"/>
    <w:rsid w:val="00986D42"/>
    <w:rsid w:val="009870AF"/>
    <w:rsid w:val="00987276"/>
    <w:rsid w:val="0098736D"/>
    <w:rsid w:val="00987A7D"/>
    <w:rsid w:val="00987B4A"/>
    <w:rsid w:val="00990970"/>
    <w:rsid w:val="009910D2"/>
    <w:rsid w:val="00991266"/>
    <w:rsid w:val="00991695"/>
    <w:rsid w:val="009926E2"/>
    <w:rsid w:val="009930EF"/>
    <w:rsid w:val="009933A9"/>
    <w:rsid w:val="00993539"/>
    <w:rsid w:val="00993584"/>
    <w:rsid w:val="009936CA"/>
    <w:rsid w:val="00993846"/>
    <w:rsid w:val="00993C3B"/>
    <w:rsid w:val="00993E60"/>
    <w:rsid w:val="00993ED6"/>
    <w:rsid w:val="009945ED"/>
    <w:rsid w:val="0099472B"/>
    <w:rsid w:val="00994D4A"/>
    <w:rsid w:val="0099531B"/>
    <w:rsid w:val="0099552E"/>
    <w:rsid w:val="009959AA"/>
    <w:rsid w:val="00995AC6"/>
    <w:rsid w:val="00995B32"/>
    <w:rsid w:val="00995D9F"/>
    <w:rsid w:val="00996659"/>
    <w:rsid w:val="009970D4"/>
    <w:rsid w:val="00997BE9"/>
    <w:rsid w:val="009A0367"/>
    <w:rsid w:val="009A07D6"/>
    <w:rsid w:val="009A09AC"/>
    <w:rsid w:val="009A0DF4"/>
    <w:rsid w:val="009A1094"/>
    <w:rsid w:val="009A1102"/>
    <w:rsid w:val="009A1D99"/>
    <w:rsid w:val="009A202E"/>
    <w:rsid w:val="009A2431"/>
    <w:rsid w:val="009A27A4"/>
    <w:rsid w:val="009A28CC"/>
    <w:rsid w:val="009A2B93"/>
    <w:rsid w:val="009A320D"/>
    <w:rsid w:val="009A3743"/>
    <w:rsid w:val="009A3DFA"/>
    <w:rsid w:val="009A4420"/>
    <w:rsid w:val="009A4577"/>
    <w:rsid w:val="009A48F7"/>
    <w:rsid w:val="009A4C0A"/>
    <w:rsid w:val="009A59D2"/>
    <w:rsid w:val="009A5A7A"/>
    <w:rsid w:val="009A5AF0"/>
    <w:rsid w:val="009A5D3A"/>
    <w:rsid w:val="009A6045"/>
    <w:rsid w:val="009A6514"/>
    <w:rsid w:val="009A7018"/>
    <w:rsid w:val="009A739E"/>
    <w:rsid w:val="009A775E"/>
    <w:rsid w:val="009B040A"/>
    <w:rsid w:val="009B0992"/>
    <w:rsid w:val="009B0BC4"/>
    <w:rsid w:val="009B11D9"/>
    <w:rsid w:val="009B1E85"/>
    <w:rsid w:val="009B21D4"/>
    <w:rsid w:val="009B24E2"/>
    <w:rsid w:val="009B2551"/>
    <w:rsid w:val="009B2EA4"/>
    <w:rsid w:val="009B304F"/>
    <w:rsid w:val="009B3256"/>
    <w:rsid w:val="009B32C8"/>
    <w:rsid w:val="009B34CC"/>
    <w:rsid w:val="009B37C2"/>
    <w:rsid w:val="009B38DC"/>
    <w:rsid w:val="009B3B0D"/>
    <w:rsid w:val="009B446F"/>
    <w:rsid w:val="009B4626"/>
    <w:rsid w:val="009B4A49"/>
    <w:rsid w:val="009B4A76"/>
    <w:rsid w:val="009B4C59"/>
    <w:rsid w:val="009B4D9E"/>
    <w:rsid w:val="009B4F78"/>
    <w:rsid w:val="009B5771"/>
    <w:rsid w:val="009B592F"/>
    <w:rsid w:val="009B6027"/>
    <w:rsid w:val="009B6321"/>
    <w:rsid w:val="009B715D"/>
    <w:rsid w:val="009B7205"/>
    <w:rsid w:val="009B7375"/>
    <w:rsid w:val="009B73F7"/>
    <w:rsid w:val="009B76F3"/>
    <w:rsid w:val="009B7EEB"/>
    <w:rsid w:val="009C0133"/>
    <w:rsid w:val="009C093E"/>
    <w:rsid w:val="009C165C"/>
    <w:rsid w:val="009C1726"/>
    <w:rsid w:val="009C17BC"/>
    <w:rsid w:val="009C1A80"/>
    <w:rsid w:val="009C1B30"/>
    <w:rsid w:val="009C1BA3"/>
    <w:rsid w:val="009C2480"/>
    <w:rsid w:val="009C26EB"/>
    <w:rsid w:val="009C31FC"/>
    <w:rsid w:val="009C3485"/>
    <w:rsid w:val="009C395C"/>
    <w:rsid w:val="009C3DBA"/>
    <w:rsid w:val="009C441C"/>
    <w:rsid w:val="009C514F"/>
    <w:rsid w:val="009C53EC"/>
    <w:rsid w:val="009C5565"/>
    <w:rsid w:val="009C59BD"/>
    <w:rsid w:val="009C6079"/>
    <w:rsid w:val="009C6727"/>
    <w:rsid w:val="009C6D5C"/>
    <w:rsid w:val="009C6E06"/>
    <w:rsid w:val="009C6FC2"/>
    <w:rsid w:val="009C7587"/>
    <w:rsid w:val="009C772C"/>
    <w:rsid w:val="009C788E"/>
    <w:rsid w:val="009C7B98"/>
    <w:rsid w:val="009C7D08"/>
    <w:rsid w:val="009C7FCA"/>
    <w:rsid w:val="009D00CA"/>
    <w:rsid w:val="009D03A0"/>
    <w:rsid w:val="009D0868"/>
    <w:rsid w:val="009D0B3A"/>
    <w:rsid w:val="009D0FC1"/>
    <w:rsid w:val="009D15DF"/>
    <w:rsid w:val="009D3272"/>
    <w:rsid w:val="009D342A"/>
    <w:rsid w:val="009D3AC9"/>
    <w:rsid w:val="009D4390"/>
    <w:rsid w:val="009D459D"/>
    <w:rsid w:val="009D5161"/>
    <w:rsid w:val="009D5489"/>
    <w:rsid w:val="009D592D"/>
    <w:rsid w:val="009D5BAE"/>
    <w:rsid w:val="009D5D56"/>
    <w:rsid w:val="009D6677"/>
    <w:rsid w:val="009D6721"/>
    <w:rsid w:val="009D6774"/>
    <w:rsid w:val="009D71BB"/>
    <w:rsid w:val="009D733C"/>
    <w:rsid w:val="009D7A27"/>
    <w:rsid w:val="009D7F55"/>
    <w:rsid w:val="009D7FDA"/>
    <w:rsid w:val="009E0731"/>
    <w:rsid w:val="009E0891"/>
    <w:rsid w:val="009E0F89"/>
    <w:rsid w:val="009E0F90"/>
    <w:rsid w:val="009E10AF"/>
    <w:rsid w:val="009E15A7"/>
    <w:rsid w:val="009E1628"/>
    <w:rsid w:val="009E1891"/>
    <w:rsid w:val="009E1E01"/>
    <w:rsid w:val="009E1F61"/>
    <w:rsid w:val="009E23DA"/>
    <w:rsid w:val="009E24C5"/>
    <w:rsid w:val="009E2ED3"/>
    <w:rsid w:val="009E320B"/>
    <w:rsid w:val="009E36A2"/>
    <w:rsid w:val="009E3BD7"/>
    <w:rsid w:val="009E3E42"/>
    <w:rsid w:val="009E3F8B"/>
    <w:rsid w:val="009E44E5"/>
    <w:rsid w:val="009E48EB"/>
    <w:rsid w:val="009E5311"/>
    <w:rsid w:val="009E55E7"/>
    <w:rsid w:val="009E5A68"/>
    <w:rsid w:val="009E5AD2"/>
    <w:rsid w:val="009E5CA6"/>
    <w:rsid w:val="009E6330"/>
    <w:rsid w:val="009E6A12"/>
    <w:rsid w:val="009E6B6A"/>
    <w:rsid w:val="009E709D"/>
    <w:rsid w:val="009E7363"/>
    <w:rsid w:val="009E750C"/>
    <w:rsid w:val="009F0282"/>
    <w:rsid w:val="009F04AF"/>
    <w:rsid w:val="009F0522"/>
    <w:rsid w:val="009F1A40"/>
    <w:rsid w:val="009F21CC"/>
    <w:rsid w:val="009F21F2"/>
    <w:rsid w:val="009F2D20"/>
    <w:rsid w:val="009F3AB3"/>
    <w:rsid w:val="009F3AC3"/>
    <w:rsid w:val="009F3CB6"/>
    <w:rsid w:val="009F4167"/>
    <w:rsid w:val="009F43F0"/>
    <w:rsid w:val="009F4607"/>
    <w:rsid w:val="009F4BE4"/>
    <w:rsid w:val="009F59B3"/>
    <w:rsid w:val="009F60C4"/>
    <w:rsid w:val="009F63F2"/>
    <w:rsid w:val="009F660E"/>
    <w:rsid w:val="009F6EBE"/>
    <w:rsid w:val="009F6EF3"/>
    <w:rsid w:val="009F71B0"/>
    <w:rsid w:val="009F7FD7"/>
    <w:rsid w:val="00A002AF"/>
    <w:rsid w:val="00A006B9"/>
    <w:rsid w:val="00A00A85"/>
    <w:rsid w:val="00A01988"/>
    <w:rsid w:val="00A01A2D"/>
    <w:rsid w:val="00A01D7E"/>
    <w:rsid w:val="00A01EE6"/>
    <w:rsid w:val="00A02168"/>
    <w:rsid w:val="00A0217D"/>
    <w:rsid w:val="00A02306"/>
    <w:rsid w:val="00A02334"/>
    <w:rsid w:val="00A0234B"/>
    <w:rsid w:val="00A0268F"/>
    <w:rsid w:val="00A029CC"/>
    <w:rsid w:val="00A02ECD"/>
    <w:rsid w:val="00A03632"/>
    <w:rsid w:val="00A04700"/>
    <w:rsid w:val="00A04F9C"/>
    <w:rsid w:val="00A05477"/>
    <w:rsid w:val="00A0559F"/>
    <w:rsid w:val="00A05941"/>
    <w:rsid w:val="00A06103"/>
    <w:rsid w:val="00A06ABC"/>
    <w:rsid w:val="00A06DFC"/>
    <w:rsid w:val="00A06E28"/>
    <w:rsid w:val="00A10ADB"/>
    <w:rsid w:val="00A10FD7"/>
    <w:rsid w:val="00A114C9"/>
    <w:rsid w:val="00A118C5"/>
    <w:rsid w:val="00A11AD3"/>
    <w:rsid w:val="00A11B31"/>
    <w:rsid w:val="00A121A9"/>
    <w:rsid w:val="00A129B9"/>
    <w:rsid w:val="00A12CD5"/>
    <w:rsid w:val="00A12F56"/>
    <w:rsid w:val="00A1310A"/>
    <w:rsid w:val="00A13F0F"/>
    <w:rsid w:val="00A14085"/>
    <w:rsid w:val="00A1424F"/>
    <w:rsid w:val="00A14C26"/>
    <w:rsid w:val="00A14D79"/>
    <w:rsid w:val="00A150C0"/>
    <w:rsid w:val="00A15597"/>
    <w:rsid w:val="00A156B3"/>
    <w:rsid w:val="00A1583A"/>
    <w:rsid w:val="00A15C1E"/>
    <w:rsid w:val="00A16005"/>
    <w:rsid w:val="00A16234"/>
    <w:rsid w:val="00A16EFC"/>
    <w:rsid w:val="00A17020"/>
    <w:rsid w:val="00A170D8"/>
    <w:rsid w:val="00A1719F"/>
    <w:rsid w:val="00A17400"/>
    <w:rsid w:val="00A175B9"/>
    <w:rsid w:val="00A176FE"/>
    <w:rsid w:val="00A17E44"/>
    <w:rsid w:val="00A17F49"/>
    <w:rsid w:val="00A2049B"/>
    <w:rsid w:val="00A20636"/>
    <w:rsid w:val="00A20830"/>
    <w:rsid w:val="00A20BB1"/>
    <w:rsid w:val="00A20FF5"/>
    <w:rsid w:val="00A21799"/>
    <w:rsid w:val="00A219B6"/>
    <w:rsid w:val="00A21A2C"/>
    <w:rsid w:val="00A21B96"/>
    <w:rsid w:val="00A21F95"/>
    <w:rsid w:val="00A220A0"/>
    <w:rsid w:val="00A2212B"/>
    <w:rsid w:val="00A221EF"/>
    <w:rsid w:val="00A236F0"/>
    <w:rsid w:val="00A236F3"/>
    <w:rsid w:val="00A23A9E"/>
    <w:rsid w:val="00A23D4C"/>
    <w:rsid w:val="00A24885"/>
    <w:rsid w:val="00A249E8"/>
    <w:rsid w:val="00A24EB0"/>
    <w:rsid w:val="00A26051"/>
    <w:rsid w:val="00A260BC"/>
    <w:rsid w:val="00A261A5"/>
    <w:rsid w:val="00A2636E"/>
    <w:rsid w:val="00A26681"/>
    <w:rsid w:val="00A26791"/>
    <w:rsid w:val="00A27030"/>
    <w:rsid w:val="00A270A7"/>
    <w:rsid w:val="00A2712E"/>
    <w:rsid w:val="00A275E3"/>
    <w:rsid w:val="00A27917"/>
    <w:rsid w:val="00A27AD3"/>
    <w:rsid w:val="00A27F46"/>
    <w:rsid w:val="00A302ED"/>
    <w:rsid w:val="00A3098C"/>
    <w:rsid w:val="00A30BB1"/>
    <w:rsid w:val="00A30EAF"/>
    <w:rsid w:val="00A312C1"/>
    <w:rsid w:val="00A31342"/>
    <w:rsid w:val="00A31659"/>
    <w:rsid w:val="00A31DF0"/>
    <w:rsid w:val="00A31FD0"/>
    <w:rsid w:val="00A3271B"/>
    <w:rsid w:val="00A32A34"/>
    <w:rsid w:val="00A3302B"/>
    <w:rsid w:val="00A33387"/>
    <w:rsid w:val="00A33B9D"/>
    <w:rsid w:val="00A33E03"/>
    <w:rsid w:val="00A34414"/>
    <w:rsid w:val="00A345D3"/>
    <w:rsid w:val="00A34674"/>
    <w:rsid w:val="00A34ED8"/>
    <w:rsid w:val="00A35A63"/>
    <w:rsid w:val="00A35B6C"/>
    <w:rsid w:val="00A36496"/>
    <w:rsid w:val="00A3681B"/>
    <w:rsid w:val="00A3683F"/>
    <w:rsid w:val="00A36AFF"/>
    <w:rsid w:val="00A36D1F"/>
    <w:rsid w:val="00A36F09"/>
    <w:rsid w:val="00A36F31"/>
    <w:rsid w:val="00A36F7D"/>
    <w:rsid w:val="00A37261"/>
    <w:rsid w:val="00A37A93"/>
    <w:rsid w:val="00A4065B"/>
    <w:rsid w:val="00A40F3B"/>
    <w:rsid w:val="00A41053"/>
    <w:rsid w:val="00A41704"/>
    <w:rsid w:val="00A418E8"/>
    <w:rsid w:val="00A420D3"/>
    <w:rsid w:val="00A4222B"/>
    <w:rsid w:val="00A4251C"/>
    <w:rsid w:val="00A428FA"/>
    <w:rsid w:val="00A42E20"/>
    <w:rsid w:val="00A434C3"/>
    <w:rsid w:val="00A4378D"/>
    <w:rsid w:val="00A457CC"/>
    <w:rsid w:val="00A4644A"/>
    <w:rsid w:val="00A470DE"/>
    <w:rsid w:val="00A47695"/>
    <w:rsid w:val="00A509C8"/>
    <w:rsid w:val="00A50DC8"/>
    <w:rsid w:val="00A51364"/>
    <w:rsid w:val="00A515E6"/>
    <w:rsid w:val="00A5211C"/>
    <w:rsid w:val="00A52691"/>
    <w:rsid w:val="00A529DD"/>
    <w:rsid w:val="00A52A8C"/>
    <w:rsid w:val="00A52DF3"/>
    <w:rsid w:val="00A53129"/>
    <w:rsid w:val="00A53462"/>
    <w:rsid w:val="00A53489"/>
    <w:rsid w:val="00A5349D"/>
    <w:rsid w:val="00A54189"/>
    <w:rsid w:val="00A553B3"/>
    <w:rsid w:val="00A5553A"/>
    <w:rsid w:val="00A5580C"/>
    <w:rsid w:val="00A55B7B"/>
    <w:rsid w:val="00A55C1F"/>
    <w:rsid w:val="00A56513"/>
    <w:rsid w:val="00A56A88"/>
    <w:rsid w:val="00A571AA"/>
    <w:rsid w:val="00A57A99"/>
    <w:rsid w:val="00A57C92"/>
    <w:rsid w:val="00A60ACB"/>
    <w:rsid w:val="00A60C55"/>
    <w:rsid w:val="00A6147C"/>
    <w:rsid w:val="00A615C7"/>
    <w:rsid w:val="00A615E9"/>
    <w:rsid w:val="00A6164E"/>
    <w:rsid w:val="00A618D6"/>
    <w:rsid w:val="00A61963"/>
    <w:rsid w:val="00A61C73"/>
    <w:rsid w:val="00A61F51"/>
    <w:rsid w:val="00A62048"/>
    <w:rsid w:val="00A62147"/>
    <w:rsid w:val="00A62328"/>
    <w:rsid w:val="00A625DB"/>
    <w:rsid w:val="00A62D40"/>
    <w:rsid w:val="00A62DC2"/>
    <w:rsid w:val="00A62E7A"/>
    <w:rsid w:val="00A630C6"/>
    <w:rsid w:val="00A6339C"/>
    <w:rsid w:val="00A634F2"/>
    <w:rsid w:val="00A636D2"/>
    <w:rsid w:val="00A63949"/>
    <w:rsid w:val="00A639F6"/>
    <w:rsid w:val="00A63FB9"/>
    <w:rsid w:val="00A640FB"/>
    <w:rsid w:val="00A644EB"/>
    <w:rsid w:val="00A652E9"/>
    <w:rsid w:val="00A65C22"/>
    <w:rsid w:val="00A664A8"/>
    <w:rsid w:val="00A66BEF"/>
    <w:rsid w:val="00A66D8F"/>
    <w:rsid w:val="00A67087"/>
    <w:rsid w:val="00A671D2"/>
    <w:rsid w:val="00A67819"/>
    <w:rsid w:val="00A678E0"/>
    <w:rsid w:val="00A67EE5"/>
    <w:rsid w:val="00A700BB"/>
    <w:rsid w:val="00A70E5F"/>
    <w:rsid w:val="00A71344"/>
    <w:rsid w:val="00A714E6"/>
    <w:rsid w:val="00A71598"/>
    <w:rsid w:val="00A719AC"/>
    <w:rsid w:val="00A71C2C"/>
    <w:rsid w:val="00A71C5F"/>
    <w:rsid w:val="00A71CE6"/>
    <w:rsid w:val="00A71D75"/>
    <w:rsid w:val="00A72115"/>
    <w:rsid w:val="00A7407F"/>
    <w:rsid w:val="00A7408F"/>
    <w:rsid w:val="00A74420"/>
    <w:rsid w:val="00A74DCC"/>
    <w:rsid w:val="00A74F5A"/>
    <w:rsid w:val="00A75227"/>
    <w:rsid w:val="00A75267"/>
    <w:rsid w:val="00A75CED"/>
    <w:rsid w:val="00A75EE4"/>
    <w:rsid w:val="00A75FBF"/>
    <w:rsid w:val="00A7611C"/>
    <w:rsid w:val="00A76205"/>
    <w:rsid w:val="00A766CE"/>
    <w:rsid w:val="00A77869"/>
    <w:rsid w:val="00A77F72"/>
    <w:rsid w:val="00A80E0C"/>
    <w:rsid w:val="00A812AF"/>
    <w:rsid w:val="00A81C6A"/>
    <w:rsid w:val="00A8238E"/>
    <w:rsid w:val="00A82452"/>
    <w:rsid w:val="00A82706"/>
    <w:rsid w:val="00A82ADD"/>
    <w:rsid w:val="00A83410"/>
    <w:rsid w:val="00A83780"/>
    <w:rsid w:val="00A837DF"/>
    <w:rsid w:val="00A83D30"/>
    <w:rsid w:val="00A83D74"/>
    <w:rsid w:val="00A84832"/>
    <w:rsid w:val="00A84B20"/>
    <w:rsid w:val="00A84E48"/>
    <w:rsid w:val="00A85502"/>
    <w:rsid w:val="00A85699"/>
    <w:rsid w:val="00A8577D"/>
    <w:rsid w:val="00A857E6"/>
    <w:rsid w:val="00A86081"/>
    <w:rsid w:val="00A86854"/>
    <w:rsid w:val="00A86ED5"/>
    <w:rsid w:val="00A86F5F"/>
    <w:rsid w:val="00A870C2"/>
    <w:rsid w:val="00A871EF"/>
    <w:rsid w:val="00A87225"/>
    <w:rsid w:val="00A87B45"/>
    <w:rsid w:val="00A87F08"/>
    <w:rsid w:val="00A87F9B"/>
    <w:rsid w:val="00A90779"/>
    <w:rsid w:val="00A90DE9"/>
    <w:rsid w:val="00A910C0"/>
    <w:rsid w:val="00A9135F"/>
    <w:rsid w:val="00A91723"/>
    <w:rsid w:val="00A91897"/>
    <w:rsid w:val="00A92535"/>
    <w:rsid w:val="00A92AAA"/>
    <w:rsid w:val="00A93FF1"/>
    <w:rsid w:val="00A94065"/>
    <w:rsid w:val="00A94A32"/>
    <w:rsid w:val="00A95917"/>
    <w:rsid w:val="00A95A07"/>
    <w:rsid w:val="00A95E9C"/>
    <w:rsid w:val="00A963A0"/>
    <w:rsid w:val="00A96D15"/>
    <w:rsid w:val="00A96DE5"/>
    <w:rsid w:val="00A97518"/>
    <w:rsid w:val="00A97781"/>
    <w:rsid w:val="00A97E8F"/>
    <w:rsid w:val="00A97F3D"/>
    <w:rsid w:val="00AA0134"/>
    <w:rsid w:val="00AA0204"/>
    <w:rsid w:val="00AA0613"/>
    <w:rsid w:val="00AA0A5C"/>
    <w:rsid w:val="00AA0C7E"/>
    <w:rsid w:val="00AA0C7F"/>
    <w:rsid w:val="00AA13C0"/>
    <w:rsid w:val="00AA145F"/>
    <w:rsid w:val="00AA17AC"/>
    <w:rsid w:val="00AA189F"/>
    <w:rsid w:val="00AA18BA"/>
    <w:rsid w:val="00AA1CDC"/>
    <w:rsid w:val="00AA1F14"/>
    <w:rsid w:val="00AA2A26"/>
    <w:rsid w:val="00AA2B9F"/>
    <w:rsid w:val="00AA2BCA"/>
    <w:rsid w:val="00AA2C9A"/>
    <w:rsid w:val="00AA3772"/>
    <w:rsid w:val="00AA4220"/>
    <w:rsid w:val="00AA4D63"/>
    <w:rsid w:val="00AA4EAE"/>
    <w:rsid w:val="00AA5655"/>
    <w:rsid w:val="00AA5831"/>
    <w:rsid w:val="00AA5BCB"/>
    <w:rsid w:val="00AA609F"/>
    <w:rsid w:val="00AA63D7"/>
    <w:rsid w:val="00AA65AD"/>
    <w:rsid w:val="00AA6C44"/>
    <w:rsid w:val="00AA772B"/>
    <w:rsid w:val="00AA77A2"/>
    <w:rsid w:val="00AA7ACE"/>
    <w:rsid w:val="00AB0225"/>
    <w:rsid w:val="00AB09A3"/>
    <w:rsid w:val="00AB0A54"/>
    <w:rsid w:val="00AB0B01"/>
    <w:rsid w:val="00AB0FB2"/>
    <w:rsid w:val="00AB13B1"/>
    <w:rsid w:val="00AB159F"/>
    <w:rsid w:val="00AB1D57"/>
    <w:rsid w:val="00AB2147"/>
    <w:rsid w:val="00AB2431"/>
    <w:rsid w:val="00AB24EC"/>
    <w:rsid w:val="00AB25F6"/>
    <w:rsid w:val="00AB26A6"/>
    <w:rsid w:val="00AB2C23"/>
    <w:rsid w:val="00AB2E98"/>
    <w:rsid w:val="00AB2EE7"/>
    <w:rsid w:val="00AB30D5"/>
    <w:rsid w:val="00AB3258"/>
    <w:rsid w:val="00AB353D"/>
    <w:rsid w:val="00AB3544"/>
    <w:rsid w:val="00AB36C6"/>
    <w:rsid w:val="00AB3D84"/>
    <w:rsid w:val="00AB4463"/>
    <w:rsid w:val="00AB45EE"/>
    <w:rsid w:val="00AB4614"/>
    <w:rsid w:val="00AB4A88"/>
    <w:rsid w:val="00AB5443"/>
    <w:rsid w:val="00AB57B2"/>
    <w:rsid w:val="00AB685C"/>
    <w:rsid w:val="00AB6D89"/>
    <w:rsid w:val="00AB7091"/>
    <w:rsid w:val="00AB7978"/>
    <w:rsid w:val="00AB7A36"/>
    <w:rsid w:val="00AB7C6A"/>
    <w:rsid w:val="00AC0489"/>
    <w:rsid w:val="00AC07E2"/>
    <w:rsid w:val="00AC0B26"/>
    <w:rsid w:val="00AC1494"/>
    <w:rsid w:val="00AC1612"/>
    <w:rsid w:val="00AC1641"/>
    <w:rsid w:val="00AC1964"/>
    <w:rsid w:val="00AC1B7D"/>
    <w:rsid w:val="00AC1C53"/>
    <w:rsid w:val="00AC22C6"/>
    <w:rsid w:val="00AC241C"/>
    <w:rsid w:val="00AC24E6"/>
    <w:rsid w:val="00AC2846"/>
    <w:rsid w:val="00AC28AF"/>
    <w:rsid w:val="00AC294E"/>
    <w:rsid w:val="00AC3119"/>
    <w:rsid w:val="00AC350D"/>
    <w:rsid w:val="00AC377B"/>
    <w:rsid w:val="00AC38BD"/>
    <w:rsid w:val="00AC3AF3"/>
    <w:rsid w:val="00AC3FA4"/>
    <w:rsid w:val="00AC4811"/>
    <w:rsid w:val="00AC486F"/>
    <w:rsid w:val="00AC4EDB"/>
    <w:rsid w:val="00AC5488"/>
    <w:rsid w:val="00AC562B"/>
    <w:rsid w:val="00AC581C"/>
    <w:rsid w:val="00AC5A7D"/>
    <w:rsid w:val="00AC5DBE"/>
    <w:rsid w:val="00AC625B"/>
    <w:rsid w:val="00AC6411"/>
    <w:rsid w:val="00AC6E91"/>
    <w:rsid w:val="00AC7384"/>
    <w:rsid w:val="00AC7CA3"/>
    <w:rsid w:val="00AC7DA3"/>
    <w:rsid w:val="00AD02C4"/>
    <w:rsid w:val="00AD057F"/>
    <w:rsid w:val="00AD08E8"/>
    <w:rsid w:val="00AD0962"/>
    <w:rsid w:val="00AD0BFC"/>
    <w:rsid w:val="00AD153F"/>
    <w:rsid w:val="00AD1564"/>
    <w:rsid w:val="00AD1606"/>
    <w:rsid w:val="00AD176A"/>
    <w:rsid w:val="00AD1792"/>
    <w:rsid w:val="00AD17AA"/>
    <w:rsid w:val="00AD1ED0"/>
    <w:rsid w:val="00AD1FF0"/>
    <w:rsid w:val="00AD2036"/>
    <w:rsid w:val="00AD2711"/>
    <w:rsid w:val="00AD311C"/>
    <w:rsid w:val="00AD346D"/>
    <w:rsid w:val="00AD352A"/>
    <w:rsid w:val="00AD35FA"/>
    <w:rsid w:val="00AD3AE0"/>
    <w:rsid w:val="00AD4696"/>
    <w:rsid w:val="00AD46EC"/>
    <w:rsid w:val="00AD47E2"/>
    <w:rsid w:val="00AD4D0D"/>
    <w:rsid w:val="00AD4E90"/>
    <w:rsid w:val="00AD506B"/>
    <w:rsid w:val="00AD5362"/>
    <w:rsid w:val="00AD5EE6"/>
    <w:rsid w:val="00AD60B2"/>
    <w:rsid w:val="00AD6370"/>
    <w:rsid w:val="00AD7510"/>
    <w:rsid w:val="00AD7C1B"/>
    <w:rsid w:val="00AE01ED"/>
    <w:rsid w:val="00AE05C6"/>
    <w:rsid w:val="00AE1C0D"/>
    <w:rsid w:val="00AE1FB8"/>
    <w:rsid w:val="00AE23E5"/>
    <w:rsid w:val="00AE2527"/>
    <w:rsid w:val="00AE27EB"/>
    <w:rsid w:val="00AE2844"/>
    <w:rsid w:val="00AE2D75"/>
    <w:rsid w:val="00AE3B52"/>
    <w:rsid w:val="00AE4F81"/>
    <w:rsid w:val="00AE5230"/>
    <w:rsid w:val="00AE5314"/>
    <w:rsid w:val="00AE57EC"/>
    <w:rsid w:val="00AE5EC5"/>
    <w:rsid w:val="00AE6048"/>
    <w:rsid w:val="00AE7A41"/>
    <w:rsid w:val="00AE7CA5"/>
    <w:rsid w:val="00AE7D27"/>
    <w:rsid w:val="00AF0126"/>
    <w:rsid w:val="00AF11D1"/>
    <w:rsid w:val="00AF1BD0"/>
    <w:rsid w:val="00AF1E5B"/>
    <w:rsid w:val="00AF1EB2"/>
    <w:rsid w:val="00AF1FD4"/>
    <w:rsid w:val="00AF29AE"/>
    <w:rsid w:val="00AF4000"/>
    <w:rsid w:val="00AF45E8"/>
    <w:rsid w:val="00AF48F8"/>
    <w:rsid w:val="00AF4AD0"/>
    <w:rsid w:val="00AF4BF7"/>
    <w:rsid w:val="00AF508C"/>
    <w:rsid w:val="00AF5300"/>
    <w:rsid w:val="00AF53FC"/>
    <w:rsid w:val="00AF5D8A"/>
    <w:rsid w:val="00AF5E30"/>
    <w:rsid w:val="00AF5ECC"/>
    <w:rsid w:val="00AF66DD"/>
    <w:rsid w:val="00AF6DCC"/>
    <w:rsid w:val="00AF743B"/>
    <w:rsid w:val="00AF74C9"/>
    <w:rsid w:val="00B00651"/>
    <w:rsid w:val="00B006BE"/>
    <w:rsid w:val="00B00903"/>
    <w:rsid w:val="00B00CFE"/>
    <w:rsid w:val="00B01307"/>
    <w:rsid w:val="00B0165C"/>
    <w:rsid w:val="00B016D3"/>
    <w:rsid w:val="00B026A3"/>
    <w:rsid w:val="00B02A71"/>
    <w:rsid w:val="00B02E1C"/>
    <w:rsid w:val="00B032F1"/>
    <w:rsid w:val="00B03689"/>
    <w:rsid w:val="00B03744"/>
    <w:rsid w:val="00B039D5"/>
    <w:rsid w:val="00B03EAC"/>
    <w:rsid w:val="00B044EE"/>
    <w:rsid w:val="00B048AE"/>
    <w:rsid w:val="00B04ADD"/>
    <w:rsid w:val="00B04BD8"/>
    <w:rsid w:val="00B05554"/>
    <w:rsid w:val="00B05712"/>
    <w:rsid w:val="00B06343"/>
    <w:rsid w:val="00B063BB"/>
    <w:rsid w:val="00B06640"/>
    <w:rsid w:val="00B06724"/>
    <w:rsid w:val="00B068AA"/>
    <w:rsid w:val="00B06F0B"/>
    <w:rsid w:val="00B070C7"/>
    <w:rsid w:val="00B0797D"/>
    <w:rsid w:val="00B07DCB"/>
    <w:rsid w:val="00B07E7D"/>
    <w:rsid w:val="00B07F25"/>
    <w:rsid w:val="00B07F3C"/>
    <w:rsid w:val="00B10127"/>
    <w:rsid w:val="00B101EA"/>
    <w:rsid w:val="00B10682"/>
    <w:rsid w:val="00B10B00"/>
    <w:rsid w:val="00B11054"/>
    <w:rsid w:val="00B11CAE"/>
    <w:rsid w:val="00B1283A"/>
    <w:rsid w:val="00B132E9"/>
    <w:rsid w:val="00B1363F"/>
    <w:rsid w:val="00B1371A"/>
    <w:rsid w:val="00B13A39"/>
    <w:rsid w:val="00B13C99"/>
    <w:rsid w:val="00B13CC5"/>
    <w:rsid w:val="00B13DFB"/>
    <w:rsid w:val="00B14072"/>
    <w:rsid w:val="00B1497F"/>
    <w:rsid w:val="00B14EEB"/>
    <w:rsid w:val="00B15B56"/>
    <w:rsid w:val="00B15D25"/>
    <w:rsid w:val="00B16091"/>
    <w:rsid w:val="00B17167"/>
    <w:rsid w:val="00B17578"/>
    <w:rsid w:val="00B17684"/>
    <w:rsid w:val="00B176B4"/>
    <w:rsid w:val="00B17E21"/>
    <w:rsid w:val="00B2023E"/>
    <w:rsid w:val="00B2032F"/>
    <w:rsid w:val="00B20376"/>
    <w:rsid w:val="00B20CCA"/>
    <w:rsid w:val="00B20D83"/>
    <w:rsid w:val="00B21382"/>
    <w:rsid w:val="00B213DC"/>
    <w:rsid w:val="00B217B2"/>
    <w:rsid w:val="00B21C01"/>
    <w:rsid w:val="00B21EAB"/>
    <w:rsid w:val="00B21F65"/>
    <w:rsid w:val="00B222A0"/>
    <w:rsid w:val="00B2239E"/>
    <w:rsid w:val="00B225B8"/>
    <w:rsid w:val="00B23B02"/>
    <w:rsid w:val="00B24A4C"/>
    <w:rsid w:val="00B24B41"/>
    <w:rsid w:val="00B24D37"/>
    <w:rsid w:val="00B25507"/>
    <w:rsid w:val="00B255FE"/>
    <w:rsid w:val="00B25974"/>
    <w:rsid w:val="00B25F00"/>
    <w:rsid w:val="00B25F55"/>
    <w:rsid w:val="00B265A4"/>
    <w:rsid w:val="00B265BB"/>
    <w:rsid w:val="00B26F09"/>
    <w:rsid w:val="00B275CF"/>
    <w:rsid w:val="00B27D0D"/>
    <w:rsid w:val="00B27DB3"/>
    <w:rsid w:val="00B30044"/>
    <w:rsid w:val="00B30710"/>
    <w:rsid w:val="00B30897"/>
    <w:rsid w:val="00B30A3D"/>
    <w:rsid w:val="00B315E9"/>
    <w:rsid w:val="00B315F8"/>
    <w:rsid w:val="00B31E44"/>
    <w:rsid w:val="00B31F18"/>
    <w:rsid w:val="00B3250B"/>
    <w:rsid w:val="00B3289D"/>
    <w:rsid w:val="00B337E4"/>
    <w:rsid w:val="00B33941"/>
    <w:rsid w:val="00B33E62"/>
    <w:rsid w:val="00B33FAE"/>
    <w:rsid w:val="00B340FA"/>
    <w:rsid w:val="00B344B1"/>
    <w:rsid w:val="00B34C6A"/>
    <w:rsid w:val="00B34CA6"/>
    <w:rsid w:val="00B352CC"/>
    <w:rsid w:val="00B36471"/>
    <w:rsid w:val="00B3670D"/>
    <w:rsid w:val="00B36E69"/>
    <w:rsid w:val="00B40088"/>
    <w:rsid w:val="00B4019E"/>
    <w:rsid w:val="00B401F9"/>
    <w:rsid w:val="00B40642"/>
    <w:rsid w:val="00B406D7"/>
    <w:rsid w:val="00B40EEE"/>
    <w:rsid w:val="00B41075"/>
    <w:rsid w:val="00B41476"/>
    <w:rsid w:val="00B417A3"/>
    <w:rsid w:val="00B4182E"/>
    <w:rsid w:val="00B4203F"/>
    <w:rsid w:val="00B42792"/>
    <w:rsid w:val="00B4319A"/>
    <w:rsid w:val="00B432C8"/>
    <w:rsid w:val="00B4379C"/>
    <w:rsid w:val="00B43BE5"/>
    <w:rsid w:val="00B43D34"/>
    <w:rsid w:val="00B44249"/>
    <w:rsid w:val="00B442CE"/>
    <w:rsid w:val="00B4446C"/>
    <w:rsid w:val="00B44764"/>
    <w:rsid w:val="00B45935"/>
    <w:rsid w:val="00B45F69"/>
    <w:rsid w:val="00B503A4"/>
    <w:rsid w:val="00B506CB"/>
    <w:rsid w:val="00B50AA9"/>
    <w:rsid w:val="00B50B0F"/>
    <w:rsid w:val="00B50E19"/>
    <w:rsid w:val="00B5125A"/>
    <w:rsid w:val="00B5144F"/>
    <w:rsid w:val="00B514F0"/>
    <w:rsid w:val="00B51555"/>
    <w:rsid w:val="00B517D8"/>
    <w:rsid w:val="00B51899"/>
    <w:rsid w:val="00B518F7"/>
    <w:rsid w:val="00B51C86"/>
    <w:rsid w:val="00B51FC1"/>
    <w:rsid w:val="00B52AB6"/>
    <w:rsid w:val="00B52BC2"/>
    <w:rsid w:val="00B52F04"/>
    <w:rsid w:val="00B52F7F"/>
    <w:rsid w:val="00B534B4"/>
    <w:rsid w:val="00B534E6"/>
    <w:rsid w:val="00B536EF"/>
    <w:rsid w:val="00B53A4F"/>
    <w:rsid w:val="00B53CB7"/>
    <w:rsid w:val="00B53CF4"/>
    <w:rsid w:val="00B543D8"/>
    <w:rsid w:val="00B547AF"/>
    <w:rsid w:val="00B5482E"/>
    <w:rsid w:val="00B54934"/>
    <w:rsid w:val="00B54958"/>
    <w:rsid w:val="00B54AB6"/>
    <w:rsid w:val="00B54CE5"/>
    <w:rsid w:val="00B54E7A"/>
    <w:rsid w:val="00B55131"/>
    <w:rsid w:val="00B5520D"/>
    <w:rsid w:val="00B553EE"/>
    <w:rsid w:val="00B555D9"/>
    <w:rsid w:val="00B5579A"/>
    <w:rsid w:val="00B559B8"/>
    <w:rsid w:val="00B565E8"/>
    <w:rsid w:val="00B566D4"/>
    <w:rsid w:val="00B570AC"/>
    <w:rsid w:val="00B57537"/>
    <w:rsid w:val="00B57AC8"/>
    <w:rsid w:val="00B57B29"/>
    <w:rsid w:val="00B60016"/>
    <w:rsid w:val="00B6003D"/>
    <w:rsid w:val="00B601DB"/>
    <w:rsid w:val="00B6032A"/>
    <w:rsid w:val="00B607B1"/>
    <w:rsid w:val="00B610CE"/>
    <w:rsid w:val="00B61414"/>
    <w:rsid w:val="00B61559"/>
    <w:rsid w:val="00B615B4"/>
    <w:rsid w:val="00B616B0"/>
    <w:rsid w:val="00B62098"/>
    <w:rsid w:val="00B6241F"/>
    <w:rsid w:val="00B6256D"/>
    <w:rsid w:val="00B62639"/>
    <w:rsid w:val="00B62707"/>
    <w:rsid w:val="00B627C9"/>
    <w:rsid w:val="00B6331E"/>
    <w:rsid w:val="00B63A8C"/>
    <w:rsid w:val="00B63BF7"/>
    <w:rsid w:val="00B63DFF"/>
    <w:rsid w:val="00B63F73"/>
    <w:rsid w:val="00B641AA"/>
    <w:rsid w:val="00B642E0"/>
    <w:rsid w:val="00B64454"/>
    <w:rsid w:val="00B644A2"/>
    <w:rsid w:val="00B64B6C"/>
    <w:rsid w:val="00B64C4C"/>
    <w:rsid w:val="00B6614A"/>
    <w:rsid w:val="00B662AF"/>
    <w:rsid w:val="00B6654D"/>
    <w:rsid w:val="00B66770"/>
    <w:rsid w:val="00B6697E"/>
    <w:rsid w:val="00B66DF3"/>
    <w:rsid w:val="00B66E89"/>
    <w:rsid w:val="00B66EEF"/>
    <w:rsid w:val="00B6704D"/>
    <w:rsid w:val="00B6744B"/>
    <w:rsid w:val="00B6798D"/>
    <w:rsid w:val="00B67B8C"/>
    <w:rsid w:val="00B706F6"/>
    <w:rsid w:val="00B70BDF"/>
    <w:rsid w:val="00B70C5A"/>
    <w:rsid w:val="00B72073"/>
    <w:rsid w:val="00B72550"/>
    <w:rsid w:val="00B725F3"/>
    <w:rsid w:val="00B72E74"/>
    <w:rsid w:val="00B73D03"/>
    <w:rsid w:val="00B73D1C"/>
    <w:rsid w:val="00B73EF1"/>
    <w:rsid w:val="00B74026"/>
    <w:rsid w:val="00B744FF"/>
    <w:rsid w:val="00B74704"/>
    <w:rsid w:val="00B74765"/>
    <w:rsid w:val="00B7495D"/>
    <w:rsid w:val="00B74C4A"/>
    <w:rsid w:val="00B74D59"/>
    <w:rsid w:val="00B74E9F"/>
    <w:rsid w:val="00B74FAC"/>
    <w:rsid w:val="00B75363"/>
    <w:rsid w:val="00B759A8"/>
    <w:rsid w:val="00B75F56"/>
    <w:rsid w:val="00B75FD1"/>
    <w:rsid w:val="00B7606C"/>
    <w:rsid w:val="00B7641C"/>
    <w:rsid w:val="00B7679A"/>
    <w:rsid w:val="00B7723C"/>
    <w:rsid w:val="00B77CD6"/>
    <w:rsid w:val="00B77D92"/>
    <w:rsid w:val="00B803F0"/>
    <w:rsid w:val="00B8042E"/>
    <w:rsid w:val="00B805F3"/>
    <w:rsid w:val="00B80C3A"/>
    <w:rsid w:val="00B810BC"/>
    <w:rsid w:val="00B81167"/>
    <w:rsid w:val="00B8122F"/>
    <w:rsid w:val="00B81257"/>
    <w:rsid w:val="00B81339"/>
    <w:rsid w:val="00B81AC9"/>
    <w:rsid w:val="00B8208A"/>
    <w:rsid w:val="00B82792"/>
    <w:rsid w:val="00B82C37"/>
    <w:rsid w:val="00B82FDB"/>
    <w:rsid w:val="00B8392F"/>
    <w:rsid w:val="00B83C57"/>
    <w:rsid w:val="00B841E2"/>
    <w:rsid w:val="00B84948"/>
    <w:rsid w:val="00B84A77"/>
    <w:rsid w:val="00B84AE3"/>
    <w:rsid w:val="00B85252"/>
    <w:rsid w:val="00B852FB"/>
    <w:rsid w:val="00B857D5"/>
    <w:rsid w:val="00B85932"/>
    <w:rsid w:val="00B85CCF"/>
    <w:rsid w:val="00B85D89"/>
    <w:rsid w:val="00B865AE"/>
    <w:rsid w:val="00B869C8"/>
    <w:rsid w:val="00B869FE"/>
    <w:rsid w:val="00B86B5E"/>
    <w:rsid w:val="00B8766E"/>
    <w:rsid w:val="00B87819"/>
    <w:rsid w:val="00B87B04"/>
    <w:rsid w:val="00B90236"/>
    <w:rsid w:val="00B90ECD"/>
    <w:rsid w:val="00B90F90"/>
    <w:rsid w:val="00B912CE"/>
    <w:rsid w:val="00B91561"/>
    <w:rsid w:val="00B91D4F"/>
    <w:rsid w:val="00B9204C"/>
    <w:rsid w:val="00B9216D"/>
    <w:rsid w:val="00B925AA"/>
    <w:rsid w:val="00B92D02"/>
    <w:rsid w:val="00B93D6E"/>
    <w:rsid w:val="00B94029"/>
    <w:rsid w:val="00B94CD7"/>
    <w:rsid w:val="00B94CEB"/>
    <w:rsid w:val="00B94D93"/>
    <w:rsid w:val="00B953F5"/>
    <w:rsid w:val="00B95920"/>
    <w:rsid w:val="00B9608B"/>
    <w:rsid w:val="00B96939"/>
    <w:rsid w:val="00B97B5A"/>
    <w:rsid w:val="00BA045B"/>
    <w:rsid w:val="00BA0C25"/>
    <w:rsid w:val="00BA0D85"/>
    <w:rsid w:val="00BA1006"/>
    <w:rsid w:val="00BA225D"/>
    <w:rsid w:val="00BA22CC"/>
    <w:rsid w:val="00BA2B0D"/>
    <w:rsid w:val="00BA2F2E"/>
    <w:rsid w:val="00BA321E"/>
    <w:rsid w:val="00BA3220"/>
    <w:rsid w:val="00BA3644"/>
    <w:rsid w:val="00BA3941"/>
    <w:rsid w:val="00BA3BAA"/>
    <w:rsid w:val="00BA4176"/>
    <w:rsid w:val="00BA4B44"/>
    <w:rsid w:val="00BA50BD"/>
    <w:rsid w:val="00BA53D2"/>
    <w:rsid w:val="00BA5989"/>
    <w:rsid w:val="00BA5A03"/>
    <w:rsid w:val="00BA5CE0"/>
    <w:rsid w:val="00BA62C5"/>
    <w:rsid w:val="00BA64B1"/>
    <w:rsid w:val="00BA67DF"/>
    <w:rsid w:val="00BA683E"/>
    <w:rsid w:val="00BA69D8"/>
    <w:rsid w:val="00BA6EF1"/>
    <w:rsid w:val="00BA706C"/>
    <w:rsid w:val="00BA70A0"/>
    <w:rsid w:val="00BA70F5"/>
    <w:rsid w:val="00BA7218"/>
    <w:rsid w:val="00BA7338"/>
    <w:rsid w:val="00BA76CC"/>
    <w:rsid w:val="00BA7B18"/>
    <w:rsid w:val="00BB03D1"/>
    <w:rsid w:val="00BB0D50"/>
    <w:rsid w:val="00BB125D"/>
    <w:rsid w:val="00BB14F5"/>
    <w:rsid w:val="00BB1ADC"/>
    <w:rsid w:val="00BB1B7B"/>
    <w:rsid w:val="00BB1FD0"/>
    <w:rsid w:val="00BB2679"/>
    <w:rsid w:val="00BB28F4"/>
    <w:rsid w:val="00BB299D"/>
    <w:rsid w:val="00BB2AF4"/>
    <w:rsid w:val="00BB2D0B"/>
    <w:rsid w:val="00BB430E"/>
    <w:rsid w:val="00BB45CC"/>
    <w:rsid w:val="00BB4692"/>
    <w:rsid w:val="00BB46D0"/>
    <w:rsid w:val="00BB4B12"/>
    <w:rsid w:val="00BB4B6A"/>
    <w:rsid w:val="00BB4E13"/>
    <w:rsid w:val="00BB5150"/>
    <w:rsid w:val="00BB519C"/>
    <w:rsid w:val="00BB524A"/>
    <w:rsid w:val="00BB56C5"/>
    <w:rsid w:val="00BB5D07"/>
    <w:rsid w:val="00BB5F25"/>
    <w:rsid w:val="00BB6081"/>
    <w:rsid w:val="00BB6171"/>
    <w:rsid w:val="00BB6225"/>
    <w:rsid w:val="00BB6A98"/>
    <w:rsid w:val="00BB72C2"/>
    <w:rsid w:val="00BB7D2A"/>
    <w:rsid w:val="00BC0185"/>
    <w:rsid w:val="00BC0321"/>
    <w:rsid w:val="00BC079B"/>
    <w:rsid w:val="00BC0A35"/>
    <w:rsid w:val="00BC11C6"/>
    <w:rsid w:val="00BC14D7"/>
    <w:rsid w:val="00BC1729"/>
    <w:rsid w:val="00BC1DDF"/>
    <w:rsid w:val="00BC2CDD"/>
    <w:rsid w:val="00BC2DD3"/>
    <w:rsid w:val="00BC35DF"/>
    <w:rsid w:val="00BC385F"/>
    <w:rsid w:val="00BC3B1F"/>
    <w:rsid w:val="00BC40B7"/>
    <w:rsid w:val="00BC43B0"/>
    <w:rsid w:val="00BC47C1"/>
    <w:rsid w:val="00BC49E1"/>
    <w:rsid w:val="00BC4A2E"/>
    <w:rsid w:val="00BC4AC1"/>
    <w:rsid w:val="00BC4EAF"/>
    <w:rsid w:val="00BC538E"/>
    <w:rsid w:val="00BC5A83"/>
    <w:rsid w:val="00BC5F1E"/>
    <w:rsid w:val="00BC66D0"/>
    <w:rsid w:val="00BC6D89"/>
    <w:rsid w:val="00BC70E1"/>
    <w:rsid w:val="00BC77B3"/>
    <w:rsid w:val="00BC7955"/>
    <w:rsid w:val="00BC7D50"/>
    <w:rsid w:val="00BD019B"/>
    <w:rsid w:val="00BD0201"/>
    <w:rsid w:val="00BD0916"/>
    <w:rsid w:val="00BD0C96"/>
    <w:rsid w:val="00BD0F64"/>
    <w:rsid w:val="00BD1506"/>
    <w:rsid w:val="00BD1607"/>
    <w:rsid w:val="00BD1706"/>
    <w:rsid w:val="00BD1AFD"/>
    <w:rsid w:val="00BD1D76"/>
    <w:rsid w:val="00BD1E3C"/>
    <w:rsid w:val="00BD21E9"/>
    <w:rsid w:val="00BD2398"/>
    <w:rsid w:val="00BD2F56"/>
    <w:rsid w:val="00BD31CA"/>
    <w:rsid w:val="00BD3D95"/>
    <w:rsid w:val="00BD40D1"/>
    <w:rsid w:val="00BD46FB"/>
    <w:rsid w:val="00BD48E6"/>
    <w:rsid w:val="00BD4DE2"/>
    <w:rsid w:val="00BD4EA6"/>
    <w:rsid w:val="00BD55A0"/>
    <w:rsid w:val="00BD580C"/>
    <w:rsid w:val="00BD5A81"/>
    <w:rsid w:val="00BD5EB1"/>
    <w:rsid w:val="00BD5F4C"/>
    <w:rsid w:val="00BD6816"/>
    <w:rsid w:val="00BD69D3"/>
    <w:rsid w:val="00BD72FB"/>
    <w:rsid w:val="00BD7449"/>
    <w:rsid w:val="00BD76D5"/>
    <w:rsid w:val="00BD79FA"/>
    <w:rsid w:val="00BE00D1"/>
    <w:rsid w:val="00BE0CAC"/>
    <w:rsid w:val="00BE0E81"/>
    <w:rsid w:val="00BE1112"/>
    <w:rsid w:val="00BE1258"/>
    <w:rsid w:val="00BE1272"/>
    <w:rsid w:val="00BE1C93"/>
    <w:rsid w:val="00BE1EB7"/>
    <w:rsid w:val="00BE1F47"/>
    <w:rsid w:val="00BE227B"/>
    <w:rsid w:val="00BE299A"/>
    <w:rsid w:val="00BE2B15"/>
    <w:rsid w:val="00BE2BD4"/>
    <w:rsid w:val="00BE2E5E"/>
    <w:rsid w:val="00BE2F05"/>
    <w:rsid w:val="00BE338D"/>
    <w:rsid w:val="00BE3A22"/>
    <w:rsid w:val="00BE3EA1"/>
    <w:rsid w:val="00BE4048"/>
    <w:rsid w:val="00BE4D93"/>
    <w:rsid w:val="00BE5944"/>
    <w:rsid w:val="00BE5BEA"/>
    <w:rsid w:val="00BE5EE1"/>
    <w:rsid w:val="00BE614E"/>
    <w:rsid w:val="00BE61A7"/>
    <w:rsid w:val="00BE6A73"/>
    <w:rsid w:val="00BE70B8"/>
    <w:rsid w:val="00BE791D"/>
    <w:rsid w:val="00BE7CD1"/>
    <w:rsid w:val="00BE7D04"/>
    <w:rsid w:val="00BE7D28"/>
    <w:rsid w:val="00BF007F"/>
    <w:rsid w:val="00BF033D"/>
    <w:rsid w:val="00BF0375"/>
    <w:rsid w:val="00BF092A"/>
    <w:rsid w:val="00BF0AF6"/>
    <w:rsid w:val="00BF19B5"/>
    <w:rsid w:val="00BF1BC4"/>
    <w:rsid w:val="00BF1E45"/>
    <w:rsid w:val="00BF2413"/>
    <w:rsid w:val="00BF252B"/>
    <w:rsid w:val="00BF2844"/>
    <w:rsid w:val="00BF2ADD"/>
    <w:rsid w:val="00BF2B31"/>
    <w:rsid w:val="00BF2C91"/>
    <w:rsid w:val="00BF3580"/>
    <w:rsid w:val="00BF3718"/>
    <w:rsid w:val="00BF3AFC"/>
    <w:rsid w:val="00BF4135"/>
    <w:rsid w:val="00BF4146"/>
    <w:rsid w:val="00BF4591"/>
    <w:rsid w:val="00BF46E3"/>
    <w:rsid w:val="00BF558D"/>
    <w:rsid w:val="00BF55E2"/>
    <w:rsid w:val="00BF597C"/>
    <w:rsid w:val="00BF5E64"/>
    <w:rsid w:val="00BF6CAD"/>
    <w:rsid w:val="00BF6E15"/>
    <w:rsid w:val="00BF6E8D"/>
    <w:rsid w:val="00BF7150"/>
    <w:rsid w:val="00BF7261"/>
    <w:rsid w:val="00BF76DA"/>
    <w:rsid w:val="00BF7A24"/>
    <w:rsid w:val="00BF7A7E"/>
    <w:rsid w:val="00BF7D8E"/>
    <w:rsid w:val="00BF7E2A"/>
    <w:rsid w:val="00BF7F4C"/>
    <w:rsid w:val="00BF7F4E"/>
    <w:rsid w:val="00C002F2"/>
    <w:rsid w:val="00C006B7"/>
    <w:rsid w:val="00C00A15"/>
    <w:rsid w:val="00C00F86"/>
    <w:rsid w:val="00C013C3"/>
    <w:rsid w:val="00C01E1F"/>
    <w:rsid w:val="00C02100"/>
    <w:rsid w:val="00C02780"/>
    <w:rsid w:val="00C032E5"/>
    <w:rsid w:val="00C03647"/>
    <w:rsid w:val="00C03B2C"/>
    <w:rsid w:val="00C04646"/>
    <w:rsid w:val="00C053E7"/>
    <w:rsid w:val="00C05974"/>
    <w:rsid w:val="00C06394"/>
    <w:rsid w:val="00C06568"/>
    <w:rsid w:val="00C06A6F"/>
    <w:rsid w:val="00C07196"/>
    <w:rsid w:val="00C0748C"/>
    <w:rsid w:val="00C104B5"/>
    <w:rsid w:val="00C10BAD"/>
    <w:rsid w:val="00C10E27"/>
    <w:rsid w:val="00C1115C"/>
    <w:rsid w:val="00C11307"/>
    <w:rsid w:val="00C11453"/>
    <w:rsid w:val="00C11BB4"/>
    <w:rsid w:val="00C11CDC"/>
    <w:rsid w:val="00C1219F"/>
    <w:rsid w:val="00C1241B"/>
    <w:rsid w:val="00C125A8"/>
    <w:rsid w:val="00C125BA"/>
    <w:rsid w:val="00C127DD"/>
    <w:rsid w:val="00C12968"/>
    <w:rsid w:val="00C12AAE"/>
    <w:rsid w:val="00C12C4B"/>
    <w:rsid w:val="00C12D2E"/>
    <w:rsid w:val="00C132EC"/>
    <w:rsid w:val="00C13658"/>
    <w:rsid w:val="00C137D0"/>
    <w:rsid w:val="00C13B49"/>
    <w:rsid w:val="00C13D84"/>
    <w:rsid w:val="00C14DDE"/>
    <w:rsid w:val="00C15720"/>
    <w:rsid w:val="00C1587B"/>
    <w:rsid w:val="00C1590C"/>
    <w:rsid w:val="00C16539"/>
    <w:rsid w:val="00C16780"/>
    <w:rsid w:val="00C16AF7"/>
    <w:rsid w:val="00C16EB3"/>
    <w:rsid w:val="00C16FE7"/>
    <w:rsid w:val="00C17884"/>
    <w:rsid w:val="00C17C6D"/>
    <w:rsid w:val="00C17DF2"/>
    <w:rsid w:val="00C17E01"/>
    <w:rsid w:val="00C20028"/>
    <w:rsid w:val="00C21250"/>
    <w:rsid w:val="00C2131A"/>
    <w:rsid w:val="00C21552"/>
    <w:rsid w:val="00C21737"/>
    <w:rsid w:val="00C2198F"/>
    <w:rsid w:val="00C21F61"/>
    <w:rsid w:val="00C21F64"/>
    <w:rsid w:val="00C22810"/>
    <w:rsid w:val="00C2287B"/>
    <w:rsid w:val="00C2343A"/>
    <w:rsid w:val="00C238BC"/>
    <w:rsid w:val="00C24419"/>
    <w:rsid w:val="00C24686"/>
    <w:rsid w:val="00C24C04"/>
    <w:rsid w:val="00C24DED"/>
    <w:rsid w:val="00C2521D"/>
    <w:rsid w:val="00C2531F"/>
    <w:rsid w:val="00C2540B"/>
    <w:rsid w:val="00C25770"/>
    <w:rsid w:val="00C2592D"/>
    <w:rsid w:val="00C266EE"/>
    <w:rsid w:val="00C26A3D"/>
    <w:rsid w:val="00C26C50"/>
    <w:rsid w:val="00C2736F"/>
    <w:rsid w:val="00C27783"/>
    <w:rsid w:val="00C278CE"/>
    <w:rsid w:val="00C27B05"/>
    <w:rsid w:val="00C27CCE"/>
    <w:rsid w:val="00C27D36"/>
    <w:rsid w:val="00C27DAC"/>
    <w:rsid w:val="00C3031C"/>
    <w:rsid w:val="00C30741"/>
    <w:rsid w:val="00C30786"/>
    <w:rsid w:val="00C307A8"/>
    <w:rsid w:val="00C3087E"/>
    <w:rsid w:val="00C315ED"/>
    <w:rsid w:val="00C3200F"/>
    <w:rsid w:val="00C321E6"/>
    <w:rsid w:val="00C326C1"/>
    <w:rsid w:val="00C326D6"/>
    <w:rsid w:val="00C33524"/>
    <w:rsid w:val="00C33CDD"/>
    <w:rsid w:val="00C33E1A"/>
    <w:rsid w:val="00C34532"/>
    <w:rsid w:val="00C349EC"/>
    <w:rsid w:val="00C34A66"/>
    <w:rsid w:val="00C34C55"/>
    <w:rsid w:val="00C34F96"/>
    <w:rsid w:val="00C35785"/>
    <w:rsid w:val="00C35831"/>
    <w:rsid w:val="00C358AF"/>
    <w:rsid w:val="00C35E36"/>
    <w:rsid w:val="00C3628B"/>
    <w:rsid w:val="00C3653B"/>
    <w:rsid w:val="00C36DC3"/>
    <w:rsid w:val="00C36F45"/>
    <w:rsid w:val="00C36F9B"/>
    <w:rsid w:val="00C36FB7"/>
    <w:rsid w:val="00C37332"/>
    <w:rsid w:val="00C37665"/>
    <w:rsid w:val="00C379A8"/>
    <w:rsid w:val="00C4050E"/>
    <w:rsid w:val="00C4055A"/>
    <w:rsid w:val="00C4083C"/>
    <w:rsid w:val="00C40E97"/>
    <w:rsid w:val="00C40EFD"/>
    <w:rsid w:val="00C41971"/>
    <w:rsid w:val="00C41C5E"/>
    <w:rsid w:val="00C41E42"/>
    <w:rsid w:val="00C4209E"/>
    <w:rsid w:val="00C4246B"/>
    <w:rsid w:val="00C424C2"/>
    <w:rsid w:val="00C42AF7"/>
    <w:rsid w:val="00C439E5"/>
    <w:rsid w:val="00C43A88"/>
    <w:rsid w:val="00C43AF9"/>
    <w:rsid w:val="00C43F7F"/>
    <w:rsid w:val="00C44FAA"/>
    <w:rsid w:val="00C4575E"/>
    <w:rsid w:val="00C45934"/>
    <w:rsid w:val="00C45A0E"/>
    <w:rsid w:val="00C460BE"/>
    <w:rsid w:val="00C46690"/>
    <w:rsid w:val="00C46E26"/>
    <w:rsid w:val="00C46FAF"/>
    <w:rsid w:val="00C4799B"/>
    <w:rsid w:val="00C50095"/>
    <w:rsid w:val="00C50193"/>
    <w:rsid w:val="00C504D6"/>
    <w:rsid w:val="00C50522"/>
    <w:rsid w:val="00C505E9"/>
    <w:rsid w:val="00C50A86"/>
    <w:rsid w:val="00C50E2C"/>
    <w:rsid w:val="00C510DB"/>
    <w:rsid w:val="00C5178F"/>
    <w:rsid w:val="00C522FE"/>
    <w:rsid w:val="00C52880"/>
    <w:rsid w:val="00C52AAC"/>
    <w:rsid w:val="00C531F7"/>
    <w:rsid w:val="00C533B9"/>
    <w:rsid w:val="00C53548"/>
    <w:rsid w:val="00C5377E"/>
    <w:rsid w:val="00C53EE7"/>
    <w:rsid w:val="00C53FDB"/>
    <w:rsid w:val="00C54601"/>
    <w:rsid w:val="00C5469B"/>
    <w:rsid w:val="00C54CB9"/>
    <w:rsid w:val="00C54E19"/>
    <w:rsid w:val="00C54E7C"/>
    <w:rsid w:val="00C54F37"/>
    <w:rsid w:val="00C552A7"/>
    <w:rsid w:val="00C5573D"/>
    <w:rsid w:val="00C55936"/>
    <w:rsid w:val="00C559D2"/>
    <w:rsid w:val="00C5604C"/>
    <w:rsid w:val="00C56284"/>
    <w:rsid w:val="00C56790"/>
    <w:rsid w:val="00C56B7E"/>
    <w:rsid w:val="00C56E12"/>
    <w:rsid w:val="00C56EE5"/>
    <w:rsid w:val="00C57791"/>
    <w:rsid w:val="00C57A7E"/>
    <w:rsid w:val="00C57DE7"/>
    <w:rsid w:val="00C604DC"/>
    <w:rsid w:val="00C60581"/>
    <w:rsid w:val="00C60711"/>
    <w:rsid w:val="00C60751"/>
    <w:rsid w:val="00C60C32"/>
    <w:rsid w:val="00C6111A"/>
    <w:rsid w:val="00C611B7"/>
    <w:rsid w:val="00C618B3"/>
    <w:rsid w:val="00C61CB1"/>
    <w:rsid w:val="00C626EC"/>
    <w:rsid w:val="00C627C3"/>
    <w:rsid w:val="00C629BB"/>
    <w:rsid w:val="00C62A2A"/>
    <w:rsid w:val="00C62C6D"/>
    <w:rsid w:val="00C62D47"/>
    <w:rsid w:val="00C63522"/>
    <w:rsid w:val="00C63830"/>
    <w:rsid w:val="00C63A89"/>
    <w:rsid w:val="00C63C94"/>
    <w:rsid w:val="00C6414B"/>
    <w:rsid w:val="00C6445D"/>
    <w:rsid w:val="00C64912"/>
    <w:rsid w:val="00C64B2F"/>
    <w:rsid w:val="00C65005"/>
    <w:rsid w:val="00C6524D"/>
    <w:rsid w:val="00C656D7"/>
    <w:rsid w:val="00C65833"/>
    <w:rsid w:val="00C658F3"/>
    <w:rsid w:val="00C65A07"/>
    <w:rsid w:val="00C65D7C"/>
    <w:rsid w:val="00C65F92"/>
    <w:rsid w:val="00C661DE"/>
    <w:rsid w:val="00C662E5"/>
    <w:rsid w:val="00C665D8"/>
    <w:rsid w:val="00C6694F"/>
    <w:rsid w:val="00C66A71"/>
    <w:rsid w:val="00C66D11"/>
    <w:rsid w:val="00C670CF"/>
    <w:rsid w:val="00C70741"/>
    <w:rsid w:val="00C70763"/>
    <w:rsid w:val="00C718B4"/>
    <w:rsid w:val="00C71DE8"/>
    <w:rsid w:val="00C72A74"/>
    <w:rsid w:val="00C732F1"/>
    <w:rsid w:val="00C7381C"/>
    <w:rsid w:val="00C7388C"/>
    <w:rsid w:val="00C73998"/>
    <w:rsid w:val="00C73A36"/>
    <w:rsid w:val="00C73BFC"/>
    <w:rsid w:val="00C73CCA"/>
    <w:rsid w:val="00C74B64"/>
    <w:rsid w:val="00C75229"/>
    <w:rsid w:val="00C752A3"/>
    <w:rsid w:val="00C755B7"/>
    <w:rsid w:val="00C759C7"/>
    <w:rsid w:val="00C75D3A"/>
    <w:rsid w:val="00C75EC4"/>
    <w:rsid w:val="00C76076"/>
    <w:rsid w:val="00C7611C"/>
    <w:rsid w:val="00C76BFE"/>
    <w:rsid w:val="00C76DD9"/>
    <w:rsid w:val="00C776BA"/>
    <w:rsid w:val="00C77E20"/>
    <w:rsid w:val="00C80130"/>
    <w:rsid w:val="00C80211"/>
    <w:rsid w:val="00C807DF"/>
    <w:rsid w:val="00C80A99"/>
    <w:rsid w:val="00C8157F"/>
    <w:rsid w:val="00C8176B"/>
    <w:rsid w:val="00C8226B"/>
    <w:rsid w:val="00C82883"/>
    <w:rsid w:val="00C82BEA"/>
    <w:rsid w:val="00C83131"/>
    <w:rsid w:val="00C8339C"/>
    <w:rsid w:val="00C8376D"/>
    <w:rsid w:val="00C840DC"/>
    <w:rsid w:val="00C841ED"/>
    <w:rsid w:val="00C84670"/>
    <w:rsid w:val="00C84CF9"/>
    <w:rsid w:val="00C84FB5"/>
    <w:rsid w:val="00C8537C"/>
    <w:rsid w:val="00C854E9"/>
    <w:rsid w:val="00C856F1"/>
    <w:rsid w:val="00C86412"/>
    <w:rsid w:val="00C86901"/>
    <w:rsid w:val="00C86FCC"/>
    <w:rsid w:val="00C8703C"/>
    <w:rsid w:val="00C87AAB"/>
    <w:rsid w:val="00C87AD3"/>
    <w:rsid w:val="00C87EDF"/>
    <w:rsid w:val="00C900CA"/>
    <w:rsid w:val="00C905DD"/>
    <w:rsid w:val="00C90732"/>
    <w:rsid w:val="00C90A0F"/>
    <w:rsid w:val="00C90EBB"/>
    <w:rsid w:val="00C913A3"/>
    <w:rsid w:val="00C916B9"/>
    <w:rsid w:val="00C920C6"/>
    <w:rsid w:val="00C92101"/>
    <w:rsid w:val="00C92378"/>
    <w:rsid w:val="00C9262C"/>
    <w:rsid w:val="00C929FD"/>
    <w:rsid w:val="00C92CD4"/>
    <w:rsid w:val="00C92F4E"/>
    <w:rsid w:val="00C9358C"/>
    <w:rsid w:val="00C939AF"/>
    <w:rsid w:val="00C93DCC"/>
    <w:rsid w:val="00C94034"/>
    <w:rsid w:val="00C94245"/>
    <w:rsid w:val="00C942EC"/>
    <w:rsid w:val="00C945AA"/>
    <w:rsid w:val="00C948C7"/>
    <w:rsid w:val="00C950B8"/>
    <w:rsid w:val="00C95595"/>
    <w:rsid w:val="00C958E8"/>
    <w:rsid w:val="00C95E65"/>
    <w:rsid w:val="00C962B3"/>
    <w:rsid w:val="00C96785"/>
    <w:rsid w:val="00C96B8C"/>
    <w:rsid w:val="00C9782A"/>
    <w:rsid w:val="00C97AF9"/>
    <w:rsid w:val="00CA0B97"/>
    <w:rsid w:val="00CA0C83"/>
    <w:rsid w:val="00CA0D2B"/>
    <w:rsid w:val="00CA1184"/>
    <w:rsid w:val="00CA1453"/>
    <w:rsid w:val="00CA206D"/>
    <w:rsid w:val="00CA28EF"/>
    <w:rsid w:val="00CA2F68"/>
    <w:rsid w:val="00CA3635"/>
    <w:rsid w:val="00CA366C"/>
    <w:rsid w:val="00CA3706"/>
    <w:rsid w:val="00CA39C6"/>
    <w:rsid w:val="00CA46E1"/>
    <w:rsid w:val="00CA4A17"/>
    <w:rsid w:val="00CA4F83"/>
    <w:rsid w:val="00CA5502"/>
    <w:rsid w:val="00CA5A28"/>
    <w:rsid w:val="00CA5BA0"/>
    <w:rsid w:val="00CA5DC5"/>
    <w:rsid w:val="00CA5EEC"/>
    <w:rsid w:val="00CA64E1"/>
    <w:rsid w:val="00CA6DCC"/>
    <w:rsid w:val="00CA6EC5"/>
    <w:rsid w:val="00CA7229"/>
    <w:rsid w:val="00CA73EF"/>
    <w:rsid w:val="00CA764F"/>
    <w:rsid w:val="00CA7A7F"/>
    <w:rsid w:val="00CA7CAC"/>
    <w:rsid w:val="00CB064A"/>
    <w:rsid w:val="00CB0698"/>
    <w:rsid w:val="00CB0866"/>
    <w:rsid w:val="00CB0A41"/>
    <w:rsid w:val="00CB14FF"/>
    <w:rsid w:val="00CB15F5"/>
    <w:rsid w:val="00CB1651"/>
    <w:rsid w:val="00CB1D90"/>
    <w:rsid w:val="00CB1DA6"/>
    <w:rsid w:val="00CB2243"/>
    <w:rsid w:val="00CB230F"/>
    <w:rsid w:val="00CB2EE5"/>
    <w:rsid w:val="00CB319B"/>
    <w:rsid w:val="00CB3206"/>
    <w:rsid w:val="00CB3B03"/>
    <w:rsid w:val="00CB3BA9"/>
    <w:rsid w:val="00CB3CDD"/>
    <w:rsid w:val="00CB3E3B"/>
    <w:rsid w:val="00CB4978"/>
    <w:rsid w:val="00CB4A7C"/>
    <w:rsid w:val="00CB4BC3"/>
    <w:rsid w:val="00CB4D42"/>
    <w:rsid w:val="00CB52FA"/>
    <w:rsid w:val="00CB5709"/>
    <w:rsid w:val="00CB5AE5"/>
    <w:rsid w:val="00CB5B0D"/>
    <w:rsid w:val="00CB5ECF"/>
    <w:rsid w:val="00CB62C7"/>
    <w:rsid w:val="00CB69CB"/>
    <w:rsid w:val="00CB7085"/>
    <w:rsid w:val="00CB7A15"/>
    <w:rsid w:val="00CB7D08"/>
    <w:rsid w:val="00CB7DC1"/>
    <w:rsid w:val="00CB7E45"/>
    <w:rsid w:val="00CC00C8"/>
    <w:rsid w:val="00CC0135"/>
    <w:rsid w:val="00CC0A8C"/>
    <w:rsid w:val="00CC1950"/>
    <w:rsid w:val="00CC1FFF"/>
    <w:rsid w:val="00CC228F"/>
    <w:rsid w:val="00CC2516"/>
    <w:rsid w:val="00CC2C2A"/>
    <w:rsid w:val="00CC2DD3"/>
    <w:rsid w:val="00CC2EAC"/>
    <w:rsid w:val="00CC3174"/>
    <w:rsid w:val="00CC3222"/>
    <w:rsid w:val="00CC392A"/>
    <w:rsid w:val="00CC39BF"/>
    <w:rsid w:val="00CC3DA9"/>
    <w:rsid w:val="00CC410C"/>
    <w:rsid w:val="00CC44DA"/>
    <w:rsid w:val="00CC4886"/>
    <w:rsid w:val="00CC4E93"/>
    <w:rsid w:val="00CC5054"/>
    <w:rsid w:val="00CC539D"/>
    <w:rsid w:val="00CC57FD"/>
    <w:rsid w:val="00CC58EB"/>
    <w:rsid w:val="00CC5AA8"/>
    <w:rsid w:val="00CC685B"/>
    <w:rsid w:val="00CC6A5C"/>
    <w:rsid w:val="00CC6CB2"/>
    <w:rsid w:val="00CC70EC"/>
    <w:rsid w:val="00CC712D"/>
    <w:rsid w:val="00CC72B6"/>
    <w:rsid w:val="00CC757E"/>
    <w:rsid w:val="00CC7A17"/>
    <w:rsid w:val="00CD1259"/>
    <w:rsid w:val="00CD125E"/>
    <w:rsid w:val="00CD1908"/>
    <w:rsid w:val="00CD1A67"/>
    <w:rsid w:val="00CD1AD5"/>
    <w:rsid w:val="00CD1FA5"/>
    <w:rsid w:val="00CD2118"/>
    <w:rsid w:val="00CD25CD"/>
    <w:rsid w:val="00CD275C"/>
    <w:rsid w:val="00CD2A0C"/>
    <w:rsid w:val="00CD3451"/>
    <w:rsid w:val="00CD3598"/>
    <w:rsid w:val="00CD3721"/>
    <w:rsid w:val="00CD3775"/>
    <w:rsid w:val="00CD381C"/>
    <w:rsid w:val="00CD38A1"/>
    <w:rsid w:val="00CD40AE"/>
    <w:rsid w:val="00CD4112"/>
    <w:rsid w:val="00CD470F"/>
    <w:rsid w:val="00CD492B"/>
    <w:rsid w:val="00CD49C9"/>
    <w:rsid w:val="00CD4BC3"/>
    <w:rsid w:val="00CD4F9C"/>
    <w:rsid w:val="00CD5062"/>
    <w:rsid w:val="00CD5226"/>
    <w:rsid w:val="00CD57DB"/>
    <w:rsid w:val="00CD5877"/>
    <w:rsid w:val="00CD5ADC"/>
    <w:rsid w:val="00CD6007"/>
    <w:rsid w:val="00CD6666"/>
    <w:rsid w:val="00CD7646"/>
    <w:rsid w:val="00CD78AE"/>
    <w:rsid w:val="00CD78FE"/>
    <w:rsid w:val="00CD7CDC"/>
    <w:rsid w:val="00CE012C"/>
    <w:rsid w:val="00CE01F3"/>
    <w:rsid w:val="00CE0293"/>
    <w:rsid w:val="00CE0356"/>
    <w:rsid w:val="00CE07DB"/>
    <w:rsid w:val="00CE0D09"/>
    <w:rsid w:val="00CE142B"/>
    <w:rsid w:val="00CE1707"/>
    <w:rsid w:val="00CE204B"/>
    <w:rsid w:val="00CE482C"/>
    <w:rsid w:val="00CE514D"/>
    <w:rsid w:val="00CE64F8"/>
    <w:rsid w:val="00CE671E"/>
    <w:rsid w:val="00CE6B3D"/>
    <w:rsid w:val="00CE715F"/>
    <w:rsid w:val="00CE7186"/>
    <w:rsid w:val="00CE72CA"/>
    <w:rsid w:val="00CE7B1A"/>
    <w:rsid w:val="00CE7EE2"/>
    <w:rsid w:val="00CF00C7"/>
    <w:rsid w:val="00CF0167"/>
    <w:rsid w:val="00CF02EC"/>
    <w:rsid w:val="00CF03D7"/>
    <w:rsid w:val="00CF0F6A"/>
    <w:rsid w:val="00CF109C"/>
    <w:rsid w:val="00CF171F"/>
    <w:rsid w:val="00CF18B6"/>
    <w:rsid w:val="00CF197D"/>
    <w:rsid w:val="00CF1B1D"/>
    <w:rsid w:val="00CF1CBB"/>
    <w:rsid w:val="00CF21D8"/>
    <w:rsid w:val="00CF2A79"/>
    <w:rsid w:val="00CF2C8E"/>
    <w:rsid w:val="00CF339C"/>
    <w:rsid w:val="00CF35D5"/>
    <w:rsid w:val="00CF35EF"/>
    <w:rsid w:val="00CF38B1"/>
    <w:rsid w:val="00CF4520"/>
    <w:rsid w:val="00CF4EB1"/>
    <w:rsid w:val="00CF5196"/>
    <w:rsid w:val="00CF51B3"/>
    <w:rsid w:val="00CF52A3"/>
    <w:rsid w:val="00CF54DC"/>
    <w:rsid w:val="00CF5A06"/>
    <w:rsid w:val="00CF5F79"/>
    <w:rsid w:val="00CF614C"/>
    <w:rsid w:val="00CF64C3"/>
    <w:rsid w:val="00CF67DA"/>
    <w:rsid w:val="00CF6DF3"/>
    <w:rsid w:val="00CF6EBF"/>
    <w:rsid w:val="00CF6F29"/>
    <w:rsid w:val="00CF6F84"/>
    <w:rsid w:val="00CF6FE5"/>
    <w:rsid w:val="00CF72C7"/>
    <w:rsid w:val="00CF779A"/>
    <w:rsid w:val="00CF7F72"/>
    <w:rsid w:val="00CF7FC2"/>
    <w:rsid w:val="00D005D9"/>
    <w:rsid w:val="00D00818"/>
    <w:rsid w:val="00D00B04"/>
    <w:rsid w:val="00D00FED"/>
    <w:rsid w:val="00D015F9"/>
    <w:rsid w:val="00D02390"/>
    <w:rsid w:val="00D0296F"/>
    <w:rsid w:val="00D02B24"/>
    <w:rsid w:val="00D02C70"/>
    <w:rsid w:val="00D02EF7"/>
    <w:rsid w:val="00D034D3"/>
    <w:rsid w:val="00D03628"/>
    <w:rsid w:val="00D03CA9"/>
    <w:rsid w:val="00D040D2"/>
    <w:rsid w:val="00D043A1"/>
    <w:rsid w:val="00D047FE"/>
    <w:rsid w:val="00D04950"/>
    <w:rsid w:val="00D04DB9"/>
    <w:rsid w:val="00D04F21"/>
    <w:rsid w:val="00D0500E"/>
    <w:rsid w:val="00D050B7"/>
    <w:rsid w:val="00D053A2"/>
    <w:rsid w:val="00D054F4"/>
    <w:rsid w:val="00D05962"/>
    <w:rsid w:val="00D06023"/>
    <w:rsid w:val="00D06231"/>
    <w:rsid w:val="00D06A94"/>
    <w:rsid w:val="00D06AB3"/>
    <w:rsid w:val="00D06F16"/>
    <w:rsid w:val="00D071B1"/>
    <w:rsid w:val="00D076B1"/>
    <w:rsid w:val="00D0776D"/>
    <w:rsid w:val="00D0787C"/>
    <w:rsid w:val="00D07AB1"/>
    <w:rsid w:val="00D07C66"/>
    <w:rsid w:val="00D07F3A"/>
    <w:rsid w:val="00D07F85"/>
    <w:rsid w:val="00D10641"/>
    <w:rsid w:val="00D10D37"/>
    <w:rsid w:val="00D116FA"/>
    <w:rsid w:val="00D11B8B"/>
    <w:rsid w:val="00D120E5"/>
    <w:rsid w:val="00D134AA"/>
    <w:rsid w:val="00D13848"/>
    <w:rsid w:val="00D13987"/>
    <w:rsid w:val="00D143A7"/>
    <w:rsid w:val="00D14874"/>
    <w:rsid w:val="00D14A21"/>
    <w:rsid w:val="00D150AA"/>
    <w:rsid w:val="00D15D00"/>
    <w:rsid w:val="00D15DA3"/>
    <w:rsid w:val="00D15F8C"/>
    <w:rsid w:val="00D1687A"/>
    <w:rsid w:val="00D16A95"/>
    <w:rsid w:val="00D16C82"/>
    <w:rsid w:val="00D16D36"/>
    <w:rsid w:val="00D16DCA"/>
    <w:rsid w:val="00D17259"/>
    <w:rsid w:val="00D17272"/>
    <w:rsid w:val="00D17713"/>
    <w:rsid w:val="00D177BF"/>
    <w:rsid w:val="00D17933"/>
    <w:rsid w:val="00D17FD4"/>
    <w:rsid w:val="00D20104"/>
    <w:rsid w:val="00D20270"/>
    <w:rsid w:val="00D208DF"/>
    <w:rsid w:val="00D209CA"/>
    <w:rsid w:val="00D20AA6"/>
    <w:rsid w:val="00D2101B"/>
    <w:rsid w:val="00D21749"/>
    <w:rsid w:val="00D21DC5"/>
    <w:rsid w:val="00D2201E"/>
    <w:rsid w:val="00D2215E"/>
    <w:rsid w:val="00D22683"/>
    <w:rsid w:val="00D229F3"/>
    <w:rsid w:val="00D22A53"/>
    <w:rsid w:val="00D23079"/>
    <w:rsid w:val="00D230C8"/>
    <w:rsid w:val="00D231CD"/>
    <w:rsid w:val="00D23563"/>
    <w:rsid w:val="00D235CE"/>
    <w:rsid w:val="00D2365A"/>
    <w:rsid w:val="00D239A7"/>
    <w:rsid w:val="00D23F12"/>
    <w:rsid w:val="00D244CC"/>
    <w:rsid w:val="00D24865"/>
    <w:rsid w:val="00D24E57"/>
    <w:rsid w:val="00D24FD8"/>
    <w:rsid w:val="00D250F2"/>
    <w:rsid w:val="00D26469"/>
    <w:rsid w:val="00D26478"/>
    <w:rsid w:val="00D26506"/>
    <w:rsid w:val="00D265D0"/>
    <w:rsid w:val="00D26ECF"/>
    <w:rsid w:val="00D26FD4"/>
    <w:rsid w:val="00D27695"/>
    <w:rsid w:val="00D278C8"/>
    <w:rsid w:val="00D27929"/>
    <w:rsid w:val="00D2797F"/>
    <w:rsid w:val="00D27D65"/>
    <w:rsid w:val="00D300E1"/>
    <w:rsid w:val="00D301C6"/>
    <w:rsid w:val="00D30FB2"/>
    <w:rsid w:val="00D31875"/>
    <w:rsid w:val="00D3199E"/>
    <w:rsid w:val="00D31B06"/>
    <w:rsid w:val="00D31D2E"/>
    <w:rsid w:val="00D32A0E"/>
    <w:rsid w:val="00D3301E"/>
    <w:rsid w:val="00D3304B"/>
    <w:rsid w:val="00D3313F"/>
    <w:rsid w:val="00D34734"/>
    <w:rsid w:val="00D3499B"/>
    <w:rsid w:val="00D349D7"/>
    <w:rsid w:val="00D34B0A"/>
    <w:rsid w:val="00D34DB0"/>
    <w:rsid w:val="00D34DCB"/>
    <w:rsid w:val="00D34E41"/>
    <w:rsid w:val="00D355FC"/>
    <w:rsid w:val="00D35CD8"/>
    <w:rsid w:val="00D35D7A"/>
    <w:rsid w:val="00D35E54"/>
    <w:rsid w:val="00D35FEC"/>
    <w:rsid w:val="00D362E7"/>
    <w:rsid w:val="00D36C1B"/>
    <w:rsid w:val="00D3710D"/>
    <w:rsid w:val="00D371E5"/>
    <w:rsid w:val="00D372B9"/>
    <w:rsid w:val="00D37BA1"/>
    <w:rsid w:val="00D40225"/>
    <w:rsid w:val="00D406EE"/>
    <w:rsid w:val="00D409F5"/>
    <w:rsid w:val="00D4139D"/>
    <w:rsid w:val="00D4189A"/>
    <w:rsid w:val="00D41916"/>
    <w:rsid w:val="00D4199F"/>
    <w:rsid w:val="00D41F9E"/>
    <w:rsid w:val="00D42533"/>
    <w:rsid w:val="00D429E0"/>
    <w:rsid w:val="00D42E5C"/>
    <w:rsid w:val="00D430C0"/>
    <w:rsid w:val="00D4356F"/>
    <w:rsid w:val="00D437E8"/>
    <w:rsid w:val="00D43A1E"/>
    <w:rsid w:val="00D44BFB"/>
    <w:rsid w:val="00D44CD7"/>
    <w:rsid w:val="00D450D0"/>
    <w:rsid w:val="00D45473"/>
    <w:rsid w:val="00D45C54"/>
    <w:rsid w:val="00D46A9C"/>
    <w:rsid w:val="00D47544"/>
    <w:rsid w:val="00D47575"/>
    <w:rsid w:val="00D4762F"/>
    <w:rsid w:val="00D47645"/>
    <w:rsid w:val="00D47670"/>
    <w:rsid w:val="00D4789E"/>
    <w:rsid w:val="00D47CCF"/>
    <w:rsid w:val="00D500D4"/>
    <w:rsid w:val="00D5016C"/>
    <w:rsid w:val="00D5019E"/>
    <w:rsid w:val="00D502B2"/>
    <w:rsid w:val="00D50ADB"/>
    <w:rsid w:val="00D510B8"/>
    <w:rsid w:val="00D51642"/>
    <w:rsid w:val="00D51BB0"/>
    <w:rsid w:val="00D51D51"/>
    <w:rsid w:val="00D52513"/>
    <w:rsid w:val="00D52626"/>
    <w:rsid w:val="00D52C19"/>
    <w:rsid w:val="00D53F6A"/>
    <w:rsid w:val="00D53FAE"/>
    <w:rsid w:val="00D54254"/>
    <w:rsid w:val="00D54498"/>
    <w:rsid w:val="00D54845"/>
    <w:rsid w:val="00D54967"/>
    <w:rsid w:val="00D55A93"/>
    <w:rsid w:val="00D55AD1"/>
    <w:rsid w:val="00D55D38"/>
    <w:rsid w:val="00D57421"/>
    <w:rsid w:val="00D606E0"/>
    <w:rsid w:val="00D610E1"/>
    <w:rsid w:val="00D61478"/>
    <w:rsid w:val="00D61740"/>
    <w:rsid w:val="00D61B5E"/>
    <w:rsid w:val="00D62511"/>
    <w:rsid w:val="00D62759"/>
    <w:rsid w:val="00D6283B"/>
    <w:rsid w:val="00D6290C"/>
    <w:rsid w:val="00D62D20"/>
    <w:rsid w:val="00D62FB1"/>
    <w:rsid w:val="00D633AC"/>
    <w:rsid w:val="00D63469"/>
    <w:rsid w:val="00D63574"/>
    <w:rsid w:val="00D6368A"/>
    <w:rsid w:val="00D6385A"/>
    <w:rsid w:val="00D63A55"/>
    <w:rsid w:val="00D63D6D"/>
    <w:rsid w:val="00D644BA"/>
    <w:rsid w:val="00D6534F"/>
    <w:rsid w:val="00D6545A"/>
    <w:rsid w:val="00D658D6"/>
    <w:rsid w:val="00D65E17"/>
    <w:rsid w:val="00D661E8"/>
    <w:rsid w:val="00D66352"/>
    <w:rsid w:val="00D66D9C"/>
    <w:rsid w:val="00D66EA4"/>
    <w:rsid w:val="00D672F7"/>
    <w:rsid w:val="00D6745B"/>
    <w:rsid w:val="00D6779C"/>
    <w:rsid w:val="00D67CBF"/>
    <w:rsid w:val="00D70254"/>
    <w:rsid w:val="00D7045B"/>
    <w:rsid w:val="00D71107"/>
    <w:rsid w:val="00D712ED"/>
    <w:rsid w:val="00D71567"/>
    <w:rsid w:val="00D71CE6"/>
    <w:rsid w:val="00D71CF6"/>
    <w:rsid w:val="00D71E49"/>
    <w:rsid w:val="00D72041"/>
    <w:rsid w:val="00D721E4"/>
    <w:rsid w:val="00D72412"/>
    <w:rsid w:val="00D7251F"/>
    <w:rsid w:val="00D72E03"/>
    <w:rsid w:val="00D730AC"/>
    <w:rsid w:val="00D7320A"/>
    <w:rsid w:val="00D73B3B"/>
    <w:rsid w:val="00D740E5"/>
    <w:rsid w:val="00D741AB"/>
    <w:rsid w:val="00D74CB1"/>
    <w:rsid w:val="00D74D9A"/>
    <w:rsid w:val="00D74ED4"/>
    <w:rsid w:val="00D7509E"/>
    <w:rsid w:val="00D7537F"/>
    <w:rsid w:val="00D75F6E"/>
    <w:rsid w:val="00D763EF"/>
    <w:rsid w:val="00D76C25"/>
    <w:rsid w:val="00D76E6B"/>
    <w:rsid w:val="00D771D2"/>
    <w:rsid w:val="00D772CF"/>
    <w:rsid w:val="00D7775E"/>
    <w:rsid w:val="00D77B66"/>
    <w:rsid w:val="00D77DD0"/>
    <w:rsid w:val="00D8010E"/>
    <w:rsid w:val="00D804EF"/>
    <w:rsid w:val="00D80BCB"/>
    <w:rsid w:val="00D81BA5"/>
    <w:rsid w:val="00D82089"/>
    <w:rsid w:val="00D82207"/>
    <w:rsid w:val="00D823BD"/>
    <w:rsid w:val="00D82C90"/>
    <w:rsid w:val="00D82E36"/>
    <w:rsid w:val="00D83074"/>
    <w:rsid w:val="00D83A57"/>
    <w:rsid w:val="00D83EA5"/>
    <w:rsid w:val="00D83FC1"/>
    <w:rsid w:val="00D842C5"/>
    <w:rsid w:val="00D84440"/>
    <w:rsid w:val="00D84672"/>
    <w:rsid w:val="00D84899"/>
    <w:rsid w:val="00D848E9"/>
    <w:rsid w:val="00D849B5"/>
    <w:rsid w:val="00D84B72"/>
    <w:rsid w:val="00D84C3E"/>
    <w:rsid w:val="00D84F55"/>
    <w:rsid w:val="00D85462"/>
    <w:rsid w:val="00D8565B"/>
    <w:rsid w:val="00D858C0"/>
    <w:rsid w:val="00D85915"/>
    <w:rsid w:val="00D85BDF"/>
    <w:rsid w:val="00D8635F"/>
    <w:rsid w:val="00D86872"/>
    <w:rsid w:val="00D86ED7"/>
    <w:rsid w:val="00D87103"/>
    <w:rsid w:val="00D87C63"/>
    <w:rsid w:val="00D87C78"/>
    <w:rsid w:val="00D9006B"/>
    <w:rsid w:val="00D90367"/>
    <w:rsid w:val="00D908A6"/>
    <w:rsid w:val="00D90CA3"/>
    <w:rsid w:val="00D91888"/>
    <w:rsid w:val="00D918D0"/>
    <w:rsid w:val="00D91BC8"/>
    <w:rsid w:val="00D922F5"/>
    <w:rsid w:val="00D924DA"/>
    <w:rsid w:val="00D92957"/>
    <w:rsid w:val="00D941CE"/>
    <w:rsid w:val="00D9477E"/>
    <w:rsid w:val="00D9519B"/>
    <w:rsid w:val="00D9534C"/>
    <w:rsid w:val="00D9541A"/>
    <w:rsid w:val="00D95FEB"/>
    <w:rsid w:val="00D96840"/>
    <w:rsid w:val="00D96965"/>
    <w:rsid w:val="00D97040"/>
    <w:rsid w:val="00D97600"/>
    <w:rsid w:val="00D97900"/>
    <w:rsid w:val="00D97FC0"/>
    <w:rsid w:val="00DA0087"/>
    <w:rsid w:val="00DA039D"/>
    <w:rsid w:val="00DA06AA"/>
    <w:rsid w:val="00DA0826"/>
    <w:rsid w:val="00DA086F"/>
    <w:rsid w:val="00DA0914"/>
    <w:rsid w:val="00DA0ED0"/>
    <w:rsid w:val="00DA1722"/>
    <w:rsid w:val="00DA21EE"/>
    <w:rsid w:val="00DA235E"/>
    <w:rsid w:val="00DA23AA"/>
    <w:rsid w:val="00DA29A9"/>
    <w:rsid w:val="00DA2A73"/>
    <w:rsid w:val="00DA2D02"/>
    <w:rsid w:val="00DA3D55"/>
    <w:rsid w:val="00DA3F0A"/>
    <w:rsid w:val="00DA429A"/>
    <w:rsid w:val="00DA461C"/>
    <w:rsid w:val="00DA46B3"/>
    <w:rsid w:val="00DA4E26"/>
    <w:rsid w:val="00DA4E49"/>
    <w:rsid w:val="00DA4F39"/>
    <w:rsid w:val="00DA5531"/>
    <w:rsid w:val="00DA55C9"/>
    <w:rsid w:val="00DA55EF"/>
    <w:rsid w:val="00DA5968"/>
    <w:rsid w:val="00DA5C3D"/>
    <w:rsid w:val="00DA5EC8"/>
    <w:rsid w:val="00DA61BA"/>
    <w:rsid w:val="00DA73A2"/>
    <w:rsid w:val="00DA741A"/>
    <w:rsid w:val="00DA7C8C"/>
    <w:rsid w:val="00DB1048"/>
    <w:rsid w:val="00DB11DC"/>
    <w:rsid w:val="00DB1944"/>
    <w:rsid w:val="00DB198F"/>
    <w:rsid w:val="00DB28A0"/>
    <w:rsid w:val="00DB2A43"/>
    <w:rsid w:val="00DB2CCB"/>
    <w:rsid w:val="00DB30C5"/>
    <w:rsid w:val="00DB30CC"/>
    <w:rsid w:val="00DB30FC"/>
    <w:rsid w:val="00DB36D8"/>
    <w:rsid w:val="00DB37B6"/>
    <w:rsid w:val="00DB3A3D"/>
    <w:rsid w:val="00DB3BF5"/>
    <w:rsid w:val="00DB3C13"/>
    <w:rsid w:val="00DB3E17"/>
    <w:rsid w:val="00DB4045"/>
    <w:rsid w:val="00DB4919"/>
    <w:rsid w:val="00DB4B9C"/>
    <w:rsid w:val="00DB511F"/>
    <w:rsid w:val="00DB5F59"/>
    <w:rsid w:val="00DB67A9"/>
    <w:rsid w:val="00DB6855"/>
    <w:rsid w:val="00DB7C39"/>
    <w:rsid w:val="00DB7D41"/>
    <w:rsid w:val="00DC005F"/>
    <w:rsid w:val="00DC0121"/>
    <w:rsid w:val="00DC018B"/>
    <w:rsid w:val="00DC03A7"/>
    <w:rsid w:val="00DC0728"/>
    <w:rsid w:val="00DC0A4F"/>
    <w:rsid w:val="00DC0C8E"/>
    <w:rsid w:val="00DC0E89"/>
    <w:rsid w:val="00DC1792"/>
    <w:rsid w:val="00DC1A45"/>
    <w:rsid w:val="00DC2C1A"/>
    <w:rsid w:val="00DC2C7E"/>
    <w:rsid w:val="00DC2CFA"/>
    <w:rsid w:val="00DC349C"/>
    <w:rsid w:val="00DC3F77"/>
    <w:rsid w:val="00DC407C"/>
    <w:rsid w:val="00DC45B1"/>
    <w:rsid w:val="00DC4CD9"/>
    <w:rsid w:val="00DC4D84"/>
    <w:rsid w:val="00DC4EE4"/>
    <w:rsid w:val="00DC539E"/>
    <w:rsid w:val="00DC5808"/>
    <w:rsid w:val="00DC620D"/>
    <w:rsid w:val="00DC662A"/>
    <w:rsid w:val="00DC6A36"/>
    <w:rsid w:val="00DC7053"/>
    <w:rsid w:val="00DC75AA"/>
    <w:rsid w:val="00DC7EC1"/>
    <w:rsid w:val="00DD043A"/>
    <w:rsid w:val="00DD06FA"/>
    <w:rsid w:val="00DD0E84"/>
    <w:rsid w:val="00DD0E94"/>
    <w:rsid w:val="00DD0F4F"/>
    <w:rsid w:val="00DD1058"/>
    <w:rsid w:val="00DD1537"/>
    <w:rsid w:val="00DD160D"/>
    <w:rsid w:val="00DD2194"/>
    <w:rsid w:val="00DD255E"/>
    <w:rsid w:val="00DD25CE"/>
    <w:rsid w:val="00DD28F2"/>
    <w:rsid w:val="00DD2A90"/>
    <w:rsid w:val="00DD2C8A"/>
    <w:rsid w:val="00DD2CCE"/>
    <w:rsid w:val="00DD2DCB"/>
    <w:rsid w:val="00DD375D"/>
    <w:rsid w:val="00DD381A"/>
    <w:rsid w:val="00DD3EA0"/>
    <w:rsid w:val="00DD3EFB"/>
    <w:rsid w:val="00DD3F72"/>
    <w:rsid w:val="00DD4316"/>
    <w:rsid w:val="00DD4BA5"/>
    <w:rsid w:val="00DD4BFD"/>
    <w:rsid w:val="00DD5CA1"/>
    <w:rsid w:val="00DD5CCE"/>
    <w:rsid w:val="00DD5D6C"/>
    <w:rsid w:val="00DD6217"/>
    <w:rsid w:val="00DD694F"/>
    <w:rsid w:val="00DD6BFA"/>
    <w:rsid w:val="00DD78A2"/>
    <w:rsid w:val="00DD7903"/>
    <w:rsid w:val="00DE0587"/>
    <w:rsid w:val="00DE068A"/>
    <w:rsid w:val="00DE0E7D"/>
    <w:rsid w:val="00DE1AF5"/>
    <w:rsid w:val="00DE1C3B"/>
    <w:rsid w:val="00DE201D"/>
    <w:rsid w:val="00DE20C6"/>
    <w:rsid w:val="00DE2132"/>
    <w:rsid w:val="00DE28F4"/>
    <w:rsid w:val="00DE30BF"/>
    <w:rsid w:val="00DE3279"/>
    <w:rsid w:val="00DE33CD"/>
    <w:rsid w:val="00DE3590"/>
    <w:rsid w:val="00DE3CD9"/>
    <w:rsid w:val="00DE3D57"/>
    <w:rsid w:val="00DE42B1"/>
    <w:rsid w:val="00DE4FF2"/>
    <w:rsid w:val="00DE58A1"/>
    <w:rsid w:val="00DE5967"/>
    <w:rsid w:val="00DE59A0"/>
    <w:rsid w:val="00DE5F8D"/>
    <w:rsid w:val="00DE63F2"/>
    <w:rsid w:val="00DE65A5"/>
    <w:rsid w:val="00DE6F40"/>
    <w:rsid w:val="00DE6FF8"/>
    <w:rsid w:val="00DE7062"/>
    <w:rsid w:val="00DE734F"/>
    <w:rsid w:val="00DE7634"/>
    <w:rsid w:val="00DE76F6"/>
    <w:rsid w:val="00DE7B0A"/>
    <w:rsid w:val="00DE7DD9"/>
    <w:rsid w:val="00DE7F5D"/>
    <w:rsid w:val="00DF0EA6"/>
    <w:rsid w:val="00DF0F85"/>
    <w:rsid w:val="00DF144C"/>
    <w:rsid w:val="00DF1462"/>
    <w:rsid w:val="00DF1D3E"/>
    <w:rsid w:val="00DF1EAA"/>
    <w:rsid w:val="00DF1EFC"/>
    <w:rsid w:val="00DF250A"/>
    <w:rsid w:val="00DF281C"/>
    <w:rsid w:val="00DF2E18"/>
    <w:rsid w:val="00DF2EEC"/>
    <w:rsid w:val="00DF2FAF"/>
    <w:rsid w:val="00DF3555"/>
    <w:rsid w:val="00DF3DDC"/>
    <w:rsid w:val="00DF41B4"/>
    <w:rsid w:val="00DF489C"/>
    <w:rsid w:val="00DF4D69"/>
    <w:rsid w:val="00DF55B4"/>
    <w:rsid w:val="00DF5DAF"/>
    <w:rsid w:val="00DF6473"/>
    <w:rsid w:val="00DF6612"/>
    <w:rsid w:val="00DF6804"/>
    <w:rsid w:val="00DF6E47"/>
    <w:rsid w:val="00DF7090"/>
    <w:rsid w:val="00DF747D"/>
    <w:rsid w:val="00DF794D"/>
    <w:rsid w:val="00DF7D0F"/>
    <w:rsid w:val="00E002BD"/>
    <w:rsid w:val="00E00D54"/>
    <w:rsid w:val="00E00F7B"/>
    <w:rsid w:val="00E01395"/>
    <w:rsid w:val="00E0150C"/>
    <w:rsid w:val="00E015D5"/>
    <w:rsid w:val="00E0165A"/>
    <w:rsid w:val="00E016FF"/>
    <w:rsid w:val="00E01DE8"/>
    <w:rsid w:val="00E0254F"/>
    <w:rsid w:val="00E02AE2"/>
    <w:rsid w:val="00E03337"/>
    <w:rsid w:val="00E03604"/>
    <w:rsid w:val="00E036A6"/>
    <w:rsid w:val="00E03734"/>
    <w:rsid w:val="00E03748"/>
    <w:rsid w:val="00E03AD0"/>
    <w:rsid w:val="00E03B3A"/>
    <w:rsid w:val="00E040CC"/>
    <w:rsid w:val="00E0422C"/>
    <w:rsid w:val="00E049C1"/>
    <w:rsid w:val="00E050FB"/>
    <w:rsid w:val="00E05E15"/>
    <w:rsid w:val="00E0658B"/>
    <w:rsid w:val="00E06BCD"/>
    <w:rsid w:val="00E076B7"/>
    <w:rsid w:val="00E07B39"/>
    <w:rsid w:val="00E10378"/>
    <w:rsid w:val="00E107A2"/>
    <w:rsid w:val="00E10E7F"/>
    <w:rsid w:val="00E111E0"/>
    <w:rsid w:val="00E113E6"/>
    <w:rsid w:val="00E114DB"/>
    <w:rsid w:val="00E1168E"/>
    <w:rsid w:val="00E11768"/>
    <w:rsid w:val="00E1197C"/>
    <w:rsid w:val="00E11F1C"/>
    <w:rsid w:val="00E12A03"/>
    <w:rsid w:val="00E12B99"/>
    <w:rsid w:val="00E12E59"/>
    <w:rsid w:val="00E12E6B"/>
    <w:rsid w:val="00E12FB6"/>
    <w:rsid w:val="00E13614"/>
    <w:rsid w:val="00E13645"/>
    <w:rsid w:val="00E137DB"/>
    <w:rsid w:val="00E13CC6"/>
    <w:rsid w:val="00E13F43"/>
    <w:rsid w:val="00E1405A"/>
    <w:rsid w:val="00E14D04"/>
    <w:rsid w:val="00E14E90"/>
    <w:rsid w:val="00E152CF"/>
    <w:rsid w:val="00E15394"/>
    <w:rsid w:val="00E15463"/>
    <w:rsid w:val="00E1575A"/>
    <w:rsid w:val="00E15CAC"/>
    <w:rsid w:val="00E15CE8"/>
    <w:rsid w:val="00E1621C"/>
    <w:rsid w:val="00E163DA"/>
    <w:rsid w:val="00E16DAF"/>
    <w:rsid w:val="00E16EDE"/>
    <w:rsid w:val="00E171A5"/>
    <w:rsid w:val="00E1792D"/>
    <w:rsid w:val="00E1796A"/>
    <w:rsid w:val="00E17C2D"/>
    <w:rsid w:val="00E17DF9"/>
    <w:rsid w:val="00E17F22"/>
    <w:rsid w:val="00E20BED"/>
    <w:rsid w:val="00E20F06"/>
    <w:rsid w:val="00E215C5"/>
    <w:rsid w:val="00E21A67"/>
    <w:rsid w:val="00E222BA"/>
    <w:rsid w:val="00E22369"/>
    <w:rsid w:val="00E223B3"/>
    <w:rsid w:val="00E2287B"/>
    <w:rsid w:val="00E22F49"/>
    <w:rsid w:val="00E234F6"/>
    <w:rsid w:val="00E235E1"/>
    <w:rsid w:val="00E2361D"/>
    <w:rsid w:val="00E23651"/>
    <w:rsid w:val="00E2387C"/>
    <w:rsid w:val="00E2419A"/>
    <w:rsid w:val="00E243C5"/>
    <w:rsid w:val="00E24B19"/>
    <w:rsid w:val="00E24D55"/>
    <w:rsid w:val="00E24E81"/>
    <w:rsid w:val="00E252FE"/>
    <w:rsid w:val="00E25400"/>
    <w:rsid w:val="00E260F0"/>
    <w:rsid w:val="00E26234"/>
    <w:rsid w:val="00E26301"/>
    <w:rsid w:val="00E26698"/>
    <w:rsid w:val="00E26904"/>
    <w:rsid w:val="00E26A36"/>
    <w:rsid w:val="00E26AF3"/>
    <w:rsid w:val="00E27096"/>
    <w:rsid w:val="00E303DF"/>
    <w:rsid w:val="00E306BB"/>
    <w:rsid w:val="00E30925"/>
    <w:rsid w:val="00E30AC4"/>
    <w:rsid w:val="00E31431"/>
    <w:rsid w:val="00E314C2"/>
    <w:rsid w:val="00E31E1F"/>
    <w:rsid w:val="00E323CE"/>
    <w:rsid w:val="00E32631"/>
    <w:rsid w:val="00E32F20"/>
    <w:rsid w:val="00E330AB"/>
    <w:rsid w:val="00E332FE"/>
    <w:rsid w:val="00E33408"/>
    <w:rsid w:val="00E3351D"/>
    <w:rsid w:val="00E339A3"/>
    <w:rsid w:val="00E345DE"/>
    <w:rsid w:val="00E3534D"/>
    <w:rsid w:val="00E355CF"/>
    <w:rsid w:val="00E35B9D"/>
    <w:rsid w:val="00E35D98"/>
    <w:rsid w:val="00E35E5B"/>
    <w:rsid w:val="00E35FAA"/>
    <w:rsid w:val="00E3618A"/>
    <w:rsid w:val="00E36600"/>
    <w:rsid w:val="00E36906"/>
    <w:rsid w:val="00E36C43"/>
    <w:rsid w:val="00E36CED"/>
    <w:rsid w:val="00E376AB"/>
    <w:rsid w:val="00E37BAF"/>
    <w:rsid w:val="00E37DDB"/>
    <w:rsid w:val="00E37FBA"/>
    <w:rsid w:val="00E40260"/>
    <w:rsid w:val="00E402FF"/>
    <w:rsid w:val="00E40484"/>
    <w:rsid w:val="00E40980"/>
    <w:rsid w:val="00E40A9C"/>
    <w:rsid w:val="00E40B9E"/>
    <w:rsid w:val="00E414F3"/>
    <w:rsid w:val="00E41813"/>
    <w:rsid w:val="00E41BD2"/>
    <w:rsid w:val="00E41CE4"/>
    <w:rsid w:val="00E41D78"/>
    <w:rsid w:val="00E420DA"/>
    <w:rsid w:val="00E4210D"/>
    <w:rsid w:val="00E42125"/>
    <w:rsid w:val="00E4218A"/>
    <w:rsid w:val="00E4234F"/>
    <w:rsid w:val="00E42644"/>
    <w:rsid w:val="00E42B5B"/>
    <w:rsid w:val="00E43085"/>
    <w:rsid w:val="00E431A9"/>
    <w:rsid w:val="00E43579"/>
    <w:rsid w:val="00E437D4"/>
    <w:rsid w:val="00E43FA0"/>
    <w:rsid w:val="00E4424C"/>
    <w:rsid w:val="00E446C9"/>
    <w:rsid w:val="00E446D1"/>
    <w:rsid w:val="00E44AD5"/>
    <w:rsid w:val="00E4556A"/>
    <w:rsid w:val="00E455E8"/>
    <w:rsid w:val="00E4574A"/>
    <w:rsid w:val="00E46083"/>
    <w:rsid w:val="00E46275"/>
    <w:rsid w:val="00E46647"/>
    <w:rsid w:val="00E46AE5"/>
    <w:rsid w:val="00E46BFF"/>
    <w:rsid w:val="00E4701E"/>
    <w:rsid w:val="00E470A7"/>
    <w:rsid w:val="00E472EB"/>
    <w:rsid w:val="00E472FE"/>
    <w:rsid w:val="00E4744E"/>
    <w:rsid w:val="00E477AD"/>
    <w:rsid w:val="00E47888"/>
    <w:rsid w:val="00E47B20"/>
    <w:rsid w:val="00E47B39"/>
    <w:rsid w:val="00E47BCC"/>
    <w:rsid w:val="00E47D87"/>
    <w:rsid w:val="00E5029B"/>
    <w:rsid w:val="00E50A8D"/>
    <w:rsid w:val="00E50BB6"/>
    <w:rsid w:val="00E50E66"/>
    <w:rsid w:val="00E516E3"/>
    <w:rsid w:val="00E518DC"/>
    <w:rsid w:val="00E51EAD"/>
    <w:rsid w:val="00E51F80"/>
    <w:rsid w:val="00E52257"/>
    <w:rsid w:val="00E52C16"/>
    <w:rsid w:val="00E52CAA"/>
    <w:rsid w:val="00E52EAA"/>
    <w:rsid w:val="00E530E8"/>
    <w:rsid w:val="00E53361"/>
    <w:rsid w:val="00E53464"/>
    <w:rsid w:val="00E53622"/>
    <w:rsid w:val="00E53889"/>
    <w:rsid w:val="00E538AC"/>
    <w:rsid w:val="00E53FAA"/>
    <w:rsid w:val="00E543A4"/>
    <w:rsid w:val="00E5465E"/>
    <w:rsid w:val="00E5505C"/>
    <w:rsid w:val="00E55346"/>
    <w:rsid w:val="00E557F9"/>
    <w:rsid w:val="00E55807"/>
    <w:rsid w:val="00E55B24"/>
    <w:rsid w:val="00E55D64"/>
    <w:rsid w:val="00E56007"/>
    <w:rsid w:val="00E56253"/>
    <w:rsid w:val="00E564F1"/>
    <w:rsid w:val="00E56EBB"/>
    <w:rsid w:val="00E57CAE"/>
    <w:rsid w:val="00E60171"/>
    <w:rsid w:val="00E6042F"/>
    <w:rsid w:val="00E60977"/>
    <w:rsid w:val="00E60BC0"/>
    <w:rsid w:val="00E60E00"/>
    <w:rsid w:val="00E61293"/>
    <w:rsid w:val="00E613DF"/>
    <w:rsid w:val="00E616AE"/>
    <w:rsid w:val="00E619B4"/>
    <w:rsid w:val="00E61EE5"/>
    <w:rsid w:val="00E627B6"/>
    <w:rsid w:val="00E6356F"/>
    <w:rsid w:val="00E6368E"/>
    <w:rsid w:val="00E63A1A"/>
    <w:rsid w:val="00E63C4C"/>
    <w:rsid w:val="00E63D01"/>
    <w:rsid w:val="00E640E8"/>
    <w:rsid w:val="00E64801"/>
    <w:rsid w:val="00E64D74"/>
    <w:rsid w:val="00E650EC"/>
    <w:rsid w:val="00E6523A"/>
    <w:rsid w:val="00E65421"/>
    <w:rsid w:val="00E65D38"/>
    <w:rsid w:val="00E65DA5"/>
    <w:rsid w:val="00E6602E"/>
    <w:rsid w:val="00E6657E"/>
    <w:rsid w:val="00E66583"/>
    <w:rsid w:val="00E66CD0"/>
    <w:rsid w:val="00E66D4B"/>
    <w:rsid w:val="00E66E43"/>
    <w:rsid w:val="00E673B6"/>
    <w:rsid w:val="00E674B2"/>
    <w:rsid w:val="00E677E4"/>
    <w:rsid w:val="00E67B9E"/>
    <w:rsid w:val="00E7026B"/>
    <w:rsid w:val="00E70591"/>
    <w:rsid w:val="00E7085F"/>
    <w:rsid w:val="00E70A42"/>
    <w:rsid w:val="00E70D5F"/>
    <w:rsid w:val="00E70D90"/>
    <w:rsid w:val="00E7176C"/>
    <w:rsid w:val="00E71B0B"/>
    <w:rsid w:val="00E71C5D"/>
    <w:rsid w:val="00E720B2"/>
    <w:rsid w:val="00E72227"/>
    <w:rsid w:val="00E72969"/>
    <w:rsid w:val="00E7298A"/>
    <w:rsid w:val="00E72BF4"/>
    <w:rsid w:val="00E73881"/>
    <w:rsid w:val="00E738DC"/>
    <w:rsid w:val="00E73A24"/>
    <w:rsid w:val="00E73D43"/>
    <w:rsid w:val="00E74349"/>
    <w:rsid w:val="00E74AB7"/>
    <w:rsid w:val="00E74B2B"/>
    <w:rsid w:val="00E75019"/>
    <w:rsid w:val="00E7511C"/>
    <w:rsid w:val="00E75588"/>
    <w:rsid w:val="00E75907"/>
    <w:rsid w:val="00E75FE6"/>
    <w:rsid w:val="00E76358"/>
    <w:rsid w:val="00E763F2"/>
    <w:rsid w:val="00E76901"/>
    <w:rsid w:val="00E771F9"/>
    <w:rsid w:val="00E77333"/>
    <w:rsid w:val="00E77396"/>
    <w:rsid w:val="00E7782D"/>
    <w:rsid w:val="00E77BBA"/>
    <w:rsid w:val="00E77EB1"/>
    <w:rsid w:val="00E80411"/>
    <w:rsid w:val="00E80458"/>
    <w:rsid w:val="00E80A3C"/>
    <w:rsid w:val="00E80B1B"/>
    <w:rsid w:val="00E80D31"/>
    <w:rsid w:val="00E80DF1"/>
    <w:rsid w:val="00E80E8F"/>
    <w:rsid w:val="00E81BE6"/>
    <w:rsid w:val="00E81D2B"/>
    <w:rsid w:val="00E81FA5"/>
    <w:rsid w:val="00E82124"/>
    <w:rsid w:val="00E82326"/>
    <w:rsid w:val="00E82533"/>
    <w:rsid w:val="00E8290D"/>
    <w:rsid w:val="00E829D4"/>
    <w:rsid w:val="00E829FC"/>
    <w:rsid w:val="00E82ECC"/>
    <w:rsid w:val="00E8303D"/>
    <w:rsid w:val="00E83231"/>
    <w:rsid w:val="00E83238"/>
    <w:rsid w:val="00E83402"/>
    <w:rsid w:val="00E83B4A"/>
    <w:rsid w:val="00E83E77"/>
    <w:rsid w:val="00E84708"/>
    <w:rsid w:val="00E84A41"/>
    <w:rsid w:val="00E84A7B"/>
    <w:rsid w:val="00E84D94"/>
    <w:rsid w:val="00E84F0A"/>
    <w:rsid w:val="00E8502B"/>
    <w:rsid w:val="00E85110"/>
    <w:rsid w:val="00E855DC"/>
    <w:rsid w:val="00E8590D"/>
    <w:rsid w:val="00E85C3B"/>
    <w:rsid w:val="00E85E8F"/>
    <w:rsid w:val="00E85F3A"/>
    <w:rsid w:val="00E8605A"/>
    <w:rsid w:val="00E860EA"/>
    <w:rsid w:val="00E8679C"/>
    <w:rsid w:val="00E8700F"/>
    <w:rsid w:val="00E871DC"/>
    <w:rsid w:val="00E871FA"/>
    <w:rsid w:val="00E875CD"/>
    <w:rsid w:val="00E8795E"/>
    <w:rsid w:val="00E87C99"/>
    <w:rsid w:val="00E87D3A"/>
    <w:rsid w:val="00E87EF3"/>
    <w:rsid w:val="00E901B1"/>
    <w:rsid w:val="00E90D0D"/>
    <w:rsid w:val="00E90F2C"/>
    <w:rsid w:val="00E91267"/>
    <w:rsid w:val="00E9176D"/>
    <w:rsid w:val="00E92985"/>
    <w:rsid w:val="00E92E18"/>
    <w:rsid w:val="00E9312D"/>
    <w:rsid w:val="00E93162"/>
    <w:rsid w:val="00E93739"/>
    <w:rsid w:val="00E942CF"/>
    <w:rsid w:val="00E95170"/>
    <w:rsid w:val="00E9545E"/>
    <w:rsid w:val="00E95DDC"/>
    <w:rsid w:val="00E95F6A"/>
    <w:rsid w:val="00E95FB8"/>
    <w:rsid w:val="00E962CA"/>
    <w:rsid w:val="00E966FD"/>
    <w:rsid w:val="00E96914"/>
    <w:rsid w:val="00E9696F"/>
    <w:rsid w:val="00E96AE5"/>
    <w:rsid w:val="00E96DAE"/>
    <w:rsid w:val="00E9745C"/>
    <w:rsid w:val="00E97507"/>
    <w:rsid w:val="00E97CB5"/>
    <w:rsid w:val="00EA0154"/>
    <w:rsid w:val="00EA04F2"/>
    <w:rsid w:val="00EA0C96"/>
    <w:rsid w:val="00EA1040"/>
    <w:rsid w:val="00EA13FB"/>
    <w:rsid w:val="00EA1543"/>
    <w:rsid w:val="00EA172A"/>
    <w:rsid w:val="00EA185E"/>
    <w:rsid w:val="00EA1CB1"/>
    <w:rsid w:val="00EA1EC2"/>
    <w:rsid w:val="00EA21E2"/>
    <w:rsid w:val="00EA364E"/>
    <w:rsid w:val="00EA38A9"/>
    <w:rsid w:val="00EA38C0"/>
    <w:rsid w:val="00EA3D9D"/>
    <w:rsid w:val="00EA4352"/>
    <w:rsid w:val="00EA44C9"/>
    <w:rsid w:val="00EA464B"/>
    <w:rsid w:val="00EA4826"/>
    <w:rsid w:val="00EA48CF"/>
    <w:rsid w:val="00EA55FC"/>
    <w:rsid w:val="00EA576B"/>
    <w:rsid w:val="00EA5CD7"/>
    <w:rsid w:val="00EA5EDC"/>
    <w:rsid w:val="00EA5F9A"/>
    <w:rsid w:val="00EA618B"/>
    <w:rsid w:val="00EA6898"/>
    <w:rsid w:val="00EA68EC"/>
    <w:rsid w:val="00EA7215"/>
    <w:rsid w:val="00EA7B22"/>
    <w:rsid w:val="00EA7C8F"/>
    <w:rsid w:val="00EB07FB"/>
    <w:rsid w:val="00EB0A22"/>
    <w:rsid w:val="00EB0F0F"/>
    <w:rsid w:val="00EB172E"/>
    <w:rsid w:val="00EB21A4"/>
    <w:rsid w:val="00EB2615"/>
    <w:rsid w:val="00EB2990"/>
    <w:rsid w:val="00EB2D83"/>
    <w:rsid w:val="00EB2FCD"/>
    <w:rsid w:val="00EB3931"/>
    <w:rsid w:val="00EB399B"/>
    <w:rsid w:val="00EB4092"/>
    <w:rsid w:val="00EB4A52"/>
    <w:rsid w:val="00EB4BE2"/>
    <w:rsid w:val="00EB4FBF"/>
    <w:rsid w:val="00EB4FFC"/>
    <w:rsid w:val="00EB508D"/>
    <w:rsid w:val="00EB50E3"/>
    <w:rsid w:val="00EB5491"/>
    <w:rsid w:val="00EB564C"/>
    <w:rsid w:val="00EB56DA"/>
    <w:rsid w:val="00EB6328"/>
    <w:rsid w:val="00EB6C93"/>
    <w:rsid w:val="00EB71DB"/>
    <w:rsid w:val="00EB7237"/>
    <w:rsid w:val="00EB76F9"/>
    <w:rsid w:val="00EB7847"/>
    <w:rsid w:val="00EB7A9E"/>
    <w:rsid w:val="00EC00E3"/>
    <w:rsid w:val="00EC040B"/>
    <w:rsid w:val="00EC0418"/>
    <w:rsid w:val="00EC0599"/>
    <w:rsid w:val="00EC05A8"/>
    <w:rsid w:val="00EC08A1"/>
    <w:rsid w:val="00EC0DDC"/>
    <w:rsid w:val="00EC0F55"/>
    <w:rsid w:val="00EC1619"/>
    <w:rsid w:val="00EC1716"/>
    <w:rsid w:val="00EC1BD0"/>
    <w:rsid w:val="00EC24A1"/>
    <w:rsid w:val="00EC2899"/>
    <w:rsid w:val="00EC2B12"/>
    <w:rsid w:val="00EC30D7"/>
    <w:rsid w:val="00EC33E4"/>
    <w:rsid w:val="00EC3B78"/>
    <w:rsid w:val="00EC4138"/>
    <w:rsid w:val="00EC4276"/>
    <w:rsid w:val="00EC45F5"/>
    <w:rsid w:val="00EC46F6"/>
    <w:rsid w:val="00EC4731"/>
    <w:rsid w:val="00EC4D53"/>
    <w:rsid w:val="00EC4EE2"/>
    <w:rsid w:val="00EC4FC1"/>
    <w:rsid w:val="00EC56AF"/>
    <w:rsid w:val="00EC5E48"/>
    <w:rsid w:val="00EC665D"/>
    <w:rsid w:val="00EC696C"/>
    <w:rsid w:val="00EC6BCC"/>
    <w:rsid w:val="00EC71AB"/>
    <w:rsid w:val="00EC7AFA"/>
    <w:rsid w:val="00ED0571"/>
    <w:rsid w:val="00ED0729"/>
    <w:rsid w:val="00ED0955"/>
    <w:rsid w:val="00ED106C"/>
    <w:rsid w:val="00ED10CF"/>
    <w:rsid w:val="00ED10D6"/>
    <w:rsid w:val="00ED128E"/>
    <w:rsid w:val="00ED136B"/>
    <w:rsid w:val="00ED17C5"/>
    <w:rsid w:val="00ED1CBC"/>
    <w:rsid w:val="00ED2497"/>
    <w:rsid w:val="00ED2C61"/>
    <w:rsid w:val="00ED32B1"/>
    <w:rsid w:val="00ED38B5"/>
    <w:rsid w:val="00ED3EE2"/>
    <w:rsid w:val="00ED4232"/>
    <w:rsid w:val="00ED42EC"/>
    <w:rsid w:val="00ED433A"/>
    <w:rsid w:val="00ED4AAC"/>
    <w:rsid w:val="00ED4B2D"/>
    <w:rsid w:val="00ED4BE8"/>
    <w:rsid w:val="00ED4EBB"/>
    <w:rsid w:val="00ED5146"/>
    <w:rsid w:val="00ED5275"/>
    <w:rsid w:val="00ED58DE"/>
    <w:rsid w:val="00ED5CBC"/>
    <w:rsid w:val="00ED5F68"/>
    <w:rsid w:val="00ED644C"/>
    <w:rsid w:val="00ED6C8C"/>
    <w:rsid w:val="00ED6E2B"/>
    <w:rsid w:val="00ED6F54"/>
    <w:rsid w:val="00ED7707"/>
    <w:rsid w:val="00ED778F"/>
    <w:rsid w:val="00ED7810"/>
    <w:rsid w:val="00ED7F9D"/>
    <w:rsid w:val="00EE09C5"/>
    <w:rsid w:val="00EE1543"/>
    <w:rsid w:val="00EE1D7A"/>
    <w:rsid w:val="00EE1ECA"/>
    <w:rsid w:val="00EE1F73"/>
    <w:rsid w:val="00EE282D"/>
    <w:rsid w:val="00EE2D32"/>
    <w:rsid w:val="00EE2FC6"/>
    <w:rsid w:val="00EE3192"/>
    <w:rsid w:val="00EE3612"/>
    <w:rsid w:val="00EE37F6"/>
    <w:rsid w:val="00EE4147"/>
    <w:rsid w:val="00EE4AE6"/>
    <w:rsid w:val="00EE52B7"/>
    <w:rsid w:val="00EE5413"/>
    <w:rsid w:val="00EE6234"/>
    <w:rsid w:val="00EE6244"/>
    <w:rsid w:val="00EE66D8"/>
    <w:rsid w:val="00EE7B4F"/>
    <w:rsid w:val="00EF0351"/>
    <w:rsid w:val="00EF08B2"/>
    <w:rsid w:val="00EF0C6A"/>
    <w:rsid w:val="00EF0CA6"/>
    <w:rsid w:val="00EF0D36"/>
    <w:rsid w:val="00EF0E87"/>
    <w:rsid w:val="00EF1177"/>
    <w:rsid w:val="00EF131B"/>
    <w:rsid w:val="00EF14D0"/>
    <w:rsid w:val="00EF1605"/>
    <w:rsid w:val="00EF16F8"/>
    <w:rsid w:val="00EF1807"/>
    <w:rsid w:val="00EF1951"/>
    <w:rsid w:val="00EF197E"/>
    <w:rsid w:val="00EF1ACC"/>
    <w:rsid w:val="00EF1E7C"/>
    <w:rsid w:val="00EF23EB"/>
    <w:rsid w:val="00EF25CA"/>
    <w:rsid w:val="00EF26E2"/>
    <w:rsid w:val="00EF27E2"/>
    <w:rsid w:val="00EF2BF2"/>
    <w:rsid w:val="00EF2E84"/>
    <w:rsid w:val="00EF343A"/>
    <w:rsid w:val="00EF34FE"/>
    <w:rsid w:val="00EF3615"/>
    <w:rsid w:val="00EF3654"/>
    <w:rsid w:val="00EF37AA"/>
    <w:rsid w:val="00EF3809"/>
    <w:rsid w:val="00EF4C21"/>
    <w:rsid w:val="00EF525A"/>
    <w:rsid w:val="00EF52FE"/>
    <w:rsid w:val="00EF56CA"/>
    <w:rsid w:val="00EF5A7C"/>
    <w:rsid w:val="00EF5BAA"/>
    <w:rsid w:val="00EF6318"/>
    <w:rsid w:val="00EF6646"/>
    <w:rsid w:val="00EF689D"/>
    <w:rsid w:val="00EF6924"/>
    <w:rsid w:val="00EF7057"/>
    <w:rsid w:val="00EF71EE"/>
    <w:rsid w:val="00EF73E4"/>
    <w:rsid w:val="00EF7409"/>
    <w:rsid w:val="00EF7723"/>
    <w:rsid w:val="00EF772C"/>
    <w:rsid w:val="00EF775D"/>
    <w:rsid w:val="00EF78E6"/>
    <w:rsid w:val="00EF7A42"/>
    <w:rsid w:val="00EF7B8E"/>
    <w:rsid w:val="00EF7EF5"/>
    <w:rsid w:val="00F004E2"/>
    <w:rsid w:val="00F0075A"/>
    <w:rsid w:val="00F007F2"/>
    <w:rsid w:val="00F008AE"/>
    <w:rsid w:val="00F008F4"/>
    <w:rsid w:val="00F00A72"/>
    <w:rsid w:val="00F012CC"/>
    <w:rsid w:val="00F01A94"/>
    <w:rsid w:val="00F01B9F"/>
    <w:rsid w:val="00F01E7D"/>
    <w:rsid w:val="00F02018"/>
    <w:rsid w:val="00F0211D"/>
    <w:rsid w:val="00F02178"/>
    <w:rsid w:val="00F02390"/>
    <w:rsid w:val="00F0245A"/>
    <w:rsid w:val="00F02948"/>
    <w:rsid w:val="00F02B1C"/>
    <w:rsid w:val="00F02BB8"/>
    <w:rsid w:val="00F032F1"/>
    <w:rsid w:val="00F03408"/>
    <w:rsid w:val="00F03B00"/>
    <w:rsid w:val="00F042D6"/>
    <w:rsid w:val="00F04763"/>
    <w:rsid w:val="00F047FF"/>
    <w:rsid w:val="00F04801"/>
    <w:rsid w:val="00F04AF9"/>
    <w:rsid w:val="00F04C6F"/>
    <w:rsid w:val="00F05193"/>
    <w:rsid w:val="00F068C6"/>
    <w:rsid w:val="00F06AAD"/>
    <w:rsid w:val="00F06CDA"/>
    <w:rsid w:val="00F1015A"/>
    <w:rsid w:val="00F1052D"/>
    <w:rsid w:val="00F10E3F"/>
    <w:rsid w:val="00F110C3"/>
    <w:rsid w:val="00F114CB"/>
    <w:rsid w:val="00F11C98"/>
    <w:rsid w:val="00F12131"/>
    <w:rsid w:val="00F1262B"/>
    <w:rsid w:val="00F12674"/>
    <w:rsid w:val="00F13475"/>
    <w:rsid w:val="00F1401D"/>
    <w:rsid w:val="00F140E0"/>
    <w:rsid w:val="00F1417B"/>
    <w:rsid w:val="00F143FB"/>
    <w:rsid w:val="00F14DFC"/>
    <w:rsid w:val="00F16AD8"/>
    <w:rsid w:val="00F1782D"/>
    <w:rsid w:val="00F17A24"/>
    <w:rsid w:val="00F17C4B"/>
    <w:rsid w:val="00F20127"/>
    <w:rsid w:val="00F20260"/>
    <w:rsid w:val="00F208F8"/>
    <w:rsid w:val="00F21AAD"/>
    <w:rsid w:val="00F21D2C"/>
    <w:rsid w:val="00F21E9D"/>
    <w:rsid w:val="00F221DD"/>
    <w:rsid w:val="00F22768"/>
    <w:rsid w:val="00F227A8"/>
    <w:rsid w:val="00F22ED4"/>
    <w:rsid w:val="00F23328"/>
    <w:rsid w:val="00F23FA2"/>
    <w:rsid w:val="00F26152"/>
    <w:rsid w:val="00F2653B"/>
    <w:rsid w:val="00F26A0C"/>
    <w:rsid w:val="00F271D7"/>
    <w:rsid w:val="00F27221"/>
    <w:rsid w:val="00F273F4"/>
    <w:rsid w:val="00F274A3"/>
    <w:rsid w:val="00F279EB"/>
    <w:rsid w:val="00F27E57"/>
    <w:rsid w:val="00F30093"/>
    <w:rsid w:val="00F306FC"/>
    <w:rsid w:val="00F30D5D"/>
    <w:rsid w:val="00F31540"/>
    <w:rsid w:val="00F31A82"/>
    <w:rsid w:val="00F31E95"/>
    <w:rsid w:val="00F322F4"/>
    <w:rsid w:val="00F32B29"/>
    <w:rsid w:val="00F32EAA"/>
    <w:rsid w:val="00F3306B"/>
    <w:rsid w:val="00F33882"/>
    <w:rsid w:val="00F338E0"/>
    <w:rsid w:val="00F339D2"/>
    <w:rsid w:val="00F33CCE"/>
    <w:rsid w:val="00F34844"/>
    <w:rsid w:val="00F349A1"/>
    <w:rsid w:val="00F34A02"/>
    <w:rsid w:val="00F350FC"/>
    <w:rsid w:val="00F3519E"/>
    <w:rsid w:val="00F35320"/>
    <w:rsid w:val="00F35359"/>
    <w:rsid w:val="00F35701"/>
    <w:rsid w:val="00F35B3D"/>
    <w:rsid w:val="00F367AE"/>
    <w:rsid w:val="00F36A4D"/>
    <w:rsid w:val="00F3701F"/>
    <w:rsid w:val="00F37E2A"/>
    <w:rsid w:val="00F4094E"/>
    <w:rsid w:val="00F40DC2"/>
    <w:rsid w:val="00F41894"/>
    <w:rsid w:val="00F41D20"/>
    <w:rsid w:val="00F41E99"/>
    <w:rsid w:val="00F41F15"/>
    <w:rsid w:val="00F41F43"/>
    <w:rsid w:val="00F4276D"/>
    <w:rsid w:val="00F42993"/>
    <w:rsid w:val="00F42DE2"/>
    <w:rsid w:val="00F44483"/>
    <w:rsid w:val="00F44567"/>
    <w:rsid w:val="00F44753"/>
    <w:rsid w:val="00F4485B"/>
    <w:rsid w:val="00F4491A"/>
    <w:rsid w:val="00F44D92"/>
    <w:rsid w:val="00F454B1"/>
    <w:rsid w:val="00F454C6"/>
    <w:rsid w:val="00F456EC"/>
    <w:rsid w:val="00F458FB"/>
    <w:rsid w:val="00F45E62"/>
    <w:rsid w:val="00F4688C"/>
    <w:rsid w:val="00F469A4"/>
    <w:rsid w:val="00F46BCE"/>
    <w:rsid w:val="00F47187"/>
    <w:rsid w:val="00F473CA"/>
    <w:rsid w:val="00F4769B"/>
    <w:rsid w:val="00F47D94"/>
    <w:rsid w:val="00F5051C"/>
    <w:rsid w:val="00F50AC8"/>
    <w:rsid w:val="00F50DBC"/>
    <w:rsid w:val="00F50EED"/>
    <w:rsid w:val="00F516BC"/>
    <w:rsid w:val="00F518A8"/>
    <w:rsid w:val="00F51DC7"/>
    <w:rsid w:val="00F51E68"/>
    <w:rsid w:val="00F52A67"/>
    <w:rsid w:val="00F52BA0"/>
    <w:rsid w:val="00F52C59"/>
    <w:rsid w:val="00F537A5"/>
    <w:rsid w:val="00F5391C"/>
    <w:rsid w:val="00F54181"/>
    <w:rsid w:val="00F541A8"/>
    <w:rsid w:val="00F542F1"/>
    <w:rsid w:val="00F54630"/>
    <w:rsid w:val="00F54696"/>
    <w:rsid w:val="00F54F1D"/>
    <w:rsid w:val="00F554FA"/>
    <w:rsid w:val="00F560F2"/>
    <w:rsid w:val="00F56151"/>
    <w:rsid w:val="00F56186"/>
    <w:rsid w:val="00F56228"/>
    <w:rsid w:val="00F564FB"/>
    <w:rsid w:val="00F56A04"/>
    <w:rsid w:val="00F56DAC"/>
    <w:rsid w:val="00F57002"/>
    <w:rsid w:val="00F60129"/>
    <w:rsid w:val="00F603C7"/>
    <w:rsid w:val="00F60480"/>
    <w:rsid w:val="00F606E2"/>
    <w:rsid w:val="00F60895"/>
    <w:rsid w:val="00F60A61"/>
    <w:rsid w:val="00F60C9E"/>
    <w:rsid w:val="00F60D52"/>
    <w:rsid w:val="00F60E27"/>
    <w:rsid w:val="00F60F7B"/>
    <w:rsid w:val="00F6220D"/>
    <w:rsid w:val="00F62348"/>
    <w:rsid w:val="00F62B1D"/>
    <w:rsid w:val="00F62B4F"/>
    <w:rsid w:val="00F631DA"/>
    <w:rsid w:val="00F63D2A"/>
    <w:rsid w:val="00F63DAF"/>
    <w:rsid w:val="00F64A42"/>
    <w:rsid w:val="00F64C51"/>
    <w:rsid w:val="00F6526B"/>
    <w:rsid w:val="00F65331"/>
    <w:rsid w:val="00F654D1"/>
    <w:rsid w:val="00F65760"/>
    <w:rsid w:val="00F65BAB"/>
    <w:rsid w:val="00F65FDA"/>
    <w:rsid w:val="00F6607E"/>
    <w:rsid w:val="00F66765"/>
    <w:rsid w:val="00F66ADB"/>
    <w:rsid w:val="00F66D81"/>
    <w:rsid w:val="00F66FD8"/>
    <w:rsid w:val="00F678D8"/>
    <w:rsid w:val="00F678E8"/>
    <w:rsid w:val="00F67B6E"/>
    <w:rsid w:val="00F70467"/>
    <w:rsid w:val="00F7077D"/>
    <w:rsid w:val="00F70854"/>
    <w:rsid w:val="00F708B8"/>
    <w:rsid w:val="00F71025"/>
    <w:rsid w:val="00F713BF"/>
    <w:rsid w:val="00F71624"/>
    <w:rsid w:val="00F7175F"/>
    <w:rsid w:val="00F71C8C"/>
    <w:rsid w:val="00F71F46"/>
    <w:rsid w:val="00F722ED"/>
    <w:rsid w:val="00F72573"/>
    <w:rsid w:val="00F728E5"/>
    <w:rsid w:val="00F73146"/>
    <w:rsid w:val="00F731FA"/>
    <w:rsid w:val="00F73317"/>
    <w:rsid w:val="00F73485"/>
    <w:rsid w:val="00F73882"/>
    <w:rsid w:val="00F738CD"/>
    <w:rsid w:val="00F73ABB"/>
    <w:rsid w:val="00F73C02"/>
    <w:rsid w:val="00F74133"/>
    <w:rsid w:val="00F744D5"/>
    <w:rsid w:val="00F74569"/>
    <w:rsid w:val="00F74802"/>
    <w:rsid w:val="00F755BE"/>
    <w:rsid w:val="00F759A3"/>
    <w:rsid w:val="00F75E13"/>
    <w:rsid w:val="00F75E3E"/>
    <w:rsid w:val="00F7618F"/>
    <w:rsid w:val="00F76541"/>
    <w:rsid w:val="00F76F3E"/>
    <w:rsid w:val="00F76F45"/>
    <w:rsid w:val="00F7728B"/>
    <w:rsid w:val="00F77AFC"/>
    <w:rsid w:val="00F77D86"/>
    <w:rsid w:val="00F8048C"/>
    <w:rsid w:val="00F80ACF"/>
    <w:rsid w:val="00F80B48"/>
    <w:rsid w:val="00F8144E"/>
    <w:rsid w:val="00F82A24"/>
    <w:rsid w:val="00F83BA1"/>
    <w:rsid w:val="00F83DB3"/>
    <w:rsid w:val="00F83E29"/>
    <w:rsid w:val="00F8421B"/>
    <w:rsid w:val="00F846C0"/>
    <w:rsid w:val="00F84B47"/>
    <w:rsid w:val="00F84D4B"/>
    <w:rsid w:val="00F84FD3"/>
    <w:rsid w:val="00F85101"/>
    <w:rsid w:val="00F8540E"/>
    <w:rsid w:val="00F858BA"/>
    <w:rsid w:val="00F85D11"/>
    <w:rsid w:val="00F86136"/>
    <w:rsid w:val="00F861F0"/>
    <w:rsid w:val="00F8632F"/>
    <w:rsid w:val="00F863DB"/>
    <w:rsid w:val="00F8700A"/>
    <w:rsid w:val="00F875FB"/>
    <w:rsid w:val="00F879BB"/>
    <w:rsid w:val="00F87ED2"/>
    <w:rsid w:val="00F90035"/>
    <w:rsid w:val="00F90868"/>
    <w:rsid w:val="00F90C28"/>
    <w:rsid w:val="00F90C47"/>
    <w:rsid w:val="00F91092"/>
    <w:rsid w:val="00F9118A"/>
    <w:rsid w:val="00F91200"/>
    <w:rsid w:val="00F917B8"/>
    <w:rsid w:val="00F91A0F"/>
    <w:rsid w:val="00F91B1F"/>
    <w:rsid w:val="00F91EE7"/>
    <w:rsid w:val="00F91F2D"/>
    <w:rsid w:val="00F923CC"/>
    <w:rsid w:val="00F941F7"/>
    <w:rsid w:val="00F9463E"/>
    <w:rsid w:val="00F9473C"/>
    <w:rsid w:val="00F950ED"/>
    <w:rsid w:val="00F952B9"/>
    <w:rsid w:val="00F95401"/>
    <w:rsid w:val="00F9587D"/>
    <w:rsid w:val="00F96156"/>
    <w:rsid w:val="00F9644E"/>
    <w:rsid w:val="00F96577"/>
    <w:rsid w:val="00F96AF7"/>
    <w:rsid w:val="00F96C98"/>
    <w:rsid w:val="00F974B3"/>
    <w:rsid w:val="00F979F3"/>
    <w:rsid w:val="00FA0017"/>
    <w:rsid w:val="00FA00A7"/>
    <w:rsid w:val="00FA01D6"/>
    <w:rsid w:val="00FA069F"/>
    <w:rsid w:val="00FA076B"/>
    <w:rsid w:val="00FA080B"/>
    <w:rsid w:val="00FA0A3B"/>
    <w:rsid w:val="00FA1064"/>
    <w:rsid w:val="00FA25CA"/>
    <w:rsid w:val="00FA2806"/>
    <w:rsid w:val="00FA2859"/>
    <w:rsid w:val="00FA2A48"/>
    <w:rsid w:val="00FA31DF"/>
    <w:rsid w:val="00FA34AF"/>
    <w:rsid w:val="00FA3AE1"/>
    <w:rsid w:val="00FA3AF6"/>
    <w:rsid w:val="00FA3CA5"/>
    <w:rsid w:val="00FA4B25"/>
    <w:rsid w:val="00FA4C7F"/>
    <w:rsid w:val="00FA4D95"/>
    <w:rsid w:val="00FA4E3F"/>
    <w:rsid w:val="00FA537D"/>
    <w:rsid w:val="00FA5A87"/>
    <w:rsid w:val="00FA5FE0"/>
    <w:rsid w:val="00FA646A"/>
    <w:rsid w:val="00FA669E"/>
    <w:rsid w:val="00FA689D"/>
    <w:rsid w:val="00FA6E08"/>
    <w:rsid w:val="00FA7221"/>
    <w:rsid w:val="00FA771F"/>
    <w:rsid w:val="00FA7966"/>
    <w:rsid w:val="00FA7B1D"/>
    <w:rsid w:val="00FA7D99"/>
    <w:rsid w:val="00FB0100"/>
    <w:rsid w:val="00FB04D5"/>
    <w:rsid w:val="00FB0D7C"/>
    <w:rsid w:val="00FB0EBE"/>
    <w:rsid w:val="00FB0ED2"/>
    <w:rsid w:val="00FB101B"/>
    <w:rsid w:val="00FB1356"/>
    <w:rsid w:val="00FB1A64"/>
    <w:rsid w:val="00FB1D1E"/>
    <w:rsid w:val="00FB1D99"/>
    <w:rsid w:val="00FB1FAC"/>
    <w:rsid w:val="00FB2560"/>
    <w:rsid w:val="00FB2AF1"/>
    <w:rsid w:val="00FB32E9"/>
    <w:rsid w:val="00FB33CB"/>
    <w:rsid w:val="00FB3526"/>
    <w:rsid w:val="00FB3536"/>
    <w:rsid w:val="00FB3549"/>
    <w:rsid w:val="00FB3CF0"/>
    <w:rsid w:val="00FB4F4C"/>
    <w:rsid w:val="00FB51BE"/>
    <w:rsid w:val="00FB54A0"/>
    <w:rsid w:val="00FB5555"/>
    <w:rsid w:val="00FB55BD"/>
    <w:rsid w:val="00FB59CF"/>
    <w:rsid w:val="00FB6991"/>
    <w:rsid w:val="00FB7184"/>
    <w:rsid w:val="00FB7371"/>
    <w:rsid w:val="00FB7738"/>
    <w:rsid w:val="00FB7958"/>
    <w:rsid w:val="00FB7B47"/>
    <w:rsid w:val="00FB7BCC"/>
    <w:rsid w:val="00FB7C7A"/>
    <w:rsid w:val="00FB7E2F"/>
    <w:rsid w:val="00FC025E"/>
    <w:rsid w:val="00FC06DB"/>
    <w:rsid w:val="00FC07A6"/>
    <w:rsid w:val="00FC0AB1"/>
    <w:rsid w:val="00FC0BE9"/>
    <w:rsid w:val="00FC0C01"/>
    <w:rsid w:val="00FC134C"/>
    <w:rsid w:val="00FC15B5"/>
    <w:rsid w:val="00FC21E2"/>
    <w:rsid w:val="00FC2363"/>
    <w:rsid w:val="00FC2981"/>
    <w:rsid w:val="00FC2DA5"/>
    <w:rsid w:val="00FC301A"/>
    <w:rsid w:val="00FC30EF"/>
    <w:rsid w:val="00FC3816"/>
    <w:rsid w:val="00FC3896"/>
    <w:rsid w:val="00FC3F08"/>
    <w:rsid w:val="00FC48BF"/>
    <w:rsid w:val="00FC49E1"/>
    <w:rsid w:val="00FC4FDE"/>
    <w:rsid w:val="00FC52ED"/>
    <w:rsid w:val="00FC5815"/>
    <w:rsid w:val="00FC5ABF"/>
    <w:rsid w:val="00FC5DFB"/>
    <w:rsid w:val="00FC613F"/>
    <w:rsid w:val="00FC63B4"/>
    <w:rsid w:val="00FC663E"/>
    <w:rsid w:val="00FC6FDB"/>
    <w:rsid w:val="00FC743F"/>
    <w:rsid w:val="00FC7DB3"/>
    <w:rsid w:val="00FD0098"/>
    <w:rsid w:val="00FD03EC"/>
    <w:rsid w:val="00FD060C"/>
    <w:rsid w:val="00FD1499"/>
    <w:rsid w:val="00FD1A5A"/>
    <w:rsid w:val="00FD1B8F"/>
    <w:rsid w:val="00FD2267"/>
    <w:rsid w:val="00FD2AB2"/>
    <w:rsid w:val="00FD2D41"/>
    <w:rsid w:val="00FD2F57"/>
    <w:rsid w:val="00FD2FA5"/>
    <w:rsid w:val="00FD330B"/>
    <w:rsid w:val="00FD3332"/>
    <w:rsid w:val="00FD34D7"/>
    <w:rsid w:val="00FD3BEF"/>
    <w:rsid w:val="00FD3D52"/>
    <w:rsid w:val="00FD3DA8"/>
    <w:rsid w:val="00FD3F80"/>
    <w:rsid w:val="00FD491F"/>
    <w:rsid w:val="00FD50BE"/>
    <w:rsid w:val="00FD5EED"/>
    <w:rsid w:val="00FD6199"/>
    <w:rsid w:val="00FD673A"/>
    <w:rsid w:val="00FD6829"/>
    <w:rsid w:val="00FD6838"/>
    <w:rsid w:val="00FD69DD"/>
    <w:rsid w:val="00FD6AAC"/>
    <w:rsid w:val="00FD6BCB"/>
    <w:rsid w:val="00FD70A2"/>
    <w:rsid w:val="00FD7953"/>
    <w:rsid w:val="00FD7D66"/>
    <w:rsid w:val="00FE06EB"/>
    <w:rsid w:val="00FE0A79"/>
    <w:rsid w:val="00FE0D83"/>
    <w:rsid w:val="00FE14E6"/>
    <w:rsid w:val="00FE219B"/>
    <w:rsid w:val="00FE26BD"/>
    <w:rsid w:val="00FE2E47"/>
    <w:rsid w:val="00FE3364"/>
    <w:rsid w:val="00FE3677"/>
    <w:rsid w:val="00FE3688"/>
    <w:rsid w:val="00FE3E6E"/>
    <w:rsid w:val="00FE478D"/>
    <w:rsid w:val="00FE4AB9"/>
    <w:rsid w:val="00FE56C9"/>
    <w:rsid w:val="00FE5E26"/>
    <w:rsid w:val="00FE6017"/>
    <w:rsid w:val="00FE62FA"/>
    <w:rsid w:val="00FE692A"/>
    <w:rsid w:val="00FE6933"/>
    <w:rsid w:val="00FE6D86"/>
    <w:rsid w:val="00FE6E01"/>
    <w:rsid w:val="00FE7490"/>
    <w:rsid w:val="00FE7C54"/>
    <w:rsid w:val="00FF0238"/>
    <w:rsid w:val="00FF0247"/>
    <w:rsid w:val="00FF0B70"/>
    <w:rsid w:val="00FF0FA8"/>
    <w:rsid w:val="00FF1356"/>
    <w:rsid w:val="00FF29A7"/>
    <w:rsid w:val="00FF2B1F"/>
    <w:rsid w:val="00FF2E04"/>
    <w:rsid w:val="00FF3370"/>
    <w:rsid w:val="00FF3AD8"/>
    <w:rsid w:val="00FF3EDF"/>
    <w:rsid w:val="00FF4094"/>
    <w:rsid w:val="00FF4296"/>
    <w:rsid w:val="00FF4304"/>
    <w:rsid w:val="00FF498F"/>
    <w:rsid w:val="00FF4EEE"/>
    <w:rsid w:val="00FF5155"/>
    <w:rsid w:val="00FF5C50"/>
    <w:rsid w:val="00FF6267"/>
    <w:rsid w:val="00FF6C17"/>
    <w:rsid w:val="00FF6EBF"/>
    <w:rsid w:val="00FF701B"/>
    <w:rsid w:val="00FF719D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6" type="connector" idref="#AutoShape 56"/>
        <o:r id="V:Rule7" type="connector" idref="#AutoShape 58"/>
        <o:r id="V:Rule8" type="connector" idref="#AutoShape 57"/>
        <o:r id="V:Rule9" type="connector" idref="#AutoShape 59"/>
        <o:r id="V:Rule10" type="connector" idref="#AutoShape 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a0">
    <w:name w:val="Normal"/>
    <w:qFormat/>
    <w:rsid w:val="005C7B0D"/>
    <w:pPr>
      <w:widowControl w:val="0"/>
      <w:spacing w:before="680"/>
      <w:ind w:right="200"/>
      <w:jc w:val="center"/>
    </w:pPr>
    <w:rPr>
      <w:b/>
      <w:bCs/>
      <w:sz w:val="24"/>
      <w:szCs w:val="24"/>
    </w:rPr>
  </w:style>
  <w:style w:type="paragraph" w:styleId="1">
    <w:name w:val="heading 1"/>
    <w:basedOn w:val="a0"/>
    <w:next w:val="a0"/>
    <w:link w:val="10"/>
    <w:qFormat/>
    <w:rsid w:val="005C7B0D"/>
    <w:pPr>
      <w:keepNext/>
      <w:widowControl/>
      <w:spacing w:before="0"/>
      <w:ind w:right="0"/>
      <w:outlineLvl w:val="0"/>
    </w:pPr>
    <w:rPr>
      <w:rFonts w:eastAsia="Times New Roman"/>
      <w:b w:val="0"/>
      <w:bCs w:val="0"/>
      <w:sz w:val="28"/>
      <w:szCs w:val="20"/>
    </w:rPr>
  </w:style>
  <w:style w:type="paragraph" w:styleId="2">
    <w:name w:val="heading 2"/>
    <w:basedOn w:val="a0"/>
    <w:next w:val="a0"/>
    <w:link w:val="20"/>
    <w:qFormat/>
    <w:rsid w:val="005C7B0D"/>
    <w:pPr>
      <w:keepNext/>
      <w:widowControl/>
      <w:spacing w:before="0"/>
      <w:ind w:right="0"/>
      <w:jc w:val="left"/>
      <w:outlineLvl w:val="1"/>
    </w:pPr>
    <w:rPr>
      <w:rFonts w:eastAsia="Times New Roman"/>
      <w:bCs w:val="0"/>
      <w:sz w:val="28"/>
      <w:szCs w:val="20"/>
    </w:rPr>
  </w:style>
  <w:style w:type="paragraph" w:styleId="3">
    <w:name w:val="heading 3"/>
    <w:basedOn w:val="a0"/>
    <w:next w:val="a0"/>
    <w:link w:val="30"/>
    <w:qFormat/>
    <w:rsid w:val="005C7B0D"/>
    <w:pPr>
      <w:keepNext/>
      <w:widowControl/>
      <w:numPr>
        <w:numId w:val="7"/>
      </w:numPr>
      <w:spacing w:before="0"/>
      <w:ind w:right="0"/>
      <w:outlineLvl w:val="2"/>
    </w:pPr>
    <w:rPr>
      <w:rFonts w:eastAsia="Times New Roman"/>
      <w:bCs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C7B0D"/>
    <w:rPr>
      <w:rFonts w:eastAsia="Times New Roman" w:cs="Times New Roman"/>
      <w:color w:val="auto"/>
      <w:sz w:val="28"/>
      <w:lang w:eastAsia="ru-RU"/>
    </w:rPr>
  </w:style>
  <w:style w:type="character" w:customStyle="1" w:styleId="20">
    <w:name w:val="Заголовок 2 Знак"/>
    <w:link w:val="2"/>
    <w:locked/>
    <w:rsid w:val="005C7B0D"/>
    <w:rPr>
      <w:rFonts w:eastAsia="Times New Roman" w:cs="Times New Roman"/>
      <w:b/>
      <w:color w:val="auto"/>
      <w:sz w:val="28"/>
      <w:lang w:eastAsia="ru-RU"/>
    </w:rPr>
  </w:style>
  <w:style w:type="character" w:customStyle="1" w:styleId="30">
    <w:name w:val="Заголовок 3 Знак"/>
    <w:link w:val="3"/>
    <w:locked/>
    <w:rsid w:val="005C7B0D"/>
    <w:rPr>
      <w:rFonts w:eastAsia="Times New Roman" w:cs="Times New Roman"/>
      <w:b/>
      <w:color w:val="auto"/>
      <w:sz w:val="28"/>
      <w:lang w:eastAsia="ru-RU"/>
    </w:rPr>
  </w:style>
  <w:style w:type="paragraph" w:customStyle="1" w:styleId="11">
    <w:name w:val="çàãîëîâîê 1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32"/>
      <w:szCs w:val="32"/>
    </w:rPr>
  </w:style>
  <w:style w:type="paragraph" w:customStyle="1" w:styleId="21">
    <w:name w:val="çàãîëîâîê 2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28"/>
      <w:szCs w:val="28"/>
    </w:rPr>
  </w:style>
  <w:style w:type="paragraph" w:customStyle="1" w:styleId="31">
    <w:name w:val="çàãîëîâîê 3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40"/>
      <w:szCs w:val="40"/>
    </w:rPr>
  </w:style>
  <w:style w:type="paragraph" w:styleId="a4">
    <w:name w:val="Body Text"/>
    <w:basedOn w:val="a0"/>
    <w:link w:val="a5"/>
    <w:rsid w:val="005C7B0D"/>
    <w:pPr>
      <w:widowControl/>
      <w:autoSpaceDE w:val="0"/>
      <w:autoSpaceDN w:val="0"/>
      <w:adjustRightInd w:val="0"/>
      <w:spacing w:before="0"/>
      <w:ind w:right="0"/>
      <w:jc w:val="both"/>
    </w:pPr>
    <w:rPr>
      <w:rFonts w:eastAsia="Times New Roman"/>
      <w:b w:val="0"/>
      <w:bCs w:val="0"/>
      <w:sz w:val="28"/>
      <w:szCs w:val="20"/>
    </w:rPr>
  </w:style>
  <w:style w:type="character" w:customStyle="1" w:styleId="a5">
    <w:name w:val="Основной текст Знак"/>
    <w:link w:val="a4"/>
    <w:locked/>
    <w:rsid w:val="005C7B0D"/>
    <w:rPr>
      <w:rFonts w:eastAsia="Times New Roman" w:cs="Times New Roman"/>
      <w:color w:val="auto"/>
      <w:sz w:val="28"/>
      <w:lang w:eastAsia="ru-RU"/>
    </w:rPr>
  </w:style>
  <w:style w:type="paragraph" w:customStyle="1" w:styleId="4">
    <w:name w:val="çàãîëîâîê 4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b w:val="0"/>
      <w:bCs w:val="0"/>
      <w:sz w:val="28"/>
      <w:szCs w:val="28"/>
    </w:rPr>
  </w:style>
  <w:style w:type="paragraph" w:customStyle="1" w:styleId="5">
    <w:name w:val="çàãîëîâîê 5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</w:rPr>
  </w:style>
  <w:style w:type="paragraph" w:customStyle="1" w:styleId="6">
    <w:name w:val="çàãîëîâîê 6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  <w:sz w:val="28"/>
      <w:szCs w:val="28"/>
    </w:rPr>
  </w:style>
  <w:style w:type="paragraph" w:customStyle="1" w:styleId="7">
    <w:name w:val="çàãîëîâîê 7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8"/>
      <w:szCs w:val="28"/>
    </w:rPr>
  </w:style>
  <w:style w:type="paragraph" w:customStyle="1" w:styleId="8">
    <w:name w:val="çàãîëîâîê 8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</w:pPr>
    <w:rPr>
      <w:sz w:val="28"/>
      <w:szCs w:val="28"/>
    </w:rPr>
  </w:style>
  <w:style w:type="paragraph" w:customStyle="1" w:styleId="9">
    <w:name w:val="çàãîëîâîê 9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sz w:val="28"/>
      <w:szCs w:val="28"/>
    </w:rPr>
  </w:style>
  <w:style w:type="character" w:customStyle="1" w:styleId="a6">
    <w:name w:val="íîìåð ñòðàíèöû"/>
    <w:rsid w:val="005C7B0D"/>
  </w:style>
  <w:style w:type="paragraph" w:customStyle="1" w:styleId="a7">
    <w:name w:val="Âåðõíèé êîëîíòèòóë"/>
    <w:basedOn w:val="a0"/>
    <w:rsid w:val="005C7B0D"/>
    <w:pPr>
      <w:widowControl/>
      <w:tabs>
        <w:tab w:val="center" w:pos="4153"/>
        <w:tab w:val="right" w:pos="8306"/>
      </w:tabs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0"/>
      <w:szCs w:val="20"/>
    </w:rPr>
  </w:style>
  <w:style w:type="paragraph" w:styleId="a8">
    <w:name w:val="header"/>
    <w:basedOn w:val="a0"/>
    <w:link w:val="a9"/>
    <w:rsid w:val="005C7B0D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rFonts w:eastAsia="Times New Roman"/>
      <w:b w:val="0"/>
      <w:bCs w:val="0"/>
      <w:sz w:val="20"/>
      <w:szCs w:val="20"/>
    </w:rPr>
  </w:style>
  <w:style w:type="character" w:customStyle="1" w:styleId="a9">
    <w:name w:val="Верхний колонтитул Знак"/>
    <w:link w:val="a8"/>
    <w:locked/>
    <w:rsid w:val="005C7B0D"/>
    <w:rPr>
      <w:rFonts w:eastAsia="Times New Roman" w:cs="Times New Roman"/>
      <w:color w:val="auto"/>
      <w:sz w:val="20"/>
      <w:lang w:eastAsia="ru-RU"/>
    </w:rPr>
  </w:style>
  <w:style w:type="character" w:styleId="aa">
    <w:name w:val="page number"/>
    <w:rsid w:val="005C7B0D"/>
    <w:rPr>
      <w:rFonts w:cs="Times New Roman"/>
    </w:rPr>
  </w:style>
  <w:style w:type="paragraph" w:customStyle="1" w:styleId="FR1">
    <w:name w:val="FR1"/>
    <w:rsid w:val="005C7B0D"/>
    <w:pPr>
      <w:widowControl w:val="0"/>
      <w:spacing w:before="220"/>
      <w:ind w:left="11800"/>
    </w:pPr>
    <w:rPr>
      <w:sz w:val="16"/>
      <w:szCs w:val="16"/>
    </w:rPr>
  </w:style>
  <w:style w:type="paragraph" w:styleId="22">
    <w:name w:val="Body Text 2"/>
    <w:basedOn w:val="a0"/>
    <w:link w:val="23"/>
    <w:rsid w:val="005C7B0D"/>
    <w:pPr>
      <w:widowControl/>
      <w:spacing w:before="0" w:after="120"/>
      <w:ind w:left="283" w:right="0"/>
      <w:jc w:val="left"/>
    </w:pPr>
    <w:rPr>
      <w:rFonts w:eastAsia="Times New Roman"/>
      <w:b w:val="0"/>
      <w:bCs w:val="0"/>
      <w:sz w:val="20"/>
      <w:szCs w:val="20"/>
    </w:rPr>
  </w:style>
  <w:style w:type="character" w:customStyle="1" w:styleId="23">
    <w:name w:val="Основной текст 2 Знак"/>
    <w:link w:val="22"/>
    <w:locked/>
    <w:rsid w:val="005C7B0D"/>
    <w:rPr>
      <w:rFonts w:eastAsia="Times New Roman" w:cs="Times New Roman"/>
      <w:color w:val="auto"/>
      <w:sz w:val="20"/>
      <w:lang w:eastAsia="ru-RU"/>
    </w:rPr>
  </w:style>
  <w:style w:type="paragraph" w:styleId="ab">
    <w:name w:val="footer"/>
    <w:basedOn w:val="a0"/>
    <w:link w:val="ac"/>
    <w:rsid w:val="005C7B0D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rFonts w:eastAsia="Times New Roman"/>
      <w:b w:val="0"/>
      <w:bCs w:val="0"/>
      <w:sz w:val="20"/>
      <w:szCs w:val="20"/>
    </w:rPr>
  </w:style>
  <w:style w:type="character" w:customStyle="1" w:styleId="ac">
    <w:name w:val="Нижний колонтитул Знак"/>
    <w:link w:val="ab"/>
    <w:locked/>
    <w:rsid w:val="005C7B0D"/>
    <w:rPr>
      <w:rFonts w:eastAsia="Times New Roman" w:cs="Times New Roman"/>
      <w:color w:val="auto"/>
      <w:sz w:val="20"/>
      <w:lang w:eastAsia="ru-RU"/>
    </w:rPr>
  </w:style>
  <w:style w:type="paragraph" w:styleId="a">
    <w:name w:val="caption"/>
    <w:basedOn w:val="a0"/>
    <w:next w:val="a0"/>
    <w:qFormat/>
    <w:rsid w:val="005C7B0D"/>
    <w:pPr>
      <w:widowControl/>
      <w:numPr>
        <w:numId w:val="6"/>
      </w:numPr>
      <w:spacing w:before="0"/>
      <w:ind w:right="0"/>
    </w:pPr>
    <w:rPr>
      <w:sz w:val="28"/>
      <w:szCs w:val="28"/>
    </w:rPr>
  </w:style>
  <w:style w:type="paragraph" w:styleId="ad">
    <w:name w:val="Title"/>
    <w:basedOn w:val="a0"/>
    <w:link w:val="ae"/>
    <w:qFormat/>
    <w:rsid w:val="005C7B0D"/>
    <w:pPr>
      <w:widowControl/>
      <w:spacing w:before="0"/>
      <w:ind w:right="0"/>
    </w:pPr>
    <w:rPr>
      <w:rFonts w:eastAsia="Times New Roman"/>
      <w:b w:val="0"/>
      <w:bCs w:val="0"/>
      <w:sz w:val="36"/>
      <w:szCs w:val="20"/>
    </w:rPr>
  </w:style>
  <w:style w:type="character" w:customStyle="1" w:styleId="ae">
    <w:name w:val="Название Знак"/>
    <w:link w:val="ad"/>
    <w:locked/>
    <w:rsid w:val="005C7B0D"/>
    <w:rPr>
      <w:rFonts w:eastAsia="Times New Roman" w:cs="Times New Roman"/>
      <w:color w:val="auto"/>
      <w:sz w:val="36"/>
      <w:lang w:eastAsia="ru-RU"/>
    </w:rPr>
  </w:style>
  <w:style w:type="table" w:styleId="af">
    <w:name w:val="Table Grid"/>
    <w:basedOn w:val="a2"/>
    <w:rsid w:val="005C7B0D"/>
    <w:pPr>
      <w:widowControl w:val="0"/>
      <w:spacing w:before="680"/>
      <w:ind w:right="20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C7B0D"/>
    <w:rPr>
      <w:rFonts w:cs="Times New Roman"/>
      <w:color w:val="0000FF"/>
      <w:u w:val="single"/>
    </w:rPr>
  </w:style>
  <w:style w:type="paragraph" w:styleId="af1">
    <w:name w:val="Balloon Text"/>
    <w:basedOn w:val="a0"/>
    <w:link w:val="af2"/>
    <w:semiHidden/>
    <w:rsid w:val="005C7B0D"/>
    <w:rPr>
      <w:rFonts w:ascii="Tahoma" w:hAnsi="Tahoma"/>
      <w:bCs w:val="0"/>
      <w:sz w:val="16"/>
      <w:szCs w:val="20"/>
    </w:rPr>
  </w:style>
  <w:style w:type="character" w:customStyle="1" w:styleId="af2">
    <w:name w:val="Текст выноски Знак"/>
    <w:link w:val="af1"/>
    <w:semiHidden/>
    <w:locked/>
    <w:rsid w:val="005C7B0D"/>
    <w:rPr>
      <w:rFonts w:ascii="Tahoma" w:hAnsi="Tahoma" w:cs="Times New Roman"/>
      <w:b/>
      <w:color w:val="auto"/>
      <w:sz w:val="16"/>
      <w:lang w:eastAsia="ru-RU"/>
    </w:rPr>
  </w:style>
  <w:style w:type="paragraph" w:customStyle="1" w:styleId="af3">
    <w:name w:val="Знак Знак Знак Знак Знак Знак"/>
    <w:basedOn w:val="a0"/>
    <w:rsid w:val="005C7B0D"/>
    <w:pPr>
      <w:widowControl/>
      <w:spacing w:before="0"/>
      <w:ind w:right="0"/>
      <w:jc w:val="lef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12">
    <w:name w:val="Сильное выделение1"/>
    <w:rsid w:val="00B21EAB"/>
    <w:rPr>
      <w:rFonts w:cs="Times New Roman"/>
      <w:b/>
      <w:i/>
      <w:color w:val="4F81BD"/>
    </w:rPr>
  </w:style>
  <w:style w:type="paragraph" w:customStyle="1" w:styleId="210">
    <w:name w:val="Цитата 21"/>
    <w:basedOn w:val="a0"/>
    <w:next w:val="a0"/>
    <w:link w:val="QuoteChar"/>
    <w:rsid w:val="00B21EAB"/>
    <w:rPr>
      <w:bCs w:val="0"/>
      <w:i/>
      <w:color w:val="000000"/>
      <w:szCs w:val="20"/>
    </w:rPr>
  </w:style>
  <w:style w:type="character" w:customStyle="1" w:styleId="QuoteChar">
    <w:name w:val="Quote Char"/>
    <w:link w:val="210"/>
    <w:locked/>
    <w:rsid w:val="00B21EAB"/>
    <w:rPr>
      <w:rFonts w:cs="Times New Roman"/>
      <w:b/>
      <w:i/>
      <w:color w:val="000000"/>
      <w:sz w:val="24"/>
    </w:rPr>
  </w:style>
  <w:style w:type="paragraph" w:customStyle="1" w:styleId="13">
    <w:name w:val="Без интервала1"/>
    <w:rsid w:val="00B21EAB"/>
    <w:pPr>
      <w:widowControl w:val="0"/>
      <w:ind w:right="200"/>
      <w:jc w:val="center"/>
    </w:pPr>
    <w:rPr>
      <w:b/>
      <w:bCs/>
      <w:sz w:val="24"/>
      <w:szCs w:val="24"/>
    </w:rPr>
  </w:style>
  <w:style w:type="character" w:customStyle="1" w:styleId="14">
    <w:name w:val="Слабое выделение1"/>
    <w:rsid w:val="00B21EAB"/>
    <w:rPr>
      <w:rFonts w:cs="Times New Roman"/>
      <w:i/>
      <w:color w:val="808080"/>
    </w:rPr>
  </w:style>
  <w:style w:type="paragraph" w:styleId="af4">
    <w:name w:val="Normal (Web)"/>
    <w:basedOn w:val="a0"/>
    <w:locked/>
    <w:rsid w:val="00687891"/>
    <w:pPr>
      <w:widowControl/>
      <w:spacing w:before="100" w:beforeAutospacing="1" w:after="100" w:afterAutospacing="1"/>
      <w:ind w:right="0"/>
      <w:jc w:val="left"/>
    </w:pPr>
    <w:rPr>
      <w:rFonts w:eastAsia="Times New Roman"/>
      <w:b w:val="0"/>
      <w:bCs w:val="0"/>
    </w:rPr>
  </w:style>
  <w:style w:type="paragraph" w:customStyle="1" w:styleId="15">
    <w:name w:val="Абзац списка1"/>
    <w:basedOn w:val="a0"/>
    <w:rsid w:val="00CD275C"/>
    <w:pPr>
      <w:ind w:left="720"/>
      <w:contextualSpacing/>
    </w:pPr>
  </w:style>
  <w:style w:type="paragraph" w:customStyle="1" w:styleId="24">
    <w:name w:val="Абзац списка2"/>
    <w:basedOn w:val="a0"/>
    <w:rsid w:val="001371D2"/>
    <w:pPr>
      <w:ind w:left="720"/>
      <w:contextualSpacing/>
    </w:pPr>
  </w:style>
  <w:style w:type="character" w:styleId="af5">
    <w:name w:val="annotation reference"/>
    <w:semiHidden/>
    <w:locked/>
    <w:rsid w:val="002D23E2"/>
    <w:rPr>
      <w:rFonts w:cs="Times New Roman"/>
      <w:sz w:val="16"/>
      <w:szCs w:val="16"/>
    </w:rPr>
  </w:style>
  <w:style w:type="paragraph" w:styleId="af6">
    <w:name w:val="annotation text"/>
    <w:basedOn w:val="a0"/>
    <w:link w:val="af7"/>
    <w:semiHidden/>
    <w:locked/>
    <w:rsid w:val="002D23E2"/>
    <w:rPr>
      <w:rFonts w:eastAsia="Times New Roman"/>
      <w:sz w:val="20"/>
      <w:szCs w:val="20"/>
    </w:rPr>
  </w:style>
  <w:style w:type="character" w:customStyle="1" w:styleId="af7">
    <w:name w:val="Текст примечания Знак"/>
    <w:link w:val="af6"/>
    <w:semiHidden/>
    <w:locked/>
    <w:rsid w:val="002D23E2"/>
    <w:rPr>
      <w:rFonts w:eastAsia="Times New Roman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9"/>
    <w:semiHidden/>
    <w:locked/>
    <w:rsid w:val="002D23E2"/>
  </w:style>
  <w:style w:type="character" w:customStyle="1" w:styleId="af9">
    <w:name w:val="Тема примечания Знак"/>
    <w:basedOn w:val="af7"/>
    <w:link w:val="af8"/>
    <w:semiHidden/>
    <w:locked/>
    <w:rsid w:val="002D23E2"/>
    <w:rPr>
      <w:rFonts w:eastAsia="Times New Roman" w:cs="Times New Roman"/>
      <w:b/>
      <w:bCs/>
      <w:sz w:val="20"/>
      <w:szCs w:val="20"/>
    </w:rPr>
  </w:style>
  <w:style w:type="character" w:customStyle="1" w:styleId="FontStyle64">
    <w:name w:val="Font Style64"/>
    <w:rsid w:val="002D23E2"/>
    <w:rPr>
      <w:rFonts w:ascii="Times New Roman" w:hAnsi="Times New Roman"/>
      <w:sz w:val="24"/>
    </w:rPr>
  </w:style>
  <w:style w:type="paragraph" w:styleId="afa">
    <w:name w:val="TOC Heading"/>
    <w:basedOn w:val="1"/>
    <w:next w:val="a0"/>
    <w:uiPriority w:val="39"/>
    <w:qFormat/>
    <w:rsid w:val="005D065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0"/>
    <w:next w:val="a0"/>
    <w:autoRedefine/>
    <w:uiPriority w:val="39"/>
    <w:locked/>
    <w:rsid w:val="005D0655"/>
  </w:style>
  <w:style w:type="paragraph" w:styleId="25">
    <w:name w:val="toc 2"/>
    <w:basedOn w:val="a0"/>
    <w:next w:val="a0"/>
    <w:autoRedefine/>
    <w:uiPriority w:val="39"/>
    <w:locked/>
    <w:rsid w:val="005D0655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a0">
    <w:name w:val="Normal"/>
    <w:qFormat/>
    <w:rsid w:val="005C7B0D"/>
    <w:pPr>
      <w:widowControl w:val="0"/>
      <w:spacing w:before="680"/>
      <w:ind w:right="200"/>
      <w:jc w:val="center"/>
    </w:pPr>
    <w:rPr>
      <w:b/>
      <w:bCs/>
      <w:sz w:val="24"/>
      <w:szCs w:val="24"/>
    </w:rPr>
  </w:style>
  <w:style w:type="paragraph" w:styleId="1">
    <w:name w:val="heading 1"/>
    <w:basedOn w:val="a0"/>
    <w:next w:val="a0"/>
    <w:link w:val="10"/>
    <w:qFormat/>
    <w:rsid w:val="005C7B0D"/>
    <w:pPr>
      <w:keepNext/>
      <w:widowControl/>
      <w:spacing w:before="0"/>
      <w:ind w:right="0"/>
      <w:outlineLvl w:val="0"/>
    </w:pPr>
    <w:rPr>
      <w:rFonts w:eastAsia="Times New Roman"/>
      <w:b w:val="0"/>
      <w:bCs w:val="0"/>
      <w:sz w:val="28"/>
      <w:szCs w:val="20"/>
    </w:rPr>
  </w:style>
  <w:style w:type="paragraph" w:styleId="2">
    <w:name w:val="heading 2"/>
    <w:basedOn w:val="a0"/>
    <w:next w:val="a0"/>
    <w:link w:val="20"/>
    <w:qFormat/>
    <w:rsid w:val="005C7B0D"/>
    <w:pPr>
      <w:keepNext/>
      <w:widowControl/>
      <w:spacing w:before="0"/>
      <w:ind w:right="0"/>
      <w:jc w:val="left"/>
      <w:outlineLvl w:val="1"/>
    </w:pPr>
    <w:rPr>
      <w:rFonts w:eastAsia="Times New Roman"/>
      <w:bCs w:val="0"/>
      <w:sz w:val="28"/>
      <w:szCs w:val="20"/>
    </w:rPr>
  </w:style>
  <w:style w:type="paragraph" w:styleId="3">
    <w:name w:val="heading 3"/>
    <w:basedOn w:val="a0"/>
    <w:next w:val="a0"/>
    <w:link w:val="30"/>
    <w:qFormat/>
    <w:rsid w:val="005C7B0D"/>
    <w:pPr>
      <w:keepNext/>
      <w:widowControl/>
      <w:numPr>
        <w:numId w:val="7"/>
      </w:numPr>
      <w:spacing w:before="0"/>
      <w:ind w:right="0"/>
      <w:outlineLvl w:val="2"/>
    </w:pPr>
    <w:rPr>
      <w:rFonts w:eastAsia="Times New Roman"/>
      <w:bCs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C7B0D"/>
    <w:rPr>
      <w:rFonts w:eastAsia="Times New Roman" w:cs="Times New Roman"/>
      <w:color w:val="auto"/>
      <w:sz w:val="28"/>
      <w:lang w:eastAsia="ru-RU"/>
    </w:rPr>
  </w:style>
  <w:style w:type="character" w:customStyle="1" w:styleId="20">
    <w:name w:val="Заголовок 2 Знак"/>
    <w:link w:val="2"/>
    <w:locked/>
    <w:rsid w:val="005C7B0D"/>
    <w:rPr>
      <w:rFonts w:eastAsia="Times New Roman" w:cs="Times New Roman"/>
      <w:b/>
      <w:color w:val="auto"/>
      <w:sz w:val="28"/>
      <w:lang w:eastAsia="ru-RU"/>
    </w:rPr>
  </w:style>
  <w:style w:type="character" w:customStyle="1" w:styleId="30">
    <w:name w:val="Заголовок 3 Знак"/>
    <w:link w:val="3"/>
    <w:locked/>
    <w:rsid w:val="005C7B0D"/>
    <w:rPr>
      <w:rFonts w:eastAsia="Times New Roman" w:cs="Times New Roman"/>
      <w:b/>
      <w:color w:val="auto"/>
      <w:sz w:val="28"/>
      <w:lang w:eastAsia="ru-RU"/>
    </w:rPr>
  </w:style>
  <w:style w:type="paragraph" w:customStyle="1" w:styleId="11">
    <w:name w:val="çàãîëîâîê 1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32"/>
      <w:szCs w:val="32"/>
    </w:rPr>
  </w:style>
  <w:style w:type="paragraph" w:customStyle="1" w:styleId="21">
    <w:name w:val="çàãîëîâîê 2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28"/>
      <w:szCs w:val="28"/>
    </w:rPr>
  </w:style>
  <w:style w:type="paragraph" w:customStyle="1" w:styleId="31">
    <w:name w:val="çàãîëîâîê 3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40"/>
      <w:szCs w:val="40"/>
    </w:rPr>
  </w:style>
  <w:style w:type="paragraph" w:styleId="a4">
    <w:name w:val="Body Text"/>
    <w:basedOn w:val="a0"/>
    <w:link w:val="a5"/>
    <w:rsid w:val="005C7B0D"/>
    <w:pPr>
      <w:widowControl/>
      <w:autoSpaceDE w:val="0"/>
      <w:autoSpaceDN w:val="0"/>
      <w:adjustRightInd w:val="0"/>
      <w:spacing w:before="0"/>
      <w:ind w:right="0"/>
      <w:jc w:val="both"/>
    </w:pPr>
    <w:rPr>
      <w:rFonts w:eastAsia="Times New Roman"/>
      <w:b w:val="0"/>
      <w:bCs w:val="0"/>
      <w:sz w:val="28"/>
      <w:szCs w:val="20"/>
    </w:rPr>
  </w:style>
  <w:style w:type="character" w:customStyle="1" w:styleId="a5">
    <w:name w:val="Основной текст Знак"/>
    <w:link w:val="a4"/>
    <w:locked/>
    <w:rsid w:val="005C7B0D"/>
    <w:rPr>
      <w:rFonts w:eastAsia="Times New Roman" w:cs="Times New Roman"/>
      <w:color w:val="auto"/>
      <w:sz w:val="28"/>
      <w:lang w:eastAsia="ru-RU"/>
    </w:rPr>
  </w:style>
  <w:style w:type="paragraph" w:customStyle="1" w:styleId="4">
    <w:name w:val="çàãîëîâîê 4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b w:val="0"/>
      <w:bCs w:val="0"/>
      <w:sz w:val="28"/>
      <w:szCs w:val="28"/>
    </w:rPr>
  </w:style>
  <w:style w:type="paragraph" w:customStyle="1" w:styleId="5">
    <w:name w:val="çàãîëîâîê 5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</w:rPr>
  </w:style>
  <w:style w:type="paragraph" w:customStyle="1" w:styleId="6">
    <w:name w:val="çàãîëîâîê 6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  <w:sz w:val="28"/>
      <w:szCs w:val="28"/>
    </w:rPr>
  </w:style>
  <w:style w:type="paragraph" w:customStyle="1" w:styleId="7">
    <w:name w:val="çàãîëîâîê 7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8"/>
      <w:szCs w:val="28"/>
    </w:rPr>
  </w:style>
  <w:style w:type="paragraph" w:customStyle="1" w:styleId="8">
    <w:name w:val="çàãîëîâîê 8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</w:pPr>
    <w:rPr>
      <w:sz w:val="28"/>
      <w:szCs w:val="28"/>
    </w:rPr>
  </w:style>
  <w:style w:type="paragraph" w:customStyle="1" w:styleId="9">
    <w:name w:val="çàãîëîâîê 9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sz w:val="28"/>
      <w:szCs w:val="28"/>
    </w:rPr>
  </w:style>
  <w:style w:type="character" w:customStyle="1" w:styleId="a6">
    <w:name w:val="íîìåð ñòðàíèöû"/>
    <w:rsid w:val="005C7B0D"/>
  </w:style>
  <w:style w:type="paragraph" w:customStyle="1" w:styleId="a7">
    <w:name w:val="Âåðõíèé êîëîíòèòóë"/>
    <w:basedOn w:val="a0"/>
    <w:rsid w:val="005C7B0D"/>
    <w:pPr>
      <w:widowControl/>
      <w:tabs>
        <w:tab w:val="center" w:pos="4153"/>
        <w:tab w:val="right" w:pos="8306"/>
      </w:tabs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0"/>
      <w:szCs w:val="20"/>
    </w:rPr>
  </w:style>
  <w:style w:type="paragraph" w:styleId="a8">
    <w:name w:val="header"/>
    <w:basedOn w:val="a0"/>
    <w:link w:val="a9"/>
    <w:rsid w:val="005C7B0D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rFonts w:eastAsia="Times New Roman"/>
      <w:b w:val="0"/>
      <w:bCs w:val="0"/>
      <w:sz w:val="20"/>
      <w:szCs w:val="20"/>
    </w:rPr>
  </w:style>
  <w:style w:type="character" w:customStyle="1" w:styleId="a9">
    <w:name w:val="Верхний колонтитул Знак"/>
    <w:link w:val="a8"/>
    <w:locked/>
    <w:rsid w:val="005C7B0D"/>
    <w:rPr>
      <w:rFonts w:eastAsia="Times New Roman" w:cs="Times New Roman"/>
      <w:color w:val="auto"/>
      <w:sz w:val="20"/>
      <w:lang w:eastAsia="ru-RU"/>
    </w:rPr>
  </w:style>
  <w:style w:type="character" w:styleId="aa">
    <w:name w:val="page number"/>
    <w:rsid w:val="005C7B0D"/>
    <w:rPr>
      <w:rFonts w:cs="Times New Roman"/>
    </w:rPr>
  </w:style>
  <w:style w:type="paragraph" w:customStyle="1" w:styleId="FR1">
    <w:name w:val="FR1"/>
    <w:rsid w:val="005C7B0D"/>
    <w:pPr>
      <w:widowControl w:val="0"/>
      <w:spacing w:before="220"/>
      <w:ind w:left="11800"/>
    </w:pPr>
    <w:rPr>
      <w:sz w:val="16"/>
      <w:szCs w:val="16"/>
    </w:rPr>
  </w:style>
  <w:style w:type="paragraph" w:styleId="22">
    <w:name w:val="Body Text 2"/>
    <w:basedOn w:val="a0"/>
    <w:link w:val="23"/>
    <w:rsid w:val="005C7B0D"/>
    <w:pPr>
      <w:widowControl/>
      <w:spacing w:before="0" w:after="120"/>
      <w:ind w:left="283" w:right="0"/>
      <w:jc w:val="left"/>
    </w:pPr>
    <w:rPr>
      <w:rFonts w:eastAsia="Times New Roman"/>
      <w:b w:val="0"/>
      <w:bCs w:val="0"/>
      <w:sz w:val="20"/>
      <w:szCs w:val="20"/>
    </w:rPr>
  </w:style>
  <w:style w:type="character" w:customStyle="1" w:styleId="23">
    <w:name w:val="Основной текст 2 Знак"/>
    <w:link w:val="22"/>
    <w:locked/>
    <w:rsid w:val="005C7B0D"/>
    <w:rPr>
      <w:rFonts w:eastAsia="Times New Roman" w:cs="Times New Roman"/>
      <w:color w:val="auto"/>
      <w:sz w:val="20"/>
      <w:lang w:eastAsia="ru-RU"/>
    </w:rPr>
  </w:style>
  <w:style w:type="paragraph" w:styleId="ab">
    <w:name w:val="footer"/>
    <w:basedOn w:val="a0"/>
    <w:link w:val="ac"/>
    <w:rsid w:val="005C7B0D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rFonts w:eastAsia="Times New Roman"/>
      <w:b w:val="0"/>
      <w:bCs w:val="0"/>
      <w:sz w:val="20"/>
      <w:szCs w:val="20"/>
    </w:rPr>
  </w:style>
  <w:style w:type="character" w:customStyle="1" w:styleId="ac">
    <w:name w:val="Нижний колонтитул Знак"/>
    <w:link w:val="ab"/>
    <w:locked/>
    <w:rsid w:val="005C7B0D"/>
    <w:rPr>
      <w:rFonts w:eastAsia="Times New Roman" w:cs="Times New Roman"/>
      <w:color w:val="auto"/>
      <w:sz w:val="20"/>
      <w:lang w:eastAsia="ru-RU"/>
    </w:rPr>
  </w:style>
  <w:style w:type="paragraph" w:styleId="a">
    <w:name w:val="caption"/>
    <w:basedOn w:val="a0"/>
    <w:next w:val="a0"/>
    <w:qFormat/>
    <w:rsid w:val="005C7B0D"/>
    <w:pPr>
      <w:widowControl/>
      <w:numPr>
        <w:numId w:val="6"/>
      </w:numPr>
      <w:spacing w:before="0"/>
      <w:ind w:right="0"/>
    </w:pPr>
    <w:rPr>
      <w:sz w:val="28"/>
      <w:szCs w:val="28"/>
    </w:rPr>
  </w:style>
  <w:style w:type="paragraph" w:styleId="ad">
    <w:name w:val="Title"/>
    <w:basedOn w:val="a0"/>
    <w:link w:val="ae"/>
    <w:qFormat/>
    <w:rsid w:val="005C7B0D"/>
    <w:pPr>
      <w:widowControl/>
      <w:spacing w:before="0"/>
      <w:ind w:right="0"/>
    </w:pPr>
    <w:rPr>
      <w:rFonts w:eastAsia="Times New Roman"/>
      <w:b w:val="0"/>
      <w:bCs w:val="0"/>
      <w:sz w:val="36"/>
      <w:szCs w:val="20"/>
    </w:rPr>
  </w:style>
  <w:style w:type="character" w:customStyle="1" w:styleId="ae">
    <w:name w:val="Название Знак"/>
    <w:link w:val="ad"/>
    <w:locked/>
    <w:rsid w:val="005C7B0D"/>
    <w:rPr>
      <w:rFonts w:eastAsia="Times New Roman" w:cs="Times New Roman"/>
      <w:color w:val="auto"/>
      <w:sz w:val="36"/>
      <w:lang w:eastAsia="ru-RU"/>
    </w:rPr>
  </w:style>
  <w:style w:type="table" w:styleId="af">
    <w:name w:val="Table Grid"/>
    <w:basedOn w:val="a2"/>
    <w:rsid w:val="005C7B0D"/>
    <w:pPr>
      <w:widowControl w:val="0"/>
      <w:spacing w:before="680"/>
      <w:ind w:right="20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C7B0D"/>
    <w:rPr>
      <w:rFonts w:cs="Times New Roman"/>
      <w:color w:val="0000FF"/>
      <w:u w:val="single"/>
    </w:rPr>
  </w:style>
  <w:style w:type="paragraph" w:styleId="af1">
    <w:name w:val="Balloon Text"/>
    <w:basedOn w:val="a0"/>
    <w:link w:val="af2"/>
    <w:semiHidden/>
    <w:rsid w:val="005C7B0D"/>
    <w:rPr>
      <w:rFonts w:ascii="Tahoma" w:hAnsi="Tahoma"/>
      <w:bCs w:val="0"/>
      <w:sz w:val="16"/>
      <w:szCs w:val="20"/>
    </w:rPr>
  </w:style>
  <w:style w:type="character" w:customStyle="1" w:styleId="af2">
    <w:name w:val="Текст выноски Знак"/>
    <w:link w:val="af1"/>
    <w:semiHidden/>
    <w:locked/>
    <w:rsid w:val="005C7B0D"/>
    <w:rPr>
      <w:rFonts w:ascii="Tahoma" w:hAnsi="Tahoma" w:cs="Times New Roman"/>
      <w:b/>
      <w:color w:val="auto"/>
      <w:sz w:val="16"/>
      <w:lang w:eastAsia="ru-RU"/>
    </w:rPr>
  </w:style>
  <w:style w:type="paragraph" w:customStyle="1" w:styleId="af3">
    <w:name w:val="Знак Знак Знак Знак Знак Знак"/>
    <w:basedOn w:val="a0"/>
    <w:rsid w:val="005C7B0D"/>
    <w:pPr>
      <w:widowControl/>
      <w:spacing w:before="0"/>
      <w:ind w:right="0"/>
      <w:jc w:val="lef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12">
    <w:name w:val="Сильное выделение1"/>
    <w:rsid w:val="00B21EAB"/>
    <w:rPr>
      <w:rFonts w:cs="Times New Roman"/>
      <w:b/>
      <w:i/>
      <w:color w:val="4F81BD"/>
    </w:rPr>
  </w:style>
  <w:style w:type="paragraph" w:customStyle="1" w:styleId="210">
    <w:name w:val="Цитата 21"/>
    <w:basedOn w:val="a0"/>
    <w:next w:val="a0"/>
    <w:link w:val="QuoteChar"/>
    <w:rsid w:val="00B21EAB"/>
    <w:rPr>
      <w:bCs w:val="0"/>
      <w:i/>
      <w:color w:val="000000"/>
      <w:szCs w:val="20"/>
    </w:rPr>
  </w:style>
  <w:style w:type="character" w:customStyle="1" w:styleId="QuoteChar">
    <w:name w:val="Quote Char"/>
    <w:link w:val="210"/>
    <w:locked/>
    <w:rsid w:val="00B21EAB"/>
    <w:rPr>
      <w:rFonts w:cs="Times New Roman"/>
      <w:b/>
      <w:i/>
      <w:color w:val="000000"/>
      <w:sz w:val="24"/>
    </w:rPr>
  </w:style>
  <w:style w:type="paragraph" w:customStyle="1" w:styleId="13">
    <w:name w:val="Без интервала1"/>
    <w:rsid w:val="00B21EAB"/>
    <w:pPr>
      <w:widowControl w:val="0"/>
      <w:ind w:right="200"/>
      <w:jc w:val="center"/>
    </w:pPr>
    <w:rPr>
      <w:b/>
      <w:bCs/>
      <w:sz w:val="24"/>
      <w:szCs w:val="24"/>
    </w:rPr>
  </w:style>
  <w:style w:type="character" w:customStyle="1" w:styleId="14">
    <w:name w:val="Слабое выделение1"/>
    <w:rsid w:val="00B21EAB"/>
    <w:rPr>
      <w:rFonts w:cs="Times New Roman"/>
      <w:i/>
      <w:color w:val="808080"/>
    </w:rPr>
  </w:style>
  <w:style w:type="paragraph" w:styleId="af4">
    <w:name w:val="Normal (Web)"/>
    <w:basedOn w:val="a0"/>
    <w:locked/>
    <w:rsid w:val="00687891"/>
    <w:pPr>
      <w:widowControl/>
      <w:spacing w:before="100" w:beforeAutospacing="1" w:after="100" w:afterAutospacing="1"/>
      <w:ind w:right="0"/>
      <w:jc w:val="left"/>
    </w:pPr>
    <w:rPr>
      <w:rFonts w:eastAsia="Times New Roman"/>
      <w:b w:val="0"/>
      <w:bCs w:val="0"/>
    </w:rPr>
  </w:style>
  <w:style w:type="paragraph" w:customStyle="1" w:styleId="15">
    <w:name w:val="Абзац списка1"/>
    <w:basedOn w:val="a0"/>
    <w:rsid w:val="00CD275C"/>
    <w:pPr>
      <w:ind w:left="720"/>
      <w:contextualSpacing/>
    </w:pPr>
  </w:style>
  <w:style w:type="paragraph" w:customStyle="1" w:styleId="24">
    <w:name w:val="Абзац списка2"/>
    <w:basedOn w:val="a0"/>
    <w:rsid w:val="001371D2"/>
    <w:pPr>
      <w:ind w:left="720"/>
      <w:contextualSpacing/>
    </w:pPr>
  </w:style>
  <w:style w:type="character" w:styleId="af5">
    <w:name w:val="annotation reference"/>
    <w:semiHidden/>
    <w:locked/>
    <w:rsid w:val="002D23E2"/>
    <w:rPr>
      <w:rFonts w:cs="Times New Roman"/>
      <w:sz w:val="16"/>
      <w:szCs w:val="16"/>
    </w:rPr>
  </w:style>
  <w:style w:type="paragraph" w:styleId="af6">
    <w:name w:val="annotation text"/>
    <w:basedOn w:val="a0"/>
    <w:link w:val="af7"/>
    <w:semiHidden/>
    <w:locked/>
    <w:rsid w:val="002D23E2"/>
    <w:rPr>
      <w:rFonts w:eastAsia="Times New Roman"/>
      <w:sz w:val="20"/>
      <w:szCs w:val="20"/>
    </w:rPr>
  </w:style>
  <w:style w:type="character" w:customStyle="1" w:styleId="af7">
    <w:name w:val="Текст примечания Знак"/>
    <w:link w:val="af6"/>
    <w:semiHidden/>
    <w:locked/>
    <w:rsid w:val="002D23E2"/>
    <w:rPr>
      <w:rFonts w:eastAsia="Times New Roman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9"/>
    <w:semiHidden/>
    <w:locked/>
    <w:rsid w:val="002D23E2"/>
  </w:style>
  <w:style w:type="character" w:customStyle="1" w:styleId="af9">
    <w:name w:val="Тема примечания Знак"/>
    <w:basedOn w:val="af7"/>
    <w:link w:val="af8"/>
    <w:semiHidden/>
    <w:locked/>
    <w:rsid w:val="002D23E2"/>
    <w:rPr>
      <w:rFonts w:eastAsia="Times New Roman" w:cs="Times New Roman"/>
      <w:b/>
      <w:bCs/>
      <w:sz w:val="20"/>
      <w:szCs w:val="20"/>
    </w:rPr>
  </w:style>
  <w:style w:type="character" w:customStyle="1" w:styleId="FontStyle64">
    <w:name w:val="Font Style64"/>
    <w:rsid w:val="002D23E2"/>
    <w:rPr>
      <w:rFonts w:ascii="Times New Roman" w:hAnsi="Times New Roman"/>
      <w:sz w:val="24"/>
    </w:rPr>
  </w:style>
  <w:style w:type="paragraph" w:styleId="afa">
    <w:name w:val="TOC Heading"/>
    <w:basedOn w:val="1"/>
    <w:next w:val="a0"/>
    <w:uiPriority w:val="39"/>
    <w:qFormat/>
    <w:rsid w:val="005D065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0"/>
    <w:next w:val="a0"/>
    <w:autoRedefine/>
    <w:uiPriority w:val="39"/>
    <w:locked/>
    <w:rsid w:val="005D0655"/>
  </w:style>
  <w:style w:type="paragraph" w:styleId="25">
    <w:name w:val="toc 2"/>
    <w:basedOn w:val="a0"/>
    <w:next w:val="a0"/>
    <w:autoRedefine/>
    <w:uiPriority w:val="39"/>
    <w:locked/>
    <w:rsid w:val="005D0655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orodns@mail.ru" TargetMode="External"/><Relationship Id="rId18" Type="http://schemas.openxmlformats.org/officeDocument/2006/relationships/hyperlink" Target="mailto:schola10NS@yandex.ru" TargetMode="External"/><Relationship Id="rId26" Type="http://schemas.openxmlformats.org/officeDocument/2006/relationships/hyperlink" Target="mailto:msch121@fmbamail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32490@mail.ru" TargetMode="External"/><Relationship Id="rId34" Type="http://schemas.openxmlformats.org/officeDocument/2006/relationships/hyperlink" Target="mailto:gorodns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nshkola7@mail.ru" TargetMode="External"/><Relationship Id="rId25" Type="http://schemas.openxmlformats.org/officeDocument/2006/relationships/hyperlink" Target="mailto:edds-nsalda@mail.ru" TargetMode="External"/><Relationship Id="rId33" Type="http://schemas.openxmlformats.org/officeDocument/2006/relationships/hyperlink" Target="mailto:detdom08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sp.ns@mail.ru" TargetMode="External"/><Relationship Id="rId20" Type="http://schemas.openxmlformats.org/officeDocument/2006/relationships/hyperlink" Target="mailto:akinfievo@mail.ru" TargetMode="External"/><Relationship Id="rId29" Type="http://schemas.openxmlformats.org/officeDocument/2006/relationships/hyperlink" Target="mailto:soc044@egov6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list-org.com/search.php?type=name&amp;val=%D0%9C%D0%A3%D0%9D%D0%98%D0%A6%D0%98%D0%9F%D0%90%D0%9B%D0%AC%D0%9D%D0%9E%D0%95%20%D0%9A%D0%90%D0%97%D0%95%D0%9D%D0%9D%D0%9E%D0%95%20%D0%A3%D0%A7%D0%A0%D0%95%D0%96%D0%94%D0%95%D0%9D%D0%98%D0%95%20%20%D0%A3%D0%9F%D0%A0%D0%90%D0%92%D0%9B%D0%95%D0%9D%D0%98%D0%95%20%D0%93%D0%A0%D0%90%D0%96%D0%94%D0%90%D0%9D%D0%A1%D0%9A%D0%9E%D0%99%20%D0%97%D0%90%D0%A9%D0%98%D0%A2%D0%AB%20%D0%93%D0%9E%D0%A0%D0%9E%D0%94%D0%A1%D0%9A%D0%9E%D0%93%D0%9E%20%D0%9E%D0%9A%D0%A0%D0%A3%D0%93%D0%90%20%D0%9D%D0%98%D0%96%D0%9D%D0%AF%D0%AF%20%D0%A1%D0%90%D0%9B%D0%94%D0%90" TargetMode="External"/><Relationship Id="rId32" Type="http://schemas.openxmlformats.org/officeDocument/2006/relationships/hyperlink" Target="mailto:detdom08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hkola5ns@mail.ru" TargetMode="External"/><Relationship Id="rId23" Type="http://schemas.openxmlformats.org/officeDocument/2006/relationships/hyperlink" Target="mailto:cgbsalda@mail.ru" TargetMode="External"/><Relationship Id="rId28" Type="http://schemas.openxmlformats.org/officeDocument/2006/relationships/hyperlink" Target="mailto:nsgb-publik@mis66.ru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mailto:nsgim@mail.ru" TargetMode="External"/><Relationship Id="rId31" Type="http://schemas.openxmlformats.org/officeDocument/2006/relationships/hyperlink" Target="mailto:detdom08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leancity-ns@mail.ru" TargetMode="External"/><Relationship Id="rId22" Type="http://schemas.openxmlformats.org/officeDocument/2006/relationships/hyperlink" Target="mailto:dolbilob.a@mail" TargetMode="External"/><Relationship Id="rId27" Type="http://schemas.openxmlformats.org/officeDocument/2006/relationships/hyperlink" Target="mailto:nspu@bk.ru" TargetMode="External"/><Relationship Id="rId30" Type="http://schemas.openxmlformats.org/officeDocument/2006/relationships/hyperlink" Target="mailto:soc115@egov66.ru" TargetMode="External"/><Relationship Id="rId35" Type="http://schemas.openxmlformats.org/officeDocument/2006/relationships/hyperlink" Target="mailto:gorodn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C639-0358-4072-90CF-53F81583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1</Pages>
  <Words>10508</Words>
  <Characters>5989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0265</CharactersWithSpaces>
  <SharedDoc>false</SharedDoc>
  <HLinks>
    <vt:vector size="138" baseType="variant">
      <vt:variant>
        <vt:i4>4128795</vt:i4>
      </vt:variant>
      <vt:variant>
        <vt:i4>66</vt:i4>
      </vt:variant>
      <vt:variant>
        <vt:i4>0</vt:i4>
      </vt:variant>
      <vt:variant>
        <vt:i4>5</vt:i4>
      </vt:variant>
      <vt:variant>
        <vt:lpwstr>mailto:gorodns@mail.ru</vt:lpwstr>
      </vt:variant>
      <vt:variant>
        <vt:lpwstr/>
      </vt:variant>
      <vt:variant>
        <vt:i4>4128795</vt:i4>
      </vt:variant>
      <vt:variant>
        <vt:i4>63</vt:i4>
      </vt:variant>
      <vt:variant>
        <vt:i4>0</vt:i4>
      </vt:variant>
      <vt:variant>
        <vt:i4>5</vt:i4>
      </vt:variant>
      <vt:variant>
        <vt:lpwstr>mailto:gorodns@mail.ru</vt:lpwstr>
      </vt:variant>
      <vt:variant>
        <vt:lpwstr/>
      </vt:variant>
      <vt:variant>
        <vt:i4>1179700</vt:i4>
      </vt:variant>
      <vt:variant>
        <vt:i4>60</vt:i4>
      </vt:variant>
      <vt:variant>
        <vt:i4>0</vt:i4>
      </vt:variant>
      <vt:variant>
        <vt:i4>5</vt:i4>
      </vt:variant>
      <vt:variant>
        <vt:lpwstr>mailto:detdom08@mail.ru</vt:lpwstr>
      </vt:variant>
      <vt:variant>
        <vt:lpwstr/>
      </vt:variant>
      <vt:variant>
        <vt:i4>1179700</vt:i4>
      </vt:variant>
      <vt:variant>
        <vt:i4>57</vt:i4>
      </vt:variant>
      <vt:variant>
        <vt:i4>0</vt:i4>
      </vt:variant>
      <vt:variant>
        <vt:i4>5</vt:i4>
      </vt:variant>
      <vt:variant>
        <vt:lpwstr>mailto:detdom08@mail.ru</vt:lpwstr>
      </vt:variant>
      <vt:variant>
        <vt:lpwstr/>
      </vt:variant>
      <vt:variant>
        <vt:i4>1179700</vt:i4>
      </vt:variant>
      <vt:variant>
        <vt:i4>54</vt:i4>
      </vt:variant>
      <vt:variant>
        <vt:i4>0</vt:i4>
      </vt:variant>
      <vt:variant>
        <vt:i4>5</vt:i4>
      </vt:variant>
      <vt:variant>
        <vt:lpwstr>mailto:detdom08@mail.ru</vt:lpwstr>
      </vt:variant>
      <vt:variant>
        <vt:lpwstr/>
      </vt:variant>
      <vt:variant>
        <vt:i4>5636147</vt:i4>
      </vt:variant>
      <vt:variant>
        <vt:i4>51</vt:i4>
      </vt:variant>
      <vt:variant>
        <vt:i4>0</vt:i4>
      </vt:variant>
      <vt:variant>
        <vt:i4>5</vt:i4>
      </vt:variant>
      <vt:variant>
        <vt:lpwstr>mailto:soc115@egov66.ru</vt:lpwstr>
      </vt:variant>
      <vt:variant>
        <vt:lpwstr/>
      </vt:variant>
      <vt:variant>
        <vt:i4>5439539</vt:i4>
      </vt:variant>
      <vt:variant>
        <vt:i4>48</vt:i4>
      </vt:variant>
      <vt:variant>
        <vt:i4>0</vt:i4>
      </vt:variant>
      <vt:variant>
        <vt:i4>5</vt:i4>
      </vt:variant>
      <vt:variant>
        <vt:lpwstr>mailto:soc044@egov66.ru</vt:lpwstr>
      </vt:variant>
      <vt:variant>
        <vt:lpwstr/>
      </vt:variant>
      <vt:variant>
        <vt:i4>7208977</vt:i4>
      </vt:variant>
      <vt:variant>
        <vt:i4>45</vt:i4>
      </vt:variant>
      <vt:variant>
        <vt:i4>0</vt:i4>
      </vt:variant>
      <vt:variant>
        <vt:i4>5</vt:i4>
      </vt:variant>
      <vt:variant>
        <vt:lpwstr>mailto:nsgb-publik@mis66.ru</vt:lpwstr>
      </vt:variant>
      <vt:variant>
        <vt:lpwstr/>
      </vt:variant>
      <vt:variant>
        <vt:i4>2424832</vt:i4>
      </vt:variant>
      <vt:variant>
        <vt:i4>42</vt:i4>
      </vt:variant>
      <vt:variant>
        <vt:i4>0</vt:i4>
      </vt:variant>
      <vt:variant>
        <vt:i4>5</vt:i4>
      </vt:variant>
      <vt:variant>
        <vt:lpwstr>mailto:nspu@bk.ru</vt:lpwstr>
      </vt:variant>
      <vt:variant>
        <vt:lpwstr/>
      </vt:variant>
      <vt:variant>
        <vt:i4>3604560</vt:i4>
      </vt:variant>
      <vt:variant>
        <vt:i4>39</vt:i4>
      </vt:variant>
      <vt:variant>
        <vt:i4>0</vt:i4>
      </vt:variant>
      <vt:variant>
        <vt:i4>5</vt:i4>
      </vt:variant>
      <vt:variant>
        <vt:lpwstr>mailto:msch121@fmbamail.ru</vt:lpwstr>
      </vt:variant>
      <vt:variant>
        <vt:lpwstr/>
      </vt:variant>
      <vt:variant>
        <vt:i4>7274505</vt:i4>
      </vt:variant>
      <vt:variant>
        <vt:i4>36</vt:i4>
      </vt:variant>
      <vt:variant>
        <vt:i4>0</vt:i4>
      </vt:variant>
      <vt:variant>
        <vt:i4>5</vt:i4>
      </vt:variant>
      <vt:variant>
        <vt:lpwstr>mailto:edds-nsalda@mail.ru</vt:lpwstr>
      </vt:variant>
      <vt:variant>
        <vt:lpwstr/>
      </vt:variant>
      <vt:variant>
        <vt:i4>2293803</vt:i4>
      </vt:variant>
      <vt:variant>
        <vt:i4>33</vt:i4>
      </vt:variant>
      <vt:variant>
        <vt:i4>0</vt:i4>
      </vt:variant>
      <vt:variant>
        <vt:i4>5</vt:i4>
      </vt:variant>
      <vt:variant>
        <vt:lpwstr>http://www.list-org.com/search.php?type=name&amp;val=%D0%9C%D0%A3%D0%9D%D0%98%D0%A6%D0%98%D0%9F%D0%90%D0%9B%D0%AC%D0%9D%D0%9E%D0%95%20%D0%9A%D0%90%D0%97%D0%95%D0%9D%D0%9D%D0%9E%D0%95%20%D0%A3%D0%A7%D0%A0%D0%95%D0%96%D0%94%D0%95%D0%9D%D0%98%D0%95%20%20%D0%A3%D0%9F%D0%A0%D0%90%D0%92%D0%9B%D0%95%D0%9D%D0%98%D0%95%20%D0%93%D0%A0%D0%90%D0%96%D0%94%D0%90%D0%9D%D0%A1%D0%9A%D0%9E%D0%99%20%D0%97%D0%90%D0%A9%D0%98%D0%A2%D0%AB%20%D0%93%D0%9E%D0%A0%D0%9E%D0%94%D0%A1%D0%9A%D0%9E%D0%93%D0%9E%20%D0%9E%D0%9A%D0%A0%D0%A3%D0%93%D0%90%20%D0%9D%D0%98%D0%96%D0%9D%D0%AF%D0%AF%20%D0%A1%D0%90%D0%9B%D0%94%D0%90</vt:lpwstr>
      </vt:variant>
      <vt:variant>
        <vt:lpwstr/>
      </vt:variant>
      <vt:variant>
        <vt:i4>5832825</vt:i4>
      </vt:variant>
      <vt:variant>
        <vt:i4>30</vt:i4>
      </vt:variant>
      <vt:variant>
        <vt:i4>0</vt:i4>
      </vt:variant>
      <vt:variant>
        <vt:i4>5</vt:i4>
      </vt:variant>
      <vt:variant>
        <vt:lpwstr>mailto:cgbsalda@mail.ru</vt:lpwstr>
      </vt:variant>
      <vt:variant>
        <vt:lpwstr/>
      </vt:variant>
      <vt:variant>
        <vt:i4>983084</vt:i4>
      </vt:variant>
      <vt:variant>
        <vt:i4>27</vt:i4>
      </vt:variant>
      <vt:variant>
        <vt:i4>0</vt:i4>
      </vt:variant>
      <vt:variant>
        <vt:i4>5</vt:i4>
      </vt:variant>
      <vt:variant>
        <vt:lpwstr>mailto:dolbilob.a@mail</vt:lpwstr>
      </vt:variant>
      <vt:variant>
        <vt:lpwstr/>
      </vt:variant>
      <vt:variant>
        <vt:i4>655486</vt:i4>
      </vt:variant>
      <vt:variant>
        <vt:i4>24</vt:i4>
      </vt:variant>
      <vt:variant>
        <vt:i4>0</vt:i4>
      </vt:variant>
      <vt:variant>
        <vt:i4>5</vt:i4>
      </vt:variant>
      <vt:variant>
        <vt:lpwstr>mailto:32490@mail.ru</vt:lpwstr>
      </vt:variant>
      <vt:variant>
        <vt:lpwstr/>
      </vt:variant>
      <vt:variant>
        <vt:i4>5832815</vt:i4>
      </vt:variant>
      <vt:variant>
        <vt:i4>21</vt:i4>
      </vt:variant>
      <vt:variant>
        <vt:i4>0</vt:i4>
      </vt:variant>
      <vt:variant>
        <vt:i4>5</vt:i4>
      </vt:variant>
      <vt:variant>
        <vt:lpwstr>mailto:akinfievo@mail.ru</vt:lpwstr>
      </vt:variant>
      <vt:variant>
        <vt:lpwstr/>
      </vt:variant>
      <vt:variant>
        <vt:i4>5832815</vt:i4>
      </vt:variant>
      <vt:variant>
        <vt:i4>18</vt:i4>
      </vt:variant>
      <vt:variant>
        <vt:i4>0</vt:i4>
      </vt:variant>
      <vt:variant>
        <vt:i4>5</vt:i4>
      </vt:variant>
      <vt:variant>
        <vt:lpwstr>mailto:nsgim@mail.ru</vt:lpwstr>
      </vt:variant>
      <vt:variant>
        <vt:lpwstr/>
      </vt:variant>
      <vt:variant>
        <vt:i4>327736</vt:i4>
      </vt:variant>
      <vt:variant>
        <vt:i4>15</vt:i4>
      </vt:variant>
      <vt:variant>
        <vt:i4>0</vt:i4>
      </vt:variant>
      <vt:variant>
        <vt:i4>5</vt:i4>
      </vt:variant>
      <vt:variant>
        <vt:lpwstr>mailto:schola10NS@yandex.ru</vt:lpwstr>
      </vt:variant>
      <vt:variant>
        <vt:lpwstr/>
      </vt:variant>
      <vt:variant>
        <vt:i4>5570595</vt:i4>
      </vt:variant>
      <vt:variant>
        <vt:i4>12</vt:i4>
      </vt:variant>
      <vt:variant>
        <vt:i4>0</vt:i4>
      </vt:variant>
      <vt:variant>
        <vt:i4>5</vt:i4>
      </vt:variant>
      <vt:variant>
        <vt:lpwstr>mailto:nshkola7@mail.ru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mailto:ksp.ns@mail.ru</vt:lpwstr>
      </vt:variant>
      <vt:variant>
        <vt:lpwstr/>
      </vt:variant>
      <vt:variant>
        <vt:i4>983165</vt:i4>
      </vt:variant>
      <vt:variant>
        <vt:i4>6</vt:i4>
      </vt:variant>
      <vt:variant>
        <vt:i4>0</vt:i4>
      </vt:variant>
      <vt:variant>
        <vt:i4>5</vt:i4>
      </vt:variant>
      <vt:variant>
        <vt:lpwstr>mailto:shkola5ns@mail.ru</vt:lpwstr>
      </vt:variant>
      <vt:variant>
        <vt:lpwstr/>
      </vt:variant>
      <vt:variant>
        <vt:i4>4915236</vt:i4>
      </vt:variant>
      <vt:variant>
        <vt:i4>3</vt:i4>
      </vt:variant>
      <vt:variant>
        <vt:i4>0</vt:i4>
      </vt:variant>
      <vt:variant>
        <vt:i4>5</vt:i4>
      </vt:variant>
      <vt:variant>
        <vt:lpwstr>mailto:cleancity-ns@mail.ru</vt:lpwstr>
      </vt:variant>
      <vt:variant>
        <vt:lpwstr/>
      </vt:variant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gorodn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Ekaterina</cp:lastModifiedBy>
  <cp:revision>5</cp:revision>
  <cp:lastPrinted>2023-03-30T03:51:00Z</cp:lastPrinted>
  <dcterms:created xsi:type="dcterms:W3CDTF">2023-03-29T12:25:00Z</dcterms:created>
  <dcterms:modified xsi:type="dcterms:W3CDTF">2023-03-30T03:57:00Z</dcterms:modified>
</cp:coreProperties>
</file>